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D76E" w14:textId="565BEF1F" w:rsidR="00500DA2" w:rsidRPr="00D625C3" w:rsidRDefault="00BD3472" w:rsidP="004525E0">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bkm16"/>
      <w:bookmarkStart w:id="1" w:name="b"/>
      <w:bookmarkEnd w:id="0"/>
      <w:bookmarkEnd w:id="1"/>
      <w:r w:rsidRPr="00D625C3">
        <w:rPr>
          <w:rFonts w:ascii="Times New Roman" w:hAnsi="Times New Roman" w:cs="Times New Roman"/>
          <w:b/>
          <w:sz w:val="28"/>
          <w:szCs w:val="28"/>
        </w:rPr>
        <w:t xml:space="preserve">Ministru kabineta noteikumu projekta </w:t>
      </w:r>
      <w:r w:rsidRPr="00D625C3">
        <w:rPr>
          <w:rFonts w:ascii="Times New Roman" w:hAnsi="Times New Roman"/>
          <w:b/>
          <w:sz w:val="28"/>
          <w:szCs w:val="28"/>
        </w:rPr>
        <w:t>„</w:t>
      </w:r>
      <w:r w:rsidR="00850DC1" w:rsidRPr="00D625C3">
        <w:rPr>
          <w:rFonts w:ascii="Times New Roman" w:hAnsi="Times New Roman"/>
          <w:b/>
          <w:bCs/>
          <w:sz w:val="28"/>
          <w:szCs w:val="28"/>
        </w:rPr>
        <w:t xml:space="preserve">Grozījumi </w:t>
      </w:r>
      <w:bookmarkStart w:id="2" w:name="_Hlk41653477"/>
      <w:r w:rsidR="00850DC1" w:rsidRPr="00D625C3">
        <w:rPr>
          <w:rFonts w:ascii="Times New Roman" w:hAnsi="Times New Roman"/>
          <w:b/>
          <w:bCs/>
          <w:sz w:val="28"/>
          <w:szCs w:val="28"/>
          <w:shd w:val="clear" w:color="auto" w:fill="FFFFFF"/>
        </w:rPr>
        <w:t xml:space="preserve">Ministru kabineta </w:t>
      </w:r>
      <w:r w:rsidR="00850DC1" w:rsidRPr="00D625C3">
        <w:rPr>
          <w:rFonts w:ascii="Times New Roman" w:hAnsi="Times New Roman"/>
          <w:b/>
          <w:sz w:val="28"/>
          <w:szCs w:val="28"/>
          <w:shd w:val="clear" w:color="auto" w:fill="FFFFFF"/>
        </w:rPr>
        <w:t>2015. gada 15. septembr</w:t>
      </w:r>
      <w:r w:rsidR="00850DC1" w:rsidRPr="00D625C3">
        <w:rPr>
          <w:rFonts w:ascii="Times New Roman" w:hAnsi="Times New Roman"/>
          <w:b/>
          <w:bCs/>
          <w:sz w:val="28"/>
          <w:szCs w:val="28"/>
          <w:shd w:val="clear" w:color="auto" w:fill="FFFFFF"/>
        </w:rPr>
        <w:t xml:space="preserve">a noteikumos </w:t>
      </w:r>
      <w:r w:rsidR="00850DC1" w:rsidRPr="00D625C3">
        <w:rPr>
          <w:rFonts w:ascii="Times New Roman" w:hAnsi="Times New Roman"/>
          <w:b/>
          <w:sz w:val="28"/>
          <w:szCs w:val="28"/>
        </w:rPr>
        <w:t>Nr. 524 „</w:t>
      </w:r>
      <w:r w:rsidR="00850DC1" w:rsidRPr="00D625C3">
        <w:rPr>
          <w:rFonts w:ascii="Times New Roman" w:hAnsi="Times New Roman"/>
          <w:b/>
          <w:bCs/>
          <w:sz w:val="28"/>
          <w:szCs w:val="28"/>
          <w:shd w:val="clear" w:color="auto" w:fill="FFFFFF"/>
        </w:rPr>
        <w:t>Kārtība, kādā nosaka, aprēķina un uzskaita katra dzīvojamās mājas īpašnieka maksājamo daļu par dzīvojamās mājas uzturēšanai nepieciešamajiem pakalpojumiem</w:t>
      </w:r>
      <w:bookmarkEnd w:id="2"/>
      <w:r w:rsidR="00850DC1" w:rsidRPr="00D625C3">
        <w:rPr>
          <w:rFonts w:ascii="Times New Roman" w:hAnsi="Times New Roman"/>
          <w:b/>
          <w:sz w:val="28"/>
          <w:szCs w:val="28"/>
        </w:rPr>
        <w:t>”</w:t>
      </w:r>
      <w:r w:rsidR="00143342" w:rsidRPr="00D625C3">
        <w:rPr>
          <w:rFonts w:ascii="Times New Roman" w:eastAsia="Times New Roman" w:hAnsi="Times New Roman" w:cs="Times New Roman"/>
          <w:b/>
          <w:sz w:val="28"/>
          <w:szCs w:val="28"/>
        </w:rPr>
        <w:t>”</w:t>
      </w:r>
      <w:r w:rsidR="00422484" w:rsidRPr="00D625C3">
        <w:rPr>
          <w:rFonts w:ascii="Times New Roman" w:eastAsia="Times New Roman" w:hAnsi="Times New Roman" w:cs="Times New Roman"/>
          <w:b/>
          <w:sz w:val="28"/>
          <w:szCs w:val="28"/>
        </w:rPr>
        <w:t xml:space="preserve"> </w:t>
      </w:r>
      <w:r w:rsidRPr="00D625C3">
        <w:rPr>
          <w:rFonts w:ascii="Times New Roman" w:eastAsia="Times New Roman" w:hAnsi="Times New Roman" w:cs="Times New Roman"/>
          <w:b/>
          <w:bCs/>
          <w:sz w:val="28"/>
          <w:szCs w:val="28"/>
          <w:lang w:eastAsia="lv-LV"/>
        </w:rPr>
        <w:t>sākotnējās ietekmes novērtējuma ziņojums (anotācija)</w:t>
      </w:r>
    </w:p>
    <w:p w14:paraId="4F26D76F" w14:textId="77777777" w:rsidR="004525E0" w:rsidRPr="00D625C3" w:rsidRDefault="004525E0" w:rsidP="004525E0">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16"/>
        <w:gridCol w:w="30"/>
        <w:gridCol w:w="5488"/>
      </w:tblGrid>
      <w:tr w:rsidR="00622665" w:rsidRPr="00D625C3" w14:paraId="4F26D771"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26D770" w14:textId="77777777" w:rsidR="00655F2C" w:rsidRPr="00D625C3" w:rsidRDefault="00E5323B" w:rsidP="00F27D2D">
            <w:pPr>
              <w:spacing w:after="0" w:line="240" w:lineRule="auto"/>
              <w:jc w:val="center"/>
              <w:rPr>
                <w:rFonts w:ascii="Times New Roman" w:eastAsia="Times New Roman" w:hAnsi="Times New Roman" w:cs="Times New Roman"/>
                <w:b/>
                <w:bCs/>
                <w:iCs/>
                <w:sz w:val="24"/>
                <w:szCs w:val="24"/>
                <w:lang w:eastAsia="lv-LV"/>
              </w:rPr>
            </w:pPr>
            <w:r w:rsidRPr="00D625C3">
              <w:rPr>
                <w:rFonts w:ascii="Times New Roman" w:eastAsia="Times New Roman" w:hAnsi="Times New Roman" w:cs="Times New Roman"/>
                <w:b/>
                <w:bCs/>
                <w:iCs/>
                <w:sz w:val="24"/>
                <w:szCs w:val="24"/>
                <w:lang w:eastAsia="lv-LV"/>
              </w:rPr>
              <w:t>Tiesību akta projekta anotācijas kopsavilkums</w:t>
            </w:r>
          </w:p>
        </w:tc>
      </w:tr>
      <w:tr w:rsidR="00622665" w:rsidRPr="00D625C3" w14:paraId="4F26D776" w14:textId="77777777" w:rsidTr="00E5323B">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4F26D772" w14:textId="77777777" w:rsidR="00E5323B"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gridSpan w:val="2"/>
            <w:tcBorders>
              <w:top w:val="outset" w:sz="6" w:space="0" w:color="auto"/>
              <w:left w:val="outset" w:sz="6" w:space="0" w:color="auto"/>
              <w:bottom w:val="outset" w:sz="6" w:space="0" w:color="auto"/>
              <w:right w:val="outset" w:sz="6" w:space="0" w:color="auto"/>
            </w:tcBorders>
            <w:hideMark/>
          </w:tcPr>
          <w:p w14:paraId="4F26D773" w14:textId="29B71C6A" w:rsidR="00A15ACC" w:rsidRPr="00D625C3" w:rsidRDefault="0088206F" w:rsidP="00AB33F9">
            <w:pPr>
              <w:spacing w:after="0" w:line="240" w:lineRule="auto"/>
              <w:jc w:val="both"/>
            </w:pPr>
            <w:bookmarkStart w:id="3" w:name="_Hlk536461719"/>
            <w:r w:rsidRPr="00D625C3">
              <w:rPr>
                <w:rFonts w:ascii="Times New Roman" w:hAnsi="Times New Roman"/>
                <w:bCs/>
                <w:sz w:val="24"/>
                <w:szCs w:val="24"/>
                <w:shd w:val="clear" w:color="auto" w:fill="FFFFFF"/>
              </w:rPr>
              <w:t>Noteikumu projekta mērķis ir</w:t>
            </w:r>
            <w:r w:rsidRPr="00D625C3">
              <w:rPr>
                <w:rFonts w:ascii="Times New Roman" w:eastAsia="Times New Roman" w:hAnsi="Times New Roman" w:cs="Times New Roman"/>
                <w:bCs/>
                <w:sz w:val="24"/>
                <w:szCs w:val="24"/>
                <w:lang w:eastAsia="lv-LV"/>
              </w:rPr>
              <w:t xml:space="preserve"> p</w:t>
            </w:r>
            <w:r w:rsidR="00750F10" w:rsidRPr="00D625C3">
              <w:rPr>
                <w:rFonts w:ascii="Times New Roman" w:eastAsia="Times New Roman" w:hAnsi="Times New Roman" w:cs="Times New Roman"/>
                <w:bCs/>
                <w:sz w:val="24"/>
                <w:szCs w:val="24"/>
                <w:lang w:eastAsia="lv-LV"/>
              </w:rPr>
              <w:t xml:space="preserve">recizēt </w:t>
            </w:r>
            <w:r w:rsidR="0087789E" w:rsidRPr="00D625C3">
              <w:rPr>
                <w:rFonts w:ascii="Times New Roman" w:eastAsia="Times New Roman" w:hAnsi="Times New Roman" w:cs="Times New Roman"/>
                <w:bCs/>
                <w:sz w:val="24"/>
                <w:szCs w:val="24"/>
                <w:lang w:eastAsia="lv-LV"/>
              </w:rPr>
              <w:t>dzīvojamās mājas īpašnieka maksājamās daļas aprēķināšanas kārtību, ja dzīvojamā mājā veic</w:t>
            </w:r>
            <w:r w:rsidR="00422484" w:rsidRPr="00D625C3">
              <w:rPr>
                <w:rFonts w:ascii="Times New Roman" w:eastAsia="Times New Roman" w:hAnsi="Times New Roman" w:cs="Times New Roman"/>
                <w:bCs/>
                <w:sz w:val="24"/>
                <w:szCs w:val="24"/>
                <w:lang w:eastAsia="lv-LV"/>
              </w:rPr>
              <w:t xml:space="preserve"> </w:t>
            </w:r>
            <w:r w:rsidR="00750F10" w:rsidRPr="00D625C3">
              <w:rPr>
                <w:rFonts w:ascii="Times New Roman" w:eastAsia="Times New Roman" w:hAnsi="Times New Roman"/>
                <w:sz w:val="24"/>
                <w:szCs w:val="24"/>
              </w:rPr>
              <w:t>individuāl</w:t>
            </w:r>
            <w:r w:rsidR="00DD1666" w:rsidRPr="00D625C3">
              <w:rPr>
                <w:rFonts w:ascii="Times New Roman" w:eastAsia="Times New Roman" w:hAnsi="Times New Roman"/>
                <w:sz w:val="24"/>
                <w:szCs w:val="24"/>
              </w:rPr>
              <w:t>ā</w:t>
            </w:r>
            <w:r w:rsidR="00422484" w:rsidRPr="00D625C3">
              <w:rPr>
                <w:rFonts w:ascii="Times New Roman" w:eastAsia="Times New Roman" w:hAnsi="Times New Roman"/>
                <w:sz w:val="24"/>
                <w:szCs w:val="24"/>
              </w:rPr>
              <w:t xml:space="preserve"> </w:t>
            </w:r>
            <w:r w:rsidR="00C64DF0" w:rsidRPr="00D625C3">
              <w:rPr>
                <w:rFonts w:ascii="Times New Roman" w:eastAsia="Times New Roman" w:hAnsi="Times New Roman" w:cs="Times New Roman"/>
                <w:bCs/>
                <w:sz w:val="24"/>
                <w:szCs w:val="24"/>
                <w:lang w:eastAsia="lv-LV"/>
              </w:rPr>
              <w:t xml:space="preserve">ūdens </w:t>
            </w:r>
            <w:r w:rsidR="00750F10" w:rsidRPr="00D625C3">
              <w:rPr>
                <w:rFonts w:ascii="Times New Roman" w:eastAsia="Times New Roman" w:hAnsi="Times New Roman" w:cs="Times New Roman"/>
                <w:bCs/>
                <w:sz w:val="24"/>
                <w:szCs w:val="24"/>
                <w:lang w:eastAsia="lv-LV"/>
              </w:rPr>
              <w:t xml:space="preserve">un siltumenerģijas </w:t>
            </w:r>
            <w:r w:rsidR="00DD1666" w:rsidRPr="00D625C3">
              <w:rPr>
                <w:rFonts w:ascii="Times New Roman" w:eastAsia="Times New Roman" w:hAnsi="Times New Roman" w:cs="Times New Roman"/>
                <w:bCs/>
                <w:sz w:val="24"/>
                <w:szCs w:val="24"/>
                <w:lang w:eastAsia="lv-LV"/>
              </w:rPr>
              <w:t>patēriņa uzskait</w:t>
            </w:r>
            <w:r w:rsidR="00AB33F9" w:rsidRPr="00D625C3">
              <w:rPr>
                <w:rFonts w:ascii="Times New Roman" w:eastAsia="Times New Roman" w:hAnsi="Times New Roman" w:cs="Times New Roman"/>
                <w:bCs/>
                <w:sz w:val="24"/>
                <w:szCs w:val="24"/>
                <w:lang w:eastAsia="lv-LV"/>
              </w:rPr>
              <w:t>i</w:t>
            </w:r>
            <w:r w:rsidR="00750F10" w:rsidRPr="00D625C3">
              <w:rPr>
                <w:rFonts w:ascii="Times New Roman" w:eastAsia="Times New Roman" w:hAnsi="Times New Roman" w:cs="Times New Roman"/>
                <w:bCs/>
                <w:sz w:val="24"/>
                <w:szCs w:val="24"/>
                <w:lang w:eastAsia="lv-LV"/>
              </w:rPr>
              <w:t>.</w:t>
            </w:r>
          </w:p>
          <w:p w14:paraId="4F26D774" w14:textId="5AD9C7F3" w:rsidR="00EC59BD" w:rsidRPr="00D625C3" w:rsidRDefault="00DD1666" w:rsidP="00AB33F9">
            <w:pPr>
              <w:spacing w:after="0" w:line="240" w:lineRule="auto"/>
              <w:jc w:val="both"/>
              <w:rPr>
                <w:rFonts w:ascii="Times New Roman" w:eastAsia="Times New Roman" w:hAnsi="Times New Roman" w:cs="Times New Roman"/>
                <w:sz w:val="24"/>
                <w:szCs w:val="24"/>
              </w:rPr>
            </w:pPr>
            <w:r w:rsidRPr="00D625C3">
              <w:rPr>
                <w:rFonts w:ascii="Times New Roman" w:eastAsia="Times New Roman" w:hAnsi="Times New Roman" w:cs="Times New Roman"/>
                <w:bCs/>
                <w:sz w:val="24"/>
                <w:szCs w:val="24"/>
                <w:lang w:eastAsia="lv-LV"/>
              </w:rPr>
              <w:t>P</w:t>
            </w:r>
            <w:r w:rsidR="00EC59BD" w:rsidRPr="00D625C3">
              <w:rPr>
                <w:rFonts w:ascii="Times New Roman" w:eastAsia="Times New Roman" w:hAnsi="Times New Roman" w:cs="Times New Roman"/>
                <w:bCs/>
                <w:sz w:val="24"/>
                <w:szCs w:val="24"/>
                <w:lang w:eastAsia="lv-LV"/>
              </w:rPr>
              <w:t>ilnveidot</w:t>
            </w:r>
            <w:r w:rsidR="00236AF0" w:rsidRPr="00D625C3">
              <w:rPr>
                <w:rFonts w:ascii="Times New Roman" w:eastAsia="Times New Roman" w:hAnsi="Times New Roman" w:cs="Times New Roman"/>
                <w:bCs/>
                <w:sz w:val="24"/>
                <w:szCs w:val="24"/>
                <w:lang w:eastAsia="lv-LV"/>
              </w:rPr>
              <w:t>a</w:t>
            </w:r>
            <w:r w:rsidR="00422484" w:rsidRPr="00D625C3">
              <w:rPr>
                <w:rFonts w:ascii="Times New Roman" w:eastAsia="Times New Roman" w:hAnsi="Times New Roman" w:cs="Times New Roman"/>
                <w:bCs/>
                <w:sz w:val="24"/>
                <w:szCs w:val="24"/>
                <w:lang w:eastAsia="lv-LV"/>
              </w:rPr>
              <w:t xml:space="preserve"> </w:t>
            </w:r>
            <w:r w:rsidR="00EC59BD" w:rsidRPr="00D625C3">
              <w:rPr>
                <w:rFonts w:ascii="Times New Roman" w:eastAsia="Times New Roman" w:hAnsi="Times New Roman"/>
                <w:sz w:val="24"/>
                <w:szCs w:val="24"/>
              </w:rPr>
              <w:t>ūdens patēriņa starpības sadales kārtīb</w:t>
            </w:r>
            <w:r w:rsidR="00236AF0" w:rsidRPr="00D625C3">
              <w:rPr>
                <w:rFonts w:ascii="Times New Roman" w:eastAsia="Times New Roman" w:hAnsi="Times New Roman"/>
                <w:sz w:val="24"/>
                <w:szCs w:val="24"/>
              </w:rPr>
              <w:t>a</w:t>
            </w:r>
            <w:r w:rsidR="00EC59BD" w:rsidRPr="00D625C3">
              <w:rPr>
                <w:rFonts w:ascii="Times New Roman" w:eastAsia="Times New Roman" w:hAnsi="Times New Roman" w:cs="Times New Roman"/>
                <w:bCs/>
                <w:sz w:val="24"/>
                <w:szCs w:val="24"/>
                <w:lang w:eastAsia="lv-LV"/>
              </w:rPr>
              <w:t>.</w:t>
            </w:r>
            <w:r w:rsidR="0007220F" w:rsidRPr="00D625C3">
              <w:rPr>
                <w:rFonts w:ascii="Times New Roman" w:eastAsia="Times New Roman" w:hAnsi="Times New Roman" w:cs="Times New Roman"/>
                <w:bCs/>
                <w:sz w:val="24"/>
                <w:szCs w:val="24"/>
                <w:lang w:eastAsia="lv-LV"/>
              </w:rPr>
              <w:t xml:space="preserve"> Siltuma maksas sadalītāju </w:t>
            </w:r>
            <w:r w:rsidR="001D2AE5" w:rsidRPr="00D625C3">
              <w:rPr>
                <w:rFonts w:ascii="Times New Roman" w:eastAsia="Times New Roman" w:hAnsi="Times New Roman" w:cs="Times New Roman"/>
                <w:bCs/>
                <w:sz w:val="24"/>
                <w:szCs w:val="24"/>
                <w:lang w:eastAsia="lv-LV"/>
              </w:rPr>
              <w:t>vai</w:t>
            </w:r>
            <w:r w:rsidR="0007220F" w:rsidRPr="00D625C3">
              <w:rPr>
                <w:rFonts w:ascii="Times New Roman" w:eastAsia="Times New Roman" w:hAnsi="Times New Roman" w:cs="Times New Roman"/>
                <w:bCs/>
                <w:sz w:val="24"/>
                <w:szCs w:val="24"/>
                <w:lang w:eastAsia="lv-LV"/>
              </w:rPr>
              <w:t xml:space="preserve"> siltumenerģijas skaitītāju </w:t>
            </w:r>
            <w:r w:rsidR="001D2AE5" w:rsidRPr="00D625C3">
              <w:rPr>
                <w:rFonts w:ascii="Times New Roman" w:eastAsia="Times New Roman" w:hAnsi="Times New Roman" w:cs="Times New Roman"/>
                <w:bCs/>
                <w:sz w:val="24"/>
                <w:szCs w:val="24"/>
                <w:lang w:eastAsia="lv-LV"/>
              </w:rPr>
              <w:t xml:space="preserve">dzīvokļos </w:t>
            </w:r>
            <w:r w:rsidRPr="00D625C3">
              <w:rPr>
                <w:rFonts w:ascii="Times New Roman" w:eastAsia="Times New Roman" w:hAnsi="Times New Roman" w:cs="Times New Roman"/>
                <w:bCs/>
                <w:sz w:val="24"/>
                <w:szCs w:val="24"/>
                <w:lang w:eastAsia="lv-LV"/>
              </w:rPr>
              <w:t>gadījumā</w:t>
            </w:r>
            <w:r w:rsidR="00A73FB1" w:rsidRPr="00D625C3">
              <w:rPr>
                <w:rFonts w:ascii="Times New Roman" w:eastAsia="Times New Roman" w:hAnsi="Times New Roman" w:cs="Times New Roman"/>
                <w:bCs/>
                <w:sz w:val="24"/>
                <w:szCs w:val="24"/>
                <w:lang w:eastAsia="lv-LV"/>
              </w:rPr>
              <w:t xml:space="preserve"> noteiktas papildu prasības,</w:t>
            </w:r>
            <w:r w:rsidR="004443C4" w:rsidRPr="00D625C3">
              <w:rPr>
                <w:rFonts w:ascii="Times New Roman" w:eastAsia="Times New Roman" w:hAnsi="Times New Roman" w:cs="Times New Roman"/>
                <w:bCs/>
                <w:sz w:val="24"/>
                <w:szCs w:val="24"/>
                <w:lang w:eastAsia="lv-LV"/>
              </w:rPr>
              <w:t xml:space="preserve"> lai panāktu </w:t>
            </w:r>
            <w:r w:rsidR="004443C4" w:rsidRPr="00D625C3">
              <w:rPr>
                <w:rFonts w:ascii="Times New Roman" w:hAnsi="Times New Roman" w:cs="Times New Roman"/>
                <w:sz w:val="24"/>
                <w:szCs w:val="24"/>
              </w:rPr>
              <w:t>samērīgu maksājamo</w:t>
            </w:r>
            <w:r w:rsidR="004443C4" w:rsidRPr="00D625C3">
              <w:rPr>
                <w:rStyle w:val="normaltextrun"/>
                <w:rFonts w:ascii="Times New Roman" w:hAnsi="Times New Roman" w:cs="Times New Roman"/>
                <w:sz w:val="24"/>
                <w:szCs w:val="24"/>
                <w:bdr w:val="none" w:sz="0" w:space="0" w:color="auto" w:frame="1"/>
              </w:rPr>
              <w:t xml:space="preserve"> daļu noteikšanu</w:t>
            </w:r>
            <w:r w:rsidR="0007220F" w:rsidRPr="00D625C3">
              <w:rPr>
                <w:rFonts w:ascii="Times New Roman" w:hAnsi="Times New Roman" w:cs="Times New Roman"/>
                <w:bCs/>
                <w:sz w:val="24"/>
                <w:szCs w:val="24"/>
              </w:rPr>
              <w:t>.</w:t>
            </w:r>
          </w:p>
          <w:p w14:paraId="4F26D775" w14:textId="6660AC38" w:rsidR="00C24C6E" w:rsidRPr="00D625C3" w:rsidRDefault="00EF1EAC" w:rsidP="00C41359">
            <w:pPr>
              <w:spacing w:after="0" w:line="240" w:lineRule="auto"/>
              <w:jc w:val="both"/>
              <w:rPr>
                <w:rFonts w:ascii="Times New Roman" w:eastAsia="Times New Roman" w:hAnsi="Times New Roman" w:cs="Times New Roman"/>
                <w:bCs/>
                <w:sz w:val="24"/>
                <w:szCs w:val="24"/>
                <w:lang w:eastAsia="lv-LV"/>
              </w:rPr>
            </w:pPr>
            <w:r w:rsidRPr="00D625C3">
              <w:rPr>
                <w:rFonts w:ascii="Times New Roman" w:eastAsia="Times New Roman" w:hAnsi="Times New Roman" w:cs="Times New Roman"/>
                <w:bCs/>
                <w:sz w:val="24"/>
                <w:szCs w:val="24"/>
                <w:lang w:eastAsia="lv-LV"/>
              </w:rPr>
              <w:t>Grozījum</w:t>
            </w:r>
            <w:r w:rsidR="001955B0" w:rsidRPr="00D625C3">
              <w:rPr>
                <w:rFonts w:ascii="Times New Roman" w:eastAsia="Times New Roman" w:hAnsi="Times New Roman" w:cs="Times New Roman"/>
                <w:bCs/>
                <w:sz w:val="24"/>
                <w:szCs w:val="24"/>
                <w:lang w:eastAsia="lv-LV"/>
              </w:rPr>
              <w:t>i</w:t>
            </w:r>
            <w:r w:rsidR="00422484" w:rsidRPr="00D625C3">
              <w:rPr>
                <w:rFonts w:ascii="Times New Roman" w:eastAsia="Times New Roman" w:hAnsi="Times New Roman" w:cs="Times New Roman"/>
                <w:bCs/>
                <w:sz w:val="24"/>
                <w:szCs w:val="24"/>
                <w:lang w:eastAsia="lv-LV"/>
              </w:rPr>
              <w:t xml:space="preserve"> </w:t>
            </w:r>
            <w:r w:rsidR="001955B0" w:rsidRPr="00D625C3">
              <w:rPr>
                <w:rFonts w:ascii="Times New Roman" w:hAnsi="Times New Roman" w:cs="Times New Roman"/>
                <w:sz w:val="24"/>
                <w:szCs w:val="24"/>
                <w:shd w:val="clear" w:color="auto" w:fill="FFFFFF"/>
              </w:rPr>
              <w:t>stā</w:t>
            </w:r>
            <w:r w:rsidR="0088206F" w:rsidRPr="00D625C3">
              <w:rPr>
                <w:rFonts w:ascii="Times New Roman" w:hAnsi="Times New Roman" w:cs="Times New Roman"/>
                <w:sz w:val="24"/>
                <w:szCs w:val="24"/>
                <w:shd w:val="clear" w:color="auto" w:fill="FFFFFF"/>
              </w:rPr>
              <w:t>jas</w:t>
            </w:r>
            <w:r w:rsidR="001955B0" w:rsidRPr="00D625C3">
              <w:rPr>
                <w:rFonts w:ascii="Times New Roman" w:hAnsi="Times New Roman" w:cs="Times New Roman"/>
                <w:sz w:val="24"/>
                <w:szCs w:val="24"/>
                <w:shd w:val="clear" w:color="auto" w:fill="FFFFFF"/>
              </w:rPr>
              <w:t xml:space="preserve"> spēkā nākamajā dienā pēc to izsludināšanas</w:t>
            </w:r>
            <w:r w:rsidR="00593216" w:rsidRPr="00D625C3">
              <w:rPr>
                <w:rFonts w:ascii="Times New Roman" w:hAnsi="Times New Roman" w:cs="Times New Roman"/>
                <w:sz w:val="24"/>
                <w:szCs w:val="24"/>
                <w:shd w:val="clear" w:color="auto" w:fill="FFFFFF"/>
              </w:rPr>
              <w:t xml:space="preserve">, </w:t>
            </w:r>
            <w:r w:rsidR="00ED7C7C">
              <w:rPr>
                <w:rFonts w:ascii="Times New Roman" w:hAnsi="Times New Roman" w:cs="Times New Roman"/>
                <w:sz w:val="24"/>
                <w:szCs w:val="24"/>
                <w:shd w:val="clear" w:color="auto" w:fill="FFFFFF"/>
              </w:rPr>
              <w:t>dažiem</w:t>
            </w:r>
            <w:r w:rsidR="00B55B24" w:rsidRPr="00D625C3">
              <w:rPr>
                <w:rFonts w:ascii="Times New Roman" w:hAnsi="Times New Roman" w:cs="Times New Roman"/>
                <w:sz w:val="24"/>
                <w:szCs w:val="24"/>
                <w:shd w:val="clear" w:color="auto" w:fill="FFFFFF"/>
              </w:rPr>
              <w:t xml:space="preserve"> </w:t>
            </w:r>
            <w:r w:rsidR="00671BDE" w:rsidRPr="00D625C3">
              <w:rPr>
                <w:rFonts w:ascii="Times New Roman" w:hAnsi="Times New Roman" w:cs="Times New Roman"/>
                <w:sz w:val="24"/>
                <w:szCs w:val="24"/>
                <w:shd w:val="clear" w:color="auto" w:fill="FFFFFF"/>
              </w:rPr>
              <w:t>punkt</w:t>
            </w:r>
            <w:r w:rsidR="00B55B24" w:rsidRPr="00D625C3">
              <w:rPr>
                <w:rFonts w:ascii="Times New Roman" w:hAnsi="Times New Roman" w:cs="Times New Roman"/>
                <w:sz w:val="24"/>
                <w:szCs w:val="24"/>
                <w:shd w:val="clear" w:color="auto" w:fill="FFFFFF"/>
              </w:rPr>
              <w:t>iem</w:t>
            </w:r>
            <w:r w:rsidR="00671BDE" w:rsidRPr="00D625C3">
              <w:rPr>
                <w:rFonts w:ascii="Times New Roman" w:hAnsi="Times New Roman" w:cs="Times New Roman"/>
                <w:sz w:val="24"/>
                <w:szCs w:val="24"/>
                <w:shd w:val="clear" w:color="auto" w:fill="FFFFFF"/>
              </w:rPr>
              <w:t xml:space="preserve"> </w:t>
            </w:r>
            <w:r w:rsidR="00E27605" w:rsidRPr="00D625C3">
              <w:rPr>
                <w:rFonts w:ascii="Times New Roman" w:hAnsi="Times New Roman" w:cs="Times New Roman"/>
                <w:sz w:val="24"/>
                <w:szCs w:val="24"/>
                <w:shd w:val="clear" w:color="auto" w:fill="FFFFFF"/>
              </w:rPr>
              <w:t>noteikts</w:t>
            </w:r>
            <w:r w:rsidR="00671BDE" w:rsidRPr="00D625C3">
              <w:rPr>
                <w:rFonts w:ascii="Times New Roman" w:hAnsi="Times New Roman" w:cs="Times New Roman"/>
                <w:sz w:val="24"/>
                <w:szCs w:val="24"/>
                <w:shd w:val="clear" w:color="auto" w:fill="FFFFFF"/>
              </w:rPr>
              <w:t xml:space="preserve"> </w:t>
            </w:r>
            <w:r w:rsidR="00593216" w:rsidRPr="00D625C3">
              <w:rPr>
                <w:rFonts w:ascii="Times New Roman" w:hAnsi="Times New Roman" w:cs="Times New Roman"/>
                <w:sz w:val="24"/>
                <w:szCs w:val="24"/>
                <w:shd w:val="clear" w:color="auto" w:fill="FFFFFF"/>
              </w:rPr>
              <w:t>pārejas periods</w:t>
            </w:r>
            <w:r w:rsidRPr="00D625C3">
              <w:rPr>
                <w:rFonts w:ascii="Times New Roman" w:eastAsia="Times New Roman" w:hAnsi="Times New Roman" w:cs="Times New Roman"/>
                <w:bCs/>
                <w:sz w:val="24"/>
                <w:szCs w:val="24"/>
                <w:lang w:eastAsia="lv-LV"/>
              </w:rPr>
              <w:t>.</w:t>
            </w:r>
            <w:bookmarkEnd w:id="3"/>
          </w:p>
        </w:tc>
      </w:tr>
      <w:tr w:rsidR="00622665" w:rsidRPr="00D625C3" w14:paraId="4F26D77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26D777" w14:textId="77777777" w:rsidR="00655F2C" w:rsidRPr="00D625C3" w:rsidRDefault="00E5323B" w:rsidP="00F27D2D">
            <w:pPr>
              <w:spacing w:after="0" w:line="240" w:lineRule="auto"/>
              <w:jc w:val="center"/>
              <w:rPr>
                <w:rFonts w:ascii="Times New Roman" w:eastAsia="Times New Roman" w:hAnsi="Times New Roman" w:cs="Times New Roman"/>
                <w:b/>
                <w:bCs/>
                <w:iCs/>
                <w:sz w:val="24"/>
                <w:szCs w:val="24"/>
                <w:lang w:eastAsia="lv-LV"/>
              </w:rPr>
            </w:pPr>
            <w:r w:rsidRPr="00D625C3">
              <w:rPr>
                <w:rFonts w:ascii="Times New Roman" w:eastAsia="Times New Roman" w:hAnsi="Times New Roman" w:cs="Times New Roman"/>
                <w:b/>
                <w:bCs/>
                <w:iCs/>
                <w:sz w:val="24"/>
                <w:szCs w:val="24"/>
                <w:lang w:eastAsia="lv-LV"/>
              </w:rPr>
              <w:t>I. Tiesību akta projekta izstrādes nepieciešamība</w:t>
            </w:r>
          </w:p>
        </w:tc>
      </w:tr>
      <w:tr w:rsidR="00622665" w:rsidRPr="00D625C3" w14:paraId="4F26D77C" w14:textId="77777777" w:rsidTr="004525E0">
        <w:trPr>
          <w:trHeight w:val="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6D779" w14:textId="77777777" w:rsidR="00655F2C"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4F26D77A" w14:textId="77777777" w:rsidR="00E5323B" w:rsidRPr="00D625C3" w:rsidRDefault="00E5323B" w:rsidP="001513F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4F26D77B" w14:textId="77777777" w:rsidR="007015F9" w:rsidRPr="00D625C3" w:rsidRDefault="00C41359" w:rsidP="00C41359">
            <w:pPr>
              <w:spacing w:after="0" w:line="240" w:lineRule="auto"/>
              <w:jc w:val="both"/>
              <w:rPr>
                <w:rFonts w:ascii="Times New Roman" w:eastAsia="Times New Roman" w:hAnsi="Times New Roman"/>
                <w:sz w:val="24"/>
                <w:szCs w:val="24"/>
              </w:rPr>
            </w:pPr>
            <w:r w:rsidRPr="00D625C3">
              <w:rPr>
                <w:rFonts w:ascii="Times New Roman" w:hAnsi="Times New Roman"/>
                <w:color w:val="000000"/>
                <w:sz w:val="24"/>
                <w:szCs w:val="24"/>
                <w:lang w:eastAsia="lv-LV"/>
              </w:rPr>
              <w:t>Ekonomikas ministrijas iniciatīva.</w:t>
            </w:r>
          </w:p>
        </w:tc>
      </w:tr>
      <w:tr w:rsidR="00114F80" w:rsidRPr="00D625C3" w14:paraId="4F26D7E7"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6D77D" w14:textId="77777777" w:rsidR="00655F2C"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4F26D77E" w14:textId="77777777" w:rsidR="002E0BCF" w:rsidRPr="00D625C3" w:rsidRDefault="00E5323B" w:rsidP="00DD4F9F">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F26D77F" w14:textId="77777777" w:rsidR="00E33609" w:rsidRPr="00D625C3" w:rsidRDefault="00E33609" w:rsidP="00E33609">
            <w:pPr>
              <w:rPr>
                <w:rFonts w:ascii="Times New Roman" w:eastAsia="Times New Roman" w:hAnsi="Times New Roman" w:cs="Times New Roman"/>
                <w:sz w:val="24"/>
                <w:szCs w:val="24"/>
                <w:lang w:eastAsia="lv-LV"/>
              </w:rPr>
            </w:pPr>
          </w:p>
          <w:p w14:paraId="4F26D780" w14:textId="77777777" w:rsidR="00E33609" w:rsidRPr="00D625C3" w:rsidRDefault="00E33609" w:rsidP="00E33609">
            <w:pPr>
              <w:rPr>
                <w:rFonts w:ascii="Times New Roman" w:eastAsia="Times New Roman" w:hAnsi="Times New Roman" w:cs="Times New Roman"/>
                <w:sz w:val="24"/>
                <w:szCs w:val="24"/>
                <w:lang w:eastAsia="lv-LV"/>
              </w:rPr>
            </w:pPr>
          </w:p>
          <w:p w14:paraId="4F26D781" w14:textId="77777777" w:rsidR="00E33609" w:rsidRPr="00D625C3" w:rsidRDefault="00E33609" w:rsidP="00E33609">
            <w:pPr>
              <w:rPr>
                <w:rFonts w:ascii="Times New Roman" w:eastAsia="Times New Roman" w:hAnsi="Times New Roman" w:cs="Times New Roman"/>
                <w:sz w:val="24"/>
                <w:szCs w:val="24"/>
                <w:lang w:eastAsia="lv-LV"/>
              </w:rPr>
            </w:pPr>
          </w:p>
          <w:p w14:paraId="4F26D782" w14:textId="77777777" w:rsidR="00E33609" w:rsidRPr="00D625C3" w:rsidRDefault="00E33609" w:rsidP="00E33609">
            <w:pPr>
              <w:rPr>
                <w:rFonts w:ascii="Times New Roman" w:eastAsia="Times New Roman" w:hAnsi="Times New Roman" w:cs="Times New Roman"/>
                <w:sz w:val="24"/>
                <w:szCs w:val="24"/>
                <w:lang w:eastAsia="lv-LV"/>
              </w:rPr>
            </w:pPr>
          </w:p>
          <w:p w14:paraId="4F26D783" w14:textId="77777777" w:rsidR="00E33609" w:rsidRPr="00D625C3" w:rsidRDefault="00E33609" w:rsidP="00E33609">
            <w:pPr>
              <w:rPr>
                <w:rFonts w:ascii="Times New Roman" w:eastAsia="Times New Roman" w:hAnsi="Times New Roman" w:cs="Times New Roman"/>
                <w:sz w:val="24"/>
                <w:szCs w:val="24"/>
                <w:lang w:eastAsia="lv-LV"/>
              </w:rPr>
            </w:pPr>
          </w:p>
          <w:p w14:paraId="4F26D784" w14:textId="77777777" w:rsidR="00E33609" w:rsidRPr="00D625C3" w:rsidRDefault="00E33609" w:rsidP="00E33609">
            <w:pPr>
              <w:rPr>
                <w:rFonts w:ascii="Times New Roman" w:eastAsia="Times New Roman" w:hAnsi="Times New Roman" w:cs="Times New Roman"/>
                <w:sz w:val="24"/>
                <w:szCs w:val="24"/>
                <w:lang w:eastAsia="lv-LV"/>
              </w:rPr>
            </w:pPr>
          </w:p>
          <w:p w14:paraId="4F26D785" w14:textId="77777777" w:rsidR="00E33609" w:rsidRPr="00D625C3" w:rsidRDefault="00E33609" w:rsidP="00E33609">
            <w:pPr>
              <w:rPr>
                <w:rFonts w:ascii="Times New Roman" w:eastAsia="Times New Roman" w:hAnsi="Times New Roman" w:cs="Times New Roman"/>
                <w:sz w:val="24"/>
                <w:szCs w:val="24"/>
                <w:lang w:eastAsia="lv-LV"/>
              </w:rPr>
            </w:pPr>
          </w:p>
          <w:p w14:paraId="4F26D786" w14:textId="77777777" w:rsidR="00E33609" w:rsidRPr="00D625C3" w:rsidRDefault="00E33609" w:rsidP="00E33609">
            <w:pPr>
              <w:rPr>
                <w:rFonts w:ascii="Times New Roman" w:eastAsia="Times New Roman" w:hAnsi="Times New Roman" w:cs="Times New Roman"/>
                <w:sz w:val="24"/>
                <w:szCs w:val="24"/>
                <w:lang w:eastAsia="lv-LV"/>
              </w:rPr>
            </w:pPr>
          </w:p>
          <w:p w14:paraId="4F26D787" w14:textId="77777777" w:rsidR="00E33609" w:rsidRPr="00D625C3" w:rsidRDefault="00E33609" w:rsidP="00E33609">
            <w:pPr>
              <w:rPr>
                <w:rFonts w:ascii="Times New Roman" w:eastAsia="Times New Roman" w:hAnsi="Times New Roman" w:cs="Times New Roman"/>
                <w:sz w:val="24"/>
                <w:szCs w:val="24"/>
                <w:lang w:eastAsia="lv-LV"/>
              </w:rPr>
            </w:pPr>
          </w:p>
          <w:p w14:paraId="4F26D788" w14:textId="77777777" w:rsidR="00E33609" w:rsidRPr="00D625C3" w:rsidRDefault="00E33609" w:rsidP="00E33609">
            <w:pPr>
              <w:rPr>
                <w:rFonts w:ascii="Times New Roman" w:eastAsia="Times New Roman" w:hAnsi="Times New Roman" w:cs="Times New Roman"/>
                <w:sz w:val="24"/>
                <w:szCs w:val="24"/>
                <w:lang w:eastAsia="lv-LV"/>
              </w:rPr>
            </w:pPr>
          </w:p>
          <w:p w14:paraId="4F26D789" w14:textId="77777777" w:rsidR="00E33609" w:rsidRPr="00D625C3" w:rsidRDefault="00E33609" w:rsidP="00E33609">
            <w:pPr>
              <w:rPr>
                <w:rFonts w:ascii="Times New Roman" w:eastAsia="Times New Roman" w:hAnsi="Times New Roman" w:cs="Times New Roman"/>
                <w:sz w:val="24"/>
                <w:szCs w:val="24"/>
                <w:lang w:eastAsia="lv-LV"/>
              </w:rPr>
            </w:pPr>
          </w:p>
          <w:p w14:paraId="4F26D78A" w14:textId="77777777" w:rsidR="00E33609" w:rsidRPr="00D625C3" w:rsidRDefault="00E33609" w:rsidP="00E33609">
            <w:pPr>
              <w:rPr>
                <w:rFonts w:ascii="Times New Roman" w:eastAsia="Times New Roman" w:hAnsi="Times New Roman" w:cs="Times New Roman"/>
                <w:sz w:val="24"/>
                <w:szCs w:val="24"/>
                <w:lang w:eastAsia="lv-LV"/>
              </w:rPr>
            </w:pPr>
          </w:p>
          <w:p w14:paraId="4F26D78B" w14:textId="77777777" w:rsidR="00F6782C" w:rsidRPr="00D625C3" w:rsidRDefault="00F6782C" w:rsidP="009E03CB">
            <w:pPr>
              <w:ind w:firstLine="720"/>
              <w:rPr>
                <w:rFonts w:ascii="Times New Roman" w:eastAsia="Times New Roman" w:hAnsi="Times New Roman" w:cs="Times New Roman"/>
                <w:sz w:val="24"/>
                <w:szCs w:val="24"/>
                <w:lang w:eastAsia="lv-LV"/>
              </w:rPr>
            </w:pPr>
          </w:p>
          <w:p w14:paraId="4F26D78C" w14:textId="77777777" w:rsidR="00F6782C" w:rsidRPr="00D625C3" w:rsidRDefault="00F6782C" w:rsidP="00F6782C">
            <w:pPr>
              <w:rPr>
                <w:rFonts w:ascii="Times New Roman" w:eastAsia="Times New Roman" w:hAnsi="Times New Roman" w:cs="Times New Roman"/>
                <w:sz w:val="24"/>
                <w:szCs w:val="24"/>
                <w:lang w:eastAsia="lv-LV"/>
              </w:rPr>
            </w:pPr>
          </w:p>
          <w:p w14:paraId="4F26D78D" w14:textId="77777777" w:rsidR="00F6782C" w:rsidRPr="00D625C3" w:rsidRDefault="00F6782C" w:rsidP="00F6782C">
            <w:pPr>
              <w:rPr>
                <w:rFonts w:ascii="Times New Roman" w:eastAsia="Times New Roman" w:hAnsi="Times New Roman" w:cs="Times New Roman"/>
                <w:sz w:val="24"/>
                <w:szCs w:val="24"/>
                <w:lang w:eastAsia="lv-LV"/>
              </w:rPr>
            </w:pPr>
          </w:p>
          <w:p w14:paraId="4F26D78E" w14:textId="77777777" w:rsidR="00F6782C" w:rsidRPr="00D625C3" w:rsidRDefault="00F6782C" w:rsidP="00F6782C">
            <w:pPr>
              <w:rPr>
                <w:rFonts w:ascii="Times New Roman" w:eastAsia="Times New Roman" w:hAnsi="Times New Roman" w:cs="Times New Roman"/>
                <w:sz w:val="24"/>
                <w:szCs w:val="24"/>
                <w:lang w:eastAsia="lv-LV"/>
              </w:rPr>
            </w:pPr>
          </w:p>
          <w:p w14:paraId="4F26D78F" w14:textId="77777777" w:rsidR="00F6782C" w:rsidRPr="00D625C3" w:rsidRDefault="00F6782C" w:rsidP="00F6782C">
            <w:pPr>
              <w:rPr>
                <w:rFonts w:ascii="Times New Roman" w:eastAsia="Times New Roman" w:hAnsi="Times New Roman" w:cs="Times New Roman"/>
                <w:sz w:val="24"/>
                <w:szCs w:val="24"/>
                <w:lang w:eastAsia="lv-LV"/>
              </w:rPr>
            </w:pPr>
          </w:p>
          <w:p w14:paraId="4F26D790" w14:textId="77777777" w:rsidR="00F6782C" w:rsidRPr="00D625C3" w:rsidRDefault="00F6782C" w:rsidP="00F6782C">
            <w:pPr>
              <w:rPr>
                <w:rFonts w:ascii="Times New Roman" w:eastAsia="Times New Roman" w:hAnsi="Times New Roman" w:cs="Times New Roman"/>
                <w:sz w:val="24"/>
                <w:szCs w:val="24"/>
                <w:lang w:eastAsia="lv-LV"/>
              </w:rPr>
            </w:pPr>
          </w:p>
          <w:p w14:paraId="4F26D791" w14:textId="77777777" w:rsidR="00F6782C" w:rsidRPr="00D625C3" w:rsidRDefault="00F6782C" w:rsidP="00F6782C">
            <w:pPr>
              <w:rPr>
                <w:rFonts w:ascii="Times New Roman" w:eastAsia="Times New Roman" w:hAnsi="Times New Roman" w:cs="Times New Roman"/>
                <w:sz w:val="24"/>
                <w:szCs w:val="24"/>
                <w:lang w:eastAsia="lv-LV"/>
              </w:rPr>
            </w:pPr>
          </w:p>
          <w:p w14:paraId="4F26D792" w14:textId="77777777" w:rsidR="00F6782C" w:rsidRPr="00D625C3" w:rsidRDefault="00F6782C" w:rsidP="00F6782C">
            <w:pPr>
              <w:rPr>
                <w:rFonts w:ascii="Times New Roman" w:eastAsia="Times New Roman" w:hAnsi="Times New Roman" w:cs="Times New Roman"/>
                <w:sz w:val="24"/>
                <w:szCs w:val="24"/>
                <w:lang w:eastAsia="lv-LV"/>
              </w:rPr>
            </w:pPr>
          </w:p>
          <w:p w14:paraId="4F26D793" w14:textId="77777777" w:rsidR="00F6782C" w:rsidRPr="00D625C3" w:rsidRDefault="00F6782C" w:rsidP="00F6782C">
            <w:pPr>
              <w:rPr>
                <w:rFonts w:ascii="Times New Roman" w:eastAsia="Times New Roman" w:hAnsi="Times New Roman" w:cs="Times New Roman"/>
                <w:sz w:val="24"/>
                <w:szCs w:val="24"/>
                <w:lang w:eastAsia="lv-LV"/>
              </w:rPr>
            </w:pPr>
          </w:p>
          <w:p w14:paraId="4F26D794" w14:textId="77777777" w:rsidR="00F6782C" w:rsidRPr="00D625C3" w:rsidRDefault="00F6782C" w:rsidP="00F6782C">
            <w:pPr>
              <w:rPr>
                <w:rFonts w:ascii="Times New Roman" w:eastAsia="Times New Roman" w:hAnsi="Times New Roman" w:cs="Times New Roman"/>
                <w:sz w:val="24"/>
                <w:szCs w:val="24"/>
                <w:lang w:eastAsia="lv-LV"/>
              </w:rPr>
            </w:pPr>
          </w:p>
          <w:p w14:paraId="4F26D795" w14:textId="77777777" w:rsidR="00F6782C" w:rsidRPr="00D625C3" w:rsidRDefault="00F6782C" w:rsidP="00F6782C">
            <w:pPr>
              <w:rPr>
                <w:rFonts w:ascii="Times New Roman" w:eastAsia="Times New Roman" w:hAnsi="Times New Roman" w:cs="Times New Roman"/>
                <w:sz w:val="24"/>
                <w:szCs w:val="24"/>
                <w:lang w:eastAsia="lv-LV"/>
              </w:rPr>
            </w:pPr>
          </w:p>
          <w:p w14:paraId="4F26D796" w14:textId="77777777" w:rsidR="00F6782C" w:rsidRPr="00D625C3" w:rsidRDefault="00F6782C" w:rsidP="00F6782C">
            <w:pPr>
              <w:rPr>
                <w:rFonts w:ascii="Times New Roman" w:eastAsia="Times New Roman" w:hAnsi="Times New Roman" w:cs="Times New Roman"/>
                <w:sz w:val="24"/>
                <w:szCs w:val="24"/>
                <w:lang w:eastAsia="lv-LV"/>
              </w:rPr>
            </w:pPr>
          </w:p>
          <w:p w14:paraId="4F26D797" w14:textId="77777777" w:rsidR="00B80BB2" w:rsidRPr="00D625C3" w:rsidRDefault="00B80BB2" w:rsidP="00B80BB2">
            <w:pPr>
              <w:rPr>
                <w:rFonts w:ascii="Times New Roman" w:eastAsia="Times New Roman" w:hAnsi="Times New Roman" w:cs="Times New Roman"/>
                <w:sz w:val="24"/>
                <w:szCs w:val="24"/>
                <w:lang w:eastAsia="lv-LV"/>
              </w:rPr>
            </w:pPr>
          </w:p>
          <w:p w14:paraId="4F26D798" w14:textId="77777777" w:rsidR="00B80BB2" w:rsidRPr="00D625C3" w:rsidRDefault="00B80BB2" w:rsidP="00B80BB2">
            <w:pPr>
              <w:rPr>
                <w:rFonts w:ascii="Times New Roman" w:eastAsia="Times New Roman" w:hAnsi="Times New Roman" w:cs="Times New Roman"/>
                <w:sz w:val="24"/>
                <w:szCs w:val="24"/>
                <w:lang w:eastAsia="lv-LV"/>
              </w:rPr>
            </w:pPr>
          </w:p>
          <w:p w14:paraId="4F26D799" w14:textId="77777777" w:rsidR="00B80BB2" w:rsidRPr="00D625C3" w:rsidRDefault="00B80BB2" w:rsidP="00B80BB2">
            <w:pPr>
              <w:rPr>
                <w:rFonts w:ascii="Times New Roman" w:eastAsia="Times New Roman" w:hAnsi="Times New Roman" w:cs="Times New Roman"/>
                <w:sz w:val="24"/>
                <w:szCs w:val="24"/>
                <w:lang w:eastAsia="lv-LV"/>
              </w:rPr>
            </w:pPr>
          </w:p>
          <w:p w14:paraId="4F26D79A" w14:textId="77777777" w:rsidR="00B80BB2" w:rsidRPr="00D625C3" w:rsidRDefault="00B80BB2" w:rsidP="00B80BB2">
            <w:pPr>
              <w:rPr>
                <w:rFonts w:ascii="Times New Roman" w:eastAsia="Times New Roman" w:hAnsi="Times New Roman" w:cs="Times New Roman"/>
                <w:sz w:val="24"/>
                <w:szCs w:val="24"/>
                <w:lang w:eastAsia="lv-LV"/>
              </w:rPr>
            </w:pPr>
          </w:p>
          <w:p w14:paraId="4F26D79B" w14:textId="77777777" w:rsidR="00B80BB2" w:rsidRPr="00D625C3" w:rsidRDefault="00B80BB2" w:rsidP="00B80BB2">
            <w:pPr>
              <w:rPr>
                <w:rFonts w:ascii="Times New Roman" w:eastAsia="Times New Roman" w:hAnsi="Times New Roman" w:cs="Times New Roman"/>
                <w:sz w:val="24"/>
                <w:szCs w:val="24"/>
                <w:lang w:eastAsia="lv-LV"/>
              </w:rPr>
            </w:pPr>
          </w:p>
          <w:p w14:paraId="4F26D79C" w14:textId="77777777" w:rsidR="00B80BB2" w:rsidRPr="00D625C3" w:rsidRDefault="00B80BB2" w:rsidP="00B80BB2">
            <w:pPr>
              <w:rPr>
                <w:rFonts w:ascii="Times New Roman" w:eastAsia="Times New Roman" w:hAnsi="Times New Roman" w:cs="Times New Roman"/>
                <w:sz w:val="24"/>
                <w:szCs w:val="24"/>
                <w:lang w:eastAsia="lv-LV"/>
              </w:rPr>
            </w:pPr>
          </w:p>
          <w:p w14:paraId="4F26D79D" w14:textId="77777777" w:rsidR="00B80BB2" w:rsidRPr="00D625C3" w:rsidRDefault="00B80BB2" w:rsidP="00B80BB2">
            <w:pPr>
              <w:rPr>
                <w:rFonts w:ascii="Times New Roman" w:eastAsia="Times New Roman" w:hAnsi="Times New Roman" w:cs="Times New Roman"/>
                <w:sz w:val="24"/>
                <w:szCs w:val="24"/>
                <w:lang w:eastAsia="lv-LV"/>
              </w:rPr>
            </w:pPr>
          </w:p>
          <w:p w14:paraId="4F26D79E" w14:textId="77777777" w:rsidR="00B80BB2" w:rsidRPr="00D625C3" w:rsidRDefault="00B80BB2" w:rsidP="00B80BB2">
            <w:pPr>
              <w:rPr>
                <w:rFonts w:ascii="Times New Roman" w:eastAsia="Times New Roman" w:hAnsi="Times New Roman" w:cs="Times New Roman"/>
                <w:sz w:val="24"/>
                <w:szCs w:val="24"/>
                <w:lang w:eastAsia="lv-LV"/>
              </w:rPr>
            </w:pPr>
          </w:p>
          <w:p w14:paraId="4F26D79F" w14:textId="77777777" w:rsidR="00B80BB2" w:rsidRPr="00D625C3" w:rsidRDefault="00B80BB2" w:rsidP="00B80BB2">
            <w:pPr>
              <w:rPr>
                <w:rFonts w:ascii="Times New Roman" w:eastAsia="Times New Roman" w:hAnsi="Times New Roman" w:cs="Times New Roman"/>
                <w:sz w:val="24"/>
                <w:szCs w:val="24"/>
                <w:lang w:eastAsia="lv-LV"/>
              </w:rPr>
            </w:pPr>
          </w:p>
          <w:p w14:paraId="4F26D7A0" w14:textId="77777777" w:rsidR="00B80BB2" w:rsidRPr="00D625C3" w:rsidRDefault="00B80BB2" w:rsidP="00B80BB2">
            <w:pPr>
              <w:rPr>
                <w:rFonts w:ascii="Times New Roman" w:eastAsia="Times New Roman" w:hAnsi="Times New Roman" w:cs="Times New Roman"/>
                <w:sz w:val="24"/>
                <w:szCs w:val="24"/>
                <w:lang w:eastAsia="lv-LV"/>
              </w:rPr>
            </w:pPr>
          </w:p>
          <w:p w14:paraId="4F26D7A1" w14:textId="77777777" w:rsidR="00B80BB2" w:rsidRPr="00D625C3" w:rsidRDefault="00B80BB2" w:rsidP="00B80BB2">
            <w:pPr>
              <w:rPr>
                <w:rFonts w:ascii="Times New Roman" w:eastAsia="Times New Roman" w:hAnsi="Times New Roman" w:cs="Times New Roman"/>
                <w:sz w:val="24"/>
                <w:szCs w:val="24"/>
                <w:lang w:eastAsia="lv-LV"/>
              </w:rPr>
            </w:pPr>
          </w:p>
          <w:p w14:paraId="4F26D7A2" w14:textId="77777777" w:rsidR="00B80BB2" w:rsidRPr="00D625C3" w:rsidRDefault="00B80BB2" w:rsidP="00B80BB2">
            <w:pPr>
              <w:rPr>
                <w:rFonts w:ascii="Times New Roman" w:eastAsia="Times New Roman" w:hAnsi="Times New Roman" w:cs="Times New Roman"/>
                <w:sz w:val="24"/>
                <w:szCs w:val="24"/>
                <w:lang w:eastAsia="lv-LV"/>
              </w:rPr>
            </w:pPr>
          </w:p>
          <w:p w14:paraId="4F26D7A3" w14:textId="77777777" w:rsidR="000F5B19" w:rsidRPr="00D625C3" w:rsidRDefault="000F5B19" w:rsidP="000F5B19">
            <w:pPr>
              <w:rPr>
                <w:rFonts w:ascii="Times New Roman" w:eastAsia="Times New Roman" w:hAnsi="Times New Roman" w:cs="Times New Roman"/>
                <w:sz w:val="24"/>
                <w:szCs w:val="24"/>
                <w:lang w:eastAsia="lv-LV"/>
              </w:rPr>
            </w:pPr>
          </w:p>
          <w:p w14:paraId="4F26D7A4" w14:textId="77777777" w:rsidR="000F5B19" w:rsidRPr="00D625C3" w:rsidRDefault="000F5B19" w:rsidP="000F5B19">
            <w:pPr>
              <w:rPr>
                <w:rFonts w:ascii="Times New Roman" w:eastAsia="Times New Roman" w:hAnsi="Times New Roman" w:cs="Times New Roman"/>
                <w:sz w:val="24"/>
                <w:szCs w:val="24"/>
                <w:lang w:eastAsia="lv-LV"/>
              </w:rPr>
            </w:pPr>
          </w:p>
          <w:p w14:paraId="4F26D7A5" w14:textId="77777777" w:rsidR="000F5B19" w:rsidRPr="00D625C3" w:rsidRDefault="000F5B19" w:rsidP="000F5B19">
            <w:pPr>
              <w:rPr>
                <w:rFonts w:ascii="Times New Roman" w:eastAsia="Times New Roman" w:hAnsi="Times New Roman" w:cs="Times New Roman"/>
                <w:sz w:val="24"/>
                <w:szCs w:val="24"/>
                <w:lang w:eastAsia="lv-LV"/>
              </w:rPr>
            </w:pPr>
          </w:p>
          <w:p w14:paraId="4F26D7A6" w14:textId="77777777" w:rsidR="000F5B19" w:rsidRPr="00D625C3" w:rsidRDefault="000F5B19" w:rsidP="000F5B19">
            <w:pPr>
              <w:rPr>
                <w:rFonts w:ascii="Times New Roman" w:eastAsia="Times New Roman" w:hAnsi="Times New Roman" w:cs="Times New Roman"/>
                <w:sz w:val="24"/>
                <w:szCs w:val="24"/>
                <w:lang w:eastAsia="lv-LV"/>
              </w:rPr>
            </w:pPr>
          </w:p>
          <w:p w14:paraId="4F26D7A7" w14:textId="77777777" w:rsidR="000F5B19" w:rsidRPr="00D625C3" w:rsidRDefault="000F5B19" w:rsidP="000F5B19">
            <w:pPr>
              <w:rPr>
                <w:rFonts w:ascii="Times New Roman" w:eastAsia="Times New Roman" w:hAnsi="Times New Roman" w:cs="Times New Roman"/>
                <w:sz w:val="24"/>
                <w:szCs w:val="24"/>
                <w:lang w:eastAsia="lv-LV"/>
              </w:rPr>
            </w:pPr>
          </w:p>
          <w:p w14:paraId="4F26D7A8" w14:textId="77777777" w:rsidR="000F5B19" w:rsidRPr="00D625C3" w:rsidRDefault="000F5B19" w:rsidP="000F5B19">
            <w:pPr>
              <w:rPr>
                <w:rFonts w:ascii="Times New Roman" w:eastAsia="Times New Roman" w:hAnsi="Times New Roman" w:cs="Times New Roman"/>
                <w:sz w:val="24"/>
                <w:szCs w:val="24"/>
                <w:lang w:eastAsia="lv-LV"/>
              </w:rPr>
            </w:pPr>
          </w:p>
          <w:p w14:paraId="4F26D7A9" w14:textId="77777777" w:rsidR="000F5B19" w:rsidRPr="00D625C3" w:rsidRDefault="000F5B19" w:rsidP="000F5B19">
            <w:pPr>
              <w:rPr>
                <w:rFonts w:ascii="Times New Roman" w:eastAsia="Times New Roman" w:hAnsi="Times New Roman" w:cs="Times New Roman"/>
                <w:sz w:val="24"/>
                <w:szCs w:val="24"/>
                <w:lang w:eastAsia="lv-LV"/>
              </w:rPr>
            </w:pPr>
          </w:p>
          <w:p w14:paraId="4F26D7AA" w14:textId="77777777" w:rsidR="000F5B19" w:rsidRPr="00D625C3" w:rsidRDefault="000F5B19" w:rsidP="000F5B19">
            <w:pPr>
              <w:rPr>
                <w:rFonts w:ascii="Times New Roman" w:eastAsia="Times New Roman" w:hAnsi="Times New Roman" w:cs="Times New Roman"/>
                <w:sz w:val="24"/>
                <w:szCs w:val="24"/>
                <w:lang w:eastAsia="lv-LV"/>
              </w:rPr>
            </w:pPr>
          </w:p>
          <w:p w14:paraId="4F26D7AB" w14:textId="77777777" w:rsidR="000F5B19" w:rsidRPr="00D625C3" w:rsidRDefault="000F5B19" w:rsidP="000F5B19">
            <w:pPr>
              <w:rPr>
                <w:rFonts w:ascii="Times New Roman" w:eastAsia="Times New Roman" w:hAnsi="Times New Roman" w:cs="Times New Roman"/>
                <w:sz w:val="24"/>
                <w:szCs w:val="24"/>
                <w:lang w:eastAsia="lv-LV"/>
              </w:rPr>
            </w:pPr>
          </w:p>
          <w:p w14:paraId="4F26D7AC" w14:textId="77777777" w:rsidR="000F5B19" w:rsidRPr="00D625C3" w:rsidRDefault="000F5B19" w:rsidP="000F5B19">
            <w:pPr>
              <w:rPr>
                <w:rFonts w:ascii="Times New Roman" w:eastAsia="Times New Roman" w:hAnsi="Times New Roman" w:cs="Times New Roman"/>
                <w:sz w:val="24"/>
                <w:szCs w:val="24"/>
                <w:lang w:eastAsia="lv-LV"/>
              </w:rPr>
            </w:pPr>
          </w:p>
          <w:p w14:paraId="4F26D7AD" w14:textId="77777777" w:rsidR="000F5B19" w:rsidRPr="00D625C3" w:rsidRDefault="000F5B19" w:rsidP="000F5B19">
            <w:pPr>
              <w:rPr>
                <w:rFonts w:ascii="Times New Roman" w:eastAsia="Times New Roman" w:hAnsi="Times New Roman" w:cs="Times New Roman"/>
                <w:sz w:val="24"/>
                <w:szCs w:val="24"/>
                <w:lang w:eastAsia="lv-LV"/>
              </w:rPr>
            </w:pPr>
          </w:p>
          <w:p w14:paraId="4F26D7AE" w14:textId="77777777" w:rsidR="000F5B19" w:rsidRPr="00D625C3" w:rsidRDefault="000F5B19" w:rsidP="000F5B19">
            <w:pPr>
              <w:rPr>
                <w:rFonts w:ascii="Times New Roman" w:eastAsia="Times New Roman" w:hAnsi="Times New Roman" w:cs="Times New Roman"/>
                <w:sz w:val="24"/>
                <w:szCs w:val="24"/>
                <w:lang w:eastAsia="lv-LV"/>
              </w:rPr>
            </w:pPr>
          </w:p>
          <w:p w14:paraId="4F26D7AF" w14:textId="77777777" w:rsidR="007C5DDA" w:rsidRPr="00D625C3" w:rsidRDefault="007C5DDA" w:rsidP="007C5DDA">
            <w:pPr>
              <w:rPr>
                <w:rFonts w:ascii="Times New Roman" w:eastAsia="Times New Roman" w:hAnsi="Times New Roman" w:cs="Times New Roman"/>
                <w:sz w:val="24"/>
                <w:szCs w:val="24"/>
                <w:lang w:eastAsia="lv-LV"/>
              </w:rPr>
            </w:pPr>
          </w:p>
          <w:p w14:paraId="4F26D7B0" w14:textId="77777777" w:rsidR="007C5DDA" w:rsidRPr="00D625C3" w:rsidRDefault="007C5DDA" w:rsidP="007C5DDA">
            <w:pPr>
              <w:rPr>
                <w:rFonts w:ascii="Times New Roman" w:eastAsia="Times New Roman" w:hAnsi="Times New Roman" w:cs="Times New Roman"/>
                <w:iCs/>
                <w:sz w:val="24"/>
                <w:szCs w:val="24"/>
                <w:lang w:eastAsia="lv-LV"/>
              </w:rPr>
            </w:pPr>
          </w:p>
          <w:p w14:paraId="4F26D7B1" w14:textId="77777777" w:rsidR="007C5DDA" w:rsidRPr="00D625C3" w:rsidRDefault="007C5DDA" w:rsidP="007C5DDA">
            <w:pPr>
              <w:rPr>
                <w:rFonts w:ascii="Times New Roman" w:eastAsia="Times New Roman" w:hAnsi="Times New Roman" w:cs="Times New Roman"/>
                <w:sz w:val="24"/>
                <w:szCs w:val="24"/>
                <w:lang w:eastAsia="lv-LV"/>
              </w:rPr>
            </w:pPr>
          </w:p>
          <w:p w14:paraId="4F26D7B2" w14:textId="77777777" w:rsidR="00524905" w:rsidRPr="00D625C3" w:rsidRDefault="00524905" w:rsidP="00524905">
            <w:pPr>
              <w:rPr>
                <w:rFonts w:ascii="Times New Roman" w:eastAsia="Times New Roman" w:hAnsi="Times New Roman" w:cs="Times New Roman"/>
                <w:sz w:val="24"/>
                <w:szCs w:val="24"/>
                <w:lang w:eastAsia="lv-LV"/>
              </w:rPr>
            </w:pPr>
          </w:p>
          <w:p w14:paraId="4F26D7B3" w14:textId="77777777" w:rsidR="00524905" w:rsidRPr="00D625C3" w:rsidRDefault="00524905" w:rsidP="00524905">
            <w:pPr>
              <w:rPr>
                <w:rFonts w:ascii="Times New Roman" w:eastAsia="Times New Roman" w:hAnsi="Times New Roman" w:cs="Times New Roman"/>
                <w:sz w:val="24"/>
                <w:szCs w:val="24"/>
                <w:lang w:eastAsia="lv-LV"/>
              </w:rPr>
            </w:pPr>
          </w:p>
          <w:p w14:paraId="4F26D7B4" w14:textId="77777777" w:rsidR="00524905" w:rsidRPr="00D625C3" w:rsidRDefault="00524905" w:rsidP="00524905">
            <w:pPr>
              <w:rPr>
                <w:rFonts w:ascii="Times New Roman" w:eastAsia="Times New Roman" w:hAnsi="Times New Roman" w:cs="Times New Roman"/>
                <w:sz w:val="24"/>
                <w:szCs w:val="24"/>
                <w:lang w:eastAsia="lv-LV"/>
              </w:rPr>
            </w:pPr>
          </w:p>
          <w:p w14:paraId="4F26D7B5" w14:textId="77777777" w:rsidR="00524905" w:rsidRPr="00D625C3" w:rsidRDefault="00524905" w:rsidP="00524905">
            <w:pPr>
              <w:rPr>
                <w:rFonts w:ascii="Times New Roman" w:eastAsia="Times New Roman" w:hAnsi="Times New Roman" w:cs="Times New Roman"/>
                <w:sz w:val="24"/>
                <w:szCs w:val="24"/>
                <w:lang w:eastAsia="lv-LV"/>
              </w:rPr>
            </w:pPr>
          </w:p>
          <w:p w14:paraId="4F26D7B6" w14:textId="77777777" w:rsidR="00524905" w:rsidRPr="00D625C3" w:rsidRDefault="00524905" w:rsidP="00524905">
            <w:pPr>
              <w:rPr>
                <w:rFonts w:ascii="Times New Roman" w:eastAsia="Times New Roman" w:hAnsi="Times New Roman" w:cs="Times New Roman"/>
                <w:sz w:val="24"/>
                <w:szCs w:val="24"/>
                <w:lang w:eastAsia="lv-LV"/>
              </w:rPr>
            </w:pPr>
          </w:p>
          <w:p w14:paraId="4F26D7B7" w14:textId="77777777" w:rsidR="00524905" w:rsidRPr="00D625C3" w:rsidRDefault="00524905" w:rsidP="00524905">
            <w:pPr>
              <w:rPr>
                <w:rFonts w:ascii="Times New Roman" w:eastAsia="Times New Roman" w:hAnsi="Times New Roman" w:cs="Times New Roman"/>
                <w:sz w:val="24"/>
                <w:szCs w:val="24"/>
                <w:lang w:eastAsia="lv-LV"/>
              </w:rPr>
            </w:pPr>
          </w:p>
          <w:p w14:paraId="4F26D7B8" w14:textId="77777777" w:rsidR="00524905" w:rsidRPr="00D625C3" w:rsidRDefault="00524905" w:rsidP="00524905">
            <w:pPr>
              <w:rPr>
                <w:rFonts w:ascii="Times New Roman" w:eastAsia="Times New Roman" w:hAnsi="Times New Roman" w:cs="Times New Roman"/>
                <w:sz w:val="24"/>
                <w:szCs w:val="24"/>
                <w:lang w:eastAsia="lv-LV"/>
              </w:rPr>
            </w:pPr>
          </w:p>
          <w:p w14:paraId="4F26D7B9" w14:textId="77777777" w:rsidR="00524905" w:rsidRPr="00D625C3" w:rsidRDefault="00524905" w:rsidP="00524905">
            <w:pPr>
              <w:rPr>
                <w:rFonts w:ascii="Times New Roman" w:eastAsia="Times New Roman" w:hAnsi="Times New Roman" w:cs="Times New Roman"/>
                <w:sz w:val="24"/>
                <w:szCs w:val="24"/>
                <w:lang w:eastAsia="lv-LV"/>
              </w:rPr>
            </w:pPr>
          </w:p>
          <w:p w14:paraId="4F26D7BA" w14:textId="77777777" w:rsidR="00524905" w:rsidRPr="00D625C3" w:rsidRDefault="00524905" w:rsidP="00524905">
            <w:pPr>
              <w:rPr>
                <w:rFonts w:ascii="Times New Roman" w:eastAsia="Times New Roman" w:hAnsi="Times New Roman" w:cs="Times New Roman"/>
                <w:sz w:val="24"/>
                <w:szCs w:val="24"/>
                <w:lang w:eastAsia="lv-LV"/>
              </w:rPr>
            </w:pPr>
          </w:p>
          <w:p w14:paraId="4F26D7BB" w14:textId="77777777" w:rsidR="00524905" w:rsidRPr="00D625C3" w:rsidRDefault="00524905" w:rsidP="00524905">
            <w:pPr>
              <w:rPr>
                <w:rFonts w:ascii="Times New Roman" w:eastAsia="Times New Roman" w:hAnsi="Times New Roman" w:cs="Times New Roman"/>
                <w:sz w:val="24"/>
                <w:szCs w:val="24"/>
                <w:lang w:eastAsia="lv-LV"/>
              </w:rPr>
            </w:pPr>
          </w:p>
          <w:p w14:paraId="4F26D7BC" w14:textId="77777777" w:rsidR="00524905" w:rsidRPr="00D625C3" w:rsidRDefault="00524905" w:rsidP="00524905">
            <w:pPr>
              <w:rPr>
                <w:rFonts w:ascii="Times New Roman" w:eastAsia="Times New Roman" w:hAnsi="Times New Roman" w:cs="Times New Roman"/>
                <w:sz w:val="24"/>
                <w:szCs w:val="24"/>
                <w:lang w:eastAsia="lv-LV"/>
              </w:rPr>
            </w:pPr>
          </w:p>
          <w:p w14:paraId="4F26D7BD" w14:textId="77777777" w:rsidR="00524905" w:rsidRPr="00D625C3" w:rsidRDefault="00524905" w:rsidP="00524905">
            <w:pPr>
              <w:rPr>
                <w:rFonts w:ascii="Times New Roman" w:eastAsia="Times New Roman" w:hAnsi="Times New Roman" w:cs="Times New Roman"/>
                <w:sz w:val="24"/>
                <w:szCs w:val="24"/>
                <w:lang w:eastAsia="lv-LV"/>
              </w:rPr>
            </w:pPr>
          </w:p>
          <w:p w14:paraId="4F26D7BE" w14:textId="77777777" w:rsidR="00524905" w:rsidRPr="00D625C3" w:rsidRDefault="00524905" w:rsidP="00524905">
            <w:pPr>
              <w:rPr>
                <w:rFonts w:ascii="Times New Roman" w:eastAsia="Times New Roman" w:hAnsi="Times New Roman" w:cs="Times New Roman"/>
                <w:sz w:val="24"/>
                <w:szCs w:val="24"/>
                <w:lang w:eastAsia="lv-LV"/>
              </w:rPr>
            </w:pPr>
          </w:p>
          <w:p w14:paraId="4F26D7BF" w14:textId="77777777" w:rsidR="00524905" w:rsidRPr="00D625C3" w:rsidRDefault="00524905" w:rsidP="00524905">
            <w:pPr>
              <w:rPr>
                <w:rFonts w:ascii="Times New Roman" w:eastAsia="Times New Roman" w:hAnsi="Times New Roman" w:cs="Times New Roman"/>
                <w:sz w:val="24"/>
                <w:szCs w:val="24"/>
                <w:lang w:eastAsia="lv-LV"/>
              </w:rPr>
            </w:pPr>
          </w:p>
          <w:p w14:paraId="4F26D7C0" w14:textId="77777777" w:rsidR="00524905" w:rsidRPr="00D625C3" w:rsidRDefault="00524905" w:rsidP="00524905">
            <w:pPr>
              <w:rPr>
                <w:rFonts w:ascii="Times New Roman" w:eastAsia="Times New Roman" w:hAnsi="Times New Roman" w:cs="Times New Roman"/>
                <w:sz w:val="24"/>
                <w:szCs w:val="24"/>
                <w:lang w:eastAsia="lv-LV"/>
              </w:rPr>
            </w:pPr>
          </w:p>
          <w:p w14:paraId="4F26D7C1" w14:textId="77777777" w:rsidR="00524905" w:rsidRPr="00D625C3" w:rsidRDefault="00524905" w:rsidP="00524905">
            <w:pPr>
              <w:rPr>
                <w:rFonts w:ascii="Times New Roman" w:eastAsia="Times New Roman" w:hAnsi="Times New Roman" w:cs="Times New Roman"/>
                <w:sz w:val="24"/>
                <w:szCs w:val="24"/>
                <w:lang w:eastAsia="lv-LV"/>
              </w:rPr>
            </w:pPr>
          </w:p>
          <w:p w14:paraId="4F26D7C2" w14:textId="77777777" w:rsidR="00524905" w:rsidRPr="00D625C3" w:rsidRDefault="00524905" w:rsidP="00524905">
            <w:pPr>
              <w:rPr>
                <w:rFonts w:ascii="Times New Roman" w:eastAsia="Times New Roman" w:hAnsi="Times New Roman" w:cs="Times New Roman"/>
                <w:sz w:val="24"/>
                <w:szCs w:val="24"/>
                <w:lang w:eastAsia="lv-LV"/>
              </w:rPr>
            </w:pPr>
          </w:p>
          <w:p w14:paraId="4F26D7C3" w14:textId="77777777" w:rsidR="00524905" w:rsidRPr="00D625C3" w:rsidRDefault="00524905" w:rsidP="00524905">
            <w:pPr>
              <w:rPr>
                <w:rFonts w:ascii="Times New Roman" w:eastAsia="Times New Roman" w:hAnsi="Times New Roman" w:cs="Times New Roman"/>
                <w:sz w:val="24"/>
                <w:szCs w:val="24"/>
                <w:lang w:eastAsia="lv-LV"/>
              </w:rPr>
            </w:pPr>
          </w:p>
          <w:p w14:paraId="4F26D7C4" w14:textId="77777777" w:rsidR="00524905" w:rsidRPr="00D625C3" w:rsidRDefault="00524905" w:rsidP="00524905">
            <w:pPr>
              <w:rPr>
                <w:rFonts w:ascii="Times New Roman" w:eastAsia="Times New Roman" w:hAnsi="Times New Roman" w:cs="Times New Roman"/>
                <w:sz w:val="24"/>
                <w:szCs w:val="24"/>
                <w:lang w:eastAsia="lv-LV"/>
              </w:rPr>
            </w:pPr>
          </w:p>
          <w:p w14:paraId="4F26D7C5" w14:textId="77777777" w:rsidR="00524905" w:rsidRPr="00D625C3" w:rsidRDefault="00524905" w:rsidP="00524905">
            <w:pPr>
              <w:rPr>
                <w:rFonts w:ascii="Times New Roman" w:eastAsia="Times New Roman" w:hAnsi="Times New Roman" w:cs="Times New Roman"/>
                <w:sz w:val="24"/>
                <w:szCs w:val="24"/>
                <w:lang w:eastAsia="lv-LV"/>
              </w:rPr>
            </w:pPr>
          </w:p>
          <w:p w14:paraId="4F26D7C6" w14:textId="77777777" w:rsidR="00524905" w:rsidRPr="00D625C3" w:rsidRDefault="00524905" w:rsidP="00524905">
            <w:pPr>
              <w:rPr>
                <w:rFonts w:ascii="Times New Roman" w:eastAsia="Times New Roman" w:hAnsi="Times New Roman" w:cs="Times New Roman"/>
                <w:sz w:val="24"/>
                <w:szCs w:val="24"/>
                <w:lang w:eastAsia="lv-LV"/>
              </w:rPr>
            </w:pPr>
          </w:p>
          <w:p w14:paraId="4F26D7C7" w14:textId="77777777" w:rsidR="00524905" w:rsidRPr="00D625C3" w:rsidRDefault="00524905" w:rsidP="00524905">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4F26D7C8" w14:textId="5693EADB" w:rsidR="008C6F2E" w:rsidRPr="00D625C3" w:rsidRDefault="004938B9" w:rsidP="004938B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D625C3">
              <w:rPr>
                <w:rFonts w:ascii="Times New Roman" w:hAnsi="Times New Roman" w:cs="Times New Roman"/>
                <w:iCs/>
                <w:sz w:val="24"/>
                <w:szCs w:val="24"/>
              </w:rPr>
              <w:lastRenderedPageBreak/>
              <w:t xml:space="preserve">Saskaņā ar </w:t>
            </w:r>
            <w:r w:rsidRPr="00D625C3">
              <w:rPr>
                <w:rFonts w:ascii="Times New Roman" w:hAnsi="Times New Roman" w:cs="Times New Roman"/>
                <w:color w:val="000000"/>
                <w:sz w:val="24"/>
                <w:szCs w:val="24"/>
              </w:rPr>
              <w:t>Ministru kabineta 2019.gada 19.novembra noteikumiem Nr.524 „Grozījumi Ministru kabineta 2008.gada 9.decembra noteikumos Nr.1013 „Kārtība, kādā dzīvokļa īpašnieks daudzdzīvokļu dzīvojamā mājā norēķinās par pakalpojumiem, kas saistīti ar dzīvokļa īpašuma lietošanu”</w:t>
            </w:r>
            <w:r w:rsidR="00F96F13" w:rsidRPr="00D625C3">
              <w:rPr>
                <w:rFonts w:ascii="Times New Roman" w:hAnsi="Times New Roman" w:cs="Times New Roman"/>
                <w:color w:val="000000"/>
                <w:sz w:val="24"/>
                <w:szCs w:val="24"/>
              </w:rPr>
              <w:t xml:space="preserve">” </w:t>
            </w:r>
            <w:r w:rsidRPr="00D625C3">
              <w:rPr>
                <w:rFonts w:ascii="Times New Roman" w:hAnsi="Times New Roman" w:cs="Times New Roman"/>
                <w:color w:val="000000"/>
                <w:sz w:val="24"/>
                <w:szCs w:val="24"/>
              </w:rPr>
              <w:t>tika veikt</w:t>
            </w:r>
            <w:r w:rsidR="00860147" w:rsidRPr="00D625C3">
              <w:rPr>
                <w:rFonts w:ascii="Times New Roman" w:hAnsi="Times New Roman" w:cs="Times New Roman"/>
                <w:color w:val="000000"/>
                <w:sz w:val="24"/>
                <w:szCs w:val="24"/>
              </w:rPr>
              <w:t>i</w:t>
            </w:r>
            <w:r w:rsidR="00422484" w:rsidRPr="00D625C3">
              <w:rPr>
                <w:rFonts w:ascii="Times New Roman" w:hAnsi="Times New Roman" w:cs="Times New Roman"/>
                <w:color w:val="000000"/>
                <w:sz w:val="24"/>
                <w:szCs w:val="24"/>
              </w:rPr>
              <w:t xml:space="preserve"> </w:t>
            </w:r>
            <w:r w:rsidR="00860147" w:rsidRPr="00D625C3">
              <w:rPr>
                <w:rFonts w:ascii="Times New Roman" w:hAnsi="Times New Roman" w:cs="Times New Roman"/>
                <w:color w:val="000000"/>
                <w:sz w:val="24"/>
                <w:szCs w:val="24"/>
              </w:rPr>
              <w:t>grozījumi</w:t>
            </w:r>
            <w:r w:rsidR="00422484" w:rsidRPr="00D625C3">
              <w:rPr>
                <w:rFonts w:ascii="Times New Roman" w:hAnsi="Times New Roman" w:cs="Times New Roman"/>
                <w:color w:val="000000"/>
                <w:sz w:val="24"/>
                <w:szCs w:val="24"/>
              </w:rPr>
              <w:t xml:space="preserve"> </w:t>
            </w:r>
            <w:r w:rsidRPr="00D625C3">
              <w:rPr>
                <w:rFonts w:ascii="Times New Roman" w:hAnsi="Times New Roman" w:cs="Times New Roman"/>
                <w:color w:val="000000"/>
                <w:sz w:val="24"/>
                <w:szCs w:val="24"/>
              </w:rPr>
              <w:t xml:space="preserve">noteikumos, kuri </w:t>
            </w:r>
            <w:r w:rsidR="00725458" w:rsidRPr="00D625C3">
              <w:rPr>
                <w:rFonts w:ascii="Times New Roman" w:hAnsi="Times New Roman" w:cs="Times New Roman"/>
                <w:iCs/>
                <w:sz w:val="24"/>
                <w:szCs w:val="24"/>
              </w:rPr>
              <w:t xml:space="preserve">attiecas uz dzīvokļu īpašniekiem un dzīvojamo māju pārvaldniekiem tādās dzīvojamās mājās, kurās </w:t>
            </w:r>
            <w:r w:rsidR="00725458" w:rsidRPr="00D625C3">
              <w:rPr>
                <w:rFonts w:ascii="Times New Roman" w:hAnsi="Times New Roman" w:cs="Times New Roman"/>
                <w:sz w:val="24"/>
                <w:szCs w:val="24"/>
              </w:rPr>
              <w:t>dzīvokļu īpašnieki ar nodošanas</w:t>
            </w:r>
            <w:r w:rsidR="00D063B9" w:rsidRPr="00D625C3">
              <w:rPr>
                <w:rFonts w:ascii="Times New Roman" w:hAnsi="Times New Roman" w:cs="Times New Roman"/>
                <w:sz w:val="24"/>
                <w:szCs w:val="24"/>
              </w:rPr>
              <w:t>-</w:t>
            </w:r>
            <w:r w:rsidR="00725458" w:rsidRPr="00D625C3">
              <w:rPr>
                <w:rFonts w:ascii="Times New Roman" w:hAnsi="Times New Roman" w:cs="Times New Roman"/>
                <w:color w:val="000000" w:themeColor="text1"/>
                <w:sz w:val="24"/>
                <w:szCs w:val="24"/>
              </w:rPr>
              <w:t xml:space="preserve">pieņemšanas aktu nav pārņēmuši dzīvojamās mājas pārvaldīšanas tiesības, </w:t>
            </w:r>
            <w:r w:rsidR="00725458" w:rsidRPr="00D625C3">
              <w:rPr>
                <w:rFonts w:ascii="Times New Roman" w:hAnsi="Times New Roman" w:cs="Times New Roman"/>
                <w:color w:val="000000" w:themeColor="text1"/>
                <w:sz w:val="24"/>
                <w:szCs w:val="24"/>
                <w:shd w:val="clear" w:color="auto" w:fill="FFFFFF"/>
              </w:rPr>
              <w:t>pakalpojums tiek sniegts ar pārvaldnieka starpniecību</w:t>
            </w:r>
            <w:r w:rsidR="00725458" w:rsidRPr="00D625C3">
              <w:rPr>
                <w:rFonts w:ascii="Times New Roman" w:hAnsi="Times New Roman" w:cs="Times New Roman"/>
                <w:color w:val="000000" w:themeColor="text1"/>
                <w:sz w:val="24"/>
                <w:szCs w:val="24"/>
              </w:rPr>
              <w:t xml:space="preserve"> un dzīvokļu īpašnieku kopība saskaņā ar </w:t>
            </w:r>
            <w:r w:rsidR="00725458" w:rsidRPr="00D625C3">
              <w:rPr>
                <w:rFonts w:ascii="Times New Roman" w:hAnsi="Times New Roman" w:cs="Times New Roman"/>
                <w:iCs/>
                <w:color w:val="000000" w:themeColor="text1"/>
                <w:sz w:val="24"/>
                <w:szCs w:val="24"/>
              </w:rPr>
              <w:t xml:space="preserve">likuma </w:t>
            </w:r>
            <w:r w:rsidR="00725458" w:rsidRPr="00D625C3">
              <w:rPr>
                <w:rFonts w:ascii="Times New Roman" w:hAnsi="Times New Roman" w:cs="Times New Roman"/>
                <w:color w:val="000000" w:themeColor="text1"/>
                <w:sz w:val="24"/>
                <w:szCs w:val="24"/>
              </w:rPr>
              <w:t>„</w:t>
            </w:r>
            <w:r w:rsidR="00725458" w:rsidRPr="00D625C3">
              <w:rPr>
                <w:rFonts w:ascii="Times New Roman" w:hAnsi="Times New Roman" w:cs="Times New Roman"/>
                <w:iCs/>
                <w:color w:val="000000" w:themeColor="text1"/>
                <w:sz w:val="24"/>
                <w:szCs w:val="24"/>
              </w:rPr>
              <w:t xml:space="preserve">Par valsts un pašvaldību dzīvojamo māju privatizāciju” 50.panta </w:t>
            </w:r>
            <w:r w:rsidR="00725458" w:rsidRPr="00D625C3">
              <w:rPr>
                <w:rFonts w:ascii="Times New Roman" w:hAnsi="Times New Roman" w:cs="Times New Roman"/>
                <w:color w:val="000000" w:themeColor="text1"/>
                <w:sz w:val="24"/>
                <w:szCs w:val="24"/>
              </w:rPr>
              <w:t>trešās daļas 2.punktu nav noteikusi kārtību</w:t>
            </w:r>
            <w:r w:rsidR="00725458" w:rsidRPr="00D625C3">
              <w:rPr>
                <w:rFonts w:ascii="Times New Roman" w:hAnsi="Times New Roman" w:cs="Times New Roman"/>
                <w:bCs/>
                <w:color w:val="000000" w:themeColor="text1"/>
                <w:sz w:val="24"/>
                <w:szCs w:val="24"/>
              </w:rPr>
              <w:t>,</w:t>
            </w:r>
            <w:r w:rsidR="00725458" w:rsidRPr="00D625C3">
              <w:rPr>
                <w:rFonts w:ascii="Times New Roman" w:hAnsi="Times New Roman" w:cs="Times New Roman"/>
                <w:color w:val="000000" w:themeColor="text1"/>
                <w:sz w:val="24"/>
                <w:szCs w:val="24"/>
                <w:shd w:val="clear" w:color="auto" w:fill="FFFFFF"/>
              </w:rPr>
              <w:t xml:space="preserve"> kā tiek noteikta katra dzīvokļa īpašnieka apmaksājamā daļa par saņemto pakalpojumu, kā arī viņiem piederošās kopīpašumā esošās mājas daļas uzturēšanai nepieciešamo pakalpojumu sniegšanas kārtību.</w:t>
            </w:r>
          </w:p>
          <w:p w14:paraId="03A5B173" w14:textId="6A04D3A8" w:rsidR="0062509F" w:rsidRPr="00D625C3" w:rsidRDefault="0062509F" w:rsidP="004938B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D625C3">
              <w:rPr>
                <w:rFonts w:ascii="Times New Roman" w:hAnsi="Times New Roman" w:cs="Times New Roman"/>
                <w:color w:val="000000" w:themeColor="text1"/>
                <w:sz w:val="24"/>
                <w:szCs w:val="24"/>
                <w:shd w:val="clear" w:color="auto" w:fill="FFFFFF"/>
              </w:rPr>
              <w:t xml:space="preserve">Izmaiņu pamatā </w:t>
            </w:r>
            <w:r w:rsidR="00AC6965" w:rsidRPr="00D625C3">
              <w:rPr>
                <w:rFonts w:ascii="Times New Roman" w:hAnsi="Times New Roman" w:cs="Times New Roman"/>
                <w:color w:val="000000" w:themeColor="text1"/>
                <w:sz w:val="24"/>
                <w:szCs w:val="24"/>
                <w:shd w:val="clear" w:color="auto" w:fill="FFFFFF"/>
              </w:rPr>
              <w:t xml:space="preserve">bija </w:t>
            </w:r>
            <w:r w:rsidR="006B443A" w:rsidRPr="00D625C3">
              <w:rPr>
                <w:rFonts w:ascii="Times New Roman" w:hAnsi="Times New Roman" w:cs="Times New Roman"/>
                <w:color w:val="000000" w:themeColor="text1"/>
                <w:sz w:val="24"/>
                <w:szCs w:val="24"/>
                <w:shd w:val="clear" w:color="auto" w:fill="FFFFFF"/>
              </w:rPr>
              <w:t xml:space="preserve">problemātika ar </w:t>
            </w:r>
            <w:r w:rsidR="00AC6965" w:rsidRPr="00D625C3">
              <w:rPr>
                <w:rFonts w:ascii="Times New Roman" w:hAnsi="Times New Roman" w:cs="Times New Roman"/>
                <w:color w:val="000000" w:themeColor="text1"/>
                <w:sz w:val="24"/>
                <w:szCs w:val="24"/>
                <w:shd w:val="clear" w:color="auto" w:fill="FFFFFF"/>
              </w:rPr>
              <w:t>ūdens patēriņa starpības sadales kārtīb</w:t>
            </w:r>
            <w:r w:rsidR="006B443A" w:rsidRPr="00D625C3">
              <w:rPr>
                <w:rFonts w:ascii="Times New Roman" w:hAnsi="Times New Roman" w:cs="Times New Roman"/>
                <w:color w:val="000000" w:themeColor="text1"/>
                <w:sz w:val="24"/>
                <w:szCs w:val="24"/>
                <w:shd w:val="clear" w:color="auto" w:fill="FFFFFF"/>
              </w:rPr>
              <w:t>u</w:t>
            </w:r>
            <w:r w:rsidR="00AC6965" w:rsidRPr="00D625C3">
              <w:rPr>
                <w:rFonts w:ascii="Times New Roman" w:hAnsi="Times New Roman" w:cs="Times New Roman"/>
                <w:color w:val="000000" w:themeColor="text1"/>
                <w:sz w:val="24"/>
                <w:szCs w:val="24"/>
                <w:shd w:val="clear" w:color="auto" w:fill="FFFFFF"/>
              </w:rPr>
              <w:t xml:space="preserve">, kas paredz iespēju visu dzīvojamās mājas ūdens patēriņa starpību uzrēķināt atsevišķiem </w:t>
            </w:r>
            <w:r w:rsidR="00333A46" w:rsidRPr="00D625C3">
              <w:rPr>
                <w:rFonts w:ascii="Times New Roman" w:hAnsi="Times New Roman" w:cs="Times New Roman"/>
                <w:color w:val="000000" w:themeColor="text1"/>
                <w:sz w:val="24"/>
                <w:szCs w:val="24"/>
                <w:shd w:val="clear" w:color="auto" w:fill="FFFFFF"/>
              </w:rPr>
              <w:t>dzīvojamās mājas īpašniekiem vai pat vienam</w:t>
            </w:r>
            <w:r w:rsidR="006B443A" w:rsidRPr="00D625C3">
              <w:rPr>
                <w:rFonts w:ascii="Times New Roman" w:hAnsi="Times New Roman" w:cs="Times New Roman"/>
                <w:color w:val="000000" w:themeColor="text1"/>
                <w:sz w:val="24"/>
                <w:szCs w:val="24"/>
                <w:shd w:val="clear" w:color="auto" w:fill="FFFFFF"/>
              </w:rPr>
              <w:t xml:space="preserve">, </w:t>
            </w:r>
            <w:r w:rsidR="0013580F" w:rsidRPr="00D625C3">
              <w:rPr>
                <w:rFonts w:ascii="Times New Roman" w:hAnsi="Times New Roman" w:cs="Times New Roman"/>
                <w:color w:val="000000" w:themeColor="text1"/>
                <w:sz w:val="24"/>
                <w:szCs w:val="24"/>
                <w:shd w:val="clear" w:color="auto" w:fill="FFFFFF"/>
              </w:rPr>
              <w:t>tādējādi lielas ūdens patēriņa starpības gadījumā</w:t>
            </w:r>
            <w:r w:rsidR="0082040F" w:rsidRPr="00D625C3">
              <w:rPr>
                <w:rFonts w:ascii="Times New Roman" w:hAnsi="Times New Roman" w:cs="Times New Roman"/>
                <w:color w:val="000000" w:themeColor="text1"/>
                <w:sz w:val="24"/>
                <w:szCs w:val="24"/>
                <w:shd w:val="clear" w:color="auto" w:fill="FFFFFF"/>
              </w:rPr>
              <w:t xml:space="preserve"> atsevišķam dzīvojamās mājas īpašniekam uzrēķinot neadekvāti lielu ūdens patēriņu.</w:t>
            </w:r>
          </w:p>
          <w:p w14:paraId="07C0F619" w14:textId="1E028A04" w:rsidR="005D0C17" w:rsidRPr="00D625C3" w:rsidRDefault="004938B9" w:rsidP="004938B9">
            <w:pPr>
              <w:shd w:val="clear" w:color="auto" w:fill="FFFFFF"/>
              <w:spacing w:after="0" w:line="240" w:lineRule="auto"/>
              <w:jc w:val="both"/>
              <w:rPr>
                <w:rFonts w:ascii="Times New Roman" w:hAnsi="Times New Roman" w:cs="Times New Roman"/>
                <w:sz w:val="24"/>
                <w:szCs w:val="24"/>
              </w:rPr>
            </w:pPr>
            <w:r w:rsidRPr="00D625C3">
              <w:rPr>
                <w:rFonts w:ascii="Times New Roman" w:hAnsi="Times New Roman" w:cs="Times New Roman"/>
                <w:iCs/>
                <w:sz w:val="24"/>
                <w:szCs w:val="24"/>
              </w:rPr>
              <w:t xml:space="preserve">Norādītās izmaiņas nosaka </w:t>
            </w:r>
            <w:r w:rsidR="003C294B" w:rsidRPr="00D625C3">
              <w:rPr>
                <w:rFonts w:ascii="Times New Roman" w:hAnsi="Times New Roman" w:cs="Times New Roman"/>
                <w:iCs/>
                <w:sz w:val="24"/>
                <w:szCs w:val="24"/>
              </w:rPr>
              <w:t>citu</w:t>
            </w:r>
            <w:r w:rsidRPr="00D625C3">
              <w:rPr>
                <w:rFonts w:ascii="Times New Roman" w:hAnsi="Times New Roman" w:cs="Times New Roman"/>
                <w:iCs/>
                <w:sz w:val="24"/>
                <w:szCs w:val="24"/>
              </w:rPr>
              <w:t xml:space="preserve"> ūdens patēriņa starpības </w:t>
            </w:r>
            <w:r w:rsidR="002D5C7A" w:rsidRPr="00D625C3">
              <w:rPr>
                <w:rFonts w:ascii="Times New Roman" w:hAnsi="Times New Roman" w:cs="Times New Roman"/>
                <w:iCs/>
                <w:sz w:val="24"/>
                <w:szCs w:val="24"/>
              </w:rPr>
              <w:t xml:space="preserve">sadales </w:t>
            </w:r>
            <w:r w:rsidRPr="00D625C3">
              <w:rPr>
                <w:rFonts w:ascii="Times New Roman" w:hAnsi="Times New Roman" w:cs="Times New Roman"/>
                <w:iCs/>
                <w:sz w:val="24"/>
                <w:szCs w:val="24"/>
              </w:rPr>
              <w:t>kārtību</w:t>
            </w:r>
            <w:r w:rsidR="007A73E9" w:rsidRPr="00D625C3">
              <w:rPr>
                <w:rFonts w:ascii="Times New Roman" w:hAnsi="Times New Roman" w:cs="Times New Roman"/>
                <w:iCs/>
                <w:sz w:val="24"/>
                <w:szCs w:val="24"/>
              </w:rPr>
              <w:t xml:space="preserve">, kad tā sadalāma </w:t>
            </w:r>
            <w:r w:rsidR="00BF5C6C" w:rsidRPr="00D625C3">
              <w:rPr>
                <w:rFonts w:ascii="Times New Roman" w:hAnsi="Times New Roman" w:cs="Times New Roman"/>
                <w:iCs/>
                <w:sz w:val="24"/>
                <w:szCs w:val="24"/>
              </w:rPr>
              <w:t>starp atsevišķiem dzīvojamās mājas īpašniekiem,</w:t>
            </w:r>
            <w:r w:rsidRPr="00D625C3">
              <w:rPr>
                <w:rFonts w:ascii="Times New Roman" w:hAnsi="Times New Roman" w:cs="Times New Roman"/>
                <w:iCs/>
                <w:sz w:val="24"/>
                <w:szCs w:val="24"/>
              </w:rPr>
              <w:t xml:space="preserve"> un</w:t>
            </w:r>
            <w:r w:rsidR="00422484" w:rsidRPr="00D625C3">
              <w:rPr>
                <w:rFonts w:ascii="Times New Roman" w:hAnsi="Times New Roman" w:cs="Times New Roman"/>
                <w:iCs/>
                <w:sz w:val="24"/>
                <w:szCs w:val="24"/>
              </w:rPr>
              <w:t xml:space="preserve"> </w:t>
            </w:r>
            <w:r w:rsidR="002D5C7A" w:rsidRPr="00D625C3">
              <w:rPr>
                <w:rFonts w:ascii="Times New Roman" w:hAnsi="Times New Roman" w:cs="Times New Roman"/>
                <w:iCs/>
                <w:sz w:val="24"/>
                <w:szCs w:val="24"/>
              </w:rPr>
              <w:lastRenderedPageBreak/>
              <w:t>atsevišķus papildinājumus,</w:t>
            </w:r>
            <w:r w:rsidR="006B6EAE" w:rsidRPr="00D625C3">
              <w:rPr>
                <w:rFonts w:ascii="Times New Roman" w:hAnsi="Times New Roman" w:cs="Times New Roman"/>
                <w:iCs/>
                <w:sz w:val="24"/>
                <w:szCs w:val="24"/>
              </w:rPr>
              <w:t xml:space="preserve"> precizējumus, ņemot vērā </w:t>
            </w:r>
            <w:r w:rsidR="00B717E1" w:rsidRPr="00D625C3">
              <w:rPr>
                <w:rFonts w:ascii="Times New Roman" w:hAnsi="Times New Roman" w:cs="Times New Roman"/>
                <w:iCs/>
                <w:sz w:val="24"/>
                <w:szCs w:val="24"/>
              </w:rPr>
              <w:t xml:space="preserve">ekspertu un </w:t>
            </w:r>
            <w:r w:rsidR="006B6EAE" w:rsidRPr="00D625C3">
              <w:rPr>
                <w:rFonts w:ascii="Times New Roman" w:hAnsi="Times New Roman" w:cs="Times New Roman"/>
                <w:iCs/>
                <w:sz w:val="24"/>
                <w:szCs w:val="24"/>
              </w:rPr>
              <w:t xml:space="preserve">sabiedrības pārstāvju priekšlikumus. </w:t>
            </w:r>
            <w:r w:rsidR="002C2BAC" w:rsidRPr="00D625C3">
              <w:rPr>
                <w:rFonts w:ascii="Times New Roman" w:hAnsi="Times New Roman" w:cs="Times New Roman"/>
                <w:iCs/>
                <w:sz w:val="24"/>
                <w:szCs w:val="24"/>
              </w:rPr>
              <w:t xml:space="preserve">Līdz ar to šobrīd pastāv atšķirīga </w:t>
            </w:r>
            <w:r w:rsidR="00B1447F" w:rsidRPr="00D625C3">
              <w:rPr>
                <w:rFonts w:ascii="Times New Roman" w:hAnsi="Times New Roman" w:cs="Times New Roman"/>
                <w:iCs/>
                <w:sz w:val="24"/>
                <w:szCs w:val="24"/>
              </w:rPr>
              <w:t>ūdens patēriņa starpības sadales kārtība, proti, atkarībā no</w:t>
            </w:r>
            <w:r w:rsidR="00A36281" w:rsidRPr="00D625C3">
              <w:rPr>
                <w:rFonts w:ascii="Times New Roman" w:hAnsi="Times New Roman" w:cs="Times New Roman"/>
                <w:iCs/>
                <w:sz w:val="24"/>
                <w:szCs w:val="24"/>
              </w:rPr>
              <w:t xml:space="preserve"> tā, </w:t>
            </w:r>
            <w:r w:rsidR="00B1447F" w:rsidRPr="00D625C3">
              <w:rPr>
                <w:rFonts w:ascii="Times New Roman" w:hAnsi="Times New Roman" w:cs="Times New Roman"/>
                <w:iCs/>
                <w:sz w:val="24"/>
                <w:szCs w:val="24"/>
              </w:rPr>
              <w:t>kuri Ministru kabineta noteikum</w:t>
            </w:r>
            <w:r w:rsidR="00A36281" w:rsidRPr="00D625C3">
              <w:rPr>
                <w:rFonts w:ascii="Times New Roman" w:hAnsi="Times New Roman" w:cs="Times New Roman"/>
                <w:iCs/>
                <w:sz w:val="24"/>
                <w:szCs w:val="24"/>
              </w:rPr>
              <w:t>i</w:t>
            </w:r>
            <w:r w:rsidR="009C7F2C" w:rsidRPr="00D625C3">
              <w:rPr>
                <w:rFonts w:ascii="Times New Roman" w:hAnsi="Times New Roman" w:cs="Times New Roman"/>
                <w:iCs/>
                <w:sz w:val="24"/>
                <w:szCs w:val="24"/>
              </w:rPr>
              <w:t xml:space="preserve"> attiecināmi uz dzīvojamo māju, nosakot </w:t>
            </w:r>
            <w:r w:rsidR="009C7F2C" w:rsidRPr="00D625C3">
              <w:rPr>
                <w:rFonts w:ascii="Times New Roman" w:hAnsi="Times New Roman"/>
                <w:sz w:val="24"/>
                <w:szCs w:val="24"/>
                <w:shd w:val="clear" w:color="auto" w:fill="FFFFFF"/>
              </w:rPr>
              <w:t xml:space="preserve">īpašnieka maksājamo daļu par </w:t>
            </w:r>
            <w:r w:rsidR="000377CA" w:rsidRPr="00D625C3">
              <w:rPr>
                <w:rFonts w:ascii="Times New Roman" w:hAnsi="Times New Roman"/>
                <w:sz w:val="24"/>
                <w:szCs w:val="24"/>
                <w:shd w:val="clear" w:color="auto" w:fill="FFFFFF"/>
              </w:rPr>
              <w:t>ūdensapgādes pakalpojumu</w:t>
            </w:r>
            <w:r w:rsidR="009C7F2C" w:rsidRPr="00D625C3">
              <w:rPr>
                <w:rFonts w:ascii="Times New Roman" w:hAnsi="Times New Roman"/>
                <w:sz w:val="24"/>
                <w:szCs w:val="24"/>
                <w:shd w:val="clear" w:color="auto" w:fill="FFFFFF"/>
              </w:rPr>
              <w:t>.</w:t>
            </w:r>
            <w:r w:rsidR="000B1FB7">
              <w:rPr>
                <w:rFonts w:ascii="Times New Roman" w:hAnsi="Times New Roman" w:cs="Times New Roman"/>
                <w:sz w:val="24"/>
                <w:szCs w:val="24"/>
                <w:shd w:val="clear" w:color="auto" w:fill="FFFFFF"/>
              </w:rPr>
              <w:t xml:space="preserve"> A</w:t>
            </w:r>
            <w:r w:rsidR="000B1FB7" w:rsidRPr="00D625C3">
              <w:rPr>
                <w:rFonts w:ascii="Times New Roman" w:hAnsi="Times New Roman" w:cs="Times New Roman"/>
                <w:sz w:val="24"/>
                <w:szCs w:val="24"/>
                <w:shd w:val="clear" w:color="auto" w:fill="FFFFFF"/>
              </w:rPr>
              <w:t xml:space="preserve">ttiecīgi </w:t>
            </w:r>
            <w:r w:rsidR="00B17ADC" w:rsidRPr="00D625C3">
              <w:rPr>
                <w:rFonts w:ascii="Times New Roman" w:hAnsi="Times New Roman" w:cs="Times New Roman"/>
                <w:sz w:val="24"/>
                <w:szCs w:val="24"/>
                <w:shd w:val="clear" w:color="auto" w:fill="FFFFFF"/>
              </w:rPr>
              <w:t xml:space="preserve">nepieciešams </w:t>
            </w:r>
            <w:r w:rsidR="00D138A4" w:rsidRPr="00D625C3">
              <w:rPr>
                <w:rFonts w:ascii="Times New Roman" w:hAnsi="Times New Roman" w:cs="Times New Roman"/>
                <w:sz w:val="24"/>
                <w:szCs w:val="24"/>
                <w:shd w:val="clear" w:color="auto" w:fill="FFFFFF"/>
              </w:rPr>
              <w:t xml:space="preserve">veikt </w:t>
            </w:r>
            <w:r w:rsidR="001E1DC9" w:rsidRPr="00D625C3">
              <w:rPr>
                <w:rFonts w:ascii="Times New Roman" w:hAnsi="Times New Roman"/>
                <w:bCs/>
                <w:sz w:val="24"/>
                <w:szCs w:val="24"/>
                <w:shd w:val="clear" w:color="auto" w:fill="FFFFFF"/>
              </w:rPr>
              <w:t xml:space="preserve">Ministru kabineta </w:t>
            </w:r>
            <w:r w:rsidR="001E1DC9" w:rsidRPr="00D625C3">
              <w:rPr>
                <w:rFonts w:ascii="Times New Roman" w:hAnsi="Times New Roman"/>
                <w:sz w:val="24"/>
                <w:szCs w:val="24"/>
                <w:shd w:val="clear" w:color="auto" w:fill="FFFFFF"/>
              </w:rPr>
              <w:t>2015. gada 15. septembr</w:t>
            </w:r>
            <w:r w:rsidR="001E1DC9" w:rsidRPr="00D625C3">
              <w:rPr>
                <w:rFonts w:ascii="Times New Roman" w:hAnsi="Times New Roman"/>
                <w:bCs/>
                <w:sz w:val="24"/>
                <w:szCs w:val="24"/>
                <w:shd w:val="clear" w:color="auto" w:fill="FFFFFF"/>
              </w:rPr>
              <w:t xml:space="preserve">a noteikumos </w:t>
            </w:r>
            <w:r w:rsidR="001E1DC9" w:rsidRPr="00D625C3">
              <w:rPr>
                <w:rFonts w:ascii="Times New Roman" w:hAnsi="Times New Roman"/>
                <w:sz w:val="24"/>
                <w:szCs w:val="24"/>
              </w:rPr>
              <w:t>Nr. 524 „</w:t>
            </w:r>
            <w:r w:rsidR="001E1DC9" w:rsidRPr="00D625C3">
              <w:rPr>
                <w:rFonts w:ascii="Times New Roman" w:hAnsi="Times New Roman"/>
                <w:bCs/>
                <w:sz w:val="24"/>
                <w:szCs w:val="24"/>
                <w:shd w:val="clear" w:color="auto" w:fill="FFFFFF"/>
              </w:rPr>
              <w:t>Kārtība, kādā nosaka, aprēķina un uzskaita katra dzīvojamās mājas īpašnieka maksājamo daļu par dzīvojamās mājas uzturēšanai nepieciešamajiem pakalpojumiem</w:t>
            </w:r>
            <w:r w:rsidR="001E1DC9" w:rsidRPr="00D625C3">
              <w:rPr>
                <w:rFonts w:ascii="Times New Roman" w:hAnsi="Times New Roman"/>
                <w:sz w:val="24"/>
                <w:szCs w:val="24"/>
              </w:rPr>
              <w:t xml:space="preserve">” (turpmāk – </w:t>
            </w:r>
            <w:r w:rsidR="001E1DC9" w:rsidRPr="00D625C3">
              <w:rPr>
                <w:rFonts w:ascii="Times New Roman" w:hAnsi="Times New Roman"/>
                <w:bCs/>
                <w:sz w:val="24"/>
                <w:szCs w:val="24"/>
                <w:shd w:val="clear" w:color="auto" w:fill="FFFFFF"/>
              </w:rPr>
              <w:t xml:space="preserve">noteikumi </w:t>
            </w:r>
            <w:r w:rsidR="001E1DC9" w:rsidRPr="00D625C3">
              <w:rPr>
                <w:rFonts w:ascii="Times New Roman" w:hAnsi="Times New Roman"/>
                <w:sz w:val="24"/>
                <w:szCs w:val="24"/>
              </w:rPr>
              <w:t xml:space="preserve">Nr. 524) </w:t>
            </w:r>
            <w:r w:rsidR="001E1DC9" w:rsidRPr="00D625C3">
              <w:rPr>
                <w:rFonts w:ascii="Times New Roman" w:hAnsi="Times New Roman" w:cs="Times New Roman"/>
                <w:sz w:val="24"/>
                <w:szCs w:val="24"/>
              </w:rPr>
              <w:t>noteiktās</w:t>
            </w:r>
            <w:r w:rsidR="00301DF6" w:rsidRPr="00D625C3">
              <w:rPr>
                <w:rFonts w:ascii="Times New Roman" w:hAnsi="Times New Roman" w:cs="Times New Roman"/>
                <w:sz w:val="24"/>
                <w:szCs w:val="24"/>
              </w:rPr>
              <w:t xml:space="preserve"> kārtības precizēšanu</w:t>
            </w:r>
            <w:r w:rsidR="00197E13" w:rsidRPr="00D625C3">
              <w:rPr>
                <w:rFonts w:ascii="Times New Roman" w:hAnsi="Times New Roman" w:cs="Times New Roman"/>
                <w:sz w:val="24"/>
                <w:szCs w:val="24"/>
              </w:rPr>
              <w:t>.</w:t>
            </w:r>
          </w:p>
          <w:p w14:paraId="615853A8" w14:textId="73910270" w:rsidR="002C2BAC" w:rsidRPr="00D625C3" w:rsidRDefault="00DF5BF2" w:rsidP="004938B9">
            <w:pPr>
              <w:shd w:val="clear" w:color="auto" w:fill="FFFFFF"/>
              <w:spacing w:after="0" w:line="240" w:lineRule="auto"/>
              <w:jc w:val="both"/>
              <w:rPr>
                <w:rFonts w:ascii="Times New Roman" w:hAnsi="Times New Roman" w:cs="Times New Roman"/>
                <w:color w:val="000000"/>
                <w:sz w:val="24"/>
                <w:szCs w:val="24"/>
              </w:rPr>
            </w:pPr>
            <w:r w:rsidRPr="00D625C3">
              <w:rPr>
                <w:rFonts w:ascii="Times New Roman" w:hAnsi="Times New Roman" w:cs="Times New Roman"/>
                <w:sz w:val="24"/>
                <w:szCs w:val="24"/>
              </w:rPr>
              <w:t xml:space="preserve">Vienlaikus </w:t>
            </w:r>
            <w:r w:rsidR="004A40E0" w:rsidRPr="00D625C3">
              <w:rPr>
                <w:rFonts w:ascii="Times New Roman" w:hAnsi="Times New Roman" w:cs="Times New Roman"/>
                <w:sz w:val="24"/>
                <w:szCs w:val="24"/>
              </w:rPr>
              <w:t>pastāvēs at</w:t>
            </w:r>
            <w:r w:rsidR="00152041" w:rsidRPr="00D625C3">
              <w:rPr>
                <w:rFonts w:ascii="Times New Roman" w:hAnsi="Times New Roman" w:cs="Times New Roman"/>
                <w:sz w:val="24"/>
                <w:szCs w:val="24"/>
              </w:rPr>
              <w:t xml:space="preserve">šķirība, ņemot vērā, ka </w:t>
            </w:r>
            <w:r w:rsidR="00152041" w:rsidRPr="00D625C3">
              <w:rPr>
                <w:rFonts w:ascii="Times New Roman" w:hAnsi="Times New Roman" w:cs="Times New Roman"/>
                <w:color w:val="000000"/>
                <w:sz w:val="24"/>
                <w:szCs w:val="24"/>
              </w:rPr>
              <w:t xml:space="preserve">Ministru kabineta 2008.gada 9.decembra noteikumos Nr.1013 „Kārtība, kādā dzīvokļa īpašnieks daudzdzīvokļu dzīvojamā mājā norēķinās par pakalpojumiem, kas saistīti ar dzīvokļa īpašuma lietošanu” </w:t>
            </w:r>
            <w:r w:rsidR="00B20857" w:rsidRPr="00D625C3">
              <w:rPr>
                <w:rFonts w:ascii="Times New Roman" w:hAnsi="Times New Roman" w:cs="Times New Roman"/>
                <w:sz w:val="24"/>
                <w:szCs w:val="24"/>
              </w:rPr>
              <w:t xml:space="preserve">(turpmāk – </w:t>
            </w:r>
            <w:r w:rsidR="00B20857" w:rsidRPr="00D625C3">
              <w:rPr>
                <w:rFonts w:ascii="Times New Roman" w:hAnsi="Times New Roman" w:cs="Times New Roman"/>
                <w:bCs/>
                <w:sz w:val="24"/>
                <w:szCs w:val="24"/>
                <w:shd w:val="clear" w:color="auto" w:fill="FFFFFF"/>
              </w:rPr>
              <w:t xml:space="preserve">noteikumi </w:t>
            </w:r>
            <w:r w:rsidR="00B20857" w:rsidRPr="00D625C3">
              <w:rPr>
                <w:rFonts w:ascii="Times New Roman" w:hAnsi="Times New Roman" w:cs="Times New Roman"/>
                <w:sz w:val="24"/>
                <w:szCs w:val="24"/>
              </w:rPr>
              <w:t xml:space="preserve">Nr. 1013) </w:t>
            </w:r>
            <w:r w:rsidR="005D0C17" w:rsidRPr="00D625C3">
              <w:rPr>
                <w:rFonts w:ascii="Times New Roman" w:hAnsi="Times New Roman" w:cs="Times New Roman"/>
                <w:sz w:val="24"/>
                <w:szCs w:val="24"/>
              </w:rPr>
              <w:t xml:space="preserve">atbilstoši </w:t>
            </w:r>
            <w:r w:rsidR="006C7573" w:rsidRPr="00D625C3">
              <w:rPr>
                <w:rFonts w:ascii="Times New Roman" w:hAnsi="Times New Roman" w:cs="Times New Roman"/>
                <w:sz w:val="24"/>
                <w:szCs w:val="24"/>
              </w:rPr>
              <w:t>deleģējumam</w:t>
            </w:r>
            <w:r w:rsidR="00C42E8E" w:rsidRPr="00D625C3">
              <w:rPr>
                <w:rFonts w:ascii="Times New Roman" w:hAnsi="Times New Roman" w:cs="Times New Roman"/>
                <w:sz w:val="24"/>
                <w:szCs w:val="24"/>
              </w:rPr>
              <w:t xml:space="preserve"> (</w:t>
            </w:r>
            <w:r w:rsidR="00C42E8E" w:rsidRPr="00D625C3">
              <w:rPr>
                <w:rFonts w:ascii="Times New Roman" w:hAnsi="Times New Roman" w:cs="Times New Roman"/>
                <w:sz w:val="24"/>
                <w:szCs w:val="24"/>
                <w:shd w:val="clear" w:color="auto" w:fill="FFFFFF"/>
              </w:rPr>
              <w:t xml:space="preserve">likuma </w:t>
            </w:r>
            <w:r w:rsidR="00C42E8E" w:rsidRPr="00D625C3">
              <w:rPr>
                <w:rFonts w:ascii="Times New Roman" w:hAnsi="Times New Roman" w:cs="Times New Roman"/>
                <w:sz w:val="24"/>
                <w:szCs w:val="24"/>
              </w:rPr>
              <w:t>„</w:t>
            </w:r>
            <w:r w:rsidR="00C42E8E" w:rsidRPr="00D625C3">
              <w:rPr>
                <w:rFonts w:ascii="Times New Roman" w:hAnsi="Times New Roman" w:cs="Times New Roman"/>
                <w:sz w:val="24"/>
                <w:szCs w:val="24"/>
                <w:shd w:val="clear" w:color="auto" w:fill="FFFFFF"/>
              </w:rPr>
              <w:t>Par valsts un pašvaldību dzīvojamo māju privatizāciju” 50.panta piektā daļa)</w:t>
            </w:r>
            <w:r w:rsidR="006C7573" w:rsidRPr="00D625C3">
              <w:rPr>
                <w:rFonts w:ascii="Times New Roman" w:hAnsi="Times New Roman" w:cs="Times New Roman"/>
                <w:sz w:val="24"/>
                <w:szCs w:val="24"/>
              </w:rPr>
              <w:t xml:space="preserve"> </w:t>
            </w:r>
            <w:r w:rsidR="005B23FC" w:rsidRPr="00D625C3">
              <w:rPr>
                <w:rFonts w:ascii="Times New Roman" w:hAnsi="Times New Roman" w:cs="Times New Roman"/>
                <w:color w:val="000000"/>
                <w:sz w:val="24"/>
                <w:szCs w:val="24"/>
              </w:rPr>
              <w:t xml:space="preserve">noteiktas iespējas dzīvojamās mājas pārvaldniekam </w:t>
            </w:r>
            <w:r w:rsidR="004A4119" w:rsidRPr="00D625C3">
              <w:rPr>
                <w:rFonts w:ascii="Times New Roman" w:hAnsi="Times New Roman" w:cs="Times New Roman"/>
                <w:color w:val="000000"/>
                <w:sz w:val="24"/>
                <w:szCs w:val="24"/>
              </w:rPr>
              <w:t xml:space="preserve">izvēlēties ūdens patēriņa starpības sadales starp visiem dzīvojamās mājas īpašniekiem kritēriju, kamēr </w:t>
            </w:r>
            <w:r w:rsidR="00A36BB0" w:rsidRPr="00D625C3">
              <w:rPr>
                <w:rFonts w:ascii="Times New Roman" w:hAnsi="Times New Roman" w:cs="Times New Roman"/>
                <w:color w:val="000000"/>
                <w:sz w:val="24"/>
                <w:szCs w:val="24"/>
              </w:rPr>
              <w:t xml:space="preserve">to nav noteikuši dzīvojamās mājas īpašnieki. Tāpat </w:t>
            </w:r>
            <w:r w:rsidR="00531CFB" w:rsidRPr="00D625C3">
              <w:rPr>
                <w:rFonts w:ascii="Times New Roman" w:hAnsi="Times New Roman" w:cs="Times New Roman"/>
                <w:color w:val="000000"/>
                <w:sz w:val="24"/>
                <w:szCs w:val="24"/>
              </w:rPr>
              <w:t>minētajos Ministru kabineta noteikumos dzīvojamās mājas pārvaldniekam</w:t>
            </w:r>
            <w:r w:rsidR="00F058C8" w:rsidRPr="00D625C3">
              <w:rPr>
                <w:rFonts w:ascii="Times New Roman" w:hAnsi="Times New Roman" w:cs="Times New Roman"/>
                <w:color w:val="000000"/>
                <w:sz w:val="24"/>
                <w:szCs w:val="24"/>
              </w:rPr>
              <w:t xml:space="preserve"> ir</w:t>
            </w:r>
            <w:r w:rsidR="00336E98" w:rsidRPr="00D625C3">
              <w:rPr>
                <w:rFonts w:ascii="Times New Roman" w:hAnsi="Times New Roman" w:cs="Times New Roman"/>
                <w:color w:val="000000"/>
                <w:sz w:val="24"/>
                <w:szCs w:val="24"/>
              </w:rPr>
              <w:t xml:space="preserve"> noteiktas iespējas veikt izmaiņas </w:t>
            </w:r>
            <w:r w:rsidR="00B20857" w:rsidRPr="00D625C3">
              <w:rPr>
                <w:rFonts w:ascii="Times New Roman" w:hAnsi="Times New Roman" w:cs="Times New Roman"/>
                <w:color w:val="000000"/>
                <w:sz w:val="24"/>
                <w:szCs w:val="24"/>
              </w:rPr>
              <w:t xml:space="preserve">dzīvojamās mājas </w:t>
            </w:r>
            <w:r w:rsidR="00336E98" w:rsidRPr="00D625C3">
              <w:rPr>
                <w:rFonts w:ascii="Times New Roman" w:hAnsi="Times New Roman" w:cs="Times New Roman"/>
                <w:color w:val="000000"/>
                <w:sz w:val="24"/>
                <w:szCs w:val="24"/>
              </w:rPr>
              <w:t>ūdens patēriņa uzskaites kārtībā, kas veicinātu ūdens patēriņa starpības samazināšanu</w:t>
            </w:r>
            <w:r w:rsidR="004958CF" w:rsidRPr="00D625C3">
              <w:rPr>
                <w:rFonts w:ascii="Times New Roman" w:hAnsi="Times New Roman" w:cs="Times New Roman"/>
                <w:color w:val="000000"/>
                <w:sz w:val="24"/>
                <w:szCs w:val="24"/>
              </w:rPr>
              <w:t xml:space="preserve">, </w:t>
            </w:r>
            <w:r w:rsidR="00BA16F5" w:rsidRPr="00D625C3">
              <w:rPr>
                <w:rFonts w:ascii="Times New Roman" w:hAnsi="Times New Roman" w:cs="Times New Roman"/>
                <w:color w:val="000000"/>
                <w:sz w:val="24"/>
                <w:szCs w:val="24"/>
              </w:rPr>
              <w:t>ja</w:t>
            </w:r>
            <w:r w:rsidR="004958CF" w:rsidRPr="00D625C3">
              <w:rPr>
                <w:rFonts w:ascii="Times New Roman" w:hAnsi="Times New Roman" w:cs="Times New Roman"/>
                <w:color w:val="000000"/>
                <w:sz w:val="24"/>
                <w:szCs w:val="24"/>
              </w:rPr>
              <w:t xml:space="preserve"> par to nav lēmuši dzīvojamās mājas īpašnieki</w:t>
            </w:r>
            <w:r w:rsidR="00336E98" w:rsidRPr="00D625C3">
              <w:rPr>
                <w:rFonts w:ascii="Times New Roman" w:hAnsi="Times New Roman" w:cs="Times New Roman"/>
                <w:color w:val="000000"/>
                <w:sz w:val="24"/>
                <w:szCs w:val="24"/>
              </w:rPr>
              <w:t>.</w:t>
            </w:r>
          </w:p>
          <w:p w14:paraId="3A39BCA4" w14:textId="553BA3A5" w:rsidR="009C7F2C" w:rsidRPr="00D625C3" w:rsidRDefault="006C7573" w:rsidP="004938B9">
            <w:pPr>
              <w:shd w:val="clear" w:color="auto" w:fill="FFFFFF"/>
              <w:spacing w:after="0" w:line="240" w:lineRule="auto"/>
              <w:jc w:val="both"/>
              <w:rPr>
                <w:rFonts w:ascii="Times New Roman" w:hAnsi="Times New Roman"/>
                <w:sz w:val="24"/>
                <w:szCs w:val="24"/>
                <w:shd w:val="clear" w:color="auto" w:fill="FFFFFF"/>
              </w:rPr>
            </w:pPr>
            <w:r w:rsidRPr="00D625C3">
              <w:rPr>
                <w:rFonts w:ascii="Times New Roman" w:hAnsi="Times New Roman"/>
                <w:sz w:val="24"/>
                <w:szCs w:val="24"/>
                <w:shd w:val="clear" w:color="auto" w:fill="FFFFFF"/>
              </w:rPr>
              <w:t xml:space="preserve">Savukārt </w:t>
            </w:r>
            <w:r w:rsidRPr="00D625C3">
              <w:rPr>
                <w:rFonts w:ascii="Times New Roman" w:hAnsi="Times New Roman"/>
                <w:bCs/>
                <w:sz w:val="24"/>
                <w:szCs w:val="24"/>
                <w:shd w:val="clear" w:color="auto" w:fill="FFFFFF"/>
              </w:rPr>
              <w:t xml:space="preserve">noteikumu </w:t>
            </w:r>
            <w:r w:rsidRPr="00D625C3">
              <w:rPr>
                <w:rFonts w:ascii="Times New Roman" w:hAnsi="Times New Roman"/>
                <w:sz w:val="24"/>
                <w:szCs w:val="24"/>
              </w:rPr>
              <w:t xml:space="preserve">Nr. 524 </w:t>
            </w:r>
            <w:r w:rsidR="00D910D8" w:rsidRPr="00D625C3">
              <w:rPr>
                <w:rFonts w:ascii="Times New Roman" w:hAnsi="Times New Roman" w:cs="Times New Roman"/>
                <w:sz w:val="24"/>
                <w:szCs w:val="24"/>
              </w:rPr>
              <w:t xml:space="preserve">gadījumā dzīvojamās mājas pārvaldīšanas tiesības </w:t>
            </w:r>
            <w:r w:rsidR="004B14D1" w:rsidRPr="00D625C3">
              <w:rPr>
                <w:rFonts w:ascii="Times New Roman" w:hAnsi="Times New Roman" w:cs="Times New Roman"/>
                <w:sz w:val="24"/>
                <w:szCs w:val="24"/>
              </w:rPr>
              <w:t>pilnībā pieder</w:t>
            </w:r>
            <w:r w:rsidR="00D910D8" w:rsidRPr="00D625C3">
              <w:rPr>
                <w:rFonts w:ascii="Times New Roman" w:hAnsi="Times New Roman" w:cs="Times New Roman"/>
                <w:sz w:val="24"/>
                <w:szCs w:val="24"/>
              </w:rPr>
              <w:t xml:space="preserve"> </w:t>
            </w:r>
            <w:r w:rsidR="004B14D1" w:rsidRPr="00D625C3">
              <w:rPr>
                <w:rFonts w:ascii="Times New Roman" w:hAnsi="Times New Roman" w:cs="Times New Roman"/>
                <w:sz w:val="24"/>
                <w:szCs w:val="24"/>
              </w:rPr>
              <w:t>dzīvojamās mājas īpašniekiem un atbilstoši</w:t>
            </w:r>
            <w:r w:rsidR="00BD5EFD" w:rsidRPr="00D625C3">
              <w:rPr>
                <w:rFonts w:ascii="Times New Roman" w:hAnsi="Times New Roman" w:cs="Times New Roman"/>
                <w:sz w:val="24"/>
                <w:szCs w:val="24"/>
              </w:rPr>
              <w:t xml:space="preserve"> </w:t>
            </w:r>
            <w:r w:rsidR="00590FC0" w:rsidRPr="00D625C3">
              <w:rPr>
                <w:rFonts w:ascii="Times New Roman" w:hAnsi="Times New Roman" w:cs="Times New Roman"/>
                <w:sz w:val="24"/>
                <w:szCs w:val="24"/>
                <w:shd w:val="clear" w:color="auto" w:fill="FFFFFF"/>
              </w:rPr>
              <w:t>Dzīvojamo māju pārvaldīšanas likuma</w:t>
            </w:r>
            <w:r w:rsidR="00BD5EFD" w:rsidRPr="00D625C3">
              <w:rPr>
                <w:rFonts w:ascii="Times New Roman" w:hAnsi="Times New Roman" w:cs="Times New Roman"/>
                <w:sz w:val="24"/>
                <w:szCs w:val="24"/>
                <w:shd w:val="clear" w:color="auto" w:fill="FFFFFF"/>
              </w:rPr>
              <w:t xml:space="preserve">m </w:t>
            </w:r>
            <w:r w:rsidR="00C42E8E" w:rsidRPr="00D625C3">
              <w:rPr>
                <w:rFonts w:ascii="Times New Roman" w:hAnsi="Times New Roman" w:cs="Times New Roman"/>
                <w:sz w:val="24"/>
                <w:szCs w:val="24"/>
              </w:rPr>
              <w:t>visus jautājumus izlemj dzīvojamās mājas īpašnieki</w:t>
            </w:r>
            <w:r w:rsidR="00DF683B" w:rsidRPr="00D625C3">
              <w:rPr>
                <w:rFonts w:ascii="Times New Roman" w:hAnsi="Times New Roman" w:cs="Times New Roman"/>
                <w:sz w:val="24"/>
                <w:szCs w:val="24"/>
              </w:rPr>
              <w:t xml:space="preserve"> (</w:t>
            </w:r>
            <w:r w:rsidR="00F22E7D" w:rsidRPr="00D625C3">
              <w:rPr>
                <w:rFonts w:ascii="Times New Roman" w:hAnsi="Times New Roman" w:cs="Times New Roman"/>
                <w:sz w:val="24"/>
                <w:szCs w:val="24"/>
              </w:rPr>
              <w:t xml:space="preserve">ja vien </w:t>
            </w:r>
            <w:r w:rsidR="00FE3BBD" w:rsidRPr="00D625C3">
              <w:rPr>
                <w:rFonts w:ascii="Times New Roman" w:hAnsi="Times New Roman" w:cs="Times New Roman"/>
                <w:sz w:val="24"/>
                <w:szCs w:val="24"/>
              </w:rPr>
              <w:t xml:space="preserve">nav </w:t>
            </w:r>
            <w:r w:rsidR="00E62187" w:rsidRPr="00D625C3">
              <w:rPr>
                <w:rFonts w:ascii="Times New Roman" w:hAnsi="Times New Roman" w:cs="Times New Roman"/>
                <w:sz w:val="24"/>
                <w:szCs w:val="24"/>
              </w:rPr>
              <w:t>uzdots</w:t>
            </w:r>
            <w:r w:rsidR="00FE3BBD" w:rsidRPr="00D625C3">
              <w:rPr>
                <w:rFonts w:ascii="Times New Roman" w:hAnsi="Times New Roman" w:cs="Times New Roman"/>
                <w:sz w:val="24"/>
                <w:szCs w:val="24"/>
              </w:rPr>
              <w:t xml:space="preserve"> </w:t>
            </w:r>
            <w:r w:rsidR="00986F4C" w:rsidRPr="00D625C3">
              <w:rPr>
                <w:rFonts w:ascii="Times New Roman" w:hAnsi="Times New Roman" w:cs="Times New Roman"/>
                <w:sz w:val="24"/>
                <w:szCs w:val="24"/>
              </w:rPr>
              <w:t xml:space="preserve">atsevišķus </w:t>
            </w:r>
            <w:r w:rsidR="00986F4C" w:rsidRPr="00D625C3">
              <w:rPr>
                <w:rFonts w:ascii="Times New Roman" w:hAnsi="Times New Roman" w:cs="Times New Roman"/>
                <w:color w:val="000000"/>
                <w:sz w:val="24"/>
                <w:szCs w:val="24"/>
              </w:rPr>
              <w:t>jautājumus</w:t>
            </w:r>
            <w:r w:rsidR="005D08BC" w:rsidRPr="00D625C3">
              <w:rPr>
                <w:rFonts w:ascii="Times New Roman" w:hAnsi="Times New Roman" w:cs="Times New Roman"/>
                <w:color w:val="000000"/>
                <w:sz w:val="24"/>
                <w:szCs w:val="24"/>
              </w:rPr>
              <w:t xml:space="preserve">, kurus normatīvie akti </w:t>
            </w:r>
            <w:r w:rsidR="008F1AFD" w:rsidRPr="00D625C3">
              <w:rPr>
                <w:rFonts w:ascii="Times New Roman" w:hAnsi="Times New Roman" w:cs="Times New Roman"/>
                <w:color w:val="000000"/>
                <w:sz w:val="24"/>
                <w:szCs w:val="24"/>
              </w:rPr>
              <w:t>pieļauj</w:t>
            </w:r>
            <w:r w:rsidR="007262D0" w:rsidRPr="00D625C3">
              <w:rPr>
                <w:rFonts w:ascii="Times New Roman" w:hAnsi="Times New Roman" w:cs="Times New Roman"/>
                <w:color w:val="000000"/>
                <w:sz w:val="24"/>
                <w:szCs w:val="24"/>
              </w:rPr>
              <w:t>,</w:t>
            </w:r>
            <w:r w:rsidR="005D08BC" w:rsidRPr="00D625C3">
              <w:rPr>
                <w:rFonts w:ascii="Times New Roman" w:hAnsi="Times New Roman" w:cs="Times New Roman"/>
                <w:color w:val="000000"/>
                <w:sz w:val="24"/>
                <w:szCs w:val="24"/>
              </w:rPr>
              <w:t xml:space="preserve"> </w:t>
            </w:r>
            <w:r w:rsidR="00986F4C" w:rsidRPr="00D625C3">
              <w:rPr>
                <w:rFonts w:ascii="Times New Roman" w:hAnsi="Times New Roman" w:cs="Times New Roman"/>
                <w:color w:val="000000"/>
                <w:sz w:val="24"/>
                <w:szCs w:val="24"/>
              </w:rPr>
              <w:t xml:space="preserve"> izlemt </w:t>
            </w:r>
            <w:r w:rsidR="00FE3BBD" w:rsidRPr="00D625C3">
              <w:rPr>
                <w:rFonts w:ascii="Times New Roman" w:hAnsi="Times New Roman" w:cs="Times New Roman"/>
                <w:color w:val="000000"/>
                <w:sz w:val="24"/>
                <w:szCs w:val="24"/>
              </w:rPr>
              <w:t>dzīvojamās mājas pārvaldnieka</w:t>
            </w:r>
            <w:r w:rsidR="00986F4C" w:rsidRPr="00D625C3">
              <w:rPr>
                <w:rFonts w:ascii="Times New Roman" w:hAnsi="Times New Roman" w:cs="Times New Roman"/>
                <w:color w:val="000000"/>
                <w:sz w:val="24"/>
                <w:szCs w:val="24"/>
              </w:rPr>
              <w:t>m</w:t>
            </w:r>
            <w:r w:rsidR="00DF683B" w:rsidRPr="00D625C3">
              <w:rPr>
                <w:rFonts w:ascii="Times New Roman" w:hAnsi="Times New Roman" w:cs="Times New Roman"/>
                <w:color w:val="000000"/>
                <w:sz w:val="24"/>
                <w:szCs w:val="24"/>
              </w:rPr>
              <w:t>)</w:t>
            </w:r>
            <w:r w:rsidR="00C42E8E" w:rsidRPr="00D625C3">
              <w:rPr>
                <w:rFonts w:ascii="Times New Roman" w:hAnsi="Times New Roman" w:cs="Times New Roman"/>
                <w:sz w:val="24"/>
                <w:szCs w:val="24"/>
              </w:rPr>
              <w:t>.</w:t>
            </w:r>
          </w:p>
          <w:p w14:paraId="4F26D7C9" w14:textId="728560DD" w:rsidR="004938B9" w:rsidRPr="00D625C3" w:rsidRDefault="006B6EAE" w:rsidP="004938B9">
            <w:pPr>
              <w:shd w:val="clear" w:color="auto" w:fill="FFFFFF"/>
              <w:spacing w:after="0" w:line="240" w:lineRule="auto"/>
              <w:jc w:val="both"/>
              <w:rPr>
                <w:rFonts w:ascii="Times New Roman" w:hAnsi="Times New Roman" w:cs="Times New Roman"/>
                <w:iCs/>
                <w:sz w:val="24"/>
                <w:szCs w:val="24"/>
              </w:rPr>
            </w:pPr>
            <w:r w:rsidRPr="00D625C3">
              <w:rPr>
                <w:rFonts w:ascii="Times New Roman" w:hAnsi="Times New Roman" w:cs="Times New Roman"/>
                <w:iCs/>
                <w:sz w:val="24"/>
                <w:szCs w:val="24"/>
              </w:rPr>
              <w:t>Plašāk par ūdens patēriņa starpības</w:t>
            </w:r>
            <w:r w:rsidR="007D7B9D" w:rsidRPr="00D625C3">
              <w:rPr>
                <w:rFonts w:ascii="Times New Roman" w:hAnsi="Times New Roman" w:cs="Times New Roman"/>
                <w:iCs/>
                <w:sz w:val="24"/>
                <w:szCs w:val="24"/>
              </w:rPr>
              <w:t xml:space="preserve"> veidošanās </w:t>
            </w:r>
            <w:r w:rsidRPr="00D625C3">
              <w:rPr>
                <w:rFonts w:ascii="Times New Roman" w:hAnsi="Times New Roman" w:cs="Times New Roman"/>
                <w:iCs/>
                <w:sz w:val="24"/>
                <w:szCs w:val="24"/>
              </w:rPr>
              <w:t>problemātiku</w:t>
            </w:r>
            <w:r w:rsidR="00700435" w:rsidRPr="00D625C3">
              <w:rPr>
                <w:rFonts w:ascii="Times New Roman" w:hAnsi="Times New Roman" w:cs="Times New Roman"/>
                <w:iCs/>
                <w:sz w:val="24"/>
                <w:szCs w:val="24"/>
              </w:rPr>
              <w:t xml:space="preserve"> un sadali</w:t>
            </w:r>
            <w:r w:rsidRPr="00D625C3">
              <w:rPr>
                <w:rFonts w:ascii="Times New Roman" w:hAnsi="Times New Roman" w:cs="Times New Roman"/>
                <w:iCs/>
                <w:sz w:val="24"/>
                <w:szCs w:val="24"/>
              </w:rPr>
              <w:t xml:space="preserve"> </w:t>
            </w:r>
            <w:r w:rsidR="00660C2B" w:rsidRPr="00D625C3">
              <w:rPr>
                <w:rFonts w:ascii="Times New Roman" w:hAnsi="Times New Roman" w:cs="Times New Roman"/>
                <w:iCs/>
                <w:sz w:val="24"/>
                <w:szCs w:val="24"/>
              </w:rPr>
              <w:t xml:space="preserve">skaidrots </w:t>
            </w:r>
            <w:r w:rsidRPr="00D625C3">
              <w:rPr>
                <w:rFonts w:ascii="Times New Roman" w:hAnsi="Times New Roman" w:cs="Times New Roman"/>
                <w:sz w:val="24"/>
                <w:szCs w:val="24"/>
              </w:rPr>
              <w:t xml:space="preserve">Ministru kabineta noteikumu projekta </w:t>
            </w:r>
            <w:r w:rsidRPr="00D625C3">
              <w:rPr>
                <w:rFonts w:ascii="Times New Roman" w:hAnsi="Times New Roman"/>
                <w:sz w:val="24"/>
                <w:szCs w:val="24"/>
              </w:rPr>
              <w:t>„</w:t>
            </w:r>
            <w:r w:rsidRPr="00D625C3">
              <w:rPr>
                <w:rFonts w:ascii="Times New Roman" w:eastAsia="Times New Roman" w:hAnsi="Times New Roman" w:cs="Times New Roman"/>
                <w:bCs/>
                <w:sz w:val="24"/>
                <w:szCs w:val="24"/>
                <w:lang w:eastAsia="lv-LV"/>
              </w:rPr>
              <w:t xml:space="preserve">Grozījumi </w:t>
            </w:r>
            <w:r w:rsidRPr="00D625C3">
              <w:rPr>
                <w:rFonts w:ascii="Times New Roman" w:eastAsia="Times New Roman" w:hAnsi="Times New Roman" w:cs="Times New Roman"/>
                <w:sz w:val="24"/>
                <w:szCs w:val="24"/>
              </w:rPr>
              <w:t xml:space="preserve">Ministru kabineta 2008. gada 9. decembra noteikumos Nr. 1013 </w:t>
            </w:r>
            <w:r w:rsidRPr="00D625C3">
              <w:rPr>
                <w:rFonts w:ascii="Times New Roman" w:hAnsi="Times New Roman" w:cs="Times New Roman"/>
                <w:sz w:val="24"/>
                <w:szCs w:val="24"/>
              </w:rPr>
              <w:t>„</w:t>
            </w:r>
            <w:r w:rsidRPr="00D625C3">
              <w:rPr>
                <w:rFonts w:ascii="Times New Roman" w:eastAsia="Times New Roman" w:hAnsi="Times New Roman" w:cs="Times New Roman"/>
                <w:sz w:val="24"/>
                <w:szCs w:val="24"/>
              </w:rPr>
              <w:t>Kārtība, kādā dzīvokļa īpašnieks daudzdzīvokļu dzīvojamā mājā norēķinās par pakalpojumiem, kas saistīti ar dzīvokļa īpašuma lietošanu””</w:t>
            </w:r>
            <w:r w:rsidR="00B20857" w:rsidRPr="00D625C3">
              <w:rPr>
                <w:rFonts w:ascii="Times New Roman" w:eastAsia="Times New Roman" w:hAnsi="Times New Roman" w:cs="Times New Roman"/>
                <w:sz w:val="24"/>
                <w:szCs w:val="24"/>
              </w:rPr>
              <w:t xml:space="preserve"> </w:t>
            </w:r>
            <w:r w:rsidRPr="00D625C3">
              <w:rPr>
                <w:rFonts w:ascii="Times New Roman" w:eastAsia="Times New Roman" w:hAnsi="Times New Roman" w:cs="Times New Roman"/>
                <w:bCs/>
                <w:sz w:val="24"/>
                <w:szCs w:val="24"/>
                <w:lang w:eastAsia="lv-LV"/>
              </w:rPr>
              <w:t>sākotnējās ietekmes novērtējuma ziņojumā (anotācijā)</w:t>
            </w:r>
            <w:r w:rsidRPr="00D625C3">
              <w:rPr>
                <w:rStyle w:val="FootnoteReference"/>
                <w:rFonts w:ascii="Times New Roman" w:eastAsia="Times New Roman" w:hAnsi="Times New Roman" w:cs="Times New Roman"/>
                <w:bCs/>
                <w:sz w:val="24"/>
                <w:szCs w:val="24"/>
                <w:lang w:eastAsia="lv-LV"/>
              </w:rPr>
              <w:footnoteReference w:id="2"/>
            </w:r>
            <w:r w:rsidRPr="00D625C3">
              <w:rPr>
                <w:rFonts w:ascii="Times New Roman" w:hAnsi="Times New Roman" w:cs="Times New Roman"/>
                <w:iCs/>
                <w:sz w:val="24"/>
                <w:szCs w:val="24"/>
              </w:rPr>
              <w:t>.</w:t>
            </w:r>
          </w:p>
          <w:p w14:paraId="4F26D7CA" w14:textId="13FFE981" w:rsidR="006B6EAE" w:rsidRPr="00D625C3" w:rsidRDefault="007B31A3" w:rsidP="006B6EAE">
            <w:pPr>
              <w:spacing w:after="0" w:line="240" w:lineRule="auto"/>
              <w:ind w:hanging="14"/>
              <w:jc w:val="both"/>
              <w:rPr>
                <w:rFonts w:ascii="Times New Roman" w:hAnsi="Times New Roman"/>
                <w:sz w:val="24"/>
                <w:szCs w:val="24"/>
              </w:rPr>
            </w:pPr>
            <w:r w:rsidRPr="00D625C3">
              <w:rPr>
                <w:rFonts w:ascii="Times New Roman" w:hAnsi="Times New Roman" w:cs="Times New Roman"/>
                <w:sz w:val="24"/>
                <w:szCs w:val="24"/>
              </w:rPr>
              <w:t xml:space="preserve">Ņemot vērā iepriekš norādīto </w:t>
            </w:r>
            <w:r w:rsidR="006B6EAE" w:rsidRPr="00D625C3">
              <w:rPr>
                <w:rFonts w:ascii="Times New Roman" w:hAnsi="Times New Roman"/>
                <w:bCs/>
                <w:sz w:val="24"/>
                <w:szCs w:val="24"/>
                <w:shd w:val="clear" w:color="auto" w:fill="FFFFFF"/>
              </w:rPr>
              <w:t>noteikum</w:t>
            </w:r>
            <w:r w:rsidR="00C72B42" w:rsidRPr="00D625C3">
              <w:rPr>
                <w:rFonts w:ascii="Times New Roman" w:hAnsi="Times New Roman"/>
                <w:bCs/>
                <w:sz w:val="24"/>
                <w:szCs w:val="24"/>
                <w:shd w:val="clear" w:color="auto" w:fill="FFFFFF"/>
              </w:rPr>
              <w:t>os</w:t>
            </w:r>
            <w:r w:rsidR="00422484" w:rsidRPr="00D625C3">
              <w:rPr>
                <w:rFonts w:ascii="Times New Roman" w:hAnsi="Times New Roman"/>
                <w:bCs/>
                <w:sz w:val="24"/>
                <w:szCs w:val="24"/>
                <w:shd w:val="clear" w:color="auto" w:fill="FFFFFF"/>
              </w:rPr>
              <w:t xml:space="preserve"> </w:t>
            </w:r>
            <w:r w:rsidR="006B6EAE" w:rsidRPr="00D625C3">
              <w:rPr>
                <w:rFonts w:ascii="Times New Roman" w:hAnsi="Times New Roman"/>
                <w:sz w:val="24"/>
                <w:szCs w:val="24"/>
              </w:rPr>
              <w:t xml:space="preserve">Nr. 524 </w:t>
            </w:r>
            <w:r w:rsidR="0022732A" w:rsidRPr="00D625C3">
              <w:rPr>
                <w:rFonts w:ascii="Times New Roman" w:hAnsi="Times New Roman"/>
                <w:sz w:val="24"/>
                <w:szCs w:val="24"/>
              </w:rPr>
              <w:t xml:space="preserve">nepieciešams noteikt analoģiski </w:t>
            </w:r>
            <w:r w:rsidR="00394D95" w:rsidRPr="00D625C3">
              <w:rPr>
                <w:rFonts w:ascii="Times New Roman" w:hAnsi="Times New Roman"/>
                <w:bCs/>
                <w:sz w:val="24"/>
                <w:szCs w:val="24"/>
                <w:shd w:val="clear" w:color="auto" w:fill="FFFFFF"/>
              </w:rPr>
              <w:t>noteikumos</w:t>
            </w:r>
            <w:r w:rsidR="00422484" w:rsidRPr="00D625C3">
              <w:rPr>
                <w:rFonts w:ascii="Times New Roman" w:hAnsi="Times New Roman"/>
                <w:bCs/>
                <w:sz w:val="24"/>
                <w:szCs w:val="24"/>
                <w:shd w:val="clear" w:color="auto" w:fill="FFFFFF"/>
              </w:rPr>
              <w:t xml:space="preserve"> </w:t>
            </w:r>
            <w:r w:rsidR="0022732A" w:rsidRPr="00D625C3">
              <w:rPr>
                <w:rFonts w:ascii="Times New Roman" w:hAnsi="Times New Roman"/>
                <w:sz w:val="24"/>
                <w:szCs w:val="24"/>
              </w:rPr>
              <w:t>Nr. 1013</w:t>
            </w:r>
            <w:r w:rsidR="00394D95" w:rsidRPr="00D625C3">
              <w:rPr>
                <w:rFonts w:ascii="Times New Roman" w:hAnsi="Times New Roman"/>
                <w:sz w:val="24"/>
                <w:szCs w:val="24"/>
              </w:rPr>
              <w:t xml:space="preserve"> noteiktaja</w:t>
            </w:r>
            <w:r w:rsidR="00C77D91" w:rsidRPr="00D625C3">
              <w:rPr>
                <w:rFonts w:ascii="Times New Roman" w:hAnsi="Times New Roman"/>
                <w:sz w:val="24"/>
                <w:szCs w:val="24"/>
              </w:rPr>
              <w:t>m</w:t>
            </w:r>
            <w:r w:rsidR="0022732A" w:rsidRPr="00D625C3">
              <w:rPr>
                <w:rFonts w:ascii="Times New Roman" w:hAnsi="Times New Roman"/>
                <w:sz w:val="24"/>
                <w:szCs w:val="24"/>
              </w:rPr>
              <w:t xml:space="preserve"> ūdens</w:t>
            </w:r>
            <w:r w:rsidR="00422484" w:rsidRPr="00D625C3">
              <w:rPr>
                <w:rFonts w:ascii="Times New Roman" w:hAnsi="Times New Roman"/>
                <w:sz w:val="24"/>
                <w:szCs w:val="24"/>
              </w:rPr>
              <w:t xml:space="preserve"> </w:t>
            </w:r>
            <w:r w:rsidR="0022732A" w:rsidRPr="00D625C3">
              <w:rPr>
                <w:rFonts w:ascii="Times New Roman" w:hAnsi="Times New Roman"/>
                <w:sz w:val="24"/>
                <w:szCs w:val="24"/>
              </w:rPr>
              <w:t xml:space="preserve">patēriņa starpības sadales kārtību, kas nodrošinātu </w:t>
            </w:r>
            <w:r w:rsidR="00394D95" w:rsidRPr="00D625C3">
              <w:rPr>
                <w:rFonts w:ascii="Times New Roman" w:hAnsi="Times New Roman"/>
                <w:sz w:val="24"/>
                <w:szCs w:val="24"/>
              </w:rPr>
              <w:t>ūdens patēriņa starpības</w:t>
            </w:r>
            <w:r w:rsidR="0022732A" w:rsidRPr="00D625C3">
              <w:rPr>
                <w:rFonts w:ascii="Times New Roman" w:hAnsi="Times New Roman"/>
                <w:sz w:val="24"/>
                <w:szCs w:val="24"/>
              </w:rPr>
              <w:t xml:space="preserve"> samērīgāku, </w:t>
            </w:r>
            <w:r w:rsidR="0022732A" w:rsidRPr="00D625C3">
              <w:rPr>
                <w:rFonts w:ascii="Times New Roman" w:hAnsi="Times New Roman"/>
                <w:sz w:val="24"/>
                <w:szCs w:val="24"/>
              </w:rPr>
              <w:lastRenderedPageBreak/>
              <w:t>taisnīgāku sadali</w:t>
            </w:r>
            <w:r w:rsidR="00D654C8" w:rsidRPr="00D625C3">
              <w:rPr>
                <w:rFonts w:ascii="Times New Roman" w:hAnsi="Times New Roman"/>
                <w:sz w:val="24"/>
                <w:szCs w:val="24"/>
              </w:rPr>
              <w:t xml:space="preserve"> starp dzīvojamās mājas īpašniekiem</w:t>
            </w:r>
            <w:r w:rsidR="0022732A" w:rsidRPr="00D625C3">
              <w:rPr>
                <w:rFonts w:ascii="Times New Roman" w:hAnsi="Times New Roman"/>
                <w:sz w:val="24"/>
                <w:szCs w:val="24"/>
              </w:rPr>
              <w:t xml:space="preserve">. Proti, lielas ūdens patēriņa starpības gadījumā </w:t>
            </w:r>
            <w:r w:rsidR="00D654C8" w:rsidRPr="00D625C3">
              <w:rPr>
                <w:rFonts w:ascii="Times New Roman" w:hAnsi="Times New Roman"/>
                <w:sz w:val="24"/>
                <w:szCs w:val="24"/>
              </w:rPr>
              <w:t>arī nosakāma</w:t>
            </w:r>
            <w:r w:rsidR="0022732A" w:rsidRPr="00D625C3">
              <w:rPr>
                <w:rFonts w:ascii="Times New Roman" w:hAnsi="Times New Roman"/>
                <w:sz w:val="24"/>
                <w:szCs w:val="24"/>
              </w:rPr>
              <w:t xml:space="preserve"> ūdens patēriņa starpības daļa</w:t>
            </w:r>
            <w:r w:rsidR="00AC384D" w:rsidRPr="00D625C3">
              <w:rPr>
                <w:rFonts w:ascii="Times New Roman" w:hAnsi="Times New Roman"/>
                <w:sz w:val="24"/>
                <w:szCs w:val="24"/>
              </w:rPr>
              <w:t>s, ko piemēro atsevišķam dzīvojamās mājas īpašniekam, aprēķināšanas kārtība</w:t>
            </w:r>
            <w:r w:rsidR="0022732A" w:rsidRPr="00D625C3">
              <w:rPr>
                <w:rFonts w:ascii="Times New Roman" w:hAnsi="Times New Roman"/>
                <w:sz w:val="24"/>
                <w:szCs w:val="24"/>
              </w:rPr>
              <w:t xml:space="preserve">, lai </w:t>
            </w:r>
            <w:r w:rsidR="00AC384D" w:rsidRPr="00D625C3">
              <w:rPr>
                <w:rFonts w:ascii="Times New Roman" w:hAnsi="Times New Roman"/>
                <w:sz w:val="24"/>
                <w:szCs w:val="24"/>
              </w:rPr>
              <w:t>atsevišķam dzīvojamās mājas īpašniekam</w:t>
            </w:r>
            <w:r w:rsidR="0022732A" w:rsidRPr="00D625C3">
              <w:rPr>
                <w:rFonts w:ascii="Times New Roman" w:hAnsi="Times New Roman"/>
                <w:sz w:val="24"/>
                <w:szCs w:val="24"/>
              </w:rPr>
              <w:t xml:space="preserve"> netiktu piemērota visa </w:t>
            </w:r>
            <w:r w:rsidR="002106DF" w:rsidRPr="00D625C3">
              <w:rPr>
                <w:rFonts w:ascii="Times New Roman" w:hAnsi="Times New Roman"/>
                <w:sz w:val="24"/>
                <w:szCs w:val="24"/>
              </w:rPr>
              <w:t xml:space="preserve">mājas </w:t>
            </w:r>
            <w:r w:rsidR="0022732A" w:rsidRPr="00D625C3">
              <w:rPr>
                <w:rFonts w:ascii="Times New Roman" w:hAnsi="Times New Roman"/>
                <w:sz w:val="24"/>
                <w:szCs w:val="24"/>
              </w:rPr>
              <w:t>ūdens patēriņa starpība.</w:t>
            </w:r>
          </w:p>
          <w:p w14:paraId="4F26D7CB" w14:textId="22005A10" w:rsidR="00394D95" w:rsidRPr="00D625C3" w:rsidRDefault="00394D95" w:rsidP="006B6EAE">
            <w:pPr>
              <w:spacing w:after="0" w:line="240" w:lineRule="auto"/>
              <w:ind w:hanging="14"/>
              <w:jc w:val="both"/>
              <w:rPr>
                <w:rFonts w:ascii="Times New Roman" w:hAnsi="Times New Roman" w:cs="Times New Roman"/>
                <w:sz w:val="24"/>
                <w:szCs w:val="24"/>
                <w:shd w:val="clear" w:color="auto" w:fill="FFFFFF"/>
              </w:rPr>
            </w:pPr>
            <w:r w:rsidRPr="00D625C3">
              <w:rPr>
                <w:rFonts w:ascii="Times New Roman" w:hAnsi="Times New Roman"/>
                <w:sz w:val="24"/>
                <w:szCs w:val="24"/>
              </w:rPr>
              <w:t xml:space="preserve">Papildus </w:t>
            </w:r>
            <w:r w:rsidRPr="00D625C3">
              <w:rPr>
                <w:rFonts w:ascii="Times New Roman" w:hAnsi="Times New Roman"/>
                <w:bCs/>
                <w:sz w:val="24"/>
                <w:szCs w:val="24"/>
                <w:shd w:val="clear" w:color="auto" w:fill="FFFFFF"/>
              </w:rPr>
              <w:t>noteikumos</w:t>
            </w:r>
            <w:r w:rsidR="00422484" w:rsidRPr="00D625C3">
              <w:rPr>
                <w:rFonts w:ascii="Times New Roman" w:hAnsi="Times New Roman"/>
                <w:bCs/>
                <w:sz w:val="24"/>
                <w:szCs w:val="24"/>
                <w:shd w:val="clear" w:color="auto" w:fill="FFFFFF"/>
              </w:rPr>
              <w:t xml:space="preserve"> </w:t>
            </w:r>
            <w:r w:rsidRPr="00D625C3">
              <w:rPr>
                <w:rFonts w:ascii="Times New Roman" w:hAnsi="Times New Roman"/>
                <w:sz w:val="24"/>
                <w:szCs w:val="24"/>
              </w:rPr>
              <w:t xml:space="preserve">Nr. 524 ietverami analoģiski </w:t>
            </w:r>
            <w:r w:rsidRPr="00D625C3">
              <w:rPr>
                <w:rFonts w:ascii="Times New Roman" w:hAnsi="Times New Roman"/>
                <w:bCs/>
                <w:sz w:val="24"/>
                <w:szCs w:val="24"/>
                <w:shd w:val="clear" w:color="auto" w:fill="FFFFFF"/>
              </w:rPr>
              <w:t>noteikumiem</w:t>
            </w:r>
            <w:r w:rsidR="00422484" w:rsidRPr="00D625C3">
              <w:rPr>
                <w:rFonts w:ascii="Times New Roman" w:hAnsi="Times New Roman"/>
                <w:bCs/>
                <w:sz w:val="24"/>
                <w:szCs w:val="24"/>
                <w:shd w:val="clear" w:color="auto" w:fill="FFFFFF"/>
              </w:rPr>
              <w:t xml:space="preserve"> </w:t>
            </w:r>
            <w:r w:rsidRPr="00D625C3">
              <w:rPr>
                <w:rFonts w:ascii="Times New Roman" w:hAnsi="Times New Roman"/>
                <w:sz w:val="24"/>
                <w:szCs w:val="24"/>
              </w:rPr>
              <w:t>Nr. 1013 arī citi risinājumi, kas veicinātu precīzāku ūdens patēriņa uzskaiti</w:t>
            </w:r>
            <w:r w:rsidR="004F6E62" w:rsidRPr="00D625C3">
              <w:rPr>
                <w:rFonts w:ascii="Times New Roman" w:hAnsi="Times New Roman"/>
                <w:sz w:val="24"/>
                <w:szCs w:val="24"/>
              </w:rPr>
              <w:t xml:space="preserve">, </w:t>
            </w:r>
            <w:r w:rsidRPr="00D625C3">
              <w:rPr>
                <w:rFonts w:ascii="Times New Roman" w:hAnsi="Times New Roman"/>
                <w:sz w:val="24"/>
                <w:szCs w:val="24"/>
              </w:rPr>
              <w:t>vienotas</w:t>
            </w:r>
            <w:r w:rsidRPr="00D625C3">
              <w:rPr>
                <w:rFonts w:ascii="Times New Roman" w:hAnsi="Times New Roman" w:cs="Times New Roman"/>
                <w:sz w:val="24"/>
                <w:szCs w:val="24"/>
                <w:shd w:val="clear" w:color="auto" w:fill="FFFFFF"/>
              </w:rPr>
              <w:t xml:space="preserve"> ūdens patēriņa uzskaites kārtības ieviešanu.</w:t>
            </w:r>
          </w:p>
          <w:p w14:paraId="4F26D7CC" w14:textId="05387B99" w:rsidR="005C3C56" w:rsidRPr="00D625C3" w:rsidRDefault="005C3C56" w:rsidP="005C3C56">
            <w:pPr>
              <w:pStyle w:val="tv213"/>
              <w:shd w:val="clear" w:color="auto" w:fill="FFFFFF"/>
              <w:spacing w:before="0" w:beforeAutospacing="0" w:after="0" w:afterAutospacing="0"/>
              <w:jc w:val="both"/>
              <w:rPr>
                <w:lang w:val="lv-LV"/>
              </w:rPr>
            </w:pPr>
            <w:r w:rsidRPr="00D625C3">
              <w:rPr>
                <w:shd w:val="clear" w:color="auto" w:fill="FFFFFF"/>
                <w:lang w:val="lv-LV"/>
              </w:rPr>
              <w:t xml:space="preserve">Tā piemēram, </w:t>
            </w:r>
            <w:r w:rsidRPr="00D625C3">
              <w:rPr>
                <w:bCs/>
                <w:shd w:val="clear" w:color="auto" w:fill="FFFFFF"/>
                <w:lang w:val="lv-LV"/>
              </w:rPr>
              <w:t>noteikumu</w:t>
            </w:r>
            <w:r w:rsidR="00422484" w:rsidRPr="00D625C3">
              <w:rPr>
                <w:bCs/>
                <w:shd w:val="clear" w:color="auto" w:fill="FFFFFF"/>
                <w:lang w:val="lv-LV"/>
              </w:rPr>
              <w:t xml:space="preserve"> </w:t>
            </w:r>
            <w:r w:rsidR="00D836C0" w:rsidRPr="00D625C3">
              <w:rPr>
                <w:bCs/>
                <w:shd w:val="clear" w:color="auto" w:fill="FFFFFF"/>
                <w:lang w:val="lv-LV"/>
              </w:rPr>
              <w:t xml:space="preserve">projektā </w:t>
            </w:r>
            <w:r w:rsidR="007A52FD" w:rsidRPr="00D625C3">
              <w:rPr>
                <w:lang w:val="lv-LV"/>
              </w:rPr>
              <w:t xml:space="preserve">ar </w:t>
            </w:r>
            <w:r w:rsidRPr="00D625C3">
              <w:rPr>
                <w:lang w:val="lv-LV"/>
              </w:rPr>
              <w:t>6.</w:t>
            </w:r>
            <w:r w:rsidRPr="00D625C3">
              <w:rPr>
                <w:vertAlign w:val="superscript"/>
                <w:lang w:val="lv-LV"/>
              </w:rPr>
              <w:t>1</w:t>
            </w:r>
            <w:r w:rsidRPr="00D625C3">
              <w:rPr>
                <w:lang w:val="lv-LV"/>
              </w:rPr>
              <w:t> punktu noteikts, ka dzīvojamās mājas īpašnieki nosaka kārtību (tajā skaitā prasības ūdens patēriņa skaitītāju tehniskajiem parametriem, papildaprīkojumam un uzstādīšanai), kādā dzīvojamās mājas īpašnieks, pārvaldnieks, vai cita pilnvarotā persona nodrošina ūdens patēriņa skaitītāju uzstādīšanu, nomaiņu un to atkārtotu verificēšanu dzīvoklī, nedzīvojamā telpā un mākslinieka darbnīcā atbilstoši normatīvajos aktos par mērījumu vienotību noteiktajām prasībām. Minētā kārtība ir vienota visā dzīvojamā mājā.</w:t>
            </w:r>
          </w:p>
          <w:p w14:paraId="4F26D7CF" w14:textId="7B724586" w:rsidR="004F4BC5" w:rsidRPr="00D625C3" w:rsidRDefault="005C3C56" w:rsidP="0037788B">
            <w:pPr>
              <w:spacing w:after="0" w:line="240" w:lineRule="auto"/>
              <w:ind w:hanging="14"/>
              <w:jc w:val="both"/>
              <w:rPr>
                <w:rFonts w:ascii="Times New Roman" w:hAnsi="Times New Roman" w:cs="Times New Roman"/>
                <w:sz w:val="24"/>
                <w:szCs w:val="24"/>
              </w:rPr>
            </w:pPr>
            <w:r w:rsidRPr="00D625C3">
              <w:rPr>
                <w:rFonts w:ascii="Times New Roman" w:hAnsi="Times New Roman" w:cs="Times New Roman"/>
                <w:sz w:val="24"/>
                <w:szCs w:val="24"/>
              </w:rPr>
              <w:t xml:space="preserve">Savukārt </w:t>
            </w:r>
            <w:r w:rsidR="007A52FD" w:rsidRPr="00D625C3">
              <w:rPr>
                <w:rFonts w:ascii="Times New Roman" w:hAnsi="Times New Roman" w:cs="Times New Roman"/>
                <w:sz w:val="24"/>
                <w:szCs w:val="24"/>
              </w:rPr>
              <w:t>noteikumu projektā ar</w:t>
            </w:r>
            <w:r w:rsidR="007A52FD" w:rsidRPr="00D625C3">
              <w:t xml:space="preserve"> </w:t>
            </w:r>
            <w:r w:rsidRPr="00D625C3">
              <w:rPr>
                <w:rFonts w:ascii="Times New Roman" w:hAnsi="Times New Roman" w:cs="Times New Roman"/>
                <w:sz w:val="24"/>
                <w:szCs w:val="24"/>
              </w:rPr>
              <w:t>6.</w:t>
            </w:r>
            <w:r w:rsidRPr="00D625C3">
              <w:rPr>
                <w:rFonts w:ascii="Times New Roman" w:hAnsi="Times New Roman" w:cs="Times New Roman"/>
                <w:sz w:val="24"/>
                <w:szCs w:val="24"/>
                <w:vertAlign w:val="superscript"/>
              </w:rPr>
              <w:t xml:space="preserve">2 </w:t>
            </w:r>
            <w:r w:rsidRPr="00D625C3">
              <w:rPr>
                <w:rFonts w:ascii="Times New Roman" w:hAnsi="Times New Roman" w:cs="Times New Roman"/>
                <w:sz w:val="24"/>
                <w:szCs w:val="24"/>
              </w:rPr>
              <w:t>punkt</w:t>
            </w:r>
            <w:r w:rsidR="00AA36E8" w:rsidRPr="00D625C3">
              <w:rPr>
                <w:rFonts w:ascii="Times New Roman" w:hAnsi="Times New Roman" w:cs="Times New Roman"/>
                <w:sz w:val="24"/>
                <w:szCs w:val="24"/>
              </w:rPr>
              <w:t>u</w:t>
            </w:r>
            <w:r w:rsidRPr="00D625C3">
              <w:rPr>
                <w:rFonts w:ascii="Times New Roman" w:hAnsi="Times New Roman" w:cs="Times New Roman"/>
                <w:sz w:val="24"/>
                <w:szCs w:val="24"/>
              </w:rPr>
              <w:t xml:space="preserve"> paredzēts, ka dzīvojamās mājas īpašniekiem, pieņemot lēmumu par visiem dzīvojamās mājas īpašniekiem kopīgi piederošu ūdens patēriņa skaitītāju iegādi, to vienotu uzstādīšanu, nomaiņu un atkārtotās verificēšanas nodrošināšanu, ir tiesības noteikt citu atkārtotās verificēšanas periodu, kāds noteikts saskaņā ar normatīvajiem aktiem</w:t>
            </w:r>
            <w:r w:rsidR="00FF5916" w:rsidRPr="00D625C3">
              <w:rPr>
                <w:rFonts w:ascii="Times New Roman" w:hAnsi="Times New Roman" w:cs="Times New Roman"/>
                <w:sz w:val="24"/>
                <w:szCs w:val="24"/>
              </w:rPr>
              <w:t xml:space="preserve"> par mērījumu vienotību</w:t>
            </w:r>
            <w:r w:rsidRPr="00D625C3">
              <w:rPr>
                <w:rFonts w:ascii="Times New Roman" w:hAnsi="Times New Roman" w:cs="Times New Roman"/>
                <w:sz w:val="24"/>
                <w:szCs w:val="24"/>
              </w:rPr>
              <w:t>, bet kas nepārsniedz ūdens patēriņa skaitītāja ražotāja instrukcijā noradīto lietošanas ilgumu, ja tāds ir norādīts.</w:t>
            </w:r>
          </w:p>
          <w:p w14:paraId="4153F2EF" w14:textId="0DC87190" w:rsidR="006C31B7" w:rsidRPr="00D625C3" w:rsidRDefault="001564DC" w:rsidP="00895294">
            <w:pPr>
              <w:spacing w:after="0" w:line="240" w:lineRule="auto"/>
              <w:ind w:hanging="14"/>
              <w:jc w:val="both"/>
              <w:rPr>
                <w:rFonts w:ascii="Times New Roman" w:hAnsi="Times New Roman" w:cs="Times New Roman"/>
                <w:sz w:val="24"/>
                <w:szCs w:val="24"/>
              </w:rPr>
            </w:pPr>
            <w:r w:rsidRPr="00D625C3">
              <w:rPr>
                <w:rFonts w:ascii="Times New Roman" w:hAnsi="Times New Roman" w:cs="Times New Roman"/>
                <w:sz w:val="24"/>
                <w:szCs w:val="24"/>
              </w:rPr>
              <w:t xml:space="preserve">Kā iepriekš norādīts, tad </w:t>
            </w:r>
            <w:r w:rsidRPr="00D625C3">
              <w:rPr>
                <w:rFonts w:ascii="Times New Roman" w:hAnsi="Times New Roman"/>
                <w:bCs/>
                <w:sz w:val="24"/>
                <w:szCs w:val="24"/>
                <w:shd w:val="clear" w:color="auto" w:fill="FFFFFF"/>
              </w:rPr>
              <w:t xml:space="preserve">noteikumu </w:t>
            </w:r>
            <w:r w:rsidRPr="00D625C3">
              <w:rPr>
                <w:rFonts w:ascii="Times New Roman" w:hAnsi="Times New Roman"/>
                <w:sz w:val="24"/>
                <w:szCs w:val="24"/>
              </w:rPr>
              <w:t xml:space="preserve">Nr. 524 </w:t>
            </w:r>
            <w:r w:rsidRPr="00D625C3">
              <w:rPr>
                <w:rFonts w:ascii="Times New Roman" w:hAnsi="Times New Roman" w:cs="Times New Roman"/>
                <w:sz w:val="24"/>
                <w:szCs w:val="24"/>
              </w:rPr>
              <w:t xml:space="preserve">gadījumā dzīvojamās mājas pārvaldīšanas tiesības pilnībā pieder dzīvojamās mājas īpašniekiem un atbilstoši </w:t>
            </w:r>
            <w:r w:rsidRPr="00D625C3">
              <w:rPr>
                <w:rFonts w:ascii="Times New Roman" w:hAnsi="Times New Roman" w:cs="Times New Roman"/>
                <w:sz w:val="24"/>
                <w:szCs w:val="24"/>
                <w:shd w:val="clear" w:color="auto" w:fill="FFFFFF"/>
              </w:rPr>
              <w:t xml:space="preserve">Dzīvojamo māju pārvaldīšanas likumam </w:t>
            </w:r>
            <w:r w:rsidRPr="00D625C3">
              <w:rPr>
                <w:rFonts w:ascii="Times New Roman" w:hAnsi="Times New Roman" w:cs="Times New Roman"/>
                <w:sz w:val="24"/>
                <w:szCs w:val="24"/>
              </w:rPr>
              <w:t>visus jautājumus izlemj dzīvojamās mājas īpašnieki (ja vien nav uzdots atsevišķus jautājumus, kurus normatīvie akti pieļauj,  izlemt dzīvojamās mājas pārvaldniekam)</w:t>
            </w:r>
            <w:r w:rsidR="00895294" w:rsidRPr="00D625C3">
              <w:rPr>
                <w:rFonts w:ascii="Times New Roman" w:hAnsi="Times New Roman" w:cs="Times New Roman"/>
                <w:sz w:val="24"/>
                <w:szCs w:val="24"/>
              </w:rPr>
              <w:t xml:space="preserve">. </w:t>
            </w:r>
            <w:r w:rsidR="006C31B7" w:rsidRPr="00D625C3">
              <w:rPr>
                <w:rFonts w:ascii="Times New Roman" w:hAnsi="Times New Roman" w:cs="Times New Roman"/>
                <w:sz w:val="24"/>
                <w:szCs w:val="24"/>
              </w:rPr>
              <w:t xml:space="preserve">Saskaņā ar Dzīvojamo māju pārvaldīšanas likuma 5.panta pirmo daļu </w:t>
            </w:r>
            <w:r w:rsidR="006C31B7" w:rsidRPr="00D625C3">
              <w:rPr>
                <w:rFonts w:ascii="Times New Roman" w:hAnsi="Times New Roman" w:cs="Times New Roman"/>
                <w:sz w:val="24"/>
                <w:szCs w:val="24"/>
                <w:shd w:val="clear" w:color="auto" w:fill="FFFFFF"/>
              </w:rPr>
              <w:t>dzīvojamās mājas pārvaldīšanas nodrošināšana (tajā skaitā ar dzīvojamās mājas pārvaldīšanu saistītu lēmumu pieņemšana, darījumu slēgšana) ir dzīvojamās mājas īpašnieka pienākums. Līdz šim minēto kārtību</w:t>
            </w:r>
            <w:r w:rsidR="00F552E2" w:rsidRPr="00D625C3">
              <w:rPr>
                <w:rFonts w:ascii="Times New Roman" w:hAnsi="Times New Roman" w:cs="Times New Roman"/>
                <w:sz w:val="24"/>
                <w:szCs w:val="24"/>
                <w:shd w:val="clear" w:color="auto" w:fill="FFFFFF"/>
              </w:rPr>
              <w:t xml:space="preserve">, </w:t>
            </w:r>
            <w:r w:rsidR="00F552E2" w:rsidRPr="00D625C3">
              <w:rPr>
                <w:rFonts w:ascii="Times New Roman" w:hAnsi="Times New Roman" w:cs="Times New Roman"/>
                <w:sz w:val="24"/>
                <w:szCs w:val="24"/>
              </w:rPr>
              <w:t>kādā dzīvojamās mājas īpašnieks, pārvaldnieks, vai cita pilnvarotā persona nodrošina ūdens patēriņa skaitītāju uzstādīšanu, nomaiņu un to atkārtotu verificēšanu dzīvoklī, nedzīvojamā telpā un mākslinieka darbnīcā atbilstoši normatīvajos aktos par mērījumu vienotību noteiktajām prasībām</w:t>
            </w:r>
            <w:r w:rsidR="007D675E" w:rsidRPr="00D625C3">
              <w:rPr>
                <w:rFonts w:ascii="Times New Roman" w:hAnsi="Times New Roman" w:cs="Times New Roman"/>
                <w:sz w:val="24"/>
                <w:szCs w:val="24"/>
              </w:rPr>
              <w:t>,</w:t>
            </w:r>
            <w:r w:rsidR="006C31B7" w:rsidRPr="00D625C3">
              <w:rPr>
                <w:rFonts w:ascii="Times New Roman" w:hAnsi="Times New Roman" w:cs="Times New Roman"/>
                <w:sz w:val="24"/>
                <w:szCs w:val="24"/>
                <w:shd w:val="clear" w:color="auto" w:fill="FFFFFF"/>
              </w:rPr>
              <w:t xml:space="preserve"> jau noteica dzīvojamās mājas īpašnieki, to atsevišķi neizcēla normatīvajos aktos. Līdz ar to </w:t>
            </w:r>
            <w:r w:rsidR="00063B51" w:rsidRPr="00D625C3">
              <w:rPr>
                <w:rFonts w:ascii="Times New Roman" w:hAnsi="Times New Roman" w:cs="Times New Roman"/>
                <w:sz w:val="24"/>
                <w:szCs w:val="24"/>
                <w:shd w:val="clear" w:color="auto" w:fill="FFFFFF"/>
              </w:rPr>
              <w:t xml:space="preserve">šīs </w:t>
            </w:r>
            <w:r w:rsidR="006C31B7" w:rsidRPr="00D625C3">
              <w:rPr>
                <w:rFonts w:ascii="Times New Roman" w:hAnsi="Times New Roman" w:cs="Times New Roman"/>
                <w:sz w:val="24"/>
                <w:szCs w:val="24"/>
                <w:shd w:val="clear" w:color="auto" w:fill="FFFFFF"/>
              </w:rPr>
              <w:t xml:space="preserve">kārtības noteikšana </w:t>
            </w:r>
            <w:r w:rsidR="006C31B7" w:rsidRPr="00D625C3">
              <w:rPr>
                <w:rFonts w:ascii="Times New Roman" w:hAnsi="Times New Roman" w:cs="Times New Roman"/>
                <w:sz w:val="24"/>
                <w:szCs w:val="24"/>
              </w:rPr>
              <w:t xml:space="preserve">nav nekas jauns un to </w:t>
            </w:r>
            <w:r w:rsidR="006C31B7" w:rsidRPr="00D625C3">
              <w:rPr>
                <w:rFonts w:ascii="Times New Roman" w:hAnsi="Times New Roman" w:cs="Times New Roman"/>
                <w:sz w:val="24"/>
                <w:szCs w:val="24"/>
              </w:rPr>
              <w:lastRenderedPageBreak/>
              <w:t>nav pienākums mainī</w:t>
            </w:r>
            <w:r w:rsidR="006C776C" w:rsidRPr="00D625C3">
              <w:rPr>
                <w:rFonts w:ascii="Times New Roman" w:hAnsi="Times New Roman" w:cs="Times New Roman"/>
                <w:sz w:val="24"/>
                <w:szCs w:val="24"/>
              </w:rPr>
              <w:t xml:space="preserve">t un </w:t>
            </w:r>
            <w:r w:rsidR="006C31B7" w:rsidRPr="00D625C3">
              <w:rPr>
                <w:rFonts w:ascii="Times New Roman" w:hAnsi="Times New Roman" w:cs="Times New Roman"/>
                <w:sz w:val="24"/>
                <w:szCs w:val="24"/>
              </w:rPr>
              <w:t>veikt grozījumus attiecīgajos dokumentos.</w:t>
            </w:r>
          </w:p>
          <w:p w14:paraId="58C3811A" w14:textId="59B941BA" w:rsidR="005E56CB" w:rsidRPr="00F52787" w:rsidRDefault="006C31B7" w:rsidP="00B11256">
            <w:pPr>
              <w:pStyle w:val="naisc"/>
              <w:spacing w:before="0" w:after="0"/>
              <w:jc w:val="both"/>
            </w:pPr>
            <w:r w:rsidRPr="00D625C3">
              <w:t>Noteikumu projekta 6.</w:t>
            </w:r>
            <w:r w:rsidRPr="00D625C3">
              <w:rPr>
                <w:vertAlign w:val="superscript"/>
              </w:rPr>
              <w:t>1</w:t>
            </w:r>
            <w:r w:rsidRPr="00D625C3">
              <w:t xml:space="preserve"> punkts tikai paskaidro, ka </w:t>
            </w:r>
            <w:r w:rsidR="00552333" w:rsidRPr="00D625C3">
              <w:t>minētā kārtība</w:t>
            </w:r>
            <w:r w:rsidRPr="00D625C3">
              <w:t xml:space="preserve"> var ietvert arī prasības ūdens patēriņa skaitītāju tehniskajiem parametriem</w:t>
            </w:r>
            <w:r w:rsidR="00241A53" w:rsidRPr="00D625C3">
              <w:t>, papildaprīkojumam un uzstādīšanai</w:t>
            </w:r>
            <w:r w:rsidR="006C776C" w:rsidRPr="00D625C3">
              <w:t xml:space="preserve">. </w:t>
            </w:r>
            <w:r w:rsidR="00A60728" w:rsidRPr="00D625C3">
              <w:t xml:space="preserve">Tāpat </w:t>
            </w:r>
            <w:r w:rsidR="005F094A" w:rsidRPr="00D625C3">
              <w:t xml:space="preserve">ar </w:t>
            </w:r>
            <w:r w:rsidR="00A60728" w:rsidRPr="00D625C3">
              <w:t>noteikumu projekt</w:t>
            </w:r>
            <w:r w:rsidR="00B11256" w:rsidRPr="00D625C3">
              <w:t xml:space="preserve">ā paredzētajām izmaiņām </w:t>
            </w:r>
            <w:r w:rsidR="005E56CB" w:rsidRPr="00D625C3">
              <w:t>6.1. apakšpunktā</w:t>
            </w:r>
            <w:r w:rsidR="00B11256" w:rsidRPr="00D625C3">
              <w:t xml:space="preserve"> ir </w:t>
            </w:r>
            <w:r w:rsidR="004F7C82" w:rsidRPr="00D625C3">
              <w:t xml:space="preserve">noteikts, ka </w:t>
            </w:r>
            <w:r w:rsidR="005E56CB" w:rsidRPr="00D625C3">
              <w:t xml:space="preserve"> </w:t>
            </w:r>
            <w:r w:rsidR="00241A53" w:rsidRPr="00D625C3">
              <w:t xml:space="preserve">minētās </w:t>
            </w:r>
            <w:r w:rsidR="004F7C82" w:rsidRPr="00D625C3">
              <w:t>prasības</w:t>
            </w:r>
            <w:r w:rsidR="00FB46C5" w:rsidRPr="00D625C3">
              <w:t>, piemēram,</w:t>
            </w:r>
            <w:r w:rsidR="004F7C82" w:rsidRPr="00D625C3">
              <w:t xml:space="preserve"> ūdens patēriņa skaitītāju tehniskajiem parametriem </w:t>
            </w:r>
            <w:r w:rsidR="00E43605" w:rsidRPr="00D625C3">
              <w:t>var būt tikai kā papildu prasības tām, k</w:t>
            </w:r>
            <w:r w:rsidR="00756321" w:rsidRPr="00D625C3">
              <w:t>as</w:t>
            </w:r>
            <w:r w:rsidR="00E43605" w:rsidRPr="00D625C3">
              <w:t xml:space="preserve"> jau noteiktas </w:t>
            </w:r>
            <w:r w:rsidR="005E56CB" w:rsidRPr="00D625C3">
              <w:rPr>
                <w:shd w:val="clear" w:color="auto" w:fill="FFFFFF"/>
              </w:rPr>
              <w:t>normatīvajos aktos par mērījumu vienotību</w:t>
            </w:r>
            <w:r w:rsidR="004E4C9A" w:rsidRPr="00D625C3">
              <w:rPr>
                <w:shd w:val="clear" w:color="auto" w:fill="FFFFFF"/>
              </w:rPr>
              <w:t>. T</w:t>
            </w:r>
            <w:r w:rsidR="005E56CB" w:rsidRPr="00D625C3">
              <w:t>ādējādi</w:t>
            </w:r>
            <w:r w:rsidR="00D13E1F" w:rsidRPr="00D625C3">
              <w:t xml:space="preserve"> pēc būtības</w:t>
            </w:r>
            <w:r w:rsidR="005E56CB" w:rsidRPr="00D625C3">
              <w:t xml:space="preserve"> dzīvojamās mājas īpašnieki var noteikt papildu (konkr</w:t>
            </w:r>
            <w:r w:rsidR="00D13E1F" w:rsidRPr="00D625C3">
              <w:t>ētākas</w:t>
            </w:r>
            <w:r w:rsidR="005E56CB" w:rsidRPr="00D625C3">
              <w:t xml:space="preserve">) prasības, kas nav pretrunā ar </w:t>
            </w:r>
            <w:r w:rsidR="005E56CB" w:rsidRPr="00D625C3">
              <w:rPr>
                <w:shd w:val="clear" w:color="auto" w:fill="FFFFFF"/>
              </w:rPr>
              <w:t xml:space="preserve">normatīvajos aktos par mērījumu vienotību noteiktajām prasībām. Normatīvie akti paredz dažādu veidu, klases ūdens patēriņa skaitītājus. Attiecīgi dzīvojamās mājas īpašnieki var vienoties par vienas klases, konkrēta veida skaitītāju uzstādīšanu, lai dzīvojamā mājā patērētais ūdens turpmāk netiktu uzskaitīts ar dažādas jutības, precizitātes skaitītājiem, </w:t>
            </w:r>
            <w:r w:rsidR="004E4C9A" w:rsidRPr="00D625C3">
              <w:rPr>
                <w:shd w:val="clear" w:color="auto" w:fill="FFFFFF"/>
              </w:rPr>
              <w:t>tā</w:t>
            </w:r>
            <w:r w:rsidR="005E56CB" w:rsidRPr="00D625C3">
              <w:rPr>
                <w:shd w:val="clear" w:color="auto" w:fill="FFFFFF"/>
              </w:rPr>
              <w:t xml:space="preserve"> novēršot vairākus no ūdens patēriņa starpības veidošanās cēloņiem. Papildus </w:t>
            </w:r>
            <w:r w:rsidR="004E4C9A" w:rsidRPr="00D625C3">
              <w:rPr>
                <w:shd w:val="clear" w:color="auto" w:fill="FFFFFF"/>
              </w:rPr>
              <w:t xml:space="preserve">noteikumu projekta </w:t>
            </w:r>
            <w:r w:rsidR="005E56CB" w:rsidRPr="00D625C3">
              <w:t>6.</w:t>
            </w:r>
            <w:r w:rsidR="005E56CB" w:rsidRPr="00D625C3">
              <w:rPr>
                <w:vertAlign w:val="superscript"/>
              </w:rPr>
              <w:t>1</w:t>
            </w:r>
            <w:r w:rsidR="005E56CB" w:rsidRPr="00D625C3">
              <w:t> punkts paredz iespēju sašaurināt to personu loku, kuras uzstāda ūdens patēriņa skaitītājus</w:t>
            </w:r>
            <w:r w:rsidR="00431F3E" w:rsidRPr="00D625C3">
              <w:t xml:space="preserve"> dzīvoklī, nedzīvojamā </w:t>
            </w:r>
            <w:r w:rsidR="00431F3E" w:rsidRPr="00F52787">
              <w:t>telpā un mākslinieka darbnīcā</w:t>
            </w:r>
            <w:r w:rsidR="005E56CB" w:rsidRPr="00F52787">
              <w:t xml:space="preserve">, tādējādi izvairoties no </w:t>
            </w:r>
            <w:r w:rsidR="001B6161" w:rsidRPr="00F52787">
              <w:t xml:space="preserve">dažādām </w:t>
            </w:r>
            <w:r w:rsidR="00063C3D" w:rsidRPr="00F52787">
              <w:t>domstarpībām par nepareizi uzstādītiem ūdens patēriņa skaitītājiem</w:t>
            </w:r>
            <w:r w:rsidR="005E56CB" w:rsidRPr="00F52787">
              <w:t>.</w:t>
            </w:r>
          </w:p>
          <w:p w14:paraId="4C9B8B12" w14:textId="45C6174F" w:rsidR="006C31B7" w:rsidRPr="00D625C3" w:rsidRDefault="00400FC3" w:rsidP="006C31B7">
            <w:pPr>
              <w:pStyle w:val="naisc"/>
              <w:spacing w:before="0" w:after="0"/>
              <w:jc w:val="both"/>
            </w:pPr>
            <w:r w:rsidRPr="00F52787">
              <w:t xml:space="preserve">Noteikumu projekta </w:t>
            </w:r>
            <w:r w:rsidR="006C31B7" w:rsidRPr="00F52787">
              <w:t>6.</w:t>
            </w:r>
            <w:r w:rsidR="006C31B7" w:rsidRPr="00F52787">
              <w:rPr>
                <w:vertAlign w:val="superscript"/>
              </w:rPr>
              <w:t xml:space="preserve">2 </w:t>
            </w:r>
            <w:r w:rsidR="006C31B7" w:rsidRPr="00F52787">
              <w:t>punkts papildus izceļ iespēju noteikt centralizēto kārtību, tādējādi piedāvājot dažādas iespējas, kā tas ir šo noteikumu būtībā, pēc iespējas sniegt izvēles variantus. Dzīvojamās mājas īpašniekiem nav pienākums lemt</w:t>
            </w:r>
            <w:r w:rsidR="006C31B7" w:rsidRPr="00D625C3">
              <w:t xml:space="preserve"> par citu vai detalizēt esošo kārtību, bet ir iespēja to darīt. Vienlaikus tā ir iespējams atrisināt ar ūdens patēriņa uzskaiti, ūdens patēriņa starpības pieaugumu saistītās problēmas. Ir svarīgi izveidot pārdomātu kārtību, ja tā līdz šim iespējams </w:t>
            </w:r>
            <w:r w:rsidR="00490585" w:rsidRPr="00D625C3">
              <w:t xml:space="preserve">ir </w:t>
            </w:r>
            <w:r w:rsidR="006C31B7" w:rsidRPr="00D625C3">
              <w:t>bijusi nepilnvērtīga, neskaidra, tamdēļ radušās kādas problēmas, tajā skaitā ietekmēta maksājamo daļu aprēķināšanas kārtība, paaugstinājušies maksājumi.</w:t>
            </w:r>
          </w:p>
          <w:p w14:paraId="5C8EE307" w14:textId="546D222F" w:rsidR="00AB415C" w:rsidRPr="00D625C3" w:rsidRDefault="00DB060D" w:rsidP="006C31B7">
            <w:pPr>
              <w:pStyle w:val="naisc"/>
              <w:spacing w:before="0" w:after="0"/>
              <w:jc w:val="both"/>
            </w:pPr>
            <w:r w:rsidRPr="00D625C3">
              <w:t>Š</w:t>
            </w:r>
            <w:r w:rsidR="006C31B7" w:rsidRPr="00D625C3">
              <w:t xml:space="preserve">iem punktiem nav </w:t>
            </w:r>
            <w:r w:rsidR="00483873" w:rsidRPr="00D625C3">
              <w:t>noteikts</w:t>
            </w:r>
            <w:r w:rsidR="006C31B7" w:rsidRPr="00D625C3">
              <w:t xml:space="preserve"> pārejas periods.</w:t>
            </w:r>
            <w:r w:rsidR="00483873" w:rsidRPr="00D625C3">
              <w:t xml:space="preserve"> </w:t>
            </w:r>
            <w:r w:rsidR="006C31B7" w:rsidRPr="00D625C3">
              <w:t xml:space="preserve">Izmaiņas attiecīgajā līgumā </w:t>
            </w:r>
            <w:r w:rsidR="00A023F9" w:rsidRPr="00D625C3">
              <w:t>izrietēs no</w:t>
            </w:r>
            <w:r w:rsidR="006C31B7" w:rsidRPr="00D625C3">
              <w:t xml:space="preserve"> dzīvojamās mājas īpašnieku lēmuma, nevis no ši</w:t>
            </w:r>
            <w:r w:rsidR="00A023F9" w:rsidRPr="00D625C3">
              <w:t>em</w:t>
            </w:r>
            <w:r w:rsidR="006C31B7" w:rsidRPr="00D625C3">
              <w:t xml:space="preserve"> noteikumiem.</w:t>
            </w:r>
            <w:r w:rsidR="00AB415C" w:rsidRPr="00D625C3">
              <w:t xml:space="preserve"> Proti, </w:t>
            </w:r>
            <w:r w:rsidR="00551005" w:rsidRPr="00D625C3">
              <w:t xml:space="preserve">tiešo norēķinu gadījumā </w:t>
            </w:r>
            <w:r w:rsidR="00551005" w:rsidRPr="00D625C3">
              <w:rPr>
                <w:shd w:val="clear" w:color="auto" w:fill="FFFFFF"/>
              </w:rPr>
              <w:t xml:space="preserve">līgumā par dzīvojamās mājas uzturēšanai nepieciešamo pakalpojumu nodrošināšanu, netiešo norēķinu gadījumā pārvaldīšanas līgumā, ja papildus pilnvarojums attiecas uz dzīvojamās mājas pārvaldnieku. Gadījumā, ja </w:t>
            </w:r>
            <w:r w:rsidR="009F69E7" w:rsidRPr="00D625C3">
              <w:rPr>
                <w:shd w:val="clear" w:color="auto" w:fill="FFFFFF"/>
              </w:rPr>
              <w:t xml:space="preserve">noteiktā </w:t>
            </w:r>
            <w:r w:rsidR="00551005" w:rsidRPr="00D625C3">
              <w:rPr>
                <w:shd w:val="clear" w:color="auto" w:fill="FFFFFF"/>
              </w:rPr>
              <w:t>kārtība neparedz attiecīgus pienākumus pakalpojuma sniedzējam</w:t>
            </w:r>
            <w:r w:rsidR="001331FC" w:rsidRPr="00D625C3">
              <w:rPr>
                <w:shd w:val="clear" w:color="auto" w:fill="FFFFFF"/>
              </w:rPr>
              <w:t xml:space="preserve"> </w:t>
            </w:r>
            <w:r w:rsidR="00551005" w:rsidRPr="00D625C3">
              <w:rPr>
                <w:shd w:val="clear" w:color="auto" w:fill="FFFFFF"/>
              </w:rPr>
              <w:t xml:space="preserve">vai dzīvojamās mājas pārvaldniekam, </w:t>
            </w:r>
            <w:r w:rsidR="009A4917" w:rsidRPr="00D625C3">
              <w:rPr>
                <w:shd w:val="clear" w:color="auto" w:fill="FFFFFF"/>
              </w:rPr>
              <w:t xml:space="preserve">citai pilnvarotai personai, </w:t>
            </w:r>
            <w:r w:rsidR="00551005" w:rsidRPr="00D625C3">
              <w:rPr>
                <w:shd w:val="clear" w:color="auto" w:fill="FFFFFF"/>
              </w:rPr>
              <w:t>tad pietiek ar dzīvojamās mājas īpašnieku lēmumu.</w:t>
            </w:r>
          </w:p>
          <w:p w14:paraId="3B51D8F8" w14:textId="051158AC" w:rsidR="006C31B7" w:rsidRPr="00D625C3" w:rsidRDefault="001B5DCA" w:rsidP="006C31B7">
            <w:pPr>
              <w:pStyle w:val="naisc"/>
              <w:spacing w:before="0" w:after="0"/>
              <w:jc w:val="both"/>
            </w:pPr>
            <w:r w:rsidRPr="00D625C3">
              <w:t xml:space="preserve">Noteikumos Nr.524 </w:t>
            </w:r>
            <w:r w:rsidR="00A833D8" w:rsidRPr="00D625C3">
              <w:t>norādītie papildinājumi</w:t>
            </w:r>
            <w:r w:rsidR="00B15DC5" w:rsidRPr="00D625C3">
              <w:t xml:space="preserve"> </w:t>
            </w:r>
            <w:r w:rsidR="00A833D8" w:rsidRPr="00D625C3">
              <w:t xml:space="preserve">veikti, </w:t>
            </w:r>
            <w:r w:rsidR="00A833D8" w:rsidRPr="00D625C3">
              <w:lastRenderedPageBreak/>
              <w:t>ņ</w:t>
            </w:r>
            <w:r w:rsidR="006C31B7" w:rsidRPr="00D625C3">
              <w:t>emot vērā, ka maksājamās daļas aprēķināšanas kārtību ietekmē tas, vai ir ievērota pakalpojuma uzskaites kārtība dzīvoklī, nedzīvojamā telpā un mākslinieka darbnīcā, kas dzīvojamās mājās var būt atšķirīga.</w:t>
            </w:r>
          </w:p>
          <w:p w14:paraId="7CB1B362" w14:textId="4ED06BC1" w:rsidR="00E75061" w:rsidRPr="00D625C3" w:rsidRDefault="00564644" w:rsidP="00AF6015">
            <w:pPr>
              <w:pStyle w:val="naisc"/>
              <w:spacing w:before="0" w:after="0"/>
              <w:jc w:val="both"/>
              <w:rPr>
                <w:color w:val="000000" w:themeColor="text1"/>
              </w:rPr>
            </w:pPr>
            <w:r w:rsidRPr="00D625C3">
              <w:t>Papildus vēršam uzmanību, ka paredzētā i</w:t>
            </w:r>
            <w:r w:rsidR="00E75061" w:rsidRPr="00D625C3">
              <w:t xml:space="preserve">espēja noteikt garāku atkārtotās verificēšanas termiņu veicinātu ūdensapgādes sistēmas sakārtošanu dzīvojamā mājā un pāreju uz vienotu individuālo ūdens patēriņu uzskaites sistēmu, jo būs iespēja samazināt </w:t>
            </w:r>
            <w:r w:rsidR="00E75061" w:rsidRPr="00D625C3">
              <w:rPr>
                <w:color w:val="000000" w:themeColor="text1"/>
              </w:rPr>
              <w:t>izdevumus par ūdens patēriņa skaitītāju atkārtoto verificēšanu.</w:t>
            </w:r>
          </w:p>
          <w:p w14:paraId="7533D71A" w14:textId="72973BD8" w:rsidR="00A715E4" w:rsidRPr="00D625C3" w:rsidRDefault="00A715E4" w:rsidP="00AF6015">
            <w:pPr>
              <w:pStyle w:val="naisc"/>
              <w:spacing w:before="0" w:after="0"/>
              <w:jc w:val="both"/>
            </w:pPr>
            <w:r w:rsidRPr="00D625C3">
              <w:t xml:space="preserve">Izņēmuma gadījums, kad var pagarināt ūdens patēriņa skaitītāja verificēšanas termiņu, pieļaujams, jo ūdens patēriņa skaitītāji </w:t>
            </w:r>
            <w:r w:rsidR="000D4A25" w:rsidRPr="00D625C3">
              <w:t xml:space="preserve">dzīvoklī, nedzīvojamā telpā un mākslinieka darbnīcā </w:t>
            </w:r>
            <w:r w:rsidRPr="00D625C3">
              <w:t xml:space="preserve">netiek izmantoti ūdens resursu uzskaitei, proti, tie nav komercuzskaites mēraparāti, bet instrumenti maksājamās daļas noteikšanai par dzīvojamā mājā kopīgi saņemto ūdeni. Tādējādi </w:t>
            </w:r>
            <w:r w:rsidR="003814A2" w:rsidRPr="00D625C3">
              <w:t>dzīvojamās mājas īpašnieki</w:t>
            </w:r>
            <w:r w:rsidRPr="00D625C3">
              <w:t>, izvērtējot katrā individuālā gadījumā, piemēram, ka konkrētajā dzīvojamā mājā nepastāv ūdens patēriņa skaitītāju aizsērēšanas tendence, var lemt par garāku ūdens patēriņa skaitītāju atkārtotās verificēšanas termiņu.</w:t>
            </w:r>
          </w:p>
          <w:p w14:paraId="32B829EE" w14:textId="6030FB5E" w:rsidR="002D31EA" w:rsidRPr="00D625C3" w:rsidRDefault="00E14A85" w:rsidP="00462039">
            <w:pPr>
              <w:pStyle w:val="tv213"/>
              <w:shd w:val="clear" w:color="auto" w:fill="FFFFFF"/>
              <w:spacing w:before="0" w:beforeAutospacing="0" w:after="0" w:afterAutospacing="0"/>
              <w:jc w:val="both"/>
              <w:rPr>
                <w:sz w:val="20"/>
                <w:szCs w:val="20"/>
                <w:lang w:val="lv-LV"/>
              </w:rPr>
            </w:pPr>
            <w:r w:rsidRPr="00CD20D1">
              <w:rPr>
                <w:lang w:val="lv-LV"/>
              </w:rPr>
              <w:t xml:space="preserve">Noteikumu projekta </w:t>
            </w:r>
            <w:r w:rsidR="002D31EA" w:rsidRPr="00CD20D1">
              <w:rPr>
                <w:lang w:val="lv-LV"/>
              </w:rPr>
              <w:t>6.</w:t>
            </w:r>
            <w:r w:rsidR="002D31EA" w:rsidRPr="00CD20D1">
              <w:rPr>
                <w:vertAlign w:val="superscript"/>
                <w:lang w:val="lv-LV"/>
              </w:rPr>
              <w:t xml:space="preserve">2 </w:t>
            </w:r>
            <w:r w:rsidR="002D31EA" w:rsidRPr="00CD20D1">
              <w:rPr>
                <w:lang w:val="lv-LV"/>
              </w:rPr>
              <w:t>punkt</w:t>
            </w:r>
            <w:r w:rsidRPr="00CD20D1">
              <w:rPr>
                <w:lang w:val="lv-LV"/>
              </w:rPr>
              <w:t>s ietver nosacījumu vienoties arī</w:t>
            </w:r>
            <w:r w:rsidR="001B7E42" w:rsidRPr="00CD20D1">
              <w:rPr>
                <w:lang w:val="lv-LV"/>
              </w:rPr>
              <w:t xml:space="preserve"> par atbildīgo personu un kārtību, kādā </w:t>
            </w:r>
            <w:r w:rsidR="00D239C4" w:rsidRPr="00CD20D1">
              <w:rPr>
                <w:lang w:val="lv-LV"/>
              </w:rPr>
              <w:t xml:space="preserve"> </w:t>
            </w:r>
            <w:r w:rsidR="001B7E42" w:rsidRPr="00CD20D1">
              <w:rPr>
                <w:lang w:val="lv-LV"/>
              </w:rPr>
              <w:t>organizē</w:t>
            </w:r>
            <w:r w:rsidR="00794D45" w:rsidRPr="00CD20D1">
              <w:rPr>
                <w:lang w:val="lv-LV"/>
              </w:rPr>
              <w:t>s</w:t>
            </w:r>
            <w:r w:rsidR="001B7E42" w:rsidRPr="00CD20D1">
              <w:rPr>
                <w:lang w:val="lv-LV"/>
              </w:rPr>
              <w:t xml:space="preserve"> un nodrošin</w:t>
            </w:r>
            <w:r w:rsidR="00794D45" w:rsidRPr="00CD20D1">
              <w:rPr>
                <w:lang w:val="lv-LV"/>
              </w:rPr>
              <w:t>ās</w:t>
            </w:r>
            <w:r w:rsidR="001B7E42" w:rsidRPr="00CD20D1">
              <w:rPr>
                <w:lang w:val="lv-LV"/>
              </w:rPr>
              <w:t xml:space="preserve"> skaitītāju atkārtoto verificēšanu.</w:t>
            </w:r>
          </w:p>
          <w:p w14:paraId="4F26D7D0" w14:textId="00ACB53E" w:rsidR="004F4BC5" w:rsidRPr="00D625C3" w:rsidRDefault="005C3C56" w:rsidP="004F4BC5">
            <w:pPr>
              <w:spacing w:after="0" w:line="240" w:lineRule="auto"/>
              <w:ind w:hanging="14"/>
              <w:jc w:val="both"/>
              <w:rPr>
                <w:rFonts w:ascii="Times New Roman" w:hAnsi="Times New Roman" w:cs="Times New Roman"/>
                <w:sz w:val="24"/>
                <w:szCs w:val="24"/>
              </w:rPr>
            </w:pPr>
            <w:r w:rsidRPr="00D625C3">
              <w:rPr>
                <w:rFonts w:ascii="Times New Roman" w:hAnsi="Times New Roman" w:cs="Times New Roman"/>
                <w:sz w:val="24"/>
                <w:szCs w:val="24"/>
              </w:rPr>
              <w:t xml:space="preserve">Lai risinātu ūdens patēriņa starpības veidošanos dēļ tā, ka </w:t>
            </w:r>
            <w:r w:rsidRPr="00D625C3">
              <w:rPr>
                <w:rFonts w:ascii="Times New Roman" w:eastAsia="Times New Roman" w:hAnsi="Times New Roman" w:cs="Times New Roman"/>
                <w:iCs/>
                <w:sz w:val="24"/>
                <w:szCs w:val="24"/>
                <w:lang w:eastAsia="lv-LV"/>
              </w:rPr>
              <w:t>ūdens patēriņa skaitītāju rādījumus</w:t>
            </w:r>
            <w:r w:rsidRPr="00D625C3">
              <w:rPr>
                <w:rFonts w:ascii="Times New Roman" w:hAnsi="Times New Roman" w:cs="Times New Roman"/>
                <w:sz w:val="24"/>
                <w:szCs w:val="24"/>
              </w:rPr>
              <w:t xml:space="preserve"> nolasa </w:t>
            </w:r>
            <w:r w:rsidRPr="00D625C3">
              <w:rPr>
                <w:rFonts w:ascii="Times New Roman" w:eastAsia="Times New Roman" w:hAnsi="Times New Roman" w:cs="Times New Roman"/>
                <w:iCs/>
                <w:sz w:val="24"/>
                <w:szCs w:val="24"/>
                <w:lang w:eastAsia="lv-LV"/>
              </w:rPr>
              <w:t xml:space="preserve">atšķirīgos datumos un </w:t>
            </w:r>
            <w:r w:rsidR="00CD7D57" w:rsidRPr="00D625C3">
              <w:rPr>
                <w:rFonts w:ascii="Times New Roman" w:hAnsi="Times New Roman" w:cs="Times New Roman"/>
                <w:sz w:val="24"/>
                <w:szCs w:val="24"/>
              </w:rPr>
              <w:t>dzīvojamās mājas</w:t>
            </w:r>
            <w:r w:rsidRPr="00D625C3">
              <w:rPr>
                <w:rFonts w:ascii="Times New Roman" w:hAnsi="Times New Roman" w:cs="Times New Roman"/>
                <w:sz w:val="24"/>
                <w:szCs w:val="24"/>
              </w:rPr>
              <w:t xml:space="preserve"> īpašnieki </w:t>
            </w:r>
            <w:r w:rsidRPr="00D625C3">
              <w:rPr>
                <w:rFonts w:ascii="Times New Roman" w:eastAsia="Times New Roman" w:hAnsi="Times New Roman" w:cs="Times New Roman"/>
                <w:iCs/>
                <w:sz w:val="24"/>
                <w:szCs w:val="24"/>
                <w:lang w:eastAsia="lv-LV"/>
              </w:rPr>
              <w:t xml:space="preserve">uzrāda mazāku ūdens patēriņu, nekā tas ir patiesībā, ar </w:t>
            </w:r>
            <w:r w:rsidRPr="00D625C3">
              <w:rPr>
                <w:rFonts w:ascii="Times New Roman" w:hAnsi="Times New Roman" w:cs="Times New Roman"/>
                <w:sz w:val="24"/>
                <w:szCs w:val="24"/>
              </w:rPr>
              <w:t xml:space="preserve">lēmumu par skaitītāju uzstādīšanas, nomainīšanas un to atkārtotās verificēšanas nodrošināšanas kārtību varēs noteikt, piemēram, ka uzstādāmi ūdens patēriņa skaitītāji ar rādījumu </w:t>
            </w:r>
            <w:r w:rsidRPr="00D625C3">
              <w:rPr>
                <w:rFonts w:ascii="Times New Roman" w:eastAsia="Times New Roman" w:hAnsi="Times New Roman" w:cs="Times New Roman"/>
                <w:iCs/>
                <w:sz w:val="24"/>
                <w:szCs w:val="24"/>
                <w:lang w:eastAsia="lv-LV"/>
              </w:rPr>
              <w:t>attālinātās nolasīšanas sistēmu.</w:t>
            </w:r>
          </w:p>
          <w:p w14:paraId="4F26D7D1" w14:textId="258F558B" w:rsidR="0099587C" w:rsidRPr="00D625C3" w:rsidRDefault="0099587C" w:rsidP="004F4BC5">
            <w:pPr>
              <w:spacing w:after="0" w:line="240" w:lineRule="auto"/>
              <w:ind w:hanging="14"/>
              <w:jc w:val="both"/>
              <w:rPr>
                <w:rFonts w:ascii="Times New Roman" w:hAnsi="Times New Roman" w:cs="Times New Roman"/>
                <w:sz w:val="24"/>
                <w:szCs w:val="24"/>
              </w:rPr>
            </w:pPr>
            <w:r w:rsidRPr="00D625C3">
              <w:rPr>
                <w:rFonts w:ascii="Times New Roman" w:hAnsi="Times New Roman" w:cs="Times New Roman"/>
                <w:color w:val="000000" w:themeColor="text1"/>
                <w:sz w:val="24"/>
                <w:szCs w:val="24"/>
              </w:rPr>
              <w:t xml:space="preserve">Šobrīd lielā daļā </w:t>
            </w:r>
            <w:r w:rsidR="00706380" w:rsidRPr="00D625C3">
              <w:rPr>
                <w:rFonts w:ascii="Times New Roman" w:hAnsi="Times New Roman" w:cs="Times New Roman"/>
                <w:color w:val="000000" w:themeColor="text1"/>
                <w:sz w:val="24"/>
                <w:szCs w:val="24"/>
              </w:rPr>
              <w:t>dzīvojamo māju</w:t>
            </w:r>
            <w:r w:rsidR="00422484" w:rsidRPr="00D625C3">
              <w:rPr>
                <w:rFonts w:ascii="Times New Roman" w:hAnsi="Times New Roman" w:cs="Times New Roman"/>
                <w:color w:val="000000" w:themeColor="text1"/>
                <w:sz w:val="24"/>
                <w:szCs w:val="24"/>
              </w:rPr>
              <w:t xml:space="preserve"> </w:t>
            </w:r>
            <w:r w:rsidR="00706380" w:rsidRPr="00D625C3">
              <w:rPr>
                <w:rFonts w:ascii="Times New Roman" w:hAnsi="Times New Roman" w:cs="Times New Roman"/>
                <w:color w:val="000000" w:themeColor="text1"/>
                <w:sz w:val="24"/>
                <w:szCs w:val="24"/>
              </w:rPr>
              <w:t xml:space="preserve">pienākums </w:t>
            </w:r>
            <w:r w:rsidRPr="00D625C3">
              <w:rPr>
                <w:rFonts w:ascii="Times New Roman" w:hAnsi="Times New Roman" w:cs="Times New Roman"/>
                <w:color w:val="000000" w:themeColor="text1"/>
                <w:sz w:val="24"/>
                <w:szCs w:val="24"/>
              </w:rPr>
              <w:t xml:space="preserve">nodrošināt </w:t>
            </w:r>
            <w:r w:rsidR="00D054E6" w:rsidRPr="00D625C3">
              <w:rPr>
                <w:rFonts w:ascii="Times New Roman" w:hAnsi="Times New Roman" w:cs="Times New Roman"/>
                <w:sz w:val="24"/>
                <w:szCs w:val="24"/>
              </w:rPr>
              <w:t xml:space="preserve">dzīvoklī, nedzīvojamā telpā un mākslinieka darbnīcā </w:t>
            </w:r>
            <w:r w:rsidRPr="00D625C3">
              <w:rPr>
                <w:rFonts w:ascii="Times New Roman" w:hAnsi="Times New Roman" w:cs="Times New Roman"/>
                <w:sz w:val="24"/>
                <w:szCs w:val="24"/>
              </w:rPr>
              <w:t>ūdens patēriņa skaitītāju uzstādīšanu, to atkārtoto verificēšanu</w:t>
            </w:r>
            <w:r w:rsidR="00620FB1" w:rsidRPr="00D625C3">
              <w:rPr>
                <w:rFonts w:ascii="Times New Roman" w:hAnsi="Times New Roman" w:cs="Times New Roman"/>
                <w:sz w:val="24"/>
                <w:szCs w:val="24"/>
              </w:rPr>
              <w:t xml:space="preserve"> </w:t>
            </w:r>
            <w:r w:rsidR="00706380" w:rsidRPr="00D625C3">
              <w:rPr>
                <w:rFonts w:ascii="Times New Roman" w:hAnsi="Times New Roman" w:cs="Times New Roman"/>
                <w:sz w:val="24"/>
                <w:szCs w:val="24"/>
              </w:rPr>
              <w:t xml:space="preserve">ir </w:t>
            </w:r>
            <w:r w:rsidR="00706380" w:rsidRPr="00D625C3">
              <w:rPr>
                <w:rFonts w:ascii="Times New Roman" w:hAnsi="Times New Roman" w:cs="Times New Roman"/>
                <w:color w:val="000000" w:themeColor="text1"/>
                <w:sz w:val="24"/>
                <w:szCs w:val="24"/>
              </w:rPr>
              <w:t xml:space="preserve">katra </w:t>
            </w:r>
            <w:r w:rsidR="00D054E6" w:rsidRPr="00D625C3">
              <w:rPr>
                <w:rFonts w:ascii="Times New Roman" w:hAnsi="Times New Roman" w:cs="Times New Roman"/>
                <w:color w:val="000000" w:themeColor="text1"/>
                <w:sz w:val="24"/>
                <w:szCs w:val="24"/>
              </w:rPr>
              <w:t>dzīvojamās mājas</w:t>
            </w:r>
            <w:r w:rsidR="00706380" w:rsidRPr="00D625C3">
              <w:rPr>
                <w:rFonts w:ascii="Times New Roman" w:hAnsi="Times New Roman" w:cs="Times New Roman"/>
                <w:color w:val="000000" w:themeColor="text1"/>
                <w:sz w:val="24"/>
                <w:szCs w:val="24"/>
              </w:rPr>
              <w:t xml:space="preserve"> īpašnieka pārziņā</w:t>
            </w:r>
            <w:r w:rsidRPr="00D625C3">
              <w:rPr>
                <w:rFonts w:ascii="Times New Roman" w:hAnsi="Times New Roman" w:cs="Times New Roman"/>
                <w:sz w:val="24"/>
                <w:szCs w:val="24"/>
              </w:rPr>
              <w:t>. Tādējādi par kopīgi saņemtu ūdensapgādes pakalpojumu tiek izmantoti dažādas jutības, nolietojuma skaitītāji, kuri nereti arī uzstādīti, neievērojot noteiktās prasības.</w:t>
            </w:r>
          </w:p>
          <w:p w14:paraId="4F26D7D2" w14:textId="20E07DB7" w:rsidR="004F4BC5" w:rsidRPr="00D625C3" w:rsidRDefault="003B2A3F" w:rsidP="00426DC5">
            <w:pPr>
              <w:spacing w:after="0" w:line="240" w:lineRule="auto"/>
              <w:jc w:val="both"/>
              <w:rPr>
                <w:rFonts w:ascii="Times New Roman" w:hAnsi="Times New Roman" w:cs="Times New Roman"/>
                <w:color w:val="000000" w:themeColor="text1"/>
                <w:sz w:val="24"/>
                <w:szCs w:val="24"/>
              </w:rPr>
            </w:pPr>
            <w:r w:rsidRPr="00D625C3">
              <w:rPr>
                <w:rFonts w:ascii="Times New Roman" w:hAnsi="Times New Roman" w:cs="Times New Roman"/>
                <w:sz w:val="24"/>
                <w:szCs w:val="24"/>
              </w:rPr>
              <w:t>D</w:t>
            </w:r>
            <w:r w:rsidR="0099587C" w:rsidRPr="00D625C3">
              <w:rPr>
                <w:rFonts w:ascii="Times New Roman" w:hAnsi="Times New Roman" w:cs="Times New Roman"/>
                <w:sz w:val="24"/>
                <w:szCs w:val="24"/>
              </w:rPr>
              <w:t xml:space="preserve">zīvojamo māju pārvaldnieki bieži </w:t>
            </w:r>
            <w:r w:rsidRPr="00D625C3">
              <w:rPr>
                <w:rFonts w:ascii="Times New Roman" w:hAnsi="Times New Roman" w:cs="Times New Roman"/>
                <w:sz w:val="24"/>
                <w:szCs w:val="24"/>
              </w:rPr>
              <w:t xml:space="preserve">arī </w:t>
            </w:r>
            <w:r w:rsidR="0099587C" w:rsidRPr="00D625C3">
              <w:rPr>
                <w:rFonts w:ascii="Times New Roman" w:hAnsi="Times New Roman" w:cs="Times New Roman"/>
                <w:sz w:val="24"/>
                <w:szCs w:val="24"/>
              </w:rPr>
              <w:t>konstatē, ka tiek uzstādīti ūdens patēriņa skaitītāji, kuru darbība ir viegli ietekmējama. Līdz ar to ūdens patēriņa skaitītāju uzstādīšanas, atkārtotās verificēšanas</w:t>
            </w:r>
            <w:r w:rsidR="00620FB1" w:rsidRPr="00D625C3">
              <w:rPr>
                <w:rFonts w:ascii="Times New Roman" w:hAnsi="Times New Roman" w:cs="Times New Roman"/>
                <w:sz w:val="24"/>
                <w:szCs w:val="24"/>
              </w:rPr>
              <w:t xml:space="preserve"> </w:t>
            </w:r>
            <w:r w:rsidR="0099587C" w:rsidRPr="00D625C3">
              <w:rPr>
                <w:rFonts w:ascii="Times New Roman" w:hAnsi="Times New Roman" w:cs="Times New Roman"/>
                <w:color w:val="000000" w:themeColor="text1"/>
                <w:sz w:val="24"/>
                <w:szCs w:val="24"/>
              </w:rPr>
              <w:t>nodrošināšanu vēlams uzdot dzīvojamās mājas pārvaldniekam vai citai pilnvarotai personai.</w:t>
            </w:r>
          </w:p>
          <w:p w14:paraId="572004F8" w14:textId="225684B3" w:rsidR="002256F9" w:rsidRPr="00D625C3" w:rsidRDefault="004D4EEC" w:rsidP="00426DC5">
            <w:pPr>
              <w:spacing w:after="0" w:line="240" w:lineRule="auto"/>
              <w:jc w:val="both"/>
              <w:rPr>
                <w:rFonts w:ascii="Times New Roman" w:hAnsi="Times New Roman" w:cs="Times New Roman"/>
                <w:sz w:val="24"/>
                <w:szCs w:val="24"/>
              </w:rPr>
            </w:pPr>
            <w:r w:rsidRPr="00D625C3">
              <w:rPr>
                <w:rFonts w:ascii="Times New Roman" w:hAnsi="Times New Roman" w:cs="Times New Roman"/>
                <w:color w:val="000000" w:themeColor="text1"/>
                <w:sz w:val="24"/>
                <w:szCs w:val="24"/>
              </w:rPr>
              <w:t xml:space="preserve">Attiecīgi </w:t>
            </w:r>
            <w:r w:rsidR="00D04F96" w:rsidRPr="00D625C3">
              <w:rPr>
                <w:rFonts w:ascii="Times New Roman" w:hAnsi="Times New Roman" w:cs="Times New Roman"/>
                <w:color w:val="000000" w:themeColor="text1"/>
                <w:sz w:val="24"/>
                <w:szCs w:val="24"/>
              </w:rPr>
              <w:t>ņ</w:t>
            </w:r>
            <w:r w:rsidR="00C90E5A" w:rsidRPr="00D625C3">
              <w:rPr>
                <w:rFonts w:ascii="Times New Roman" w:hAnsi="Times New Roman" w:cs="Times New Roman"/>
                <w:color w:val="000000" w:themeColor="text1"/>
                <w:sz w:val="24"/>
                <w:szCs w:val="24"/>
              </w:rPr>
              <w:t xml:space="preserve">emot vērā, ka </w:t>
            </w:r>
            <w:r w:rsidR="005D242D" w:rsidRPr="00D625C3">
              <w:rPr>
                <w:rFonts w:ascii="Times New Roman" w:hAnsi="Times New Roman" w:cs="Times New Roman"/>
                <w:color w:val="000000" w:themeColor="text1"/>
                <w:sz w:val="24"/>
                <w:szCs w:val="24"/>
              </w:rPr>
              <w:t>dzīvojamās mājas pārvaldnieks vai cita pilnvarotā persona va</w:t>
            </w:r>
            <w:r w:rsidRPr="00D625C3">
              <w:rPr>
                <w:rFonts w:ascii="Times New Roman" w:hAnsi="Times New Roman" w:cs="Times New Roman"/>
                <w:color w:val="000000" w:themeColor="text1"/>
                <w:sz w:val="24"/>
                <w:szCs w:val="24"/>
              </w:rPr>
              <w:t xml:space="preserve">rētu saņemt plašāku pienākumu apjomu no dzīvojamās mājas </w:t>
            </w:r>
            <w:r w:rsidR="00D04F96" w:rsidRPr="00D625C3">
              <w:rPr>
                <w:rFonts w:ascii="Times New Roman" w:hAnsi="Times New Roman" w:cs="Times New Roman"/>
                <w:color w:val="000000" w:themeColor="text1"/>
                <w:sz w:val="24"/>
                <w:szCs w:val="24"/>
              </w:rPr>
              <w:lastRenderedPageBreak/>
              <w:t>īpašniekiem</w:t>
            </w:r>
            <w:r w:rsidR="00A31BA8" w:rsidRPr="00D625C3">
              <w:rPr>
                <w:rFonts w:ascii="Times New Roman" w:hAnsi="Times New Roman" w:cs="Times New Roman"/>
                <w:color w:val="000000" w:themeColor="text1"/>
                <w:sz w:val="24"/>
                <w:szCs w:val="24"/>
              </w:rPr>
              <w:t>,</w:t>
            </w:r>
            <w:r w:rsidR="00D04F96" w:rsidRPr="00D625C3">
              <w:rPr>
                <w:rFonts w:ascii="Times New Roman" w:hAnsi="Times New Roman" w:cs="Times New Roman"/>
                <w:color w:val="000000" w:themeColor="text1"/>
                <w:sz w:val="24"/>
                <w:szCs w:val="24"/>
              </w:rPr>
              <w:t xml:space="preserve"> noteikumu </w:t>
            </w:r>
            <w:r w:rsidR="00A31BA8" w:rsidRPr="00D625C3">
              <w:rPr>
                <w:rFonts w:ascii="Times New Roman" w:hAnsi="Times New Roman" w:cs="Times New Roman"/>
                <w:color w:val="000000" w:themeColor="text1"/>
                <w:sz w:val="24"/>
                <w:szCs w:val="24"/>
              </w:rPr>
              <w:t xml:space="preserve">Nr.524 3.punkts papildināts ar </w:t>
            </w:r>
            <w:r w:rsidR="0038394E" w:rsidRPr="00D625C3">
              <w:rPr>
                <w:rFonts w:ascii="Times New Roman" w:hAnsi="Times New Roman" w:cs="Times New Roman"/>
                <w:sz w:val="24"/>
                <w:szCs w:val="24"/>
              </w:rPr>
              <w:t xml:space="preserve">tiesībām </w:t>
            </w:r>
            <w:r w:rsidR="00A31BA8" w:rsidRPr="00D625C3">
              <w:rPr>
                <w:rFonts w:ascii="Times New Roman" w:hAnsi="Times New Roman" w:cs="Times New Roman"/>
                <w:sz w:val="24"/>
                <w:szCs w:val="24"/>
              </w:rPr>
              <w:t>par saviem līdzekļiem veikt skaitītāja pirmstermiņa verificēšanu, nomaiņu</w:t>
            </w:r>
            <w:r w:rsidR="00241079" w:rsidRPr="00D625C3">
              <w:rPr>
                <w:rFonts w:ascii="Times New Roman" w:hAnsi="Times New Roman" w:cs="Times New Roman"/>
                <w:sz w:val="24"/>
                <w:szCs w:val="24"/>
              </w:rPr>
              <w:t>, proti, ja uzskata, ka tādu nepieciešams veikt</w:t>
            </w:r>
            <w:r w:rsidR="0038394E" w:rsidRPr="00D625C3">
              <w:rPr>
                <w:rFonts w:ascii="Times New Roman" w:hAnsi="Times New Roman" w:cs="Times New Roman"/>
                <w:sz w:val="24"/>
                <w:szCs w:val="24"/>
              </w:rPr>
              <w:t>. Šādas tiesības noteiktas</w:t>
            </w:r>
            <w:r w:rsidR="009F2C28" w:rsidRPr="00D625C3">
              <w:rPr>
                <w:rFonts w:ascii="Times New Roman" w:hAnsi="Times New Roman" w:cs="Times New Roman"/>
                <w:sz w:val="24"/>
                <w:szCs w:val="24"/>
              </w:rPr>
              <w:t xml:space="preserve"> arī noteikumos Nr.1013.</w:t>
            </w:r>
            <w:r w:rsidR="00D56F5C" w:rsidRPr="00D625C3">
              <w:rPr>
                <w:rFonts w:ascii="Times New Roman" w:hAnsi="Times New Roman" w:cs="Times New Roman"/>
                <w:sz w:val="24"/>
                <w:szCs w:val="24"/>
              </w:rPr>
              <w:t xml:space="preserve"> Līdzīgi kā noteikumos Nr.1013</w:t>
            </w:r>
            <w:r w:rsidR="005243DA" w:rsidRPr="00D625C3">
              <w:rPr>
                <w:rFonts w:ascii="Times New Roman" w:hAnsi="Times New Roman" w:cs="Times New Roman"/>
                <w:sz w:val="24"/>
                <w:szCs w:val="24"/>
              </w:rPr>
              <w:t xml:space="preserve">, ar noteikumu projekta </w:t>
            </w:r>
            <w:r w:rsidR="00030D92" w:rsidRPr="00D625C3">
              <w:rPr>
                <w:rFonts w:ascii="Times New Roman" w:hAnsi="Times New Roman" w:cs="Times New Roman"/>
                <w:sz w:val="24"/>
                <w:szCs w:val="24"/>
              </w:rPr>
              <w:t>3.</w:t>
            </w:r>
            <w:r w:rsidR="00030D92" w:rsidRPr="00D625C3">
              <w:rPr>
                <w:rFonts w:ascii="Times New Roman" w:hAnsi="Times New Roman" w:cs="Times New Roman"/>
                <w:sz w:val="24"/>
                <w:szCs w:val="24"/>
                <w:vertAlign w:val="superscript"/>
              </w:rPr>
              <w:t>1</w:t>
            </w:r>
            <w:r w:rsidR="002E46A4" w:rsidRPr="00D625C3">
              <w:rPr>
                <w:rFonts w:ascii="Times New Roman" w:hAnsi="Times New Roman" w:cs="Times New Roman"/>
                <w:sz w:val="24"/>
                <w:szCs w:val="24"/>
              </w:rPr>
              <w:t xml:space="preserve">punktu </w:t>
            </w:r>
            <w:r w:rsidR="006201C9" w:rsidRPr="00D625C3">
              <w:rPr>
                <w:rFonts w:ascii="Times New Roman" w:hAnsi="Times New Roman" w:cs="Times New Roman"/>
                <w:sz w:val="24"/>
                <w:szCs w:val="24"/>
              </w:rPr>
              <w:t xml:space="preserve">vienlaikus paredzēts, </w:t>
            </w:r>
            <w:r w:rsidR="008C757B" w:rsidRPr="00D625C3">
              <w:rPr>
                <w:rFonts w:ascii="Times New Roman" w:hAnsi="Times New Roman" w:cs="Times New Roman"/>
                <w:color w:val="000000" w:themeColor="text1"/>
                <w:sz w:val="24"/>
                <w:szCs w:val="24"/>
              </w:rPr>
              <w:t>ka gadījumā</w:t>
            </w:r>
            <w:r w:rsidR="00E207C6" w:rsidRPr="00D625C3">
              <w:rPr>
                <w:rFonts w:ascii="Times New Roman" w:hAnsi="Times New Roman" w:cs="Times New Roman"/>
                <w:sz w:val="24"/>
                <w:szCs w:val="24"/>
              </w:rPr>
              <w:t>, ja konstatēs, ka dzīvojamās mājas īpašnieks ir veicis skaitītāja uzstādīšanu neatbilstoši prasībām, tad izmaksu segšanas pienākums būs viņam. Savukārt, ja nepierādīsies, ka skaitītājs ir nederīgs vai neatbilstoši prasībām uzstādīts, tad dzīvojamās mājas īpašniekam nav jāuzņemas izdevumi par lieki veiktu skaitītāja pirmstermiņa verificēšanu vai nomaiņu</w:t>
            </w:r>
            <w:r w:rsidR="00D077A8" w:rsidRPr="00D625C3">
              <w:rPr>
                <w:rFonts w:ascii="Times New Roman" w:hAnsi="Times New Roman" w:cs="Times New Roman"/>
                <w:sz w:val="24"/>
                <w:szCs w:val="24"/>
              </w:rPr>
              <w:t>, tādā gadījumā izmaksas, kas saistītas ar skaitītāja pirmstermiņa verificēšanu, nomaiņu</w:t>
            </w:r>
            <w:r w:rsidR="00CE7F84" w:rsidRPr="00D625C3">
              <w:rPr>
                <w:rFonts w:ascii="Times New Roman" w:hAnsi="Times New Roman" w:cs="Times New Roman"/>
                <w:sz w:val="24"/>
                <w:szCs w:val="24"/>
              </w:rPr>
              <w:t xml:space="preserve"> jāsedz attiecīgi </w:t>
            </w:r>
            <w:r w:rsidR="00A44B21" w:rsidRPr="00D625C3">
              <w:rPr>
                <w:rFonts w:ascii="Times New Roman" w:hAnsi="Times New Roman" w:cs="Times New Roman"/>
                <w:sz w:val="24"/>
                <w:szCs w:val="24"/>
              </w:rPr>
              <w:t xml:space="preserve">pilnvarotajai personai. Tādējādi pievēršot uzmanību, ka </w:t>
            </w:r>
            <w:r w:rsidR="004E4949" w:rsidRPr="00D625C3">
              <w:rPr>
                <w:rFonts w:ascii="Times New Roman" w:hAnsi="Times New Roman" w:cs="Times New Roman"/>
                <w:sz w:val="24"/>
                <w:szCs w:val="24"/>
              </w:rPr>
              <w:t xml:space="preserve">šādām pārbaudēm </w:t>
            </w:r>
            <w:r w:rsidR="00286C86" w:rsidRPr="00D625C3">
              <w:rPr>
                <w:rFonts w:ascii="Times New Roman" w:hAnsi="Times New Roman" w:cs="Times New Roman"/>
                <w:sz w:val="24"/>
                <w:szCs w:val="24"/>
              </w:rPr>
              <w:t>būtu jābūt tikai pamat</w:t>
            </w:r>
            <w:r w:rsidR="00306206" w:rsidRPr="00D625C3">
              <w:rPr>
                <w:rFonts w:ascii="Times New Roman" w:hAnsi="Times New Roman" w:cs="Times New Roman"/>
                <w:sz w:val="24"/>
                <w:szCs w:val="24"/>
              </w:rPr>
              <w:t>otu</w:t>
            </w:r>
            <w:r w:rsidR="00286C86" w:rsidRPr="00D625C3">
              <w:rPr>
                <w:rFonts w:ascii="Times New Roman" w:hAnsi="Times New Roman" w:cs="Times New Roman"/>
                <w:sz w:val="24"/>
                <w:szCs w:val="24"/>
              </w:rPr>
              <w:t xml:space="preserve"> šaubu gadījumā.</w:t>
            </w:r>
          </w:p>
          <w:p w14:paraId="6227A53A" w14:textId="7F34FF6C" w:rsidR="00383722" w:rsidRPr="00D625C3" w:rsidRDefault="00D16C82" w:rsidP="005F16C2">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Noteikumu projekt</w:t>
            </w:r>
            <w:r w:rsidR="005F16C2" w:rsidRPr="00D625C3">
              <w:rPr>
                <w:rFonts w:ascii="Times New Roman" w:hAnsi="Times New Roman" w:cs="Times New Roman"/>
                <w:sz w:val="24"/>
                <w:szCs w:val="24"/>
              </w:rPr>
              <w:t xml:space="preserve">s paredz papildināt noteikumus Nr.524 ar </w:t>
            </w:r>
            <w:r w:rsidR="00A226C4" w:rsidRPr="00D625C3">
              <w:rPr>
                <w:rFonts w:ascii="Times New Roman" w:hAnsi="Times New Roman" w:cs="Times New Roman"/>
                <w:sz w:val="24"/>
                <w:szCs w:val="24"/>
              </w:rPr>
              <w:t>3.</w:t>
            </w:r>
            <w:r w:rsidR="00A226C4" w:rsidRPr="00D625C3">
              <w:rPr>
                <w:rFonts w:ascii="Times New Roman" w:hAnsi="Times New Roman" w:cs="Times New Roman"/>
                <w:sz w:val="24"/>
                <w:szCs w:val="24"/>
                <w:vertAlign w:val="superscript"/>
              </w:rPr>
              <w:t xml:space="preserve">2 </w:t>
            </w:r>
            <w:r w:rsidR="00A226C4" w:rsidRPr="00D625C3">
              <w:rPr>
                <w:rFonts w:ascii="Times New Roman" w:hAnsi="Times New Roman" w:cs="Times New Roman"/>
                <w:sz w:val="24"/>
                <w:szCs w:val="24"/>
              </w:rPr>
              <w:t>punkt</w:t>
            </w:r>
            <w:r w:rsidR="005F16C2" w:rsidRPr="00D625C3">
              <w:rPr>
                <w:rFonts w:ascii="Times New Roman" w:hAnsi="Times New Roman" w:cs="Times New Roman"/>
                <w:sz w:val="24"/>
                <w:szCs w:val="24"/>
              </w:rPr>
              <w:t xml:space="preserve">u un vienlaikus svītrot </w:t>
            </w:r>
            <w:r w:rsidR="001C1FDC" w:rsidRPr="00D625C3">
              <w:rPr>
                <w:rFonts w:ascii="Times New Roman" w:hAnsi="Times New Roman" w:cs="Times New Roman"/>
                <w:sz w:val="24"/>
                <w:szCs w:val="24"/>
              </w:rPr>
              <w:t xml:space="preserve">12. punktu, tādējādi </w:t>
            </w:r>
            <w:r w:rsidR="004D41CA" w:rsidRPr="00D625C3">
              <w:rPr>
                <w:rFonts w:ascii="Times New Roman" w:hAnsi="Times New Roman" w:cs="Times New Roman"/>
                <w:sz w:val="24"/>
                <w:szCs w:val="24"/>
              </w:rPr>
              <w:t>nosakot</w:t>
            </w:r>
            <w:r w:rsidR="001C1FDC" w:rsidRPr="00D625C3">
              <w:rPr>
                <w:rFonts w:ascii="Times New Roman" w:hAnsi="Times New Roman" w:cs="Times New Roman"/>
                <w:sz w:val="24"/>
                <w:szCs w:val="24"/>
              </w:rPr>
              <w:t xml:space="preserve"> pienākumu dzīvojamās mājas īpašniekam paziņot par prombūtni ne tikai </w:t>
            </w:r>
            <w:r w:rsidR="004D41CA" w:rsidRPr="00D625C3">
              <w:rPr>
                <w:rFonts w:ascii="Times New Roman" w:hAnsi="Times New Roman" w:cs="Times New Roman"/>
                <w:sz w:val="24"/>
                <w:szCs w:val="24"/>
              </w:rPr>
              <w:t>attiecībā uz ūdens patēriņa</w:t>
            </w:r>
            <w:r w:rsidR="00AC54C8" w:rsidRPr="00D625C3">
              <w:rPr>
                <w:rFonts w:ascii="Times New Roman" w:hAnsi="Times New Roman" w:cs="Times New Roman"/>
                <w:sz w:val="24"/>
                <w:szCs w:val="24"/>
              </w:rPr>
              <w:t xml:space="preserve">, bet arī </w:t>
            </w:r>
            <w:r w:rsidR="004C5A29" w:rsidRPr="00D625C3">
              <w:rPr>
                <w:rFonts w:ascii="Times New Roman" w:hAnsi="Times New Roman" w:cs="Times New Roman"/>
                <w:sz w:val="24"/>
                <w:szCs w:val="24"/>
              </w:rPr>
              <w:t>uz siltumenerģijas patēriņa uzskaites kārtīb</w:t>
            </w:r>
            <w:r w:rsidR="00823EE7" w:rsidRPr="00D625C3">
              <w:rPr>
                <w:rFonts w:ascii="Times New Roman" w:hAnsi="Times New Roman" w:cs="Times New Roman"/>
                <w:sz w:val="24"/>
                <w:szCs w:val="24"/>
              </w:rPr>
              <w:t>u</w:t>
            </w:r>
            <w:r w:rsidR="006C44D1" w:rsidRPr="00D625C3">
              <w:rPr>
                <w:rFonts w:ascii="Times New Roman" w:hAnsi="Times New Roman" w:cs="Times New Roman"/>
                <w:sz w:val="24"/>
                <w:szCs w:val="24"/>
              </w:rPr>
              <w:t>, kuru nevarēs ievērot.</w:t>
            </w:r>
          </w:p>
          <w:p w14:paraId="01086BDA" w14:textId="22585BA3" w:rsidR="006464A2" w:rsidRPr="00646D39" w:rsidRDefault="00A226C4" w:rsidP="00A226C4">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Vienlaikus</w:t>
            </w:r>
            <w:r w:rsidR="0064172F" w:rsidRPr="00D625C3">
              <w:rPr>
                <w:rFonts w:ascii="Times New Roman" w:hAnsi="Times New Roman" w:cs="Times New Roman"/>
                <w:sz w:val="24"/>
                <w:szCs w:val="24"/>
              </w:rPr>
              <w:t xml:space="preserve">, ņemot vērā, ka ir bijuši jautājumi, par prombūtnes paziņošanas kārtību, </w:t>
            </w:r>
            <w:r w:rsidR="00AE24FE" w:rsidRPr="00D625C3">
              <w:rPr>
                <w:rFonts w:ascii="Times New Roman" w:hAnsi="Times New Roman" w:cs="Times New Roman"/>
                <w:sz w:val="24"/>
                <w:szCs w:val="24"/>
              </w:rPr>
              <w:t>noteikts</w:t>
            </w:r>
            <w:r w:rsidR="001305C6" w:rsidRPr="00D625C3">
              <w:rPr>
                <w:rFonts w:ascii="Times New Roman" w:hAnsi="Times New Roman" w:cs="Times New Roman"/>
                <w:sz w:val="24"/>
                <w:szCs w:val="24"/>
              </w:rPr>
              <w:t>, ka</w:t>
            </w:r>
            <w:r w:rsidRPr="00D625C3">
              <w:rPr>
                <w:rFonts w:ascii="Times New Roman" w:hAnsi="Times New Roman" w:cs="Times New Roman"/>
                <w:sz w:val="24"/>
                <w:szCs w:val="24"/>
              </w:rPr>
              <w:t xml:space="preserve"> šim jautājumam </w:t>
            </w:r>
            <w:r w:rsidR="00AE24FE" w:rsidRPr="00D625C3">
              <w:rPr>
                <w:rFonts w:ascii="Times New Roman" w:hAnsi="Times New Roman" w:cs="Times New Roman"/>
                <w:sz w:val="24"/>
                <w:szCs w:val="24"/>
              </w:rPr>
              <w:t xml:space="preserve">pamatā </w:t>
            </w:r>
            <w:r w:rsidRPr="00D625C3">
              <w:rPr>
                <w:rFonts w:ascii="Times New Roman" w:hAnsi="Times New Roman" w:cs="Times New Roman"/>
                <w:sz w:val="24"/>
                <w:szCs w:val="24"/>
              </w:rPr>
              <w:t xml:space="preserve">jābūt izdiskutētam, noslēdzot </w:t>
            </w:r>
            <w:r w:rsidR="001305C6" w:rsidRPr="00D625C3">
              <w:rPr>
                <w:rFonts w:ascii="Times New Roman" w:hAnsi="Times New Roman" w:cs="Times New Roman"/>
                <w:sz w:val="24"/>
                <w:szCs w:val="24"/>
              </w:rPr>
              <w:t xml:space="preserve">attiecīgo </w:t>
            </w:r>
            <w:r w:rsidRPr="00D625C3">
              <w:rPr>
                <w:rFonts w:ascii="Times New Roman" w:hAnsi="Times New Roman" w:cs="Times New Roman"/>
                <w:sz w:val="24"/>
                <w:szCs w:val="24"/>
              </w:rPr>
              <w:t>līgumu, kas ir vispārīgā pušu saziņas kārtība</w:t>
            </w:r>
            <w:r w:rsidR="002B5F40" w:rsidRPr="00D625C3">
              <w:rPr>
                <w:rFonts w:ascii="Times New Roman" w:hAnsi="Times New Roman" w:cs="Times New Roman"/>
                <w:sz w:val="24"/>
                <w:szCs w:val="24"/>
              </w:rPr>
              <w:t xml:space="preserve">, </w:t>
            </w:r>
            <w:r w:rsidRPr="00D625C3">
              <w:rPr>
                <w:rFonts w:ascii="Times New Roman" w:hAnsi="Times New Roman" w:cs="Times New Roman"/>
                <w:sz w:val="24"/>
                <w:szCs w:val="24"/>
              </w:rPr>
              <w:t>ja nepieciešams, nosakot saziņas kārtību atsevišķām situācijām.</w:t>
            </w:r>
            <w:r w:rsidR="002B5F40" w:rsidRPr="00D625C3">
              <w:rPr>
                <w:rFonts w:ascii="Times New Roman" w:hAnsi="Times New Roman" w:cs="Times New Roman"/>
                <w:sz w:val="24"/>
                <w:szCs w:val="24"/>
              </w:rPr>
              <w:t xml:space="preserve"> </w:t>
            </w:r>
            <w:r w:rsidR="006F01D3" w:rsidRPr="00D625C3">
              <w:rPr>
                <w:rFonts w:ascii="Times New Roman" w:hAnsi="Times New Roman" w:cs="Times New Roman"/>
                <w:sz w:val="24"/>
                <w:szCs w:val="24"/>
              </w:rPr>
              <w:t xml:space="preserve">Tomēr, ja līgumā nav noteikta paziņošanas </w:t>
            </w:r>
            <w:r w:rsidR="006F01D3" w:rsidRPr="00646D39">
              <w:rPr>
                <w:rFonts w:ascii="Times New Roman" w:hAnsi="Times New Roman" w:cs="Times New Roman"/>
                <w:sz w:val="24"/>
                <w:szCs w:val="24"/>
              </w:rPr>
              <w:t>kārtība</w:t>
            </w:r>
            <w:r w:rsidR="00D24B20" w:rsidRPr="00646D39">
              <w:rPr>
                <w:rFonts w:ascii="Times New Roman" w:hAnsi="Times New Roman" w:cs="Times New Roman"/>
                <w:sz w:val="24"/>
                <w:szCs w:val="24"/>
              </w:rPr>
              <w:t xml:space="preserve">, tad minētais punkts nosaka, ka tas darāms rakstveidā </w:t>
            </w:r>
            <w:r w:rsidR="00D24B20" w:rsidRPr="00646D39">
              <w:rPr>
                <w:rFonts w:ascii="Times New Roman" w:hAnsi="Times New Roman" w:cs="Times New Roman"/>
                <w:sz w:val="24"/>
                <w:szCs w:val="24"/>
                <w:shd w:val="clear" w:color="auto" w:fill="FFFFFF"/>
              </w:rPr>
              <w:t>vismaz nedēļu pirms plānotās prombūtnes.</w:t>
            </w:r>
            <w:r w:rsidR="00835EA8">
              <w:rPr>
                <w:rFonts w:ascii="Times New Roman" w:hAnsi="Times New Roman" w:cs="Times New Roman"/>
                <w:sz w:val="24"/>
                <w:szCs w:val="24"/>
                <w:shd w:val="clear" w:color="auto" w:fill="FFFFFF"/>
              </w:rPr>
              <w:t xml:space="preserve"> </w:t>
            </w:r>
            <w:r w:rsidR="00383722" w:rsidRPr="00646D39">
              <w:rPr>
                <w:rFonts w:ascii="Times New Roman" w:hAnsi="Times New Roman" w:cs="Times New Roman"/>
                <w:sz w:val="24"/>
                <w:szCs w:val="24"/>
              </w:rPr>
              <w:t xml:space="preserve">Paziņojums par prombūtni </w:t>
            </w:r>
            <w:r w:rsidR="00D87E8F" w:rsidRPr="00646D39">
              <w:rPr>
                <w:rFonts w:ascii="Times New Roman" w:hAnsi="Times New Roman" w:cs="Times New Roman"/>
                <w:sz w:val="24"/>
                <w:szCs w:val="24"/>
              </w:rPr>
              <w:t>noteikts</w:t>
            </w:r>
            <w:r w:rsidR="00100150" w:rsidRPr="00646D39">
              <w:rPr>
                <w:rFonts w:ascii="Times New Roman" w:hAnsi="Times New Roman" w:cs="Times New Roman"/>
                <w:sz w:val="24"/>
                <w:szCs w:val="24"/>
              </w:rPr>
              <w:t xml:space="preserve"> arī attiecībā uz</w:t>
            </w:r>
            <w:r w:rsidR="00B52B8D" w:rsidRPr="00646D39">
              <w:rPr>
                <w:rFonts w:ascii="Times New Roman" w:hAnsi="Times New Roman" w:cs="Times New Roman"/>
                <w:sz w:val="24"/>
                <w:szCs w:val="24"/>
              </w:rPr>
              <w:t xml:space="preserve"> </w:t>
            </w:r>
            <w:r w:rsidR="00100150" w:rsidRPr="00646D39">
              <w:rPr>
                <w:rFonts w:ascii="Times New Roman" w:hAnsi="Times New Roman" w:cs="Times New Roman"/>
                <w:sz w:val="24"/>
                <w:szCs w:val="24"/>
              </w:rPr>
              <w:t>siltumenerģijas patēriņa uzskaites kārtību</w:t>
            </w:r>
            <w:r w:rsidR="001F7276" w:rsidRPr="00646D39">
              <w:rPr>
                <w:rFonts w:ascii="Times New Roman" w:hAnsi="Times New Roman" w:cs="Times New Roman"/>
                <w:sz w:val="24"/>
                <w:szCs w:val="24"/>
              </w:rPr>
              <w:t xml:space="preserve">, lai </w:t>
            </w:r>
            <w:r w:rsidR="00BE7AB3" w:rsidRPr="00646D39">
              <w:rPr>
                <w:rFonts w:ascii="Times New Roman" w:hAnsi="Times New Roman" w:cs="Times New Roman"/>
                <w:sz w:val="24"/>
                <w:szCs w:val="24"/>
              </w:rPr>
              <w:t>nodrošinātu vien</w:t>
            </w:r>
            <w:r w:rsidR="00F82895" w:rsidRPr="00646D39">
              <w:rPr>
                <w:rFonts w:ascii="Times New Roman" w:hAnsi="Times New Roman" w:cs="Times New Roman"/>
                <w:sz w:val="24"/>
                <w:szCs w:val="24"/>
              </w:rPr>
              <w:t>otu</w:t>
            </w:r>
            <w:r w:rsidR="00BE7AB3" w:rsidRPr="00646D39">
              <w:rPr>
                <w:rFonts w:ascii="Times New Roman" w:hAnsi="Times New Roman" w:cs="Times New Roman"/>
                <w:sz w:val="24"/>
                <w:szCs w:val="24"/>
              </w:rPr>
              <w:t xml:space="preserve"> </w:t>
            </w:r>
            <w:r w:rsidR="00F82895" w:rsidRPr="00646D39">
              <w:rPr>
                <w:rFonts w:ascii="Times New Roman" w:hAnsi="Times New Roman" w:cs="Times New Roman"/>
                <w:sz w:val="24"/>
                <w:szCs w:val="24"/>
              </w:rPr>
              <w:t>praksi</w:t>
            </w:r>
            <w:r w:rsidR="00EF235F" w:rsidRPr="00646D39">
              <w:rPr>
                <w:rFonts w:ascii="Times New Roman" w:hAnsi="Times New Roman" w:cs="Times New Roman"/>
                <w:sz w:val="24"/>
                <w:szCs w:val="24"/>
              </w:rPr>
              <w:t xml:space="preserve">, </w:t>
            </w:r>
            <w:r w:rsidR="00F82895" w:rsidRPr="00646D39">
              <w:rPr>
                <w:rFonts w:ascii="Times New Roman" w:hAnsi="Times New Roman" w:cs="Times New Roman"/>
                <w:sz w:val="24"/>
                <w:szCs w:val="24"/>
              </w:rPr>
              <w:t>kā</w:t>
            </w:r>
            <w:r w:rsidR="00D87E8F" w:rsidRPr="00646D39">
              <w:rPr>
                <w:rFonts w:ascii="Times New Roman" w:hAnsi="Times New Roman" w:cs="Times New Roman"/>
                <w:sz w:val="24"/>
                <w:szCs w:val="24"/>
              </w:rPr>
              <w:t>da</w:t>
            </w:r>
            <w:r w:rsidR="00F82895" w:rsidRPr="00646D39">
              <w:rPr>
                <w:rFonts w:ascii="Times New Roman" w:hAnsi="Times New Roman" w:cs="Times New Roman"/>
                <w:sz w:val="24"/>
                <w:szCs w:val="24"/>
              </w:rPr>
              <w:t xml:space="preserve"> t</w:t>
            </w:r>
            <w:r w:rsidR="00D87E8F" w:rsidRPr="00646D39">
              <w:rPr>
                <w:rFonts w:ascii="Times New Roman" w:hAnsi="Times New Roman" w:cs="Times New Roman"/>
                <w:sz w:val="24"/>
                <w:szCs w:val="24"/>
              </w:rPr>
              <w:t>ā</w:t>
            </w:r>
            <w:r w:rsidR="00006AB2" w:rsidRPr="00646D39">
              <w:rPr>
                <w:rFonts w:ascii="Times New Roman" w:hAnsi="Times New Roman" w:cs="Times New Roman"/>
                <w:sz w:val="24"/>
                <w:szCs w:val="24"/>
              </w:rPr>
              <w:t xml:space="preserve"> ir ūdens patēriņa skaitītāju izmantošanas g</w:t>
            </w:r>
            <w:r w:rsidR="00A3656A" w:rsidRPr="00646D39">
              <w:rPr>
                <w:rFonts w:ascii="Times New Roman" w:hAnsi="Times New Roman" w:cs="Times New Roman"/>
                <w:sz w:val="24"/>
                <w:szCs w:val="24"/>
              </w:rPr>
              <w:t>a</w:t>
            </w:r>
            <w:r w:rsidR="00006AB2" w:rsidRPr="00646D39">
              <w:rPr>
                <w:rFonts w:ascii="Times New Roman" w:hAnsi="Times New Roman" w:cs="Times New Roman"/>
                <w:sz w:val="24"/>
                <w:szCs w:val="24"/>
              </w:rPr>
              <w:t>dījumā.</w:t>
            </w:r>
          </w:p>
          <w:p w14:paraId="76DB590E" w14:textId="4C072299" w:rsidR="00872D7C" w:rsidRPr="00646D39" w:rsidRDefault="007738C2" w:rsidP="00872D7C">
            <w:pPr>
              <w:spacing w:after="0" w:line="240" w:lineRule="auto"/>
              <w:jc w:val="both"/>
              <w:rPr>
                <w:rFonts w:ascii="Times New Roman" w:hAnsi="Times New Roman" w:cs="Times New Roman"/>
                <w:sz w:val="24"/>
                <w:szCs w:val="24"/>
                <w:shd w:val="clear" w:color="auto" w:fill="FFFFFF"/>
              </w:rPr>
            </w:pPr>
            <w:r w:rsidRPr="00646D39">
              <w:rPr>
                <w:rFonts w:ascii="Times New Roman" w:hAnsi="Times New Roman" w:cs="Times New Roman"/>
                <w:sz w:val="24"/>
                <w:szCs w:val="24"/>
              </w:rPr>
              <w:t xml:space="preserve">Informācijas </w:t>
            </w:r>
            <w:r w:rsidR="00A6290B" w:rsidRPr="00646D39">
              <w:rPr>
                <w:rFonts w:ascii="Times New Roman" w:hAnsi="Times New Roman" w:cs="Times New Roman"/>
                <w:sz w:val="24"/>
                <w:szCs w:val="24"/>
              </w:rPr>
              <w:t xml:space="preserve">par prombūtni </w:t>
            </w:r>
            <w:r w:rsidRPr="00646D39">
              <w:rPr>
                <w:rFonts w:ascii="Times New Roman" w:hAnsi="Times New Roman" w:cs="Times New Roman"/>
                <w:sz w:val="24"/>
                <w:szCs w:val="24"/>
              </w:rPr>
              <w:t xml:space="preserve">neesamība var ietekmēt maksājamās daļas aprēķināšanas kārtību. </w:t>
            </w:r>
            <w:r w:rsidR="00944B41" w:rsidRPr="00646D39">
              <w:rPr>
                <w:rFonts w:ascii="Times New Roman" w:hAnsi="Times New Roman" w:cs="Times New Roman"/>
                <w:sz w:val="24"/>
                <w:szCs w:val="24"/>
              </w:rPr>
              <w:t xml:space="preserve">Proti, par patērēto ūdeni skatīt </w:t>
            </w:r>
            <w:r w:rsidR="00991F90" w:rsidRPr="00646D39">
              <w:rPr>
                <w:rFonts w:ascii="Times New Roman" w:hAnsi="Times New Roman"/>
                <w:sz w:val="24"/>
                <w:szCs w:val="24"/>
              </w:rPr>
              <w:t>13.</w:t>
            </w:r>
            <w:r w:rsidR="00872D7C" w:rsidRPr="00646D39">
              <w:rPr>
                <w:rFonts w:ascii="Times New Roman" w:hAnsi="Times New Roman"/>
                <w:sz w:val="24"/>
                <w:szCs w:val="24"/>
              </w:rPr>
              <w:t>punktu, bet par patērēto siltumenerģiju skatīt noteikuma projekta 19.</w:t>
            </w:r>
            <w:r w:rsidR="00872D7C" w:rsidRPr="00646D39">
              <w:rPr>
                <w:rFonts w:ascii="Times New Roman" w:hAnsi="Times New Roman"/>
                <w:sz w:val="24"/>
                <w:szCs w:val="24"/>
                <w:vertAlign w:val="superscript"/>
              </w:rPr>
              <w:t>2 </w:t>
            </w:r>
            <w:r w:rsidR="00872D7C" w:rsidRPr="00646D39">
              <w:rPr>
                <w:rFonts w:ascii="Times New Roman" w:hAnsi="Times New Roman"/>
                <w:sz w:val="24"/>
                <w:szCs w:val="24"/>
              </w:rPr>
              <w:t>3. un 19.</w:t>
            </w:r>
            <w:r w:rsidR="00872D7C" w:rsidRPr="00646D39">
              <w:rPr>
                <w:rFonts w:ascii="Times New Roman" w:hAnsi="Times New Roman"/>
                <w:sz w:val="24"/>
                <w:szCs w:val="24"/>
                <w:vertAlign w:val="superscript"/>
              </w:rPr>
              <w:t>3 </w:t>
            </w:r>
            <w:r w:rsidR="00872D7C" w:rsidRPr="00646D39">
              <w:rPr>
                <w:rFonts w:ascii="Times New Roman" w:hAnsi="Times New Roman"/>
                <w:sz w:val="24"/>
                <w:szCs w:val="24"/>
              </w:rPr>
              <w:t>4.ap</w:t>
            </w:r>
            <w:r w:rsidR="00A6290B" w:rsidRPr="00646D39">
              <w:rPr>
                <w:rFonts w:ascii="Times New Roman" w:hAnsi="Times New Roman"/>
                <w:sz w:val="24"/>
                <w:szCs w:val="24"/>
              </w:rPr>
              <w:t>a</w:t>
            </w:r>
            <w:r w:rsidR="00872D7C" w:rsidRPr="00646D39">
              <w:rPr>
                <w:rFonts w:ascii="Times New Roman" w:hAnsi="Times New Roman"/>
                <w:sz w:val="24"/>
                <w:szCs w:val="24"/>
              </w:rPr>
              <w:t>k</w:t>
            </w:r>
            <w:r w:rsidR="006B1531" w:rsidRPr="00646D39">
              <w:rPr>
                <w:rFonts w:ascii="Times New Roman" w:hAnsi="Times New Roman"/>
                <w:sz w:val="24"/>
                <w:szCs w:val="24"/>
              </w:rPr>
              <w:t>špunktu.</w:t>
            </w:r>
          </w:p>
          <w:p w14:paraId="2A955DB4" w14:textId="058B0580" w:rsidR="00D00EDA" w:rsidRPr="00D625C3" w:rsidRDefault="001F64F0" w:rsidP="00A226C4">
            <w:pPr>
              <w:spacing w:after="0" w:line="240" w:lineRule="auto"/>
              <w:jc w:val="both"/>
              <w:rPr>
                <w:rFonts w:ascii="Times New Roman" w:hAnsi="Times New Roman"/>
                <w:sz w:val="24"/>
                <w:szCs w:val="24"/>
              </w:rPr>
            </w:pPr>
            <w:r w:rsidRPr="00646D39">
              <w:rPr>
                <w:rFonts w:ascii="Times New Roman" w:hAnsi="Times New Roman"/>
                <w:sz w:val="24"/>
                <w:szCs w:val="24"/>
              </w:rPr>
              <w:t>Vienlaikus</w:t>
            </w:r>
            <w:r w:rsidR="00176C79" w:rsidRPr="00646D39">
              <w:rPr>
                <w:rFonts w:ascii="Times New Roman" w:hAnsi="Times New Roman"/>
                <w:sz w:val="24"/>
                <w:szCs w:val="24"/>
              </w:rPr>
              <w:t xml:space="preserve"> ne vienmēr </w:t>
            </w:r>
            <w:r w:rsidR="00933DAA" w:rsidRPr="00646D39">
              <w:rPr>
                <w:rFonts w:ascii="Times New Roman" w:hAnsi="Times New Roman"/>
                <w:sz w:val="24"/>
                <w:szCs w:val="24"/>
              </w:rPr>
              <w:t>var paredzēt iespējamo prombūtni</w:t>
            </w:r>
            <w:r w:rsidR="00DE66BF" w:rsidRPr="00646D39">
              <w:rPr>
                <w:rFonts w:ascii="Times New Roman" w:hAnsi="Times New Roman"/>
                <w:sz w:val="24"/>
                <w:szCs w:val="24"/>
              </w:rPr>
              <w:t xml:space="preserve">, kas liegtu piekļuves nodrošināšanu </w:t>
            </w:r>
            <w:r w:rsidR="000F52F7" w:rsidRPr="00646D39">
              <w:rPr>
                <w:rFonts w:ascii="Times New Roman" w:hAnsi="Times New Roman"/>
                <w:sz w:val="24"/>
                <w:szCs w:val="24"/>
              </w:rPr>
              <w:t xml:space="preserve">siltumenerģijas skaitītājiem vai siltuma maksas sadalītājiem. </w:t>
            </w:r>
            <w:r w:rsidR="00EA5A8B" w:rsidRPr="00646D39">
              <w:rPr>
                <w:rFonts w:ascii="Times New Roman" w:hAnsi="Times New Roman"/>
                <w:sz w:val="24"/>
                <w:szCs w:val="24"/>
              </w:rPr>
              <w:t>Šobrīd noteikumos nav noteikta detalizē</w:t>
            </w:r>
            <w:r w:rsidR="0048251E" w:rsidRPr="00646D39">
              <w:rPr>
                <w:rFonts w:ascii="Times New Roman" w:hAnsi="Times New Roman"/>
                <w:sz w:val="24"/>
                <w:szCs w:val="24"/>
              </w:rPr>
              <w:t>tāka</w:t>
            </w:r>
            <w:r w:rsidR="00EA5A8B" w:rsidRPr="00646D39">
              <w:rPr>
                <w:rFonts w:ascii="Times New Roman" w:hAnsi="Times New Roman"/>
                <w:sz w:val="24"/>
                <w:szCs w:val="24"/>
              </w:rPr>
              <w:t xml:space="preserve"> kārtība</w:t>
            </w:r>
            <w:r w:rsidR="00196830" w:rsidRPr="00646D39">
              <w:rPr>
                <w:rFonts w:ascii="Times New Roman" w:hAnsi="Times New Roman"/>
                <w:sz w:val="24"/>
                <w:szCs w:val="24"/>
              </w:rPr>
              <w:t>,</w:t>
            </w:r>
            <w:r w:rsidR="00196830" w:rsidRPr="00646D39">
              <w:rPr>
                <w:rFonts w:ascii="Times New Roman" w:hAnsi="Times New Roman" w:cs="Times New Roman"/>
                <w:sz w:val="24"/>
                <w:szCs w:val="24"/>
              </w:rPr>
              <w:t xml:space="preserve"> bet </w:t>
            </w:r>
            <w:r w:rsidR="007867CA" w:rsidRPr="00646D39">
              <w:rPr>
                <w:rFonts w:ascii="Times New Roman" w:hAnsi="Times New Roman" w:cs="Times New Roman"/>
                <w:sz w:val="24"/>
                <w:szCs w:val="24"/>
              </w:rPr>
              <w:t xml:space="preserve">pēc būtības strīdus gadījumos izvērtējami objektīvie iemesli, kuru dēļ nebija iespējams </w:t>
            </w:r>
            <w:r w:rsidR="00E77B81" w:rsidRPr="00646D39">
              <w:rPr>
                <w:rFonts w:ascii="Times New Roman" w:hAnsi="Times New Roman" w:cs="Times New Roman"/>
                <w:sz w:val="24"/>
                <w:szCs w:val="24"/>
              </w:rPr>
              <w:t>paziņot par prombūtni, attiecīgi vienotos par aprēķināto maksā</w:t>
            </w:r>
            <w:r w:rsidR="007D04A5" w:rsidRPr="00646D39">
              <w:rPr>
                <w:rFonts w:ascii="Times New Roman" w:hAnsi="Times New Roman" w:cs="Times New Roman"/>
                <w:sz w:val="24"/>
                <w:szCs w:val="24"/>
              </w:rPr>
              <w:t>jamo daļu pārskatīšanu</w:t>
            </w:r>
            <w:r w:rsidR="00EA5A8B" w:rsidRPr="00646D39">
              <w:rPr>
                <w:rFonts w:ascii="Times New Roman" w:hAnsi="Times New Roman" w:cs="Times New Roman"/>
                <w:sz w:val="24"/>
                <w:szCs w:val="24"/>
              </w:rPr>
              <w:t>.</w:t>
            </w:r>
            <w:r w:rsidR="00EA5A8B" w:rsidRPr="00646D39">
              <w:rPr>
                <w:rFonts w:ascii="Times New Roman" w:hAnsi="Times New Roman"/>
                <w:sz w:val="24"/>
                <w:szCs w:val="24"/>
              </w:rPr>
              <w:t xml:space="preserve"> </w:t>
            </w:r>
            <w:r w:rsidR="000F52F7" w:rsidRPr="00646D39">
              <w:rPr>
                <w:rFonts w:ascii="Times New Roman" w:hAnsi="Times New Roman"/>
                <w:sz w:val="24"/>
                <w:szCs w:val="24"/>
              </w:rPr>
              <w:t>Ja nepieciešams</w:t>
            </w:r>
            <w:r w:rsidR="00CA6BED" w:rsidRPr="00646D39">
              <w:rPr>
                <w:rFonts w:ascii="Times New Roman" w:hAnsi="Times New Roman"/>
                <w:sz w:val="24"/>
                <w:szCs w:val="24"/>
              </w:rPr>
              <w:t>,</w:t>
            </w:r>
            <w:r w:rsidR="000F52F7" w:rsidRPr="00646D39">
              <w:rPr>
                <w:rFonts w:ascii="Times New Roman" w:hAnsi="Times New Roman"/>
                <w:sz w:val="24"/>
                <w:szCs w:val="24"/>
              </w:rPr>
              <w:t xml:space="preserve"> par šādām situācijām papildu nosacījumus iekļauj </w:t>
            </w:r>
            <w:r w:rsidR="00C30E13" w:rsidRPr="00646D39">
              <w:rPr>
                <w:rFonts w:ascii="Times New Roman" w:hAnsi="Times New Roman"/>
                <w:sz w:val="24"/>
                <w:szCs w:val="24"/>
              </w:rPr>
              <w:t xml:space="preserve">attiecīgajā </w:t>
            </w:r>
            <w:r w:rsidR="00486730" w:rsidRPr="00646D39">
              <w:rPr>
                <w:rFonts w:ascii="Times New Roman" w:hAnsi="Times New Roman"/>
                <w:sz w:val="24"/>
                <w:szCs w:val="24"/>
              </w:rPr>
              <w:t>līgumā</w:t>
            </w:r>
            <w:r w:rsidR="00A2666E" w:rsidRPr="00646D39">
              <w:rPr>
                <w:rFonts w:ascii="Times New Roman" w:hAnsi="Times New Roman"/>
                <w:sz w:val="24"/>
                <w:szCs w:val="24"/>
              </w:rPr>
              <w:t>.</w:t>
            </w:r>
          </w:p>
          <w:p w14:paraId="732323F7" w14:textId="407D1F5C" w:rsidR="00D310FB" w:rsidRPr="007E474B" w:rsidRDefault="00454A27" w:rsidP="004A3D4C">
            <w:pPr>
              <w:spacing w:after="0" w:line="240" w:lineRule="auto"/>
              <w:jc w:val="both"/>
              <w:rPr>
                <w:rFonts w:ascii="Times New Roman" w:hAnsi="Times New Roman" w:cs="Times New Roman"/>
                <w:color w:val="000000"/>
                <w:sz w:val="24"/>
                <w:szCs w:val="24"/>
              </w:rPr>
            </w:pPr>
            <w:r w:rsidRPr="00D625C3">
              <w:rPr>
                <w:rFonts w:ascii="Times New Roman" w:hAnsi="Times New Roman" w:cs="Times New Roman"/>
                <w:sz w:val="24"/>
                <w:szCs w:val="24"/>
              </w:rPr>
              <w:t xml:space="preserve">Noteikumu projekts pieļauj saglabāt dzīvojamā mājā </w:t>
            </w:r>
            <w:r w:rsidR="00E067A2" w:rsidRPr="00D625C3">
              <w:rPr>
                <w:rFonts w:ascii="Times New Roman" w:hAnsi="Times New Roman" w:cs="Times New Roman"/>
                <w:sz w:val="24"/>
                <w:szCs w:val="24"/>
              </w:rPr>
              <w:lastRenderedPageBreak/>
              <w:t>esošo</w:t>
            </w:r>
            <w:r w:rsidRPr="00D625C3">
              <w:rPr>
                <w:rFonts w:ascii="Times New Roman" w:hAnsi="Times New Roman" w:cs="Times New Roman"/>
                <w:sz w:val="24"/>
                <w:szCs w:val="24"/>
              </w:rPr>
              <w:t xml:space="preserve"> pienākumu sadalījumu</w:t>
            </w:r>
            <w:r w:rsidR="00812AFB" w:rsidRPr="00D625C3">
              <w:rPr>
                <w:rFonts w:ascii="Times New Roman" w:hAnsi="Times New Roman" w:cs="Times New Roman"/>
                <w:sz w:val="24"/>
                <w:szCs w:val="24"/>
              </w:rPr>
              <w:t>, p</w:t>
            </w:r>
            <w:r w:rsidR="007C27A0" w:rsidRPr="00D625C3">
              <w:rPr>
                <w:rFonts w:ascii="Times New Roman" w:hAnsi="Times New Roman" w:cs="Times New Roman"/>
                <w:sz w:val="24"/>
                <w:szCs w:val="24"/>
              </w:rPr>
              <w:t xml:space="preserve">iemēram, ka ūdens patēriņa skaitītāju uzstādīšana dzīvoklī, </w:t>
            </w:r>
            <w:r w:rsidR="00425635" w:rsidRPr="00D625C3">
              <w:rPr>
                <w:rFonts w:ascii="Times New Roman" w:hAnsi="Times New Roman"/>
                <w:sz w:val="24"/>
                <w:szCs w:val="24"/>
              </w:rPr>
              <w:t>nedzīvojamā telpā, mākslinieka darbnīcā ir īpašnieka pienākums</w:t>
            </w:r>
            <w:r w:rsidRPr="00D625C3">
              <w:rPr>
                <w:rFonts w:ascii="Times New Roman" w:hAnsi="Times New Roman" w:cs="Times New Roman"/>
                <w:sz w:val="24"/>
                <w:szCs w:val="24"/>
              </w:rPr>
              <w:t xml:space="preserve">. </w:t>
            </w:r>
            <w:r w:rsidR="003520C2" w:rsidRPr="00D625C3">
              <w:rPr>
                <w:rFonts w:ascii="Times New Roman" w:hAnsi="Times New Roman" w:cs="Times New Roman"/>
                <w:sz w:val="24"/>
                <w:szCs w:val="24"/>
              </w:rPr>
              <w:t>Šādā</w:t>
            </w:r>
            <w:r w:rsidRPr="00D625C3">
              <w:rPr>
                <w:rFonts w:ascii="Times New Roman" w:hAnsi="Times New Roman" w:cs="Times New Roman"/>
                <w:sz w:val="24"/>
                <w:szCs w:val="24"/>
              </w:rPr>
              <w:t xml:space="preserve"> gadījumā </w:t>
            </w:r>
            <w:r w:rsidR="002B6ED6" w:rsidRPr="00D625C3">
              <w:rPr>
                <w:rFonts w:ascii="Times New Roman" w:hAnsi="Times New Roman" w:cs="Times New Roman"/>
                <w:sz w:val="24"/>
                <w:szCs w:val="24"/>
              </w:rPr>
              <w:t xml:space="preserve">ar noteikumu projektu </w:t>
            </w:r>
            <w:r w:rsidRPr="00D625C3">
              <w:rPr>
                <w:rFonts w:ascii="Times New Roman" w:hAnsi="Times New Roman" w:cs="Times New Roman"/>
                <w:sz w:val="24"/>
                <w:szCs w:val="24"/>
              </w:rPr>
              <w:t xml:space="preserve">noteikts pienākums turpmāk paziņot </w:t>
            </w:r>
            <w:r w:rsidR="00D054E6" w:rsidRPr="00D625C3">
              <w:rPr>
                <w:rFonts w:ascii="Times New Roman" w:hAnsi="Times New Roman" w:cs="Times New Roman"/>
                <w:sz w:val="24"/>
                <w:szCs w:val="24"/>
              </w:rPr>
              <w:t>dzīvojamās mājas</w:t>
            </w:r>
            <w:r w:rsidRPr="00D625C3">
              <w:rPr>
                <w:rFonts w:ascii="Times New Roman" w:hAnsi="Times New Roman" w:cs="Times New Roman"/>
                <w:sz w:val="24"/>
                <w:szCs w:val="24"/>
              </w:rPr>
              <w:t xml:space="preserve"> īpašniekam vismaz trīs mēnešus pirms skaitītāja </w:t>
            </w:r>
            <w:r w:rsidR="00FB1AB0" w:rsidRPr="00D625C3">
              <w:rPr>
                <w:rFonts w:ascii="Times New Roman" w:hAnsi="Times New Roman" w:cs="Times New Roman"/>
                <w:sz w:val="24"/>
                <w:szCs w:val="24"/>
              </w:rPr>
              <w:t xml:space="preserve">atkārtotās </w:t>
            </w:r>
            <w:r w:rsidRPr="00D625C3">
              <w:rPr>
                <w:rFonts w:ascii="Times New Roman" w:hAnsi="Times New Roman" w:cs="Times New Roman"/>
                <w:sz w:val="24"/>
                <w:szCs w:val="24"/>
              </w:rPr>
              <w:t xml:space="preserve">verificēšanas termiņa </w:t>
            </w:r>
            <w:r w:rsidRPr="007E474B">
              <w:rPr>
                <w:rFonts w:ascii="Times New Roman" w:hAnsi="Times New Roman" w:cs="Times New Roman"/>
                <w:sz w:val="24"/>
                <w:szCs w:val="24"/>
              </w:rPr>
              <w:t>beigām par skaitītāja atkārtotās verificēšanas nodrošināšanas p</w:t>
            </w:r>
            <w:r w:rsidR="00D054E6" w:rsidRPr="007E474B">
              <w:rPr>
                <w:rFonts w:ascii="Times New Roman" w:hAnsi="Times New Roman" w:cs="Times New Roman"/>
                <w:sz w:val="24"/>
                <w:szCs w:val="24"/>
              </w:rPr>
              <w:t>ienākumu</w:t>
            </w:r>
            <w:r w:rsidR="000B24DA" w:rsidRPr="007E474B">
              <w:rPr>
                <w:rFonts w:ascii="Times New Roman" w:hAnsi="Times New Roman" w:cs="Times New Roman"/>
                <w:sz w:val="24"/>
                <w:szCs w:val="24"/>
              </w:rPr>
              <w:t xml:space="preserve">, </w:t>
            </w:r>
            <w:r w:rsidR="00010989" w:rsidRPr="007E474B">
              <w:rPr>
                <w:rFonts w:ascii="Times New Roman" w:hAnsi="Times New Roman" w:cs="Times New Roman"/>
                <w:sz w:val="24"/>
                <w:szCs w:val="24"/>
              </w:rPr>
              <w:t>tādējādi</w:t>
            </w:r>
            <w:r w:rsidR="000B24DA" w:rsidRPr="007E474B">
              <w:rPr>
                <w:rFonts w:ascii="Times New Roman" w:hAnsi="Times New Roman" w:cs="Times New Roman"/>
                <w:sz w:val="24"/>
                <w:szCs w:val="24"/>
              </w:rPr>
              <w:t xml:space="preserve"> </w:t>
            </w:r>
            <w:r w:rsidR="00834181" w:rsidRPr="002937A8">
              <w:rPr>
                <w:rFonts w:ascii="Times New Roman" w:hAnsi="Times New Roman" w:cs="Times New Roman"/>
                <w:sz w:val="24"/>
                <w:szCs w:val="24"/>
              </w:rPr>
              <w:t>nera</w:t>
            </w:r>
            <w:r w:rsidR="00010989" w:rsidRPr="002937A8">
              <w:rPr>
                <w:rFonts w:ascii="Times New Roman" w:hAnsi="Times New Roman" w:cs="Times New Roman"/>
                <w:sz w:val="24"/>
                <w:szCs w:val="24"/>
              </w:rPr>
              <w:t>dīsies</w:t>
            </w:r>
            <w:r w:rsidR="00834181" w:rsidRPr="000501B2">
              <w:rPr>
                <w:rFonts w:ascii="Times New Roman" w:hAnsi="Times New Roman" w:cs="Times New Roman"/>
                <w:sz w:val="24"/>
                <w:szCs w:val="24"/>
              </w:rPr>
              <w:t xml:space="preserve"> pārpratumi</w:t>
            </w:r>
            <w:r w:rsidR="009A39D6" w:rsidRPr="000501B2">
              <w:rPr>
                <w:rFonts w:ascii="Times New Roman" w:hAnsi="Times New Roman" w:cs="Times New Roman"/>
                <w:sz w:val="24"/>
                <w:szCs w:val="24"/>
              </w:rPr>
              <w:t xml:space="preserve"> gadījumā</w:t>
            </w:r>
            <w:r w:rsidR="00834181" w:rsidRPr="00775C15">
              <w:rPr>
                <w:rFonts w:ascii="Times New Roman" w:hAnsi="Times New Roman" w:cs="Times New Roman"/>
                <w:sz w:val="24"/>
                <w:szCs w:val="24"/>
              </w:rPr>
              <w:t xml:space="preserve">, ja puses šo </w:t>
            </w:r>
            <w:r w:rsidR="009A39D6" w:rsidRPr="00775C15">
              <w:rPr>
                <w:rFonts w:ascii="Times New Roman" w:hAnsi="Times New Roman" w:cs="Times New Roman"/>
                <w:sz w:val="24"/>
                <w:szCs w:val="24"/>
              </w:rPr>
              <w:t xml:space="preserve">jautājumu </w:t>
            </w:r>
            <w:r w:rsidR="00023FEF" w:rsidRPr="00775C15">
              <w:rPr>
                <w:rFonts w:ascii="Times New Roman" w:hAnsi="Times New Roman" w:cs="Times New Roman"/>
                <w:sz w:val="24"/>
                <w:szCs w:val="24"/>
              </w:rPr>
              <w:t>līdz šim nebūs</w:t>
            </w:r>
            <w:r w:rsidR="009A39D6" w:rsidRPr="00775C15">
              <w:rPr>
                <w:rFonts w:ascii="Times New Roman" w:hAnsi="Times New Roman" w:cs="Times New Roman"/>
                <w:sz w:val="24"/>
                <w:szCs w:val="24"/>
              </w:rPr>
              <w:t xml:space="preserve"> noregulējušas</w:t>
            </w:r>
            <w:r w:rsidR="00834181" w:rsidRPr="00775C15">
              <w:rPr>
                <w:rFonts w:ascii="Times New Roman" w:hAnsi="Times New Roman" w:cs="Times New Roman"/>
                <w:sz w:val="24"/>
                <w:szCs w:val="24"/>
              </w:rPr>
              <w:t>.</w:t>
            </w:r>
            <w:r w:rsidR="003520C2" w:rsidRPr="00775C15">
              <w:rPr>
                <w:rFonts w:ascii="Times New Roman" w:hAnsi="Times New Roman" w:cs="Times New Roman"/>
                <w:sz w:val="24"/>
                <w:szCs w:val="24"/>
              </w:rPr>
              <w:t xml:space="preserve"> Proti, ar noteikuma projekta </w:t>
            </w:r>
            <w:r w:rsidR="00D817A6" w:rsidRPr="00612D4F">
              <w:rPr>
                <w:rFonts w:ascii="Times New Roman" w:hAnsi="Times New Roman" w:cs="Times New Roman"/>
                <w:sz w:val="24"/>
                <w:szCs w:val="24"/>
              </w:rPr>
              <w:t>6.</w:t>
            </w:r>
            <w:r w:rsidR="00D817A6" w:rsidRPr="00612D4F">
              <w:rPr>
                <w:rFonts w:ascii="Times New Roman" w:hAnsi="Times New Roman" w:cs="Times New Roman"/>
                <w:sz w:val="24"/>
                <w:szCs w:val="24"/>
                <w:vertAlign w:val="superscript"/>
              </w:rPr>
              <w:t>3</w:t>
            </w:r>
            <w:r w:rsidR="00D817A6" w:rsidRPr="00612D4F">
              <w:rPr>
                <w:rFonts w:ascii="Times New Roman" w:hAnsi="Times New Roman" w:cs="Times New Roman"/>
                <w:sz w:val="24"/>
                <w:szCs w:val="24"/>
              </w:rPr>
              <w:t> </w:t>
            </w:r>
            <w:r w:rsidR="003520C2" w:rsidRPr="00612D4F">
              <w:rPr>
                <w:rFonts w:ascii="Times New Roman" w:hAnsi="Times New Roman" w:cs="Times New Roman"/>
                <w:sz w:val="24"/>
                <w:szCs w:val="24"/>
              </w:rPr>
              <w:t xml:space="preserve">punktu noteikts, ka </w:t>
            </w:r>
            <w:r w:rsidR="007E474B">
              <w:rPr>
                <w:rFonts w:ascii="Times New Roman" w:hAnsi="Times New Roman" w:cs="Times New Roman"/>
                <w:color w:val="000000"/>
                <w:sz w:val="24"/>
                <w:szCs w:val="24"/>
              </w:rPr>
              <w:t>p</w:t>
            </w:r>
            <w:r w:rsidR="007E474B" w:rsidRPr="007E474B">
              <w:rPr>
                <w:rFonts w:ascii="Times New Roman" w:hAnsi="Times New Roman" w:cs="Times New Roman"/>
                <w:color w:val="000000"/>
                <w:sz w:val="24"/>
                <w:szCs w:val="24"/>
              </w:rPr>
              <w:t xml:space="preserve">ersona, kura aprēķina maksājamo daļu, vai </w:t>
            </w:r>
            <w:r w:rsidR="007E474B" w:rsidRPr="007E474B">
              <w:rPr>
                <w:rFonts w:ascii="Times New Roman" w:hAnsi="Times New Roman" w:cs="Times New Roman"/>
                <w:sz w:val="24"/>
                <w:szCs w:val="24"/>
              </w:rPr>
              <w:t xml:space="preserve">cita dzīvojamās mājas īpašnieku pilnvarotā persona </w:t>
            </w:r>
            <w:r w:rsidR="007E474B" w:rsidRPr="007E474B">
              <w:rPr>
                <w:rFonts w:ascii="Times New Roman" w:hAnsi="Times New Roman" w:cs="Times New Roman"/>
                <w:color w:val="000000"/>
                <w:sz w:val="24"/>
                <w:szCs w:val="24"/>
              </w:rPr>
              <w:t xml:space="preserve">vismaz trīs mēnešus pirms skaitītāja atkārtotās verificēšanas termiņa </w:t>
            </w:r>
            <w:r w:rsidR="007E474B" w:rsidRPr="007E474B">
              <w:rPr>
                <w:rFonts w:ascii="Times New Roman" w:hAnsi="Times New Roman" w:cs="Times New Roman"/>
                <w:sz w:val="24"/>
                <w:szCs w:val="24"/>
              </w:rPr>
              <w:t>beigām</w:t>
            </w:r>
            <w:r w:rsidR="007E474B" w:rsidRPr="007E474B">
              <w:rPr>
                <w:rFonts w:ascii="Times New Roman" w:hAnsi="Times New Roman" w:cs="Times New Roman"/>
                <w:sz w:val="24"/>
                <w:szCs w:val="24"/>
                <w:shd w:val="clear" w:color="auto" w:fill="FFFFFF"/>
              </w:rPr>
              <w:t xml:space="preserve"> rakstiski</w:t>
            </w:r>
            <w:r w:rsidR="007E474B" w:rsidRPr="007E474B">
              <w:rPr>
                <w:rFonts w:ascii="Times New Roman" w:hAnsi="Times New Roman" w:cs="Times New Roman"/>
                <w:sz w:val="24"/>
                <w:szCs w:val="24"/>
              </w:rPr>
              <w:t xml:space="preserve"> </w:t>
            </w:r>
            <w:r w:rsidR="007E474B" w:rsidRPr="0064525D">
              <w:rPr>
                <w:rFonts w:ascii="Times New Roman" w:hAnsi="Times New Roman" w:cs="Times New Roman"/>
                <w:sz w:val="24"/>
                <w:szCs w:val="24"/>
              </w:rPr>
              <w:t xml:space="preserve">informē dzīvojamās mājas īpašnieku par skaitītāja atkārtotās verificēšanas nodrošināšanas pienākumu (ja tas ir īpašnieka pienākums), ja tiešo norēķinu gadījumā </w:t>
            </w:r>
            <w:r w:rsidR="007E474B" w:rsidRPr="0064525D">
              <w:rPr>
                <w:rFonts w:ascii="Times New Roman" w:hAnsi="Times New Roman" w:cs="Times New Roman"/>
                <w:sz w:val="24"/>
                <w:szCs w:val="24"/>
                <w:shd w:val="clear" w:color="auto" w:fill="FFFFFF"/>
              </w:rPr>
              <w:t>līgumā par dzīvojamās mājas uzturēšanai nepieciešamo pakalpojumu nodrošināšanu vai</w:t>
            </w:r>
            <w:r w:rsidR="007E474B" w:rsidRPr="007E474B">
              <w:rPr>
                <w:rFonts w:ascii="Times New Roman" w:hAnsi="Times New Roman" w:cs="Times New Roman"/>
                <w:sz w:val="24"/>
                <w:szCs w:val="24"/>
                <w:shd w:val="clear" w:color="auto" w:fill="FFFFFF"/>
              </w:rPr>
              <w:t xml:space="preserve"> netiešo norēķinu gadījumā pārvaldīšanas līgumā vai </w:t>
            </w:r>
            <w:r w:rsidR="007E474B" w:rsidRPr="007E474B">
              <w:rPr>
                <w:rFonts w:ascii="Times New Roman" w:hAnsi="Times New Roman" w:cs="Times New Roman"/>
                <w:sz w:val="24"/>
                <w:szCs w:val="24"/>
              </w:rPr>
              <w:t>dzīvojamās mājas īpašnieku lēmumā</w:t>
            </w:r>
            <w:r w:rsidR="007E474B" w:rsidRPr="007E474B">
              <w:rPr>
                <w:rFonts w:ascii="Times New Roman" w:hAnsi="Times New Roman" w:cs="Times New Roman"/>
                <w:sz w:val="24"/>
                <w:szCs w:val="24"/>
                <w:shd w:val="clear" w:color="auto" w:fill="FFFFFF"/>
              </w:rPr>
              <w:t xml:space="preserve"> nav noteikta cita kārtība</w:t>
            </w:r>
            <w:r w:rsidR="007E474B" w:rsidRPr="007E474B">
              <w:rPr>
                <w:rFonts w:ascii="Times New Roman" w:hAnsi="Times New Roman" w:cs="Times New Roman"/>
                <w:color w:val="000000"/>
                <w:sz w:val="24"/>
                <w:szCs w:val="24"/>
              </w:rPr>
              <w:t>.</w:t>
            </w:r>
          </w:p>
          <w:p w14:paraId="562E20E5" w14:textId="77777777" w:rsidR="004A3D4C" w:rsidRPr="00D625C3" w:rsidRDefault="00C73A70" w:rsidP="004A3D4C">
            <w:pPr>
              <w:spacing w:after="0" w:line="240" w:lineRule="auto"/>
              <w:jc w:val="both"/>
              <w:rPr>
                <w:rFonts w:ascii="Times New Roman" w:hAnsi="Times New Roman" w:cs="Times New Roman"/>
                <w:sz w:val="24"/>
                <w:szCs w:val="24"/>
              </w:rPr>
            </w:pPr>
            <w:r w:rsidRPr="007E474B">
              <w:rPr>
                <w:rFonts w:ascii="Times New Roman" w:hAnsi="Times New Roman" w:cs="Times New Roman"/>
                <w:color w:val="000000"/>
                <w:sz w:val="24"/>
                <w:szCs w:val="24"/>
              </w:rPr>
              <w:t xml:space="preserve">Vienlaikus pusēm būtu jāvienojas </w:t>
            </w:r>
            <w:r w:rsidR="008B6549" w:rsidRPr="007E474B">
              <w:rPr>
                <w:rFonts w:ascii="Times New Roman" w:hAnsi="Times New Roman" w:cs="Times New Roman"/>
                <w:sz w:val="24"/>
                <w:szCs w:val="24"/>
              </w:rPr>
              <w:t>par kārtību, kādā</w:t>
            </w:r>
            <w:r w:rsidR="008B6549" w:rsidRPr="00D625C3">
              <w:rPr>
                <w:rFonts w:ascii="Times New Roman" w:hAnsi="Times New Roman" w:cs="Times New Roman"/>
                <w:sz w:val="24"/>
                <w:szCs w:val="24"/>
              </w:rPr>
              <w:t xml:space="preserve"> veicama ūdens patēriņa skaitītāju verificēšana, tajā skaitā par skaitītāja pievienošanas</w:t>
            </w:r>
            <w:r w:rsidR="009E4811" w:rsidRPr="00D625C3">
              <w:rPr>
                <w:rFonts w:ascii="Times New Roman" w:hAnsi="Times New Roman" w:cs="Times New Roman"/>
                <w:sz w:val="24"/>
                <w:szCs w:val="24"/>
              </w:rPr>
              <w:t xml:space="preserve"> </w:t>
            </w:r>
            <w:r w:rsidR="008B6549" w:rsidRPr="00D625C3">
              <w:rPr>
                <w:rFonts w:ascii="Times New Roman" w:hAnsi="Times New Roman" w:cs="Times New Roman"/>
                <w:sz w:val="24"/>
                <w:szCs w:val="24"/>
              </w:rPr>
              <w:t>vietas noplombēšanu</w:t>
            </w:r>
            <w:r w:rsidR="001B4237" w:rsidRPr="00D625C3">
              <w:rPr>
                <w:rFonts w:ascii="Times New Roman" w:hAnsi="Times New Roman" w:cs="Times New Roman"/>
                <w:sz w:val="24"/>
                <w:szCs w:val="24"/>
              </w:rPr>
              <w:t xml:space="preserve">, </w:t>
            </w:r>
            <w:r w:rsidR="00B002D9" w:rsidRPr="00D625C3">
              <w:rPr>
                <w:rFonts w:ascii="Times New Roman" w:hAnsi="Times New Roman" w:cs="Times New Roman"/>
                <w:sz w:val="24"/>
                <w:szCs w:val="24"/>
              </w:rPr>
              <w:t xml:space="preserve">kā arī vai tā veicama pilnvarotās personas klātbūtnē, </w:t>
            </w:r>
            <w:r w:rsidR="001B4237" w:rsidRPr="00D625C3">
              <w:rPr>
                <w:rFonts w:ascii="Times New Roman" w:hAnsi="Times New Roman" w:cs="Times New Roman"/>
                <w:sz w:val="24"/>
                <w:szCs w:val="24"/>
              </w:rPr>
              <w:t>gadījumā, ja to vēlas</w:t>
            </w:r>
            <w:r w:rsidR="008B6549" w:rsidRPr="00D625C3">
              <w:rPr>
                <w:rFonts w:ascii="Times New Roman" w:hAnsi="Times New Roman" w:cs="Times New Roman"/>
                <w:sz w:val="24"/>
                <w:szCs w:val="24"/>
              </w:rPr>
              <w:t>.</w:t>
            </w:r>
          </w:p>
          <w:p w14:paraId="4F26D7D3" w14:textId="52C5624A" w:rsidR="004F4BC5" w:rsidRPr="00D625C3" w:rsidRDefault="003F69D0" w:rsidP="004A3D4C">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Jānorāda, ka a</w:t>
            </w:r>
            <w:r w:rsidR="00BC7732" w:rsidRPr="00D625C3">
              <w:rPr>
                <w:rFonts w:ascii="Times New Roman" w:hAnsi="Times New Roman" w:cs="Times New Roman"/>
                <w:sz w:val="24"/>
                <w:szCs w:val="24"/>
              </w:rPr>
              <w:t xml:space="preserve">r </w:t>
            </w:r>
            <w:r w:rsidR="002C22F5" w:rsidRPr="00D625C3">
              <w:rPr>
                <w:rFonts w:ascii="Times New Roman" w:hAnsi="Times New Roman" w:cs="Times New Roman"/>
                <w:sz w:val="24"/>
                <w:szCs w:val="24"/>
              </w:rPr>
              <w:t>noteikumu projekt</w:t>
            </w:r>
            <w:r w:rsidR="00BC7732" w:rsidRPr="00D625C3">
              <w:rPr>
                <w:rFonts w:ascii="Times New Roman" w:hAnsi="Times New Roman" w:cs="Times New Roman"/>
                <w:sz w:val="24"/>
                <w:szCs w:val="24"/>
              </w:rPr>
              <w:t xml:space="preserve">u </w:t>
            </w:r>
            <w:r w:rsidR="00A0022A" w:rsidRPr="00D625C3">
              <w:rPr>
                <w:rFonts w:ascii="Times New Roman" w:hAnsi="Times New Roman" w:cs="Times New Roman"/>
                <w:sz w:val="24"/>
                <w:szCs w:val="24"/>
              </w:rPr>
              <w:t>izslēgts</w:t>
            </w:r>
            <w:r w:rsidR="00422484" w:rsidRPr="00D625C3">
              <w:rPr>
                <w:rFonts w:ascii="Times New Roman" w:hAnsi="Times New Roman" w:cs="Times New Roman"/>
                <w:sz w:val="24"/>
                <w:szCs w:val="24"/>
              </w:rPr>
              <w:t xml:space="preserve"> </w:t>
            </w:r>
            <w:r w:rsidR="00BC7732" w:rsidRPr="00D625C3">
              <w:rPr>
                <w:rFonts w:ascii="Times New Roman" w:hAnsi="Times New Roman" w:cs="Times New Roman"/>
                <w:sz w:val="24"/>
                <w:szCs w:val="24"/>
              </w:rPr>
              <w:t>līdz šim pastāvošais izņēmums, ka ūdens patēriņa skaitītāja rādījumi ti</w:t>
            </w:r>
            <w:r w:rsidR="00A0022A" w:rsidRPr="00D625C3">
              <w:rPr>
                <w:rFonts w:ascii="Times New Roman" w:hAnsi="Times New Roman" w:cs="Times New Roman"/>
                <w:sz w:val="24"/>
                <w:szCs w:val="24"/>
              </w:rPr>
              <w:t>ka</w:t>
            </w:r>
            <w:r w:rsidR="00BC7732" w:rsidRPr="00D625C3">
              <w:rPr>
                <w:rFonts w:ascii="Times New Roman" w:hAnsi="Times New Roman" w:cs="Times New Roman"/>
                <w:sz w:val="24"/>
                <w:szCs w:val="24"/>
              </w:rPr>
              <w:t xml:space="preserve"> ņemti vērā vēl trīs mēnešus pēc tā </w:t>
            </w:r>
            <w:r w:rsidR="00FB1AB0" w:rsidRPr="00D625C3">
              <w:rPr>
                <w:rFonts w:ascii="Times New Roman" w:hAnsi="Times New Roman" w:cs="Times New Roman"/>
                <w:sz w:val="24"/>
                <w:szCs w:val="24"/>
              </w:rPr>
              <w:t xml:space="preserve">atkārtotās </w:t>
            </w:r>
            <w:r w:rsidR="00BC7732" w:rsidRPr="00D625C3">
              <w:rPr>
                <w:rFonts w:ascii="Times New Roman" w:hAnsi="Times New Roman" w:cs="Times New Roman"/>
                <w:sz w:val="24"/>
                <w:szCs w:val="24"/>
              </w:rPr>
              <w:t xml:space="preserve">verificēšanas termiņa beigām. </w:t>
            </w:r>
            <w:r w:rsidR="00BC7732" w:rsidRPr="00D625C3">
              <w:rPr>
                <w:rFonts w:ascii="Times New Roman" w:hAnsi="Times New Roman" w:cs="Times New Roman"/>
                <w:color w:val="000000"/>
                <w:sz w:val="24"/>
                <w:szCs w:val="24"/>
              </w:rPr>
              <w:t xml:space="preserve">Proti, turpmāk </w:t>
            </w:r>
            <w:r w:rsidR="000C579A" w:rsidRPr="00D625C3">
              <w:rPr>
                <w:rFonts w:ascii="Times New Roman" w:hAnsi="Times New Roman" w:cs="Times New Roman"/>
                <w:sz w:val="24"/>
                <w:szCs w:val="24"/>
              </w:rPr>
              <w:t xml:space="preserve">ūdens patēriņa skaitītāja </w:t>
            </w:r>
            <w:r w:rsidR="00FB1AB0" w:rsidRPr="00D625C3">
              <w:rPr>
                <w:rFonts w:ascii="Times New Roman" w:hAnsi="Times New Roman" w:cs="Times New Roman"/>
                <w:sz w:val="24"/>
                <w:szCs w:val="24"/>
              </w:rPr>
              <w:t xml:space="preserve">atkārtotā </w:t>
            </w:r>
            <w:r w:rsidR="000C579A" w:rsidRPr="00D625C3">
              <w:rPr>
                <w:rFonts w:ascii="Times New Roman" w:hAnsi="Times New Roman" w:cs="Times New Roman"/>
                <w:sz w:val="24"/>
                <w:szCs w:val="24"/>
              </w:rPr>
              <w:t xml:space="preserve">verificēšana veicama līdz </w:t>
            </w:r>
            <w:r w:rsidR="00FB1AB0" w:rsidRPr="00D625C3">
              <w:rPr>
                <w:rFonts w:ascii="Times New Roman" w:hAnsi="Times New Roman" w:cs="Times New Roman"/>
                <w:sz w:val="24"/>
                <w:szCs w:val="24"/>
              </w:rPr>
              <w:t xml:space="preserve">atkārtotās </w:t>
            </w:r>
            <w:r w:rsidR="000C579A" w:rsidRPr="00D625C3">
              <w:rPr>
                <w:rFonts w:ascii="Times New Roman" w:hAnsi="Times New Roman" w:cs="Times New Roman"/>
                <w:sz w:val="24"/>
                <w:szCs w:val="24"/>
              </w:rPr>
              <w:t>verificēšanas termiņa beigām</w:t>
            </w:r>
            <w:r w:rsidR="00BC7732" w:rsidRPr="00D625C3">
              <w:rPr>
                <w:rFonts w:ascii="Times New Roman" w:hAnsi="Times New Roman" w:cs="Times New Roman"/>
                <w:sz w:val="24"/>
                <w:szCs w:val="24"/>
              </w:rPr>
              <w:t>.</w:t>
            </w:r>
          </w:p>
          <w:p w14:paraId="4F26D7D4" w14:textId="77777777" w:rsidR="004F4BC5" w:rsidRPr="00D625C3" w:rsidRDefault="0065195E" w:rsidP="004F4BC5">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 xml:space="preserve">Papildus, ja ūdens patēriņa skaitītāju rādījumu nolasīšana paliek </w:t>
            </w:r>
            <w:r w:rsidR="00D054E6" w:rsidRPr="00D625C3">
              <w:rPr>
                <w:rFonts w:ascii="Times New Roman" w:hAnsi="Times New Roman" w:cs="Times New Roman"/>
                <w:sz w:val="24"/>
                <w:szCs w:val="24"/>
              </w:rPr>
              <w:t>dzīvojamās mājas</w:t>
            </w:r>
            <w:r w:rsidRPr="00D625C3">
              <w:rPr>
                <w:rFonts w:ascii="Times New Roman" w:hAnsi="Times New Roman" w:cs="Times New Roman"/>
                <w:sz w:val="24"/>
                <w:szCs w:val="24"/>
              </w:rPr>
              <w:t xml:space="preserve"> īpašnieka pienākumos, tad ar noteikumu projektu paredzēts</w:t>
            </w:r>
            <w:r w:rsidR="00D054E6" w:rsidRPr="00D625C3">
              <w:rPr>
                <w:rFonts w:ascii="Times New Roman" w:hAnsi="Times New Roman" w:cs="Times New Roman"/>
                <w:sz w:val="24"/>
                <w:szCs w:val="24"/>
              </w:rPr>
              <w:t>, ka persona, kura nosaka maksājamo daļu, informē dzīvojamās mājas īpašnieku, kurš nav iesniedzis ūdens patēriņa skaitītāja rādījumus, līdz nākamajai ūdens patēriņa skaitītāja rādījumu nolasīšanai, ka viņš nebija iesniedzis šo informāciju, pievienojot informāciju par maksājamās daļas aprēķināšanas kārtību saskaņā ar šo noteikumu 11. punktu</w:t>
            </w:r>
            <w:r w:rsidRPr="00D625C3">
              <w:rPr>
                <w:rFonts w:ascii="Times New Roman" w:hAnsi="Times New Roman" w:cs="Times New Roman"/>
                <w:color w:val="000000" w:themeColor="text1"/>
                <w:sz w:val="24"/>
                <w:szCs w:val="24"/>
              </w:rPr>
              <w:t>, proti, gadījumā, ja ūdens patēriņa skaitītāja rādījumi netiks iesniegti trīs mēnešus pēc kārtas.</w:t>
            </w:r>
          </w:p>
          <w:p w14:paraId="4F26D7D5" w14:textId="3B3EFEE4" w:rsidR="004F4BC5" w:rsidRPr="00D625C3" w:rsidRDefault="0065195E" w:rsidP="004F4BC5">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Ar š</w:t>
            </w:r>
            <w:r w:rsidR="00C459EC" w:rsidRPr="00D625C3">
              <w:rPr>
                <w:rFonts w:ascii="Times New Roman" w:hAnsi="Times New Roman" w:cs="Times New Roman"/>
                <w:sz w:val="24"/>
                <w:szCs w:val="24"/>
              </w:rPr>
              <w:t>iem</w:t>
            </w:r>
            <w:r w:rsidRPr="00D625C3">
              <w:rPr>
                <w:rFonts w:ascii="Times New Roman" w:hAnsi="Times New Roman" w:cs="Times New Roman"/>
                <w:sz w:val="24"/>
                <w:szCs w:val="24"/>
              </w:rPr>
              <w:t xml:space="preserve"> paziņojum</w:t>
            </w:r>
            <w:r w:rsidR="00C459EC" w:rsidRPr="00D625C3">
              <w:rPr>
                <w:rFonts w:ascii="Times New Roman" w:hAnsi="Times New Roman" w:cs="Times New Roman"/>
                <w:sz w:val="24"/>
                <w:szCs w:val="24"/>
              </w:rPr>
              <w:t>iem</w:t>
            </w:r>
            <w:r w:rsidRPr="00D625C3">
              <w:rPr>
                <w:rFonts w:ascii="Times New Roman" w:hAnsi="Times New Roman" w:cs="Times New Roman"/>
                <w:sz w:val="24"/>
                <w:szCs w:val="24"/>
              </w:rPr>
              <w:t xml:space="preserve"> tiktu samazināti tie gadījumi, kad dzīvokļa īpašnieks nezināšanas vai aizmāršības dēļ nonāk situācij</w:t>
            </w:r>
            <w:r w:rsidR="00FE7476" w:rsidRPr="00D625C3">
              <w:rPr>
                <w:rFonts w:ascii="Times New Roman" w:hAnsi="Times New Roman" w:cs="Times New Roman"/>
                <w:sz w:val="24"/>
                <w:szCs w:val="24"/>
              </w:rPr>
              <w:t>ā</w:t>
            </w:r>
            <w:r w:rsidRPr="00D625C3">
              <w:rPr>
                <w:rFonts w:ascii="Times New Roman" w:hAnsi="Times New Roman" w:cs="Times New Roman"/>
                <w:sz w:val="24"/>
                <w:szCs w:val="24"/>
              </w:rPr>
              <w:t>, kad viņam patērētais ūdens netiek noteikts pēc ūdens patēriņa skaitītāja</w:t>
            </w:r>
            <w:r w:rsidR="00E067A2" w:rsidRPr="00D625C3">
              <w:rPr>
                <w:rFonts w:ascii="Times New Roman" w:hAnsi="Times New Roman" w:cs="Times New Roman"/>
                <w:sz w:val="24"/>
                <w:szCs w:val="24"/>
              </w:rPr>
              <w:t xml:space="preserve"> rādījuma</w:t>
            </w:r>
            <w:r w:rsidRPr="00D625C3">
              <w:rPr>
                <w:rFonts w:ascii="Times New Roman" w:hAnsi="Times New Roman" w:cs="Times New Roman"/>
                <w:sz w:val="24"/>
                <w:szCs w:val="24"/>
              </w:rPr>
              <w:t>, bet pēc citas aprēķināšanas metodes, proti, piemērojot daļu no ūdens patēriņa starpības.</w:t>
            </w:r>
          </w:p>
          <w:p w14:paraId="4F26D7D6" w14:textId="065B1139" w:rsidR="0065195E" w:rsidRPr="00006076" w:rsidRDefault="0065195E" w:rsidP="004F4BC5">
            <w:pPr>
              <w:spacing w:after="0" w:line="240" w:lineRule="auto"/>
              <w:jc w:val="both"/>
              <w:rPr>
                <w:rFonts w:ascii="Times New Roman" w:hAnsi="Times New Roman" w:cs="Times New Roman"/>
                <w:sz w:val="24"/>
                <w:szCs w:val="24"/>
              </w:rPr>
            </w:pPr>
            <w:r w:rsidRPr="00D625C3">
              <w:rPr>
                <w:rFonts w:ascii="Times New Roman" w:hAnsi="Times New Roman" w:cs="Times New Roman"/>
                <w:color w:val="000000" w:themeColor="text1"/>
                <w:sz w:val="24"/>
                <w:szCs w:val="24"/>
              </w:rPr>
              <w:t xml:space="preserve">Lai netiktu radītas papildu </w:t>
            </w:r>
            <w:r w:rsidR="002E6447" w:rsidRPr="00D625C3">
              <w:rPr>
                <w:rFonts w:ascii="Times New Roman" w:hAnsi="Times New Roman" w:cs="Times New Roman"/>
                <w:color w:val="000000" w:themeColor="text1"/>
                <w:sz w:val="24"/>
                <w:szCs w:val="24"/>
              </w:rPr>
              <w:t xml:space="preserve">vai būtiskas </w:t>
            </w:r>
            <w:r w:rsidRPr="00D625C3">
              <w:rPr>
                <w:rFonts w:ascii="Times New Roman" w:hAnsi="Times New Roman" w:cs="Times New Roman"/>
                <w:color w:val="000000" w:themeColor="text1"/>
                <w:sz w:val="24"/>
                <w:szCs w:val="24"/>
              </w:rPr>
              <w:t xml:space="preserve">izmaksas šo </w:t>
            </w:r>
            <w:r w:rsidRPr="00D625C3">
              <w:rPr>
                <w:rFonts w:ascii="Times New Roman" w:hAnsi="Times New Roman" w:cs="Times New Roman"/>
                <w:color w:val="000000" w:themeColor="text1"/>
                <w:sz w:val="24"/>
                <w:szCs w:val="24"/>
              </w:rPr>
              <w:lastRenderedPageBreak/>
              <w:t>paziņojumu sagatavoša</w:t>
            </w:r>
            <w:r w:rsidR="00E96D80" w:rsidRPr="00D625C3">
              <w:rPr>
                <w:rFonts w:ascii="Times New Roman" w:hAnsi="Times New Roman" w:cs="Times New Roman"/>
                <w:color w:val="000000" w:themeColor="text1"/>
                <w:sz w:val="24"/>
                <w:szCs w:val="24"/>
              </w:rPr>
              <w:t>nai un nosūtīšanai, vēlams rast</w:t>
            </w:r>
            <w:r w:rsidRPr="00D625C3">
              <w:rPr>
                <w:rFonts w:ascii="Times New Roman" w:hAnsi="Times New Roman" w:cs="Times New Roman"/>
                <w:color w:val="000000" w:themeColor="text1"/>
                <w:sz w:val="24"/>
                <w:szCs w:val="24"/>
              </w:rPr>
              <w:t xml:space="preserve"> optimālāko risinājumu, kas katrā individuālā gadījumā var būt atšķirīgs. Līdz </w:t>
            </w:r>
            <w:r w:rsidRPr="00006076">
              <w:rPr>
                <w:rFonts w:ascii="Times New Roman" w:hAnsi="Times New Roman" w:cs="Times New Roman"/>
                <w:color w:val="000000" w:themeColor="text1"/>
                <w:sz w:val="24"/>
                <w:szCs w:val="24"/>
              </w:rPr>
              <w:t>ar to noteikumu projektā netiek noteikts konkrēts paziņošanas veids.</w:t>
            </w:r>
            <w:r w:rsidR="00775C15" w:rsidRPr="00006076">
              <w:rPr>
                <w:rFonts w:ascii="Times New Roman" w:hAnsi="Times New Roman" w:cs="Times New Roman"/>
                <w:color w:val="000000" w:themeColor="text1"/>
                <w:sz w:val="24"/>
                <w:szCs w:val="24"/>
              </w:rPr>
              <w:t xml:space="preserve"> Tāpat </w:t>
            </w:r>
            <w:r w:rsidR="007A52FA" w:rsidRPr="00006076">
              <w:rPr>
                <w:rFonts w:ascii="Times New Roman" w:hAnsi="Times New Roman" w:cs="Times New Roman"/>
                <w:color w:val="000000" w:themeColor="text1"/>
                <w:sz w:val="24"/>
                <w:szCs w:val="24"/>
              </w:rPr>
              <w:t xml:space="preserve">nav noteikts </w:t>
            </w:r>
            <w:r w:rsidR="00612D4F" w:rsidRPr="00006076">
              <w:rPr>
                <w:rFonts w:ascii="Times New Roman" w:hAnsi="Times New Roman" w:cs="Times New Roman"/>
                <w:color w:val="000000" w:themeColor="text1"/>
                <w:sz w:val="24"/>
                <w:szCs w:val="24"/>
              </w:rPr>
              <w:t>pievienojamā</w:t>
            </w:r>
            <w:r w:rsidR="007A52FA" w:rsidRPr="00006076">
              <w:rPr>
                <w:rFonts w:ascii="Times New Roman" w:hAnsi="Times New Roman" w:cs="Times New Roman"/>
                <w:color w:val="000000" w:themeColor="text1"/>
                <w:sz w:val="24"/>
                <w:szCs w:val="24"/>
              </w:rPr>
              <w:t>s</w:t>
            </w:r>
            <w:r w:rsidR="00612D4F" w:rsidRPr="00006076">
              <w:rPr>
                <w:rFonts w:ascii="Times New Roman" w:hAnsi="Times New Roman" w:cs="Times New Roman"/>
                <w:color w:val="000000" w:themeColor="text1"/>
                <w:sz w:val="24"/>
                <w:szCs w:val="24"/>
              </w:rPr>
              <w:t xml:space="preserve"> informācija</w:t>
            </w:r>
            <w:r w:rsidR="007A52FA" w:rsidRPr="00006076">
              <w:rPr>
                <w:rFonts w:ascii="Times New Roman" w:hAnsi="Times New Roman" w:cs="Times New Roman"/>
                <w:color w:val="000000" w:themeColor="text1"/>
                <w:sz w:val="24"/>
                <w:szCs w:val="24"/>
              </w:rPr>
              <w:t xml:space="preserve">s apjoms, līdz ar to </w:t>
            </w:r>
            <w:r w:rsidR="008F5644" w:rsidRPr="00006076">
              <w:rPr>
                <w:rFonts w:ascii="Times New Roman" w:hAnsi="Times New Roman" w:cs="Times New Roman"/>
                <w:color w:val="000000" w:themeColor="text1"/>
                <w:sz w:val="24"/>
                <w:szCs w:val="24"/>
              </w:rPr>
              <w:t xml:space="preserve">var pievienot </w:t>
            </w:r>
            <w:r w:rsidR="006B61F3" w:rsidRPr="00006076">
              <w:rPr>
                <w:rFonts w:ascii="Times New Roman" w:hAnsi="Times New Roman" w:cs="Times New Roman"/>
                <w:color w:val="000000" w:themeColor="text1"/>
                <w:sz w:val="24"/>
                <w:szCs w:val="24"/>
              </w:rPr>
              <w:t>tīmekļvietnes</w:t>
            </w:r>
            <w:r w:rsidR="008F5644" w:rsidRPr="00006076">
              <w:rPr>
                <w:rFonts w:ascii="Times New Roman" w:hAnsi="Times New Roman" w:cs="Times New Roman"/>
                <w:color w:val="000000" w:themeColor="text1"/>
                <w:sz w:val="24"/>
                <w:szCs w:val="24"/>
              </w:rPr>
              <w:t xml:space="preserve"> saiti</w:t>
            </w:r>
            <w:r w:rsidR="002505E3" w:rsidRPr="00006076">
              <w:rPr>
                <w:rFonts w:ascii="Times New Roman" w:hAnsi="Times New Roman" w:cs="Times New Roman"/>
                <w:color w:val="000000" w:themeColor="text1"/>
                <w:sz w:val="24"/>
                <w:szCs w:val="24"/>
              </w:rPr>
              <w:t>, atsauci</w:t>
            </w:r>
            <w:r w:rsidR="008F5644" w:rsidRPr="00006076">
              <w:rPr>
                <w:rFonts w:ascii="Times New Roman" w:hAnsi="Times New Roman" w:cs="Times New Roman"/>
                <w:color w:val="000000" w:themeColor="text1"/>
                <w:sz w:val="24"/>
                <w:szCs w:val="24"/>
              </w:rPr>
              <w:t>, kur</w:t>
            </w:r>
            <w:r w:rsidR="002505E3" w:rsidRPr="00006076">
              <w:rPr>
                <w:rFonts w:ascii="Times New Roman" w:hAnsi="Times New Roman" w:cs="Times New Roman"/>
                <w:color w:val="000000" w:themeColor="text1"/>
                <w:sz w:val="24"/>
                <w:szCs w:val="24"/>
              </w:rPr>
              <w:t xml:space="preserve"> atrodama detalizētāka informācija.</w:t>
            </w:r>
          </w:p>
          <w:p w14:paraId="7E47CBA1" w14:textId="52D000E0" w:rsidR="004F5277" w:rsidRPr="00D625C3" w:rsidRDefault="00EF3926" w:rsidP="004B2E8B">
            <w:pPr>
              <w:spacing w:after="0" w:line="240" w:lineRule="auto"/>
              <w:jc w:val="both"/>
              <w:rPr>
                <w:rFonts w:ascii="Times New Roman" w:hAnsi="Times New Roman" w:cs="Times New Roman"/>
                <w:sz w:val="24"/>
                <w:szCs w:val="24"/>
              </w:rPr>
            </w:pPr>
            <w:r w:rsidRPr="00006076">
              <w:rPr>
                <w:rFonts w:ascii="Times New Roman" w:hAnsi="Times New Roman" w:cs="Times New Roman"/>
                <w:sz w:val="24"/>
                <w:szCs w:val="24"/>
                <w:lang w:eastAsia="lv-LV"/>
              </w:rPr>
              <w:t>Ar noteikumu projektu papildināti</w:t>
            </w:r>
            <w:r w:rsidRPr="00D625C3">
              <w:rPr>
                <w:rFonts w:ascii="Times New Roman" w:hAnsi="Times New Roman" w:cs="Times New Roman"/>
                <w:sz w:val="24"/>
                <w:szCs w:val="24"/>
                <w:lang w:eastAsia="lv-LV"/>
              </w:rPr>
              <w:t xml:space="preserve"> izvēles kritēriji, pēc kuriem sadalīt ūdens patēriņa starpību starp visiem dzīvojamās mājas īpašniekiem</w:t>
            </w:r>
            <w:r w:rsidR="00F759B5" w:rsidRPr="00D625C3">
              <w:rPr>
                <w:rFonts w:ascii="Times New Roman" w:hAnsi="Times New Roman" w:cs="Times New Roman"/>
                <w:sz w:val="24"/>
                <w:szCs w:val="24"/>
                <w:lang w:eastAsia="lv-LV"/>
              </w:rPr>
              <w:t xml:space="preserve">. Proti, noteikumu Nr.524 </w:t>
            </w:r>
            <w:r w:rsidR="001114DC" w:rsidRPr="00D625C3">
              <w:rPr>
                <w:rFonts w:ascii="Times New Roman" w:hAnsi="Times New Roman" w:cs="Times New Roman"/>
                <w:sz w:val="24"/>
                <w:szCs w:val="24"/>
              </w:rPr>
              <w:t>10.punkt</w:t>
            </w:r>
            <w:r w:rsidR="00F759B5" w:rsidRPr="00D625C3">
              <w:rPr>
                <w:rFonts w:ascii="Times New Roman" w:hAnsi="Times New Roman" w:cs="Times New Roman"/>
                <w:sz w:val="24"/>
                <w:szCs w:val="24"/>
              </w:rPr>
              <w:t>s</w:t>
            </w:r>
            <w:r w:rsidR="001114DC" w:rsidRPr="00D625C3">
              <w:rPr>
                <w:rFonts w:ascii="Times New Roman" w:hAnsi="Times New Roman" w:cs="Times New Roman"/>
                <w:sz w:val="24"/>
                <w:szCs w:val="24"/>
              </w:rPr>
              <w:t xml:space="preserve"> nesatur lielas izmaiņas, tikai atsevišķus redakcionālus precizējumus, ņemot vērā priekšlikumus, kas tika ņemti vērā</w:t>
            </w:r>
            <w:r w:rsidR="002E24BB" w:rsidRPr="00D625C3">
              <w:rPr>
                <w:rFonts w:ascii="Times New Roman" w:hAnsi="Times New Roman" w:cs="Times New Roman"/>
                <w:sz w:val="24"/>
                <w:szCs w:val="24"/>
              </w:rPr>
              <w:t>,</w:t>
            </w:r>
            <w:r w:rsidR="001114DC" w:rsidRPr="00D625C3">
              <w:rPr>
                <w:rFonts w:ascii="Times New Roman" w:hAnsi="Times New Roman" w:cs="Times New Roman"/>
                <w:sz w:val="24"/>
                <w:szCs w:val="24"/>
              </w:rPr>
              <w:t xml:space="preserve"> izstrādājot grozījumus noteikumos Nr.1013, vienlaikus iekļautas pāris papildu izvēles. Arī šajā gadījumā pamats izmaiņām būs dzīvojamās mājas īpašnieku lēmums – par ūdens patēriņa starpības sadales kritērija maiņu, ja vēlēsies to mainīt un grozīt </w:t>
            </w:r>
            <w:r w:rsidR="00966EBB" w:rsidRPr="00D625C3">
              <w:rPr>
                <w:rFonts w:ascii="Times New Roman" w:hAnsi="Times New Roman" w:cs="Times New Roman"/>
                <w:sz w:val="24"/>
                <w:szCs w:val="24"/>
              </w:rPr>
              <w:t xml:space="preserve">pakalpojuma </w:t>
            </w:r>
            <w:r w:rsidR="001114DC" w:rsidRPr="00D625C3">
              <w:rPr>
                <w:rFonts w:ascii="Times New Roman" w:hAnsi="Times New Roman" w:cs="Times New Roman"/>
                <w:sz w:val="24"/>
                <w:szCs w:val="24"/>
              </w:rPr>
              <w:t>līguma noteikumus</w:t>
            </w:r>
            <w:r w:rsidR="00551005" w:rsidRPr="00D625C3">
              <w:rPr>
                <w:rFonts w:ascii="Times New Roman" w:hAnsi="Times New Roman" w:cs="Times New Roman"/>
                <w:sz w:val="24"/>
                <w:szCs w:val="24"/>
              </w:rPr>
              <w:t>.</w:t>
            </w:r>
          </w:p>
          <w:p w14:paraId="6ECD7353" w14:textId="1AB41295" w:rsidR="00966EBB" w:rsidRPr="00D625C3" w:rsidRDefault="004F5277" w:rsidP="004B2E8B">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shd w:val="clear" w:color="auto" w:fill="FFFFFF"/>
              </w:rPr>
              <w:t>N</w:t>
            </w:r>
            <w:r w:rsidR="00DB79E4" w:rsidRPr="00D625C3">
              <w:rPr>
                <w:rFonts w:ascii="Times New Roman" w:hAnsi="Times New Roman" w:cs="Times New Roman"/>
                <w:sz w:val="24"/>
                <w:szCs w:val="24"/>
                <w:shd w:val="clear" w:color="auto" w:fill="FFFFFF"/>
              </w:rPr>
              <w:t>oteikum</w:t>
            </w:r>
            <w:r w:rsidR="000164A2" w:rsidRPr="00D625C3">
              <w:rPr>
                <w:rFonts w:ascii="Times New Roman" w:hAnsi="Times New Roman" w:cs="Times New Roman"/>
                <w:sz w:val="24"/>
                <w:szCs w:val="24"/>
                <w:shd w:val="clear" w:color="auto" w:fill="FFFFFF"/>
              </w:rPr>
              <w:t>u projekts paredz noteikumus</w:t>
            </w:r>
            <w:r w:rsidR="00DB79E4" w:rsidRPr="00D625C3">
              <w:rPr>
                <w:rFonts w:ascii="Times New Roman" w:hAnsi="Times New Roman" w:cs="Times New Roman"/>
                <w:sz w:val="24"/>
                <w:szCs w:val="24"/>
                <w:shd w:val="clear" w:color="auto" w:fill="FFFFFF"/>
              </w:rPr>
              <w:t xml:space="preserve"> papildinā</w:t>
            </w:r>
            <w:r w:rsidR="000164A2" w:rsidRPr="00D625C3">
              <w:rPr>
                <w:rFonts w:ascii="Times New Roman" w:hAnsi="Times New Roman" w:cs="Times New Roman"/>
                <w:sz w:val="24"/>
                <w:szCs w:val="24"/>
                <w:shd w:val="clear" w:color="auto" w:fill="FFFFFF"/>
              </w:rPr>
              <w:t xml:space="preserve">t </w:t>
            </w:r>
            <w:r w:rsidR="00DB79E4" w:rsidRPr="00D625C3">
              <w:rPr>
                <w:rFonts w:ascii="Times New Roman" w:hAnsi="Times New Roman" w:cs="Times New Roman"/>
                <w:sz w:val="24"/>
                <w:szCs w:val="24"/>
                <w:shd w:val="clear" w:color="auto" w:fill="FFFFFF"/>
              </w:rPr>
              <w:t>a</w:t>
            </w:r>
            <w:r w:rsidRPr="00D625C3">
              <w:rPr>
                <w:rFonts w:ascii="Times New Roman" w:hAnsi="Times New Roman" w:cs="Times New Roman"/>
                <w:sz w:val="24"/>
                <w:szCs w:val="24"/>
                <w:shd w:val="clear" w:color="auto" w:fill="FFFFFF"/>
              </w:rPr>
              <w:t xml:space="preserve">r </w:t>
            </w:r>
            <w:r w:rsidR="00DB79E4" w:rsidRPr="00D625C3">
              <w:rPr>
                <w:rFonts w:ascii="Times New Roman" w:hAnsi="Times New Roman" w:cs="Times New Roman"/>
                <w:sz w:val="24"/>
                <w:szCs w:val="24"/>
                <w:shd w:val="clear" w:color="auto" w:fill="FFFFFF"/>
              </w:rPr>
              <w:t>1.</w:t>
            </w:r>
            <w:r w:rsidR="00DB79E4" w:rsidRPr="00D625C3">
              <w:rPr>
                <w:rFonts w:ascii="Times New Roman" w:hAnsi="Times New Roman" w:cs="Times New Roman"/>
                <w:sz w:val="24"/>
                <w:szCs w:val="24"/>
                <w:shd w:val="clear" w:color="auto" w:fill="FFFFFF"/>
                <w:vertAlign w:val="superscript"/>
              </w:rPr>
              <w:t>1</w:t>
            </w:r>
            <w:r w:rsidR="00DB79E4" w:rsidRPr="00D625C3">
              <w:rPr>
                <w:rFonts w:ascii="Times New Roman" w:hAnsi="Times New Roman" w:cs="Times New Roman"/>
                <w:sz w:val="24"/>
                <w:szCs w:val="24"/>
                <w:shd w:val="clear" w:color="auto" w:fill="FFFFFF"/>
              </w:rPr>
              <w:t>punktu, kas paskaidrotu nepieciešamās darbības – dzīvojamās mājas īpašnieka maksājamās daļas par dzīvojamās mājas uzturēšanai nepieciešamajiem pakalpojumiem</w:t>
            </w:r>
            <w:r w:rsidR="00DB79E4" w:rsidRPr="00D625C3">
              <w:rPr>
                <w:rFonts w:ascii="Times New Roman" w:hAnsi="Times New Roman" w:cs="Times New Roman"/>
                <w:sz w:val="24"/>
                <w:szCs w:val="24"/>
              </w:rPr>
              <w:t xml:space="preserve"> aprēķināšanas kārtības izmaiņas stājas spēkā, kad panākta vienošanās ar personu, kura aprēķina maksājamo daļu (veikti attiecīgi grozījumi pakalpojuma līgumā).</w:t>
            </w:r>
          </w:p>
          <w:p w14:paraId="661E15A5" w14:textId="1D7D6662" w:rsidR="000A1CD4" w:rsidRPr="00D625C3" w:rsidRDefault="00FD65C2" w:rsidP="004B2E8B">
            <w:pPr>
              <w:spacing w:after="0" w:line="240" w:lineRule="auto"/>
              <w:jc w:val="both"/>
              <w:rPr>
                <w:rFonts w:ascii="Times New Roman" w:hAnsi="Times New Roman" w:cs="Times New Roman"/>
                <w:sz w:val="24"/>
                <w:szCs w:val="24"/>
                <w:lang w:eastAsia="lv-LV"/>
              </w:rPr>
            </w:pPr>
            <w:r w:rsidRPr="00D625C3">
              <w:rPr>
                <w:rFonts w:ascii="Times New Roman" w:hAnsi="Times New Roman" w:cs="Times New Roman"/>
                <w:sz w:val="24"/>
                <w:szCs w:val="24"/>
              </w:rPr>
              <w:t xml:space="preserve">Paskaidrojam, ka </w:t>
            </w:r>
            <w:r w:rsidR="00AA6C75" w:rsidRPr="00D625C3">
              <w:rPr>
                <w:rFonts w:ascii="Times New Roman" w:hAnsi="Times New Roman" w:cs="Times New Roman"/>
                <w:sz w:val="24"/>
                <w:szCs w:val="24"/>
              </w:rPr>
              <w:t>10.2. un 10.3.</w:t>
            </w:r>
            <w:r w:rsidR="003F5C08" w:rsidRPr="00D625C3">
              <w:rPr>
                <w:rFonts w:ascii="Times New Roman" w:hAnsi="Times New Roman" w:cs="Times New Roman"/>
                <w:sz w:val="24"/>
                <w:szCs w:val="24"/>
              </w:rPr>
              <w:t> </w:t>
            </w:r>
            <w:r w:rsidR="00AA6C75" w:rsidRPr="00D625C3">
              <w:rPr>
                <w:rFonts w:ascii="Times New Roman" w:hAnsi="Times New Roman" w:cs="Times New Roman"/>
                <w:sz w:val="24"/>
                <w:szCs w:val="24"/>
              </w:rPr>
              <w:t>apakšpunkt</w:t>
            </w:r>
            <w:r w:rsidR="00175191" w:rsidRPr="00D625C3">
              <w:rPr>
                <w:rFonts w:ascii="Times New Roman" w:hAnsi="Times New Roman" w:cs="Times New Roman"/>
                <w:sz w:val="24"/>
                <w:szCs w:val="24"/>
              </w:rPr>
              <w:t>ā</w:t>
            </w:r>
            <w:r w:rsidR="00AA6C75" w:rsidRPr="00D625C3">
              <w:rPr>
                <w:rFonts w:ascii="Times New Roman" w:hAnsi="Times New Roman" w:cs="Times New Roman"/>
                <w:sz w:val="24"/>
                <w:szCs w:val="24"/>
              </w:rPr>
              <w:t xml:space="preserve"> norādītajos</w:t>
            </w:r>
            <w:r w:rsidRPr="00D625C3">
              <w:rPr>
                <w:rFonts w:ascii="Times New Roman" w:hAnsi="Times New Roman" w:cs="Times New Roman"/>
                <w:sz w:val="24"/>
                <w:szCs w:val="24"/>
              </w:rPr>
              <w:t xml:space="preserve"> kritērijos </w:t>
            </w:r>
            <w:r w:rsidR="0066323F" w:rsidRPr="00D625C3">
              <w:rPr>
                <w:rFonts w:ascii="Times New Roman" w:hAnsi="Times New Roman" w:cs="Times New Roman"/>
                <w:sz w:val="24"/>
                <w:szCs w:val="24"/>
              </w:rPr>
              <w:t>lietot</w:t>
            </w:r>
            <w:r w:rsidR="00D503E4" w:rsidRPr="00D625C3">
              <w:rPr>
                <w:rFonts w:ascii="Times New Roman" w:hAnsi="Times New Roman" w:cs="Times New Roman"/>
                <w:sz w:val="24"/>
                <w:szCs w:val="24"/>
              </w:rPr>
              <w:t xml:space="preserve">ie vārdi “pēdējo mēnesi”, </w:t>
            </w:r>
            <w:r w:rsidR="00FF63DE" w:rsidRPr="00D625C3">
              <w:rPr>
                <w:rFonts w:ascii="Times New Roman" w:hAnsi="Times New Roman" w:cs="Times New Roman"/>
                <w:sz w:val="24"/>
                <w:szCs w:val="24"/>
              </w:rPr>
              <w:t>“pēdējiem trim mēnešiem” apzīmē norēķinu</w:t>
            </w:r>
            <w:r w:rsidR="00F02E77" w:rsidRPr="00D625C3">
              <w:rPr>
                <w:rFonts w:ascii="Times New Roman" w:hAnsi="Times New Roman" w:cs="Times New Roman"/>
                <w:sz w:val="24"/>
                <w:szCs w:val="24"/>
              </w:rPr>
              <w:t>, uzskaites</w:t>
            </w:r>
            <w:r w:rsidR="00FF63DE" w:rsidRPr="00D625C3">
              <w:rPr>
                <w:rFonts w:ascii="Times New Roman" w:hAnsi="Times New Roman" w:cs="Times New Roman"/>
                <w:sz w:val="24"/>
                <w:szCs w:val="24"/>
              </w:rPr>
              <w:t xml:space="preserve"> periodu</w:t>
            </w:r>
            <w:r w:rsidR="00F353BE" w:rsidRPr="00D625C3">
              <w:rPr>
                <w:rFonts w:ascii="Times New Roman" w:hAnsi="Times New Roman" w:cs="Times New Roman"/>
                <w:sz w:val="24"/>
                <w:szCs w:val="24"/>
              </w:rPr>
              <w:t xml:space="preserve">, piemēram, </w:t>
            </w:r>
            <w:r w:rsidR="001A5607" w:rsidRPr="00D625C3">
              <w:rPr>
                <w:rFonts w:ascii="Times New Roman" w:hAnsi="Times New Roman" w:cs="Times New Roman"/>
                <w:color w:val="000000"/>
                <w:sz w:val="24"/>
                <w:szCs w:val="24"/>
              </w:rPr>
              <w:t>viens pēdējais jeb esošais norēķinu perioda mēnesis vai trīs pēdējie jeb esošais un divi iepriekšējie norēķinu perioda mēneši.</w:t>
            </w:r>
          </w:p>
          <w:p w14:paraId="4F26D7D7" w14:textId="1AF43A98" w:rsidR="004B2E8B" w:rsidRPr="00D625C3" w:rsidRDefault="001A5607" w:rsidP="004B2E8B">
            <w:pPr>
              <w:spacing w:after="0" w:line="240" w:lineRule="auto"/>
              <w:jc w:val="both"/>
              <w:rPr>
                <w:rFonts w:ascii="Times New Roman" w:hAnsi="Times New Roman"/>
                <w:sz w:val="24"/>
                <w:szCs w:val="24"/>
              </w:rPr>
            </w:pPr>
            <w:r w:rsidRPr="00D625C3">
              <w:rPr>
                <w:rFonts w:ascii="Times New Roman" w:hAnsi="Times New Roman" w:cs="Times New Roman"/>
                <w:sz w:val="24"/>
                <w:szCs w:val="24"/>
                <w:lang w:eastAsia="lv-LV"/>
              </w:rPr>
              <w:t>A</w:t>
            </w:r>
            <w:r w:rsidR="00680966" w:rsidRPr="00D625C3">
              <w:rPr>
                <w:rFonts w:ascii="Times New Roman" w:hAnsi="Times New Roman" w:cs="Times New Roman"/>
                <w:sz w:val="24"/>
                <w:szCs w:val="24"/>
                <w:lang w:eastAsia="lv-LV"/>
              </w:rPr>
              <w:t xml:space="preserve">ktualizēti </w:t>
            </w:r>
            <w:r w:rsidRPr="00D625C3">
              <w:rPr>
                <w:rFonts w:ascii="Times New Roman" w:hAnsi="Times New Roman" w:cs="Times New Roman"/>
                <w:sz w:val="24"/>
                <w:szCs w:val="24"/>
                <w:lang w:eastAsia="lv-LV"/>
              </w:rPr>
              <w:t xml:space="preserve">arī </w:t>
            </w:r>
            <w:r w:rsidR="00680966" w:rsidRPr="00D625C3">
              <w:rPr>
                <w:rFonts w:ascii="Times New Roman" w:hAnsi="Times New Roman"/>
                <w:bCs/>
                <w:sz w:val="24"/>
                <w:szCs w:val="24"/>
                <w:shd w:val="clear" w:color="auto" w:fill="FFFFFF"/>
              </w:rPr>
              <w:t>noteikumu</w:t>
            </w:r>
            <w:r w:rsidR="00422484" w:rsidRPr="00D625C3">
              <w:rPr>
                <w:rFonts w:ascii="Times New Roman" w:hAnsi="Times New Roman"/>
                <w:bCs/>
                <w:sz w:val="24"/>
                <w:szCs w:val="24"/>
                <w:shd w:val="clear" w:color="auto" w:fill="FFFFFF"/>
              </w:rPr>
              <w:t xml:space="preserve"> </w:t>
            </w:r>
            <w:r w:rsidR="00680966" w:rsidRPr="00D625C3">
              <w:rPr>
                <w:rFonts w:ascii="Times New Roman" w:hAnsi="Times New Roman"/>
                <w:sz w:val="24"/>
                <w:szCs w:val="24"/>
              </w:rPr>
              <w:t>Nr. 524</w:t>
            </w:r>
            <w:r w:rsidR="004C292B" w:rsidRPr="00D625C3">
              <w:rPr>
                <w:rFonts w:ascii="Times New Roman" w:hAnsi="Times New Roman"/>
                <w:sz w:val="24"/>
                <w:szCs w:val="24"/>
              </w:rPr>
              <w:t xml:space="preserve"> </w:t>
            </w:r>
            <w:r w:rsidR="00680966" w:rsidRPr="00D625C3">
              <w:rPr>
                <w:rFonts w:ascii="Times New Roman" w:hAnsi="Times New Roman" w:cs="Times New Roman"/>
                <w:sz w:val="24"/>
                <w:szCs w:val="24"/>
                <w:lang w:eastAsia="lv-LV"/>
              </w:rPr>
              <w:t xml:space="preserve">11.punktā noteiktie gadījumi, kad ūdens patēriņa starpību vai tās daļu sadala starp atsevišķiem dzīvojamās mājas īpašniekiem. </w:t>
            </w:r>
            <w:r w:rsidR="00CB5AF9" w:rsidRPr="00D625C3">
              <w:rPr>
                <w:rFonts w:ascii="Times New Roman" w:hAnsi="Times New Roman" w:cs="Times New Roman"/>
                <w:bCs/>
                <w:sz w:val="24"/>
                <w:szCs w:val="24"/>
                <w:shd w:val="clear" w:color="auto" w:fill="FFFFFF"/>
              </w:rPr>
              <w:t>Papildus n</w:t>
            </w:r>
            <w:r w:rsidR="00680966" w:rsidRPr="00D625C3">
              <w:rPr>
                <w:rFonts w:ascii="Times New Roman" w:hAnsi="Times New Roman" w:cs="Times New Roman"/>
                <w:bCs/>
                <w:sz w:val="24"/>
                <w:szCs w:val="24"/>
                <w:shd w:val="clear" w:color="auto" w:fill="FFFFFF"/>
              </w:rPr>
              <w:t xml:space="preserve">oteikumi </w:t>
            </w:r>
            <w:r w:rsidR="00680966" w:rsidRPr="00D625C3">
              <w:rPr>
                <w:rFonts w:ascii="Times New Roman" w:hAnsi="Times New Roman" w:cs="Times New Roman"/>
                <w:sz w:val="24"/>
                <w:szCs w:val="24"/>
              </w:rPr>
              <w:t xml:space="preserve">Nr. 524 </w:t>
            </w:r>
            <w:r w:rsidR="00680966" w:rsidRPr="00D625C3">
              <w:rPr>
                <w:rFonts w:ascii="Times New Roman" w:hAnsi="Times New Roman" w:cs="Times New Roman"/>
                <w:sz w:val="24"/>
                <w:szCs w:val="24"/>
                <w:lang w:eastAsia="lv-LV"/>
              </w:rPr>
              <w:t xml:space="preserve">papildināti ar </w:t>
            </w:r>
            <w:r w:rsidR="00680966" w:rsidRPr="00D625C3">
              <w:rPr>
                <w:rFonts w:ascii="Times New Roman" w:hAnsi="Times New Roman" w:cs="Times New Roman"/>
                <w:sz w:val="24"/>
                <w:szCs w:val="24"/>
              </w:rPr>
              <w:t>11.</w:t>
            </w:r>
            <w:r w:rsidR="00680966" w:rsidRPr="00D625C3">
              <w:rPr>
                <w:rFonts w:ascii="Times New Roman" w:hAnsi="Times New Roman" w:cs="Times New Roman"/>
                <w:sz w:val="24"/>
                <w:szCs w:val="24"/>
                <w:vertAlign w:val="superscript"/>
              </w:rPr>
              <w:t>1</w:t>
            </w:r>
            <w:r w:rsidR="00680966" w:rsidRPr="00D625C3">
              <w:rPr>
                <w:rFonts w:ascii="Times New Roman" w:hAnsi="Times New Roman" w:cs="Times New Roman"/>
                <w:sz w:val="24"/>
                <w:szCs w:val="24"/>
              </w:rPr>
              <w:t>  un 11.</w:t>
            </w:r>
            <w:r w:rsidR="00680966" w:rsidRPr="00D625C3">
              <w:rPr>
                <w:rFonts w:ascii="Times New Roman" w:hAnsi="Times New Roman" w:cs="Times New Roman"/>
                <w:sz w:val="24"/>
                <w:szCs w:val="24"/>
                <w:vertAlign w:val="superscript"/>
              </w:rPr>
              <w:t xml:space="preserve">2 </w:t>
            </w:r>
            <w:r w:rsidR="00680966" w:rsidRPr="00D625C3">
              <w:rPr>
                <w:rFonts w:ascii="Times New Roman" w:hAnsi="Times New Roman" w:cs="Times New Roman"/>
                <w:sz w:val="24"/>
                <w:szCs w:val="24"/>
                <w:lang w:eastAsia="lv-LV"/>
              </w:rPr>
              <w:t xml:space="preserve">punktu, kuros noteikta kārtība maksājamās daļas noteikšanai par patērēto ūdeni, ja visa ūdens patēriņa starpība nav sadalāma starp atsevišķiem dzīvojamās mājas īpašniekiem, ņemot vērā </w:t>
            </w:r>
            <w:r w:rsidR="00680966" w:rsidRPr="00D625C3">
              <w:rPr>
                <w:rFonts w:ascii="Times New Roman" w:hAnsi="Times New Roman" w:cs="Times New Roman"/>
                <w:sz w:val="24"/>
                <w:szCs w:val="24"/>
              </w:rPr>
              <w:t>vietējās pašvaldības saistošajos noteikumos par sabiedriskā ūdenssaimniecības pakalpojuma līgumā ietveramajiem noteikumiem noteikto ūdens patēriņa normu vienam iedzīvotājam mēnesī</w:t>
            </w:r>
            <w:r w:rsidR="00985F85" w:rsidRPr="00D625C3">
              <w:rPr>
                <w:rFonts w:ascii="Times New Roman" w:hAnsi="Times New Roman" w:cs="Times New Roman"/>
                <w:sz w:val="24"/>
                <w:szCs w:val="24"/>
              </w:rPr>
              <w:t xml:space="preserve">, </w:t>
            </w:r>
            <w:r w:rsidR="00AF739E" w:rsidRPr="00D625C3">
              <w:rPr>
                <w:rFonts w:ascii="Times New Roman" w:hAnsi="Times New Roman"/>
                <w:sz w:val="24"/>
                <w:szCs w:val="24"/>
              </w:rPr>
              <w:t>bet uz nedzīvojamo telpu un mākslinieka darbnīcu attiecin</w:t>
            </w:r>
            <w:r w:rsidR="006B4D93" w:rsidRPr="00D625C3">
              <w:rPr>
                <w:rFonts w:ascii="Times New Roman" w:hAnsi="Times New Roman"/>
                <w:sz w:val="24"/>
                <w:szCs w:val="24"/>
              </w:rPr>
              <w:t>ām</w:t>
            </w:r>
            <w:r w:rsidR="00DB322B" w:rsidRPr="00D625C3">
              <w:rPr>
                <w:rFonts w:ascii="Times New Roman" w:hAnsi="Times New Roman"/>
                <w:sz w:val="24"/>
                <w:szCs w:val="24"/>
              </w:rPr>
              <w:t>s</w:t>
            </w:r>
            <w:r w:rsidR="00AF739E" w:rsidRPr="00D625C3">
              <w:rPr>
                <w:rFonts w:ascii="Times New Roman" w:hAnsi="Times New Roman"/>
                <w:sz w:val="24"/>
                <w:szCs w:val="24"/>
              </w:rPr>
              <w:t xml:space="preserve"> šīs telpas augstāk</w:t>
            </w:r>
            <w:r w:rsidR="006B4D93" w:rsidRPr="00D625C3">
              <w:rPr>
                <w:rFonts w:ascii="Times New Roman" w:hAnsi="Times New Roman"/>
                <w:sz w:val="24"/>
                <w:szCs w:val="24"/>
              </w:rPr>
              <w:t>ais</w:t>
            </w:r>
            <w:r w:rsidR="00AF739E" w:rsidRPr="00D625C3">
              <w:rPr>
                <w:rFonts w:ascii="Times New Roman" w:hAnsi="Times New Roman"/>
                <w:sz w:val="24"/>
                <w:szCs w:val="24"/>
              </w:rPr>
              <w:t xml:space="preserve"> ūdens patēriņ</w:t>
            </w:r>
            <w:r w:rsidR="00DB322B" w:rsidRPr="00D625C3">
              <w:rPr>
                <w:rFonts w:ascii="Times New Roman" w:hAnsi="Times New Roman"/>
                <w:sz w:val="24"/>
                <w:szCs w:val="24"/>
              </w:rPr>
              <w:t>š</w:t>
            </w:r>
            <w:r w:rsidR="00AF739E" w:rsidRPr="00D625C3">
              <w:rPr>
                <w:rFonts w:ascii="Times New Roman" w:hAnsi="Times New Roman"/>
                <w:sz w:val="24"/>
                <w:szCs w:val="24"/>
              </w:rPr>
              <w:t xml:space="preserve"> pēdējo sešu mēnešu laikā</w:t>
            </w:r>
            <w:r w:rsidR="00DB322B" w:rsidRPr="00D625C3">
              <w:rPr>
                <w:rFonts w:ascii="Times New Roman" w:hAnsi="Times New Roman"/>
                <w:sz w:val="24"/>
                <w:szCs w:val="24"/>
              </w:rPr>
              <w:t>.</w:t>
            </w:r>
          </w:p>
          <w:p w14:paraId="3045E265" w14:textId="6858C4DD" w:rsidR="00945A05" w:rsidRPr="00291555" w:rsidRDefault="00607C8B" w:rsidP="00A9085B">
            <w:pPr>
              <w:pStyle w:val="naisc"/>
              <w:spacing w:before="0" w:after="0"/>
              <w:jc w:val="both"/>
            </w:pPr>
            <w:r w:rsidRPr="00D625C3">
              <w:t>M</w:t>
            </w:r>
            <w:r w:rsidR="00A9085B" w:rsidRPr="00D625C3">
              <w:t>aksājamā daļa tiek visos gadījumos aprēķina par visu atsevišķo dzīvokli</w:t>
            </w:r>
            <w:r w:rsidR="000749A5" w:rsidRPr="00D625C3">
              <w:t>, nedzīvojamo telpu, mākslinieka darbnīcu</w:t>
            </w:r>
            <w:r w:rsidR="00A9085B" w:rsidRPr="00D625C3">
              <w:t xml:space="preserve"> kopā, nevis </w:t>
            </w:r>
            <w:r w:rsidR="000749A5" w:rsidRPr="00D625C3">
              <w:t xml:space="preserve">vēl </w:t>
            </w:r>
            <w:r w:rsidR="00A9085B" w:rsidRPr="00D625C3">
              <w:t>katram tā īpašniekam atsevišķi, ja tādi attiecīgajam dzīvoklim</w:t>
            </w:r>
            <w:r w:rsidR="00EC4D54" w:rsidRPr="00D625C3">
              <w:t>, nedzīvojamo telpai vai mākslinieka darbnīcai</w:t>
            </w:r>
            <w:r w:rsidR="00A9085B" w:rsidRPr="00D625C3">
              <w:t xml:space="preserve"> ir vairāki. </w:t>
            </w:r>
            <w:r w:rsidR="006139CB" w:rsidRPr="00291555">
              <w:lastRenderedPageBreak/>
              <w:t>K</w:t>
            </w:r>
            <w:r w:rsidR="00A9085B" w:rsidRPr="00291555">
              <w:t>opīpašniek</w:t>
            </w:r>
            <w:r w:rsidR="006139CB" w:rsidRPr="00291555">
              <w:t>i</w:t>
            </w:r>
            <w:r w:rsidR="00A9085B" w:rsidRPr="00291555">
              <w:t xml:space="preserve"> savstarpēji</w:t>
            </w:r>
            <w:r w:rsidR="00F50D07" w:rsidRPr="00291555">
              <w:t xml:space="preserve"> izlemj, kā</w:t>
            </w:r>
            <w:r w:rsidR="00A9085B" w:rsidRPr="00291555">
              <w:t xml:space="preserve"> sadala viņiem kopīgi aprēķināto maksājamo daļu.</w:t>
            </w:r>
          </w:p>
          <w:p w14:paraId="5990D8EC" w14:textId="3BFF2BE0" w:rsidR="00A9085B" w:rsidRPr="00D625C3" w:rsidRDefault="00EE2301" w:rsidP="00A9085B">
            <w:pPr>
              <w:pStyle w:val="naisc"/>
              <w:spacing w:before="0" w:after="0"/>
              <w:jc w:val="both"/>
            </w:pPr>
            <w:r w:rsidRPr="00291555">
              <w:t>Vēršam uzmanību, ka ū</w:t>
            </w:r>
            <w:r w:rsidR="00A9085B" w:rsidRPr="00291555">
              <w:t>dens patēriņa</w:t>
            </w:r>
            <w:r w:rsidR="00A9085B" w:rsidRPr="00D625C3">
              <w:t xml:space="preserve"> starpības sadales kārtību nosaka vairāki secīgi noteikumu punkti, kuri skatāmi kopsakarā. </w:t>
            </w:r>
            <w:r w:rsidR="00B46C5F">
              <w:t xml:space="preserve">Noteikumu </w:t>
            </w:r>
            <w:r w:rsidR="004446F0">
              <w:t xml:space="preserve">Nr.524 </w:t>
            </w:r>
            <w:r w:rsidR="00A9085B" w:rsidRPr="00D625C3">
              <w:t xml:space="preserve">11.punkts turpmāk </w:t>
            </w:r>
            <w:r w:rsidR="0091109D" w:rsidRPr="00D625C3">
              <w:t xml:space="preserve">principā </w:t>
            </w:r>
            <w:r w:rsidR="00A9085B" w:rsidRPr="00D625C3">
              <w:t xml:space="preserve">tikai nosauks pārkāpumus, proti, kuros gadījumos piemērojama cita ūdens patēriņa starpības sadales kārtība, kāda noteikta saskaņā ar 10.punktu. </w:t>
            </w:r>
            <w:r w:rsidR="004446F0">
              <w:t xml:space="preserve">Noteikumu Nr.524 </w:t>
            </w:r>
            <w:r w:rsidR="00A9085B" w:rsidRPr="00D625C3">
              <w:t xml:space="preserve">11.punkts nenoteiks ūdens patēriņa starpības sadali, kā tas ir šobrīd, ka to pilnībā </w:t>
            </w:r>
            <w:r w:rsidR="001522F4" w:rsidRPr="00D625C3">
              <w:t>sadala</w:t>
            </w:r>
            <w:r w:rsidR="001522F4">
              <w:t xml:space="preserve"> </w:t>
            </w:r>
            <w:r w:rsidR="006E0A4A">
              <w:t>starp</w:t>
            </w:r>
            <w:r w:rsidR="00291555">
              <w:t xml:space="preserve"> </w:t>
            </w:r>
            <w:r w:rsidR="00A9085B" w:rsidRPr="00D625C3">
              <w:t>šiem dzīvojamās mājas īpašniekiem.  Secīgi 11.</w:t>
            </w:r>
            <w:r w:rsidR="00A9085B" w:rsidRPr="00D625C3">
              <w:rPr>
                <w:vertAlign w:val="superscript"/>
              </w:rPr>
              <w:t>1</w:t>
            </w:r>
            <w:r w:rsidR="00A9085B" w:rsidRPr="00D625C3">
              <w:t xml:space="preserve">punkts nosaka, kā </w:t>
            </w:r>
            <w:r w:rsidR="00820D0E" w:rsidRPr="00D625C3">
              <w:t>aprēķināma daļa no</w:t>
            </w:r>
            <w:r w:rsidR="00A9085B" w:rsidRPr="00D625C3">
              <w:t xml:space="preserve"> ūdens patēriņa starpība</w:t>
            </w:r>
            <w:r w:rsidR="00820D0E" w:rsidRPr="00D625C3">
              <w:t>s</w:t>
            </w:r>
            <w:r w:rsidR="004C5255" w:rsidRPr="00D625C3">
              <w:t xml:space="preserve"> šiem dzīvojamās mājas īpašniekiem</w:t>
            </w:r>
            <w:r w:rsidR="00A9085B" w:rsidRPr="00D625C3">
              <w:t>, ja iestājies kāds no 11.punktā minētajiem gadījumiem, proti, ir jāņem vērā kritērijs – dzīvoklis, nedzīvojamā telpa un mākslinieka darbnīca. Dzīvokļa gadījumā norādīta formula, savukārt  nedzīvojamai telpai un mākslinieka darbnīcai noteikts šīs telpas augstākais ūdens patēriņš pēdējo sešu mēnešu laikā.</w:t>
            </w:r>
          </w:p>
          <w:p w14:paraId="43B16FC0" w14:textId="24DEC322" w:rsidR="00A9085B" w:rsidRPr="00D625C3" w:rsidRDefault="00A9085B" w:rsidP="00A9085B">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Attiecīgi tālāk jāņem vērā noteikumu projekta 11.</w:t>
            </w:r>
            <w:r w:rsidRPr="00D625C3">
              <w:rPr>
                <w:rFonts w:ascii="Times New Roman" w:hAnsi="Times New Roman" w:cs="Times New Roman"/>
                <w:sz w:val="24"/>
                <w:szCs w:val="24"/>
                <w:vertAlign w:val="superscript"/>
              </w:rPr>
              <w:t xml:space="preserve">2 </w:t>
            </w:r>
            <w:r w:rsidRPr="00D625C3">
              <w:rPr>
                <w:rFonts w:ascii="Times New Roman" w:hAnsi="Times New Roman" w:cs="Times New Roman"/>
                <w:sz w:val="24"/>
                <w:szCs w:val="24"/>
              </w:rPr>
              <w:t>un 11.</w:t>
            </w:r>
            <w:r w:rsidRPr="00D625C3">
              <w:rPr>
                <w:rFonts w:ascii="Times New Roman" w:hAnsi="Times New Roman" w:cs="Times New Roman"/>
                <w:sz w:val="24"/>
                <w:szCs w:val="24"/>
                <w:vertAlign w:val="superscript"/>
              </w:rPr>
              <w:t xml:space="preserve">3 </w:t>
            </w:r>
            <w:r w:rsidRPr="00D625C3">
              <w:rPr>
                <w:rFonts w:ascii="Times New Roman" w:hAnsi="Times New Roman" w:cs="Times New Roman"/>
                <w:sz w:val="24"/>
                <w:szCs w:val="24"/>
              </w:rPr>
              <w:t>punkts, kas paredz īpašniekiem noteikt citu kārtību, kā arī, lai jebkādu no aprēķina metodēm piemērotu, dzīvojamās mājas īpašniekiem aprēķinātais ūdens patēriņš nedrīkst pārsniegt dzīvojamai mājai piegādātā ūdens apjomu.</w:t>
            </w:r>
          </w:p>
          <w:p w14:paraId="4F26D7D8" w14:textId="04A8011F" w:rsidR="004B2E8B" w:rsidRPr="00D625C3" w:rsidRDefault="00A42D72" w:rsidP="00545614">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lang w:eastAsia="lv-LV"/>
              </w:rPr>
              <w:t>Konkrētāk</w:t>
            </w:r>
            <w:r w:rsidR="004B2E8B" w:rsidRPr="00D625C3">
              <w:rPr>
                <w:rFonts w:ascii="Times New Roman" w:eastAsia="Times New Roman" w:hAnsi="Times New Roman" w:cs="Times New Roman"/>
                <w:color w:val="000000" w:themeColor="text1"/>
                <w:sz w:val="24"/>
                <w:szCs w:val="24"/>
              </w:rPr>
              <w:t>,</w:t>
            </w:r>
            <w:r w:rsidR="00422484" w:rsidRPr="00D625C3">
              <w:rPr>
                <w:rFonts w:ascii="Times New Roman" w:eastAsia="Times New Roman" w:hAnsi="Times New Roman" w:cs="Times New Roman"/>
                <w:color w:val="000000" w:themeColor="text1"/>
                <w:sz w:val="24"/>
                <w:szCs w:val="24"/>
              </w:rPr>
              <w:t xml:space="preserve"> </w:t>
            </w:r>
            <w:r w:rsidR="00CB5AF9" w:rsidRPr="00D625C3">
              <w:rPr>
                <w:rFonts w:ascii="Times New Roman" w:hAnsi="Times New Roman" w:cs="Times New Roman"/>
                <w:bCs/>
                <w:sz w:val="24"/>
                <w:szCs w:val="24"/>
                <w:shd w:val="clear" w:color="auto" w:fill="FFFFFF"/>
              </w:rPr>
              <w:t xml:space="preserve">noteikumu </w:t>
            </w:r>
            <w:r w:rsidR="00CB5AF9" w:rsidRPr="00D625C3">
              <w:rPr>
                <w:rFonts w:ascii="Times New Roman" w:hAnsi="Times New Roman" w:cs="Times New Roman"/>
                <w:sz w:val="24"/>
                <w:szCs w:val="24"/>
              </w:rPr>
              <w:t xml:space="preserve">Nr. 524 </w:t>
            </w:r>
            <w:r w:rsidR="00CB5AF9" w:rsidRPr="00D625C3">
              <w:rPr>
                <w:rFonts w:ascii="Times New Roman" w:hAnsi="Times New Roman" w:cs="Times New Roman"/>
                <w:sz w:val="24"/>
                <w:szCs w:val="24"/>
                <w:lang w:eastAsia="lv-LV"/>
              </w:rPr>
              <w:t xml:space="preserve">11.punktā </w:t>
            </w:r>
            <w:r w:rsidR="0060206C" w:rsidRPr="00D625C3">
              <w:rPr>
                <w:rFonts w:ascii="Times New Roman" w:hAnsi="Times New Roman" w:cs="Times New Roman"/>
                <w:color w:val="000000" w:themeColor="text1"/>
                <w:sz w:val="24"/>
                <w:szCs w:val="24"/>
              </w:rPr>
              <w:t xml:space="preserve">noteiktajos gadījumos </w:t>
            </w:r>
            <w:r w:rsidR="004B2E8B" w:rsidRPr="00D625C3">
              <w:rPr>
                <w:rFonts w:ascii="Times New Roman" w:hAnsi="Times New Roman" w:cs="Times New Roman"/>
                <w:sz w:val="24"/>
                <w:szCs w:val="24"/>
              </w:rPr>
              <w:t>dzīvoklim</w:t>
            </w:r>
            <w:r w:rsidR="00DB322B" w:rsidRPr="00D625C3">
              <w:rPr>
                <w:rFonts w:ascii="Times New Roman" w:hAnsi="Times New Roman" w:cs="Times New Roman"/>
                <w:sz w:val="24"/>
                <w:szCs w:val="24"/>
              </w:rPr>
              <w:t xml:space="preserve"> </w:t>
            </w:r>
            <w:r w:rsidR="004B2E8B" w:rsidRPr="00D625C3">
              <w:rPr>
                <w:rFonts w:ascii="Times New Roman" w:hAnsi="Times New Roman" w:cs="Times New Roman"/>
                <w:sz w:val="24"/>
                <w:szCs w:val="24"/>
              </w:rPr>
              <w:t>mēnesī</w:t>
            </w:r>
            <w:r w:rsidR="00422484" w:rsidRPr="00D625C3">
              <w:rPr>
                <w:rFonts w:ascii="Times New Roman" w:hAnsi="Times New Roman" w:cs="Times New Roman"/>
                <w:sz w:val="24"/>
                <w:szCs w:val="24"/>
              </w:rPr>
              <w:t xml:space="preserve"> </w:t>
            </w:r>
            <w:r w:rsidR="0060206C" w:rsidRPr="00D625C3">
              <w:rPr>
                <w:rFonts w:ascii="Times New Roman" w:eastAsia="Times New Roman" w:hAnsi="Times New Roman" w:cs="Times New Roman"/>
                <w:color w:val="000000" w:themeColor="text1"/>
                <w:sz w:val="24"/>
                <w:szCs w:val="24"/>
              </w:rPr>
              <w:t>piegādāto ūdens daudzumu, noteiks</w:t>
            </w:r>
            <w:r w:rsidR="00E64FC4" w:rsidRPr="00D625C3">
              <w:rPr>
                <w:rFonts w:ascii="Times New Roman" w:eastAsia="Times New Roman" w:hAnsi="Times New Roman" w:cs="Times New Roman"/>
                <w:color w:val="000000" w:themeColor="text1"/>
                <w:sz w:val="24"/>
                <w:szCs w:val="24"/>
              </w:rPr>
              <w:t>, ņemot vērā</w:t>
            </w:r>
            <w:r w:rsidR="00422484" w:rsidRPr="00D625C3">
              <w:rPr>
                <w:rFonts w:ascii="Times New Roman" w:eastAsia="Times New Roman" w:hAnsi="Times New Roman" w:cs="Times New Roman"/>
                <w:color w:val="000000" w:themeColor="text1"/>
                <w:sz w:val="24"/>
                <w:szCs w:val="24"/>
              </w:rPr>
              <w:t xml:space="preserve"> </w:t>
            </w:r>
            <w:r w:rsidR="00CE2BB7" w:rsidRPr="00D625C3">
              <w:rPr>
                <w:rFonts w:ascii="Times New Roman" w:eastAsia="Times New Roman" w:hAnsi="Times New Roman" w:cs="Times New Roman"/>
                <w:color w:val="000000" w:themeColor="text1"/>
                <w:sz w:val="24"/>
                <w:szCs w:val="24"/>
              </w:rPr>
              <w:t>attiecīgajā pašvaldībā</w:t>
            </w:r>
            <w:r w:rsidR="000D243C" w:rsidRPr="00D625C3">
              <w:rPr>
                <w:rFonts w:ascii="Times New Roman" w:eastAsia="Times New Roman" w:hAnsi="Times New Roman" w:cs="Times New Roman"/>
                <w:color w:val="000000" w:themeColor="text1"/>
                <w:sz w:val="24"/>
                <w:szCs w:val="24"/>
              </w:rPr>
              <w:t xml:space="preserve"> noteiktās patēriņa normas</w:t>
            </w:r>
            <w:r w:rsidR="006C388E" w:rsidRPr="00D625C3">
              <w:rPr>
                <w:rFonts w:ascii="Times New Roman" w:eastAsia="Times New Roman" w:hAnsi="Times New Roman" w:cs="Times New Roman"/>
                <w:color w:val="000000" w:themeColor="text1"/>
                <w:sz w:val="24"/>
                <w:szCs w:val="24"/>
              </w:rPr>
              <w:t xml:space="preserve"> (</w:t>
            </w:r>
            <w:r w:rsidR="005C4137" w:rsidRPr="00D625C3">
              <w:rPr>
                <w:rFonts w:ascii="Times New Roman" w:eastAsia="Times New Roman" w:hAnsi="Times New Roman" w:cs="Times New Roman"/>
                <w:color w:val="000000" w:themeColor="text1"/>
                <w:sz w:val="24"/>
                <w:szCs w:val="24"/>
              </w:rPr>
              <w:t>jo</w:t>
            </w:r>
            <w:r w:rsidR="005C4137" w:rsidRPr="00D625C3">
              <w:rPr>
                <w:rFonts w:ascii="Times New Roman" w:hAnsi="Times New Roman" w:cs="Times New Roman"/>
                <w:iCs/>
                <w:sz w:val="24"/>
                <w:szCs w:val="24"/>
              </w:rPr>
              <w:t xml:space="preserve"> ūdens patēriņš uz vienu iedzīvotāju katrā pašvaldībā var būt atšķirīgs</w:t>
            </w:r>
            <w:r w:rsidR="006C388E" w:rsidRPr="00D625C3">
              <w:rPr>
                <w:rFonts w:ascii="Times New Roman" w:hAnsi="Times New Roman" w:cs="Times New Roman"/>
                <w:iCs/>
                <w:sz w:val="24"/>
                <w:szCs w:val="24"/>
              </w:rPr>
              <w:t>)</w:t>
            </w:r>
            <w:r w:rsidR="004C292B" w:rsidRPr="00D625C3">
              <w:rPr>
                <w:rFonts w:ascii="Times New Roman" w:hAnsi="Times New Roman" w:cs="Times New Roman"/>
                <w:iCs/>
                <w:sz w:val="24"/>
                <w:szCs w:val="24"/>
              </w:rPr>
              <w:t xml:space="preserve"> </w:t>
            </w:r>
            <w:r w:rsidR="000D243C" w:rsidRPr="00D625C3">
              <w:rPr>
                <w:rFonts w:ascii="Times New Roman" w:eastAsia="Times New Roman" w:hAnsi="Times New Roman" w:cs="Times New Roman"/>
                <w:color w:val="000000" w:themeColor="text1"/>
                <w:sz w:val="24"/>
                <w:szCs w:val="24"/>
              </w:rPr>
              <w:t xml:space="preserve">atbilstoši </w:t>
            </w:r>
            <w:r w:rsidR="004627CD" w:rsidRPr="00D625C3">
              <w:rPr>
                <w:rFonts w:ascii="Times New Roman" w:hAnsi="Times New Roman" w:cs="Times New Roman"/>
                <w:sz w:val="24"/>
                <w:szCs w:val="24"/>
              </w:rPr>
              <w:t xml:space="preserve">daudzdzīvokļu </w:t>
            </w:r>
            <w:r w:rsidR="000D243C" w:rsidRPr="00D625C3">
              <w:rPr>
                <w:rFonts w:ascii="Times New Roman" w:eastAsia="Times New Roman" w:hAnsi="Times New Roman" w:cs="Times New Roman"/>
                <w:color w:val="000000" w:themeColor="text1"/>
                <w:sz w:val="24"/>
                <w:szCs w:val="24"/>
              </w:rPr>
              <w:t>ēkas labiekārtotības līmenim</w:t>
            </w:r>
            <w:r w:rsidR="001F3725" w:rsidRPr="00D625C3">
              <w:rPr>
                <w:rFonts w:ascii="Times New Roman" w:eastAsia="Times New Roman" w:hAnsi="Times New Roman" w:cs="Times New Roman"/>
                <w:color w:val="000000" w:themeColor="text1"/>
                <w:sz w:val="24"/>
                <w:szCs w:val="24"/>
              </w:rPr>
              <w:t xml:space="preserve"> (ūdensapgādes pakalpojuma veids, tā saņemšanas veids)</w:t>
            </w:r>
            <w:r w:rsidR="000D243C" w:rsidRPr="00D625C3">
              <w:rPr>
                <w:rFonts w:ascii="Times New Roman" w:eastAsia="Times New Roman" w:hAnsi="Times New Roman" w:cs="Times New Roman"/>
                <w:color w:val="000000" w:themeColor="text1"/>
                <w:sz w:val="24"/>
                <w:szCs w:val="24"/>
              </w:rPr>
              <w:t xml:space="preserve">, kā </w:t>
            </w:r>
            <w:r w:rsidR="0060206C" w:rsidRPr="00D625C3">
              <w:rPr>
                <w:rFonts w:ascii="Times New Roman" w:eastAsia="Times New Roman" w:hAnsi="Times New Roman" w:cs="Times New Roman"/>
                <w:color w:val="000000" w:themeColor="text1"/>
                <w:sz w:val="24"/>
                <w:szCs w:val="24"/>
              </w:rPr>
              <w:t>ar</w:t>
            </w:r>
            <w:r w:rsidR="00501585" w:rsidRPr="00D625C3">
              <w:rPr>
                <w:rFonts w:ascii="Times New Roman" w:eastAsia="Times New Roman" w:hAnsi="Times New Roman" w:cs="Times New Roman"/>
                <w:color w:val="000000" w:themeColor="text1"/>
                <w:sz w:val="24"/>
                <w:szCs w:val="24"/>
              </w:rPr>
              <w:t>ī</w:t>
            </w:r>
            <w:r w:rsidR="00E64FC4" w:rsidRPr="00D625C3">
              <w:rPr>
                <w:rFonts w:ascii="Times New Roman" w:eastAsia="Times New Roman" w:hAnsi="Times New Roman" w:cs="Times New Roman"/>
                <w:color w:val="000000" w:themeColor="text1"/>
                <w:sz w:val="24"/>
                <w:szCs w:val="24"/>
              </w:rPr>
              <w:t xml:space="preserve"> informāciju par personu skaitu, kuras lieto pakalpojumu konkrētajā </w:t>
            </w:r>
            <w:r w:rsidR="004B2E8B" w:rsidRPr="00D625C3">
              <w:rPr>
                <w:rFonts w:ascii="Times New Roman" w:hAnsi="Times New Roman" w:cs="Times New Roman"/>
                <w:sz w:val="24"/>
                <w:szCs w:val="24"/>
              </w:rPr>
              <w:t>dzīvoklī</w:t>
            </w:r>
            <w:r w:rsidR="00E64FC4" w:rsidRPr="00D625C3">
              <w:rPr>
                <w:rFonts w:ascii="Times New Roman" w:eastAsia="Times New Roman" w:hAnsi="Times New Roman" w:cs="Times New Roman"/>
                <w:color w:val="000000" w:themeColor="text1"/>
                <w:sz w:val="24"/>
                <w:szCs w:val="24"/>
              </w:rPr>
              <w:t xml:space="preserve">. </w:t>
            </w:r>
            <w:r w:rsidR="00BF4570" w:rsidRPr="00D625C3">
              <w:rPr>
                <w:rFonts w:ascii="Times New Roman" w:hAnsi="Times New Roman" w:cs="Times New Roman"/>
                <w:sz w:val="24"/>
                <w:szCs w:val="24"/>
              </w:rPr>
              <w:t xml:space="preserve">Personu skaitu, kuras lieto ūdensapgādes pakalpojumu, nosaka, ņemot vērā </w:t>
            </w:r>
            <w:r w:rsidR="004B2E8B" w:rsidRPr="00D625C3">
              <w:rPr>
                <w:rFonts w:ascii="Times New Roman" w:hAnsi="Times New Roman" w:cs="Times New Roman"/>
                <w:sz w:val="24"/>
                <w:szCs w:val="24"/>
              </w:rPr>
              <w:t>dzīvoklī</w:t>
            </w:r>
            <w:r w:rsidR="00B931A9" w:rsidRPr="00D625C3">
              <w:rPr>
                <w:rFonts w:ascii="Times New Roman" w:hAnsi="Times New Roman" w:cs="Times New Roman"/>
                <w:sz w:val="24"/>
                <w:szCs w:val="24"/>
              </w:rPr>
              <w:t xml:space="preserve"> </w:t>
            </w:r>
            <w:r w:rsidR="00BF4570" w:rsidRPr="00D625C3">
              <w:rPr>
                <w:rFonts w:ascii="Times New Roman" w:hAnsi="Times New Roman" w:cs="Times New Roman"/>
                <w:sz w:val="24"/>
                <w:szCs w:val="24"/>
              </w:rPr>
              <w:t xml:space="preserve">deklarēto personu skaitu vai </w:t>
            </w:r>
            <w:r w:rsidR="004B2E8B" w:rsidRPr="00D625C3">
              <w:rPr>
                <w:rFonts w:ascii="Times New Roman" w:hAnsi="Times New Roman" w:cs="Times New Roman"/>
                <w:sz w:val="24"/>
                <w:szCs w:val="24"/>
              </w:rPr>
              <w:t>dzīvojamās mājas</w:t>
            </w:r>
            <w:r w:rsidR="00662BA6" w:rsidRPr="00D625C3">
              <w:rPr>
                <w:rFonts w:ascii="Times New Roman" w:hAnsi="Times New Roman" w:cs="Times New Roman"/>
                <w:sz w:val="24"/>
                <w:szCs w:val="24"/>
              </w:rPr>
              <w:t xml:space="preserve"> īpašnieku </w:t>
            </w:r>
            <w:r w:rsidR="00BF4570" w:rsidRPr="00D625C3">
              <w:rPr>
                <w:rFonts w:ascii="Times New Roman" w:hAnsi="Times New Roman" w:cs="Times New Roman"/>
                <w:sz w:val="24"/>
                <w:szCs w:val="24"/>
              </w:rPr>
              <w:t>sniegtās ziņas par faktisk</w:t>
            </w:r>
            <w:r w:rsidR="00086534" w:rsidRPr="00D625C3">
              <w:rPr>
                <w:rFonts w:ascii="Times New Roman" w:hAnsi="Times New Roman" w:cs="Times New Roman"/>
                <w:sz w:val="24"/>
                <w:szCs w:val="24"/>
              </w:rPr>
              <w:t>i dzīvojošo</w:t>
            </w:r>
            <w:r w:rsidR="00422484" w:rsidRPr="00D625C3">
              <w:rPr>
                <w:rFonts w:ascii="Times New Roman" w:hAnsi="Times New Roman" w:cs="Times New Roman"/>
                <w:sz w:val="24"/>
                <w:szCs w:val="24"/>
              </w:rPr>
              <w:t xml:space="preserve"> </w:t>
            </w:r>
            <w:r w:rsidR="00086534" w:rsidRPr="00D625C3">
              <w:rPr>
                <w:rFonts w:ascii="Times New Roman" w:hAnsi="Times New Roman" w:cs="Times New Roman"/>
                <w:sz w:val="24"/>
                <w:szCs w:val="24"/>
              </w:rPr>
              <w:t>personu</w:t>
            </w:r>
            <w:r w:rsidR="00BF4570" w:rsidRPr="00D625C3">
              <w:rPr>
                <w:rFonts w:ascii="Times New Roman" w:hAnsi="Times New Roman" w:cs="Times New Roman"/>
                <w:sz w:val="24"/>
                <w:szCs w:val="24"/>
              </w:rPr>
              <w:t xml:space="preserve"> skaitu, ja faktisko lietotāju skaits ir lielāks par deklarēto personu skaitu. </w:t>
            </w:r>
            <w:r w:rsidR="001D429A" w:rsidRPr="00D625C3">
              <w:rPr>
                <w:rFonts w:ascii="Times New Roman" w:hAnsi="Times New Roman" w:cs="Times New Roman"/>
                <w:sz w:val="24"/>
                <w:szCs w:val="24"/>
              </w:rPr>
              <w:t>Gadījumā, ja</w:t>
            </w:r>
            <w:r w:rsidR="00BF4570" w:rsidRPr="00D625C3">
              <w:rPr>
                <w:rFonts w:ascii="Times New Roman" w:hAnsi="Times New Roman" w:cs="Times New Roman"/>
                <w:sz w:val="24"/>
                <w:szCs w:val="24"/>
              </w:rPr>
              <w:t xml:space="preserve"> nav zināms faktiskais </w:t>
            </w:r>
            <w:r w:rsidR="00086534" w:rsidRPr="00D625C3">
              <w:rPr>
                <w:rFonts w:ascii="Times New Roman" w:hAnsi="Times New Roman" w:cs="Times New Roman"/>
                <w:sz w:val="24"/>
                <w:szCs w:val="24"/>
              </w:rPr>
              <w:t xml:space="preserve">dzīvojošo </w:t>
            </w:r>
            <w:r w:rsidR="00201A04" w:rsidRPr="00D625C3">
              <w:rPr>
                <w:rFonts w:ascii="Times New Roman" w:hAnsi="Times New Roman" w:cs="Times New Roman"/>
                <w:sz w:val="24"/>
                <w:szCs w:val="24"/>
              </w:rPr>
              <w:t>personu</w:t>
            </w:r>
            <w:r w:rsidR="00BF4570" w:rsidRPr="00D625C3">
              <w:rPr>
                <w:rFonts w:ascii="Times New Roman" w:hAnsi="Times New Roman" w:cs="Times New Roman"/>
                <w:sz w:val="24"/>
                <w:szCs w:val="24"/>
              </w:rPr>
              <w:t xml:space="preserve"> skaits un nav nevienas deklarētās personas, aprēķinu veic kā par vienu personu.</w:t>
            </w:r>
          </w:p>
          <w:p w14:paraId="747FC116" w14:textId="088F3876" w:rsidR="00390362" w:rsidRPr="00D625C3" w:rsidRDefault="006D5777" w:rsidP="00545614">
            <w:pPr>
              <w:spacing w:after="0" w:line="240" w:lineRule="auto"/>
              <w:jc w:val="both"/>
              <w:rPr>
                <w:rFonts w:ascii="Times New Roman" w:hAnsi="Times New Roman"/>
                <w:sz w:val="24"/>
                <w:szCs w:val="24"/>
              </w:rPr>
            </w:pPr>
            <w:r w:rsidRPr="00D625C3">
              <w:rPr>
                <w:rFonts w:ascii="Times New Roman" w:hAnsi="Times New Roman" w:cs="Times New Roman"/>
                <w:sz w:val="24"/>
                <w:szCs w:val="24"/>
              </w:rPr>
              <w:t xml:space="preserve">Ņemot vērā, ka pašvaldību saistošajos noteikumos nav atsevišķi izdalītas ūdens patēriņa normas </w:t>
            </w:r>
            <w:r w:rsidR="00456F53" w:rsidRPr="00D625C3">
              <w:rPr>
                <w:rFonts w:ascii="Times New Roman" w:hAnsi="Times New Roman"/>
                <w:sz w:val="24"/>
                <w:szCs w:val="24"/>
              </w:rPr>
              <w:t xml:space="preserve">nedzīvojamām telpām un mākslinieka darbnīcām, </w:t>
            </w:r>
            <w:r w:rsidR="005A7D50" w:rsidRPr="00D625C3">
              <w:rPr>
                <w:rFonts w:ascii="Times New Roman" w:hAnsi="Times New Roman"/>
                <w:sz w:val="24"/>
                <w:szCs w:val="24"/>
              </w:rPr>
              <w:t xml:space="preserve">un </w:t>
            </w:r>
            <w:r w:rsidR="0008556C" w:rsidRPr="00D625C3">
              <w:rPr>
                <w:rFonts w:ascii="Times New Roman" w:hAnsi="Times New Roman"/>
                <w:sz w:val="24"/>
                <w:szCs w:val="24"/>
              </w:rPr>
              <w:t xml:space="preserve">līdz ar to izteiktos iebildumus </w:t>
            </w:r>
            <w:r w:rsidR="005A7D50" w:rsidRPr="00D625C3">
              <w:rPr>
                <w:rFonts w:ascii="Times New Roman" w:hAnsi="Times New Roman"/>
                <w:sz w:val="24"/>
                <w:szCs w:val="24"/>
              </w:rPr>
              <w:t xml:space="preserve">noteikumu projekta saskaņošanas laikā, noteikts, ka </w:t>
            </w:r>
            <w:r w:rsidR="00285EE4" w:rsidRPr="00D625C3">
              <w:rPr>
                <w:rFonts w:ascii="Times New Roman" w:hAnsi="Times New Roman"/>
                <w:sz w:val="24"/>
                <w:szCs w:val="24"/>
              </w:rPr>
              <w:t>šajos gadījumos jāvadās pēc šīs telpas augstākā ūdens patēriņa pēdējo sešu mēnešu laikā.</w:t>
            </w:r>
            <w:r w:rsidR="00914317" w:rsidRPr="00D625C3">
              <w:rPr>
                <w:rFonts w:ascii="Times New Roman" w:hAnsi="Times New Roman"/>
                <w:sz w:val="24"/>
                <w:szCs w:val="24"/>
              </w:rPr>
              <w:t xml:space="preserve"> Tādējādi iespējams </w:t>
            </w:r>
            <w:r w:rsidR="00072E32" w:rsidRPr="00D625C3">
              <w:rPr>
                <w:rFonts w:ascii="Times New Roman" w:hAnsi="Times New Roman"/>
                <w:sz w:val="24"/>
                <w:szCs w:val="24"/>
              </w:rPr>
              <w:t>nodrošināt, ka nedzīvojamai telpai netiek piemērots mazāks ūdens pa</w:t>
            </w:r>
            <w:r w:rsidR="005F771B" w:rsidRPr="00D625C3">
              <w:rPr>
                <w:rFonts w:ascii="Times New Roman" w:hAnsi="Times New Roman"/>
                <w:sz w:val="24"/>
                <w:szCs w:val="24"/>
              </w:rPr>
              <w:t>tēriņš par faktiski iespējamo</w:t>
            </w:r>
            <w:r w:rsidR="002430B2" w:rsidRPr="00D625C3">
              <w:rPr>
                <w:rFonts w:ascii="Times New Roman" w:hAnsi="Times New Roman"/>
                <w:sz w:val="24"/>
                <w:szCs w:val="24"/>
              </w:rPr>
              <w:t xml:space="preserve"> un vienlīdzīgi ar dzīvokļu īpašniekiem, noteikt maksimālo piegādāto </w:t>
            </w:r>
            <w:r w:rsidR="002430B2" w:rsidRPr="00D625C3">
              <w:rPr>
                <w:rFonts w:ascii="Times New Roman" w:hAnsi="Times New Roman"/>
                <w:sz w:val="24"/>
                <w:szCs w:val="24"/>
              </w:rPr>
              <w:lastRenderedPageBreak/>
              <w:t>ūdens pat</w:t>
            </w:r>
            <w:r w:rsidR="0055336E" w:rsidRPr="00D625C3">
              <w:rPr>
                <w:rFonts w:ascii="Times New Roman" w:hAnsi="Times New Roman"/>
                <w:sz w:val="24"/>
                <w:szCs w:val="24"/>
              </w:rPr>
              <w:t>ē</w:t>
            </w:r>
            <w:r w:rsidR="002430B2" w:rsidRPr="00D625C3">
              <w:rPr>
                <w:rFonts w:ascii="Times New Roman" w:hAnsi="Times New Roman"/>
                <w:sz w:val="24"/>
                <w:szCs w:val="24"/>
              </w:rPr>
              <w:t>riņu</w:t>
            </w:r>
            <w:r w:rsidR="005F771B" w:rsidRPr="00D625C3">
              <w:rPr>
                <w:rFonts w:ascii="Times New Roman" w:hAnsi="Times New Roman"/>
                <w:sz w:val="24"/>
                <w:szCs w:val="24"/>
              </w:rPr>
              <w:t>.</w:t>
            </w:r>
          </w:p>
          <w:p w14:paraId="35E4E682" w14:textId="62A1E036" w:rsidR="006718D6" w:rsidRPr="00D625C3" w:rsidRDefault="006718D6" w:rsidP="006718D6">
            <w:pPr>
              <w:pStyle w:val="naisc"/>
              <w:spacing w:before="0" w:after="0"/>
              <w:jc w:val="both"/>
            </w:pPr>
            <w:r w:rsidRPr="00D625C3">
              <w:t>Jāņem vērā, ka šis ir aptuvens periods, jo, iespējams, ka ne visos gadījumos, kad nosakāms ūdens patēriņš pēc šī punkta, būs pagājuši seši mēneši, kad attiecīgajam īpašniekam pieder šīs telpas. Šis nosacījums ir vispārīgs, lai vērtējamais periods nebūtu pārāk īss, bet konkrētajā situācijā vērtējams pieejamais periods.</w:t>
            </w:r>
          </w:p>
          <w:p w14:paraId="3A85B105" w14:textId="5DB49D18" w:rsidR="006718D6" w:rsidRPr="00D625C3" w:rsidRDefault="006718D6" w:rsidP="00545614">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Noteiktajā sešu mēnešu periodā skatāms attiecīg</w:t>
            </w:r>
            <w:r w:rsidR="00A061F6" w:rsidRPr="00D625C3">
              <w:rPr>
                <w:rFonts w:ascii="Times New Roman" w:hAnsi="Times New Roman" w:cs="Times New Roman"/>
                <w:sz w:val="24"/>
                <w:szCs w:val="24"/>
              </w:rPr>
              <w:t>ās</w:t>
            </w:r>
            <w:r w:rsidRPr="00D625C3">
              <w:rPr>
                <w:rFonts w:ascii="Times New Roman" w:hAnsi="Times New Roman" w:cs="Times New Roman"/>
                <w:sz w:val="24"/>
                <w:szCs w:val="24"/>
              </w:rPr>
              <w:t xml:space="preserve"> telpu grup</w:t>
            </w:r>
            <w:r w:rsidR="00A061F6" w:rsidRPr="00D625C3">
              <w:rPr>
                <w:rFonts w:ascii="Times New Roman" w:hAnsi="Times New Roman" w:cs="Times New Roman"/>
                <w:sz w:val="24"/>
                <w:szCs w:val="24"/>
              </w:rPr>
              <w:t>as</w:t>
            </w:r>
            <w:r w:rsidRPr="00D625C3">
              <w:rPr>
                <w:rFonts w:ascii="Times New Roman" w:hAnsi="Times New Roman" w:cs="Times New Roman"/>
                <w:sz w:val="24"/>
                <w:szCs w:val="24"/>
              </w:rPr>
              <w:t xml:space="preserve"> augstākais patēriņš. </w:t>
            </w:r>
            <w:r w:rsidR="00C10C2D" w:rsidRPr="00D625C3">
              <w:rPr>
                <w:rFonts w:ascii="Times New Roman" w:hAnsi="Times New Roman" w:cs="Times New Roman"/>
                <w:sz w:val="24"/>
                <w:szCs w:val="24"/>
              </w:rPr>
              <w:t>Ņ</w:t>
            </w:r>
            <w:r w:rsidRPr="00D625C3">
              <w:rPr>
                <w:rFonts w:ascii="Times New Roman" w:hAnsi="Times New Roman" w:cs="Times New Roman"/>
                <w:sz w:val="24"/>
                <w:szCs w:val="24"/>
              </w:rPr>
              <w:t>emot vērā, ka saskaņā ar jauno ūdens patēriņa starpības sadales kārtību, kas nepieļaus visas mājas ūdens patēriņa starpības piemērošanu vienam īpašniekam, tad turpmāk nebūs izšķiroša nozīme vai patēriņš šajos sešos mēnešos noteikts saskaņā ar noteikumu projekta 11.</w:t>
            </w:r>
            <w:r w:rsidRPr="00D625C3">
              <w:rPr>
                <w:rFonts w:ascii="Times New Roman" w:hAnsi="Times New Roman" w:cs="Times New Roman"/>
                <w:sz w:val="24"/>
                <w:szCs w:val="24"/>
                <w:vertAlign w:val="superscript"/>
              </w:rPr>
              <w:t>1</w:t>
            </w:r>
            <w:r w:rsidRPr="00D625C3">
              <w:rPr>
                <w:rFonts w:ascii="Times New Roman" w:hAnsi="Times New Roman" w:cs="Times New Roman"/>
                <w:sz w:val="24"/>
                <w:szCs w:val="24"/>
              </w:rPr>
              <w:t xml:space="preserve"> punktu vai uzskaitīts ar skaitītāju. </w:t>
            </w:r>
            <w:r w:rsidR="001F00A6" w:rsidRPr="00D625C3">
              <w:rPr>
                <w:rFonts w:ascii="Times New Roman" w:hAnsi="Times New Roman" w:cs="Times New Roman"/>
                <w:sz w:val="24"/>
                <w:szCs w:val="24"/>
              </w:rPr>
              <w:t>Tomēr l</w:t>
            </w:r>
            <w:r w:rsidRPr="00D625C3">
              <w:rPr>
                <w:rFonts w:ascii="Times New Roman" w:hAnsi="Times New Roman" w:cs="Times New Roman"/>
                <w:sz w:val="24"/>
                <w:szCs w:val="24"/>
              </w:rPr>
              <w:t xml:space="preserve">īdz pārejai uz šo jauno kārtību, par periodu, kad vēl tiek piemērota </w:t>
            </w:r>
            <w:r w:rsidR="004C7A1B" w:rsidRPr="00D625C3">
              <w:rPr>
                <w:rFonts w:ascii="Times New Roman" w:hAnsi="Times New Roman" w:cs="Times New Roman"/>
                <w:sz w:val="24"/>
                <w:szCs w:val="24"/>
              </w:rPr>
              <w:t xml:space="preserve">iepriekšējā </w:t>
            </w:r>
            <w:r w:rsidRPr="00D625C3">
              <w:rPr>
                <w:rFonts w:ascii="Times New Roman" w:hAnsi="Times New Roman" w:cs="Times New Roman"/>
                <w:sz w:val="24"/>
                <w:szCs w:val="24"/>
              </w:rPr>
              <w:t xml:space="preserve">ūdens patēriņa starpības sadales kārtība, skatāms pēc būtības vai ir bijis tā, ka šai telpai  </w:t>
            </w:r>
            <w:r w:rsidR="007D5D6B" w:rsidRPr="00D625C3">
              <w:rPr>
                <w:rFonts w:ascii="Times New Roman" w:hAnsi="Times New Roman" w:cs="Times New Roman"/>
                <w:sz w:val="24"/>
                <w:szCs w:val="24"/>
              </w:rPr>
              <w:t xml:space="preserve">pēdējo sešu mēnešu laikā </w:t>
            </w:r>
            <w:r w:rsidRPr="00D625C3">
              <w:rPr>
                <w:rFonts w:ascii="Times New Roman" w:hAnsi="Times New Roman" w:cs="Times New Roman"/>
                <w:sz w:val="24"/>
                <w:szCs w:val="24"/>
              </w:rPr>
              <w:t xml:space="preserve">uzrēķināta visa mājas ūdens patēriņa starpība vai nesamērīgi liela daļa no tās salīdzinājumā ar </w:t>
            </w:r>
            <w:r w:rsidR="00F300A6" w:rsidRPr="00D625C3">
              <w:rPr>
                <w:rFonts w:ascii="Times New Roman" w:hAnsi="Times New Roman" w:cs="Times New Roman"/>
                <w:sz w:val="24"/>
                <w:szCs w:val="24"/>
              </w:rPr>
              <w:t>augstāko</w:t>
            </w:r>
            <w:r w:rsidRPr="00D625C3">
              <w:rPr>
                <w:rFonts w:ascii="Times New Roman" w:hAnsi="Times New Roman" w:cs="Times New Roman"/>
                <w:sz w:val="24"/>
                <w:szCs w:val="24"/>
              </w:rPr>
              <w:t xml:space="preserve"> iepriekš </w:t>
            </w:r>
            <w:r w:rsidR="00A061F6" w:rsidRPr="00D625C3">
              <w:rPr>
                <w:rFonts w:ascii="Times New Roman" w:hAnsi="Times New Roman" w:cs="Times New Roman"/>
                <w:sz w:val="24"/>
                <w:szCs w:val="24"/>
              </w:rPr>
              <w:t>ar skaitītāju</w:t>
            </w:r>
            <w:r w:rsidRPr="00D625C3">
              <w:rPr>
                <w:rFonts w:ascii="Times New Roman" w:hAnsi="Times New Roman" w:cs="Times New Roman"/>
                <w:sz w:val="24"/>
                <w:szCs w:val="24"/>
              </w:rPr>
              <w:t xml:space="preserve"> uzskaitīto patēriņu. Tādā gadījumā, </w:t>
            </w:r>
            <w:r w:rsidR="00F40C8E" w:rsidRPr="00D625C3">
              <w:rPr>
                <w:rFonts w:ascii="Times New Roman" w:hAnsi="Times New Roman" w:cs="Times New Roman"/>
                <w:sz w:val="24"/>
                <w:szCs w:val="24"/>
              </w:rPr>
              <w:t>vērtējams</w:t>
            </w:r>
            <w:r w:rsidRPr="00D625C3">
              <w:rPr>
                <w:rFonts w:ascii="Times New Roman" w:hAnsi="Times New Roman" w:cs="Times New Roman"/>
                <w:sz w:val="24"/>
                <w:szCs w:val="24"/>
              </w:rPr>
              <w:t xml:space="preserve"> samērīgums, proti, </w:t>
            </w:r>
            <w:r w:rsidR="006B40FC" w:rsidRPr="00D625C3">
              <w:rPr>
                <w:rFonts w:ascii="Times New Roman" w:hAnsi="Times New Roman" w:cs="Times New Roman"/>
                <w:sz w:val="24"/>
                <w:szCs w:val="24"/>
              </w:rPr>
              <w:t>skatāmi</w:t>
            </w:r>
            <w:r w:rsidRPr="00D625C3">
              <w:rPr>
                <w:rFonts w:ascii="Times New Roman" w:hAnsi="Times New Roman" w:cs="Times New Roman"/>
                <w:sz w:val="24"/>
                <w:szCs w:val="24"/>
              </w:rPr>
              <w:t xml:space="preserve"> mēneši, kad bijis precīzāks maksājamo daļu aprēķins</w:t>
            </w:r>
            <w:r w:rsidR="00682F6B" w:rsidRPr="00D625C3">
              <w:rPr>
                <w:rFonts w:ascii="Times New Roman" w:hAnsi="Times New Roman" w:cs="Times New Roman"/>
                <w:sz w:val="24"/>
                <w:szCs w:val="24"/>
              </w:rPr>
              <w:t>.</w:t>
            </w:r>
          </w:p>
          <w:p w14:paraId="0261D548" w14:textId="5E4FBF5C" w:rsidR="00345333" w:rsidRPr="00D625C3" w:rsidRDefault="00836721" w:rsidP="00A07C99">
            <w:pPr>
              <w:pStyle w:val="tv2131"/>
              <w:spacing w:line="240" w:lineRule="auto"/>
              <w:ind w:firstLine="0"/>
              <w:jc w:val="both"/>
              <w:rPr>
                <w:color w:val="auto"/>
                <w:sz w:val="24"/>
                <w:szCs w:val="24"/>
                <w:u w:val="single"/>
              </w:rPr>
            </w:pPr>
            <w:r w:rsidRPr="00D625C3">
              <w:rPr>
                <w:color w:val="auto"/>
                <w:sz w:val="24"/>
                <w:szCs w:val="24"/>
                <w:u w:val="single"/>
              </w:rPr>
              <w:t>Ja</w:t>
            </w:r>
            <w:r w:rsidR="00692E39" w:rsidRPr="00D625C3">
              <w:rPr>
                <w:color w:val="auto"/>
                <w:sz w:val="24"/>
                <w:szCs w:val="24"/>
                <w:u w:val="single"/>
              </w:rPr>
              <w:t xml:space="preserve"> ūdens patēriņa starp</w:t>
            </w:r>
            <w:r w:rsidR="00B25F8E" w:rsidRPr="00D625C3">
              <w:rPr>
                <w:color w:val="auto"/>
                <w:sz w:val="24"/>
                <w:szCs w:val="24"/>
                <w:u w:val="single"/>
              </w:rPr>
              <w:t>ība ir neliela,</w:t>
            </w:r>
            <w:r w:rsidRPr="00D625C3">
              <w:rPr>
                <w:color w:val="auto"/>
                <w:sz w:val="24"/>
                <w:szCs w:val="24"/>
                <w:u w:val="single"/>
              </w:rPr>
              <w:t xml:space="preserve"> proti,</w:t>
            </w:r>
            <w:r w:rsidR="00422484" w:rsidRPr="00D625C3">
              <w:rPr>
                <w:color w:val="auto"/>
                <w:sz w:val="24"/>
                <w:szCs w:val="24"/>
                <w:u w:val="single"/>
              </w:rPr>
              <w:t xml:space="preserve"> </w:t>
            </w:r>
            <w:r w:rsidR="00D837D0" w:rsidRPr="00D625C3">
              <w:rPr>
                <w:color w:val="auto"/>
                <w:sz w:val="24"/>
                <w:szCs w:val="24"/>
                <w:u w:val="single"/>
              </w:rPr>
              <w:t>t</w:t>
            </w:r>
            <w:r w:rsidR="009E134B" w:rsidRPr="00D625C3">
              <w:rPr>
                <w:color w:val="auto"/>
                <w:sz w:val="24"/>
                <w:szCs w:val="24"/>
                <w:u w:val="single"/>
              </w:rPr>
              <w:t>o</w:t>
            </w:r>
            <w:r w:rsidR="005F713B" w:rsidRPr="00D625C3">
              <w:rPr>
                <w:color w:val="auto"/>
                <w:sz w:val="24"/>
                <w:szCs w:val="24"/>
                <w:u w:val="single"/>
              </w:rPr>
              <w:t xml:space="preserve"> ir iespējams </w:t>
            </w:r>
            <w:r w:rsidR="00A86541" w:rsidRPr="00D625C3">
              <w:rPr>
                <w:color w:val="auto"/>
                <w:sz w:val="24"/>
                <w:szCs w:val="24"/>
                <w:u w:val="single"/>
              </w:rPr>
              <w:t xml:space="preserve">sadalīt </w:t>
            </w:r>
            <w:r w:rsidR="00692E39" w:rsidRPr="00D625C3">
              <w:rPr>
                <w:color w:val="auto"/>
                <w:sz w:val="24"/>
                <w:szCs w:val="24"/>
                <w:u w:val="single"/>
              </w:rPr>
              <w:t xml:space="preserve">starp </w:t>
            </w:r>
            <w:r w:rsidR="00146FA9" w:rsidRPr="00D625C3">
              <w:rPr>
                <w:bCs/>
                <w:color w:val="auto"/>
                <w:sz w:val="24"/>
                <w:szCs w:val="24"/>
                <w:u w:val="single"/>
                <w:shd w:val="clear" w:color="auto" w:fill="FFFFFF"/>
              </w:rPr>
              <w:t xml:space="preserve">noteikumu </w:t>
            </w:r>
            <w:r w:rsidR="00146FA9" w:rsidRPr="00D625C3">
              <w:rPr>
                <w:color w:val="auto"/>
                <w:sz w:val="24"/>
                <w:szCs w:val="24"/>
                <w:u w:val="single"/>
              </w:rPr>
              <w:t>Nr. 524</w:t>
            </w:r>
            <w:r w:rsidR="002166BD" w:rsidRPr="00D625C3">
              <w:rPr>
                <w:color w:val="auto"/>
                <w:sz w:val="24"/>
                <w:szCs w:val="24"/>
                <w:u w:val="single"/>
              </w:rPr>
              <w:t xml:space="preserve"> </w:t>
            </w:r>
            <w:r w:rsidR="00E972BF" w:rsidRPr="00D625C3">
              <w:rPr>
                <w:color w:val="auto"/>
                <w:sz w:val="24"/>
                <w:szCs w:val="24"/>
                <w:u w:val="single"/>
              </w:rPr>
              <w:t xml:space="preserve">11.punktā </w:t>
            </w:r>
            <w:r w:rsidR="00692E39" w:rsidRPr="00D625C3">
              <w:rPr>
                <w:color w:val="auto"/>
                <w:sz w:val="24"/>
                <w:szCs w:val="24"/>
                <w:u w:val="single"/>
              </w:rPr>
              <w:t xml:space="preserve">norādītajiem </w:t>
            </w:r>
            <w:r w:rsidR="00E972BF" w:rsidRPr="00D625C3">
              <w:rPr>
                <w:color w:val="auto"/>
                <w:sz w:val="24"/>
                <w:szCs w:val="24"/>
                <w:u w:val="single"/>
              </w:rPr>
              <w:t>dzīvojamās mājas īpašniekiem</w:t>
            </w:r>
            <w:r w:rsidR="00692E39" w:rsidRPr="00D625C3">
              <w:rPr>
                <w:color w:val="auto"/>
                <w:sz w:val="24"/>
                <w:szCs w:val="24"/>
                <w:u w:val="single"/>
              </w:rPr>
              <w:t>, nepiemērojot iepriekš minētās ūdens patēriņa normas</w:t>
            </w:r>
            <w:r w:rsidR="0059057E" w:rsidRPr="00D625C3">
              <w:rPr>
                <w:color w:val="auto"/>
                <w:sz w:val="24"/>
                <w:szCs w:val="24"/>
                <w:u w:val="single"/>
              </w:rPr>
              <w:t>, maksimālo patēriņu</w:t>
            </w:r>
            <w:r w:rsidR="0066778B" w:rsidRPr="00D625C3">
              <w:rPr>
                <w:color w:val="auto"/>
                <w:sz w:val="24"/>
                <w:szCs w:val="24"/>
                <w:u w:val="single"/>
              </w:rPr>
              <w:t xml:space="preserve">, </w:t>
            </w:r>
            <w:r w:rsidR="003F49BC" w:rsidRPr="00D625C3">
              <w:rPr>
                <w:color w:val="auto"/>
                <w:sz w:val="24"/>
                <w:szCs w:val="24"/>
                <w:u w:val="single"/>
              </w:rPr>
              <w:t>tad tās nepiemēro</w:t>
            </w:r>
            <w:r w:rsidR="00692E39" w:rsidRPr="00D625C3">
              <w:rPr>
                <w:color w:val="auto"/>
                <w:sz w:val="24"/>
                <w:szCs w:val="24"/>
                <w:u w:val="single"/>
              </w:rPr>
              <w:t>.</w:t>
            </w:r>
          </w:p>
          <w:p w14:paraId="4F26D7D9" w14:textId="7720E2AB" w:rsidR="002A0F2E" w:rsidRPr="00D625C3" w:rsidRDefault="00E972BF" w:rsidP="00A07C99">
            <w:pPr>
              <w:pStyle w:val="tv2131"/>
              <w:spacing w:line="240" w:lineRule="auto"/>
              <w:ind w:firstLine="0"/>
              <w:jc w:val="both"/>
              <w:rPr>
                <w:color w:val="auto"/>
                <w:sz w:val="24"/>
                <w:szCs w:val="24"/>
              </w:rPr>
            </w:pPr>
            <w:r w:rsidRPr="00D625C3">
              <w:rPr>
                <w:color w:val="auto"/>
                <w:sz w:val="24"/>
                <w:szCs w:val="24"/>
              </w:rPr>
              <w:t xml:space="preserve">Noteikumu projekts </w:t>
            </w:r>
            <w:r w:rsidR="00436A59" w:rsidRPr="00D625C3">
              <w:rPr>
                <w:color w:val="auto"/>
                <w:sz w:val="24"/>
                <w:szCs w:val="24"/>
              </w:rPr>
              <w:t xml:space="preserve">paredz, </w:t>
            </w:r>
            <w:r w:rsidRPr="00D625C3">
              <w:rPr>
                <w:color w:val="auto"/>
                <w:sz w:val="24"/>
                <w:szCs w:val="24"/>
              </w:rPr>
              <w:t>ka dzīvojamās mājas īpašniekiem aprēķinātais ūdens patēriņš nedrīkst pārsniegt dzīvojamai mājai piegādātā ūdens apjomu.</w:t>
            </w:r>
            <w:r w:rsidR="00AA0494" w:rsidRPr="00D625C3">
              <w:rPr>
                <w:color w:val="auto"/>
                <w:sz w:val="24"/>
                <w:szCs w:val="24"/>
              </w:rPr>
              <w:t xml:space="preserve"> </w:t>
            </w:r>
            <w:r w:rsidR="008B4185" w:rsidRPr="00D625C3">
              <w:rPr>
                <w:color w:val="auto"/>
                <w:sz w:val="24"/>
                <w:szCs w:val="24"/>
              </w:rPr>
              <w:t xml:space="preserve">Līdz ar to </w:t>
            </w:r>
            <w:r w:rsidR="00FB4CA9" w:rsidRPr="00D625C3">
              <w:rPr>
                <w:color w:val="auto"/>
                <w:sz w:val="24"/>
                <w:szCs w:val="24"/>
              </w:rPr>
              <w:t>noteikumu projekt</w:t>
            </w:r>
            <w:r w:rsidR="00A07C99" w:rsidRPr="00D625C3">
              <w:rPr>
                <w:color w:val="auto"/>
                <w:sz w:val="24"/>
                <w:szCs w:val="24"/>
              </w:rPr>
              <w:t>a</w:t>
            </w:r>
            <w:r w:rsidR="00A07C99" w:rsidRPr="00D625C3">
              <w:rPr>
                <w:bCs/>
                <w:color w:val="auto"/>
                <w:shd w:val="clear" w:color="auto" w:fill="FFFFFF"/>
              </w:rPr>
              <w:t xml:space="preserve"> </w:t>
            </w:r>
            <w:r w:rsidRPr="00D625C3">
              <w:rPr>
                <w:color w:val="auto"/>
                <w:sz w:val="24"/>
                <w:szCs w:val="24"/>
              </w:rPr>
              <w:t>11.</w:t>
            </w:r>
            <w:r w:rsidRPr="00D625C3">
              <w:rPr>
                <w:color w:val="auto"/>
                <w:sz w:val="24"/>
                <w:szCs w:val="24"/>
                <w:vertAlign w:val="superscript"/>
              </w:rPr>
              <w:t>1</w:t>
            </w:r>
            <w:r w:rsidRPr="00D625C3">
              <w:rPr>
                <w:color w:val="auto"/>
                <w:sz w:val="24"/>
                <w:szCs w:val="24"/>
              </w:rPr>
              <w:t> </w:t>
            </w:r>
            <w:r w:rsidR="000E65AC" w:rsidRPr="00D625C3">
              <w:rPr>
                <w:color w:val="auto"/>
                <w:sz w:val="24"/>
                <w:szCs w:val="24"/>
              </w:rPr>
              <w:t>punktā noteikto kārtību piemēro</w:t>
            </w:r>
            <w:r w:rsidR="008878C5" w:rsidRPr="00D625C3">
              <w:rPr>
                <w:color w:val="auto"/>
                <w:sz w:val="24"/>
                <w:szCs w:val="24"/>
              </w:rPr>
              <w:t xml:space="preserve"> tikai</w:t>
            </w:r>
            <w:r w:rsidR="000E65AC" w:rsidRPr="00D625C3">
              <w:rPr>
                <w:color w:val="auto"/>
                <w:sz w:val="24"/>
                <w:szCs w:val="24"/>
              </w:rPr>
              <w:t xml:space="preserve">, </w:t>
            </w:r>
            <w:r w:rsidR="008B4185" w:rsidRPr="00D625C3">
              <w:rPr>
                <w:color w:val="auto"/>
                <w:sz w:val="24"/>
                <w:szCs w:val="24"/>
              </w:rPr>
              <w:t xml:space="preserve">lai sadalītu faktisko ūdens patēriņa </w:t>
            </w:r>
            <w:r w:rsidR="00A135DC" w:rsidRPr="00D625C3">
              <w:rPr>
                <w:color w:val="auto"/>
                <w:sz w:val="24"/>
                <w:szCs w:val="24"/>
              </w:rPr>
              <w:t>s</w:t>
            </w:r>
            <w:r w:rsidR="008B4185" w:rsidRPr="00D625C3">
              <w:rPr>
                <w:color w:val="auto"/>
                <w:sz w:val="24"/>
                <w:szCs w:val="24"/>
              </w:rPr>
              <w:t>tarpības apjomu</w:t>
            </w:r>
            <w:r w:rsidR="00B25F8E" w:rsidRPr="00D625C3">
              <w:rPr>
                <w:color w:val="auto"/>
                <w:sz w:val="24"/>
                <w:szCs w:val="24"/>
              </w:rPr>
              <w:t>.</w:t>
            </w:r>
          </w:p>
          <w:p w14:paraId="4F26D7DA" w14:textId="6509FAE7" w:rsidR="007F6884" w:rsidRPr="00D625C3" w:rsidRDefault="00E972BF" w:rsidP="00FD7B2F">
            <w:pPr>
              <w:pStyle w:val="tv2131"/>
              <w:spacing w:line="240" w:lineRule="auto"/>
              <w:ind w:firstLine="0"/>
              <w:jc w:val="both"/>
              <w:rPr>
                <w:color w:val="auto"/>
                <w:sz w:val="24"/>
                <w:szCs w:val="24"/>
              </w:rPr>
            </w:pPr>
            <w:r w:rsidRPr="00D625C3">
              <w:rPr>
                <w:color w:val="auto"/>
                <w:sz w:val="24"/>
                <w:szCs w:val="24"/>
              </w:rPr>
              <w:t xml:space="preserve">Saskaņā ar </w:t>
            </w:r>
            <w:r w:rsidR="00A07C99" w:rsidRPr="00D625C3">
              <w:rPr>
                <w:color w:val="auto"/>
                <w:sz w:val="24"/>
                <w:szCs w:val="24"/>
              </w:rPr>
              <w:t>noteikumu projekta</w:t>
            </w:r>
            <w:r w:rsidR="00A07C99" w:rsidRPr="00D625C3">
              <w:rPr>
                <w:bCs/>
                <w:color w:val="auto"/>
                <w:shd w:val="clear" w:color="auto" w:fill="FFFFFF"/>
              </w:rPr>
              <w:t xml:space="preserve"> </w:t>
            </w:r>
            <w:r w:rsidRPr="00D625C3">
              <w:rPr>
                <w:color w:val="auto"/>
                <w:sz w:val="24"/>
                <w:szCs w:val="24"/>
              </w:rPr>
              <w:t>11.</w:t>
            </w:r>
            <w:r w:rsidRPr="00D625C3">
              <w:rPr>
                <w:color w:val="auto"/>
                <w:sz w:val="24"/>
                <w:szCs w:val="24"/>
                <w:vertAlign w:val="superscript"/>
              </w:rPr>
              <w:t>2</w:t>
            </w:r>
            <w:r w:rsidRPr="00D625C3">
              <w:rPr>
                <w:color w:val="auto"/>
                <w:sz w:val="24"/>
                <w:szCs w:val="24"/>
              </w:rPr>
              <w:t xml:space="preserve">punktu </w:t>
            </w:r>
            <w:r w:rsidR="008B4185" w:rsidRPr="00D625C3">
              <w:rPr>
                <w:color w:val="auto"/>
                <w:sz w:val="24"/>
                <w:szCs w:val="24"/>
              </w:rPr>
              <w:t>g</w:t>
            </w:r>
            <w:r w:rsidR="009A2782" w:rsidRPr="00D625C3">
              <w:rPr>
                <w:color w:val="auto"/>
                <w:sz w:val="24"/>
                <w:szCs w:val="24"/>
              </w:rPr>
              <w:t>adījumā, ja pēc š</w:t>
            </w:r>
            <w:r w:rsidR="00CE2D90" w:rsidRPr="00D625C3">
              <w:rPr>
                <w:color w:val="auto"/>
                <w:sz w:val="24"/>
                <w:szCs w:val="24"/>
              </w:rPr>
              <w:t>ā</w:t>
            </w:r>
            <w:r w:rsidR="009A2782" w:rsidRPr="00D625C3">
              <w:rPr>
                <w:color w:val="auto"/>
                <w:sz w:val="24"/>
                <w:szCs w:val="24"/>
              </w:rPr>
              <w:t xml:space="preserve"> </w:t>
            </w:r>
            <w:r w:rsidR="00CE2D90" w:rsidRPr="00D625C3">
              <w:rPr>
                <w:color w:val="auto"/>
                <w:sz w:val="24"/>
                <w:szCs w:val="24"/>
              </w:rPr>
              <w:t>noteikumu projekta</w:t>
            </w:r>
            <w:r w:rsidR="009A2782" w:rsidRPr="00D625C3">
              <w:rPr>
                <w:color w:val="auto"/>
                <w:sz w:val="24"/>
                <w:szCs w:val="24"/>
              </w:rPr>
              <w:t xml:space="preserve"> </w:t>
            </w:r>
            <w:r w:rsidRPr="00D625C3">
              <w:rPr>
                <w:color w:val="auto"/>
                <w:sz w:val="24"/>
                <w:szCs w:val="24"/>
              </w:rPr>
              <w:t>11.</w:t>
            </w:r>
            <w:r w:rsidRPr="00D625C3">
              <w:rPr>
                <w:color w:val="auto"/>
                <w:sz w:val="24"/>
                <w:szCs w:val="24"/>
                <w:vertAlign w:val="superscript"/>
              </w:rPr>
              <w:t>1</w:t>
            </w:r>
            <w:r w:rsidR="00707FE1" w:rsidRPr="00D625C3">
              <w:rPr>
                <w:color w:val="auto"/>
                <w:sz w:val="24"/>
                <w:szCs w:val="24"/>
              </w:rPr>
              <w:t>p</w:t>
            </w:r>
            <w:r w:rsidR="009A2782" w:rsidRPr="00D625C3">
              <w:rPr>
                <w:color w:val="auto"/>
                <w:sz w:val="24"/>
                <w:szCs w:val="24"/>
              </w:rPr>
              <w:t xml:space="preserve">unktā noteiktās kārtības piemērošanas netiek pilnībā sadalīta ūdens patēriņa starpība, tās atlikumu sadala saskaņā ar šo noteikumu </w:t>
            </w:r>
            <w:r w:rsidR="0023418E" w:rsidRPr="00D625C3">
              <w:rPr>
                <w:color w:val="auto"/>
                <w:sz w:val="24"/>
                <w:szCs w:val="24"/>
              </w:rPr>
              <w:t>10.</w:t>
            </w:r>
            <w:r w:rsidR="00707FE1" w:rsidRPr="00D625C3">
              <w:rPr>
                <w:color w:val="auto"/>
                <w:sz w:val="24"/>
                <w:szCs w:val="24"/>
              </w:rPr>
              <w:t> </w:t>
            </w:r>
            <w:r w:rsidR="009A2782" w:rsidRPr="00D625C3">
              <w:rPr>
                <w:color w:val="auto"/>
                <w:sz w:val="24"/>
                <w:szCs w:val="24"/>
              </w:rPr>
              <w:t>punkt</w:t>
            </w:r>
            <w:r w:rsidR="008878C5" w:rsidRPr="00D625C3">
              <w:rPr>
                <w:color w:val="auto"/>
                <w:sz w:val="24"/>
                <w:szCs w:val="24"/>
              </w:rPr>
              <w:t>ā noteikto kārtību</w:t>
            </w:r>
            <w:r w:rsidR="00E22A80" w:rsidRPr="00D625C3">
              <w:rPr>
                <w:color w:val="auto"/>
                <w:sz w:val="24"/>
                <w:szCs w:val="24"/>
              </w:rPr>
              <w:t xml:space="preserve">, ieskaitot tos </w:t>
            </w:r>
            <w:r w:rsidR="00545614" w:rsidRPr="00D625C3">
              <w:rPr>
                <w:color w:val="auto"/>
                <w:sz w:val="24"/>
                <w:szCs w:val="24"/>
              </w:rPr>
              <w:t>dzīvokļus, nedzīvojamās telpas un mākslinieka darbnīcas</w:t>
            </w:r>
            <w:r w:rsidR="00E22A80" w:rsidRPr="00D625C3">
              <w:rPr>
                <w:color w:val="auto"/>
                <w:sz w:val="24"/>
                <w:szCs w:val="24"/>
              </w:rPr>
              <w:t xml:space="preserve">, kuriem piemērota šo noteikumu </w:t>
            </w:r>
            <w:r w:rsidRPr="00D625C3">
              <w:rPr>
                <w:color w:val="auto"/>
                <w:sz w:val="24"/>
                <w:szCs w:val="24"/>
              </w:rPr>
              <w:t>11</w:t>
            </w:r>
            <w:r w:rsidR="007F6884" w:rsidRPr="00D625C3">
              <w:rPr>
                <w:color w:val="auto"/>
                <w:sz w:val="24"/>
                <w:szCs w:val="24"/>
              </w:rPr>
              <w:t>.</w:t>
            </w:r>
            <w:r w:rsidR="00E22A80" w:rsidRPr="00D625C3">
              <w:rPr>
                <w:color w:val="auto"/>
                <w:sz w:val="24"/>
                <w:szCs w:val="24"/>
              </w:rPr>
              <w:t>punktā noteiktā ūdens patēriņa aprēķina kārtība.</w:t>
            </w:r>
          </w:p>
          <w:p w14:paraId="1CE0A161" w14:textId="72176805" w:rsidR="00C553A8" w:rsidRPr="000C0F84" w:rsidRDefault="002D1EE3" w:rsidP="00FD7B2F">
            <w:pPr>
              <w:pStyle w:val="tv2131"/>
              <w:spacing w:line="240" w:lineRule="auto"/>
              <w:ind w:firstLine="0"/>
              <w:jc w:val="both"/>
              <w:rPr>
                <w:color w:val="auto"/>
                <w:sz w:val="24"/>
                <w:szCs w:val="24"/>
              </w:rPr>
            </w:pPr>
            <w:r w:rsidRPr="00D625C3">
              <w:rPr>
                <w:color w:val="auto"/>
                <w:sz w:val="24"/>
                <w:szCs w:val="24"/>
              </w:rPr>
              <w:t xml:space="preserve">Vienlaikus </w:t>
            </w:r>
            <w:r w:rsidR="000220DD" w:rsidRPr="00D625C3">
              <w:rPr>
                <w:color w:val="auto"/>
                <w:sz w:val="24"/>
                <w:szCs w:val="24"/>
              </w:rPr>
              <w:t xml:space="preserve">ar noteikumu projektu </w:t>
            </w:r>
            <w:r w:rsidRPr="00D625C3">
              <w:rPr>
                <w:color w:val="auto"/>
                <w:sz w:val="24"/>
                <w:szCs w:val="24"/>
              </w:rPr>
              <w:t xml:space="preserve">noteikts, ja </w:t>
            </w:r>
            <w:r w:rsidR="007F6884" w:rsidRPr="00D625C3">
              <w:rPr>
                <w:color w:val="auto"/>
                <w:sz w:val="24"/>
                <w:szCs w:val="24"/>
              </w:rPr>
              <w:t>par kādu no šo noteikumu 11. punktā norādītajiem dzīvojamās mājas īpašniekiem ilgāk kā divus mēnešus pēc kārtas veic piegādātā ūdens daudzuma aprēķināšanu saskaņā ar šo noteikumu 11.</w:t>
            </w:r>
            <w:r w:rsidR="007F6884" w:rsidRPr="00D625C3">
              <w:rPr>
                <w:color w:val="auto"/>
                <w:sz w:val="24"/>
                <w:szCs w:val="24"/>
                <w:vertAlign w:val="superscript"/>
              </w:rPr>
              <w:t xml:space="preserve">1 </w:t>
            </w:r>
            <w:r w:rsidR="007F6884" w:rsidRPr="00D625C3">
              <w:rPr>
                <w:color w:val="auto"/>
                <w:sz w:val="24"/>
                <w:szCs w:val="24"/>
              </w:rPr>
              <w:t xml:space="preserve">punktā noteikto </w:t>
            </w:r>
            <w:r w:rsidR="008635E4" w:rsidRPr="00D625C3">
              <w:rPr>
                <w:color w:val="auto"/>
                <w:sz w:val="24"/>
                <w:szCs w:val="24"/>
              </w:rPr>
              <w:t>kārtību</w:t>
            </w:r>
            <w:r w:rsidR="007F6884" w:rsidRPr="00D625C3">
              <w:rPr>
                <w:color w:val="auto"/>
                <w:sz w:val="24"/>
                <w:szCs w:val="24"/>
              </w:rPr>
              <w:t xml:space="preserve">, tad sākot ar trešo mēnesi viņiem piemēro dzīvojamās mājas īpašnieku noteikto aprēķināšanas kārtību, ja tāda ir </w:t>
            </w:r>
            <w:r w:rsidR="007F6884" w:rsidRPr="000C0F84">
              <w:rPr>
                <w:color w:val="auto"/>
                <w:sz w:val="24"/>
                <w:szCs w:val="24"/>
              </w:rPr>
              <w:t>noteikta, ievērojot šo noteikumu 11.</w:t>
            </w:r>
            <w:r w:rsidR="007F6884" w:rsidRPr="000C0F84">
              <w:rPr>
                <w:color w:val="auto"/>
                <w:sz w:val="24"/>
                <w:szCs w:val="24"/>
                <w:vertAlign w:val="superscript"/>
              </w:rPr>
              <w:t>3</w:t>
            </w:r>
            <w:r w:rsidR="007F6884" w:rsidRPr="000C0F84">
              <w:rPr>
                <w:color w:val="auto"/>
                <w:sz w:val="24"/>
                <w:szCs w:val="24"/>
              </w:rPr>
              <w:t> punktā noteikto.</w:t>
            </w:r>
          </w:p>
          <w:p w14:paraId="50B899A1" w14:textId="0BABE704" w:rsidR="00AB6F67" w:rsidRPr="000C0F84" w:rsidRDefault="000A34EF" w:rsidP="00FD7B2F">
            <w:pPr>
              <w:pStyle w:val="tv2131"/>
              <w:spacing w:line="240" w:lineRule="auto"/>
              <w:ind w:firstLine="0"/>
              <w:jc w:val="both"/>
              <w:rPr>
                <w:color w:val="auto"/>
                <w:sz w:val="24"/>
                <w:szCs w:val="24"/>
              </w:rPr>
            </w:pPr>
            <w:r w:rsidRPr="000C0F84">
              <w:rPr>
                <w:color w:val="auto"/>
                <w:sz w:val="24"/>
                <w:szCs w:val="24"/>
              </w:rPr>
              <w:t xml:space="preserve">Ņemot vērā, ka ne visās </w:t>
            </w:r>
            <w:r w:rsidR="00046430" w:rsidRPr="000C0F84">
              <w:rPr>
                <w:color w:val="auto"/>
                <w:sz w:val="24"/>
                <w:szCs w:val="24"/>
              </w:rPr>
              <w:t xml:space="preserve">dzīvojamās mājās </w:t>
            </w:r>
            <w:r w:rsidR="00FD0D95" w:rsidRPr="000C0F84">
              <w:rPr>
                <w:color w:val="auto"/>
                <w:sz w:val="24"/>
                <w:szCs w:val="24"/>
              </w:rPr>
              <w:t xml:space="preserve">ir problēmas </w:t>
            </w:r>
            <w:r w:rsidR="00FD0D95" w:rsidRPr="000C0F84">
              <w:rPr>
                <w:color w:val="auto"/>
                <w:sz w:val="24"/>
                <w:szCs w:val="24"/>
              </w:rPr>
              <w:lastRenderedPageBreak/>
              <w:t>ar</w:t>
            </w:r>
            <w:r w:rsidR="00710F23" w:rsidRPr="000C0F84">
              <w:rPr>
                <w:color w:val="auto"/>
                <w:sz w:val="24"/>
                <w:szCs w:val="24"/>
              </w:rPr>
              <w:t xml:space="preserve"> regulārām </w:t>
            </w:r>
            <w:r w:rsidR="00BA5903" w:rsidRPr="000C0F84">
              <w:rPr>
                <w:color w:val="auto"/>
                <w:sz w:val="24"/>
                <w:szCs w:val="24"/>
              </w:rPr>
              <w:t>nesamērīgi liel</w:t>
            </w:r>
            <w:r w:rsidR="00710F23" w:rsidRPr="000C0F84">
              <w:rPr>
                <w:color w:val="auto"/>
                <w:sz w:val="24"/>
                <w:szCs w:val="24"/>
              </w:rPr>
              <w:t>ām</w:t>
            </w:r>
            <w:r w:rsidR="00BA5903" w:rsidRPr="000C0F84">
              <w:rPr>
                <w:color w:val="auto"/>
                <w:sz w:val="24"/>
                <w:szCs w:val="24"/>
              </w:rPr>
              <w:t xml:space="preserve"> </w:t>
            </w:r>
            <w:r w:rsidR="00046430" w:rsidRPr="000C0F84">
              <w:rPr>
                <w:color w:val="auto"/>
                <w:sz w:val="24"/>
                <w:szCs w:val="24"/>
              </w:rPr>
              <w:t>ūdens patēriņa starpīb</w:t>
            </w:r>
            <w:r w:rsidR="00BA5903" w:rsidRPr="000C0F84">
              <w:rPr>
                <w:color w:val="auto"/>
                <w:sz w:val="24"/>
                <w:szCs w:val="24"/>
              </w:rPr>
              <w:t xml:space="preserve">ām, </w:t>
            </w:r>
            <w:r w:rsidR="00710F23" w:rsidRPr="000C0F84">
              <w:rPr>
                <w:color w:val="auto"/>
                <w:sz w:val="24"/>
                <w:szCs w:val="24"/>
              </w:rPr>
              <w:t xml:space="preserve">līdz ar to </w:t>
            </w:r>
            <w:r w:rsidR="00867DE8" w:rsidRPr="000C0F84">
              <w:rPr>
                <w:color w:val="auto"/>
                <w:sz w:val="24"/>
                <w:szCs w:val="24"/>
              </w:rPr>
              <w:t xml:space="preserve">šādās mājās </w:t>
            </w:r>
            <w:r w:rsidR="00710F23" w:rsidRPr="000C0F84">
              <w:rPr>
                <w:color w:val="auto"/>
                <w:sz w:val="24"/>
                <w:szCs w:val="24"/>
              </w:rPr>
              <w:t>spēkā esoš</w:t>
            </w:r>
            <w:r w:rsidR="00EE783D" w:rsidRPr="000C0F84">
              <w:rPr>
                <w:color w:val="auto"/>
                <w:sz w:val="24"/>
                <w:szCs w:val="24"/>
              </w:rPr>
              <w:t>o</w:t>
            </w:r>
            <w:r w:rsidR="00710F23" w:rsidRPr="000C0F84">
              <w:rPr>
                <w:color w:val="auto"/>
                <w:sz w:val="24"/>
                <w:szCs w:val="24"/>
              </w:rPr>
              <w:t xml:space="preserve"> ūdens patēriņa starpība</w:t>
            </w:r>
            <w:r w:rsidR="00EE783D" w:rsidRPr="000C0F84">
              <w:rPr>
                <w:color w:val="auto"/>
                <w:sz w:val="24"/>
                <w:szCs w:val="24"/>
              </w:rPr>
              <w:t>s</w:t>
            </w:r>
            <w:r w:rsidR="00710F23" w:rsidRPr="000C0F84">
              <w:rPr>
                <w:color w:val="auto"/>
                <w:sz w:val="24"/>
                <w:szCs w:val="24"/>
              </w:rPr>
              <w:t xml:space="preserve"> </w:t>
            </w:r>
            <w:r w:rsidR="00EE783D" w:rsidRPr="000C0F84">
              <w:rPr>
                <w:color w:val="auto"/>
                <w:sz w:val="24"/>
                <w:szCs w:val="24"/>
              </w:rPr>
              <w:t xml:space="preserve">sadales kārtību </w:t>
            </w:r>
            <w:r w:rsidR="00426EC9" w:rsidRPr="000C0F84">
              <w:rPr>
                <w:color w:val="auto"/>
                <w:sz w:val="24"/>
                <w:szCs w:val="24"/>
              </w:rPr>
              <w:t xml:space="preserve">uzskata par </w:t>
            </w:r>
            <w:r w:rsidR="002B7D81" w:rsidRPr="000C0F84">
              <w:rPr>
                <w:color w:val="auto"/>
                <w:sz w:val="24"/>
                <w:szCs w:val="24"/>
              </w:rPr>
              <w:t xml:space="preserve">iespējamu </w:t>
            </w:r>
            <w:r w:rsidR="00FC5215" w:rsidRPr="000C0F84">
              <w:rPr>
                <w:color w:val="auto"/>
                <w:sz w:val="24"/>
                <w:szCs w:val="24"/>
              </w:rPr>
              <w:t xml:space="preserve">samērīgi </w:t>
            </w:r>
            <w:r w:rsidR="00426EC9" w:rsidRPr="000C0F84">
              <w:rPr>
                <w:color w:val="auto"/>
                <w:sz w:val="24"/>
                <w:szCs w:val="24"/>
              </w:rPr>
              <w:t>piemēro</w:t>
            </w:r>
            <w:r w:rsidR="002B7D81" w:rsidRPr="000C0F84">
              <w:rPr>
                <w:color w:val="auto"/>
                <w:sz w:val="24"/>
                <w:szCs w:val="24"/>
              </w:rPr>
              <w:t xml:space="preserve">t </w:t>
            </w:r>
            <w:r w:rsidR="00D703F4" w:rsidRPr="000C0F84">
              <w:rPr>
                <w:color w:val="auto"/>
                <w:sz w:val="24"/>
                <w:szCs w:val="24"/>
              </w:rPr>
              <w:t xml:space="preserve">arī turpmāk, </w:t>
            </w:r>
            <w:r w:rsidR="00BA5903" w:rsidRPr="000C0F84">
              <w:rPr>
                <w:color w:val="auto"/>
                <w:sz w:val="24"/>
                <w:szCs w:val="24"/>
              </w:rPr>
              <w:t>noteikumu projekta saskaņošanas gaitā panākta vienošanās</w:t>
            </w:r>
            <w:r w:rsidR="000F32EE" w:rsidRPr="000C0F84">
              <w:rPr>
                <w:color w:val="auto"/>
                <w:sz w:val="24"/>
                <w:szCs w:val="24"/>
              </w:rPr>
              <w:t xml:space="preserve"> </w:t>
            </w:r>
            <w:r w:rsidR="0017640D" w:rsidRPr="000C0F84">
              <w:rPr>
                <w:color w:val="auto"/>
                <w:sz w:val="24"/>
                <w:szCs w:val="24"/>
              </w:rPr>
              <w:t xml:space="preserve">noteikumu projektā </w:t>
            </w:r>
            <w:r w:rsidR="00706296" w:rsidRPr="000C0F84">
              <w:rPr>
                <w:color w:val="auto"/>
                <w:sz w:val="24"/>
                <w:szCs w:val="24"/>
              </w:rPr>
              <w:t>iekļaut</w:t>
            </w:r>
            <w:r w:rsidR="000F32EE" w:rsidRPr="000C0F84">
              <w:rPr>
                <w:color w:val="auto"/>
                <w:sz w:val="24"/>
                <w:szCs w:val="24"/>
              </w:rPr>
              <w:t xml:space="preserve"> nosacījumu, ka </w:t>
            </w:r>
            <w:r w:rsidR="00133F3B" w:rsidRPr="000C0F84">
              <w:rPr>
                <w:rStyle w:val="normaltextrun"/>
                <w:color w:val="auto"/>
                <w:sz w:val="24"/>
                <w:szCs w:val="24"/>
                <w:shd w:val="clear" w:color="auto" w:fill="FFFFFF"/>
              </w:rPr>
              <w:t xml:space="preserve">dzīvojamās mājās, kurās </w:t>
            </w:r>
            <w:r w:rsidR="00133F3B" w:rsidRPr="000C0F84">
              <w:rPr>
                <w:color w:val="auto"/>
                <w:sz w:val="24"/>
                <w:szCs w:val="24"/>
              </w:rPr>
              <w:t xml:space="preserve">piemēro pirms šo grozījumu spēkā stāšanās noteikto maksājamās daļas aprēķināšanas kārtību, </w:t>
            </w:r>
            <w:r w:rsidR="0024043B" w:rsidRPr="000C0F84">
              <w:rPr>
                <w:color w:val="auto"/>
                <w:sz w:val="24"/>
                <w:szCs w:val="24"/>
              </w:rPr>
              <w:t>izmaiņas ūdens patēriņa starpības sadales kārtībā (šo noteikumu 11., 11.</w:t>
            </w:r>
            <w:r w:rsidR="0024043B" w:rsidRPr="000C0F84">
              <w:rPr>
                <w:color w:val="auto"/>
                <w:sz w:val="24"/>
                <w:szCs w:val="24"/>
                <w:vertAlign w:val="superscript"/>
              </w:rPr>
              <w:t>1</w:t>
            </w:r>
            <w:r w:rsidR="0024043B" w:rsidRPr="000C0F84">
              <w:rPr>
                <w:color w:val="auto"/>
                <w:sz w:val="24"/>
                <w:szCs w:val="24"/>
              </w:rPr>
              <w:t>, 11.</w:t>
            </w:r>
            <w:r w:rsidR="0024043B" w:rsidRPr="000C0F84">
              <w:rPr>
                <w:color w:val="auto"/>
                <w:sz w:val="24"/>
                <w:szCs w:val="24"/>
                <w:vertAlign w:val="superscript"/>
              </w:rPr>
              <w:t xml:space="preserve">2 </w:t>
            </w:r>
            <w:r w:rsidR="0024043B" w:rsidRPr="000C0F84">
              <w:rPr>
                <w:color w:val="auto"/>
                <w:sz w:val="24"/>
                <w:szCs w:val="24"/>
              </w:rPr>
              <w:t>punkts) piemēro</w:t>
            </w:r>
            <w:r w:rsidR="00A15EFB" w:rsidRPr="000C0F84">
              <w:rPr>
                <w:color w:val="auto"/>
                <w:sz w:val="24"/>
                <w:szCs w:val="24"/>
              </w:rPr>
              <w:t xml:space="preserve"> pēc</w:t>
            </w:r>
            <w:r w:rsidR="0024043B" w:rsidRPr="000C0F84">
              <w:rPr>
                <w:color w:val="auto"/>
                <w:sz w:val="24"/>
                <w:szCs w:val="24"/>
              </w:rPr>
              <w:t xml:space="preserve"> vienošanās par šādas kārtības piemērošanu ar personu, kura aprēķina maksājamo daļu</w:t>
            </w:r>
            <w:r w:rsidR="00A15EFB" w:rsidRPr="000C0F84">
              <w:rPr>
                <w:color w:val="auto"/>
                <w:sz w:val="24"/>
                <w:szCs w:val="24"/>
              </w:rPr>
              <w:t xml:space="preserve">, veicot </w:t>
            </w:r>
            <w:r w:rsidR="0024043B" w:rsidRPr="000C0F84">
              <w:rPr>
                <w:color w:val="auto"/>
                <w:sz w:val="24"/>
                <w:szCs w:val="24"/>
              </w:rPr>
              <w:t>at</w:t>
            </w:r>
            <w:r w:rsidR="00A15EFB" w:rsidRPr="000C0F84">
              <w:rPr>
                <w:color w:val="auto"/>
                <w:sz w:val="24"/>
                <w:szCs w:val="24"/>
              </w:rPr>
              <w:t>tiecīgus</w:t>
            </w:r>
            <w:r w:rsidR="0024043B" w:rsidRPr="000C0F84">
              <w:rPr>
                <w:color w:val="auto"/>
                <w:sz w:val="24"/>
                <w:szCs w:val="24"/>
              </w:rPr>
              <w:t xml:space="preserve"> grozījum</w:t>
            </w:r>
            <w:r w:rsidR="006B7B36" w:rsidRPr="000C0F84">
              <w:rPr>
                <w:color w:val="auto"/>
                <w:sz w:val="24"/>
                <w:szCs w:val="24"/>
              </w:rPr>
              <w:t>us</w:t>
            </w:r>
            <w:r w:rsidR="0024043B" w:rsidRPr="000C0F84">
              <w:rPr>
                <w:color w:val="auto"/>
                <w:sz w:val="24"/>
                <w:szCs w:val="24"/>
              </w:rPr>
              <w:t xml:space="preserve"> pakalpojuma līgumā</w:t>
            </w:r>
            <w:r w:rsidR="00200254" w:rsidRPr="000C0F84">
              <w:rPr>
                <w:color w:val="auto"/>
                <w:sz w:val="24"/>
                <w:szCs w:val="24"/>
              </w:rPr>
              <w:t xml:space="preserve"> (noteikumu projekta 30.punkts).</w:t>
            </w:r>
            <w:r w:rsidR="00850FA2" w:rsidRPr="000C0F84">
              <w:rPr>
                <w:color w:val="auto"/>
                <w:sz w:val="24"/>
                <w:szCs w:val="24"/>
              </w:rPr>
              <w:t xml:space="preserve"> Pievienota </w:t>
            </w:r>
            <w:r w:rsidR="00B2533E" w:rsidRPr="000C0F84">
              <w:rPr>
                <w:color w:val="auto"/>
                <w:sz w:val="24"/>
                <w:szCs w:val="24"/>
              </w:rPr>
              <w:t xml:space="preserve">arī </w:t>
            </w:r>
            <w:r w:rsidR="00850FA2" w:rsidRPr="000C0F84">
              <w:rPr>
                <w:color w:val="auto"/>
                <w:sz w:val="24"/>
                <w:szCs w:val="24"/>
              </w:rPr>
              <w:t>piebilde, ka vienošanās attiec</w:t>
            </w:r>
            <w:r w:rsidR="00724D53">
              <w:rPr>
                <w:color w:val="auto"/>
                <w:sz w:val="24"/>
                <w:szCs w:val="24"/>
              </w:rPr>
              <w:t>a</w:t>
            </w:r>
            <w:r w:rsidR="00850FA2" w:rsidRPr="000C0F84">
              <w:rPr>
                <w:color w:val="auto"/>
                <w:sz w:val="24"/>
                <w:szCs w:val="24"/>
              </w:rPr>
              <w:t xml:space="preserve">s uz aprēķina kārtību, bet ne attiecībā uz </w:t>
            </w:r>
            <w:r w:rsidR="0024043B" w:rsidRPr="000C0F84">
              <w:rPr>
                <w:color w:val="auto"/>
                <w:sz w:val="24"/>
                <w:szCs w:val="24"/>
              </w:rPr>
              <w:t>noteikumu 11. punkta apakšpunktos uzskaitītajiem gadījumiem</w:t>
            </w:r>
            <w:r w:rsidR="005A3E09" w:rsidRPr="000C0F84">
              <w:rPr>
                <w:color w:val="auto"/>
                <w:sz w:val="24"/>
                <w:szCs w:val="24"/>
              </w:rPr>
              <w:t>.</w:t>
            </w:r>
            <w:r w:rsidR="00A7729C" w:rsidRPr="000C0F84">
              <w:rPr>
                <w:color w:val="auto"/>
                <w:sz w:val="24"/>
                <w:szCs w:val="24"/>
              </w:rPr>
              <w:t xml:space="preserve"> Proti, </w:t>
            </w:r>
            <w:r w:rsidR="00706296" w:rsidRPr="000C0F84">
              <w:rPr>
                <w:color w:val="auto"/>
                <w:sz w:val="24"/>
                <w:szCs w:val="24"/>
              </w:rPr>
              <w:t xml:space="preserve">tos </w:t>
            </w:r>
            <w:r w:rsidR="00A7729C" w:rsidRPr="000C0F84">
              <w:rPr>
                <w:color w:val="auto"/>
                <w:sz w:val="24"/>
                <w:szCs w:val="24"/>
              </w:rPr>
              <w:t>piemēro tādā redakcijā, kāda ir šajos noteikumos.</w:t>
            </w:r>
          </w:p>
          <w:p w14:paraId="688BF195" w14:textId="21E62C88" w:rsidR="009B2C5E" w:rsidRPr="00D625C3" w:rsidRDefault="00176FC0" w:rsidP="00FD7B2F">
            <w:pPr>
              <w:pStyle w:val="tv2131"/>
              <w:spacing w:line="240" w:lineRule="auto"/>
              <w:ind w:firstLine="0"/>
              <w:jc w:val="both"/>
              <w:rPr>
                <w:color w:val="auto"/>
                <w:sz w:val="24"/>
                <w:szCs w:val="24"/>
              </w:rPr>
            </w:pPr>
            <w:r w:rsidRPr="000C0F84">
              <w:rPr>
                <w:color w:val="auto"/>
                <w:sz w:val="24"/>
                <w:szCs w:val="24"/>
              </w:rPr>
              <w:t>Attiecībā uz</w:t>
            </w:r>
            <w:r w:rsidR="004022E1" w:rsidRPr="000C0F84">
              <w:rPr>
                <w:color w:val="auto"/>
                <w:sz w:val="24"/>
                <w:szCs w:val="24"/>
              </w:rPr>
              <w:t xml:space="preserve">dzīvojamās mājas īpašnieka maksājamās daļas par patērēto ūdeni </w:t>
            </w:r>
            <w:r w:rsidR="005B62EE" w:rsidRPr="000C0F84">
              <w:rPr>
                <w:color w:val="auto"/>
                <w:sz w:val="24"/>
                <w:szCs w:val="24"/>
              </w:rPr>
              <w:t>aprēķināšanas</w:t>
            </w:r>
            <w:r w:rsidR="00752AB7" w:rsidRPr="000C0F84">
              <w:rPr>
                <w:color w:val="auto"/>
                <w:sz w:val="24"/>
                <w:szCs w:val="24"/>
              </w:rPr>
              <w:t xml:space="preserve"> kārtīb</w:t>
            </w:r>
            <w:r w:rsidRPr="000C0F84">
              <w:rPr>
                <w:color w:val="auto"/>
                <w:sz w:val="24"/>
                <w:szCs w:val="24"/>
              </w:rPr>
              <w:t>u</w:t>
            </w:r>
            <w:r w:rsidR="00956666" w:rsidRPr="000C0F84">
              <w:rPr>
                <w:color w:val="auto"/>
                <w:sz w:val="24"/>
                <w:szCs w:val="24"/>
              </w:rPr>
              <w:t xml:space="preserve"> </w:t>
            </w:r>
            <w:r w:rsidRPr="000C0F84">
              <w:rPr>
                <w:color w:val="auto"/>
                <w:sz w:val="24"/>
                <w:szCs w:val="24"/>
              </w:rPr>
              <w:t xml:space="preserve">papildus </w:t>
            </w:r>
            <w:r w:rsidR="00174216" w:rsidRPr="000C0F84">
              <w:rPr>
                <w:color w:val="auto"/>
                <w:sz w:val="24"/>
                <w:szCs w:val="24"/>
              </w:rPr>
              <w:t>noteikts, ka persona</w:t>
            </w:r>
            <w:r w:rsidR="00174216" w:rsidRPr="00D625C3">
              <w:rPr>
                <w:color w:val="auto"/>
                <w:sz w:val="24"/>
                <w:szCs w:val="24"/>
              </w:rPr>
              <w:t xml:space="preserve">, kura nosaka maksājamo daļu, aprēķina ūdens patēriņu dzīvojamās mājas īpašniekam, ņemot vērā dzīvokļa, nedzīvojamās telpas vai mākslinieka darbnīcas vidējo ūdens patēriņu par pēdējiem trim mēnešiem (ja ūdens patēriņa skaitītāja rādījumu nolasīšanu veic katru mēnesi), </w:t>
            </w:r>
            <w:r w:rsidR="009418D6" w:rsidRPr="00D625C3">
              <w:rPr>
                <w:color w:val="auto"/>
                <w:sz w:val="24"/>
                <w:szCs w:val="24"/>
              </w:rPr>
              <w:t xml:space="preserve">gadījumā, </w:t>
            </w:r>
            <w:r w:rsidR="00174216" w:rsidRPr="00D625C3">
              <w:rPr>
                <w:color w:val="auto"/>
                <w:sz w:val="24"/>
                <w:szCs w:val="24"/>
              </w:rPr>
              <w:t>ja pārvaldnieks vai cita dzīvojamās mājas īpašnieku pilnvarotā persona nav veikusi viņai uzdoto pienākumu nodrošināt ūdens patēriņa skaitītāja rādījumu nolasīšanu, uzstādīšanu, nomainīšanu vai atkārtoto verificēšanu vai pilnvarotā persona uzstādījusi ūdens patēriņa skaitītāju, neievērojot prasības, kuras noteiktas normatīvajos aktos par mērījumu vienotību vai dzīvojamās mājas īpašnieku lēmumā (šo noteikumu 6.</w:t>
            </w:r>
            <w:r w:rsidR="00174216" w:rsidRPr="00D625C3">
              <w:rPr>
                <w:color w:val="auto"/>
                <w:sz w:val="24"/>
                <w:szCs w:val="24"/>
                <w:vertAlign w:val="superscript"/>
              </w:rPr>
              <w:t>1</w:t>
            </w:r>
            <w:r w:rsidR="00174216" w:rsidRPr="00D625C3">
              <w:rPr>
                <w:color w:val="auto"/>
                <w:sz w:val="24"/>
                <w:szCs w:val="24"/>
              </w:rPr>
              <w:t> punkts).</w:t>
            </w:r>
            <w:r w:rsidR="009418D6" w:rsidRPr="00D625C3">
              <w:rPr>
                <w:color w:val="auto"/>
                <w:sz w:val="24"/>
                <w:szCs w:val="24"/>
              </w:rPr>
              <w:t xml:space="preserve"> Jāuzsver, ka š</w:t>
            </w:r>
            <w:r w:rsidR="00017696" w:rsidRPr="00D625C3">
              <w:rPr>
                <w:color w:val="auto"/>
                <w:sz w:val="24"/>
                <w:szCs w:val="24"/>
              </w:rPr>
              <w:t>is punkts neattiecas uz</w:t>
            </w:r>
            <w:r w:rsidR="004731F9" w:rsidRPr="00D625C3">
              <w:rPr>
                <w:color w:val="auto"/>
                <w:sz w:val="24"/>
                <w:szCs w:val="24"/>
              </w:rPr>
              <w:t xml:space="preserve"> </w:t>
            </w:r>
            <w:r w:rsidR="00C646DB" w:rsidRPr="00D625C3">
              <w:rPr>
                <w:color w:val="auto"/>
                <w:sz w:val="24"/>
                <w:szCs w:val="24"/>
              </w:rPr>
              <w:t xml:space="preserve">11.6. apakšpunktā </w:t>
            </w:r>
            <w:r w:rsidR="00281DF3" w:rsidRPr="00D625C3">
              <w:rPr>
                <w:color w:val="auto"/>
                <w:sz w:val="24"/>
                <w:szCs w:val="24"/>
              </w:rPr>
              <w:t>norādīt</w:t>
            </w:r>
            <w:r w:rsidR="00017696" w:rsidRPr="00D625C3">
              <w:rPr>
                <w:color w:val="auto"/>
                <w:sz w:val="24"/>
                <w:szCs w:val="24"/>
              </w:rPr>
              <w:t xml:space="preserve">o </w:t>
            </w:r>
            <w:r w:rsidR="00281DF3" w:rsidRPr="00D625C3">
              <w:rPr>
                <w:color w:val="auto"/>
                <w:sz w:val="24"/>
                <w:szCs w:val="24"/>
              </w:rPr>
              <w:t>gadījum</w:t>
            </w:r>
            <w:r w:rsidR="00017696" w:rsidRPr="00D625C3">
              <w:rPr>
                <w:color w:val="auto"/>
                <w:sz w:val="24"/>
                <w:szCs w:val="24"/>
              </w:rPr>
              <w:t>u</w:t>
            </w:r>
            <w:r w:rsidR="00C646DB" w:rsidRPr="00D625C3">
              <w:rPr>
                <w:color w:val="auto"/>
                <w:sz w:val="24"/>
                <w:szCs w:val="24"/>
              </w:rPr>
              <w:t xml:space="preserve">, kad dzīvojamās mājas īpašnieks nav ielaidis savā īpašumā </w:t>
            </w:r>
            <w:r w:rsidR="00017696" w:rsidRPr="00D625C3">
              <w:rPr>
                <w:color w:val="auto"/>
                <w:sz w:val="24"/>
                <w:szCs w:val="24"/>
              </w:rPr>
              <w:t>pilnvaroto personu,</w:t>
            </w:r>
            <w:r w:rsidR="00817B00" w:rsidRPr="00D625C3">
              <w:rPr>
                <w:color w:val="auto"/>
                <w:sz w:val="24"/>
                <w:szCs w:val="24"/>
              </w:rPr>
              <w:t xml:space="preserve"> kaut </w:t>
            </w:r>
            <w:r w:rsidR="00505127" w:rsidRPr="00D625C3">
              <w:rPr>
                <w:color w:val="auto"/>
                <w:sz w:val="24"/>
                <w:szCs w:val="24"/>
              </w:rPr>
              <w:t xml:space="preserve">arī </w:t>
            </w:r>
            <w:r w:rsidR="00817B00" w:rsidRPr="00D625C3">
              <w:rPr>
                <w:color w:val="auto"/>
                <w:sz w:val="24"/>
                <w:szCs w:val="24"/>
              </w:rPr>
              <w:t>viņam ir bijis noteik</w:t>
            </w:r>
            <w:r w:rsidR="00144387" w:rsidRPr="00D625C3">
              <w:rPr>
                <w:color w:val="auto"/>
                <w:sz w:val="24"/>
                <w:szCs w:val="24"/>
              </w:rPr>
              <w:t>tā kārtībā paziņots par plānotajiem darbiem,</w:t>
            </w:r>
            <w:r w:rsidR="00017696" w:rsidRPr="00D625C3">
              <w:rPr>
                <w:color w:val="auto"/>
                <w:sz w:val="24"/>
                <w:szCs w:val="24"/>
              </w:rPr>
              <w:t xml:space="preserve"> lai </w:t>
            </w:r>
            <w:r w:rsidR="00144387" w:rsidRPr="00D625C3">
              <w:rPr>
                <w:color w:val="auto"/>
                <w:sz w:val="24"/>
                <w:szCs w:val="24"/>
              </w:rPr>
              <w:t>pilnvarotā persona</w:t>
            </w:r>
            <w:r w:rsidR="00017696" w:rsidRPr="00D625C3">
              <w:rPr>
                <w:color w:val="auto"/>
                <w:sz w:val="24"/>
                <w:szCs w:val="24"/>
              </w:rPr>
              <w:t xml:space="preserve"> varētu veikt viņai </w:t>
            </w:r>
            <w:r w:rsidR="005D6934" w:rsidRPr="00D625C3">
              <w:rPr>
                <w:color w:val="auto"/>
                <w:sz w:val="24"/>
                <w:szCs w:val="24"/>
              </w:rPr>
              <w:t>uzdoto uzdevumu</w:t>
            </w:r>
            <w:r w:rsidR="00281DF3" w:rsidRPr="00D625C3">
              <w:rPr>
                <w:color w:val="auto"/>
                <w:sz w:val="24"/>
                <w:szCs w:val="24"/>
              </w:rPr>
              <w:t xml:space="preserve">. Proti, </w:t>
            </w:r>
            <w:r w:rsidR="005D6934" w:rsidRPr="00D625C3">
              <w:rPr>
                <w:color w:val="auto"/>
                <w:sz w:val="24"/>
                <w:szCs w:val="24"/>
              </w:rPr>
              <w:t xml:space="preserve">šajā gadījumā pilnvarotā </w:t>
            </w:r>
            <w:r w:rsidR="001D18D9" w:rsidRPr="00D625C3">
              <w:rPr>
                <w:color w:val="auto"/>
                <w:sz w:val="24"/>
                <w:szCs w:val="24"/>
              </w:rPr>
              <w:t>persona</w:t>
            </w:r>
            <w:r w:rsidR="005D6934" w:rsidRPr="00D625C3">
              <w:rPr>
                <w:color w:val="auto"/>
                <w:sz w:val="24"/>
                <w:szCs w:val="24"/>
              </w:rPr>
              <w:t xml:space="preserve"> </w:t>
            </w:r>
            <w:r w:rsidR="006B2096" w:rsidRPr="00D625C3">
              <w:rPr>
                <w:color w:val="auto"/>
                <w:sz w:val="24"/>
                <w:szCs w:val="24"/>
              </w:rPr>
              <w:t xml:space="preserve">pati ir pieļāvusi nolaidību, </w:t>
            </w:r>
            <w:r w:rsidR="001D18D9" w:rsidRPr="00D625C3">
              <w:rPr>
                <w:color w:val="auto"/>
                <w:sz w:val="24"/>
                <w:szCs w:val="24"/>
              </w:rPr>
              <w:t xml:space="preserve">piemēram, </w:t>
            </w:r>
            <w:r w:rsidR="005121E1" w:rsidRPr="00D625C3">
              <w:rPr>
                <w:color w:val="auto"/>
                <w:sz w:val="24"/>
                <w:szCs w:val="24"/>
              </w:rPr>
              <w:t>nenolasot skaitītāja rādījumus, n</w:t>
            </w:r>
            <w:r w:rsidR="00827F94" w:rsidRPr="00D625C3">
              <w:rPr>
                <w:color w:val="auto"/>
                <w:sz w:val="24"/>
                <w:szCs w:val="24"/>
              </w:rPr>
              <w:t>epaziņojot vai neierodoties uzstādīt</w:t>
            </w:r>
            <w:r w:rsidR="00D93AD1" w:rsidRPr="00D625C3">
              <w:rPr>
                <w:color w:val="auto"/>
                <w:sz w:val="24"/>
                <w:szCs w:val="24"/>
              </w:rPr>
              <w:t xml:space="preserve"> vai nomainīt ūdens patēriņa skaitītāju </w:t>
            </w:r>
            <w:r w:rsidR="00242230" w:rsidRPr="00D625C3">
              <w:rPr>
                <w:color w:val="auto"/>
                <w:sz w:val="24"/>
                <w:szCs w:val="24"/>
              </w:rPr>
              <w:t xml:space="preserve">dzīvoklī, nedzīvojamā telpā vai mākslinieka darbnīcā. </w:t>
            </w:r>
            <w:r w:rsidR="00AC0460" w:rsidRPr="00D625C3">
              <w:rPr>
                <w:color w:val="auto"/>
                <w:sz w:val="24"/>
                <w:szCs w:val="24"/>
              </w:rPr>
              <w:t>Tāpat</w:t>
            </w:r>
            <w:r w:rsidR="00507F3E" w:rsidRPr="00D625C3">
              <w:rPr>
                <w:color w:val="auto"/>
                <w:sz w:val="24"/>
                <w:szCs w:val="24"/>
              </w:rPr>
              <w:t>, ja</w:t>
            </w:r>
            <w:r w:rsidR="00AC0460" w:rsidRPr="00D625C3">
              <w:rPr>
                <w:color w:val="auto"/>
                <w:sz w:val="24"/>
                <w:szCs w:val="24"/>
              </w:rPr>
              <w:t xml:space="preserve"> pilnvarotā persona uzstādījusi ūdens patēriņa skaitītāju, neievērojot prasības, kuras noteiktas normatīvajos aktos par mērījumu vienotību vai dzīvojamās mājas īpašnieku lēmumā (šo noteikumu 6.</w:t>
            </w:r>
            <w:r w:rsidR="00AC0460" w:rsidRPr="00D625C3">
              <w:rPr>
                <w:color w:val="auto"/>
                <w:sz w:val="24"/>
                <w:szCs w:val="24"/>
                <w:vertAlign w:val="superscript"/>
              </w:rPr>
              <w:t>1</w:t>
            </w:r>
            <w:r w:rsidR="00AC0460" w:rsidRPr="00D625C3">
              <w:rPr>
                <w:color w:val="auto"/>
                <w:sz w:val="24"/>
                <w:szCs w:val="24"/>
              </w:rPr>
              <w:t> punkts)</w:t>
            </w:r>
            <w:r w:rsidR="00507F3E" w:rsidRPr="00D625C3">
              <w:rPr>
                <w:color w:val="auto"/>
                <w:sz w:val="24"/>
                <w:szCs w:val="24"/>
              </w:rPr>
              <w:t>.</w:t>
            </w:r>
          </w:p>
          <w:p w14:paraId="4F26D7DC" w14:textId="7767EA14" w:rsidR="00346476" w:rsidRPr="00D625C3" w:rsidRDefault="009C0FCA" w:rsidP="00FD7B2F">
            <w:pPr>
              <w:pStyle w:val="tv2131"/>
              <w:spacing w:line="240" w:lineRule="auto"/>
              <w:ind w:firstLine="0"/>
              <w:jc w:val="both"/>
              <w:rPr>
                <w:color w:val="auto"/>
                <w:sz w:val="24"/>
                <w:szCs w:val="24"/>
              </w:rPr>
            </w:pPr>
            <w:r w:rsidRPr="00D625C3">
              <w:rPr>
                <w:color w:val="auto"/>
                <w:sz w:val="24"/>
                <w:szCs w:val="24"/>
              </w:rPr>
              <w:t>Attiecībā uz ūdens patēriņa starpības kontroli noteikumos Nr.524 precizēts 14.punkts, svītrojot nosacījumu par</w:t>
            </w:r>
            <w:r w:rsidRPr="00D625C3">
              <w:rPr>
                <w:color w:val="auto"/>
                <w:sz w:val="24"/>
                <w:szCs w:val="24"/>
                <w:shd w:val="clear" w:color="auto" w:fill="FFFFFF"/>
              </w:rPr>
              <w:t xml:space="preserve"> dzīvojamās mājas īpašnieka </w:t>
            </w:r>
            <w:r w:rsidRPr="00D625C3">
              <w:rPr>
                <w:color w:val="auto"/>
                <w:sz w:val="24"/>
                <w:szCs w:val="24"/>
                <w:shd w:val="clear" w:color="auto" w:fill="FFFFFF"/>
              </w:rPr>
              <w:lastRenderedPageBreak/>
              <w:t>iesnieguma nepieciešamību un nosakot, ka dzīvojamās mājas īpašnieki var mainīt ūdens patēriņa starpības apjomu un periodu, kad</w:t>
            </w:r>
            <w:r w:rsidRPr="00D625C3">
              <w:rPr>
                <w:color w:val="auto"/>
                <w:sz w:val="24"/>
                <w:szCs w:val="24"/>
              </w:rPr>
              <w:t xml:space="preserve"> dzīvojamās mājas īpašnieku pilnvarotai personai, kurai </w:t>
            </w:r>
            <w:r w:rsidRPr="00D625C3">
              <w:rPr>
                <w:color w:val="auto"/>
                <w:sz w:val="24"/>
                <w:szCs w:val="24"/>
                <w:shd w:val="clear" w:color="auto" w:fill="FFFFFF"/>
              </w:rPr>
              <w:t>ir uzdots veikt dzīvojamās mājas uzturēšanu, jā</w:t>
            </w:r>
            <w:r w:rsidRPr="00D625C3">
              <w:rPr>
                <w:color w:val="auto"/>
                <w:sz w:val="24"/>
                <w:szCs w:val="24"/>
              </w:rPr>
              <w:t>noskaidro ūdens patēriņa starpības rašanās iemesli.</w:t>
            </w:r>
            <w:r w:rsidR="00E44A27" w:rsidRPr="00D625C3">
              <w:rPr>
                <w:color w:val="auto"/>
                <w:sz w:val="24"/>
                <w:szCs w:val="24"/>
              </w:rPr>
              <w:t xml:space="preserve"> Tādējādi ūdens patēriņa starpības kontrol</w:t>
            </w:r>
            <w:r w:rsidR="00476673" w:rsidRPr="00D625C3">
              <w:rPr>
                <w:color w:val="auto"/>
                <w:sz w:val="24"/>
                <w:szCs w:val="24"/>
              </w:rPr>
              <w:t>es kārtību</w:t>
            </w:r>
            <w:r w:rsidR="00E44A27" w:rsidRPr="00D625C3">
              <w:rPr>
                <w:color w:val="auto"/>
                <w:sz w:val="24"/>
                <w:szCs w:val="24"/>
              </w:rPr>
              <w:t xml:space="preserve"> iespējams pielāgot </w:t>
            </w:r>
            <w:r w:rsidR="00B54241" w:rsidRPr="00D625C3">
              <w:rPr>
                <w:color w:val="auto"/>
                <w:sz w:val="24"/>
                <w:szCs w:val="24"/>
              </w:rPr>
              <w:t xml:space="preserve">individuāli </w:t>
            </w:r>
            <w:r w:rsidR="0012124E" w:rsidRPr="00D625C3">
              <w:rPr>
                <w:color w:val="auto"/>
                <w:sz w:val="24"/>
                <w:szCs w:val="24"/>
              </w:rPr>
              <w:t xml:space="preserve">katrai </w:t>
            </w:r>
            <w:r w:rsidR="00B54241" w:rsidRPr="00D625C3">
              <w:rPr>
                <w:color w:val="auto"/>
                <w:sz w:val="24"/>
                <w:szCs w:val="24"/>
              </w:rPr>
              <w:t>dzīvojamai mājai, ņemot vērā konkrēt</w:t>
            </w:r>
            <w:r w:rsidR="00476673" w:rsidRPr="00D625C3">
              <w:rPr>
                <w:color w:val="auto"/>
                <w:sz w:val="24"/>
                <w:szCs w:val="24"/>
              </w:rPr>
              <w:t>ās dzīvojamās mājas īpašnieku viedokli</w:t>
            </w:r>
            <w:r w:rsidR="00E44A27" w:rsidRPr="00D625C3">
              <w:rPr>
                <w:color w:val="auto"/>
                <w:sz w:val="24"/>
                <w:szCs w:val="24"/>
              </w:rPr>
              <w:t>.</w:t>
            </w:r>
          </w:p>
          <w:p w14:paraId="4F26D7DD" w14:textId="4770A3AC" w:rsidR="005709C4" w:rsidRPr="00D625C3" w:rsidRDefault="005709C4" w:rsidP="005B04F0">
            <w:pPr>
              <w:pStyle w:val="tv2131"/>
              <w:spacing w:line="240" w:lineRule="auto"/>
              <w:ind w:firstLine="0"/>
              <w:jc w:val="both"/>
              <w:rPr>
                <w:color w:val="auto"/>
                <w:sz w:val="24"/>
                <w:szCs w:val="24"/>
              </w:rPr>
            </w:pPr>
          </w:p>
          <w:p w14:paraId="11ED2E37" w14:textId="36142691" w:rsidR="005B04F0" w:rsidRPr="00D625C3" w:rsidRDefault="005B04F0" w:rsidP="005B04F0">
            <w:pPr>
              <w:pStyle w:val="tv2131"/>
              <w:spacing w:line="240" w:lineRule="auto"/>
              <w:ind w:firstLine="0"/>
              <w:jc w:val="both"/>
              <w:rPr>
                <w:color w:val="auto"/>
                <w:sz w:val="24"/>
                <w:szCs w:val="24"/>
              </w:rPr>
            </w:pPr>
            <w:r w:rsidRPr="00D625C3">
              <w:rPr>
                <w:color w:val="auto"/>
                <w:sz w:val="24"/>
                <w:szCs w:val="24"/>
              </w:rPr>
              <w:t xml:space="preserve">Attiecībā uz maksājamās daļas par patērēto siltumenerģiju aprēķināšanas kārtību, ja tiek izmantoti siltuma maksas sadalītāji vai siltumenerģijas skaitītāji dzīvokļos, nedzīvojamās telpās un mākslinieka darbnīcās, </w:t>
            </w:r>
            <w:r w:rsidR="008A2553" w:rsidRPr="00D625C3">
              <w:rPr>
                <w:color w:val="auto"/>
                <w:sz w:val="24"/>
                <w:szCs w:val="24"/>
              </w:rPr>
              <w:t>šobrīd pastāv pārāk liela rīcības brīvība, kā rezultātā šādu uzskaites sistēmu nereti izmanto nelietderīgi, neefektīvi, kā arī dzīvojamās mājās īpašniekiem rūpīgāk neizvērtējot, neizstrādājot aprēķinu veikšanas metodoloģiju, pastāv bieži problēmas ar nesamērīgu siltumenerģijas patēriņa sadalījumu</w:t>
            </w:r>
            <w:r w:rsidRPr="00D625C3">
              <w:rPr>
                <w:color w:val="auto"/>
                <w:sz w:val="24"/>
                <w:szCs w:val="24"/>
              </w:rPr>
              <w:t>.</w:t>
            </w:r>
          </w:p>
          <w:p w14:paraId="4F26D7DE" w14:textId="1250F917" w:rsidR="00CD24AB" w:rsidRPr="00D625C3" w:rsidRDefault="005B04F0" w:rsidP="00CD24AB">
            <w:pPr>
              <w:pStyle w:val="tv2131"/>
              <w:spacing w:line="240" w:lineRule="auto"/>
              <w:ind w:firstLine="0"/>
              <w:jc w:val="both"/>
              <w:rPr>
                <w:rStyle w:val="normaltextrun"/>
                <w:color w:val="auto"/>
                <w:sz w:val="24"/>
                <w:szCs w:val="24"/>
              </w:rPr>
            </w:pPr>
            <w:r w:rsidRPr="00D625C3">
              <w:rPr>
                <w:color w:val="auto"/>
                <w:sz w:val="24"/>
                <w:szCs w:val="24"/>
              </w:rPr>
              <w:t>N</w:t>
            </w:r>
            <w:r w:rsidR="0080195C" w:rsidRPr="00D625C3">
              <w:rPr>
                <w:color w:val="auto"/>
                <w:sz w:val="24"/>
                <w:szCs w:val="24"/>
              </w:rPr>
              <w:t>oteikumu projekts paredz priekšnoteikumus šādas uzskaites (maksājamo daļu aprēķināšanas) kārtības piemērošanai (19.</w:t>
            </w:r>
            <w:r w:rsidR="0080195C" w:rsidRPr="00D625C3">
              <w:rPr>
                <w:color w:val="auto"/>
                <w:sz w:val="24"/>
                <w:szCs w:val="24"/>
                <w:vertAlign w:val="superscript"/>
              </w:rPr>
              <w:t>2</w:t>
            </w:r>
            <w:r w:rsidR="0080195C" w:rsidRPr="00D625C3">
              <w:rPr>
                <w:color w:val="auto"/>
                <w:sz w:val="24"/>
                <w:szCs w:val="24"/>
              </w:rPr>
              <w:t xml:space="preserve"> un 19.</w:t>
            </w:r>
            <w:r w:rsidR="0080195C" w:rsidRPr="00D625C3">
              <w:rPr>
                <w:color w:val="auto"/>
                <w:sz w:val="24"/>
                <w:szCs w:val="24"/>
                <w:vertAlign w:val="superscript"/>
              </w:rPr>
              <w:t>3</w:t>
            </w:r>
            <w:r w:rsidR="0080195C" w:rsidRPr="00D625C3">
              <w:rPr>
                <w:color w:val="auto"/>
                <w:sz w:val="24"/>
                <w:szCs w:val="24"/>
              </w:rPr>
              <w:t xml:space="preserve"> punkts)</w:t>
            </w:r>
            <w:r w:rsidR="00780C92" w:rsidRPr="00D625C3">
              <w:rPr>
                <w:color w:val="auto"/>
                <w:sz w:val="24"/>
                <w:szCs w:val="24"/>
              </w:rPr>
              <w:t xml:space="preserve">, </w:t>
            </w:r>
            <w:r w:rsidR="00AD49BB" w:rsidRPr="00D625C3">
              <w:rPr>
                <w:color w:val="auto"/>
                <w:sz w:val="24"/>
                <w:szCs w:val="24"/>
              </w:rPr>
              <w:t xml:space="preserve">lai panāktu </w:t>
            </w:r>
            <w:r w:rsidR="00093B5C" w:rsidRPr="00D625C3">
              <w:rPr>
                <w:color w:val="auto"/>
                <w:sz w:val="24"/>
                <w:szCs w:val="24"/>
              </w:rPr>
              <w:t>samērīg</w:t>
            </w:r>
            <w:r w:rsidR="00AD49BB" w:rsidRPr="00D625C3">
              <w:rPr>
                <w:color w:val="auto"/>
                <w:sz w:val="24"/>
                <w:szCs w:val="24"/>
              </w:rPr>
              <w:t>u</w:t>
            </w:r>
            <w:r w:rsidR="00AA0494" w:rsidRPr="00D625C3">
              <w:rPr>
                <w:color w:val="auto"/>
                <w:sz w:val="24"/>
                <w:szCs w:val="24"/>
              </w:rPr>
              <w:t xml:space="preserve"> </w:t>
            </w:r>
            <w:r w:rsidR="00093B5C" w:rsidRPr="00D625C3">
              <w:rPr>
                <w:color w:val="auto"/>
                <w:sz w:val="24"/>
                <w:szCs w:val="24"/>
              </w:rPr>
              <w:t>maksājam</w:t>
            </w:r>
            <w:r w:rsidR="00AD49BB" w:rsidRPr="00D625C3">
              <w:rPr>
                <w:color w:val="auto"/>
                <w:sz w:val="24"/>
                <w:szCs w:val="24"/>
              </w:rPr>
              <w:t>o</w:t>
            </w:r>
            <w:r w:rsidR="00093B5C" w:rsidRPr="00D625C3">
              <w:rPr>
                <w:rStyle w:val="normaltextrun"/>
                <w:color w:val="auto"/>
                <w:sz w:val="24"/>
                <w:szCs w:val="24"/>
                <w:bdr w:val="none" w:sz="0" w:space="0" w:color="auto" w:frame="1"/>
              </w:rPr>
              <w:t xml:space="preserve"> daļ</w:t>
            </w:r>
            <w:r w:rsidR="00AD49BB" w:rsidRPr="00D625C3">
              <w:rPr>
                <w:rStyle w:val="normaltextrun"/>
                <w:color w:val="auto"/>
                <w:sz w:val="24"/>
                <w:szCs w:val="24"/>
                <w:bdr w:val="none" w:sz="0" w:space="0" w:color="auto" w:frame="1"/>
              </w:rPr>
              <w:t>u noteikšanu</w:t>
            </w:r>
            <w:r w:rsidR="00093B5C" w:rsidRPr="00D625C3">
              <w:rPr>
                <w:rStyle w:val="normaltextrun"/>
                <w:color w:val="auto"/>
                <w:sz w:val="24"/>
                <w:szCs w:val="24"/>
                <w:bdr w:val="none" w:sz="0" w:space="0" w:color="auto" w:frame="1"/>
              </w:rPr>
              <w:t>.</w:t>
            </w:r>
          </w:p>
          <w:p w14:paraId="4F26D7DF" w14:textId="2E5242F8" w:rsidR="00AD49BB" w:rsidRPr="00D625C3" w:rsidRDefault="0089106F" w:rsidP="00CD24AB">
            <w:pPr>
              <w:pStyle w:val="tv2131"/>
              <w:spacing w:line="240" w:lineRule="auto"/>
              <w:ind w:firstLine="0"/>
              <w:jc w:val="both"/>
              <w:rPr>
                <w:color w:val="auto"/>
                <w:sz w:val="24"/>
                <w:szCs w:val="24"/>
              </w:rPr>
            </w:pPr>
            <w:r w:rsidRPr="00D625C3">
              <w:rPr>
                <w:rStyle w:val="normaltextrun"/>
                <w:color w:val="auto"/>
                <w:sz w:val="24"/>
                <w:szCs w:val="24"/>
                <w:bdr w:val="none" w:sz="0" w:space="0" w:color="auto" w:frame="1"/>
              </w:rPr>
              <w:t>Papildus, l</w:t>
            </w:r>
            <w:r w:rsidR="004E1649" w:rsidRPr="00D625C3">
              <w:rPr>
                <w:rStyle w:val="normaltextrun"/>
                <w:color w:val="auto"/>
                <w:sz w:val="24"/>
                <w:szCs w:val="24"/>
                <w:bdr w:val="none" w:sz="0" w:space="0" w:color="auto" w:frame="1"/>
              </w:rPr>
              <w:t xml:space="preserve">ai </w:t>
            </w:r>
            <w:r w:rsidR="005C4A10" w:rsidRPr="00D625C3">
              <w:rPr>
                <w:rFonts w:eastAsiaTheme="minorHAnsi"/>
                <w:color w:val="auto"/>
                <w:sz w:val="24"/>
                <w:szCs w:val="24"/>
                <w:lang w:eastAsia="en-US"/>
              </w:rPr>
              <w:t>siltumenerģijas izmaksu sadalījums b</w:t>
            </w:r>
            <w:r w:rsidR="005C4A10" w:rsidRPr="00D625C3">
              <w:rPr>
                <w:rFonts w:eastAsiaTheme="minorHAnsi"/>
                <w:color w:val="auto"/>
                <w:sz w:val="24"/>
                <w:szCs w:val="24"/>
              </w:rPr>
              <w:t>ūtu</w:t>
            </w:r>
            <w:r w:rsidR="005C4A10" w:rsidRPr="00D625C3">
              <w:rPr>
                <w:rFonts w:eastAsiaTheme="minorHAnsi"/>
                <w:color w:val="auto"/>
                <w:sz w:val="24"/>
                <w:szCs w:val="24"/>
                <w:lang w:eastAsia="en-US"/>
              </w:rPr>
              <w:t xml:space="preserve"> godīgs, p</w:t>
            </w:r>
            <w:r w:rsidR="005C4A10" w:rsidRPr="00D625C3">
              <w:rPr>
                <w:rFonts w:eastAsiaTheme="minorHAnsi"/>
                <w:color w:val="auto"/>
                <w:sz w:val="24"/>
                <w:szCs w:val="24"/>
              </w:rPr>
              <w:t>roti, lai veikto individuālo patēriņu mērījumu</w:t>
            </w:r>
            <w:r w:rsidR="005C4A10" w:rsidRPr="00D625C3">
              <w:rPr>
                <w:rFonts w:eastAsiaTheme="minorHAnsi"/>
                <w:color w:val="auto"/>
                <w:sz w:val="24"/>
                <w:szCs w:val="24"/>
                <w:lang w:eastAsia="en-US"/>
              </w:rPr>
              <w:t xml:space="preserve"> rezultātā nebūtu </w:t>
            </w:r>
            <w:r w:rsidR="00294304" w:rsidRPr="00D625C3">
              <w:rPr>
                <w:rFonts w:eastAsiaTheme="minorHAnsi"/>
                <w:color w:val="auto"/>
                <w:sz w:val="24"/>
                <w:szCs w:val="24"/>
                <w:lang w:eastAsia="en-US"/>
              </w:rPr>
              <w:t>krasas atšķirības starp</w:t>
            </w:r>
            <w:r w:rsidR="00AA0494" w:rsidRPr="00D625C3">
              <w:rPr>
                <w:rFonts w:eastAsiaTheme="minorHAnsi"/>
                <w:color w:val="auto"/>
                <w:sz w:val="24"/>
                <w:szCs w:val="24"/>
                <w:lang w:eastAsia="en-US"/>
              </w:rPr>
              <w:t xml:space="preserve"> </w:t>
            </w:r>
            <w:r w:rsidR="00294304" w:rsidRPr="00D625C3">
              <w:rPr>
                <w:color w:val="auto"/>
                <w:sz w:val="24"/>
                <w:szCs w:val="24"/>
              </w:rPr>
              <w:t>dzīvokļiem, nedzīvojamām telpām un mākslinieka darbnīcām dzīvojamā mājā</w:t>
            </w:r>
            <w:r w:rsidR="003F3768" w:rsidRPr="00D625C3">
              <w:rPr>
                <w:color w:val="auto"/>
                <w:sz w:val="24"/>
                <w:szCs w:val="24"/>
              </w:rPr>
              <w:t>, nepieciešams ņemt vērā</w:t>
            </w:r>
            <w:r w:rsidR="00AA0494" w:rsidRPr="00D625C3">
              <w:rPr>
                <w:color w:val="auto"/>
                <w:sz w:val="24"/>
                <w:szCs w:val="24"/>
              </w:rPr>
              <w:t xml:space="preserve"> </w:t>
            </w:r>
            <w:r w:rsidR="00B55893" w:rsidRPr="00D625C3">
              <w:rPr>
                <w:color w:val="auto"/>
                <w:sz w:val="24"/>
                <w:szCs w:val="24"/>
              </w:rPr>
              <w:t>faktorus, kas ietekmē siltumenerģijas patēriņu dzīvokļos, nedzīvojamās telpās un mākslinieka darbnīcās.</w:t>
            </w:r>
          </w:p>
          <w:p w14:paraId="15459FE8" w14:textId="0B3E14C3" w:rsidR="00E37C6C" w:rsidRPr="00D625C3" w:rsidRDefault="001C2389" w:rsidP="00CD24AB">
            <w:pPr>
              <w:pStyle w:val="tv2131"/>
              <w:spacing w:line="240" w:lineRule="auto"/>
              <w:ind w:firstLine="0"/>
              <w:jc w:val="both"/>
              <w:rPr>
                <w:rStyle w:val="normaltextrun"/>
                <w:color w:val="auto"/>
                <w:sz w:val="24"/>
                <w:szCs w:val="24"/>
                <w:shd w:val="clear" w:color="auto" w:fill="FFFFFF"/>
              </w:rPr>
            </w:pPr>
            <w:r w:rsidRPr="00D625C3">
              <w:rPr>
                <w:color w:val="auto"/>
                <w:sz w:val="24"/>
                <w:szCs w:val="24"/>
              </w:rPr>
              <w:t>Attiecīgi ar noteikumu projektu noteikts, ka</w:t>
            </w:r>
            <w:r w:rsidR="00AA0494" w:rsidRPr="00D625C3">
              <w:rPr>
                <w:color w:val="auto"/>
                <w:sz w:val="24"/>
                <w:szCs w:val="24"/>
              </w:rPr>
              <w:t xml:space="preserve"> </w:t>
            </w:r>
            <w:r w:rsidR="0034672F" w:rsidRPr="00D625C3">
              <w:rPr>
                <w:rFonts w:eastAsiaTheme="minorHAnsi"/>
                <w:color w:val="auto"/>
                <w:sz w:val="24"/>
                <w:szCs w:val="24"/>
              </w:rPr>
              <w:t>individuāl</w:t>
            </w:r>
            <w:r w:rsidR="00683F94" w:rsidRPr="00D625C3">
              <w:rPr>
                <w:rFonts w:eastAsiaTheme="minorHAnsi"/>
                <w:color w:val="auto"/>
                <w:sz w:val="24"/>
                <w:szCs w:val="24"/>
              </w:rPr>
              <w:t>ā</w:t>
            </w:r>
            <w:r w:rsidR="0034672F" w:rsidRPr="00D625C3">
              <w:rPr>
                <w:rFonts w:eastAsiaTheme="minorHAnsi"/>
                <w:color w:val="auto"/>
                <w:sz w:val="24"/>
                <w:szCs w:val="24"/>
              </w:rPr>
              <w:t xml:space="preserve"> patēriņa uzs</w:t>
            </w:r>
            <w:r w:rsidR="00683F94" w:rsidRPr="00D625C3">
              <w:rPr>
                <w:rFonts w:eastAsiaTheme="minorHAnsi"/>
                <w:color w:val="auto"/>
                <w:sz w:val="24"/>
                <w:szCs w:val="24"/>
              </w:rPr>
              <w:t>kaites</w:t>
            </w:r>
            <w:r w:rsidR="00D918CC" w:rsidRPr="00D625C3">
              <w:rPr>
                <w:color w:val="auto"/>
                <w:sz w:val="24"/>
                <w:szCs w:val="24"/>
              </w:rPr>
              <w:t xml:space="preserve"> </w:t>
            </w:r>
            <w:r w:rsidR="00E70E9A" w:rsidRPr="00D625C3">
              <w:rPr>
                <w:color w:val="auto"/>
                <w:sz w:val="24"/>
                <w:szCs w:val="24"/>
              </w:rPr>
              <w:t xml:space="preserve">gadījumā </w:t>
            </w:r>
            <w:r w:rsidR="00816520" w:rsidRPr="00D625C3">
              <w:rPr>
                <w:color w:val="auto"/>
                <w:sz w:val="24"/>
                <w:szCs w:val="24"/>
              </w:rPr>
              <w:t>obligāti nosakām</w:t>
            </w:r>
            <w:r w:rsidR="0018455D" w:rsidRPr="00D625C3">
              <w:rPr>
                <w:color w:val="auto"/>
                <w:sz w:val="24"/>
                <w:szCs w:val="24"/>
              </w:rPr>
              <w:t>a</w:t>
            </w:r>
            <w:r w:rsidR="00816520" w:rsidRPr="00D625C3">
              <w:rPr>
                <w:color w:val="auto"/>
                <w:sz w:val="24"/>
                <w:szCs w:val="24"/>
              </w:rPr>
              <w:t xml:space="preserve"> un piemērojam</w:t>
            </w:r>
            <w:r w:rsidR="006A5CBE" w:rsidRPr="00D625C3">
              <w:rPr>
                <w:color w:val="auto"/>
                <w:sz w:val="24"/>
                <w:szCs w:val="24"/>
              </w:rPr>
              <w:t>a</w:t>
            </w:r>
            <w:r w:rsidR="00816520" w:rsidRPr="00D625C3">
              <w:rPr>
                <w:color w:val="auto"/>
                <w:sz w:val="24"/>
                <w:szCs w:val="24"/>
              </w:rPr>
              <w:t xml:space="preserve"> k</w:t>
            </w:r>
            <w:r w:rsidR="00816520" w:rsidRPr="00D625C3">
              <w:rPr>
                <w:color w:val="auto"/>
                <w:sz w:val="24"/>
                <w:szCs w:val="24"/>
                <w:shd w:val="clear" w:color="auto" w:fill="FFFFFF"/>
              </w:rPr>
              <w:t xml:space="preserve">oplietošanas telpu apkures un karstā ūdens cirkulācijas līdz dzīvokļiem, mākslinieka darbnīcām un nedzīvojamām telpām </w:t>
            </w:r>
            <w:r w:rsidR="00816520" w:rsidRPr="00D625C3">
              <w:rPr>
                <w:rStyle w:val="normaltextrun"/>
                <w:color w:val="auto"/>
                <w:sz w:val="24"/>
                <w:szCs w:val="24"/>
              </w:rPr>
              <w:t xml:space="preserve">norēķina periodā </w:t>
            </w:r>
            <w:r w:rsidR="00816520" w:rsidRPr="00D625C3">
              <w:rPr>
                <w:color w:val="auto"/>
                <w:sz w:val="24"/>
                <w:szCs w:val="24"/>
                <w:shd w:val="clear" w:color="auto" w:fill="FFFFFF"/>
              </w:rPr>
              <w:t>patērēt</w:t>
            </w:r>
            <w:r w:rsidR="00E70E9A" w:rsidRPr="00D625C3">
              <w:rPr>
                <w:color w:val="auto"/>
                <w:sz w:val="24"/>
                <w:szCs w:val="24"/>
                <w:shd w:val="clear" w:color="auto" w:fill="FFFFFF"/>
              </w:rPr>
              <w:t>ā</w:t>
            </w:r>
            <w:r w:rsidR="00816520" w:rsidRPr="00D625C3">
              <w:rPr>
                <w:color w:val="auto"/>
                <w:sz w:val="24"/>
                <w:szCs w:val="24"/>
                <w:shd w:val="clear" w:color="auto" w:fill="FFFFFF"/>
              </w:rPr>
              <w:t xml:space="preserve"> siltumenerģijas daudzuma proporcij</w:t>
            </w:r>
            <w:r w:rsidR="00E70E9A" w:rsidRPr="00D625C3">
              <w:rPr>
                <w:color w:val="auto"/>
                <w:sz w:val="24"/>
                <w:szCs w:val="24"/>
                <w:shd w:val="clear" w:color="auto" w:fill="FFFFFF"/>
              </w:rPr>
              <w:t>a</w:t>
            </w:r>
            <w:r w:rsidR="00816520" w:rsidRPr="00D625C3">
              <w:rPr>
                <w:color w:val="auto"/>
                <w:sz w:val="24"/>
                <w:szCs w:val="24"/>
                <w:shd w:val="clear" w:color="auto" w:fill="FFFFFF"/>
              </w:rPr>
              <w:t xml:space="preserve"> pret dzīvokļu, mākslinieka darbnīcu un nedzīvojamo telpu patērētās siltumenerģijas daudzumu, kas sadalāms ar siltuma maksas sadalītājiem</w:t>
            </w:r>
            <w:r w:rsidR="00D918CC" w:rsidRPr="00D625C3">
              <w:rPr>
                <w:color w:val="auto"/>
                <w:sz w:val="24"/>
                <w:szCs w:val="24"/>
                <w:shd w:val="clear" w:color="auto" w:fill="FFFFFF"/>
              </w:rPr>
              <w:t xml:space="preserve"> </w:t>
            </w:r>
            <w:r w:rsidR="00D918CC" w:rsidRPr="00D625C3">
              <w:rPr>
                <w:rStyle w:val="normaltextrun"/>
                <w:color w:val="auto"/>
                <w:sz w:val="24"/>
                <w:szCs w:val="24"/>
                <w:shd w:val="clear" w:color="auto" w:fill="FFFFFF"/>
              </w:rPr>
              <w:t xml:space="preserve">vai </w:t>
            </w:r>
            <w:r w:rsidR="00D918CC" w:rsidRPr="00D625C3">
              <w:rPr>
                <w:color w:val="auto"/>
                <w:sz w:val="24"/>
                <w:szCs w:val="24"/>
              </w:rPr>
              <w:t>siltumenerģijas skaitītājiem</w:t>
            </w:r>
            <w:r w:rsidR="00F02D62" w:rsidRPr="00D625C3">
              <w:rPr>
                <w:color w:val="auto"/>
                <w:sz w:val="24"/>
                <w:szCs w:val="24"/>
              </w:rPr>
              <w:t>.</w:t>
            </w:r>
            <w:r w:rsidR="00E53B6E" w:rsidRPr="00D625C3">
              <w:rPr>
                <w:color w:val="auto"/>
                <w:sz w:val="24"/>
                <w:szCs w:val="24"/>
                <w:shd w:val="clear" w:color="auto" w:fill="FFFFFF"/>
              </w:rPr>
              <w:t xml:space="preserve"> </w:t>
            </w:r>
            <w:r w:rsidR="005A7B34" w:rsidRPr="00D625C3">
              <w:rPr>
                <w:color w:val="auto"/>
                <w:sz w:val="24"/>
                <w:szCs w:val="24"/>
                <w:shd w:val="clear" w:color="auto" w:fill="FFFFFF"/>
              </w:rPr>
              <w:t>Š</w:t>
            </w:r>
            <w:r w:rsidR="00E37C6C" w:rsidRPr="00D625C3">
              <w:rPr>
                <w:color w:val="auto"/>
                <w:sz w:val="24"/>
                <w:szCs w:val="24"/>
                <w:shd w:val="clear" w:color="auto" w:fill="FFFFFF"/>
              </w:rPr>
              <w:t>ie</w:t>
            </w:r>
            <w:r w:rsidR="00E23F90" w:rsidRPr="00D625C3">
              <w:rPr>
                <w:color w:val="auto"/>
                <w:sz w:val="24"/>
                <w:szCs w:val="24"/>
                <w:shd w:val="clear" w:color="auto" w:fill="FFFFFF"/>
              </w:rPr>
              <w:t xml:space="preserve"> koeficient</w:t>
            </w:r>
            <w:r w:rsidR="00E37C6C" w:rsidRPr="00D625C3">
              <w:rPr>
                <w:color w:val="auto"/>
                <w:sz w:val="24"/>
                <w:szCs w:val="24"/>
                <w:shd w:val="clear" w:color="auto" w:fill="FFFFFF"/>
              </w:rPr>
              <w:t>i</w:t>
            </w:r>
            <w:r w:rsidR="009C060B" w:rsidRPr="00D625C3">
              <w:rPr>
                <w:color w:val="auto"/>
                <w:sz w:val="24"/>
                <w:szCs w:val="24"/>
                <w:shd w:val="clear" w:color="auto" w:fill="FFFFFF"/>
              </w:rPr>
              <w:t xml:space="preserve"> </w:t>
            </w:r>
            <w:r w:rsidR="005A7B34" w:rsidRPr="00D625C3">
              <w:rPr>
                <w:color w:val="auto"/>
                <w:sz w:val="24"/>
                <w:szCs w:val="24"/>
                <w:shd w:val="clear" w:color="auto" w:fill="FFFFFF"/>
              </w:rPr>
              <w:t>no</w:t>
            </w:r>
            <w:r w:rsidR="00E37C6C" w:rsidRPr="00D625C3">
              <w:rPr>
                <w:color w:val="auto"/>
                <w:sz w:val="24"/>
                <w:szCs w:val="24"/>
                <w:shd w:val="clear" w:color="auto" w:fill="FFFFFF"/>
              </w:rPr>
              <w:t xml:space="preserve">teikti </w:t>
            </w:r>
            <w:r w:rsidR="00E37C6C" w:rsidRPr="00D625C3">
              <w:rPr>
                <w:rStyle w:val="normaltextrun"/>
                <w:color w:val="auto"/>
                <w:sz w:val="24"/>
                <w:szCs w:val="24"/>
              </w:rPr>
              <w:t>noteikumu projekta 21.pielikumā</w:t>
            </w:r>
            <w:r w:rsidR="00E37C6C" w:rsidRPr="00D625C3">
              <w:rPr>
                <w:color w:val="auto"/>
                <w:sz w:val="24"/>
                <w:szCs w:val="24"/>
                <w:shd w:val="clear" w:color="auto" w:fill="FFFFFF"/>
              </w:rPr>
              <w:t xml:space="preserve">, bet </w:t>
            </w:r>
            <w:r w:rsidR="00B24E0D" w:rsidRPr="00D625C3">
              <w:rPr>
                <w:rStyle w:val="normaltextrun"/>
                <w:color w:val="auto"/>
                <w:sz w:val="24"/>
                <w:szCs w:val="24"/>
                <w:shd w:val="clear" w:color="auto" w:fill="FFFFFF"/>
              </w:rPr>
              <w:t>neatkarīgs eksperts</w:t>
            </w:r>
            <w:r w:rsidR="00E37C6C" w:rsidRPr="00D625C3">
              <w:rPr>
                <w:color w:val="auto"/>
                <w:sz w:val="24"/>
                <w:szCs w:val="24"/>
              </w:rPr>
              <w:t xml:space="preserve"> var noteikt citus, ja ievēro</w:t>
            </w:r>
            <w:r w:rsidR="00E37C6C" w:rsidRPr="00D625C3">
              <w:rPr>
                <w:rStyle w:val="normaltextrun"/>
                <w:color w:val="auto"/>
                <w:sz w:val="24"/>
                <w:szCs w:val="24"/>
                <w:shd w:val="clear" w:color="auto" w:fill="FFFFFF"/>
              </w:rPr>
              <w:t xml:space="preserve"> </w:t>
            </w:r>
            <w:r w:rsidR="00E37C6C" w:rsidRPr="00D625C3">
              <w:rPr>
                <w:color w:val="auto"/>
                <w:sz w:val="24"/>
                <w:szCs w:val="24"/>
              </w:rPr>
              <w:t>standartu LVS EN 834:2013 “Siltumenerģijas patēriņa noteicēji dzīvokļa apsildes radiatoriem. Ierīces ar elektroenerģijas avotu”.</w:t>
            </w:r>
          </w:p>
          <w:p w14:paraId="4F26D7E1" w14:textId="581C079D" w:rsidR="001C2389" w:rsidRPr="00D625C3" w:rsidRDefault="00902CD5" w:rsidP="00CD24AB">
            <w:pPr>
              <w:pStyle w:val="tv2131"/>
              <w:spacing w:line="240" w:lineRule="auto"/>
              <w:ind w:firstLine="0"/>
              <w:jc w:val="both"/>
              <w:rPr>
                <w:rStyle w:val="normaltextrun"/>
                <w:color w:val="auto"/>
                <w:sz w:val="24"/>
                <w:szCs w:val="24"/>
              </w:rPr>
            </w:pPr>
            <w:r w:rsidRPr="00D625C3">
              <w:rPr>
                <w:rStyle w:val="normaltextrun"/>
                <w:color w:val="auto"/>
                <w:sz w:val="24"/>
                <w:szCs w:val="24"/>
              </w:rPr>
              <w:t>Papildus noteikts, ka</w:t>
            </w:r>
            <w:r w:rsidR="005C5FEB" w:rsidRPr="00D625C3">
              <w:rPr>
                <w:rStyle w:val="normaltextrun"/>
                <w:color w:val="auto"/>
                <w:sz w:val="24"/>
                <w:szCs w:val="24"/>
              </w:rPr>
              <w:t xml:space="preserve"> </w:t>
            </w:r>
            <w:r w:rsidR="0043389F" w:rsidRPr="00D625C3">
              <w:rPr>
                <w:color w:val="auto"/>
                <w:sz w:val="24"/>
                <w:szCs w:val="24"/>
              </w:rPr>
              <w:t xml:space="preserve">jāņem vērā telpu izvietojums dzīvojamā mājā, kas </w:t>
            </w:r>
            <w:r w:rsidR="0089650D" w:rsidRPr="00D625C3">
              <w:rPr>
                <w:color w:val="auto"/>
                <w:sz w:val="24"/>
                <w:szCs w:val="24"/>
              </w:rPr>
              <w:t>būtiski var ietekmēt siltumenerģijas patēriņu, it īpaši gadījumos, ja dzīvojam</w:t>
            </w:r>
            <w:r w:rsidR="00284BCC" w:rsidRPr="00D625C3">
              <w:rPr>
                <w:color w:val="auto"/>
                <w:sz w:val="24"/>
                <w:szCs w:val="24"/>
              </w:rPr>
              <w:t>ai</w:t>
            </w:r>
            <w:r w:rsidR="0089650D" w:rsidRPr="00D625C3">
              <w:rPr>
                <w:color w:val="auto"/>
                <w:sz w:val="24"/>
                <w:szCs w:val="24"/>
              </w:rPr>
              <w:t xml:space="preserve"> māj</w:t>
            </w:r>
            <w:r w:rsidR="00284BCC" w:rsidRPr="00D625C3">
              <w:rPr>
                <w:color w:val="auto"/>
                <w:sz w:val="24"/>
                <w:szCs w:val="24"/>
              </w:rPr>
              <w:t>ai</w:t>
            </w:r>
            <w:r w:rsidR="0089650D" w:rsidRPr="00D625C3">
              <w:rPr>
                <w:color w:val="auto"/>
                <w:sz w:val="24"/>
                <w:szCs w:val="24"/>
              </w:rPr>
              <w:t xml:space="preserve"> nav veik</w:t>
            </w:r>
            <w:r w:rsidR="002409AE" w:rsidRPr="00D625C3">
              <w:rPr>
                <w:color w:val="auto"/>
                <w:sz w:val="24"/>
                <w:szCs w:val="24"/>
              </w:rPr>
              <w:t xml:space="preserve">ta </w:t>
            </w:r>
            <w:r w:rsidR="00284BCC" w:rsidRPr="00D625C3">
              <w:rPr>
                <w:color w:val="auto"/>
                <w:sz w:val="24"/>
                <w:szCs w:val="24"/>
              </w:rPr>
              <w:t>renov</w:t>
            </w:r>
            <w:r w:rsidR="00684179" w:rsidRPr="00D625C3">
              <w:rPr>
                <w:color w:val="auto"/>
                <w:sz w:val="24"/>
                <w:szCs w:val="24"/>
              </w:rPr>
              <w:t>ācija</w:t>
            </w:r>
            <w:r w:rsidR="00284BCC" w:rsidRPr="00D625C3">
              <w:rPr>
                <w:color w:val="auto"/>
                <w:sz w:val="24"/>
                <w:szCs w:val="24"/>
              </w:rPr>
              <w:t xml:space="preserve">, </w:t>
            </w:r>
            <w:r w:rsidR="002409AE" w:rsidRPr="00D625C3">
              <w:rPr>
                <w:color w:val="auto"/>
                <w:sz w:val="24"/>
                <w:szCs w:val="24"/>
              </w:rPr>
              <w:t>siltināšana.</w:t>
            </w:r>
          </w:p>
          <w:p w14:paraId="4F26D7E2" w14:textId="5F685B15" w:rsidR="00C14418" w:rsidRPr="00D625C3" w:rsidRDefault="00684179" w:rsidP="001D7AC6">
            <w:pPr>
              <w:pStyle w:val="tv2131"/>
              <w:spacing w:line="240" w:lineRule="auto"/>
              <w:ind w:firstLine="0"/>
              <w:jc w:val="both"/>
              <w:rPr>
                <w:color w:val="auto"/>
                <w:sz w:val="24"/>
                <w:szCs w:val="24"/>
              </w:rPr>
            </w:pPr>
            <w:r w:rsidRPr="00D625C3">
              <w:rPr>
                <w:rStyle w:val="PlaceholderText"/>
                <w:color w:val="auto"/>
                <w:sz w:val="24"/>
                <w:szCs w:val="24"/>
              </w:rPr>
              <w:t xml:space="preserve">Attiecīgi </w:t>
            </w:r>
            <w:r w:rsidR="00DD2090" w:rsidRPr="00D625C3">
              <w:rPr>
                <w:rStyle w:val="PlaceholderText"/>
                <w:color w:val="auto"/>
                <w:sz w:val="24"/>
                <w:szCs w:val="24"/>
              </w:rPr>
              <w:t>piemērojami</w:t>
            </w:r>
            <w:r w:rsidR="00AA0494" w:rsidRPr="00D625C3">
              <w:rPr>
                <w:rStyle w:val="PlaceholderText"/>
                <w:color w:val="auto"/>
                <w:sz w:val="24"/>
                <w:szCs w:val="24"/>
              </w:rPr>
              <w:t xml:space="preserve"> </w:t>
            </w:r>
            <w:r w:rsidR="00DD2090" w:rsidRPr="00D625C3">
              <w:rPr>
                <w:rStyle w:val="normaltextrun"/>
                <w:color w:val="auto"/>
                <w:sz w:val="24"/>
                <w:szCs w:val="24"/>
                <w:shd w:val="clear" w:color="auto" w:fill="FFFFFF"/>
              </w:rPr>
              <w:t xml:space="preserve">šo </w:t>
            </w:r>
            <w:r w:rsidR="00DD2090" w:rsidRPr="00D625C3">
              <w:rPr>
                <w:rStyle w:val="normaltextrun"/>
                <w:color w:val="auto"/>
                <w:sz w:val="24"/>
                <w:szCs w:val="24"/>
              </w:rPr>
              <w:t xml:space="preserve">noteikumu </w:t>
            </w:r>
            <w:r w:rsidR="009164E7" w:rsidRPr="00D625C3">
              <w:rPr>
                <w:rStyle w:val="normaltextrun"/>
                <w:color w:val="auto"/>
                <w:sz w:val="24"/>
                <w:szCs w:val="24"/>
              </w:rPr>
              <w:t>projek</w:t>
            </w:r>
            <w:r w:rsidR="008C6D84" w:rsidRPr="00D625C3">
              <w:rPr>
                <w:rStyle w:val="normaltextrun"/>
                <w:color w:val="auto"/>
                <w:sz w:val="24"/>
                <w:szCs w:val="24"/>
              </w:rPr>
              <w:t>ta</w:t>
            </w:r>
            <w:r w:rsidR="008C6D84" w:rsidRPr="00D625C3">
              <w:rPr>
                <w:rStyle w:val="normaltextrun"/>
                <w:shd w:val="clear" w:color="auto" w:fill="FFFFFF"/>
              </w:rPr>
              <w:t xml:space="preserve"> </w:t>
            </w:r>
            <w:r w:rsidR="00DD2090" w:rsidRPr="00D625C3">
              <w:rPr>
                <w:rStyle w:val="normaltextrun"/>
                <w:color w:val="auto"/>
                <w:sz w:val="24"/>
                <w:szCs w:val="24"/>
              </w:rPr>
              <w:t xml:space="preserve">22. pielikumā noteiktie </w:t>
            </w:r>
            <w:r w:rsidR="000720D3" w:rsidRPr="00D625C3">
              <w:rPr>
                <w:rStyle w:val="normaltextrun"/>
                <w:color w:val="auto"/>
                <w:sz w:val="24"/>
                <w:szCs w:val="24"/>
              </w:rPr>
              <w:t xml:space="preserve">korekcijas </w:t>
            </w:r>
            <w:r w:rsidR="00DD2090" w:rsidRPr="00D625C3">
              <w:rPr>
                <w:color w:val="auto"/>
                <w:sz w:val="24"/>
                <w:szCs w:val="24"/>
              </w:rPr>
              <w:t>koeficienti</w:t>
            </w:r>
            <w:r w:rsidR="00DD2090" w:rsidRPr="00D625C3">
              <w:rPr>
                <w:rStyle w:val="normaltextrun"/>
                <w:color w:val="auto"/>
                <w:sz w:val="24"/>
                <w:szCs w:val="24"/>
                <w:shd w:val="clear" w:color="auto" w:fill="FFFFFF"/>
              </w:rPr>
              <w:t xml:space="preserve">, </w:t>
            </w:r>
            <w:r w:rsidR="000720D3" w:rsidRPr="00D625C3">
              <w:rPr>
                <w:rStyle w:val="normaltextrun"/>
                <w:color w:val="auto"/>
                <w:sz w:val="24"/>
                <w:szCs w:val="24"/>
                <w:bdr w:val="none" w:sz="0" w:space="0" w:color="auto" w:frame="1"/>
              </w:rPr>
              <w:t xml:space="preserve">ņemot </w:t>
            </w:r>
            <w:r w:rsidR="000720D3" w:rsidRPr="00D625C3">
              <w:rPr>
                <w:rStyle w:val="normaltextrun"/>
                <w:color w:val="auto"/>
                <w:sz w:val="24"/>
                <w:szCs w:val="24"/>
                <w:bdr w:val="none" w:sz="0" w:space="0" w:color="auto" w:frame="1"/>
              </w:rPr>
              <w:lastRenderedPageBreak/>
              <w:t>vērā</w:t>
            </w:r>
            <w:r w:rsidR="00AA0494" w:rsidRPr="00D625C3">
              <w:rPr>
                <w:rStyle w:val="normaltextrun"/>
                <w:color w:val="auto"/>
                <w:sz w:val="24"/>
                <w:szCs w:val="24"/>
                <w:bdr w:val="none" w:sz="0" w:space="0" w:color="auto" w:frame="1"/>
              </w:rPr>
              <w:t xml:space="preserve"> </w:t>
            </w:r>
            <w:r w:rsidR="000720D3" w:rsidRPr="00D625C3">
              <w:rPr>
                <w:color w:val="auto"/>
                <w:sz w:val="24"/>
                <w:szCs w:val="24"/>
                <w:shd w:val="clear" w:color="auto" w:fill="FFFFFF"/>
              </w:rPr>
              <w:t xml:space="preserve">dzīvokļu, </w:t>
            </w:r>
            <w:r w:rsidR="000720D3" w:rsidRPr="00D625C3">
              <w:rPr>
                <w:color w:val="auto"/>
                <w:sz w:val="24"/>
                <w:szCs w:val="24"/>
              </w:rPr>
              <w:t>nedzīvojamo telpu un mākslinieka darbnīcu izvietojumu dzīvojamā mājā</w:t>
            </w:r>
            <w:r w:rsidR="000720D3" w:rsidRPr="00D625C3">
              <w:rPr>
                <w:rStyle w:val="findhit"/>
                <w:color w:val="auto"/>
                <w:sz w:val="24"/>
                <w:szCs w:val="24"/>
                <w:shd w:val="clear" w:color="auto" w:fill="FFFFFF"/>
              </w:rPr>
              <w:t xml:space="preserve">. </w:t>
            </w:r>
            <w:r w:rsidR="000720D3" w:rsidRPr="00D625C3">
              <w:rPr>
                <w:rStyle w:val="normaltextrun"/>
                <w:color w:val="auto"/>
                <w:sz w:val="24"/>
                <w:szCs w:val="24"/>
              </w:rPr>
              <w:t>Noteikt citādus koeficientus</w:t>
            </w:r>
            <w:r w:rsidR="00AA0494" w:rsidRPr="00D625C3">
              <w:rPr>
                <w:rStyle w:val="normaltextrun"/>
                <w:color w:val="auto"/>
                <w:sz w:val="24"/>
                <w:szCs w:val="24"/>
              </w:rPr>
              <w:t xml:space="preserve"> </w:t>
            </w:r>
            <w:r w:rsidR="000720D3" w:rsidRPr="00D625C3">
              <w:rPr>
                <w:rStyle w:val="normaltextrun"/>
                <w:color w:val="auto"/>
                <w:sz w:val="24"/>
                <w:szCs w:val="24"/>
                <w:shd w:val="clear" w:color="auto" w:fill="FFFFFF"/>
              </w:rPr>
              <w:t xml:space="preserve">var </w:t>
            </w:r>
            <w:r w:rsidR="00B85A63" w:rsidRPr="00D625C3">
              <w:rPr>
                <w:rStyle w:val="normaltextrun"/>
                <w:color w:val="auto"/>
                <w:sz w:val="24"/>
                <w:szCs w:val="24"/>
                <w:shd w:val="clear" w:color="auto" w:fill="FFFFFF"/>
              </w:rPr>
              <w:t>tikai</w:t>
            </w:r>
            <w:r w:rsidR="008B4292" w:rsidRPr="00D625C3">
              <w:rPr>
                <w:rStyle w:val="normaltextrun"/>
                <w:color w:val="auto"/>
                <w:sz w:val="24"/>
                <w:szCs w:val="24"/>
                <w:shd w:val="clear" w:color="auto" w:fill="FFFFFF"/>
              </w:rPr>
              <w:t xml:space="preserve"> izņēmuma gadījumā, proti,</w:t>
            </w:r>
            <w:r w:rsidR="00B85A63" w:rsidRPr="00D625C3">
              <w:rPr>
                <w:rStyle w:val="normaltextrun"/>
                <w:color w:val="auto"/>
                <w:sz w:val="24"/>
                <w:szCs w:val="24"/>
                <w:shd w:val="clear" w:color="auto" w:fill="FFFFFF"/>
              </w:rPr>
              <w:t xml:space="preserve"> specifiskos gadījumos, kad </w:t>
            </w:r>
            <w:r w:rsidR="004C5679" w:rsidRPr="00D625C3">
              <w:rPr>
                <w:rStyle w:val="normaltextrun"/>
                <w:color w:val="auto"/>
                <w:sz w:val="24"/>
                <w:szCs w:val="24"/>
                <w:shd w:val="clear" w:color="auto" w:fill="FFFFFF"/>
              </w:rPr>
              <w:t xml:space="preserve">nav piemērojamas noteikuma projekta </w:t>
            </w:r>
            <w:r w:rsidR="004C5679" w:rsidRPr="00D625C3">
              <w:rPr>
                <w:rStyle w:val="normaltextrun"/>
                <w:color w:val="auto"/>
                <w:sz w:val="24"/>
                <w:szCs w:val="24"/>
              </w:rPr>
              <w:t>22. pielikumā</w:t>
            </w:r>
            <w:r w:rsidR="004C5679" w:rsidRPr="00D625C3">
              <w:rPr>
                <w:rStyle w:val="normaltextrun"/>
                <w:color w:val="auto"/>
                <w:sz w:val="24"/>
                <w:szCs w:val="24"/>
                <w:shd w:val="clear" w:color="auto" w:fill="FFFFFF"/>
              </w:rPr>
              <w:t xml:space="preserve"> noteiktās koe</w:t>
            </w:r>
            <w:r w:rsidR="008B4292" w:rsidRPr="00D625C3">
              <w:rPr>
                <w:rStyle w:val="normaltextrun"/>
                <w:color w:val="auto"/>
                <w:sz w:val="24"/>
                <w:szCs w:val="24"/>
                <w:shd w:val="clear" w:color="auto" w:fill="FFFFFF"/>
              </w:rPr>
              <w:t xml:space="preserve">ficientu vērtības. </w:t>
            </w:r>
            <w:r w:rsidR="00D6439B" w:rsidRPr="00D625C3">
              <w:rPr>
                <w:rStyle w:val="normaltextrun"/>
                <w:color w:val="auto"/>
                <w:sz w:val="24"/>
                <w:szCs w:val="24"/>
                <w:shd w:val="clear" w:color="auto" w:fill="FFFFFF"/>
              </w:rPr>
              <w:t>Tādā gadījumā precīzus koeficientus jāaprēķina n</w:t>
            </w:r>
            <w:r w:rsidR="00DD2090" w:rsidRPr="00D625C3">
              <w:rPr>
                <w:rStyle w:val="normaltextrun"/>
                <w:color w:val="auto"/>
                <w:sz w:val="24"/>
                <w:szCs w:val="24"/>
                <w:shd w:val="clear" w:color="auto" w:fill="FFFFFF"/>
              </w:rPr>
              <w:t>eatkarīg</w:t>
            </w:r>
            <w:r w:rsidR="00D6439B" w:rsidRPr="00D625C3">
              <w:rPr>
                <w:rStyle w:val="normaltextrun"/>
                <w:color w:val="auto"/>
                <w:sz w:val="24"/>
                <w:szCs w:val="24"/>
                <w:shd w:val="clear" w:color="auto" w:fill="FFFFFF"/>
              </w:rPr>
              <w:t>am</w:t>
            </w:r>
            <w:r w:rsidR="00DD2090" w:rsidRPr="00D625C3">
              <w:rPr>
                <w:rStyle w:val="normaltextrun"/>
                <w:color w:val="auto"/>
                <w:sz w:val="24"/>
                <w:szCs w:val="24"/>
                <w:shd w:val="clear" w:color="auto" w:fill="FFFFFF"/>
              </w:rPr>
              <w:t xml:space="preserve"> ekspert</w:t>
            </w:r>
            <w:r w:rsidR="00D6439B" w:rsidRPr="00D625C3">
              <w:rPr>
                <w:rStyle w:val="normaltextrun"/>
                <w:color w:val="auto"/>
                <w:sz w:val="24"/>
                <w:szCs w:val="24"/>
                <w:shd w:val="clear" w:color="auto" w:fill="FFFFFF"/>
              </w:rPr>
              <w:t>am</w:t>
            </w:r>
            <w:r w:rsidR="00DD2090" w:rsidRPr="00D625C3">
              <w:rPr>
                <w:rStyle w:val="normaltextrun"/>
                <w:color w:val="auto"/>
                <w:sz w:val="24"/>
                <w:szCs w:val="24"/>
                <w:shd w:val="clear" w:color="auto" w:fill="FFFFFF"/>
              </w:rPr>
              <w:t xml:space="preserve">, </w:t>
            </w:r>
            <w:r w:rsidR="00D6439B" w:rsidRPr="00D625C3">
              <w:rPr>
                <w:rStyle w:val="normaltextrun"/>
                <w:color w:val="auto"/>
                <w:sz w:val="24"/>
                <w:szCs w:val="24"/>
                <w:shd w:val="clear" w:color="auto" w:fill="FFFFFF"/>
              </w:rPr>
              <w:t xml:space="preserve">ko var veikt </w:t>
            </w:r>
            <w:r w:rsidR="00DD2090" w:rsidRPr="00D625C3">
              <w:rPr>
                <w:color w:val="auto"/>
                <w:sz w:val="24"/>
                <w:szCs w:val="24"/>
              </w:rPr>
              <w:t>ēkas energosertifikācij</w:t>
            </w:r>
            <w:r w:rsidR="00525687" w:rsidRPr="00D625C3">
              <w:rPr>
                <w:color w:val="auto"/>
                <w:sz w:val="24"/>
                <w:szCs w:val="24"/>
              </w:rPr>
              <w:t>as ietvaros vai atsevišķi</w:t>
            </w:r>
            <w:r w:rsidR="000720D3" w:rsidRPr="00D625C3">
              <w:rPr>
                <w:color w:val="auto"/>
                <w:sz w:val="24"/>
                <w:szCs w:val="24"/>
              </w:rPr>
              <w:t>.</w:t>
            </w:r>
            <w:r w:rsidR="00D74BBD" w:rsidRPr="00D625C3">
              <w:rPr>
                <w:color w:val="auto"/>
                <w:sz w:val="24"/>
                <w:szCs w:val="24"/>
              </w:rPr>
              <w:t xml:space="preserve"> </w:t>
            </w:r>
          </w:p>
          <w:p w14:paraId="4F26D7E3" w14:textId="13521101" w:rsidR="00FC7B6F" w:rsidRPr="00D625C3" w:rsidRDefault="00C653FB" w:rsidP="00FC7B6F">
            <w:pPr>
              <w:pStyle w:val="tv2131"/>
              <w:spacing w:line="240" w:lineRule="auto"/>
              <w:ind w:firstLine="0"/>
              <w:jc w:val="both"/>
              <w:rPr>
                <w:rStyle w:val="eop"/>
                <w:color w:val="auto"/>
                <w:sz w:val="24"/>
                <w:szCs w:val="24"/>
                <w:shd w:val="clear" w:color="auto" w:fill="FFFFFF"/>
              </w:rPr>
            </w:pPr>
            <w:r w:rsidRPr="00D625C3">
              <w:rPr>
                <w:rStyle w:val="PlaceholderText"/>
                <w:color w:val="auto"/>
                <w:sz w:val="24"/>
                <w:szCs w:val="24"/>
              </w:rPr>
              <w:t>Veicot norādītās izmaiņas noteikumos Nr.524, ņemt</w:t>
            </w:r>
            <w:r w:rsidR="00033261" w:rsidRPr="00D625C3">
              <w:rPr>
                <w:rStyle w:val="PlaceholderText"/>
                <w:color w:val="auto"/>
                <w:sz w:val="24"/>
                <w:szCs w:val="24"/>
              </w:rPr>
              <w:t>i</w:t>
            </w:r>
            <w:r w:rsidR="00AA0494" w:rsidRPr="00D625C3">
              <w:rPr>
                <w:rStyle w:val="PlaceholderText"/>
                <w:color w:val="auto"/>
                <w:sz w:val="24"/>
                <w:szCs w:val="24"/>
              </w:rPr>
              <w:t xml:space="preserve"> </w:t>
            </w:r>
            <w:r w:rsidR="00FC7B6F" w:rsidRPr="00D625C3">
              <w:rPr>
                <w:rStyle w:val="PlaceholderText"/>
                <w:color w:val="auto"/>
                <w:sz w:val="24"/>
                <w:szCs w:val="24"/>
              </w:rPr>
              <w:t>vērā s</w:t>
            </w:r>
            <w:r w:rsidR="00FC7B6F" w:rsidRPr="00D625C3">
              <w:rPr>
                <w:rStyle w:val="normaltextrun"/>
                <w:bCs/>
                <w:color w:val="auto"/>
                <w:sz w:val="24"/>
                <w:szCs w:val="24"/>
              </w:rPr>
              <w:t>abiedrības ar ierobežotu</w:t>
            </w:r>
            <w:r w:rsidR="00007943" w:rsidRPr="00D625C3">
              <w:rPr>
                <w:rStyle w:val="normaltextrun"/>
                <w:bCs/>
                <w:color w:val="auto"/>
                <w:sz w:val="24"/>
                <w:szCs w:val="24"/>
              </w:rPr>
              <w:t xml:space="preserve"> </w:t>
            </w:r>
            <w:r w:rsidR="00FC7B6F" w:rsidRPr="00D625C3">
              <w:rPr>
                <w:rStyle w:val="normaltextrun"/>
                <w:bCs/>
                <w:color w:val="auto"/>
                <w:sz w:val="24"/>
                <w:szCs w:val="24"/>
              </w:rPr>
              <w:t>atbildību</w:t>
            </w:r>
            <w:r w:rsidR="00007943" w:rsidRPr="00D625C3">
              <w:rPr>
                <w:rStyle w:val="normaltextrun"/>
                <w:bCs/>
                <w:color w:val="auto"/>
                <w:sz w:val="24"/>
                <w:szCs w:val="24"/>
              </w:rPr>
              <w:t xml:space="preserve"> </w:t>
            </w:r>
            <w:r w:rsidR="00FC7B6F" w:rsidRPr="00D625C3">
              <w:rPr>
                <w:rStyle w:val="normaltextrun"/>
                <w:bCs/>
                <w:color w:val="auto"/>
                <w:sz w:val="24"/>
                <w:szCs w:val="24"/>
              </w:rPr>
              <w:t>„ABC</w:t>
            </w:r>
            <w:r w:rsidR="00007943" w:rsidRPr="00D625C3">
              <w:rPr>
                <w:rStyle w:val="normaltextrun"/>
                <w:bCs/>
                <w:color w:val="auto"/>
                <w:sz w:val="24"/>
                <w:szCs w:val="24"/>
              </w:rPr>
              <w:t xml:space="preserve"> </w:t>
            </w:r>
            <w:r w:rsidR="00FC7B6F" w:rsidRPr="00D625C3">
              <w:rPr>
                <w:rStyle w:val="normaltextrun"/>
                <w:bCs/>
                <w:color w:val="auto"/>
                <w:sz w:val="24"/>
                <w:szCs w:val="24"/>
              </w:rPr>
              <w:t>Energy</w:t>
            </w:r>
            <w:r w:rsidR="00007943" w:rsidRPr="00D625C3">
              <w:rPr>
                <w:rStyle w:val="normaltextrun"/>
                <w:bCs/>
                <w:color w:val="auto"/>
                <w:sz w:val="24"/>
                <w:szCs w:val="24"/>
              </w:rPr>
              <w:t xml:space="preserve"> </w:t>
            </w:r>
            <w:r w:rsidR="00FC7B6F" w:rsidRPr="00D625C3">
              <w:rPr>
                <w:rStyle w:val="normaltextrun"/>
                <w:bCs/>
                <w:color w:val="auto"/>
                <w:sz w:val="24"/>
                <w:szCs w:val="24"/>
              </w:rPr>
              <w:t>efficiency”</w:t>
            </w:r>
            <w:r w:rsidR="00007943" w:rsidRPr="00D625C3">
              <w:rPr>
                <w:rStyle w:val="normaltextrun"/>
                <w:bCs/>
                <w:color w:val="auto"/>
                <w:sz w:val="24"/>
                <w:szCs w:val="24"/>
              </w:rPr>
              <w:t xml:space="preserve"> </w:t>
            </w:r>
            <w:r w:rsidR="00FC7B6F" w:rsidRPr="00D625C3">
              <w:rPr>
                <w:rStyle w:val="eop"/>
                <w:color w:val="auto"/>
                <w:sz w:val="24"/>
                <w:szCs w:val="24"/>
              </w:rPr>
              <w:t xml:space="preserve">2019.gada pētījumā „Siltuma maksas sadalītāju (alokatoru) izmantošanas tehniskās un ekonomiskās pamatotības novērtējums atbilstoši </w:t>
            </w:r>
            <w:r w:rsidR="00B40B06" w:rsidRPr="00D625C3">
              <w:rPr>
                <w:color w:val="auto"/>
                <w:sz w:val="24"/>
                <w:szCs w:val="24"/>
              </w:rPr>
              <w:t>direktīvas 2012/27/ES (</w:t>
            </w:r>
            <w:r w:rsidR="00927386" w:rsidRPr="00D625C3">
              <w:rPr>
                <w:color w:val="auto"/>
                <w:sz w:val="24"/>
                <w:szCs w:val="24"/>
              </w:rPr>
              <w:t>Eiropas Parlamenta un Padomes</w:t>
            </w:r>
            <w:r w:rsidR="000A05E3" w:rsidRPr="00D625C3">
              <w:rPr>
                <w:color w:val="auto"/>
                <w:sz w:val="24"/>
                <w:szCs w:val="24"/>
              </w:rPr>
              <w:t xml:space="preserve"> </w:t>
            </w:r>
            <w:r w:rsidR="00927386" w:rsidRPr="00D625C3">
              <w:rPr>
                <w:color w:val="auto"/>
                <w:sz w:val="24"/>
                <w:szCs w:val="24"/>
              </w:rPr>
              <w:t xml:space="preserve">2012. gada 25. oktobra direktīvas 2012/27/ES par energoefektivitāti, ar ko groza direktīvas </w:t>
            </w:r>
            <w:hyperlink r:id="rId10" w:tgtFrame="_blank" w:history="1">
              <w:r w:rsidR="00927386" w:rsidRPr="00D625C3">
                <w:rPr>
                  <w:rStyle w:val="Hyperlink"/>
                  <w:color w:val="auto"/>
                  <w:sz w:val="24"/>
                  <w:szCs w:val="24"/>
                  <w:u w:val="none"/>
                </w:rPr>
                <w:t>2009/125/EK</w:t>
              </w:r>
            </w:hyperlink>
            <w:r w:rsidR="00927386" w:rsidRPr="00D625C3">
              <w:rPr>
                <w:color w:val="auto"/>
                <w:sz w:val="24"/>
                <w:szCs w:val="24"/>
              </w:rPr>
              <w:t xml:space="preserve"> un </w:t>
            </w:r>
            <w:hyperlink r:id="rId11" w:tgtFrame="_blank" w:history="1">
              <w:r w:rsidR="00927386" w:rsidRPr="00D625C3">
                <w:rPr>
                  <w:rStyle w:val="Hyperlink"/>
                  <w:color w:val="auto"/>
                  <w:sz w:val="24"/>
                  <w:szCs w:val="24"/>
                  <w:u w:val="none"/>
                </w:rPr>
                <w:t>2010/30/ES</w:t>
              </w:r>
            </w:hyperlink>
            <w:r w:rsidR="00927386" w:rsidRPr="00D625C3">
              <w:rPr>
                <w:color w:val="auto"/>
                <w:sz w:val="24"/>
                <w:szCs w:val="24"/>
              </w:rPr>
              <w:t xml:space="preserve"> un atceļ direktīvas </w:t>
            </w:r>
            <w:hyperlink r:id="rId12" w:tgtFrame="_blank" w:history="1">
              <w:r w:rsidR="00927386" w:rsidRPr="00D625C3">
                <w:rPr>
                  <w:rStyle w:val="Hyperlink"/>
                  <w:color w:val="auto"/>
                  <w:sz w:val="24"/>
                  <w:szCs w:val="24"/>
                  <w:u w:val="none"/>
                </w:rPr>
                <w:t>2004/8/EK</w:t>
              </w:r>
            </w:hyperlink>
            <w:r w:rsidR="00927386" w:rsidRPr="00D625C3">
              <w:rPr>
                <w:color w:val="auto"/>
                <w:sz w:val="24"/>
                <w:szCs w:val="24"/>
              </w:rPr>
              <w:t xml:space="preserve"> un </w:t>
            </w:r>
            <w:hyperlink r:id="rId13" w:tgtFrame="_blank" w:history="1">
              <w:r w:rsidR="00927386" w:rsidRPr="00D625C3">
                <w:rPr>
                  <w:rStyle w:val="Hyperlink"/>
                  <w:color w:val="auto"/>
                  <w:sz w:val="24"/>
                  <w:szCs w:val="24"/>
                  <w:u w:val="none"/>
                </w:rPr>
                <w:t>2006/32/EK</w:t>
              </w:r>
            </w:hyperlink>
            <w:r w:rsidR="00916EED" w:rsidRPr="00D625C3">
              <w:rPr>
                <w:color w:val="auto"/>
                <w:sz w:val="24"/>
                <w:szCs w:val="24"/>
              </w:rPr>
              <w:t xml:space="preserve"> </w:t>
            </w:r>
            <w:r w:rsidR="005A0F82" w:rsidRPr="00D625C3">
              <w:rPr>
                <w:rStyle w:val="normaltextrun"/>
                <w:bCs/>
                <w:color w:val="auto"/>
                <w:sz w:val="24"/>
                <w:szCs w:val="24"/>
                <w:shd w:val="clear" w:color="auto" w:fill="FFFFFF"/>
              </w:rPr>
              <w:t>(turpmāk – d</w:t>
            </w:r>
            <w:r w:rsidR="005A0F82" w:rsidRPr="00D625C3">
              <w:rPr>
                <w:color w:val="auto"/>
                <w:sz w:val="24"/>
                <w:szCs w:val="24"/>
              </w:rPr>
              <w:t>irektīva 2012/27/ES)</w:t>
            </w:r>
            <w:r w:rsidR="00916EED" w:rsidRPr="00D625C3">
              <w:rPr>
                <w:color w:val="auto"/>
                <w:sz w:val="24"/>
                <w:szCs w:val="24"/>
              </w:rPr>
              <w:t>)</w:t>
            </w:r>
            <w:r w:rsidR="005A0F82" w:rsidRPr="00D625C3">
              <w:rPr>
                <w:color w:val="auto"/>
                <w:sz w:val="24"/>
                <w:szCs w:val="24"/>
              </w:rPr>
              <w:t xml:space="preserve"> </w:t>
            </w:r>
            <w:r w:rsidR="00FC7B6F" w:rsidRPr="00D625C3">
              <w:rPr>
                <w:rStyle w:val="normaltextrun"/>
                <w:bCs/>
                <w:color w:val="auto"/>
                <w:sz w:val="24"/>
                <w:szCs w:val="24"/>
                <w:shd w:val="clear" w:color="auto" w:fill="FFFFFF"/>
              </w:rPr>
              <w:t>9.panta prasībām</w:t>
            </w:r>
            <w:r w:rsidR="00DF0D78" w:rsidRPr="00D625C3">
              <w:rPr>
                <w:rStyle w:val="normaltextrun"/>
                <w:bCs/>
                <w:color w:val="auto"/>
                <w:sz w:val="24"/>
                <w:szCs w:val="24"/>
                <w:shd w:val="clear" w:color="auto" w:fill="FFFFFF"/>
              </w:rPr>
              <w:t>”</w:t>
            </w:r>
            <w:r w:rsidR="002B5E3A" w:rsidRPr="00D625C3">
              <w:rPr>
                <w:rStyle w:val="FootnoteReference"/>
                <w:bCs/>
                <w:color w:val="auto"/>
                <w:sz w:val="24"/>
                <w:szCs w:val="24"/>
                <w:shd w:val="clear" w:color="auto" w:fill="FFFFFF"/>
              </w:rPr>
              <w:footnoteReference w:id="3"/>
            </w:r>
            <w:r w:rsidR="002B5E3A" w:rsidRPr="00D625C3">
              <w:rPr>
                <w:rStyle w:val="eop"/>
                <w:color w:val="auto"/>
                <w:sz w:val="24"/>
                <w:szCs w:val="24"/>
                <w:shd w:val="clear" w:color="auto" w:fill="FFFFFF"/>
              </w:rPr>
              <w:t xml:space="preserve"> </w:t>
            </w:r>
            <w:r w:rsidR="00FC7B6F" w:rsidRPr="00D625C3">
              <w:rPr>
                <w:rStyle w:val="eop"/>
                <w:color w:val="auto"/>
                <w:sz w:val="24"/>
                <w:szCs w:val="24"/>
                <w:shd w:val="clear" w:color="auto" w:fill="FFFFFF"/>
              </w:rPr>
              <w:t>norādīt</w:t>
            </w:r>
            <w:r w:rsidR="00033261" w:rsidRPr="00D625C3">
              <w:rPr>
                <w:rStyle w:val="eop"/>
                <w:color w:val="auto"/>
                <w:sz w:val="24"/>
                <w:szCs w:val="24"/>
                <w:shd w:val="clear" w:color="auto" w:fill="FFFFFF"/>
              </w:rPr>
              <w:t>ie</w:t>
            </w:r>
            <w:r w:rsidR="00FC7B6F" w:rsidRPr="00D625C3">
              <w:rPr>
                <w:rStyle w:val="eop"/>
                <w:color w:val="auto"/>
                <w:sz w:val="24"/>
                <w:szCs w:val="24"/>
                <w:shd w:val="clear" w:color="auto" w:fill="FFFFFF"/>
              </w:rPr>
              <w:t xml:space="preserve"> secinājum</w:t>
            </w:r>
            <w:r w:rsidR="00033261" w:rsidRPr="00D625C3">
              <w:rPr>
                <w:rStyle w:val="eop"/>
                <w:color w:val="auto"/>
                <w:sz w:val="24"/>
                <w:szCs w:val="24"/>
                <w:shd w:val="clear" w:color="auto" w:fill="FFFFFF"/>
              </w:rPr>
              <w:t>i</w:t>
            </w:r>
            <w:r w:rsidR="00FC7B6F" w:rsidRPr="00D625C3">
              <w:rPr>
                <w:rStyle w:val="eop"/>
                <w:color w:val="auto"/>
                <w:sz w:val="24"/>
                <w:szCs w:val="24"/>
                <w:shd w:val="clear" w:color="auto" w:fill="FFFFFF"/>
              </w:rPr>
              <w:t xml:space="preserve"> par prasībām, kas ievērojamas, izmantojot </w:t>
            </w:r>
            <w:r w:rsidR="00FC7B6F" w:rsidRPr="00D625C3">
              <w:rPr>
                <w:color w:val="auto"/>
                <w:sz w:val="24"/>
                <w:szCs w:val="24"/>
              </w:rPr>
              <w:t>siltuma maksas sadalītājus,</w:t>
            </w:r>
            <w:r w:rsidR="00FC7B6F" w:rsidRPr="00D625C3">
              <w:rPr>
                <w:rStyle w:val="eop"/>
                <w:color w:val="auto"/>
                <w:sz w:val="24"/>
                <w:szCs w:val="24"/>
                <w:shd w:val="clear" w:color="auto" w:fill="FFFFFF"/>
              </w:rPr>
              <w:t xml:space="preserve"> un priekšlikum</w:t>
            </w:r>
            <w:r w:rsidR="00E315BE" w:rsidRPr="00D625C3">
              <w:rPr>
                <w:rStyle w:val="eop"/>
                <w:color w:val="auto"/>
                <w:sz w:val="24"/>
                <w:szCs w:val="24"/>
                <w:shd w:val="clear" w:color="auto" w:fill="FFFFFF"/>
              </w:rPr>
              <w:t>i</w:t>
            </w:r>
            <w:r w:rsidR="00FC7B6F" w:rsidRPr="00D625C3">
              <w:rPr>
                <w:rStyle w:val="eop"/>
                <w:color w:val="auto"/>
                <w:sz w:val="24"/>
                <w:szCs w:val="24"/>
                <w:shd w:val="clear" w:color="auto" w:fill="FFFFFF"/>
              </w:rPr>
              <w:t xml:space="preserve"> pēc iespējas samērīgu maksājamo daļu noteikšanai.</w:t>
            </w:r>
            <w:r w:rsidR="000721DF" w:rsidRPr="00D625C3">
              <w:rPr>
                <w:rStyle w:val="eop"/>
                <w:color w:val="auto"/>
                <w:sz w:val="24"/>
                <w:szCs w:val="24"/>
                <w:shd w:val="clear" w:color="auto" w:fill="FFFFFF"/>
              </w:rPr>
              <w:t xml:space="preserve"> No šī pētījuma arī </w:t>
            </w:r>
            <w:r w:rsidR="009F6B31" w:rsidRPr="00D625C3">
              <w:rPr>
                <w:rStyle w:val="eop"/>
                <w:color w:val="auto"/>
                <w:sz w:val="24"/>
                <w:szCs w:val="24"/>
                <w:shd w:val="clear" w:color="auto" w:fill="FFFFFF"/>
              </w:rPr>
              <w:t>izriet</w:t>
            </w:r>
            <w:r w:rsidR="00C95476" w:rsidRPr="00D625C3">
              <w:rPr>
                <w:rStyle w:val="eop"/>
                <w:color w:val="auto"/>
                <w:sz w:val="24"/>
                <w:szCs w:val="24"/>
                <w:shd w:val="clear" w:color="auto" w:fill="FFFFFF"/>
              </w:rPr>
              <w:t xml:space="preserve"> koeficientu vērtības, kas norādītas </w:t>
            </w:r>
            <w:r w:rsidR="00C97863" w:rsidRPr="00D625C3">
              <w:rPr>
                <w:rStyle w:val="PlaceholderText"/>
                <w:color w:val="auto"/>
                <w:sz w:val="24"/>
                <w:szCs w:val="24"/>
              </w:rPr>
              <w:t xml:space="preserve">noteikumu </w:t>
            </w:r>
            <w:r w:rsidR="00160B14" w:rsidRPr="00D625C3">
              <w:rPr>
                <w:rStyle w:val="PlaceholderText"/>
                <w:color w:val="auto"/>
                <w:sz w:val="24"/>
                <w:szCs w:val="24"/>
              </w:rPr>
              <w:t>projekta</w:t>
            </w:r>
            <w:r w:rsidR="00C97863" w:rsidRPr="00D625C3">
              <w:rPr>
                <w:rStyle w:val="PlaceholderText"/>
                <w:color w:val="auto"/>
                <w:sz w:val="24"/>
                <w:szCs w:val="24"/>
              </w:rPr>
              <w:t xml:space="preserve"> </w:t>
            </w:r>
            <w:r w:rsidR="00C97863" w:rsidRPr="00D625C3">
              <w:rPr>
                <w:rStyle w:val="normaltextrun"/>
                <w:color w:val="auto"/>
                <w:sz w:val="24"/>
                <w:szCs w:val="24"/>
              </w:rPr>
              <w:t>21. un 22. pielikumā.</w:t>
            </w:r>
          </w:p>
          <w:p w14:paraId="4F26D7E4" w14:textId="237AFAD0" w:rsidR="00290E65" w:rsidRPr="00D625C3" w:rsidRDefault="00250AAC" w:rsidP="00B7769F">
            <w:pPr>
              <w:pStyle w:val="tv2131"/>
              <w:spacing w:line="240" w:lineRule="auto"/>
              <w:ind w:firstLine="0"/>
              <w:jc w:val="both"/>
              <w:rPr>
                <w:color w:val="auto"/>
                <w:sz w:val="24"/>
                <w:szCs w:val="24"/>
              </w:rPr>
            </w:pPr>
            <w:r w:rsidRPr="00D625C3">
              <w:rPr>
                <w:rStyle w:val="PlaceholderText"/>
                <w:color w:val="auto"/>
                <w:sz w:val="24"/>
                <w:szCs w:val="24"/>
              </w:rPr>
              <w:t xml:space="preserve">Vienlaikus </w:t>
            </w:r>
            <w:r w:rsidR="0078288C" w:rsidRPr="00D625C3">
              <w:rPr>
                <w:rStyle w:val="PlaceholderText"/>
                <w:color w:val="auto"/>
                <w:sz w:val="24"/>
                <w:szCs w:val="24"/>
              </w:rPr>
              <w:t>izmaiņas nepieciešamas, jo</w:t>
            </w:r>
            <w:r w:rsidR="006C3377" w:rsidRPr="00D625C3">
              <w:rPr>
                <w:rStyle w:val="PlaceholderText"/>
                <w:color w:val="auto"/>
                <w:sz w:val="24"/>
                <w:szCs w:val="24"/>
              </w:rPr>
              <w:t xml:space="preserve"> saskaņā ar </w:t>
            </w:r>
            <w:r w:rsidR="00F4597A" w:rsidRPr="00041BC7">
              <w:rPr>
                <w:color w:val="auto"/>
                <w:sz w:val="24"/>
                <w:szCs w:val="24"/>
              </w:rPr>
              <w:t>Ministru kabineta 2020.gada 10.decembr</w:t>
            </w:r>
            <w:r w:rsidR="00F4597A" w:rsidRPr="00D625C3">
              <w:rPr>
                <w:color w:val="auto"/>
                <w:sz w:val="24"/>
                <w:szCs w:val="24"/>
              </w:rPr>
              <w:t xml:space="preserve">a </w:t>
            </w:r>
            <w:r w:rsidR="00F4597A" w:rsidRPr="00041BC7">
              <w:rPr>
                <w:color w:val="auto"/>
                <w:sz w:val="24"/>
                <w:szCs w:val="24"/>
              </w:rPr>
              <w:t>noteikumi</w:t>
            </w:r>
            <w:r w:rsidR="001F40DB" w:rsidRPr="00D625C3">
              <w:rPr>
                <w:color w:val="auto"/>
                <w:sz w:val="24"/>
                <w:szCs w:val="24"/>
              </w:rPr>
              <w:t xml:space="preserve">em </w:t>
            </w:r>
            <w:r w:rsidR="00F4597A" w:rsidRPr="00041BC7">
              <w:rPr>
                <w:color w:val="auto"/>
                <w:sz w:val="24"/>
                <w:szCs w:val="24"/>
              </w:rPr>
              <w:t>Nr.730</w:t>
            </w:r>
            <w:r w:rsidR="00F4597A" w:rsidRPr="00D625C3">
              <w:rPr>
                <w:color w:val="auto"/>
                <w:sz w:val="24"/>
                <w:szCs w:val="24"/>
              </w:rPr>
              <w:t xml:space="preserve"> “</w:t>
            </w:r>
            <w:r w:rsidR="00F4597A" w:rsidRPr="00041BC7">
              <w:rPr>
                <w:color w:val="auto"/>
                <w:sz w:val="24"/>
                <w:szCs w:val="24"/>
              </w:rPr>
              <w:t>Ekspluatējamu ēku energoefektivitātes minimālās prasības</w:t>
            </w:r>
            <w:r w:rsidR="00F4597A" w:rsidRPr="00D625C3">
              <w:rPr>
                <w:color w:val="auto"/>
                <w:sz w:val="24"/>
                <w:szCs w:val="24"/>
              </w:rPr>
              <w:t>”</w:t>
            </w:r>
            <w:r w:rsidR="001F40DB" w:rsidRPr="00D625C3">
              <w:rPr>
                <w:color w:val="auto"/>
                <w:sz w:val="24"/>
                <w:szCs w:val="24"/>
              </w:rPr>
              <w:t xml:space="preserve"> </w:t>
            </w:r>
            <w:r w:rsidR="000B129A" w:rsidRPr="00D625C3">
              <w:rPr>
                <w:bCs/>
                <w:color w:val="auto"/>
                <w:sz w:val="24"/>
                <w:szCs w:val="24"/>
                <w:shd w:val="clear" w:color="auto" w:fill="FFFFFF"/>
              </w:rPr>
              <w:t>noteikts, ka turpmāk d</w:t>
            </w:r>
            <w:r w:rsidR="000B129A" w:rsidRPr="00D625C3">
              <w:rPr>
                <w:rStyle w:val="normaltextrun"/>
                <w:color w:val="auto"/>
                <w:sz w:val="24"/>
                <w:szCs w:val="24"/>
              </w:rPr>
              <w:t>audzdzīvokļu dzīvojamajā</w:t>
            </w:r>
            <w:r w:rsidR="00AA0494" w:rsidRPr="00D625C3">
              <w:rPr>
                <w:rStyle w:val="normaltextrun"/>
                <w:color w:val="auto"/>
                <w:sz w:val="24"/>
                <w:szCs w:val="24"/>
              </w:rPr>
              <w:t xml:space="preserve"> </w:t>
            </w:r>
            <w:r w:rsidR="000B129A" w:rsidRPr="00D625C3">
              <w:rPr>
                <w:rStyle w:val="normaltextrun"/>
                <w:color w:val="auto"/>
                <w:sz w:val="24"/>
                <w:szCs w:val="24"/>
              </w:rPr>
              <w:t>mājā patērētās siltumenerģijas uzskaiti veic atsevišķi katra</w:t>
            </w:r>
            <w:r w:rsidR="00B75DCC" w:rsidRPr="00D625C3">
              <w:rPr>
                <w:rStyle w:val="normaltextrun"/>
                <w:color w:val="auto"/>
                <w:sz w:val="24"/>
                <w:szCs w:val="24"/>
              </w:rPr>
              <w:t>m</w:t>
            </w:r>
            <w:r w:rsidR="00AA0494" w:rsidRPr="00D625C3">
              <w:rPr>
                <w:rStyle w:val="normaltextrun"/>
                <w:color w:val="auto"/>
                <w:sz w:val="24"/>
                <w:szCs w:val="24"/>
              </w:rPr>
              <w:t xml:space="preserve"> </w:t>
            </w:r>
            <w:r w:rsidR="00B75DCC" w:rsidRPr="00D625C3">
              <w:rPr>
                <w:color w:val="auto"/>
                <w:sz w:val="24"/>
                <w:szCs w:val="24"/>
              </w:rPr>
              <w:t>dzīvoklim, nedzīvojamai telpai un mākslinieka darbnīcai</w:t>
            </w:r>
            <w:r w:rsidR="000B129A" w:rsidRPr="00D625C3">
              <w:rPr>
                <w:rStyle w:val="normaltextrun"/>
                <w:color w:val="auto"/>
                <w:sz w:val="24"/>
                <w:szCs w:val="24"/>
              </w:rPr>
              <w:t xml:space="preserve">. Patērētās siltumenerģijas uzskaitē </w:t>
            </w:r>
            <w:r w:rsidR="000B129A" w:rsidRPr="00D625C3">
              <w:rPr>
                <w:rStyle w:val="spellingerror"/>
                <w:color w:val="auto"/>
                <w:sz w:val="24"/>
                <w:szCs w:val="24"/>
              </w:rPr>
              <w:t>izmanto attālināti nolasāmus individuālus</w:t>
            </w:r>
            <w:r w:rsidR="000B129A" w:rsidRPr="00D625C3">
              <w:rPr>
                <w:rStyle w:val="normaltextrun"/>
                <w:color w:val="auto"/>
                <w:sz w:val="24"/>
                <w:szCs w:val="24"/>
              </w:rPr>
              <w:t xml:space="preserve"> siltuma maksas sadalītājus katram </w:t>
            </w:r>
            <w:r w:rsidR="000B129A" w:rsidRPr="00D625C3">
              <w:rPr>
                <w:rStyle w:val="spellingerror"/>
                <w:color w:val="auto"/>
                <w:sz w:val="24"/>
                <w:szCs w:val="24"/>
              </w:rPr>
              <w:t>sildelementam</w:t>
            </w:r>
            <w:r w:rsidR="000B129A" w:rsidRPr="00D625C3">
              <w:rPr>
                <w:rStyle w:val="normaltextrun"/>
                <w:color w:val="auto"/>
                <w:sz w:val="24"/>
                <w:szCs w:val="24"/>
              </w:rPr>
              <w:t xml:space="preserve"> vai individuālus siltumenerģijas patēriņa skaitītājus. Vienlaikus </w:t>
            </w:r>
            <w:r w:rsidR="00D571F9" w:rsidRPr="00D625C3">
              <w:rPr>
                <w:rStyle w:val="normaltextrun"/>
                <w:color w:val="auto"/>
                <w:sz w:val="24"/>
                <w:szCs w:val="24"/>
              </w:rPr>
              <w:t xml:space="preserve">gan </w:t>
            </w:r>
            <w:r w:rsidR="000B129A" w:rsidRPr="00D625C3">
              <w:rPr>
                <w:rStyle w:val="normaltextrun"/>
                <w:color w:val="auto"/>
                <w:sz w:val="24"/>
                <w:szCs w:val="24"/>
              </w:rPr>
              <w:t>noteikts, ka šo prasību nepiemēro, ja tās piemērošana nav tehniski iespējama vai nav ekonomiski pamatota.</w:t>
            </w:r>
            <w:r w:rsidR="000B129A" w:rsidRPr="00D625C3">
              <w:rPr>
                <w:rStyle w:val="eop"/>
                <w:color w:val="auto"/>
                <w:sz w:val="24"/>
                <w:szCs w:val="24"/>
              </w:rPr>
              <w:t> </w:t>
            </w:r>
            <w:r w:rsidR="000B129A" w:rsidRPr="00D625C3">
              <w:rPr>
                <w:rStyle w:val="normaltextrun"/>
                <w:color w:val="auto"/>
                <w:sz w:val="24"/>
                <w:szCs w:val="24"/>
              </w:rPr>
              <w:t xml:space="preserve">Šāda prasība izriet no </w:t>
            </w:r>
            <w:r w:rsidR="002259F5" w:rsidRPr="00D625C3">
              <w:rPr>
                <w:rStyle w:val="normaltextrun"/>
                <w:color w:val="auto"/>
                <w:sz w:val="24"/>
                <w:szCs w:val="24"/>
              </w:rPr>
              <w:t>D</w:t>
            </w:r>
            <w:r w:rsidR="002259F5" w:rsidRPr="00D625C3">
              <w:rPr>
                <w:color w:val="auto"/>
                <w:sz w:val="24"/>
                <w:szCs w:val="24"/>
              </w:rPr>
              <w:t>irektīvas 2012/27/ES, proti,</w:t>
            </w:r>
            <w:r w:rsidR="002259F5" w:rsidRPr="00D625C3">
              <w:rPr>
                <w:rFonts w:eastAsia="Calibri"/>
                <w:bCs/>
                <w:color w:val="auto"/>
                <w:sz w:val="24"/>
                <w:szCs w:val="24"/>
              </w:rPr>
              <w:t xml:space="preserve"> 9.b panta 1. punkta pirmā un otrā rindkopa</w:t>
            </w:r>
            <w:r w:rsidR="000A05E3" w:rsidRPr="00D625C3">
              <w:rPr>
                <w:rFonts w:eastAsia="Calibri"/>
                <w:bCs/>
                <w:color w:val="auto"/>
                <w:sz w:val="24"/>
                <w:szCs w:val="24"/>
              </w:rPr>
              <w:t xml:space="preserve"> </w:t>
            </w:r>
            <w:r w:rsidR="002259F5" w:rsidRPr="00D625C3">
              <w:rPr>
                <w:rFonts w:eastAsia="Calibri"/>
                <w:bCs/>
                <w:color w:val="auto"/>
                <w:sz w:val="24"/>
                <w:szCs w:val="24"/>
              </w:rPr>
              <w:t>paredz, ka d</w:t>
            </w:r>
            <w:r w:rsidR="002259F5" w:rsidRPr="00D625C3">
              <w:rPr>
                <w:color w:val="auto"/>
                <w:sz w:val="24"/>
                <w:szCs w:val="24"/>
              </w:rPr>
              <w:t xml:space="preserve">audzdzīvokļu ēkās un daudzfunkcionālās ēkās, kuru siltumapgāde vai aukstumapgāde tiek nodrošināta no centrāla avota vai no centralizētas siltumapgādes vai centralizētas aukstumapgādes sistēmas, uzstāda individuālos skaitītājus, kas mēra siltumenerģijas vai aukstumapgādes enerģijas vai mājsaimniecības karstā ūdens patēriņu katrā ēkas vienībā, ja tas ir tehniski iespējami un rentabli tādā nozīmē, ka tas ir samērīgi </w:t>
            </w:r>
            <w:r w:rsidR="002259F5" w:rsidRPr="00D625C3">
              <w:rPr>
                <w:color w:val="auto"/>
                <w:sz w:val="24"/>
                <w:szCs w:val="24"/>
              </w:rPr>
              <w:lastRenderedPageBreak/>
              <w:t>attiecībā uz potenciālo enerģijas ietaupījumu.</w:t>
            </w:r>
          </w:p>
          <w:p w14:paraId="4F26D7E5" w14:textId="7855043A" w:rsidR="00890F09" w:rsidRPr="00D625C3" w:rsidRDefault="004D146F" w:rsidP="00B7769F">
            <w:pPr>
              <w:pStyle w:val="tv2131"/>
              <w:spacing w:line="240" w:lineRule="auto"/>
              <w:ind w:firstLine="0"/>
              <w:jc w:val="both"/>
              <w:rPr>
                <w:color w:val="auto"/>
                <w:sz w:val="24"/>
                <w:szCs w:val="24"/>
              </w:rPr>
            </w:pPr>
            <w:r w:rsidRPr="00D625C3">
              <w:rPr>
                <w:color w:val="auto"/>
                <w:sz w:val="24"/>
                <w:szCs w:val="24"/>
              </w:rPr>
              <w:t xml:space="preserve">Tādējādi </w:t>
            </w:r>
            <w:r w:rsidR="0016423A" w:rsidRPr="00D625C3">
              <w:rPr>
                <w:color w:val="auto"/>
                <w:sz w:val="24"/>
                <w:szCs w:val="24"/>
              </w:rPr>
              <w:t xml:space="preserve">paredzams, ka ar vien </w:t>
            </w:r>
            <w:r w:rsidR="003B7D35" w:rsidRPr="00D625C3">
              <w:rPr>
                <w:color w:val="auto"/>
                <w:sz w:val="24"/>
                <w:szCs w:val="24"/>
              </w:rPr>
              <w:t>vairāk dzīvojamās mājās</w:t>
            </w:r>
            <w:r w:rsidR="0016423A" w:rsidRPr="00D625C3">
              <w:rPr>
                <w:color w:val="auto"/>
                <w:sz w:val="24"/>
                <w:szCs w:val="24"/>
              </w:rPr>
              <w:t xml:space="preserve"> tiks veikta </w:t>
            </w:r>
            <w:r w:rsidR="0037616E" w:rsidRPr="00D625C3">
              <w:rPr>
                <w:color w:val="auto"/>
                <w:sz w:val="24"/>
                <w:szCs w:val="24"/>
              </w:rPr>
              <w:t xml:space="preserve">siltumenerģijas </w:t>
            </w:r>
            <w:r w:rsidR="0016423A" w:rsidRPr="00D625C3">
              <w:rPr>
                <w:color w:val="auto"/>
                <w:sz w:val="24"/>
                <w:szCs w:val="24"/>
              </w:rPr>
              <w:t>individuālā patēriņa uz</w:t>
            </w:r>
            <w:r w:rsidR="0037616E" w:rsidRPr="00D625C3">
              <w:rPr>
                <w:color w:val="auto"/>
                <w:sz w:val="24"/>
                <w:szCs w:val="24"/>
              </w:rPr>
              <w:t>skaite ar siltuma maksas sadalītājiem vai siltumenerģijas skaitītājiem.</w:t>
            </w:r>
            <w:r w:rsidR="003B7D35" w:rsidRPr="00D625C3">
              <w:rPr>
                <w:color w:val="auto"/>
                <w:sz w:val="24"/>
                <w:szCs w:val="24"/>
              </w:rPr>
              <w:t xml:space="preserve"> Līdz ar to </w:t>
            </w:r>
            <w:r w:rsidR="00935A7D" w:rsidRPr="00D625C3">
              <w:rPr>
                <w:color w:val="auto"/>
                <w:sz w:val="24"/>
                <w:szCs w:val="24"/>
              </w:rPr>
              <w:t xml:space="preserve">nepieciešams </w:t>
            </w:r>
            <w:r w:rsidR="007928CC" w:rsidRPr="00D625C3">
              <w:rPr>
                <w:color w:val="auto"/>
                <w:sz w:val="24"/>
                <w:szCs w:val="24"/>
              </w:rPr>
              <w:t xml:space="preserve">ņemt vērā </w:t>
            </w:r>
            <w:r w:rsidR="00336148" w:rsidRPr="00D625C3">
              <w:rPr>
                <w:color w:val="auto"/>
                <w:sz w:val="24"/>
                <w:szCs w:val="24"/>
              </w:rPr>
              <w:t>nozares ekspertu ieteikumus šo uzskaites sistēmu</w:t>
            </w:r>
            <w:r w:rsidR="00FC1763" w:rsidRPr="00D625C3">
              <w:rPr>
                <w:color w:val="auto"/>
                <w:sz w:val="24"/>
                <w:szCs w:val="24"/>
              </w:rPr>
              <w:t xml:space="preserve"> izmantošanai</w:t>
            </w:r>
            <w:r w:rsidR="000247F6" w:rsidRPr="00D625C3">
              <w:rPr>
                <w:color w:val="auto"/>
                <w:sz w:val="24"/>
                <w:szCs w:val="24"/>
              </w:rPr>
              <w:t xml:space="preserve"> un </w:t>
            </w:r>
            <w:r w:rsidR="009B4DF3" w:rsidRPr="00D625C3">
              <w:rPr>
                <w:color w:val="auto"/>
                <w:sz w:val="24"/>
                <w:szCs w:val="24"/>
              </w:rPr>
              <w:t xml:space="preserve">maksājamo daļu aprēķināšanai, </w:t>
            </w:r>
            <w:r w:rsidR="00671E9A" w:rsidRPr="00D625C3">
              <w:rPr>
                <w:color w:val="auto"/>
                <w:sz w:val="24"/>
                <w:szCs w:val="24"/>
              </w:rPr>
              <w:t xml:space="preserve">nosakot obligātu pienākumu </w:t>
            </w:r>
            <w:r w:rsidR="009B4DF3" w:rsidRPr="00D625C3">
              <w:rPr>
                <w:color w:val="auto"/>
                <w:sz w:val="24"/>
                <w:szCs w:val="24"/>
              </w:rPr>
              <w:t>piemērot nepie</w:t>
            </w:r>
            <w:r w:rsidR="00816209" w:rsidRPr="00D625C3">
              <w:rPr>
                <w:color w:val="auto"/>
                <w:sz w:val="24"/>
                <w:szCs w:val="24"/>
              </w:rPr>
              <w:t>ciešamos koeficientus</w:t>
            </w:r>
            <w:r w:rsidR="00FC1763" w:rsidRPr="00D625C3">
              <w:rPr>
                <w:color w:val="auto"/>
                <w:sz w:val="24"/>
                <w:szCs w:val="24"/>
              </w:rPr>
              <w:t>.</w:t>
            </w:r>
          </w:p>
          <w:p w14:paraId="70902E30" w14:textId="5EF54023" w:rsidR="00070427" w:rsidRPr="00D625C3" w:rsidRDefault="00070427" w:rsidP="00B7769F">
            <w:pPr>
              <w:pStyle w:val="tv2131"/>
              <w:spacing w:line="240" w:lineRule="auto"/>
              <w:ind w:firstLine="0"/>
              <w:jc w:val="both"/>
              <w:rPr>
                <w:color w:val="auto"/>
                <w:sz w:val="24"/>
                <w:szCs w:val="24"/>
              </w:rPr>
            </w:pPr>
            <w:r w:rsidRPr="00D625C3">
              <w:rPr>
                <w:color w:val="auto"/>
                <w:sz w:val="24"/>
                <w:szCs w:val="24"/>
              </w:rPr>
              <w:t xml:space="preserve">Noteikumu projektā </w:t>
            </w:r>
            <w:r w:rsidR="008A2A07" w:rsidRPr="00D625C3">
              <w:rPr>
                <w:color w:val="auto"/>
                <w:sz w:val="24"/>
                <w:szCs w:val="24"/>
              </w:rPr>
              <w:t xml:space="preserve">termins “neatkarīgs ēku energoefektivitātes eksperts” tiek aizstāts ar terminu </w:t>
            </w:r>
            <w:r w:rsidR="005967A2" w:rsidRPr="00D625C3">
              <w:rPr>
                <w:color w:val="auto"/>
                <w:sz w:val="24"/>
                <w:szCs w:val="24"/>
              </w:rPr>
              <w:t xml:space="preserve">“neatkarīgs eksperts”, ņemot vērā </w:t>
            </w:r>
            <w:r w:rsidR="000D0D58" w:rsidRPr="00D625C3">
              <w:rPr>
                <w:color w:val="auto"/>
                <w:sz w:val="24"/>
                <w:szCs w:val="24"/>
              </w:rPr>
              <w:t xml:space="preserve">aktuālo </w:t>
            </w:r>
            <w:r w:rsidR="005967A2" w:rsidRPr="00D625C3">
              <w:rPr>
                <w:color w:val="auto"/>
                <w:sz w:val="24"/>
                <w:szCs w:val="24"/>
              </w:rPr>
              <w:t xml:space="preserve">terminoloģiju, kas </w:t>
            </w:r>
            <w:r w:rsidR="00E339BF" w:rsidRPr="00D625C3">
              <w:rPr>
                <w:color w:val="auto"/>
                <w:sz w:val="24"/>
                <w:szCs w:val="24"/>
              </w:rPr>
              <w:t xml:space="preserve">tiek </w:t>
            </w:r>
            <w:r w:rsidR="005967A2" w:rsidRPr="00D625C3">
              <w:rPr>
                <w:color w:val="auto"/>
                <w:sz w:val="24"/>
                <w:szCs w:val="24"/>
              </w:rPr>
              <w:t xml:space="preserve">lietota </w:t>
            </w:r>
            <w:r w:rsidR="000D0D58" w:rsidRPr="00D625C3">
              <w:rPr>
                <w:color w:val="auto"/>
                <w:sz w:val="24"/>
                <w:szCs w:val="24"/>
              </w:rPr>
              <w:t>Ēku energoefektivitātes likumā un no tā izrietošajos normatīvajos aktos.</w:t>
            </w:r>
          </w:p>
          <w:p w14:paraId="4F26D7E6" w14:textId="72A5712F" w:rsidR="00B7769F" w:rsidRPr="00D625C3" w:rsidRDefault="00F23AD0" w:rsidP="001F3654">
            <w:pPr>
              <w:pStyle w:val="tv2131"/>
              <w:spacing w:line="240" w:lineRule="auto"/>
              <w:ind w:firstLine="0"/>
              <w:jc w:val="both"/>
              <w:rPr>
                <w:color w:val="auto"/>
                <w:sz w:val="24"/>
                <w:szCs w:val="24"/>
              </w:rPr>
            </w:pPr>
            <w:r w:rsidRPr="00D625C3">
              <w:rPr>
                <w:color w:val="auto"/>
                <w:sz w:val="24"/>
                <w:szCs w:val="24"/>
              </w:rPr>
              <w:t>Ņ</w:t>
            </w:r>
            <w:r w:rsidR="006466DE" w:rsidRPr="00D625C3">
              <w:rPr>
                <w:color w:val="auto"/>
                <w:sz w:val="24"/>
                <w:szCs w:val="24"/>
              </w:rPr>
              <w:t>emot vērā</w:t>
            </w:r>
            <w:r w:rsidR="004E4B51" w:rsidRPr="00D625C3">
              <w:rPr>
                <w:color w:val="auto"/>
                <w:sz w:val="24"/>
                <w:szCs w:val="24"/>
              </w:rPr>
              <w:t xml:space="preserve">, ka </w:t>
            </w:r>
            <w:r w:rsidR="00775807" w:rsidRPr="00D625C3">
              <w:rPr>
                <w:color w:val="auto"/>
                <w:sz w:val="24"/>
                <w:szCs w:val="24"/>
              </w:rPr>
              <w:t xml:space="preserve">saskaņā ar </w:t>
            </w:r>
            <w:r w:rsidR="004E4B51" w:rsidRPr="00D625C3">
              <w:rPr>
                <w:color w:val="auto"/>
                <w:sz w:val="24"/>
                <w:szCs w:val="24"/>
              </w:rPr>
              <w:t>normatīv</w:t>
            </w:r>
            <w:r w:rsidR="00775807" w:rsidRPr="00D625C3">
              <w:rPr>
                <w:color w:val="auto"/>
                <w:sz w:val="24"/>
                <w:szCs w:val="24"/>
              </w:rPr>
              <w:t xml:space="preserve">ajiem </w:t>
            </w:r>
            <w:r w:rsidR="004E4B51" w:rsidRPr="00D625C3">
              <w:rPr>
                <w:color w:val="auto"/>
                <w:sz w:val="24"/>
                <w:szCs w:val="24"/>
              </w:rPr>
              <w:t>akt</w:t>
            </w:r>
            <w:r w:rsidR="00775807" w:rsidRPr="00D625C3">
              <w:rPr>
                <w:color w:val="auto"/>
                <w:sz w:val="24"/>
                <w:szCs w:val="24"/>
              </w:rPr>
              <w:t>iem</w:t>
            </w:r>
            <w:r w:rsidR="006466DE" w:rsidRPr="00D625C3">
              <w:rPr>
                <w:color w:val="auto"/>
                <w:sz w:val="24"/>
                <w:szCs w:val="24"/>
              </w:rPr>
              <w:t xml:space="preserve"> </w:t>
            </w:r>
            <w:r w:rsidR="00180C3F" w:rsidRPr="00D625C3">
              <w:rPr>
                <w:color w:val="auto"/>
                <w:sz w:val="24"/>
                <w:szCs w:val="24"/>
              </w:rPr>
              <w:t>ēkas energo</w:t>
            </w:r>
            <w:r w:rsidR="0027189F" w:rsidRPr="00D625C3">
              <w:rPr>
                <w:color w:val="auto"/>
                <w:sz w:val="24"/>
                <w:szCs w:val="24"/>
              </w:rPr>
              <w:t>sertifikācija</w:t>
            </w:r>
            <w:r w:rsidR="00180C3F" w:rsidRPr="00D625C3">
              <w:rPr>
                <w:color w:val="auto"/>
                <w:sz w:val="24"/>
                <w:szCs w:val="24"/>
              </w:rPr>
              <w:t xml:space="preserve"> nav</w:t>
            </w:r>
            <w:r w:rsidR="000C7F68" w:rsidRPr="00D625C3">
              <w:rPr>
                <w:color w:val="auto"/>
                <w:sz w:val="24"/>
                <w:szCs w:val="24"/>
              </w:rPr>
              <w:t xml:space="preserve"> obligāti apvienojama ar nepieciešamo koeficientu aprēķināšanu</w:t>
            </w:r>
            <w:r w:rsidR="00B35E13" w:rsidRPr="00D625C3">
              <w:rPr>
                <w:color w:val="auto"/>
                <w:sz w:val="24"/>
                <w:szCs w:val="24"/>
              </w:rPr>
              <w:t xml:space="preserve"> </w:t>
            </w:r>
            <w:r w:rsidRPr="00D625C3">
              <w:rPr>
                <w:color w:val="auto"/>
                <w:sz w:val="24"/>
                <w:szCs w:val="24"/>
              </w:rPr>
              <w:t xml:space="preserve">dzīvojamās mājas īpašnieku </w:t>
            </w:r>
            <w:r w:rsidR="00B35E13" w:rsidRPr="00D625C3">
              <w:rPr>
                <w:color w:val="auto"/>
                <w:sz w:val="24"/>
                <w:szCs w:val="24"/>
              </w:rPr>
              <w:t>maksājamo daļu noteikšanai</w:t>
            </w:r>
            <w:r w:rsidR="000C7F68" w:rsidRPr="00D625C3">
              <w:rPr>
                <w:color w:val="auto"/>
                <w:sz w:val="24"/>
                <w:szCs w:val="24"/>
              </w:rPr>
              <w:t>, no noteikumiem tiek izslēgts n</w:t>
            </w:r>
            <w:r w:rsidR="0027189F" w:rsidRPr="00D625C3">
              <w:rPr>
                <w:color w:val="auto"/>
                <w:sz w:val="24"/>
                <w:szCs w:val="24"/>
              </w:rPr>
              <w:t>osacījums</w:t>
            </w:r>
            <w:r w:rsidR="00B8098F" w:rsidRPr="00D625C3">
              <w:rPr>
                <w:color w:val="auto"/>
                <w:sz w:val="24"/>
                <w:szCs w:val="24"/>
              </w:rPr>
              <w:t xml:space="preserve"> neatkarīgam ekspertam veikt </w:t>
            </w:r>
            <w:r w:rsidR="0027189F" w:rsidRPr="00D625C3">
              <w:rPr>
                <w:color w:val="auto"/>
                <w:sz w:val="24"/>
                <w:szCs w:val="24"/>
              </w:rPr>
              <w:t>koeficientu</w:t>
            </w:r>
            <w:r w:rsidR="00A94079" w:rsidRPr="00D625C3">
              <w:rPr>
                <w:color w:val="auto"/>
                <w:sz w:val="24"/>
                <w:szCs w:val="24"/>
              </w:rPr>
              <w:t xml:space="preserve"> noteikšanu maksājamo daļu aprēķināšanai tikai </w:t>
            </w:r>
            <w:r w:rsidR="004E4B51" w:rsidRPr="00D625C3">
              <w:rPr>
                <w:color w:val="auto"/>
                <w:sz w:val="24"/>
                <w:szCs w:val="24"/>
              </w:rPr>
              <w:t>ēkas vai tās daļas energosertifikācijas ietvaros.</w:t>
            </w:r>
          </w:p>
        </w:tc>
      </w:tr>
      <w:tr w:rsidR="00622665" w:rsidRPr="00D625C3" w14:paraId="4F26D7EB"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6D7E8" w14:textId="77777777" w:rsidR="00655F2C" w:rsidRPr="00D625C3" w:rsidRDefault="00523EDA"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F26D7E9" w14:textId="77777777" w:rsidR="00E5323B"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F26D7EA" w14:textId="77777777" w:rsidR="00E5323B" w:rsidRPr="00D625C3" w:rsidRDefault="0010028B" w:rsidP="0010028B">
            <w:pPr>
              <w:spacing w:after="0" w:line="240" w:lineRule="auto"/>
              <w:jc w:val="both"/>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Ekonomikas ministrija</w:t>
            </w:r>
          </w:p>
        </w:tc>
      </w:tr>
      <w:tr w:rsidR="00622665" w:rsidRPr="00D625C3" w14:paraId="4F26D7EF" w14:textId="77777777" w:rsidTr="004525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26D7EC" w14:textId="77777777" w:rsidR="00655F2C"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F26D7ED" w14:textId="77777777" w:rsidR="00E5323B"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26D7EE" w14:textId="77777777" w:rsidR="00E5323B" w:rsidRPr="00D625C3" w:rsidRDefault="00546E03" w:rsidP="00184D54">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Nav</w:t>
            </w:r>
          </w:p>
        </w:tc>
      </w:tr>
    </w:tbl>
    <w:p w14:paraId="4F26D7F0" w14:textId="77777777" w:rsidR="00E5323B" w:rsidRPr="00D625C3" w:rsidRDefault="00E5323B" w:rsidP="00E5323B">
      <w:pPr>
        <w:spacing w:after="0" w:line="240" w:lineRule="auto"/>
        <w:rPr>
          <w:rFonts w:ascii="Times New Roman" w:eastAsia="Times New Roman" w:hAnsi="Times New Roman" w:cs="Times New Roman"/>
          <w:iCs/>
          <w:sz w:val="24"/>
          <w:szCs w:val="24"/>
          <w:lang w:eastAsia="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7"/>
        <w:gridCol w:w="164"/>
        <w:gridCol w:w="2870"/>
        <w:gridCol w:w="5516"/>
      </w:tblGrid>
      <w:tr w:rsidR="00622665" w:rsidRPr="00D625C3" w14:paraId="4F26D7F2"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7F1" w14:textId="77777777" w:rsidR="00655F2C" w:rsidRPr="00D625C3" w:rsidRDefault="00E5323B" w:rsidP="009C596C">
            <w:pPr>
              <w:spacing w:after="0" w:line="240" w:lineRule="auto"/>
              <w:jc w:val="center"/>
              <w:rPr>
                <w:rFonts w:ascii="Times New Roman" w:eastAsia="Times New Roman" w:hAnsi="Times New Roman" w:cs="Times New Roman"/>
                <w:b/>
                <w:bCs/>
                <w:iCs/>
                <w:sz w:val="24"/>
                <w:szCs w:val="24"/>
                <w:lang w:eastAsia="lv-LV"/>
              </w:rPr>
            </w:pPr>
            <w:r w:rsidRPr="00D625C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525E0" w:rsidRPr="00D625C3" w14:paraId="4F26D7F6"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7F3" w14:textId="77777777" w:rsidR="00655F2C"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1.</w:t>
            </w:r>
          </w:p>
        </w:tc>
        <w:tc>
          <w:tcPr>
            <w:tcW w:w="1544" w:type="pct"/>
            <w:tcBorders>
              <w:top w:val="outset" w:sz="6" w:space="0" w:color="auto"/>
              <w:left w:val="outset" w:sz="6" w:space="0" w:color="auto"/>
              <w:bottom w:val="outset" w:sz="6" w:space="0" w:color="auto"/>
              <w:right w:val="outset" w:sz="6" w:space="0" w:color="auto"/>
            </w:tcBorders>
            <w:hideMark/>
          </w:tcPr>
          <w:p w14:paraId="4F26D7F4" w14:textId="77777777" w:rsidR="00984415" w:rsidRPr="00D625C3" w:rsidRDefault="00E5323B" w:rsidP="00984415">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Sabiedrības mērķgrupas, kuras tiesiskais regulējums ietekmē vai varētu ietekmēt</w:t>
            </w:r>
          </w:p>
        </w:tc>
        <w:tc>
          <w:tcPr>
            <w:tcW w:w="2943" w:type="pct"/>
            <w:tcBorders>
              <w:top w:val="outset" w:sz="6" w:space="0" w:color="auto"/>
              <w:left w:val="outset" w:sz="6" w:space="0" w:color="auto"/>
              <w:bottom w:val="outset" w:sz="6" w:space="0" w:color="auto"/>
              <w:right w:val="outset" w:sz="6" w:space="0" w:color="auto"/>
            </w:tcBorders>
            <w:hideMark/>
          </w:tcPr>
          <w:p w14:paraId="4F26D7F5" w14:textId="3158D10F" w:rsidR="00984415" w:rsidRPr="00D625C3" w:rsidRDefault="00691486" w:rsidP="00691486">
            <w:pPr>
              <w:pStyle w:val="naiskr"/>
              <w:spacing w:before="0" w:after="0"/>
              <w:jc w:val="both"/>
              <w:rPr>
                <w:shd w:val="clear" w:color="auto" w:fill="FFFFFF"/>
              </w:rPr>
            </w:pPr>
            <w:r w:rsidRPr="00D625C3">
              <w:rPr>
                <w:iCs/>
              </w:rPr>
              <w:t>D</w:t>
            </w:r>
            <w:r w:rsidR="0010028B" w:rsidRPr="00D625C3">
              <w:rPr>
                <w:iCs/>
              </w:rPr>
              <w:t>zīvojamo māju</w:t>
            </w:r>
            <w:r w:rsidRPr="00D625C3">
              <w:rPr>
                <w:iCs/>
              </w:rPr>
              <w:t xml:space="preserve"> īpašnieki, </w:t>
            </w:r>
            <w:r w:rsidR="007E6953" w:rsidRPr="00D625C3">
              <w:rPr>
                <w:iCs/>
              </w:rPr>
              <w:t>dzīvojam</w:t>
            </w:r>
            <w:r w:rsidR="00221284" w:rsidRPr="00D625C3">
              <w:rPr>
                <w:iCs/>
              </w:rPr>
              <w:t>o</w:t>
            </w:r>
            <w:r w:rsidR="007E6953" w:rsidRPr="00D625C3">
              <w:rPr>
                <w:iCs/>
              </w:rPr>
              <w:t xml:space="preserve"> māj</w:t>
            </w:r>
            <w:r w:rsidR="00221284" w:rsidRPr="00D625C3">
              <w:rPr>
                <w:iCs/>
              </w:rPr>
              <w:t>u</w:t>
            </w:r>
            <w:r w:rsidR="007E6953" w:rsidRPr="00D625C3">
              <w:rPr>
                <w:iCs/>
              </w:rPr>
              <w:t xml:space="preserve"> pārvaldnieki</w:t>
            </w:r>
            <w:r w:rsidRPr="00D625C3">
              <w:rPr>
                <w:iCs/>
              </w:rPr>
              <w:t xml:space="preserve">, </w:t>
            </w:r>
            <w:r w:rsidRPr="00D625C3">
              <w:t>dzīvojamās mājas uzturēšanai nepieciešamo pakalpojumu</w:t>
            </w:r>
            <w:r w:rsidR="00A30F6E" w:rsidRPr="00D625C3">
              <w:t xml:space="preserve"> (ūdensapgādes, siltumenerģijas)</w:t>
            </w:r>
            <w:r w:rsidRPr="00D625C3">
              <w:t xml:space="preserve"> sniedzēji.</w:t>
            </w:r>
          </w:p>
        </w:tc>
      </w:tr>
      <w:tr w:rsidR="004525E0" w:rsidRPr="00D625C3" w14:paraId="4F26D7FA"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7F7" w14:textId="77777777" w:rsidR="00655F2C"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2.</w:t>
            </w:r>
          </w:p>
        </w:tc>
        <w:tc>
          <w:tcPr>
            <w:tcW w:w="1544" w:type="pct"/>
            <w:tcBorders>
              <w:top w:val="outset" w:sz="6" w:space="0" w:color="auto"/>
              <w:left w:val="outset" w:sz="6" w:space="0" w:color="auto"/>
              <w:bottom w:val="outset" w:sz="6" w:space="0" w:color="auto"/>
              <w:right w:val="outset" w:sz="6" w:space="0" w:color="auto"/>
            </w:tcBorders>
            <w:hideMark/>
          </w:tcPr>
          <w:p w14:paraId="4F26D7F8" w14:textId="77777777" w:rsidR="00E5323B" w:rsidRPr="00D625C3" w:rsidRDefault="00E5323B" w:rsidP="000550C5">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Tiesiskā regulējuma ietekme uz tautsaimniecību un administratīvo slogu</w:t>
            </w:r>
          </w:p>
        </w:tc>
        <w:tc>
          <w:tcPr>
            <w:tcW w:w="2943" w:type="pct"/>
            <w:tcBorders>
              <w:top w:val="outset" w:sz="6" w:space="0" w:color="auto"/>
              <w:left w:val="outset" w:sz="6" w:space="0" w:color="auto"/>
              <w:bottom w:val="outset" w:sz="6" w:space="0" w:color="auto"/>
              <w:right w:val="outset" w:sz="6" w:space="0" w:color="auto"/>
            </w:tcBorders>
            <w:hideMark/>
          </w:tcPr>
          <w:p w14:paraId="4F26D7F9" w14:textId="0A9F9FD8" w:rsidR="00750353" w:rsidRPr="00D51C59" w:rsidRDefault="009544E8" w:rsidP="003D65C2">
            <w:pPr>
              <w:pStyle w:val="tv2131"/>
              <w:spacing w:line="240" w:lineRule="auto"/>
              <w:ind w:firstLine="0"/>
              <w:jc w:val="both"/>
              <w:rPr>
                <w:iCs/>
                <w:color w:val="auto"/>
                <w:sz w:val="24"/>
                <w:szCs w:val="24"/>
                <w:highlight w:val="yellow"/>
              </w:rPr>
            </w:pPr>
            <w:r w:rsidRPr="00D625C3">
              <w:rPr>
                <w:color w:val="auto"/>
                <w:sz w:val="24"/>
                <w:szCs w:val="24"/>
              </w:rPr>
              <w:t xml:space="preserve">Personai, kura aprēķina maksājamo daļu, būs nepieciešams </w:t>
            </w:r>
            <w:r w:rsidR="001700F8" w:rsidRPr="00D625C3">
              <w:rPr>
                <w:color w:val="auto"/>
                <w:sz w:val="24"/>
                <w:szCs w:val="24"/>
              </w:rPr>
              <w:t xml:space="preserve">veikt </w:t>
            </w:r>
            <w:r w:rsidR="005A50A0" w:rsidRPr="00D625C3">
              <w:rPr>
                <w:color w:val="auto"/>
                <w:sz w:val="24"/>
                <w:szCs w:val="24"/>
              </w:rPr>
              <w:t xml:space="preserve">pasākumus, lai </w:t>
            </w:r>
            <w:r w:rsidR="006575A5" w:rsidRPr="00D625C3">
              <w:rPr>
                <w:color w:val="auto"/>
                <w:sz w:val="24"/>
                <w:szCs w:val="24"/>
              </w:rPr>
              <w:t>varētu</w:t>
            </w:r>
            <w:r w:rsidR="005A50A0" w:rsidRPr="00D625C3">
              <w:rPr>
                <w:color w:val="auto"/>
                <w:sz w:val="24"/>
                <w:szCs w:val="24"/>
              </w:rPr>
              <w:t xml:space="preserve"> </w:t>
            </w:r>
            <w:r w:rsidR="0035300B" w:rsidRPr="00D625C3">
              <w:rPr>
                <w:color w:val="auto"/>
                <w:sz w:val="24"/>
                <w:szCs w:val="24"/>
              </w:rPr>
              <w:t xml:space="preserve">veikt maksājamo </w:t>
            </w:r>
            <w:r w:rsidR="0035300B" w:rsidRPr="00802CE8">
              <w:rPr>
                <w:color w:val="auto"/>
                <w:sz w:val="24"/>
                <w:szCs w:val="24"/>
              </w:rPr>
              <w:t>daļu aprēķin</w:t>
            </w:r>
            <w:r w:rsidR="004E370F" w:rsidRPr="00802CE8">
              <w:rPr>
                <w:color w:val="auto"/>
                <w:sz w:val="24"/>
                <w:szCs w:val="24"/>
              </w:rPr>
              <w:t>āšanu</w:t>
            </w:r>
            <w:r w:rsidR="0035300B" w:rsidRPr="00802CE8">
              <w:rPr>
                <w:color w:val="auto"/>
                <w:sz w:val="24"/>
                <w:szCs w:val="24"/>
              </w:rPr>
              <w:t xml:space="preserve"> saskaņā ar </w:t>
            </w:r>
            <w:r w:rsidR="009B6290" w:rsidRPr="00802CE8">
              <w:rPr>
                <w:color w:val="auto"/>
                <w:sz w:val="24"/>
                <w:szCs w:val="24"/>
              </w:rPr>
              <w:t>kārtību, kas noteikta</w:t>
            </w:r>
            <w:r w:rsidR="0035300B" w:rsidRPr="00802CE8">
              <w:rPr>
                <w:color w:val="auto"/>
                <w:sz w:val="24"/>
                <w:szCs w:val="24"/>
              </w:rPr>
              <w:t xml:space="preserve"> </w:t>
            </w:r>
            <w:r w:rsidR="00A975EA" w:rsidRPr="00802CE8">
              <w:rPr>
                <w:color w:val="auto"/>
                <w:sz w:val="24"/>
                <w:szCs w:val="24"/>
              </w:rPr>
              <w:t>11., 11.</w:t>
            </w:r>
            <w:r w:rsidR="00A975EA" w:rsidRPr="00802CE8">
              <w:rPr>
                <w:color w:val="auto"/>
                <w:sz w:val="24"/>
                <w:szCs w:val="24"/>
                <w:vertAlign w:val="superscript"/>
              </w:rPr>
              <w:t>1</w:t>
            </w:r>
            <w:r w:rsidR="00A975EA" w:rsidRPr="00802CE8">
              <w:rPr>
                <w:color w:val="auto"/>
                <w:sz w:val="24"/>
                <w:szCs w:val="24"/>
              </w:rPr>
              <w:t>, 11.</w:t>
            </w:r>
            <w:r w:rsidR="00A975EA" w:rsidRPr="00802CE8">
              <w:rPr>
                <w:color w:val="auto"/>
                <w:sz w:val="24"/>
                <w:szCs w:val="24"/>
                <w:vertAlign w:val="superscript"/>
              </w:rPr>
              <w:t>2</w:t>
            </w:r>
            <w:r w:rsidR="00BE2342" w:rsidRPr="00802CE8">
              <w:rPr>
                <w:iCs/>
                <w:color w:val="auto"/>
                <w:sz w:val="24"/>
                <w:szCs w:val="24"/>
              </w:rPr>
              <w:t xml:space="preserve">, </w:t>
            </w:r>
            <w:r w:rsidR="002321E6" w:rsidRPr="00802CE8">
              <w:rPr>
                <w:iCs/>
                <w:color w:val="auto"/>
                <w:sz w:val="24"/>
                <w:szCs w:val="24"/>
              </w:rPr>
              <w:t>31.</w:t>
            </w:r>
            <w:r w:rsidR="00BE2342" w:rsidRPr="00802CE8">
              <w:rPr>
                <w:iCs/>
                <w:color w:val="auto"/>
                <w:sz w:val="24"/>
                <w:szCs w:val="24"/>
              </w:rPr>
              <w:t>punkt</w:t>
            </w:r>
            <w:r w:rsidR="009B6290" w:rsidRPr="00802CE8">
              <w:rPr>
                <w:iCs/>
                <w:color w:val="auto"/>
                <w:sz w:val="24"/>
                <w:szCs w:val="24"/>
              </w:rPr>
              <w:t>ā.</w:t>
            </w:r>
            <w:r w:rsidR="00AC7E6E" w:rsidRPr="00802CE8">
              <w:rPr>
                <w:iCs/>
                <w:color w:val="auto"/>
                <w:sz w:val="24"/>
                <w:szCs w:val="24"/>
              </w:rPr>
              <w:t xml:space="preserve"> Vienlaikus noteikumu projekts paredz izņēmum</w:t>
            </w:r>
            <w:r w:rsidR="00AB2FEC" w:rsidRPr="00802CE8">
              <w:rPr>
                <w:iCs/>
                <w:color w:val="auto"/>
                <w:sz w:val="24"/>
                <w:szCs w:val="24"/>
              </w:rPr>
              <w:t>a gadījumus</w:t>
            </w:r>
            <w:r w:rsidR="00AC7E6E" w:rsidRPr="00802CE8">
              <w:rPr>
                <w:iCs/>
                <w:color w:val="auto"/>
                <w:sz w:val="24"/>
                <w:szCs w:val="24"/>
              </w:rPr>
              <w:t xml:space="preserve">, </w:t>
            </w:r>
            <w:r w:rsidR="004F4F01" w:rsidRPr="00802CE8">
              <w:rPr>
                <w:iCs/>
                <w:color w:val="auto"/>
                <w:sz w:val="24"/>
                <w:szCs w:val="24"/>
              </w:rPr>
              <w:t>piemēram</w:t>
            </w:r>
            <w:r w:rsidR="00AC7E6E" w:rsidRPr="00802CE8">
              <w:rPr>
                <w:iCs/>
                <w:color w:val="auto"/>
                <w:sz w:val="24"/>
                <w:szCs w:val="24"/>
              </w:rPr>
              <w:t xml:space="preserve">, </w:t>
            </w:r>
            <w:r w:rsidR="002C3419" w:rsidRPr="00802CE8">
              <w:rPr>
                <w:iCs/>
                <w:color w:val="auto"/>
                <w:sz w:val="24"/>
                <w:szCs w:val="24"/>
              </w:rPr>
              <w:t>30.punkts –</w:t>
            </w:r>
            <w:r w:rsidR="00AB2FEC" w:rsidRPr="00802CE8">
              <w:rPr>
                <w:iCs/>
                <w:color w:val="auto"/>
                <w:sz w:val="24"/>
                <w:szCs w:val="24"/>
              </w:rPr>
              <w:t xml:space="preserve"> </w:t>
            </w:r>
            <w:r w:rsidR="00AC7E6E" w:rsidRPr="00802CE8">
              <w:rPr>
                <w:iCs/>
                <w:color w:val="auto"/>
                <w:sz w:val="24"/>
                <w:szCs w:val="24"/>
              </w:rPr>
              <w:t xml:space="preserve">izmaiņas piemērojamas tikai pēc </w:t>
            </w:r>
            <w:r w:rsidR="009249FC" w:rsidRPr="00802CE8">
              <w:rPr>
                <w:iCs/>
                <w:color w:val="auto"/>
                <w:sz w:val="24"/>
                <w:szCs w:val="24"/>
              </w:rPr>
              <w:t xml:space="preserve">attiecīgas </w:t>
            </w:r>
            <w:r w:rsidR="00AC7E6E" w:rsidRPr="00802CE8">
              <w:rPr>
                <w:iCs/>
                <w:color w:val="auto"/>
                <w:sz w:val="24"/>
                <w:szCs w:val="24"/>
              </w:rPr>
              <w:t xml:space="preserve">vienošanās </w:t>
            </w:r>
            <w:r w:rsidR="003F42BF" w:rsidRPr="00802CE8">
              <w:rPr>
                <w:iCs/>
                <w:color w:val="auto"/>
                <w:sz w:val="24"/>
                <w:szCs w:val="24"/>
              </w:rPr>
              <w:t xml:space="preserve">panākšanas </w:t>
            </w:r>
            <w:r w:rsidR="00AC7E6E" w:rsidRPr="00802CE8">
              <w:rPr>
                <w:iCs/>
                <w:color w:val="auto"/>
                <w:sz w:val="24"/>
                <w:szCs w:val="24"/>
              </w:rPr>
              <w:t xml:space="preserve">(dzīvojamās mājas īpašniekiem ar personu, </w:t>
            </w:r>
            <w:r w:rsidR="00AC7E6E" w:rsidRPr="00802CE8">
              <w:rPr>
                <w:color w:val="auto"/>
                <w:sz w:val="24"/>
                <w:szCs w:val="24"/>
              </w:rPr>
              <w:t>kura aprēķina maksājam</w:t>
            </w:r>
            <w:r w:rsidR="00AB2FEC" w:rsidRPr="00802CE8">
              <w:rPr>
                <w:color w:val="auto"/>
                <w:sz w:val="24"/>
                <w:szCs w:val="24"/>
              </w:rPr>
              <w:t>o</w:t>
            </w:r>
            <w:r w:rsidR="00AC7E6E" w:rsidRPr="00802CE8">
              <w:rPr>
                <w:color w:val="auto"/>
                <w:sz w:val="24"/>
                <w:szCs w:val="24"/>
              </w:rPr>
              <w:t xml:space="preserve"> daļu</w:t>
            </w:r>
            <w:r w:rsidR="00AB2FEC" w:rsidRPr="00802CE8">
              <w:rPr>
                <w:color w:val="auto"/>
                <w:sz w:val="24"/>
                <w:szCs w:val="24"/>
              </w:rPr>
              <w:t>).</w:t>
            </w:r>
            <w:r w:rsidR="00BE2342" w:rsidRPr="00802CE8">
              <w:rPr>
                <w:iCs/>
                <w:color w:val="auto"/>
                <w:sz w:val="24"/>
                <w:szCs w:val="24"/>
              </w:rPr>
              <w:t xml:space="preserve"> </w:t>
            </w:r>
            <w:r w:rsidR="00A867F8" w:rsidRPr="00802CE8">
              <w:rPr>
                <w:iCs/>
                <w:color w:val="auto"/>
                <w:sz w:val="24"/>
                <w:szCs w:val="24"/>
              </w:rPr>
              <w:t>Papildus</w:t>
            </w:r>
            <w:r w:rsidR="00A867F8" w:rsidRPr="00D625C3">
              <w:rPr>
                <w:iCs/>
                <w:color w:val="auto"/>
                <w:sz w:val="24"/>
                <w:szCs w:val="24"/>
              </w:rPr>
              <w:t xml:space="preserve"> i</w:t>
            </w:r>
            <w:r w:rsidR="00826D8A" w:rsidRPr="00D625C3">
              <w:rPr>
                <w:iCs/>
                <w:color w:val="auto"/>
                <w:sz w:val="24"/>
                <w:szCs w:val="24"/>
              </w:rPr>
              <w:t xml:space="preserve">espējamā </w:t>
            </w:r>
            <w:r w:rsidR="00B4647A" w:rsidRPr="00D625C3">
              <w:rPr>
                <w:iCs/>
                <w:color w:val="auto"/>
                <w:sz w:val="24"/>
                <w:szCs w:val="24"/>
              </w:rPr>
              <w:t xml:space="preserve">noteikumu projekta </w:t>
            </w:r>
            <w:r w:rsidR="00826D8A" w:rsidRPr="00D625C3">
              <w:rPr>
                <w:iCs/>
                <w:color w:val="auto"/>
                <w:sz w:val="24"/>
                <w:szCs w:val="24"/>
              </w:rPr>
              <w:t>ietekme</w:t>
            </w:r>
            <w:r w:rsidR="00826D8A" w:rsidRPr="00D625C3">
              <w:rPr>
                <w:color w:val="auto"/>
                <w:sz w:val="24"/>
                <w:szCs w:val="24"/>
              </w:rPr>
              <w:t xml:space="preserve"> a</w:t>
            </w:r>
            <w:r w:rsidR="00646F71" w:rsidRPr="00D625C3">
              <w:rPr>
                <w:color w:val="auto"/>
                <w:sz w:val="24"/>
                <w:szCs w:val="24"/>
              </w:rPr>
              <w:t>tkarīg</w:t>
            </w:r>
            <w:r w:rsidR="00826D8A" w:rsidRPr="00D625C3">
              <w:rPr>
                <w:color w:val="auto"/>
                <w:sz w:val="24"/>
                <w:szCs w:val="24"/>
              </w:rPr>
              <w:t>a</w:t>
            </w:r>
            <w:r w:rsidR="00646F71" w:rsidRPr="00D625C3">
              <w:rPr>
                <w:color w:val="auto"/>
                <w:sz w:val="24"/>
                <w:szCs w:val="24"/>
              </w:rPr>
              <w:t xml:space="preserve"> no dzīvojamās mājas ūdens patēriņa</w:t>
            </w:r>
            <w:r w:rsidR="003D65C2" w:rsidRPr="00D625C3">
              <w:rPr>
                <w:color w:val="auto"/>
                <w:sz w:val="24"/>
                <w:szCs w:val="24"/>
              </w:rPr>
              <w:t xml:space="preserve"> un siltumenerģijas</w:t>
            </w:r>
            <w:r w:rsidR="00646F71" w:rsidRPr="00D625C3">
              <w:rPr>
                <w:color w:val="auto"/>
                <w:sz w:val="24"/>
                <w:szCs w:val="24"/>
              </w:rPr>
              <w:t xml:space="preserve"> uzskaites kārtības,</w:t>
            </w:r>
            <w:r w:rsidR="003D65C2" w:rsidRPr="00D625C3">
              <w:rPr>
                <w:color w:val="auto"/>
                <w:sz w:val="24"/>
                <w:szCs w:val="24"/>
              </w:rPr>
              <w:t xml:space="preserve"> par ko lemj dzīvojamās mājas īpašnieki, kuri vienlaikus izvērtē individuālā patēriņa</w:t>
            </w:r>
            <w:r w:rsidR="003D65C2" w:rsidRPr="00D625C3">
              <w:rPr>
                <w:color w:val="000000" w:themeColor="text1"/>
                <w:sz w:val="24"/>
                <w:szCs w:val="24"/>
              </w:rPr>
              <w:t xml:space="preserve"> uzskaites re</w:t>
            </w:r>
            <w:r w:rsidR="00206924" w:rsidRPr="00D625C3">
              <w:rPr>
                <w:color w:val="000000" w:themeColor="text1"/>
                <w:sz w:val="24"/>
                <w:szCs w:val="24"/>
              </w:rPr>
              <w:t>n</w:t>
            </w:r>
            <w:r w:rsidR="003D65C2" w:rsidRPr="00D625C3">
              <w:rPr>
                <w:color w:val="000000" w:themeColor="text1"/>
                <w:sz w:val="24"/>
                <w:szCs w:val="24"/>
              </w:rPr>
              <w:t>tabilitāti, ekonomiskos ieguvumus</w:t>
            </w:r>
            <w:r w:rsidR="00BE06E5" w:rsidRPr="00D625C3">
              <w:rPr>
                <w:color w:val="000000" w:themeColor="text1"/>
                <w:sz w:val="24"/>
                <w:szCs w:val="24"/>
              </w:rPr>
              <w:t xml:space="preserve">, </w:t>
            </w:r>
            <w:r w:rsidR="00BE06E5" w:rsidRPr="00D625C3">
              <w:rPr>
                <w:color w:val="auto"/>
                <w:sz w:val="24"/>
                <w:szCs w:val="24"/>
              </w:rPr>
              <w:t>potenciālo</w:t>
            </w:r>
            <w:r w:rsidR="000C2444" w:rsidRPr="00D625C3">
              <w:rPr>
                <w:color w:val="auto"/>
                <w:sz w:val="24"/>
                <w:szCs w:val="24"/>
              </w:rPr>
              <w:t xml:space="preserve">s </w:t>
            </w:r>
            <w:r w:rsidR="00BE06E5" w:rsidRPr="00D625C3">
              <w:rPr>
                <w:color w:val="auto"/>
                <w:sz w:val="24"/>
                <w:szCs w:val="24"/>
              </w:rPr>
              <w:t>ietaupījumu</w:t>
            </w:r>
            <w:r w:rsidR="000C2444" w:rsidRPr="00D625C3">
              <w:rPr>
                <w:color w:val="auto"/>
                <w:sz w:val="24"/>
                <w:szCs w:val="24"/>
              </w:rPr>
              <w:t>s</w:t>
            </w:r>
            <w:r w:rsidR="00646F71" w:rsidRPr="00D625C3">
              <w:rPr>
                <w:color w:val="000000" w:themeColor="text1"/>
                <w:sz w:val="24"/>
                <w:szCs w:val="24"/>
              </w:rPr>
              <w:t>.</w:t>
            </w:r>
          </w:p>
        </w:tc>
      </w:tr>
      <w:tr w:rsidR="004525E0" w:rsidRPr="00D625C3" w14:paraId="4F26D7FE"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7FB" w14:textId="77777777" w:rsidR="00655F2C"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3.</w:t>
            </w:r>
          </w:p>
        </w:tc>
        <w:tc>
          <w:tcPr>
            <w:tcW w:w="1544" w:type="pct"/>
            <w:tcBorders>
              <w:top w:val="outset" w:sz="6" w:space="0" w:color="auto"/>
              <w:left w:val="outset" w:sz="6" w:space="0" w:color="auto"/>
              <w:bottom w:val="outset" w:sz="6" w:space="0" w:color="auto"/>
              <w:right w:val="outset" w:sz="6" w:space="0" w:color="auto"/>
            </w:tcBorders>
            <w:hideMark/>
          </w:tcPr>
          <w:p w14:paraId="4F26D7FC" w14:textId="77777777" w:rsidR="00E5323B"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Administratīvo izmaksu monetārs novērtējums</w:t>
            </w:r>
          </w:p>
        </w:tc>
        <w:tc>
          <w:tcPr>
            <w:tcW w:w="2943" w:type="pct"/>
            <w:tcBorders>
              <w:top w:val="outset" w:sz="6" w:space="0" w:color="auto"/>
              <w:left w:val="outset" w:sz="6" w:space="0" w:color="auto"/>
              <w:bottom w:val="outset" w:sz="6" w:space="0" w:color="auto"/>
              <w:right w:val="outset" w:sz="6" w:space="0" w:color="auto"/>
            </w:tcBorders>
            <w:hideMark/>
          </w:tcPr>
          <w:p w14:paraId="4F26D7FD" w14:textId="435DA92A" w:rsidR="00B84187" w:rsidRPr="00D625C3" w:rsidRDefault="00642301" w:rsidP="00D67F6D">
            <w:pPr>
              <w:spacing w:after="0" w:line="240" w:lineRule="auto"/>
              <w:jc w:val="both"/>
              <w:rPr>
                <w:rFonts w:ascii="Times New Roman" w:hAnsi="Times New Roman" w:cs="Times New Roman"/>
                <w:color w:val="000000" w:themeColor="text1"/>
                <w:sz w:val="24"/>
                <w:szCs w:val="24"/>
              </w:rPr>
            </w:pPr>
            <w:r w:rsidRPr="00D625C3">
              <w:rPr>
                <w:rFonts w:ascii="Times New Roman" w:hAnsi="Times New Roman" w:cs="Times New Roman"/>
                <w:color w:val="000000" w:themeColor="text1"/>
                <w:sz w:val="24"/>
                <w:szCs w:val="24"/>
              </w:rPr>
              <w:t xml:space="preserve">Izmaksas katrā individuālā gadījumā būs atšķirīgas, jo tās atkarīgas </w:t>
            </w:r>
            <w:r w:rsidR="005875CC" w:rsidRPr="00D625C3">
              <w:rPr>
                <w:rFonts w:ascii="Times New Roman" w:hAnsi="Times New Roman" w:cs="Times New Roman"/>
                <w:color w:val="000000" w:themeColor="text1"/>
                <w:sz w:val="24"/>
                <w:szCs w:val="24"/>
              </w:rPr>
              <w:t xml:space="preserve">arī </w:t>
            </w:r>
            <w:r w:rsidRPr="00D625C3">
              <w:rPr>
                <w:rFonts w:ascii="Times New Roman" w:hAnsi="Times New Roman" w:cs="Times New Roman"/>
                <w:color w:val="000000" w:themeColor="text1"/>
                <w:sz w:val="24"/>
                <w:szCs w:val="24"/>
              </w:rPr>
              <w:t xml:space="preserve">no </w:t>
            </w:r>
            <w:r w:rsidR="000F751A" w:rsidRPr="00D625C3">
              <w:rPr>
                <w:rFonts w:ascii="Times New Roman" w:hAnsi="Times New Roman" w:cs="Times New Roman"/>
                <w:color w:val="000000" w:themeColor="text1"/>
                <w:sz w:val="24"/>
                <w:szCs w:val="24"/>
              </w:rPr>
              <w:t xml:space="preserve">dzīvojamās mājas īpašnieku </w:t>
            </w:r>
            <w:r w:rsidRPr="00D625C3">
              <w:rPr>
                <w:rFonts w:ascii="Times New Roman" w:hAnsi="Times New Roman" w:cs="Times New Roman"/>
                <w:color w:val="000000" w:themeColor="text1"/>
                <w:sz w:val="24"/>
                <w:szCs w:val="24"/>
              </w:rPr>
              <w:lastRenderedPageBreak/>
              <w:t>pieņemtajiem lēmumiem un iespējamā finansiālā ietaupījuma ūdens patēriņa st</w:t>
            </w:r>
            <w:r w:rsidR="0042638D" w:rsidRPr="00D625C3">
              <w:rPr>
                <w:rFonts w:ascii="Times New Roman" w:hAnsi="Times New Roman" w:cs="Times New Roman"/>
                <w:color w:val="000000" w:themeColor="text1"/>
                <w:sz w:val="24"/>
                <w:szCs w:val="24"/>
              </w:rPr>
              <w:t>ar</w:t>
            </w:r>
            <w:r w:rsidRPr="00D625C3">
              <w:rPr>
                <w:rFonts w:ascii="Times New Roman" w:hAnsi="Times New Roman" w:cs="Times New Roman"/>
                <w:color w:val="000000" w:themeColor="text1"/>
                <w:sz w:val="24"/>
                <w:szCs w:val="24"/>
              </w:rPr>
              <w:t>pības samazināšanas g</w:t>
            </w:r>
            <w:r w:rsidR="0042638D" w:rsidRPr="00D625C3">
              <w:rPr>
                <w:rFonts w:ascii="Times New Roman" w:hAnsi="Times New Roman" w:cs="Times New Roman"/>
                <w:color w:val="000000" w:themeColor="text1"/>
                <w:sz w:val="24"/>
                <w:szCs w:val="24"/>
              </w:rPr>
              <w:t>a</w:t>
            </w:r>
            <w:r w:rsidR="008476B4" w:rsidRPr="00D625C3">
              <w:rPr>
                <w:rFonts w:ascii="Times New Roman" w:hAnsi="Times New Roman" w:cs="Times New Roman"/>
                <w:color w:val="000000" w:themeColor="text1"/>
                <w:sz w:val="24"/>
                <w:szCs w:val="24"/>
              </w:rPr>
              <w:t>dī</w:t>
            </w:r>
            <w:r w:rsidRPr="00D625C3">
              <w:rPr>
                <w:rFonts w:ascii="Times New Roman" w:hAnsi="Times New Roman" w:cs="Times New Roman"/>
                <w:color w:val="000000" w:themeColor="text1"/>
                <w:sz w:val="24"/>
                <w:szCs w:val="24"/>
              </w:rPr>
              <w:t>jumā</w:t>
            </w:r>
            <w:r w:rsidR="00D67F6D" w:rsidRPr="00D625C3">
              <w:rPr>
                <w:rFonts w:ascii="Times New Roman" w:hAnsi="Times New Roman" w:cs="Times New Roman"/>
                <w:color w:val="000000" w:themeColor="text1"/>
                <w:sz w:val="24"/>
                <w:szCs w:val="24"/>
              </w:rPr>
              <w:t xml:space="preserve"> un siltumenerģijas patēriņa samazināšanas</w:t>
            </w:r>
            <w:r w:rsidRPr="00D625C3">
              <w:rPr>
                <w:rFonts w:ascii="Times New Roman" w:hAnsi="Times New Roman" w:cs="Times New Roman"/>
                <w:color w:val="000000" w:themeColor="text1"/>
                <w:sz w:val="24"/>
                <w:szCs w:val="24"/>
              </w:rPr>
              <w:t>.</w:t>
            </w:r>
          </w:p>
        </w:tc>
      </w:tr>
      <w:tr w:rsidR="004525E0" w:rsidRPr="00D625C3" w14:paraId="4F26D802"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7FF" w14:textId="77777777" w:rsidR="00655F2C"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lastRenderedPageBreak/>
              <w:t>4.</w:t>
            </w:r>
          </w:p>
        </w:tc>
        <w:tc>
          <w:tcPr>
            <w:tcW w:w="1544" w:type="pct"/>
            <w:tcBorders>
              <w:top w:val="outset" w:sz="6" w:space="0" w:color="auto"/>
              <w:left w:val="outset" w:sz="6" w:space="0" w:color="auto"/>
              <w:bottom w:val="outset" w:sz="6" w:space="0" w:color="auto"/>
              <w:right w:val="outset" w:sz="6" w:space="0" w:color="auto"/>
            </w:tcBorders>
            <w:hideMark/>
          </w:tcPr>
          <w:p w14:paraId="4F26D800" w14:textId="77777777" w:rsidR="00E5323B"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Atbilstības izmaksu monetārs novērtējums</w:t>
            </w:r>
          </w:p>
        </w:tc>
        <w:tc>
          <w:tcPr>
            <w:tcW w:w="2943" w:type="pct"/>
            <w:tcBorders>
              <w:top w:val="outset" w:sz="6" w:space="0" w:color="auto"/>
              <w:left w:val="outset" w:sz="6" w:space="0" w:color="auto"/>
              <w:bottom w:val="outset" w:sz="6" w:space="0" w:color="auto"/>
              <w:right w:val="outset" w:sz="6" w:space="0" w:color="auto"/>
            </w:tcBorders>
            <w:hideMark/>
          </w:tcPr>
          <w:p w14:paraId="6D95537E" w14:textId="1DD21CFD" w:rsidR="00C66A0C" w:rsidRPr="002A7725" w:rsidRDefault="009B4C4C" w:rsidP="009C596C">
            <w:pPr>
              <w:spacing w:after="0" w:line="240" w:lineRule="auto"/>
              <w:jc w:val="both"/>
              <w:rPr>
                <w:rFonts w:ascii="Times New Roman" w:hAnsi="Times New Roman" w:cs="Times New Roman"/>
                <w:sz w:val="24"/>
                <w:szCs w:val="24"/>
              </w:rPr>
            </w:pPr>
            <w:r w:rsidRPr="004552D9">
              <w:rPr>
                <w:rFonts w:ascii="Times New Roman" w:hAnsi="Times New Roman" w:cs="Times New Roman"/>
                <w:sz w:val="24"/>
                <w:szCs w:val="24"/>
              </w:rPr>
              <w:t>Noteikumu projekts</w:t>
            </w:r>
            <w:r w:rsidR="002054B2" w:rsidRPr="004552D9">
              <w:rPr>
                <w:rFonts w:ascii="Times New Roman" w:hAnsi="Times New Roman" w:cs="Times New Roman"/>
                <w:sz w:val="24"/>
                <w:szCs w:val="24"/>
              </w:rPr>
              <w:t xml:space="preserve"> </w:t>
            </w:r>
            <w:r w:rsidR="005018F9" w:rsidRPr="004552D9">
              <w:rPr>
                <w:rFonts w:ascii="Times New Roman" w:hAnsi="Times New Roman" w:cs="Times New Roman"/>
                <w:sz w:val="24"/>
                <w:szCs w:val="24"/>
              </w:rPr>
              <w:t>radīs</w:t>
            </w:r>
            <w:r w:rsidR="009F52C9" w:rsidRPr="004552D9">
              <w:rPr>
                <w:rFonts w:ascii="Times New Roman" w:hAnsi="Times New Roman" w:cs="Times New Roman"/>
                <w:sz w:val="24"/>
                <w:szCs w:val="24"/>
              </w:rPr>
              <w:t xml:space="preserve"> papildu izmaksas </w:t>
            </w:r>
            <w:r w:rsidR="00BA6731" w:rsidRPr="004552D9">
              <w:rPr>
                <w:rFonts w:ascii="Times New Roman" w:hAnsi="Times New Roman" w:cs="Times New Roman"/>
                <w:sz w:val="24"/>
                <w:szCs w:val="24"/>
              </w:rPr>
              <w:t>p</w:t>
            </w:r>
            <w:r w:rsidR="002800A8" w:rsidRPr="004552D9">
              <w:rPr>
                <w:rFonts w:ascii="Times New Roman" w:hAnsi="Times New Roman" w:cs="Times New Roman"/>
                <w:sz w:val="24"/>
                <w:szCs w:val="24"/>
              </w:rPr>
              <w:t>ersonai, kura aprēķina maksājamo daļu</w:t>
            </w:r>
            <w:r w:rsidR="00BA6731" w:rsidRPr="004552D9">
              <w:rPr>
                <w:rFonts w:ascii="Times New Roman" w:hAnsi="Times New Roman" w:cs="Times New Roman"/>
                <w:sz w:val="24"/>
                <w:szCs w:val="24"/>
              </w:rPr>
              <w:t>,</w:t>
            </w:r>
            <w:r w:rsidR="00C50FC6" w:rsidRPr="004552D9">
              <w:rPr>
                <w:rFonts w:ascii="Times New Roman" w:hAnsi="Times New Roman" w:cs="Times New Roman"/>
                <w:sz w:val="24"/>
                <w:szCs w:val="24"/>
              </w:rPr>
              <w:t xml:space="preserve"> jo būs nepieciešams veikt pasākumus, lai varētu veikt maksājamo daļu aprēķin</w:t>
            </w:r>
            <w:r w:rsidR="004E370F" w:rsidRPr="004552D9">
              <w:rPr>
                <w:rFonts w:ascii="Times New Roman" w:hAnsi="Times New Roman" w:cs="Times New Roman"/>
                <w:sz w:val="24"/>
                <w:szCs w:val="24"/>
              </w:rPr>
              <w:t>āšanu</w:t>
            </w:r>
            <w:r w:rsidR="00C50FC6" w:rsidRPr="004552D9">
              <w:rPr>
                <w:rFonts w:ascii="Times New Roman" w:hAnsi="Times New Roman" w:cs="Times New Roman"/>
                <w:sz w:val="24"/>
                <w:szCs w:val="24"/>
              </w:rPr>
              <w:t xml:space="preserve"> saskaņā ar kārtību, kas noteikta 11., 11.</w:t>
            </w:r>
            <w:r w:rsidR="00C50FC6" w:rsidRPr="004552D9">
              <w:rPr>
                <w:rFonts w:ascii="Times New Roman" w:hAnsi="Times New Roman" w:cs="Times New Roman"/>
                <w:sz w:val="24"/>
                <w:szCs w:val="24"/>
                <w:vertAlign w:val="superscript"/>
              </w:rPr>
              <w:t>1</w:t>
            </w:r>
            <w:r w:rsidR="00C50FC6" w:rsidRPr="004552D9">
              <w:rPr>
                <w:rFonts w:ascii="Times New Roman" w:hAnsi="Times New Roman" w:cs="Times New Roman"/>
                <w:sz w:val="24"/>
                <w:szCs w:val="24"/>
              </w:rPr>
              <w:t>, 11.</w:t>
            </w:r>
            <w:r w:rsidR="00C50FC6" w:rsidRPr="004552D9">
              <w:rPr>
                <w:rFonts w:ascii="Times New Roman" w:hAnsi="Times New Roman" w:cs="Times New Roman"/>
                <w:sz w:val="24"/>
                <w:szCs w:val="24"/>
                <w:vertAlign w:val="superscript"/>
              </w:rPr>
              <w:t>2</w:t>
            </w:r>
            <w:r w:rsidR="00C50FC6" w:rsidRPr="004552D9">
              <w:rPr>
                <w:rFonts w:ascii="Times New Roman" w:hAnsi="Times New Roman" w:cs="Times New Roman"/>
                <w:sz w:val="24"/>
                <w:szCs w:val="24"/>
              </w:rPr>
              <w:t>,</w:t>
            </w:r>
            <w:r w:rsidR="003A33C7" w:rsidRPr="004552D9">
              <w:rPr>
                <w:rFonts w:ascii="Times New Roman" w:hAnsi="Times New Roman" w:cs="Times New Roman"/>
                <w:sz w:val="24"/>
                <w:szCs w:val="24"/>
              </w:rPr>
              <w:t xml:space="preserve"> </w:t>
            </w:r>
            <w:r w:rsidR="00C50FC6" w:rsidRPr="004552D9">
              <w:rPr>
                <w:rFonts w:ascii="Times New Roman" w:hAnsi="Times New Roman" w:cs="Times New Roman"/>
                <w:iCs/>
                <w:sz w:val="24"/>
                <w:szCs w:val="24"/>
              </w:rPr>
              <w:t>31.</w:t>
            </w:r>
            <w:r w:rsidR="00C50FC6" w:rsidRPr="00802CE8">
              <w:rPr>
                <w:rFonts w:ascii="Times New Roman" w:hAnsi="Times New Roman" w:cs="Times New Roman"/>
                <w:iCs/>
                <w:sz w:val="24"/>
                <w:szCs w:val="24"/>
              </w:rPr>
              <w:t>punktā</w:t>
            </w:r>
            <w:r w:rsidR="000D0BF1" w:rsidRPr="00802CE8">
              <w:rPr>
                <w:rFonts w:ascii="Times New Roman" w:hAnsi="Times New Roman" w:cs="Times New Roman"/>
                <w:iCs/>
                <w:sz w:val="24"/>
                <w:szCs w:val="24"/>
              </w:rPr>
              <w:t xml:space="preserve">, ja vien nav </w:t>
            </w:r>
            <w:r w:rsidR="0016293B" w:rsidRPr="00802CE8">
              <w:rPr>
                <w:rFonts w:ascii="Times New Roman" w:hAnsi="Times New Roman" w:cs="Times New Roman"/>
                <w:iCs/>
                <w:sz w:val="24"/>
                <w:szCs w:val="24"/>
              </w:rPr>
              <w:t>attiecināmi</w:t>
            </w:r>
            <w:r w:rsidR="000D0BF1" w:rsidRPr="00802CE8">
              <w:rPr>
                <w:rFonts w:ascii="Times New Roman" w:hAnsi="Times New Roman" w:cs="Times New Roman"/>
                <w:iCs/>
                <w:sz w:val="24"/>
                <w:szCs w:val="24"/>
              </w:rPr>
              <w:t xml:space="preserve"> noteikumu projektā noteikt</w:t>
            </w:r>
            <w:r w:rsidR="0016293B" w:rsidRPr="00802CE8">
              <w:rPr>
                <w:rFonts w:ascii="Times New Roman" w:hAnsi="Times New Roman" w:cs="Times New Roman"/>
                <w:iCs/>
                <w:sz w:val="24"/>
                <w:szCs w:val="24"/>
              </w:rPr>
              <w:t>ie izņēmumi</w:t>
            </w:r>
            <w:r w:rsidR="00C50FC6" w:rsidRPr="00802CE8">
              <w:rPr>
                <w:rFonts w:ascii="Times New Roman" w:hAnsi="Times New Roman" w:cs="Times New Roman"/>
                <w:iCs/>
                <w:sz w:val="24"/>
                <w:szCs w:val="24"/>
              </w:rPr>
              <w:t>.</w:t>
            </w:r>
            <w:r w:rsidR="009103A1" w:rsidRPr="00802CE8">
              <w:rPr>
                <w:rFonts w:ascii="Times New Roman" w:hAnsi="Times New Roman" w:cs="Times New Roman"/>
                <w:sz w:val="24"/>
                <w:szCs w:val="24"/>
              </w:rPr>
              <w:t xml:space="preserve"> Precīzas izmaksas nav zināmas</w:t>
            </w:r>
            <w:r w:rsidR="00C66A0C" w:rsidRPr="00802CE8">
              <w:rPr>
                <w:rFonts w:ascii="Times New Roman" w:hAnsi="Times New Roman" w:cs="Times New Roman"/>
                <w:sz w:val="24"/>
                <w:szCs w:val="24"/>
              </w:rPr>
              <w:t>.</w:t>
            </w:r>
          </w:p>
          <w:p w14:paraId="4E13A7E2" w14:textId="04DA1A93" w:rsidR="003F373A" w:rsidRPr="002A7725" w:rsidRDefault="00DE5510" w:rsidP="009C596C">
            <w:pPr>
              <w:spacing w:after="0" w:line="240" w:lineRule="auto"/>
              <w:jc w:val="both"/>
              <w:rPr>
                <w:rFonts w:ascii="Times New Roman" w:hAnsi="Times New Roman" w:cs="Times New Roman"/>
                <w:sz w:val="24"/>
                <w:szCs w:val="24"/>
              </w:rPr>
            </w:pPr>
            <w:r w:rsidRPr="002A7725">
              <w:rPr>
                <w:rFonts w:ascii="Times New Roman" w:hAnsi="Times New Roman" w:cs="Times New Roman"/>
                <w:sz w:val="24"/>
                <w:szCs w:val="24"/>
              </w:rPr>
              <w:t>Citas papildu</w:t>
            </w:r>
            <w:r w:rsidR="005955AF" w:rsidRPr="002A7725">
              <w:rPr>
                <w:rFonts w:ascii="Times New Roman" w:hAnsi="Times New Roman" w:cs="Times New Roman"/>
                <w:sz w:val="24"/>
                <w:szCs w:val="24"/>
              </w:rPr>
              <w:t xml:space="preserve"> izmaksas</w:t>
            </w:r>
            <w:r w:rsidR="00511CD0" w:rsidRPr="002A7725">
              <w:rPr>
                <w:rFonts w:ascii="Times New Roman" w:hAnsi="Times New Roman" w:cs="Times New Roman"/>
                <w:sz w:val="24"/>
                <w:szCs w:val="24"/>
              </w:rPr>
              <w:t xml:space="preserve"> </w:t>
            </w:r>
            <w:r w:rsidR="00DA6EB9" w:rsidRPr="002A7725">
              <w:rPr>
                <w:rFonts w:ascii="Times New Roman" w:hAnsi="Times New Roman" w:cs="Times New Roman"/>
                <w:sz w:val="24"/>
                <w:szCs w:val="24"/>
              </w:rPr>
              <w:t>ir atkarīgas no dzīvojamās mājas īpašnieku pieņemtajiem lēmumiem</w:t>
            </w:r>
            <w:r w:rsidR="005955AF" w:rsidRPr="002A7725">
              <w:rPr>
                <w:rFonts w:ascii="Times New Roman" w:hAnsi="Times New Roman" w:cs="Times New Roman"/>
                <w:sz w:val="24"/>
                <w:szCs w:val="24"/>
              </w:rPr>
              <w:t xml:space="preserve">, piemēram, </w:t>
            </w:r>
            <w:r w:rsidR="005955AF" w:rsidRPr="002A7725">
              <w:rPr>
                <w:rFonts w:ascii="Times New Roman" w:hAnsi="Times New Roman" w:cs="Times New Roman"/>
                <w:color w:val="000000"/>
                <w:sz w:val="24"/>
                <w:szCs w:val="24"/>
              </w:rPr>
              <w:t>par maksājamās daļas aprēķina kritērija izvēli</w:t>
            </w:r>
            <w:r w:rsidR="00DA6EB9" w:rsidRPr="002A7725">
              <w:rPr>
                <w:rFonts w:ascii="Times New Roman" w:hAnsi="Times New Roman" w:cs="Times New Roman"/>
                <w:sz w:val="24"/>
                <w:szCs w:val="24"/>
              </w:rPr>
              <w:t>.</w:t>
            </w:r>
            <w:r w:rsidR="00623260" w:rsidRPr="002A7725">
              <w:rPr>
                <w:rFonts w:ascii="Times New Roman" w:hAnsi="Times New Roman" w:cs="Times New Roman"/>
                <w:sz w:val="24"/>
                <w:szCs w:val="24"/>
              </w:rPr>
              <w:t xml:space="preserve"> </w:t>
            </w:r>
            <w:r w:rsidR="00623260" w:rsidRPr="002A7725">
              <w:rPr>
                <w:rFonts w:ascii="Times New Roman" w:hAnsi="Times New Roman" w:cs="Times New Roman"/>
                <w:color w:val="000000"/>
                <w:sz w:val="24"/>
                <w:szCs w:val="24"/>
              </w:rPr>
              <w:t xml:space="preserve">Dzīvojamās mājas </w:t>
            </w:r>
            <w:r w:rsidR="00510B58" w:rsidRPr="002A7725">
              <w:rPr>
                <w:rFonts w:ascii="Times New Roman" w:hAnsi="Times New Roman" w:cs="Times New Roman"/>
                <w:color w:val="000000"/>
                <w:sz w:val="24"/>
                <w:szCs w:val="24"/>
              </w:rPr>
              <w:t xml:space="preserve">īpašniekiem </w:t>
            </w:r>
            <w:r w:rsidR="00623260" w:rsidRPr="002A7725">
              <w:rPr>
                <w:rFonts w:ascii="Times New Roman" w:hAnsi="Times New Roman" w:cs="Times New Roman"/>
                <w:color w:val="000000"/>
                <w:sz w:val="24"/>
                <w:szCs w:val="24"/>
              </w:rPr>
              <w:t xml:space="preserve">attiecīgi </w:t>
            </w:r>
            <w:r w:rsidR="00510B58" w:rsidRPr="002A7725">
              <w:rPr>
                <w:rFonts w:ascii="Times New Roman" w:hAnsi="Times New Roman" w:cs="Times New Roman"/>
                <w:color w:val="000000"/>
                <w:sz w:val="24"/>
                <w:szCs w:val="24"/>
              </w:rPr>
              <w:t xml:space="preserve">ir jāizvērtē </w:t>
            </w:r>
            <w:r w:rsidR="00702F82" w:rsidRPr="002A7725">
              <w:rPr>
                <w:rFonts w:ascii="Times New Roman" w:hAnsi="Times New Roman" w:cs="Times New Roman"/>
                <w:color w:val="000000"/>
                <w:sz w:val="24"/>
                <w:szCs w:val="24"/>
              </w:rPr>
              <w:t xml:space="preserve">viņu </w:t>
            </w:r>
            <w:r w:rsidR="00510B58" w:rsidRPr="002A7725">
              <w:rPr>
                <w:rFonts w:ascii="Times New Roman" w:hAnsi="Times New Roman" w:cs="Times New Roman"/>
                <w:color w:val="000000"/>
                <w:sz w:val="24"/>
                <w:szCs w:val="24"/>
              </w:rPr>
              <w:t>kopējais ieguvums.</w:t>
            </w:r>
            <w:r w:rsidR="00702F82" w:rsidRPr="002A7725">
              <w:rPr>
                <w:rFonts w:ascii="Times New Roman" w:hAnsi="Times New Roman" w:cs="Times New Roman"/>
                <w:color w:val="000000"/>
                <w:sz w:val="24"/>
                <w:szCs w:val="24"/>
              </w:rPr>
              <w:t xml:space="preserve"> Proti, </w:t>
            </w:r>
            <w:r w:rsidR="000717C7" w:rsidRPr="002A7725">
              <w:rPr>
                <w:rFonts w:ascii="Times New Roman" w:hAnsi="Times New Roman" w:cs="Times New Roman"/>
                <w:color w:val="000000"/>
                <w:sz w:val="24"/>
                <w:szCs w:val="24"/>
              </w:rPr>
              <w:t xml:space="preserve">kopējās izmaksas samazināsies tām dzīvojamām  mājām, kuras </w:t>
            </w:r>
            <w:r w:rsidR="003F373A" w:rsidRPr="002A7725">
              <w:rPr>
                <w:rFonts w:ascii="Times New Roman" w:hAnsi="Times New Roman" w:cs="Times New Roman"/>
                <w:sz w:val="24"/>
                <w:szCs w:val="24"/>
              </w:rPr>
              <w:t>strādās pie ūdens patēriņa starpības kon</w:t>
            </w:r>
            <w:r w:rsidR="00EC5C87" w:rsidRPr="002A7725">
              <w:rPr>
                <w:rFonts w:ascii="Times New Roman" w:hAnsi="Times New Roman" w:cs="Times New Roman"/>
                <w:sz w:val="24"/>
                <w:szCs w:val="24"/>
              </w:rPr>
              <w:t>troles</w:t>
            </w:r>
            <w:r w:rsidR="00D73680" w:rsidRPr="002A7725">
              <w:rPr>
                <w:rFonts w:ascii="Times New Roman" w:hAnsi="Times New Roman" w:cs="Times New Roman"/>
                <w:sz w:val="24"/>
                <w:szCs w:val="24"/>
              </w:rPr>
              <w:t xml:space="preserve">, </w:t>
            </w:r>
            <w:r w:rsidR="00842F7F" w:rsidRPr="002A7725">
              <w:rPr>
                <w:rFonts w:ascii="Times New Roman" w:hAnsi="Times New Roman" w:cs="Times New Roman"/>
                <w:sz w:val="24"/>
                <w:szCs w:val="24"/>
              </w:rPr>
              <w:t xml:space="preserve">ūdens patēriņa uzskaites kārtības uzlabošanas, proti, </w:t>
            </w:r>
            <w:r w:rsidR="00CA37DD" w:rsidRPr="002A7725">
              <w:rPr>
                <w:rFonts w:ascii="Times New Roman" w:hAnsi="Times New Roman" w:cs="Times New Roman"/>
                <w:sz w:val="24"/>
                <w:szCs w:val="24"/>
              </w:rPr>
              <w:t xml:space="preserve">preventīvu pasākumu ieviešanas, lai </w:t>
            </w:r>
            <w:r w:rsidR="00842F7F" w:rsidRPr="002A7725">
              <w:rPr>
                <w:rFonts w:ascii="Times New Roman" w:hAnsi="Times New Roman" w:cs="Times New Roman"/>
                <w:sz w:val="24"/>
                <w:szCs w:val="24"/>
              </w:rPr>
              <w:t>ūdens patēriņa starpība</w:t>
            </w:r>
            <w:r w:rsidR="00CA37DD" w:rsidRPr="002A7725">
              <w:rPr>
                <w:rFonts w:ascii="Times New Roman" w:hAnsi="Times New Roman" w:cs="Times New Roman"/>
                <w:sz w:val="24"/>
                <w:szCs w:val="24"/>
              </w:rPr>
              <w:t xml:space="preserve"> ne tikai </w:t>
            </w:r>
            <w:r w:rsidR="00AC5CB2" w:rsidRPr="002A7725">
              <w:rPr>
                <w:rFonts w:ascii="Times New Roman" w:hAnsi="Times New Roman" w:cs="Times New Roman"/>
                <w:sz w:val="24"/>
                <w:szCs w:val="24"/>
              </w:rPr>
              <w:t>ne</w:t>
            </w:r>
            <w:r w:rsidR="00CA37DD" w:rsidRPr="002A7725">
              <w:rPr>
                <w:rFonts w:ascii="Times New Roman" w:hAnsi="Times New Roman" w:cs="Times New Roman"/>
                <w:sz w:val="24"/>
                <w:szCs w:val="24"/>
              </w:rPr>
              <w:t>palielinātos, bet samazinātos</w:t>
            </w:r>
            <w:r w:rsidR="00C070FF" w:rsidRPr="002A7725">
              <w:rPr>
                <w:rFonts w:ascii="Times New Roman" w:hAnsi="Times New Roman" w:cs="Times New Roman"/>
                <w:sz w:val="24"/>
                <w:szCs w:val="24"/>
              </w:rPr>
              <w:t>.</w:t>
            </w:r>
          </w:p>
          <w:p w14:paraId="3B2DDCFC" w14:textId="19B55498" w:rsidR="00891BE3" w:rsidRPr="002A7725" w:rsidRDefault="00AF3A5B" w:rsidP="009C596C">
            <w:pPr>
              <w:spacing w:after="0" w:line="240" w:lineRule="auto"/>
              <w:jc w:val="both"/>
              <w:rPr>
                <w:rFonts w:ascii="Times New Roman" w:hAnsi="Times New Roman" w:cs="Times New Roman"/>
                <w:sz w:val="24"/>
                <w:szCs w:val="24"/>
              </w:rPr>
            </w:pPr>
            <w:r w:rsidRPr="002A7725">
              <w:rPr>
                <w:rFonts w:ascii="Times New Roman" w:hAnsi="Times New Roman" w:cs="Times New Roman"/>
                <w:sz w:val="24"/>
                <w:szCs w:val="24"/>
              </w:rPr>
              <w:t xml:space="preserve">Jāņem vērā, ka </w:t>
            </w:r>
            <w:r w:rsidR="003000B3" w:rsidRPr="002A7725">
              <w:rPr>
                <w:rFonts w:ascii="Times New Roman" w:hAnsi="Times New Roman" w:cs="Times New Roman"/>
                <w:sz w:val="24"/>
                <w:szCs w:val="24"/>
              </w:rPr>
              <w:t>11., 11.</w:t>
            </w:r>
            <w:r w:rsidR="003000B3" w:rsidRPr="002A7725">
              <w:rPr>
                <w:rFonts w:ascii="Times New Roman" w:hAnsi="Times New Roman" w:cs="Times New Roman"/>
                <w:sz w:val="24"/>
                <w:szCs w:val="24"/>
                <w:vertAlign w:val="superscript"/>
              </w:rPr>
              <w:t>1</w:t>
            </w:r>
            <w:r w:rsidR="003000B3" w:rsidRPr="002A7725">
              <w:rPr>
                <w:rFonts w:ascii="Times New Roman" w:hAnsi="Times New Roman" w:cs="Times New Roman"/>
                <w:sz w:val="24"/>
                <w:szCs w:val="24"/>
              </w:rPr>
              <w:t>,</w:t>
            </w:r>
            <w:r w:rsidR="005E51B7" w:rsidRPr="002A7725">
              <w:rPr>
                <w:rFonts w:ascii="Times New Roman" w:hAnsi="Times New Roman" w:cs="Times New Roman"/>
                <w:sz w:val="24"/>
                <w:szCs w:val="24"/>
              </w:rPr>
              <w:t xml:space="preserve"> </w:t>
            </w:r>
            <w:r w:rsidR="003000B3" w:rsidRPr="002A7725">
              <w:rPr>
                <w:rFonts w:ascii="Times New Roman" w:hAnsi="Times New Roman" w:cs="Times New Roman"/>
                <w:sz w:val="24"/>
                <w:szCs w:val="24"/>
              </w:rPr>
              <w:t>11.</w:t>
            </w:r>
            <w:r w:rsidR="003000B3" w:rsidRPr="002A7725">
              <w:rPr>
                <w:rFonts w:ascii="Times New Roman" w:hAnsi="Times New Roman" w:cs="Times New Roman"/>
                <w:sz w:val="24"/>
                <w:szCs w:val="24"/>
                <w:vertAlign w:val="superscript"/>
              </w:rPr>
              <w:t>2 </w:t>
            </w:r>
            <w:r w:rsidRPr="002A7725">
              <w:rPr>
                <w:rFonts w:ascii="Times New Roman" w:hAnsi="Times New Roman" w:cs="Times New Roman"/>
                <w:sz w:val="24"/>
                <w:szCs w:val="24"/>
              </w:rPr>
              <w:t>punkts</w:t>
            </w:r>
            <w:r w:rsidR="003000B3" w:rsidRPr="002A7725">
              <w:rPr>
                <w:rFonts w:ascii="Times New Roman" w:hAnsi="Times New Roman" w:cs="Times New Roman"/>
                <w:sz w:val="24"/>
                <w:szCs w:val="24"/>
              </w:rPr>
              <w:t xml:space="preserve"> </w:t>
            </w:r>
            <w:r w:rsidRPr="002A7725">
              <w:rPr>
                <w:rFonts w:ascii="Times New Roman" w:hAnsi="Times New Roman" w:cs="Times New Roman"/>
                <w:sz w:val="24"/>
                <w:szCs w:val="24"/>
              </w:rPr>
              <w:t xml:space="preserve">ir sekas dzīvojamās mājas </w:t>
            </w:r>
            <w:r w:rsidR="00E32B21" w:rsidRPr="002A7725">
              <w:rPr>
                <w:rFonts w:ascii="Times New Roman" w:hAnsi="Times New Roman" w:cs="Times New Roman"/>
                <w:sz w:val="24"/>
                <w:szCs w:val="24"/>
              </w:rPr>
              <w:t xml:space="preserve">ūdens patēriņa </w:t>
            </w:r>
            <w:r w:rsidRPr="002A7725">
              <w:rPr>
                <w:rFonts w:ascii="Times New Roman" w:hAnsi="Times New Roman" w:cs="Times New Roman"/>
                <w:sz w:val="24"/>
                <w:szCs w:val="24"/>
              </w:rPr>
              <w:t>uzskaites kārtības neievērošan</w:t>
            </w:r>
            <w:r w:rsidR="00891BE3" w:rsidRPr="002A7725">
              <w:rPr>
                <w:rFonts w:ascii="Times New Roman" w:hAnsi="Times New Roman" w:cs="Times New Roman"/>
                <w:sz w:val="24"/>
                <w:szCs w:val="24"/>
              </w:rPr>
              <w:t xml:space="preserve">ai, </w:t>
            </w:r>
            <w:r w:rsidR="00742E9E" w:rsidRPr="002A7725">
              <w:rPr>
                <w:rFonts w:ascii="Times New Roman" w:hAnsi="Times New Roman" w:cs="Times New Roman"/>
                <w:sz w:val="24"/>
                <w:szCs w:val="24"/>
              </w:rPr>
              <w:t xml:space="preserve"> kā arī norāda uz </w:t>
            </w:r>
            <w:r w:rsidR="00A302DA" w:rsidRPr="002A7725">
              <w:rPr>
                <w:rFonts w:ascii="Times New Roman" w:hAnsi="Times New Roman" w:cs="Times New Roman"/>
                <w:sz w:val="24"/>
                <w:szCs w:val="24"/>
              </w:rPr>
              <w:t xml:space="preserve">nepienācīgu ūdens patēriņa starpības samazināšanu, </w:t>
            </w:r>
            <w:r w:rsidR="00891BE3" w:rsidRPr="002A7725">
              <w:rPr>
                <w:rFonts w:ascii="Times New Roman" w:hAnsi="Times New Roman" w:cs="Times New Roman"/>
                <w:sz w:val="24"/>
                <w:szCs w:val="24"/>
              </w:rPr>
              <w:t xml:space="preserve">līdz ar to jārēķinās, ka </w:t>
            </w:r>
            <w:r w:rsidR="00E34A44" w:rsidRPr="002A7725">
              <w:rPr>
                <w:rFonts w:ascii="Times New Roman" w:hAnsi="Times New Roman" w:cs="Times New Roman"/>
                <w:sz w:val="24"/>
                <w:szCs w:val="24"/>
              </w:rPr>
              <w:t xml:space="preserve">šajos punktos paredzētā kārtība </w:t>
            </w:r>
            <w:r w:rsidR="00891BE3" w:rsidRPr="002A7725">
              <w:rPr>
                <w:rFonts w:ascii="Times New Roman" w:hAnsi="Times New Roman" w:cs="Times New Roman"/>
                <w:sz w:val="24"/>
                <w:szCs w:val="24"/>
              </w:rPr>
              <w:t xml:space="preserve">var radīt neērtības, </w:t>
            </w:r>
            <w:r w:rsidR="00813F0A" w:rsidRPr="002A7725">
              <w:rPr>
                <w:rFonts w:ascii="Times New Roman" w:hAnsi="Times New Roman" w:cs="Times New Roman"/>
                <w:sz w:val="24"/>
                <w:szCs w:val="24"/>
              </w:rPr>
              <w:t>tajā skaitā</w:t>
            </w:r>
            <w:r w:rsidR="00891BE3" w:rsidRPr="002A7725">
              <w:rPr>
                <w:rFonts w:ascii="Times New Roman" w:hAnsi="Times New Roman" w:cs="Times New Roman"/>
                <w:sz w:val="24"/>
                <w:szCs w:val="24"/>
              </w:rPr>
              <w:t xml:space="preserve"> finansiālas</w:t>
            </w:r>
            <w:r w:rsidR="00852613" w:rsidRPr="002A7725">
              <w:rPr>
                <w:rFonts w:ascii="Times New Roman" w:hAnsi="Times New Roman" w:cs="Times New Roman"/>
                <w:sz w:val="24"/>
                <w:szCs w:val="24"/>
              </w:rPr>
              <w:t>,</w:t>
            </w:r>
            <w:r w:rsidR="0017306F" w:rsidRPr="002A7725">
              <w:rPr>
                <w:rFonts w:ascii="Times New Roman" w:hAnsi="Times New Roman" w:cs="Times New Roman"/>
                <w:sz w:val="24"/>
                <w:szCs w:val="24"/>
              </w:rPr>
              <w:t xml:space="preserve"> visiem dzīvojamās mājas īpašniekiem</w:t>
            </w:r>
            <w:r w:rsidR="005F5381" w:rsidRPr="002A7725">
              <w:rPr>
                <w:rFonts w:ascii="Times New Roman" w:hAnsi="Times New Roman" w:cs="Times New Roman"/>
                <w:sz w:val="24"/>
                <w:szCs w:val="24"/>
              </w:rPr>
              <w:t>.</w:t>
            </w:r>
          </w:p>
          <w:p w14:paraId="4F26D801" w14:textId="243CB69F" w:rsidR="00581053" w:rsidRPr="002A7725" w:rsidRDefault="00581053" w:rsidP="009C596C">
            <w:pPr>
              <w:spacing w:after="0" w:line="240" w:lineRule="auto"/>
              <w:jc w:val="both"/>
              <w:rPr>
                <w:rFonts w:ascii="Times New Roman" w:hAnsi="Times New Roman" w:cs="Times New Roman"/>
                <w:sz w:val="24"/>
                <w:szCs w:val="24"/>
              </w:rPr>
            </w:pPr>
          </w:p>
        </w:tc>
      </w:tr>
      <w:tr w:rsidR="004525E0" w:rsidRPr="00D625C3" w14:paraId="4F26D806" w14:textId="77777777" w:rsidTr="005022B6">
        <w:trPr>
          <w:tblCellSpacing w:w="15" w:type="dxa"/>
        </w:trPr>
        <w:tc>
          <w:tcPr>
            <w:tcW w:w="449" w:type="pct"/>
            <w:gridSpan w:val="2"/>
            <w:tcBorders>
              <w:top w:val="outset" w:sz="6" w:space="0" w:color="auto"/>
              <w:left w:val="outset" w:sz="6" w:space="0" w:color="auto"/>
              <w:bottom w:val="outset" w:sz="6" w:space="0" w:color="auto"/>
              <w:right w:val="outset" w:sz="6" w:space="0" w:color="auto"/>
            </w:tcBorders>
            <w:hideMark/>
          </w:tcPr>
          <w:p w14:paraId="4F26D803" w14:textId="77777777" w:rsidR="00655F2C"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5.</w:t>
            </w:r>
          </w:p>
        </w:tc>
        <w:tc>
          <w:tcPr>
            <w:tcW w:w="1544" w:type="pct"/>
            <w:tcBorders>
              <w:top w:val="outset" w:sz="6" w:space="0" w:color="auto"/>
              <w:left w:val="outset" w:sz="6" w:space="0" w:color="auto"/>
              <w:bottom w:val="outset" w:sz="6" w:space="0" w:color="auto"/>
              <w:right w:val="outset" w:sz="6" w:space="0" w:color="auto"/>
            </w:tcBorders>
            <w:hideMark/>
          </w:tcPr>
          <w:p w14:paraId="4F26D804" w14:textId="77777777" w:rsidR="00E5323B" w:rsidRPr="00D625C3" w:rsidRDefault="00E5323B" w:rsidP="00E5323B">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Cita informācija</w:t>
            </w:r>
          </w:p>
        </w:tc>
        <w:tc>
          <w:tcPr>
            <w:tcW w:w="2943" w:type="pct"/>
            <w:tcBorders>
              <w:top w:val="outset" w:sz="6" w:space="0" w:color="auto"/>
              <w:left w:val="outset" w:sz="6" w:space="0" w:color="auto"/>
              <w:bottom w:val="outset" w:sz="6" w:space="0" w:color="auto"/>
              <w:right w:val="outset" w:sz="6" w:space="0" w:color="auto"/>
            </w:tcBorders>
            <w:hideMark/>
          </w:tcPr>
          <w:p w14:paraId="4F26D805" w14:textId="77777777" w:rsidR="00C6179E" w:rsidRPr="00D625C3" w:rsidRDefault="005022B6" w:rsidP="00810332">
            <w:pPr>
              <w:spacing w:after="0" w:line="240" w:lineRule="auto"/>
              <w:jc w:val="both"/>
              <w:rPr>
                <w:rFonts w:ascii="Times New Roman" w:hAnsi="Times New Roman" w:cs="Times New Roman"/>
                <w:sz w:val="24"/>
                <w:szCs w:val="24"/>
              </w:rPr>
            </w:pPr>
            <w:r w:rsidRPr="00D625C3">
              <w:rPr>
                <w:rFonts w:ascii="Times New Roman" w:eastAsia="Times New Roman" w:hAnsi="Times New Roman" w:cs="Times New Roman"/>
                <w:iCs/>
                <w:sz w:val="24"/>
                <w:szCs w:val="24"/>
                <w:lang w:eastAsia="lv-LV"/>
              </w:rPr>
              <w:t>Nav</w:t>
            </w:r>
          </w:p>
        </w:tc>
      </w:tr>
      <w:tr w:rsidR="00EF65E3" w:rsidRPr="00D625C3" w14:paraId="4F26D808"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7" w14:textId="77777777" w:rsidR="00EF65E3" w:rsidRPr="00D625C3" w:rsidRDefault="00EF65E3" w:rsidP="00FA7119">
            <w:pPr>
              <w:spacing w:after="0" w:line="240" w:lineRule="auto"/>
              <w:jc w:val="center"/>
              <w:rPr>
                <w:rFonts w:ascii="Times New Roman" w:eastAsia="Times New Roman" w:hAnsi="Times New Roman" w:cs="Times New Roman"/>
                <w:b/>
                <w:bCs/>
                <w:iCs/>
                <w:sz w:val="24"/>
                <w:szCs w:val="24"/>
                <w:lang w:eastAsia="lv-LV"/>
              </w:rPr>
            </w:pPr>
            <w:r w:rsidRPr="00D625C3">
              <w:rPr>
                <w:rFonts w:ascii="Times New Roman" w:eastAsia="Times New Roman" w:hAnsi="Times New Roman" w:cs="Times New Roman"/>
                <w:b/>
                <w:bCs/>
                <w:iCs/>
                <w:sz w:val="24"/>
                <w:szCs w:val="24"/>
                <w:lang w:eastAsia="lv-LV"/>
              </w:rPr>
              <w:t>III. Tiesību akta projekta ietekme uz valsts budžetu un pašvaldību budžetiem</w:t>
            </w:r>
          </w:p>
        </w:tc>
      </w:tr>
      <w:tr w:rsidR="00EF65E3" w:rsidRPr="00D625C3" w14:paraId="4F26D80A"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9" w14:textId="77777777" w:rsidR="00EF65E3" w:rsidRPr="00D625C3" w:rsidRDefault="00987AD8" w:rsidP="00FA7119">
            <w:pPr>
              <w:spacing w:after="0" w:line="240" w:lineRule="auto"/>
              <w:jc w:val="center"/>
              <w:rPr>
                <w:rFonts w:ascii="Times New Roman" w:eastAsia="Times New Roman" w:hAnsi="Times New Roman" w:cs="Times New Roman"/>
                <w:bCs/>
                <w:iCs/>
                <w:sz w:val="24"/>
                <w:szCs w:val="24"/>
                <w:lang w:eastAsia="lv-LV"/>
              </w:rPr>
            </w:pPr>
            <w:r w:rsidRPr="00D625C3">
              <w:rPr>
                <w:rFonts w:ascii="Times New Roman" w:eastAsia="Times New Roman" w:hAnsi="Times New Roman" w:cs="Times New Roman"/>
                <w:bCs/>
                <w:iCs/>
                <w:sz w:val="24"/>
                <w:szCs w:val="24"/>
                <w:lang w:eastAsia="lv-LV"/>
              </w:rPr>
              <w:t>Projekts šo jomu neskar</w:t>
            </w:r>
          </w:p>
        </w:tc>
      </w:tr>
      <w:tr w:rsidR="00EF65E3" w:rsidRPr="00D625C3" w14:paraId="4F26D80C"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B" w14:textId="77777777" w:rsidR="00EF65E3" w:rsidRPr="00D625C3" w:rsidRDefault="00EF65E3" w:rsidP="00FA7119">
            <w:pPr>
              <w:spacing w:after="0" w:line="240" w:lineRule="auto"/>
              <w:jc w:val="center"/>
              <w:rPr>
                <w:rFonts w:ascii="Times New Roman" w:eastAsia="Times New Roman" w:hAnsi="Times New Roman" w:cs="Times New Roman"/>
                <w:b/>
                <w:bCs/>
                <w:iCs/>
                <w:sz w:val="24"/>
                <w:szCs w:val="24"/>
                <w:lang w:eastAsia="lv-LV"/>
              </w:rPr>
            </w:pPr>
            <w:r w:rsidRPr="00D625C3">
              <w:rPr>
                <w:rFonts w:ascii="Times New Roman" w:eastAsia="Times New Roman" w:hAnsi="Times New Roman" w:cs="Times New Roman"/>
                <w:b/>
                <w:bCs/>
                <w:iCs/>
                <w:sz w:val="24"/>
                <w:szCs w:val="24"/>
                <w:lang w:eastAsia="lv-LV"/>
              </w:rPr>
              <w:t>IV. Tiesību akta projekta ietekme uz spēkā esošo tiesību normu sistēmu</w:t>
            </w:r>
          </w:p>
        </w:tc>
      </w:tr>
      <w:tr w:rsidR="00EF65E3" w:rsidRPr="00D625C3" w14:paraId="4F26D80E"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D" w14:textId="77777777" w:rsidR="009B5E1A" w:rsidRPr="00D625C3" w:rsidRDefault="00987AD8" w:rsidP="001E31BB">
            <w:pPr>
              <w:spacing w:after="0" w:line="240" w:lineRule="auto"/>
              <w:jc w:val="center"/>
              <w:rPr>
                <w:rFonts w:ascii="Times New Roman" w:eastAsia="Times New Roman" w:hAnsi="Times New Roman" w:cs="Times New Roman"/>
                <w:bCs/>
                <w:iCs/>
                <w:sz w:val="24"/>
                <w:szCs w:val="24"/>
                <w:lang w:eastAsia="lv-LV"/>
              </w:rPr>
            </w:pPr>
            <w:r w:rsidRPr="00D625C3">
              <w:rPr>
                <w:rFonts w:ascii="Times New Roman" w:eastAsia="Times New Roman" w:hAnsi="Times New Roman" w:cs="Times New Roman"/>
                <w:bCs/>
                <w:iCs/>
                <w:sz w:val="24"/>
                <w:szCs w:val="24"/>
                <w:lang w:eastAsia="lv-LV"/>
              </w:rPr>
              <w:t>Projekts šo jomu neskar</w:t>
            </w:r>
          </w:p>
        </w:tc>
      </w:tr>
      <w:tr w:rsidR="005022B6" w:rsidRPr="00D625C3" w14:paraId="4F26D810"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0F" w14:textId="77777777" w:rsidR="005022B6" w:rsidRPr="00D625C3" w:rsidRDefault="005022B6" w:rsidP="001E31BB">
            <w:pPr>
              <w:spacing w:after="0" w:line="240" w:lineRule="auto"/>
              <w:jc w:val="center"/>
              <w:rPr>
                <w:rFonts w:ascii="Times New Roman" w:eastAsia="Times New Roman" w:hAnsi="Times New Roman" w:cs="Times New Roman"/>
                <w:bCs/>
                <w:iCs/>
                <w:sz w:val="24"/>
                <w:szCs w:val="24"/>
                <w:lang w:eastAsia="lv-LV"/>
              </w:rPr>
            </w:pPr>
            <w:r w:rsidRPr="00D625C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022B6" w:rsidRPr="00D625C3" w14:paraId="4F26D812"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11" w14:textId="77777777" w:rsidR="005022B6" w:rsidRPr="00D625C3" w:rsidRDefault="005022B6" w:rsidP="001E31BB">
            <w:pPr>
              <w:spacing w:after="0" w:line="240" w:lineRule="auto"/>
              <w:jc w:val="center"/>
              <w:rPr>
                <w:rFonts w:ascii="Times New Roman" w:eastAsia="Times New Roman" w:hAnsi="Times New Roman" w:cs="Times New Roman"/>
                <w:bCs/>
                <w:iCs/>
                <w:sz w:val="24"/>
                <w:szCs w:val="24"/>
                <w:lang w:eastAsia="lv-LV"/>
              </w:rPr>
            </w:pPr>
            <w:r w:rsidRPr="00D625C3">
              <w:rPr>
                <w:rFonts w:ascii="Times New Roman" w:eastAsia="Times New Roman" w:hAnsi="Times New Roman" w:cs="Times New Roman"/>
                <w:bCs/>
                <w:iCs/>
                <w:sz w:val="24"/>
                <w:szCs w:val="24"/>
                <w:lang w:eastAsia="lv-LV"/>
              </w:rPr>
              <w:t>Projekts šo jomu neskar</w:t>
            </w:r>
          </w:p>
        </w:tc>
      </w:tr>
      <w:tr w:rsidR="009C596C" w:rsidRPr="00D625C3" w14:paraId="4F26D814"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13" w14:textId="77777777" w:rsidR="009C596C" w:rsidRPr="00D625C3" w:rsidRDefault="009C596C" w:rsidP="00FA7119">
            <w:pPr>
              <w:spacing w:after="0" w:line="240" w:lineRule="auto"/>
              <w:jc w:val="center"/>
              <w:rPr>
                <w:rFonts w:ascii="Times New Roman" w:eastAsia="Times New Roman" w:hAnsi="Times New Roman" w:cs="Times New Roman"/>
                <w:b/>
                <w:bCs/>
                <w:iCs/>
                <w:sz w:val="24"/>
                <w:szCs w:val="24"/>
                <w:lang w:eastAsia="lv-LV"/>
              </w:rPr>
            </w:pPr>
            <w:r w:rsidRPr="00D625C3">
              <w:rPr>
                <w:rFonts w:ascii="Times New Roman" w:eastAsia="Times New Roman" w:hAnsi="Times New Roman" w:cs="Times New Roman"/>
                <w:b/>
                <w:bCs/>
                <w:iCs/>
                <w:sz w:val="24"/>
                <w:szCs w:val="24"/>
                <w:lang w:eastAsia="lv-LV"/>
              </w:rPr>
              <w:t>VI. Sabiedrības līdzdalība un komunikācijas aktivitātes</w:t>
            </w:r>
          </w:p>
        </w:tc>
      </w:tr>
      <w:tr w:rsidR="009C596C" w:rsidRPr="00D625C3" w14:paraId="4F26D819"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15"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16"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3" w:type="pct"/>
            <w:tcBorders>
              <w:top w:val="outset" w:sz="6" w:space="0" w:color="auto"/>
              <w:left w:val="outset" w:sz="6" w:space="0" w:color="auto"/>
              <w:bottom w:val="outset" w:sz="6" w:space="0" w:color="auto"/>
              <w:right w:val="outset" w:sz="6" w:space="0" w:color="auto"/>
            </w:tcBorders>
            <w:hideMark/>
          </w:tcPr>
          <w:p w14:paraId="0B9B807B" w14:textId="5901FD04" w:rsidR="008D07CA" w:rsidRPr="00D625C3" w:rsidRDefault="008D07CA" w:rsidP="005022B6">
            <w:pPr>
              <w:spacing w:after="0" w:line="240" w:lineRule="auto"/>
              <w:jc w:val="both"/>
              <w:rPr>
                <w:rFonts w:ascii="Times New Roman" w:hAnsi="Times New Roman" w:cs="Times New Roman"/>
                <w:color w:val="000000" w:themeColor="text1"/>
                <w:sz w:val="24"/>
                <w:szCs w:val="24"/>
              </w:rPr>
            </w:pPr>
            <w:r w:rsidRPr="00D625C3">
              <w:rPr>
                <w:rFonts w:ascii="Times New Roman" w:hAnsi="Times New Roman" w:cs="Times New Roman"/>
                <w:color w:val="000000" w:themeColor="text1"/>
                <w:sz w:val="24"/>
                <w:szCs w:val="24"/>
              </w:rPr>
              <w:t>Ekonomikas ministrija pastāvīgi ir saņēmusi viedokļus no sabiedrības pārstāvjiem, tajā skaitā attiecīgo nozaru pārstāvjiem, par nepieciešamajiem un vēlamākajiem grozījumiem noteikumos Nr.1013</w:t>
            </w:r>
            <w:r w:rsidR="00572682" w:rsidRPr="00D625C3">
              <w:rPr>
                <w:rFonts w:ascii="Times New Roman" w:hAnsi="Times New Roman" w:cs="Times New Roman"/>
                <w:color w:val="000000" w:themeColor="text1"/>
                <w:sz w:val="24"/>
                <w:szCs w:val="24"/>
              </w:rPr>
              <w:t>, kā arī pa</w:t>
            </w:r>
            <w:r w:rsidR="00A878FA" w:rsidRPr="00D625C3">
              <w:rPr>
                <w:rFonts w:ascii="Times New Roman" w:hAnsi="Times New Roman" w:cs="Times New Roman"/>
                <w:color w:val="000000" w:themeColor="text1"/>
                <w:sz w:val="24"/>
                <w:szCs w:val="24"/>
              </w:rPr>
              <w:t xml:space="preserve">r </w:t>
            </w:r>
            <w:r w:rsidR="0097710C" w:rsidRPr="00D625C3">
              <w:rPr>
                <w:rFonts w:ascii="Times New Roman" w:hAnsi="Times New Roman" w:cs="Times New Roman"/>
                <w:color w:val="000000" w:themeColor="text1"/>
                <w:sz w:val="24"/>
                <w:szCs w:val="24"/>
              </w:rPr>
              <w:t>līdzvērtīgiem</w:t>
            </w:r>
            <w:r w:rsidR="00A878FA" w:rsidRPr="00D625C3">
              <w:rPr>
                <w:rFonts w:ascii="Times New Roman" w:hAnsi="Times New Roman" w:cs="Times New Roman"/>
                <w:color w:val="000000" w:themeColor="text1"/>
                <w:sz w:val="24"/>
                <w:szCs w:val="24"/>
              </w:rPr>
              <w:t xml:space="preserve"> grozījumiem noteikumos Nr.524</w:t>
            </w:r>
            <w:r w:rsidRPr="00D625C3">
              <w:rPr>
                <w:rFonts w:ascii="Times New Roman" w:hAnsi="Times New Roman" w:cs="Times New Roman"/>
                <w:color w:val="000000" w:themeColor="text1"/>
                <w:sz w:val="24"/>
                <w:szCs w:val="24"/>
              </w:rPr>
              <w:t>.</w:t>
            </w:r>
          </w:p>
          <w:p w14:paraId="360CB524" w14:textId="518867B7" w:rsidR="00624EF5" w:rsidRPr="00D625C3" w:rsidRDefault="00E84E23" w:rsidP="005022B6">
            <w:pPr>
              <w:spacing w:after="0" w:line="240" w:lineRule="auto"/>
              <w:jc w:val="both"/>
              <w:rPr>
                <w:szCs w:val="28"/>
              </w:rPr>
            </w:pPr>
            <w:r w:rsidRPr="00D625C3">
              <w:rPr>
                <w:rFonts w:ascii="Times New Roman" w:eastAsia="Times New Roman" w:hAnsi="Times New Roman" w:cs="Times New Roman"/>
                <w:sz w:val="24"/>
                <w:szCs w:val="24"/>
                <w:lang w:eastAsia="lv-LV"/>
              </w:rPr>
              <w:t>Izstrādājot šo noteikumu projektu, ņ</w:t>
            </w:r>
            <w:r w:rsidR="006D7D38" w:rsidRPr="00D625C3">
              <w:rPr>
                <w:rFonts w:ascii="Times New Roman" w:eastAsia="Times New Roman" w:hAnsi="Times New Roman" w:cs="Times New Roman"/>
                <w:sz w:val="24"/>
                <w:szCs w:val="24"/>
                <w:lang w:eastAsia="lv-LV"/>
              </w:rPr>
              <w:t>emti vēr</w:t>
            </w:r>
            <w:r w:rsidR="00B4386C" w:rsidRPr="00D625C3">
              <w:rPr>
                <w:rFonts w:ascii="Times New Roman" w:eastAsia="Times New Roman" w:hAnsi="Times New Roman" w:cs="Times New Roman"/>
                <w:sz w:val="24"/>
                <w:szCs w:val="24"/>
                <w:lang w:eastAsia="lv-LV"/>
              </w:rPr>
              <w:t>ā sabiedrības pār</w:t>
            </w:r>
            <w:r w:rsidR="00205A45" w:rsidRPr="00D625C3">
              <w:rPr>
                <w:rFonts w:ascii="Times New Roman" w:eastAsia="Times New Roman" w:hAnsi="Times New Roman" w:cs="Times New Roman"/>
                <w:sz w:val="24"/>
                <w:szCs w:val="24"/>
                <w:lang w:eastAsia="lv-LV"/>
              </w:rPr>
              <w:t>s</w:t>
            </w:r>
            <w:r w:rsidR="00B4386C" w:rsidRPr="00D625C3">
              <w:rPr>
                <w:rFonts w:ascii="Times New Roman" w:eastAsia="Times New Roman" w:hAnsi="Times New Roman" w:cs="Times New Roman"/>
                <w:sz w:val="24"/>
                <w:szCs w:val="24"/>
                <w:lang w:eastAsia="lv-LV"/>
              </w:rPr>
              <w:t>tāvju priekšl</w:t>
            </w:r>
            <w:r w:rsidR="00205A45" w:rsidRPr="00D625C3">
              <w:rPr>
                <w:rFonts w:ascii="Times New Roman" w:eastAsia="Times New Roman" w:hAnsi="Times New Roman" w:cs="Times New Roman"/>
                <w:sz w:val="24"/>
                <w:szCs w:val="24"/>
                <w:lang w:eastAsia="lv-LV"/>
              </w:rPr>
              <w:t>i</w:t>
            </w:r>
            <w:r w:rsidR="00B4386C" w:rsidRPr="00D625C3">
              <w:rPr>
                <w:rFonts w:ascii="Times New Roman" w:eastAsia="Times New Roman" w:hAnsi="Times New Roman" w:cs="Times New Roman"/>
                <w:sz w:val="24"/>
                <w:szCs w:val="24"/>
                <w:lang w:eastAsia="lv-LV"/>
              </w:rPr>
              <w:t>k</w:t>
            </w:r>
            <w:r w:rsidR="00205A45" w:rsidRPr="00D625C3">
              <w:rPr>
                <w:rFonts w:ascii="Times New Roman" w:eastAsia="Times New Roman" w:hAnsi="Times New Roman" w:cs="Times New Roman"/>
                <w:sz w:val="24"/>
                <w:szCs w:val="24"/>
                <w:lang w:eastAsia="lv-LV"/>
              </w:rPr>
              <w:t>u</w:t>
            </w:r>
            <w:r w:rsidR="00B4386C" w:rsidRPr="00D625C3">
              <w:rPr>
                <w:rFonts w:ascii="Times New Roman" w:eastAsia="Times New Roman" w:hAnsi="Times New Roman" w:cs="Times New Roman"/>
                <w:sz w:val="24"/>
                <w:szCs w:val="24"/>
                <w:lang w:eastAsia="lv-LV"/>
              </w:rPr>
              <w:t>m</w:t>
            </w:r>
            <w:r w:rsidR="00205A45" w:rsidRPr="00D625C3">
              <w:rPr>
                <w:rFonts w:ascii="Times New Roman" w:eastAsia="Times New Roman" w:hAnsi="Times New Roman" w:cs="Times New Roman"/>
                <w:sz w:val="24"/>
                <w:szCs w:val="24"/>
                <w:lang w:eastAsia="lv-LV"/>
              </w:rPr>
              <w:t>i</w:t>
            </w:r>
            <w:r w:rsidR="00B4386C" w:rsidRPr="00D625C3">
              <w:rPr>
                <w:rFonts w:ascii="Times New Roman" w:eastAsia="Times New Roman" w:hAnsi="Times New Roman" w:cs="Times New Roman"/>
                <w:sz w:val="24"/>
                <w:szCs w:val="24"/>
                <w:lang w:eastAsia="lv-LV"/>
              </w:rPr>
              <w:t xml:space="preserve">, kuri </w:t>
            </w:r>
            <w:r w:rsidR="009E2400" w:rsidRPr="00D625C3">
              <w:rPr>
                <w:rFonts w:ascii="Times New Roman" w:eastAsia="Times New Roman" w:hAnsi="Times New Roman" w:cs="Times New Roman"/>
                <w:sz w:val="24"/>
                <w:szCs w:val="24"/>
                <w:lang w:eastAsia="lv-LV"/>
              </w:rPr>
              <w:t xml:space="preserve">tika </w:t>
            </w:r>
            <w:r w:rsidR="00B4386C" w:rsidRPr="00D625C3">
              <w:rPr>
                <w:rFonts w:ascii="Times New Roman" w:eastAsia="Times New Roman" w:hAnsi="Times New Roman" w:cs="Times New Roman"/>
                <w:sz w:val="24"/>
                <w:szCs w:val="24"/>
                <w:lang w:eastAsia="lv-LV"/>
              </w:rPr>
              <w:t>izteikti sabiedrības līdzdalības ietvaros</w:t>
            </w:r>
            <w:r w:rsidR="007F01B7" w:rsidRPr="00D625C3">
              <w:rPr>
                <w:rFonts w:ascii="Times New Roman" w:eastAsia="Times New Roman" w:hAnsi="Times New Roman" w:cs="Times New Roman"/>
                <w:sz w:val="24"/>
                <w:szCs w:val="24"/>
                <w:lang w:eastAsia="lv-LV"/>
              </w:rPr>
              <w:t xml:space="preserve"> saistībā ar </w:t>
            </w:r>
            <w:r w:rsidR="007F01B7" w:rsidRPr="00D625C3">
              <w:rPr>
                <w:rFonts w:ascii="Times New Roman" w:hAnsi="Times New Roman" w:cs="Times New Roman"/>
                <w:color w:val="000000"/>
                <w:sz w:val="24"/>
                <w:szCs w:val="24"/>
              </w:rPr>
              <w:t>Ministru kabineta 2019.gada 19.novembra noteikum</w:t>
            </w:r>
            <w:r w:rsidR="009E2400" w:rsidRPr="00D625C3">
              <w:rPr>
                <w:rFonts w:ascii="Times New Roman" w:hAnsi="Times New Roman" w:cs="Times New Roman"/>
                <w:color w:val="000000"/>
                <w:sz w:val="24"/>
                <w:szCs w:val="24"/>
              </w:rPr>
              <w:t>iem</w:t>
            </w:r>
            <w:r w:rsidR="007F01B7" w:rsidRPr="00D625C3">
              <w:rPr>
                <w:rFonts w:ascii="Times New Roman" w:hAnsi="Times New Roman" w:cs="Times New Roman"/>
                <w:color w:val="000000"/>
                <w:sz w:val="24"/>
                <w:szCs w:val="24"/>
              </w:rPr>
              <w:t xml:space="preserve"> Nr.524 „Grozījumi Ministru kabineta 2008.gada 9.decembra noteikumos Nr.1013 „Kārtība, kādā dzīvokļa īpašnieks daudzdzīvokļu dzīvojamā mājā norēķinās par </w:t>
            </w:r>
            <w:r w:rsidR="007F01B7" w:rsidRPr="00D625C3">
              <w:rPr>
                <w:rFonts w:ascii="Times New Roman" w:hAnsi="Times New Roman" w:cs="Times New Roman"/>
                <w:color w:val="000000"/>
                <w:sz w:val="24"/>
                <w:szCs w:val="24"/>
              </w:rPr>
              <w:lastRenderedPageBreak/>
              <w:t>pakalpojumiem, kas saistīti ar dzīvokļa īpašuma lietošanu”</w:t>
            </w:r>
            <w:r w:rsidR="00F96F13" w:rsidRPr="00D625C3">
              <w:rPr>
                <w:rFonts w:ascii="Times New Roman" w:hAnsi="Times New Roman" w:cs="Times New Roman"/>
                <w:color w:val="000000"/>
                <w:sz w:val="24"/>
                <w:szCs w:val="24"/>
              </w:rPr>
              <w:t>”</w:t>
            </w:r>
            <w:r w:rsidR="00B4386C" w:rsidRPr="00D625C3">
              <w:rPr>
                <w:rFonts w:ascii="Times New Roman" w:eastAsia="Times New Roman" w:hAnsi="Times New Roman" w:cs="Times New Roman"/>
                <w:sz w:val="24"/>
                <w:szCs w:val="24"/>
                <w:lang w:eastAsia="lv-LV"/>
              </w:rPr>
              <w:t>.</w:t>
            </w:r>
            <w:r w:rsidR="00205A45" w:rsidRPr="00D625C3">
              <w:rPr>
                <w:rFonts w:ascii="Times New Roman" w:eastAsia="Times New Roman" w:hAnsi="Times New Roman" w:cs="Times New Roman"/>
                <w:sz w:val="24"/>
                <w:szCs w:val="24"/>
                <w:lang w:eastAsia="lv-LV"/>
              </w:rPr>
              <w:t xml:space="preserve"> </w:t>
            </w:r>
            <w:r w:rsidR="009E2400" w:rsidRPr="00D625C3">
              <w:rPr>
                <w:rFonts w:ascii="Times New Roman" w:eastAsia="Times New Roman" w:hAnsi="Times New Roman" w:cs="Times New Roman"/>
                <w:sz w:val="24"/>
                <w:szCs w:val="24"/>
                <w:lang w:eastAsia="lv-LV"/>
              </w:rPr>
              <w:t xml:space="preserve">Proti, </w:t>
            </w:r>
            <w:r w:rsidR="007547B8" w:rsidRPr="00D625C3">
              <w:rPr>
                <w:rFonts w:ascii="Times New Roman" w:eastAsia="Times New Roman" w:hAnsi="Times New Roman" w:cs="Times New Roman"/>
                <w:sz w:val="24"/>
                <w:szCs w:val="24"/>
                <w:lang w:eastAsia="lv-LV"/>
              </w:rPr>
              <w:t xml:space="preserve">saskaņā ar priekšlikumiem </w:t>
            </w:r>
            <w:r w:rsidR="005E0C7C" w:rsidRPr="00D625C3">
              <w:rPr>
                <w:rFonts w:ascii="Times New Roman" w:eastAsia="Times New Roman" w:hAnsi="Times New Roman" w:cs="Times New Roman"/>
                <w:sz w:val="24"/>
                <w:szCs w:val="24"/>
                <w:lang w:eastAsia="lv-LV"/>
              </w:rPr>
              <w:t xml:space="preserve">noteikts, ka </w:t>
            </w:r>
            <w:r w:rsidR="005E0C7C" w:rsidRPr="00D625C3">
              <w:rPr>
                <w:rFonts w:ascii="Times New Roman" w:hAnsi="Times New Roman" w:cs="Times New Roman"/>
                <w:sz w:val="24"/>
                <w:szCs w:val="24"/>
              </w:rPr>
              <w:t>dzīvojamās mājas īpašnieki var</w:t>
            </w:r>
            <w:r w:rsidR="00E824C7" w:rsidRPr="00D625C3">
              <w:rPr>
                <w:rFonts w:ascii="Times New Roman" w:hAnsi="Times New Roman" w:cs="Times New Roman"/>
                <w:sz w:val="24"/>
                <w:szCs w:val="24"/>
              </w:rPr>
              <w:t xml:space="preserve"> vienoties par</w:t>
            </w:r>
            <w:r w:rsidR="005E0C7C" w:rsidRPr="00D625C3">
              <w:rPr>
                <w:rFonts w:ascii="Times New Roman" w:hAnsi="Times New Roman" w:cs="Times New Roman"/>
                <w:sz w:val="24"/>
                <w:szCs w:val="24"/>
              </w:rPr>
              <w:t xml:space="preserve"> citu periodu un ūdens patēriņa starpības apjomu</w:t>
            </w:r>
            <w:r w:rsidR="00E824C7" w:rsidRPr="00D625C3">
              <w:rPr>
                <w:rFonts w:ascii="Times New Roman" w:hAnsi="Times New Roman" w:cs="Times New Roman"/>
                <w:sz w:val="24"/>
                <w:szCs w:val="24"/>
              </w:rPr>
              <w:t xml:space="preserve">, kad dzīvojamās mājas pārvaldniekam jāuzsāk </w:t>
            </w:r>
            <w:r w:rsidR="009F7458" w:rsidRPr="00D625C3">
              <w:rPr>
                <w:rFonts w:ascii="Times New Roman" w:hAnsi="Times New Roman" w:cs="Times New Roman"/>
                <w:sz w:val="24"/>
                <w:szCs w:val="24"/>
              </w:rPr>
              <w:t xml:space="preserve">ūdens patēriņa starpības rašanās iemeslu noskaidrošana. Turklāt </w:t>
            </w:r>
            <w:r w:rsidR="007F4B51" w:rsidRPr="00D625C3">
              <w:rPr>
                <w:rFonts w:ascii="Times New Roman" w:hAnsi="Times New Roman" w:cs="Times New Roman"/>
                <w:sz w:val="24"/>
                <w:szCs w:val="24"/>
              </w:rPr>
              <w:t>svītrots nosacījums par dzīvojamās mājas īpašnieka iesnieguma nepieciešamību, lai inici</w:t>
            </w:r>
            <w:r w:rsidR="00E92BCC" w:rsidRPr="00D625C3">
              <w:rPr>
                <w:rFonts w:ascii="Times New Roman" w:hAnsi="Times New Roman" w:cs="Times New Roman"/>
                <w:sz w:val="24"/>
                <w:szCs w:val="24"/>
              </w:rPr>
              <w:t>ētu pārbau</w:t>
            </w:r>
            <w:r w:rsidR="00242448" w:rsidRPr="00D625C3">
              <w:rPr>
                <w:rFonts w:ascii="Times New Roman" w:hAnsi="Times New Roman" w:cs="Times New Roman"/>
                <w:sz w:val="24"/>
                <w:szCs w:val="24"/>
              </w:rPr>
              <w:t>žu veikšanu</w:t>
            </w:r>
            <w:r w:rsidR="00E92BCC" w:rsidRPr="00D625C3">
              <w:rPr>
                <w:rFonts w:ascii="Times New Roman" w:hAnsi="Times New Roman" w:cs="Times New Roman"/>
                <w:sz w:val="24"/>
                <w:szCs w:val="24"/>
              </w:rPr>
              <w:t>.</w:t>
            </w:r>
            <w:r w:rsidR="00242448" w:rsidRPr="00D625C3">
              <w:rPr>
                <w:rFonts w:ascii="Times New Roman" w:hAnsi="Times New Roman" w:cs="Times New Roman"/>
                <w:sz w:val="24"/>
                <w:szCs w:val="24"/>
              </w:rPr>
              <w:t xml:space="preserve"> Papildus noteikti</w:t>
            </w:r>
            <w:r w:rsidR="00C8470A" w:rsidRPr="00D625C3">
              <w:rPr>
                <w:rFonts w:ascii="Times New Roman" w:hAnsi="Times New Roman" w:cs="Times New Roman"/>
                <w:sz w:val="24"/>
                <w:szCs w:val="24"/>
              </w:rPr>
              <w:t xml:space="preserve"> pienākumi informēt (brīdināt) dzīvojamās mājas īpašniekus par ūdens patēriņa </w:t>
            </w:r>
            <w:r w:rsidR="00624EF5" w:rsidRPr="00D625C3">
              <w:rPr>
                <w:rFonts w:ascii="Times New Roman" w:hAnsi="Times New Roman" w:cs="Times New Roman"/>
                <w:sz w:val="24"/>
                <w:szCs w:val="24"/>
              </w:rPr>
              <w:t>skaitītāju verificēšanas termiņa beigu tuvošanos, kā arī par šo skaitītāju rādījumu neiesniegšanu, tādējādi samazinot</w:t>
            </w:r>
            <w:r w:rsidR="009D7484" w:rsidRPr="00D625C3">
              <w:rPr>
                <w:rFonts w:ascii="Times New Roman" w:hAnsi="Times New Roman" w:cs="Times New Roman"/>
                <w:sz w:val="24"/>
                <w:szCs w:val="24"/>
              </w:rPr>
              <w:t xml:space="preserve"> iemeslus ūdens patēriņa starpības </w:t>
            </w:r>
            <w:r w:rsidR="00D4765B" w:rsidRPr="00D625C3">
              <w:rPr>
                <w:rFonts w:ascii="Times New Roman" w:hAnsi="Times New Roman" w:cs="Times New Roman"/>
                <w:sz w:val="24"/>
                <w:szCs w:val="24"/>
              </w:rPr>
              <w:t xml:space="preserve">pieaugumam un tās </w:t>
            </w:r>
            <w:r w:rsidR="009D7484" w:rsidRPr="00D625C3">
              <w:rPr>
                <w:rFonts w:ascii="Times New Roman" w:hAnsi="Times New Roman" w:cs="Times New Roman"/>
                <w:sz w:val="24"/>
                <w:szCs w:val="24"/>
              </w:rPr>
              <w:t>piemērošanai</w:t>
            </w:r>
            <w:r w:rsidR="00D4765B" w:rsidRPr="00D625C3">
              <w:rPr>
                <w:rFonts w:ascii="Times New Roman" w:hAnsi="Times New Roman" w:cs="Times New Roman"/>
                <w:sz w:val="24"/>
                <w:szCs w:val="24"/>
              </w:rPr>
              <w:t xml:space="preserve"> </w:t>
            </w:r>
            <w:r w:rsidR="007547B8" w:rsidRPr="00D625C3">
              <w:rPr>
                <w:rFonts w:ascii="Times New Roman" w:hAnsi="Times New Roman" w:cs="Times New Roman"/>
                <w:sz w:val="24"/>
                <w:szCs w:val="24"/>
              </w:rPr>
              <w:t>atsevišķiem</w:t>
            </w:r>
            <w:r w:rsidR="00D4765B" w:rsidRPr="00D625C3">
              <w:rPr>
                <w:rFonts w:ascii="Times New Roman" w:hAnsi="Times New Roman" w:cs="Times New Roman"/>
                <w:sz w:val="24"/>
                <w:szCs w:val="24"/>
              </w:rPr>
              <w:t xml:space="preserve"> </w:t>
            </w:r>
            <w:r w:rsidR="006B6E6F" w:rsidRPr="00D625C3">
              <w:rPr>
                <w:rFonts w:ascii="Times New Roman" w:hAnsi="Times New Roman" w:cs="Times New Roman"/>
                <w:sz w:val="24"/>
                <w:szCs w:val="24"/>
              </w:rPr>
              <w:t>dzīvojamās mājas īpašniekiem</w:t>
            </w:r>
            <w:r w:rsidR="009D7484" w:rsidRPr="00D625C3">
              <w:rPr>
                <w:rFonts w:ascii="Times New Roman" w:hAnsi="Times New Roman" w:cs="Times New Roman"/>
                <w:sz w:val="24"/>
                <w:szCs w:val="24"/>
              </w:rPr>
              <w:t>.</w:t>
            </w:r>
          </w:p>
          <w:p w14:paraId="7F09DCC2" w14:textId="3E75DEF2" w:rsidR="00B4386C" w:rsidRPr="00D625C3" w:rsidRDefault="00495F92" w:rsidP="005022B6">
            <w:pPr>
              <w:spacing w:after="0" w:line="240" w:lineRule="auto"/>
              <w:jc w:val="both"/>
              <w:rPr>
                <w:rFonts w:ascii="Times New Roman" w:eastAsia="Times New Roman" w:hAnsi="Times New Roman" w:cs="Times New Roman"/>
                <w:sz w:val="24"/>
                <w:szCs w:val="24"/>
                <w:lang w:eastAsia="lv-LV"/>
              </w:rPr>
            </w:pPr>
            <w:r w:rsidRPr="00D625C3">
              <w:rPr>
                <w:rFonts w:ascii="Times New Roman" w:eastAsia="Times New Roman" w:hAnsi="Times New Roman" w:cs="Times New Roman"/>
                <w:sz w:val="24"/>
                <w:szCs w:val="24"/>
                <w:lang w:eastAsia="lv-LV"/>
              </w:rPr>
              <w:t xml:space="preserve">Vienlaikus </w:t>
            </w:r>
            <w:r w:rsidRPr="00D625C3">
              <w:rPr>
                <w:rFonts w:ascii="Times New Roman" w:hAnsi="Times New Roman" w:cs="Times New Roman"/>
                <w:color w:val="000000"/>
                <w:sz w:val="24"/>
                <w:szCs w:val="24"/>
              </w:rPr>
              <w:t>Ministru kabineta 2019.gada 19.novembra noteikum</w:t>
            </w:r>
            <w:r w:rsidR="00E463C4" w:rsidRPr="00D625C3">
              <w:rPr>
                <w:rFonts w:ascii="Times New Roman" w:hAnsi="Times New Roman" w:cs="Times New Roman"/>
                <w:color w:val="000000"/>
                <w:sz w:val="24"/>
                <w:szCs w:val="24"/>
              </w:rPr>
              <w:t xml:space="preserve">u </w:t>
            </w:r>
            <w:r w:rsidRPr="00D625C3">
              <w:rPr>
                <w:rFonts w:ascii="Times New Roman" w:hAnsi="Times New Roman" w:cs="Times New Roman"/>
                <w:color w:val="000000"/>
                <w:sz w:val="24"/>
                <w:szCs w:val="24"/>
              </w:rPr>
              <w:t>Nr.524 „Grozījumi Ministru kabineta 2008.gada 9.decembra noteikumos Nr.1013 „Kārtība, kādā dzīvokļa īpašnieks daudzdzīvokļu dzīvojamā mājā norēķinās par pakalpojumiem, kas saistīti ar dzīvokļa īpašuma lietošanu””</w:t>
            </w:r>
            <w:r w:rsidR="00E463C4" w:rsidRPr="00D625C3">
              <w:rPr>
                <w:rFonts w:ascii="Times New Roman" w:hAnsi="Times New Roman" w:cs="Times New Roman"/>
                <w:color w:val="000000"/>
                <w:sz w:val="24"/>
                <w:szCs w:val="24"/>
              </w:rPr>
              <w:t xml:space="preserve"> izstrādes gaitā </w:t>
            </w:r>
            <w:r w:rsidRPr="00D625C3">
              <w:rPr>
                <w:rFonts w:ascii="Times New Roman" w:eastAsia="Times New Roman" w:hAnsi="Times New Roman" w:cs="Times New Roman"/>
                <w:sz w:val="24"/>
                <w:szCs w:val="24"/>
                <w:lang w:eastAsia="lv-LV"/>
              </w:rPr>
              <w:t>ū</w:t>
            </w:r>
            <w:r w:rsidR="00205A45" w:rsidRPr="00D625C3">
              <w:rPr>
                <w:rFonts w:ascii="Times New Roman" w:eastAsia="Times New Roman" w:hAnsi="Times New Roman" w:cs="Times New Roman"/>
                <w:iCs/>
                <w:sz w:val="24"/>
                <w:szCs w:val="24"/>
                <w:lang w:eastAsia="lv-LV"/>
              </w:rPr>
              <w:t>dens patēriņa starpības problēmjautājumi un</w:t>
            </w:r>
            <w:r w:rsidRPr="00D625C3">
              <w:rPr>
                <w:rFonts w:ascii="Times New Roman" w:eastAsia="Times New Roman" w:hAnsi="Times New Roman" w:cs="Times New Roman"/>
                <w:iCs/>
                <w:sz w:val="24"/>
                <w:szCs w:val="24"/>
                <w:lang w:eastAsia="lv-LV"/>
              </w:rPr>
              <w:t xml:space="preserve"> to </w:t>
            </w:r>
            <w:r w:rsidR="00205A45" w:rsidRPr="00D625C3">
              <w:rPr>
                <w:rFonts w:ascii="Times New Roman" w:eastAsia="Times New Roman" w:hAnsi="Times New Roman" w:cs="Times New Roman"/>
                <w:iCs/>
                <w:sz w:val="24"/>
                <w:szCs w:val="24"/>
                <w:lang w:eastAsia="lv-LV"/>
              </w:rPr>
              <w:t xml:space="preserve">iespējamie risinājumi </w:t>
            </w:r>
            <w:r w:rsidR="00374870" w:rsidRPr="00D625C3">
              <w:rPr>
                <w:rFonts w:ascii="Times New Roman" w:hAnsi="Times New Roman" w:cs="Times New Roman"/>
                <w:color w:val="000000"/>
                <w:sz w:val="24"/>
                <w:szCs w:val="24"/>
              </w:rPr>
              <w:t>tika</w:t>
            </w:r>
            <w:r w:rsidR="00E463C4" w:rsidRPr="00D625C3">
              <w:rPr>
                <w:rFonts w:ascii="Times New Roman" w:eastAsia="Times New Roman" w:hAnsi="Times New Roman" w:cs="Times New Roman"/>
                <w:iCs/>
                <w:sz w:val="24"/>
                <w:szCs w:val="24"/>
                <w:lang w:eastAsia="lv-LV"/>
              </w:rPr>
              <w:t xml:space="preserve"> </w:t>
            </w:r>
            <w:r w:rsidR="00205A45" w:rsidRPr="00D625C3">
              <w:rPr>
                <w:rFonts w:ascii="Times New Roman" w:eastAsia="Times New Roman" w:hAnsi="Times New Roman" w:cs="Times New Roman"/>
                <w:iCs/>
                <w:sz w:val="24"/>
                <w:szCs w:val="24"/>
                <w:lang w:eastAsia="lv-LV"/>
              </w:rPr>
              <w:t xml:space="preserve">apspriesti ar </w:t>
            </w:r>
            <w:r w:rsidR="00205A45" w:rsidRPr="00D625C3">
              <w:rPr>
                <w:rFonts w:ascii="Times New Roman" w:hAnsi="Times New Roman" w:cs="Times New Roman"/>
                <w:sz w:val="24"/>
                <w:szCs w:val="24"/>
              </w:rPr>
              <w:t>biedrības “</w:t>
            </w:r>
            <w:r w:rsidR="00205A45" w:rsidRPr="00D625C3">
              <w:rPr>
                <w:rFonts w:ascii="Times New Roman" w:eastAsia="Times New Roman" w:hAnsi="Times New Roman" w:cs="Times New Roman"/>
                <w:sz w:val="24"/>
                <w:szCs w:val="24"/>
                <w:lang w:eastAsia="lv-LV"/>
              </w:rPr>
              <w:t>Latvijas Namu pārvaldītāju un apsaimniekotāju asociācija</w:t>
            </w:r>
            <w:r w:rsidR="00205A45" w:rsidRPr="00D625C3">
              <w:rPr>
                <w:rFonts w:ascii="Times New Roman" w:hAnsi="Times New Roman" w:cs="Times New Roman"/>
                <w:sz w:val="24"/>
                <w:szCs w:val="24"/>
              </w:rPr>
              <w:t xml:space="preserve">” un citu dzīvojamo māju pārvaldnieku pārstāvjiem, ūdensapgādes pakalpojumu sniedzējiem, </w:t>
            </w:r>
            <w:r w:rsidR="00205A45" w:rsidRPr="00D625C3">
              <w:rPr>
                <w:rFonts w:ascii="Times New Roman" w:hAnsi="Times New Roman" w:cs="Times New Roman"/>
                <w:color w:val="000000" w:themeColor="text1"/>
                <w:sz w:val="24"/>
                <w:szCs w:val="24"/>
                <w:shd w:val="clear" w:color="auto" w:fill="FFFFFF"/>
              </w:rPr>
              <w:t xml:space="preserve">inspicēšanas institūcijām, tajā skaitā </w:t>
            </w:r>
            <w:r w:rsidR="00205A45" w:rsidRPr="00D625C3">
              <w:rPr>
                <w:rFonts w:ascii="Times New Roman" w:hAnsi="Times New Roman" w:cs="Times New Roman"/>
                <w:sz w:val="24"/>
                <w:szCs w:val="24"/>
              </w:rPr>
              <w:t xml:space="preserve">SIA “Latvijas nacionālais metroloģijas centrs”, </w:t>
            </w:r>
            <w:r w:rsidR="00205A45" w:rsidRPr="00D625C3">
              <w:rPr>
                <w:rFonts w:ascii="Times New Roman" w:hAnsi="Times New Roman" w:cs="Times New Roman"/>
                <w:color w:val="000000" w:themeColor="text1"/>
                <w:sz w:val="24"/>
                <w:szCs w:val="24"/>
              </w:rPr>
              <w:t>Sabiedrisko pakalpojumu regulēšanas komisiju</w:t>
            </w:r>
            <w:r w:rsidR="00205A45" w:rsidRPr="00D625C3">
              <w:rPr>
                <w:rFonts w:ascii="Times New Roman" w:hAnsi="Times New Roman" w:cs="Times New Roman"/>
                <w:sz w:val="24"/>
                <w:szCs w:val="24"/>
              </w:rPr>
              <w:t xml:space="preserve">, </w:t>
            </w:r>
            <w:r w:rsidR="00205A45" w:rsidRPr="00D625C3">
              <w:rPr>
                <w:rFonts w:ascii="Times New Roman" w:hAnsi="Times New Roman" w:cs="Times New Roman"/>
                <w:color w:val="000000" w:themeColor="text1"/>
                <w:sz w:val="24"/>
                <w:szCs w:val="24"/>
                <w:shd w:val="clear" w:color="auto" w:fill="FFFFFF"/>
              </w:rPr>
              <w:t>Vides aizsardzības un reģionālās attīstības ministriju</w:t>
            </w:r>
            <w:r w:rsidR="00205A45" w:rsidRPr="00D625C3">
              <w:rPr>
                <w:rFonts w:ascii="Times New Roman" w:hAnsi="Times New Roman" w:cs="Times New Roman"/>
                <w:sz w:val="24"/>
                <w:szCs w:val="24"/>
              </w:rPr>
              <w:t xml:space="preserve">, Latvijas Republikas tiesībsargu, </w:t>
            </w:r>
            <w:r w:rsidR="00205A45" w:rsidRPr="00D625C3">
              <w:rPr>
                <w:rFonts w:ascii="Times New Roman" w:hAnsi="Times New Roman" w:cs="Times New Roman"/>
                <w:color w:val="000000" w:themeColor="text1"/>
                <w:sz w:val="24"/>
                <w:szCs w:val="24"/>
                <w:shd w:val="clear" w:color="auto" w:fill="FFFFFF"/>
              </w:rPr>
              <w:t>Latvijas Pašvaldību savienību, Rīgas domi, Patērētāju tiesību aizsardzības centru, Konkurences padomi.</w:t>
            </w:r>
            <w:r w:rsidR="00CD55F5" w:rsidRPr="00D625C3">
              <w:rPr>
                <w:rFonts w:ascii="Times New Roman" w:hAnsi="Times New Roman" w:cs="Times New Roman"/>
                <w:color w:val="000000" w:themeColor="text1"/>
                <w:sz w:val="24"/>
                <w:szCs w:val="24"/>
                <w:shd w:val="clear" w:color="auto" w:fill="FFFFFF"/>
              </w:rPr>
              <w:t xml:space="preserve"> Attiecīgi ņemt</w:t>
            </w:r>
            <w:r w:rsidR="00DE3874" w:rsidRPr="00D625C3">
              <w:rPr>
                <w:rFonts w:ascii="Times New Roman" w:hAnsi="Times New Roman" w:cs="Times New Roman"/>
                <w:color w:val="000000" w:themeColor="text1"/>
                <w:sz w:val="24"/>
                <w:szCs w:val="24"/>
                <w:shd w:val="clear" w:color="auto" w:fill="FFFFFF"/>
              </w:rPr>
              <w:t>i</w:t>
            </w:r>
            <w:r w:rsidR="00CD55F5" w:rsidRPr="00D625C3">
              <w:rPr>
                <w:rFonts w:ascii="Times New Roman" w:hAnsi="Times New Roman" w:cs="Times New Roman"/>
                <w:color w:val="000000" w:themeColor="text1"/>
                <w:sz w:val="24"/>
                <w:szCs w:val="24"/>
                <w:shd w:val="clear" w:color="auto" w:fill="FFFFFF"/>
              </w:rPr>
              <w:t xml:space="preserve"> vērā arī š</w:t>
            </w:r>
            <w:r w:rsidR="00C166AE" w:rsidRPr="00D625C3">
              <w:rPr>
                <w:rFonts w:ascii="Times New Roman" w:hAnsi="Times New Roman" w:cs="Times New Roman"/>
                <w:color w:val="000000" w:themeColor="text1"/>
                <w:sz w:val="24"/>
                <w:szCs w:val="24"/>
                <w:shd w:val="clear" w:color="auto" w:fill="FFFFFF"/>
              </w:rPr>
              <w:t>ajās</w:t>
            </w:r>
            <w:r w:rsidR="00CD55F5" w:rsidRPr="00D625C3">
              <w:rPr>
                <w:rFonts w:ascii="Times New Roman" w:hAnsi="Times New Roman" w:cs="Times New Roman"/>
                <w:color w:val="000000" w:themeColor="text1"/>
                <w:sz w:val="24"/>
                <w:szCs w:val="24"/>
                <w:shd w:val="clear" w:color="auto" w:fill="FFFFFF"/>
              </w:rPr>
              <w:t xml:space="preserve"> diskusij</w:t>
            </w:r>
            <w:r w:rsidR="00C166AE" w:rsidRPr="00D625C3">
              <w:rPr>
                <w:rFonts w:ascii="Times New Roman" w:hAnsi="Times New Roman" w:cs="Times New Roman"/>
                <w:color w:val="000000" w:themeColor="text1"/>
                <w:sz w:val="24"/>
                <w:szCs w:val="24"/>
                <w:shd w:val="clear" w:color="auto" w:fill="FFFFFF"/>
              </w:rPr>
              <w:t xml:space="preserve">ās izteiktie </w:t>
            </w:r>
            <w:r w:rsidR="00C20E74" w:rsidRPr="00D625C3">
              <w:rPr>
                <w:rFonts w:ascii="Times New Roman" w:hAnsi="Times New Roman" w:cs="Times New Roman"/>
                <w:color w:val="000000" w:themeColor="text1"/>
                <w:sz w:val="24"/>
                <w:szCs w:val="24"/>
                <w:shd w:val="clear" w:color="auto" w:fill="FFFFFF"/>
              </w:rPr>
              <w:t xml:space="preserve">nozaru ekspertu </w:t>
            </w:r>
            <w:r w:rsidR="00C166AE" w:rsidRPr="00D625C3">
              <w:rPr>
                <w:rFonts w:ascii="Times New Roman" w:hAnsi="Times New Roman" w:cs="Times New Roman"/>
                <w:color w:val="000000" w:themeColor="text1"/>
                <w:sz w:val="24"/>
                <w:szCs w:val="24"/>
                <w:shd w:val="clear" w:color="auto" w:fill="FFFFFF"/>
              </w:rPr>
              <w:t>iebildumi, priekšlikumi, panāktās vienošanās</w:t>
            </w:r>
            <w:r w:rsidR="00E422CF" w:rsidRPr="00D625C3">
              <w:rPr>
                <w:rFonts w:ascii="Times New Roman" w:hAnsi="Times New Roman" w:cs="Times New Roman"/>
                <w:color w:val="000000" w:themeColor="text1"/>
                <w:sz w:val="24"/>
                <w:szCs w:val="24"/>
                <w:shd w:val="clear" w:color="auto" w:fill="FFFFFF"/>
              </w:rPr>
              <w:t>.</w:t>
            </w:r>
          </w:p>
          <w:p w14:paraId="69698098" w14:textId="136BDD81" w:rsidR="00B4386C" w:rsidRPr="00D625C3" w:rsidRDefault="006323F9" w:rsidP="006323F9">
            <w:pPr>
              <w:spacing w:after="0" w:line="240" w:lineRule="auto"/>
              <w:jc w:val="both"/>
              <w:rPr>
                <w:rFonts w:ascii="Times New Roman" w:eastAsia="Times New Roman" w:hAnsi="Times New Roman" w:cs="Times New Roman"/>
                <w:sz w:val="24"/>
                <w:szCs w:val="24"/>
                <w:lang w:eastAsia="lv-LV"/>
              </w:rPr>
            </w:pPr>
            <w:r w:rsidRPr="00D625C3">
              <w:rPr>
                <w:rFonts w:ascii="Times New Roman" w:eastAsia="Times New Roman" w:hAnsi="Times New Roman" w:cs="Times New Roman"/>
                <w:sz w:val="24"/>
                <w:szCs w:val="24"/>
                <w:lang w:eastAsia="lv-LV"/>
              </w:rPr>
              <w:t xml:space="preserve">Tādējādi </w:t>
            </w:r>
            <w:r w:rsidR="00B4386C" w:rsidRPr="00D625C3">
              <w:rPr>
                <w:rFonts w:ascii="Times New Roman" w:hAnsi="Times New Roman" w:cs="Times New Roman"/>
                <w:color w:val="000000" w:themeColor="text1"/>
                <w:sz w:val="24"/>
                <w:szCs w:val="24"/>
              </w:rPr>
              <w:t>Ekonomikas ministrija</w:t>
            </w:r>
            <w:r w:rsidR="0097710C" w:rsidRPr="00D625C3">
              <w:rPr>
                <w:rFonts w:ascii="Times New Roman" w:hAnsi="Times New Roman" w:cs="Times New Roman"/>
                <w:color w:val="000000" w:themeColor="text1"/>
                <w:sz w:val="24"/>
                <w:szCs w:val="24"/>
              </w:rPr>
              <w:t>, izstrādājot šo noteikumu projektu,</w:t>
            </w:r>
            <w:r w:rsidR="00B4386C" w:rsidRPr="00D625C3">
              <w:rPr>
                <w:rFonts w:ascii="Times New Roman" w:hAnsi="Times New Roman" w:cs="Times New Roman"/>
                <w:color w:val="000000" w:themeColor="text1"/>
                <w:sz w:val="24"/>
                <w:szCs w:val="24"/>
              </w:rPr>
              <w:t xml:space="preserve"> ir</w:t>
            </w:r>
            <w:r w:rsidRPr="00D625C3">
              <w:rPr>
                <w:rFonts w:ascii="Times New Roman" w:hAnsi="Times New Roman" w:cs="Times New Roman"/>
                <w:color w:val="000000" w:themeColor="text1"/>
                <w:sz w:val="24"/>
                <w:szCs w:val="24"/>
              </w:rPr>
              <w:t xml:space="preserve"> ņēmusi vērā jau iepriekš veikto</w:t>
            </w:r>
            <w:r w:rsidR="00B4386C" w:rsidRPr="00D625C3">
              <w:rPr>
                <w:rFonts w:ascii="Times New Roman" w:hAnsi="Times New Roman" w:cs="Times New Roman"/>
                <w:color w:val="000000" w:themeColor="text1"/>
                <w:sz w:val="24"/>
                <w:szCs w:val="24"/>
              </w:rPr>
              <w:t xml:space="preserve"> izvērtēju</w:t>
            </w:r>
            <w:r w:rsidRPr="00D625C3">
              <w:rPr>
                <w:rFonts w:ascii="Times New Roman" w:hAnsi="Times New Roman" w:cs="Times New Roman"/>
                <w:color w:val="000000" w:themeColor="text1"/>
                <w:sz w:val="24"/>
                <w:szCs w:val="24"/>
              </w:rPr>
              <w:t xml:space="preserve">mu </w:t>
            </w:r>
            <w:r w:rsidR="00581716" w:rsidRPr="00D625C3">
              <w:rPr>
                <w:rFonts w:ascii="Times New Roman" w:hAnsi="Times New Roman" w:cs="Times New Roman"/>
                <w:color w:val="000000" w:themeColor="text1"/>
                <w:sz w:val="24"/>
                <w:szCs w:val="24"/>
              </w:rPr>
              <w:t>par</w:t>
            </w:r>
            <w:r w:rsidR="00B4386C" w:rsidRPr="00D625C3">
              <w:rPr>
                <w:rFonts w:ascii="Times New Roman" w:hAnsi="Times New Roman" w:cs="Times New Roman"/>
                <w:color w:val="000000" w:themeColor="text1"/>
                <w:sz w:val="24"/>
                <w:szCs w:val="24"/>
              </w:rPr>
              <w:t xml:space="preserve"> grozījumu </w:t>
            </w:r>
            <w:r w:rsidR="00395A8D" w:rsidRPr="00D625C3">
              <w:rPr>
                <w:rFonts w:ascii="Times New Roman" w:hAnsi="Times New Roman" w:cs="Times New Roman"/>
                <w:bCs/>
                <w:sz w:val="24"/>
                <w:szCs w:val="24"/>
                <w:shd w:val="clear" w:color="auto" w:fill="FFFFFF"/>
              </w:rPr>
              <w:t xml:space="preserve">noteikumos </w:t>
            </w:r>
            <w:r w:rsidR="00395A8D" w:rsidRPr="00D625C3">
              <w:rPr>
                <w:rFonts w:ascii="Times New Roman" w:hAnsi="Times New Roman" w:cs="Times New Roman"/>
                <w:sz w:val="24"/>
                <w:szCs w:val="24"/>
              </w:rPr>
              <w:t xml:space="preserve">Nr. 1013 </w:t>
            </w:r>
            <w:r w:rsidR="00B4386C" w:rsidRPr="00D625C3">
              <w:rPr>
                <w:rFonts w:ascii="Times New Roman" w:hAnsi="Times New Roman" w:cs="Times New Roman"/>
                <w:color w:val="000000" w:themeColor="text1"/>
                <w:sz w:val="24"/>
                <w:szCs w:val="24"/>
              </w:rPr>
              <w:t>mērķim atbilstošāk</w:t>
            </w:r>
            <w:r w:rsidR="00581716" w:rsidRPr="00D625C3">
              <w:rPr>
                <w:rFonts w:ascii="Times New Roman" w:hAnsi="Times New Roman" w:cs="Times New Roman"/>
                <w:color w:val="000000" w:themeColor="text1"/>
                <w:sz w:val="24"/>
                <w:szCs w:val="24"/>
              </w:rPr>
              <w:t xml:space="preserve">ajiem </w:t>
            </w:r>
            <w:r w:rsidR="00B4386C" w:rsidRPr="00D625C3">
              <w:rPr>
                <w:rFonts w:ascii="Times New Roman" w:hAnsi="Times New Roman" w:cs="Times New Roman"/>
                <w:color w:val="000000" w:themeColor="text1"/>
                <w:sz w:val="24"/>
                <w:szCs w:val="24"/>
              </w:rPr>
              <w:t>ieteikum</w:t>
            </w:r>
            <w:r w:rsidR="00581716" w:rsidRPr="00D625C3">
              <w:rPr>
                <w:rFonts w:ascii="Times New Roman" w:hAnsi="Times New Roman" w:cs="Times New Roman"/>
                <w:color w:val="000000" w:themeColor="text1"/>
                <w:sz w:val="24"/>
                <w:szCs w:val="24"/>
              </w:rPr>
              <w:t>iem</w:t>
            </w:r>
            <w:r w:rsidR="00B4386C" w:rsidRPr="00D625C3">
              <w:rPr>
                <w:rFonts w:ascii="Times New Roman" w:hAnsi="Times New Roman" w:cs="Times New Roman"/>
                <w:color w:val="000000" w:themeColor="text1"/>
                <w:sz w:val="24"/>
                <w:szCs w:val="24"/>
              </w:rPr>
              <w:t xml:space="preserve"> un iebildum</w:t>
            </w:r>
            <w:r w:rsidR="00581716" w:rsidRPr="00D625C3">
              <w:rPr>
                <w:rFonts w:ascii="Times New Roman" w:hAnsi="Times New Roman" w:cs="Times New Roman"/>
                <w:color w:val="000000" w:themeColor="text1"/>
                <w:sz w:val="24"/>
                <w:szCs w:val="24"/>
              </w:rPr>
              <w:t>iem</w:t>
            </w:r>
            <w:r w:rsidR="00B4386C" w:rsidRPr="00D625C3">
              <w:rPr>
                <w:rFonts w:ascii="Times New Roman" w:hAnsi="Times New Roman" w:cs="Times New Roman"/>
                <w:color w:val="000000" w:themeColor="text1"/>
                <w:sz w:val="24"/>
                <w:szCs w:val="24"/>
              </w:rPr>
              <w:t>.</w:t>
            </w:r>
          </w:p>
          <w:p w14:paraId="4F26D817" w14:textId="3763AAC1" w:rsidR="00E342C3" w:rsidRPr="00D625C3" w:rsidRDefault="004E37D0" w:rsidP="005022B6">
            <w:pPr>
              <w:spacing w:after="0" w:line="240" w:lineRule="auto"/>
              <w:jc w:val="both"/>
              <w:rPr>
                <w:rFonts w:ascii="Times New Roman" w:eastAsia="Times New Roman" w:hAnsi="Times New Roman" w:cs="Times New Roman"/>
                <w:sz w:val="24"/>
                <w:szCs w:val="24"/>
                <w:lang w:eastAsia="lv-LV"/>
              </w:rPr>
            </w:pPr>
            <w:r w:rsidRPr="00D625C3">
              <w:rPr>
                <w:rFonts w:ascii="Times New Roman" w:eastAsia="Times New Roman" w:hAnsi="Times New Roman" w:cs="Times New Roman"/>
                <w:sz w:val="24"/>
                <w:szCs w:val="24"/>
                <w:lang w:eastAsia="lv-LV"/>
              </w:rPr>
              <w:t>S</w:t>
            </w:r>
            <w:r w:rsidR="00E94F7A" w:rsidRPr="00D625C3">
              <w:rPr>
                <w:rFonts w:ascii="Times New Roman" w:eastAsia="Times New Roman" w:hAnsi="Times New Roman" w:cs="Times New Roman"/>
                <w:sz w:val="24"/>
                <w:szCs w:val="24"/>
                <w:lang w:eastAsia="lv-LV"/>
              </w:rPr>
              <w:t xml:space="preserve">abiedrības pārstāvjiem </w:t>
            </w:r>
            <w:r w:rsidR="002F4D6A" w:rsidRPr="00D625C3">
              <w:rPr>
                <w:rFonts w:ascii="Times New Roman" w:eastAsia="Times New Roman" w:hAnsi="Times New Roman" w:cs="Times New Roman"/>
                <w:sz w:val="24"/>
                <w:szCs w:val="24"/>
                <w:lang w:eastAsia="lv-LV"/>
              </w:rPr>
              <w:t xml:space="preserve">tika dota </w:t>
            </w:r>
            <w:r w:rsidR="00E94F7A" w:rsidRPr="00D625C3">
              <w:rPr>
                <w:rFonts w:ascii="Times New Roman" w:eastAsia="Times New Roman" w:hAnsi="Times New Roman" w:cs="Times New Roman"/>
                <w:sz w:val="24"/>
                <w:szCs w:val="24"/>
                <w:lang w:eastAsia="lv-LV"/>
              </w:rPr>
              <w:t xml:space="preserve">iespēja līdzdarboties </w:t>
            </w:r>
            <w:r w:rsidR="002F4D6A" w:rsidRPr="00D625C3">
              <w:rPr>
                <w:rFonts w:ascii="Times New Roman" w:eastAsia="Times New Roman" w:hAnsi="Times New Roman" w:cs="Times New Roman"/>
                <w:sz w:val="24"/>
                <w:szCs w:val="24"/>
                <w:lang w:eastAsia="lv-LV"/>
              </w:rPr>
              <w:t xml:space="preserve">arī šī </w:t>
            </w:r>
            <w:r w:rsidR="00E94F7A" w:rsidRPr="00D625C3">
              <w:rPr>
                <w:rFonts w:ascii="Times New Roman" w:hAnsi="Times New Roman" w:cs="Times New Roman"/>
                <w:sz w:val="24"/>
                <w:szCs w:val="24"/>
              </w:rPr>
              <w:t>noteikumu projekta</w:t>
            </w:r>
            <w:r w:rsidR="00B56B52" w:rsidRPr="00D625C3">
              <w:rPr>
                <w:rFonts w:ascii="Times New Roman" w:hAnsi="Times New Roman" w:cs="Times New Roman"/>
                <w:sz w:val="24"/>
                <w:szCs w:val="24"/>
              </w:rPr>
              <w:t xml:space="preserve"> </w:t>
            </w:r>
            <w:r w:rsidR="00E94F7A" w:rsidRPr="00D625C3">
              <w:rPr>
                <w:rFonts w:ascii="Times New Roman" w:eastAsia="Times New Roman" w:hAnsi="Times New Roman" w:cs="Times New Roman"/>
                <w:sz w:val="24"/>
                <w:szCs w:val="24"/>
                <w:lang w:eastAsia="lv-LV"/>
              </w:rPr>
              <w:t xml:space="preserve">izstrādē un pilnveidošanā, rakstiski sniedzot viedokli Ekonomikas ministrijai, atbilstoši Ministru kabineta 2009.gada 25.augusta noteikumu Nr.970 </w:t>
            </w:r>
            <w:r w:rsidR="000418DF" w:rsidRPr="00D625C3">
              <w:rPr>
                <w:rFonts w:ascii="Times New Roman" w:hAnsi="Times New Roman" w:cs="Times New Roman"/>
                <w:color w:val="000000" w:themeColor="text1"/>
                <w:sz w:val="24"/>
                <w:szCs w:val="24"/>
              </w:rPr>
              <w:t>„</w:t>
            </w:r>
            <w:r w:rsidR="00E94F7A" w:rsidRPr="00D625C3">
              <w:rPr>
                <w:rFonts w:ascii="Times New Roman" w:eastAsia="Times New Roman" w:hAnsi="Times New Roman" w:cs="Times New Roman"/>
                <w:sz w:val="24"/>
                <w:szCs w:val="24"/>
                <w:lang w:eastAsia="lv-LV"/>
              </w:rPr>
              <w:t xml:space="preserve">Sabiedrības līdzdalības kārtība attīstības plānošanas procesā” </w:t>
            </w:r>
            <w:r w:rsidR="00E94F7A" w:rsidRPr="00D625C3">
              <w:rPr>
                <w:rFonts w:ascii="Times New Roman" w:hAnsi="Times New Roman" w:cs="Times New Roman"/>
                <w:sz w:val="24"/>
                <w:szCs w:val="24"/>
              </w:rPr>
              <w:t xml:space="preserve"> 10.</w:t>
            </w:r>
            <w:r w:rsidR="00E94F7A" w:rsidRPr="00D625C3">
              <w:rPr>
                <w:rFonts w:ascii="Times New Roman" w:eastAsia="Times New Roman" w:hAnsi="Times New Roman" w:cs="Times New Roman"/>
                <w:sz w:val="24"/>
                <w:szCs w:val="24"/>
                <w:lang w:eastAsia="lv-LV"/>
              </w:rPr>
              <w:t>punktam.</w:t>
            </w:r>
          </w:p>
          <w:p w14:paraId="4F26D818" w14:textId="77777777" w:rsidR="009C596C" w:rsidRPr="00D625C3" w:rsidRDefault="00E94F7A" w:rsidP="005022B6">
            <w:pPr>
              <w:spacing w:after="0" w:line="240" w:lineRule="auto"/>
              <w:jc w:val="both"/>
              <w:rPr>
                <w:rFonts w:ascii="Times New Roman" w:hAnsi="Times New Roman" w:cs="Times New Roman"/>
                <w:sz w:val="24"/>
                <w:szCs w:val="24"/>
              </w:rPr>
            </w:pPr>
            <w:r w:rsidRPr="00D625C3">
              <w:rPr>
                <w:rFonts w:ascii="Times New Roman" w:eastAsia="Times New Roman" w:hAnsi="Times New Roman" w:cs="Times New Roman"/>
                <w:sz w:val="24"/>
                <w:szCs w:val="24"/>
                <w:lang w:eastAsia="lv-LV"/>
              </w:rPr>
              <w:t>Informācija par noteikumu projekta</w:t>
            </w:r>
            <w:r w:rsidR="00FF0E63" w:rsidRPr="00D625C3">
              <w:rPr>
                <w:rFonts w:ascii="Times New Roman" w:eastAsia="Times New Roman" w:hAnsi="Times New Roman" w:cs="Times New Roman"/>
                <w:sz w:val="24"/>
                <w:szCs w:val="24"/>
                <w:lang w:eastAsia="lv-LV"/>
              </w:rPr>
              <w:t xml:space="preserve"> publisko apspriešanu publicēta </w:t>
            </w:r>
            <w:r w:rsidRPr="00D625C3">
              <w:rPr>
                <w:rFonts w:ascii="Times New Roman" w:eastAsia="Times New Roman" w:hAnsi="Times New Roman" w:cs="Times New Roman"/>
                <w:sz w:val="24"/>
                <w:szCs w:val="24"/>
                <w:lang w:eastAsia="lv-LV"/>
              </w:rPr>
              <w:t xml:space="preserve">Ekonomikas ministrijas un </w:t>
            </w:r>
            <w:r w:rsidRPr="00D625C3">
              <w:rPr>
                <w:rFonts w:ascii="Times New Roman" w:hAnsi="Times New Roman" w:cs="Times New Roman"/>
                <w:sz w:val="24"/>
                <w:szCs w:val="24"/>
              </w:rPr>
              <w:t>Ministru kabineta tīmekļvietnēs.</w:t>
            </w:r>
          </w:p>
        </w:tc>
      </w:tr>
      <w:tr w:rsidR="009C596C" w:rsidRPr="00D625C3" w14:paraId="4F26D820"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1A"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1B"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Sabiedrības līdzdalība projekta izstrādē</w:t>
            </w:r>
          </w:p>
        </w:tc>
        <w:tc>
          <w:tcPr>
            <w:tcW w:w="2943" w:type="pct"/>
            <w:tcBorders>
              <w:top w:val="outset" w:sz="6" w:space="0" w:color="auto"/>
              <w:left w:val="outset" w:sz="6" w:space="0" w:color="auto"/>
              <w:bottom w:val="outset" w:sz="6" w:space="0" w:color="auto"/>
              <w:right w:val="outset" w:sz="6" w:space="0" w:color="auto"/>
            </w:tcBorders>
            <w:hideMark/>
          </w:tcPr>
          <w:p w14:paraId="4F26D81C" w14:textId="0EAC5BD1" w:rsidR="009C596C" w:rsidRPr="00D625C3" w:rsidRDefault="009C596C" w:rsidP="005022B6">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Informācija par noteikumu projekt</w:t>
            </w:r>
            <w:r w:rsidR="00E1263F" w:rsidRPr="00D625C3">
              <w:rPr>
                <w:rFonts w:ascii="Times New Roman" w:hAnsi="Times New Roman" w:cs="Times New Roman"/>
                <w:sz w:val="24"/>
                <w:szCs w:val="24"/>
              </w:rPr>
              <w:t xml:space="preserve">a publisko apspriešanu </w:t>
            </w:r>
            <w:r w:rsidRPr="00D625C3">
              <w:rPr>
                <w:rFonts w:ascii="Times New Roman" w:hAnsi="Times New Roman" w:cs="Times New Roman"/>
                <w:sz w:val="24"/>
                <w:szCs w:val="24"/>
              </w:rPr>
              <w:t xml:space="preserve">publicēta </w:t>
            </w:r>
            <w:r w:rsidR="005022B6" w:rsidRPr="00D625C3">
              <w:rPr>
                <w:rFonts w:ascii="Times New Roman" w:hAnsi="Times New Roman" w:cs="Times New Roman"/>
                <w:sz w:val="24"/>
                <w:szCs w:val="24"/>
              </w:rPr>
              <w:t>2020</w:t>
            </w:r>
            <w:r w:rsidR="00F8106A" w:rsidRPr="00D625C3">
              <w:rPr>
                <w:rFonts w:ascii="Times New Roman" w:hAnsi="Times New Roman" w:cs="Times New Roman"/>
                <w:sz w:val="24"/>
                <w:szCs w:val="24"/>
              </w:rPr>
              <w:t>.</w:t>
            </w:r>
            <w:r w:rsidRPr="00D625C3">
              <w:rPr>
                <w:rFonts w:ascii="Times New Roman" w:hAnsi="Times New Roman" w:cs="Times New Roman"/>
                <w:sz w:val="24"/>
                <w:szCs w:val="24"/>
              </w:rPr>
              <w:t>gada</w:t>
            </w:r>
            <w:r w:rsidR="00080B31" w:rsidRPr="00D625C3">
              <w:rPr>
                <w:rFonts w:ascii="Times New Roman" w:hAnsi="Times New Roman" w:cs="Times New Roman"/>
                <w:sz w:val="24"/>
                <w:szCs w:val="24"/>
              </w:rPr>
              <w:t xml:space="preserve"> </w:t>
            </w:r>
            <w:r w:rsidR="005E19A3" w:rsidRPr="00D625C3">
              <w:rPr>
                <w:rFonts w:ascii="Times New Roman" w:hAnsi="Times New Roman" w:cs="Times New Roman"/>
                <w:sz w:val="24"/>
                <w:szCs w:val="24"/>
              </w:rPr>
              <w:t>21</w:t>
            </w:r>
            <w:r w:rsidR="005022B6" w:rsidRPr="00D625C3">
              <w:rPr>
                <w:rFonts w:ascii="Times New Roman" w:hAnsi="Times New Roman" w:cs="Times New Roman"/>
                <w:sz w:val="24"/>
                <w:szCs w:val="24"/>
              </w:rPr>
              <w:t>.augustā</w:t>
            </w:r>
            <w:r w:rsidR="00B56B52" w:rsidRPr="00D625C3">
              <w:rPr>
                <w:rFonts w:ascii="Times New Roman" w:hAnsi="Times New Roman" w:cs="Times New Roman"/>
                <w:sz w:val="24"/>
                <w:szCs w:val="24"/>
              </w:rPr>
              <w:t xml:space="preserve"> </w:t>
            </w:r>
            <w:r w:rsidRPr="00D625C3">
              <w:rPr>
                <w:rFonts w:ascii="Times New Roman" w:hAnsi="Times New Roman" w:cs="Times New Roman"/>
                <w:sz w:val="24"/>
                <w:szCs w:val="24"/>
              </w:rPr>
              <w:t>Ekono</w:t>
            </w:r>
            <w:r w:rsidR="00A234C9" w:rsidRPr="00D625C3">
              <w:rPr>
                <w:rFonts w:ascii="Times New Roman" w:hAnsi="Times New Roman" w:cs="Times New Roman"/>
                <w:sz w:val="24"/>
                <w:szCs w:val="24"/>
              </w:rPr>
              <w:t>mikas ministrijas tīmekļvietnē:</w:t>
            </w:r>
          </w:p>
          <w:p w14:paraId="4F26D81D" w14:textId="77777777" w:rsidR="00AF4C20" w:rsidRPr="00D625C3" w:rsidRDefault="00CB5DF0" w:rsidP="00E94F7A">
            <w:pPr>
              <w:spacing w:after="0" w:line="240" w:lineRule="auto"/>
              <w:jc w:val="both"/>
              <w:rPr>
                <w:rFonts w:ascii="Times New Roman" w:hAnsi="Times New Roman" w:cs="Times New Roman"/>
                <w:sz w:val="24"/>
                <w:szCs w:val="24"/>
              </w:rPr>
            </w:pPr>
            <w:hyperlink r:id="rId14" w:history="1">
              <w:r w:rsidR="00AF4C20" w:rsidRPr="00D625C3">
                <w:rPr>
                  <w:rStyle w:val="Hyperlink"/>
                  <w:rFonts w:ascii="Times New Roman" w:hAnsi="Times New Roman" w:cs="Times New Roman"/>
                  <w:sz w:val="24"/>
                  <w:szCs w:val="24"/>
                </w:rPr>
                <w:t>https://www.em.gov.lv/lv/Ministrija/sabiedribas_lidzda</w:t>
              </w:r>
              <w:r w:rsidR="00AF4C20" w:rsidRPr="00D625C3">
                <w:rPr>
                  <w:rStyle w:val="Hyperlink"/>
                  <w:rFonts w:ascii="Times New Roman" w:hAnsi="Times New Roman" w:cs="Times New Roman"/>
                  <w:sz w:val="24"/>
                  <w:szCs w:val="24"/>
                </w:rPr>
                <w:lastRenderedPageBreak/>
                <w:t>liba/diskusiju_dokumenti/</w:t>
              </w:r>
            </w:hyperlink>
          </w:p>
          <w:p w14:paraId="4F26D81E" w14:textId="0C1322A6" w:rsidR="00C05F6D" w:rsidRPr="00D625C3" w:rsidRDefault="00E94F7A" w:rsidP="00E94F7A">
            <w:pPr>
              <w:spacing w:after="0" w:line="240" w:lineRule="auto"/>
              <w:jc w:val="both"/>
              <w:rPr>
                <w:rFonts w:ascii="Times New Roman" w:hAnsi="Times New Roman" w:cs="Times New Roman"/>
                <w:sz w:val="24"/>
                <w:szCs w:val="24"/>
              </w:rPr>
            </w:pPr>
            <w:r w:rsidRPr="00D625C3">
              <w:rPr>
                <w:rFonts w:ascii="Times New Roman" w:hAnsi="Times New Roman" w:cs="Times New Roman"/>
                <w:sz w:val="24"/>
                <w:szCs w:val="24"/>
              </w:rPr>
              <w:t>Vienlaikus i</w:t>
            </w:r>
            <w:r w:rsidR="00C05F6D" w:rsidRPr="00D625C3">
              <w:rPr>
                <w:rFonts w:ascii="Times New Roman" w:hAnsi="Times New Roman" w:cs="Times New Roman"/>
                <w:sz w:val="24"/>
                <w:szCs w:val="24"/>
              </w:rPr>
              <w:t>nformācija</w:t>
            </w:r>
            <w:r w:rsidR="000B68AD" w:rsidRPr="00D625C3">
              <w:rPr>
                <w:rFonts w:ascii="Times New Roman" w:hAnsi="Times New Roman" w:cs="Times New Roman"/>
                <w:sz w:val="24"/>
                <w:szCs w:val="24"/>
              </w:rPr>
              <w:t xml:space="preserve"> </w:t>
            </w:r>
            <w:r w:rsidR="00E1263F" w:rsidRPr="00D625C3">
              <w:rPr>
                <w:rFonts w:ascii="Times New Roman" w:hAnsi="Times New Roman" w:cs="Times New Roman"/>
                <w:sz w:val="24"/>
                <w:szCs w:val="24"/>
              </w:rPr>
              <w:t xml:space="preserve">par noteikumu projekta publisko apspriešanu </w:t>
            </w:r>
            <w:r w:rsidR="00C05F6D" w:rsidRPr="00D625C3">
              <w:rPr>
                <w:rFonts w:ascii="Times New Roman" w:hAnsi="Times New Roman" w:cs="Times New Roman"/>
                <w:sz w:val="24"/>
                <w:szCs w:val="24"/>
              </w:rPr>
              <w:t>publicēta arī Ministru kabineta tīmekļvietnē:</w:t>
            </w:r>
          </w:p>
          <w:p w14:paraId="4F26D81F" w14:textId="77777777" w:rsidR="00E94F7A" w:rsidRPr="00D625C3" w:rsidRDefault="00CB5DF0" w:rsidP="00E94F7A">
            <w:pPr>
              <w:spacing w:after="0" w:line="240" w:lineRule="auto"/>
              <w:jc w:val="both"/>
              <w:rPr>
                <w:rFonts w:ascii="Times New Roman" w:eastAsia="Times New Roman" w:hAnsi="Times New Roman" w:cs="Times New Roman"/>
                <w:sz w:val="24"/>
                <w:szCs w:val="24"/>
                <w:lang w:eastAsia="lv-LV"/>
              </w:rPr>
            </w:pPr>
            <w:hyperlink r:id="rId15" w:history="1">
              <w:r w:rsidR="00C05F6D" w:rsidRPr="00D625C3">
                <w:rPr>
                  <w:rStyle w:val="Hyperlink"/>
                  <w:rFonts w:ascii="Times New Roman" w:eastAsia="Times New Roman" w:hAnsi="Times New Roman" w:cs="Times New Roman"/>
                  <w:sz w:val="24"/>
                  <w:szCs w:val="24"/>
                  <w:lang w:eastAsia="lv-LV"/>
                </w:rPr>
                <w:t>https://www.mk.gov.lv/content/ministru-kabineta-diskusiju-dokumenti</w:t>
              </w:r>
            </w:hyperlink>
          </w:p>
        </w:tc>
      </w:tr>
      <w:tr w:rsidR="009C596C" w:rsidRPr="00D625C3" w14:paraId="4F26D824"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21"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22"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Sabiedrības līdzdalības rezultāti</w:t>
            </w:r>
          </w:p>
        </w:tc>
        <w:tc>
          <w:tcPr>
            <w:tcW w:w="2943" w:type="pct"/>
            <w:tcBorders>
              <w:top w:val="outset" w:sz="6" w:space="0" w:color="auto"/>
              <w:left w:val="outset" w:sz="6" w:space="0" w:color="auto"/>
              <w:bottom w:val="outset" w:sz="6" w:space="0" w:color="auto"/>
              <w:right w:val="outset" w:sz="6" w:space="0" w:color="auto"/>
            </w:tcBorders>
            <w:hideMark/>
          </w:tcPr>
          <w:p w14:paraId="4F26D823" w14:textId="2F0A4269" w:rsidR="00EE6D37" w:rsidRPr="00D625C3" w:rsidRDefault="00617362" w:rsidP="00D6405F">
            <w:pPr>
              <w:spacing w:after="0" w:line="240" w:lineRule="auto"/>
              <w:jc w:val="both"/>
              <w:rPr>
                <w:rFonts w:ascii="Times New Roman" w:hAnsi="Times New Roman" w:cs="Times New Roman"/>
                <w:color w:val="FF0000"/>
                <w:sz w:val="24"/>
                <w:szCs w:val="24"/>
              </w:rPr>
            </w:pPr>
            <w:r w:rsidRPr="00D625C3">
              <w:rPr>
                <w:rFonts w:ascii="Times New Roman" w:hAnsi="Times New Roman" w:cs="Times New Roman"/>
                <w:sz w:val="24"/>
                <w:szCs w:val="24"/>
              </w:rPr>
              <w:t>Par n</w:t>
            </w:r>
            <w:r w:rsidR="006A27CB" w:rsidRPr="00D625C3">
              <w:rPr>
                <w:rFonts w:ascii="Times New Roman" w:hAnsi="Times New Roman" w:cs="Times New Roman"/>
                <w:sz w:val="24"/>
                <w:szCs w:val="24"/>
              </w:rPr>
              <w:t>oteikumu projekt</w:t>
            </w:r>
            <w:r w:rsidRPr="00D625C3">
              <w:rPr>
                <w:rFonts w:ascii="Times New Roman" w:hAnsi="Times New Roman" w:cs="Times New Roman"/>
                <w:sz w:val="24"/>
                <w:szCs w:val="24"/>
              </w:rPr>
              <w:t>u</w:t>
            </w:r>
            <w:r w:rsidR="006A27CB" w:rsidRPr="00D625C3">
              <w:rPr>
                <w:rFonts w:ascii="Times New Roman" w:hAnsi="Times New Roman" w:cs="Times New Roman"/>
                <w:sz w:val="24"/>
                <w:szCs w:val="24"/>
              </w:rPr>
              <w:t xml:space="preserve"> </w:t>
            </w:r>
            <w:r w:rsidR="00C31301" w:rsidRPr="00D625C3">
              <w:rPr>
                <w:rFonts w:ascii="Times New Roman" w:hAnsi="Times New Roman" w:cs="Times New Roman"/>
                <w:sz w:val="24"/>
                <w:szCs w:val="24"/>
              </w:rPr>
              <w:t>publisk</w:t>
            </w:r>
            <w:r w:rsidR="00031D59" w:rsidRPr="00D625C3">
              <w:rPr>
                <w:rFonts w:ascii="Times New Roman" w:hAnsi="Times New Roman" w:cs="Times New Roman"/>
                <w:sz w:val="24"/>
                <w:szCs w:val="24"/>
              </w:rPr>
              <w:t>ās</w:t>
            </w:r>
            <w:r w:rsidR="00C31301" w:rsidRPr="00D625C3">
              <w:rPr>
                <w:rFonts w:ascii="Times New Roman" w:hAnsi="Times New Roman" w:cs="Times New Roman"/>
                <w:sz w:val="24"/>
                <w:szCs w:val="24"/>
              </w:rPr>
              <w:t xml:space="preserve"> apsprieša</w:t>
            </w:r>
            <w:r w:rsidR="00031D59" w:rsidRPr="00D625C3">
              <w:rPr>
                <w:rFonts w:ascii="Times New Roman" w:hAnsi="Times New Roman" w:cs="Times New Roman"/>
                <w:sz w:val="24"/>
                <w:szCs w:val="24"/>
              </w:rPr>
              <w:t xml:space="preserve">nas ietvaros </w:t>
            </w:r>
            <w:r w:rsidR="00EF6DD4" w:rsidRPr="00D625C3">
              <w:rPr>
                <w:rFonts w:ascii="Times New Roman" w:hAnsi="Times New Roman" w:cs="Times New Roman"/>
                <w:sz w:val="24"/>
                <w:szCs w:val="24"/>
              </w:rPr>
              <w:t>nav saņemti sabiedrības pārstāvju priekšlikumi vai iebildumi.</w:t>
            </w:r>
          </w:p>
        </w:tc>
      </w:tr>
      <w:tr w:rsidR="009C596C" w:rsidRPr="00D625C3" w14:paraId="4F26D828"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25"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4.</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26"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Cita informācija</w:t>
            </w:r>
          </w:p>
        </w:tc>
        <w:tc>
          <w:tcPr>
            <w:tcW w:w="2943" w:type="pct"/>
            <w:tcBorders>
              <w:top w:val="outset" w:sz="6" w:space="0" w:color="auto"/>
              <w:left w:val="outset" w:sz="6" w:space="0" w:color="auto"/>
              <w:bottom w:val="outset" w:sz="6" w:space="0" w:color="auto"/>
              <w:right w:val="outset" w:sz="6" w:space="0" w:color="auto"/>
            </w:tcBorders>
            <w:hideMark/>
          </w:tcPr>
          <w:p w14:paraId="4F26D827"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Nav</w:t>
            </w:r>
          </w:p>
        </w:tc>
      </w:tr>
      <w:tr w:rsidR="009C596C" w:rsidRPr="00D625C3" w14:paraId="4F26D82A" w14:textId="77777777" w:rsidTr="005022B6">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4F26D829" w14:textId="77777777" w:rsidR="009C596C" w:rsidRPr="00D625C3" w:rsidRDefault="009C596C" w:rsidP="00FA7119">
            <w:pPr>
              <w:spacing w:after="0" w:line="240" w:lineRule="auto"/>
              <w:jc w:val="center"/>
              <w:rPr>
                <w:rFonts w:ascii="Times New Roman" w:eastAsia="Times New Roman" w:hAnsi="Times New Roman" w:cs="Times New Roman"/>
                <w:b/>
                <w:bCs/>
                <w:iCs/>
                <w:sz w:val="24"/>
                <w:szCs w:val="24"/>
                <w:lang w:eastAsia="lv-LV"/>
              </w:rPr>
            </w:pPr>
            <w:r w:rsidRPr="00D625C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C596C" w:rsidRPr="00D625C3" w14:paraId="4F26D82E"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2B"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2C"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Projekta izpildē iesaistītās institūcijas</w:t>
            </w:r>
          </w:p>
        </w:tc>
        <w:tc>
          <w:tcPr>
            <w:tcW w:w="2943" w:type="pct"/>
            <w:tcBorders>
              <w:top w:val="outset" w:sz="6" w:space="0" w:color="auto"/>
              <w:left w:val="outset" w:sz="6" w:space="0" w:color="auto"/>
              <w:bottom w:val="outset" w:sz="6" w:space="0" w:color="auto"/>
              <w:right w:val="outset" w:sz="6" w:space="0" w:color="auto"/>
            </w:tcBorders>
            <w:hideMark/>
          </w:tcPr>
          <w:p w14:paraId="4F26D82D" w14:textId="77777777" w:rsidR="009C596C" w:rsidRPr="00D625C3" w:rsidRDefault="00022C9F" w:rsidP="00FA7119">
            <w:pPr>
              <w:spacing w:after="0" w:line="240" w:lineRule="auto"/>
              <w:jc w:val="both"/>
              <w:rPr>
                <w:rFonts w:ascii="Times New Roman" w:eastAsia="Times New Roman" w:hAnsi="Times New Roman" w:cs="Times New Roman"/>
                <w:iCs/>
                <w:sz w:val="24"/>
                <w:szCs w:val="24"/>
                <w:lang w:eastAsia="lv-LV"/>
              </w:rPr>
            </w:pPr>
            <w:r w:rsidRPr="00D625C3">
              <w:rPr>
                <w:rFonts w:ascii="Times New Roman" w:hAnsi="Times New Roman" w:cs="Times New Roman"/>
                <w:sz w:val="24"/>
                <w:szCs w:val="24"/>
              </w:rPr>
              <w:t>Projektu</w:t>
            </w:r>
            <w:r w:rsidR="009C596C" w:rsidRPr="00D625C3">
              <w:rPr>
                <w:rFonts w:ascii="Times New Roman" w:hAnsi="Times New Roman" w:cs="Times New Roman"/>
                <w:sz w:val="24"/>
                <w:szCs w:val="24"/>
              </w:rPr>
              <w:t xml:space="preserve"> izpildi nodrošinās Ekonomikas ministrija</w:t>
            </w:r>
            <w:r w:rsidR="009C596C" w:rsidRPr="00D625C3">
              <w:rPr>
                <w:rFonts w:ascii="Times New Roman" w:hAnsi="Times New Roman" w:cs="Times New Roman"/>
                <w:iCs/>
                <w:sz w:val="24"/>
                <w:szCs w:val="24"/>
              </w:rPr>
              <w:t>.</w:t>
            </w:r>
          </w:p>
        </w:tc>
      </w:tr>
      <w:tr w:rsidR="009C596C" w:rsidRPr="00D625C3" w14:paraId="4F26D833"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2F"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2.</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30"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Projekta izpildes ietekme uz pārvaldes funkcijām un institucionālo struktūru.</w:t>
            </w:r>
            <w:r w:rsidRPr="00D625C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3" w:type="pct"/>
            <w:tcBorders>
              <w:top w:val="outset" w:sz="6" w:space="0" w:color="auto"/>
              <w:left w:val="outset" w:sz="6" w:space="0" w:color="auto"/>
              <w:bottom w:val="outset" w:sz="6" w:space="0" w:color="auto"/>
              <w:right w:val="outset" w:sz="6" w:space="0" w:color="auto"/>
            </w:tcBorders>
            <w:hideMark/>
          </w:tcPr>
          <w:p w14:paraId="4F26D831" w14:textId="77777777" w:rsidR="009C596C" w:rsidRPr="00D625C3" w:rsidRDefault="00022C9F" w:rsidP="00FA7119">
            <w:pPr>
              <w:spacing w:after="0" w:line="240" w:lineRule="auto"/>
              <w:jc w:val="both"/>
              <w:rPr>
                <w:rFonts w:ascii="Times New Roman" w:eastAsia="Times New Roman" w:hAnsi="Times New Roman" w:cs="Times New Roman"/>
                <w:sz w:val="24"/>
                <w:szCs w:val="24"/>
                <w:lang w:eastAsia="lv-LV"/>
              </w:rPr>
            </w:pPr>
            <w:r w:rsidRPr="00D625C3">
              <w:rPr>
                <w:rFonts w:ascii="Times New Roman" w:hAnsi="Times New Roman"/>
                <w:sz w:val="24"/>
                <w:szCs w:val="24"/>
                <w:lang w:eastAsia="lv-LV"/>
              </w:rPr>
              <w:t>Noteikumu projekt</w:t>
            </w:r>
            <w:r w:rsidR="00693F77" w:rsidRPr="00D625C3">
              <w:rPr>
                <w:rFonts w:ascii="Times New Roman" w:hAnsi="Times New Roman"/>
                <w:sz w:val="24"/>
                <w:szCs w:val="24"/>
                <w:lang w:eastAsia="lv-LV"/>
              </w:rPr>
              <w:t>a</w:t>
            </w:r>
            <w:r w:rsidR="009C596C" w:rsidRPr="00D625C3">
              <w:rPr>
                <w:rFonts w:ascii="Times New Roman" w:hAnsi="Times New Roman"/>
                <w:sz w:val="24"/>
                <w:szCs w:val="24"/>
                <w:lang w:eastAsia="lv-LV"/>
              </w:rPr>
              <w:t xml:space="preserve"> izpilde notiks esošo pārvaldes funkciju ietvaros. </w:t>
            </w:r>
            <w:r w:rsidRPr="00D625C3">
              <w:rPr>
                <w:rFonts w:ascii="Times New Roman" w:hAnsi="Times New Roman" w:cs="Times New Roman"/>
                <w:sz w:val="24"/>
                <w:szCs w:val="24"/>
              </w:rPr>
              <w:t>Noteikumu projekt</w:t>
            </w:r>
            <w:r w:rsidR="00693F77" w:rsidRPr="00D625C3">
              <w:rPr>
                <w:rFonts w:ascii="Times New Roman" w:hAnsi="Times New Roman" w:cs="Times New Roman"/>
                <w:sz w:val="24"/>
                <w:szCs w:val="24"/>
              </w:rPr>
              <w:t>s</w:t>
            </w:r>
            <w:r w:rsidR="009C596C" w:rsidRPr="00D625C3">
              <w:rPr>
                <w:rFonts w:ascii="Times New Roman" w:hAnsi="Times New Roman" w:cs="Times New Roman"/>
                <w:sz w:val="24"/>
                <w:szCs w:val="24"/>
              </w:rPr>
              <w:t xml:space="preserve"> neparedz veidot jaunas valsts institūcijas, to likvidāciju vai reorganizāciju, kā arī jaunas institūciju funkcijas vai uzdevumus.</w:t>
            </w:r>
            <w:r w:rsidRPr="00D625C3">
              <w:rPr>
                <w:rFonts w:ascii="Times New Roman" w:hAnsi="Times New Roman" w:cs="Times New Roman"/>
                <w:iCs/>
                <w:sz w:val="24"/>
                <w:szCs w:val="24"/>
              </w:rPr>
              <w:t xml:space="preserve"> Noteikumu projekt</w:t>
            </w:r>
            <w:r w:rsidR="00693F77" w:rsidRPr="00D625C3">
              <w:rPr>
                <w:rFonts w:ascii="Times New Roman" w:hAnsi="Times New Roman" w:cs="Times New Roman"/>
                <w:iCs/>
                <w:sz w:val="24"/>
                <w:szCs w:val="24"/>
              </w:rPr>
              <w:t>a</w:t>
            </w:r>
            <w:r w:rsidR="009C596C" w:rsidRPr="00D625C3">
              <w:rPr>
                <w:rFonts w:ascii="Times New Roman" w:hAnsi="Times New Roman" w:cs="Times New Roman"/>
                <w:iCs/>
                <w:sz w:val="24"/>
                <w:szCs w:val="24"/>
              </w:rPr>
              <w:t xml:space="preserve"> izpildi </w:t>
            </w:r>
            <w:r w:rsidR="009C596C" w:rsidRPr="00D625C3">
              <w:rPr>
                <w:rFonts w:ascii="Times New Roman" w:eastAsia="Times New Roman" w:hAnsi="Times New Roman" w:cs="Times New Roman"/>
                <w:sz w:val="24"/>
                <w:szCs w:val="24"/>
                <w:lang w:eastAsia="lv-LV"/>
              </w:rPr>
              <w:t>organizēs esošo cilvēkresursu ietvaros.</w:t>
            </w:r>
          </w:p>
          <w:p w14:paraId="4F26D832" w14:textId="77777777" w:rsidR="009C596C" w:rsidRPr="00D625C3" w:rsidRDefault="009C596C" w:rsidP="00FA7119">
            <w:pPr>
              <w:spacing w:after="0" w:line="240" w:lineRule="auto"/>
              <w:jc w:val="both"/>
              <w:rPr>
                <w:rFonts w:ascii="Times New Roman" w:eastAsia="Times New Roman" w:hAnsi="Times New Roman" w:cs="Times New Roman"/>
                <w:iCs/>
                <w:strike/>
                <w:sz w:val="24"/>
                <w:szCs w:val="24"/>
                <w:lang w:eastAsia="lv-LV"/>
              </w:rPr>
            </w:pPr>
          </w:p>
        </w:tc>
      </w:tr>
      <w:tr w:rsidR="009C596C" w:rsidRPr="00D625C3" w14:paraId="4F26D837" w14:textId="77777777" w:rsidTr="005022B6">
        <w:trPr>
          <w:tblCellSpacing w:w="15" w:type="dxa"/>
        </w:trPr>
        <w:tc>
          <w:tcPr>
            <w:tcW w:w="376" w:type="pct"/>
            <w:tcBorders>
              <w:top w:val="outset" w:sz="6" w:space="0" w:color="auto"/>
              <w:left w:val="outset" w:sz="6" w:space="0" w:color="auto"/>
              <w:bottom w:val="outset" w:sz="6" w:space="0" w:color="auto"/>
              <w:right w:val="outset" w:sz="6" w:space="0" w:color="auto"/>
            </w:tcBorders>
            <w:hideMark/>
          </w:tcPr>
          <w:p w14:paraId="4F26D834"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3.</w:t>
            </w:r>
          </w:p>
        </w:tc>
        <w:tc>
          <w:tcPr>
            <w:tcW w:w="1616" w:type="pct"/>
            <w:gridSpan w:val="2"/>
            <w:tcBorders>
              <w:top w:val="outset" w:sz="6" w:space="0" w:color="auto"/>
              <w:left w:val="outset" w:sz="6" w:space="0" w:color="auto"/>
              <w:bottom w:val="outset" w:sz="6" w:space="0" w:color="auto"/>
              <w:right w:val="outset" w:sz="6" w:space="0" w:color="auto"/>
            </w:tcBorders>
            <w:hideMark/>
          </w:tcPr>
          <w:p w14:paraId="4F26D835"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Cita informācija</w:t>
            </w:r>
          </w:p>
        </w:tc>
        <w:tc>
          <w:tcPr>
            <w:tcW w:w="2943" w:type="pct"/>
            <w:tcBorders>
              <w:top w:val="outset" w:sz="6" w:space="0" w:color="auto"/>
              <w:left w:val="outset" w:sz="6" w:space="0" w:color="auto"/>
              <w:bottom w:val="outset" w:sz="6" w:space="0" w:color="auto"/>
              <w:right w:val="outset" w:sz="6" w:space="0" w:color="auto"/>
            </w:tcBorders>
            <w:hideMark/>
          </w:tcPr>
          <w:p w14:paraId="4F26D836" w14:textId="77777777" w:rsidR="009C596C" w:rsidRPr="00D625C3" w:rsidRDefault="009C596C" w:rsidP="00FA7119">
            <w:pPr>
              <w:spacing w:after="0" w:line="240" w:lineRule="auto"/>
              <w:rPr>
                <w:rFonts w:ascii="Times New Roman" w:eastAsia="Times New Roman" w:hAnsi="Times New Roman" w:cs="Times New Roman"/>
                <w:iCs/>
                <w:sz w:val="24"/>
                <w:szCs w:val="24"/>
                <w:lang w:eastAsia="lv-LV"/>
              </w:rPr>
            </w:pPr>
            <w:r w:rsidRPr="00D625C3">
              <w:rPr>
                <w:rFonts w:ascii="Times New Roman" w:eastAsia="Times New Roman" w:hAnsi="Times New Roman" w:cs="Times New Roman"/>
                <w:iCs/>
                <w:sz w:val="24"/>
                <w:szCs w:val="24"/>
                <w:lang w:eastAsia="lv-LV"/>
              </w:rPr>
              <w:t>Nav</w:t>
            </w:r>
          </w:p>
        </w:tc>
      </w:tr>
    </w:tbl>
    <w:p w14:paraId="4F26D839" w14:textId="77777777" w:rsidR="00F3278F" w:rsidRPr="00D625C3" w:rsidRDefault="00F3278F" w:rsidP="00894C55">
      <w:pPr>
        <w:spacing w:after="0" w:line="240" w:lineRule="auto"/>
        <w:rPr>
          <w:rFonts w:ascii="Times New Roman" w:hAnsi="Times New Roman" w:cs="Times New Roman"/>
          <w:sz w:val="28"/>
          <w:szCs w:val="28"/>
        </w:rPr>
      </w:pPr>
    </w:p>
    <w:p w14:paraId="4F26D83A" w14:textId="77777777" w:rsidR="00F11180" w:rsidRPr="00D625C3" w:rsidRDefault="00F11180" w:rsidP="00894C55">
      <w:pPr>
        <w:spacing w:after="0" w:line="240" w:lineRule="auto"/>
        <w:rPr>
          <w:rFonts w:ascii="Times New Roman" w:hAnsi="Times New Roman" w:cs="Times New Roman"/>
          <w:sz w:val="28"/>
          <w:szCs w:val="28"/>
        </w:rPr>
      </w:pPr>
    </w:p>
    <w:p w14:paraId="68A718B6" w14:textId="77777777" w:rsidR="000E06DE" w:rsidRPr="000E4567" w:rsidRDefault="000E06DE" w:rsidP="000E06DE">
      <w:pPr>
        <w:spacing w:after="0" w:line="240" w:lineRule="auto"/>
        <w:jc w:val="both"/>
        <w:rPr>
          <w:rFonts w:ascii="Times New Roman" w:hAnsi="Times New Roman"/>
          <w:sz w:val="24"/>
          <w:szCs w:val="24"/>
        </w:rPr>
      </w:pPr>
      <w:r w:rsidRPr="000E4567">
        <w:rPr>
          <w:rFonts w:ascii="Times New Roman" w:hAnsi="Times New Roman"/>
          <w:sz w:val="24"/>
          <w:szCs w:val="24"/>
        </w:rPr>
        <w:t>Ekonomikas ministra pienākumu izpildītājs –</w:t>
      </w:r>
      <w:r w:rsidRPr="000E4567">
        <w:rPr>
          <w:rFonts w:ascii="Times New Roman" w:hAnsi="Times New Roman"/>
          <w:sz w:val="24"/>
          <w:szCs w:val="24"/>
        </w:rPr>
        <w:tab/>
      </w:r>
      <w:r w:rsidRPr="000E4567">
        <w:rPr>
          <w:rFonts w:ascii="Times New Roman" w:hAnsi="Times New Roman"/>
          <w:sz w:val="24"/>
          <w:szCs w:val="24"/>
        </w:rPr>
        <w:tab/>
      </w:r>
    </w:p>
    <w:p w14:paraId="22112A92" w14:textId="4CEC7B88" w:rsidR="000E06DE" w:rsidRPr="000E4567" w:rsidRDefault="000E06DE" w:rsidP="000E06DE">
      <w:pPr>
        <w:tabs>
          <w:tab w:val="left" w:pos="7230"/>
        </w:tabs>
        <w:spacing w:after="0" w:line="240" w:lineRule="auto"/>
        <w:rPr>
          <w:rFonts w:ascii="Times New Roman" w:hAnsi="Times New Roman" w:cs="Times New Roman"/>
          <w:sz w:val="24"/>
          <w:szCs w:val="24"/>
        </w:rPr>
      </w:pPr>
      <w:r w:rsidRPr="000E4567">
        <w:rPr>
          <w:rFonts w:ascii="Times New Roman" w:hAnsi="Times New Roman"/>
          <w:sz w:val="24"/>
          <w:szCs w:val="24"/>
        </w:rPr>
        <w:t>Zemkopības ministrs</w:t>
      </w:r>
      <w:r w:rsidRPr="000E4567">
        <w:rPr>
          <w:rFonts w:ascii="Times New Roman" w:hAnsi="Times New Roman"/>
          <w:sz w:val="24"/>
          <w:szCs w:val="24"/>
        </w:rPr>
        <w:tab/>
      </w:r>
      <w:bookmarkStart w:id="4" w:name="_GoBack"/>
      <w:bookmarkEnd w:id="4"/>
      <w:r w:rsidRPr="000E4567">
        <w:rPr>
          <w:rFonts w:ascii="Times New Roman" w:hAnsi="Times New Roman"/>
          <w:sz w:val="24"/>
          <w:szCs w:val="24"/>
        </w:rPr>
        <w:t>K. Gerhards</w:t>
      </w:r>
    </w:p>
    <w:p w14:paraId="4F26D83C" w14:textId="77777777" w:rsidR="0014537B" w:rsidRPr="000E4567" w:rsidRDefault="0014537B" w:rsidP="003863C8">
      <w:pPr>
        <w:tabs>
          <w:tab w:val="left" w:pos="7230"/>
        </w:tabs>
        <w:spacing w:after="0" w:line="240" w:lineRule="auto"/>
        <w:rPr>
          <w:rFonts w:ascii="Times New Roman" w:hAnsi="Times New Roman" w:cs="Times New Roman"/>
          <w:sz w:val="24"/>
          <w:szCs w:val="24"/>
        </w:rPr>
      </w:pPr>
    </w:p>
    <w:p w14:paraId="4F26D83D" w14:textId="77777777" w:rsidR="00F11180" w:rsidRPr="000E4567" w:rsidRDefault="00F11180" w:rsidP="003863C8">
      <w:pPr>
        <w:tabs>
          <w:tab w:val="left" w:pos="7230"/>
        </w:tabs>
        <w:spacing w:after="0" w:line="240" w:lineRule="auto"/>
        <w:rPr>
          <w:rFonts w:ascii="Times New Roman" w:hAnsi="Times New Roman" w:cs="Times New Roman"/>
          <w:sz w:val="24"/>
          <w:szCs w:val="24"/>
        </w:rPr>
      </w:pPr>
    </w:p>
    <w:p w14:paraId="4F26D83E" w14:textId="77777777" w:rsidR="00E57FF6" w:rsidRPr="000E4567" w:rsidRDefault="00936CB2" w:rsidP="003863C8">
      <w:pPr>
        <w:tabs>
          <w:tab w:val="left" w:pos="6237"/>
          <w:tab w:val="left" w:pos="7230"/>
        </w:tabs>
        <w:spacing w:after="0" w:line="240" w:lineRule="auto"/>
        <w:rPr>
          <w:rFonts w:ascii="Times New Roman" w:hAnsi="Times New Roman" w:cs="Times New Roman"/>
          <w:bCs/>
          <w:sz w:val="24"/>
          <w:szCs w:val="24"/>
        </w:rPr>
      </w:pPr>
      <w:r w:rsidRPr="000E4567">
        <w:rPr>
          <w:rFonts w:ascii="Times New Roman" w:hAnsi="Times New Roman" w:cs="Times New Roman"/>
          <w:bCs/>
          <w:sz w:val="24"/>
          <w:szCs w:val="24"/>
        </w:rPr>
        <w:t>Vīz</w:t>
      </w:r>
      <w:r w:rsidR="008D0A0C" w:rsidRPr="000E4567">
        <w:rPr>
          <w:rFonts w:ascii="Times New Roman" w:hAnsi="Times New Roman" w:cs="Times New Roman"/>
          <w:bCs/>
          <w:sz w:val="24"/>
          <w:szCs w:val="24"/>
        </w:rPr>
        <w:t>a:</w:t>
      </w:r>
    </w:p>
    <w:p w14:paraId="4F26D842" w14:textId="6BF3AC6C" w:rsidR="00682554" w:rsidRPr="005F747E" w:rsidRDefault="008D0A0C" w:rsidP="005F747E">
      <w:pPr>
        <w:tabs>
          <w:tab w:val="left" w:pos="7230"/>
        </w:tabs>
        <w:spacing w:after="0" w:line="240" w:lineRule="auto"/>
        <w:rPr>
          <w:rFonts w:ascii="Times New Roman" w:hAnsi="Times New Roman" w:cs="Times New Roman"/>
          <w:sz w:val="28"/>
          <w:szCs w:val="28"/>
        </w:rPr>
      </w:pPr>
      <w:r w:rsidRPr="000E4567">
        <w:rPr>
          <w:rFonts w:ascii="Times New Roman" w:hAnsi="Times New Roman" w:cs="Times New Roman"/>
          <w:bCs/>
          <w:sz w:val="24"/>
          <w:szCs w:val="24"/>
        </w:rPr>
        <w:t>Valsts sekretārs</w:t>
      </w:r>
      <w:r w:rsidRPr="00D625C3">
        <w:rPr>
          <w:rFonts w:ascii="Times New Roman" w:hAnsi="Times New Roman" w:cs="Times New Roman"/>
          <w:bCs/>
          <w:sz w:val="24"/>
          <w:szCs w:val="24"/>
        </w:rPr>
        <w:t xml:space="preserve"> </w:t>
      </w:r>
      <w:r w:rsidRPr="00D625C3">
        <w:rPr>
          <w:rFonts w:ascii="Times New Roman" w:hAnsi="Times New Roman" w:cs="Times New Roman"/>
          <w:bCs/>
          <w:sz w:val="24"/>
          <w:szCs w:val="24"/>
        </w:rPr>
        <w:tab/>
      </w:r>
      <w:r w:rsidR="00DA18FE" w:rsidRPr="00D625C3">
        <w:rPr>
          <w:rFonts w:ascii="Times New Roman" w:hAnsi="Times New Roman" w:cs="Times New Roman"/>
          <w:bCs/>
          <w:sz w:val="24"/>
          <w:szCs w:val="24"/>
        </w:rPr>
        <w:t>E. Valantis</w:t>
      </w:r>
    </w:p>
    <w:sectPr w:rsidR="00682554" w:rsidRPr="005F747E" w:rsidSect="00397E95">
      <w:headerReference w:type="default" r:id="rId16"/>
      <w:footerReference w:type="default" r:id="rId17"/>
      <w:footerReference w:type="first" r:id="rId18"/>
      <w:pgSz w:w="11906" w:h="16838"/>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E452" w14:textId="77777777" w:rsidR="00CB5DF0" w:rsidRDefault="00CB5DF0" w:rsidP="00894C55">
      <w:pPr>
        <w:spacing w:after="0" w:line="240" w:lineRule="auto"/>
      </w:pPr>
      <w:r>
        <w:separator/>
      </w:r>
    </w:p>
  </w:endnote>
  <w:endnote w:type="continuationSeparator" w:id="0">
    <w:p w14:paraId="6317F391" w14:textId="77777777" w:rsidR="00CB5DF0" w:rsidRDefault="00CB5DF0" w:rsidP="00894C55">
      <w:pPr>
        <w:spacing w:after="0" w:line="240" w:lineRule="auto"/>
      </w:pPr>
      <w:r>
        <w:continuationSeparator/>
      </w:r>
    </w:p>
  </w:endnote>
  <w:endnote w:type="continuationNotice" w:id="1">
    <w:p w14:paraId="66FECD85" w14:textId="77777777" w:rsidR="00CB5DF0" w:rsidRDefault="00CB5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4A" w14:textId="238F4427" w:rsidR="001D7AC6" w:rsidRPr="001D4EF3" w:rsidRDefault="009E03CB" w:rsidP="001D4EF3">
    <w:pPr>
      <w:pStyle w:val="Footer"/>
    </w:pPr>
    <w:r w:rsidRPr="009E03CB">
      <w:rPr>
        <w:rFonts w:ascii="Times New Roman" w:hAnsi="Times New Roman" w:cs="Times New Roman"/>
        <w:sz w:val="20"/>
        <w:szCs w:val="20"/>
      </w:rPr>
      <w:t>EManot_</w:t>
    </w:r>
    <w:r w:rsidR="000E4567">
      <w:rPr>
        <w:rFonts w:ascii="Times New Roman" w:hAnsi="Times New Roman" w:cs="Times New Roman"/>
        <w:sz w:val="20"/>
        <w:szCs w:val="20"/>
      </w:rPr>
      <w:t>1305</w:t>
    </w:r>
    <w:r w:rsidRPr="009E03CB">
      <w:rPr>
        <w:rFonts w:ascii="Times New Roman" w:hAnsi="Times New Roman" w:cs="Times New Roman"/>
        <w:sz w:val="20"/>
        <w:szCs w:val="20"/>
      </w:rPr>
      <w:t>2</w:t>
    </w:r>
    <w:r w:rsidR="00544329">
      <w:rPr>
        <w:rFonts w:ascii="Times New Roman" w:hAnsi="Times New Roman" w:cs="Times New Roman"/>
        <w:sz w:val="20"/>
        <w:szCs w:val="20"/>
      </w:rPr>
      <w:t>1</w:t>
    </w:r>
    <w:r w:rsidRPr="009E03CB">
      <w:rPr>
        <w:rFonts w:ascii="Times New Roman" w:hAnsi="Times New Roman" w:cs="Times New Roman"/>
        <w:sz w:val="20"/>
        <w:szCs w:val="20"/>
      </w:rPr>
      <w:t>_grozMK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4B" w14:textId="69AC2A5B" w:rsidR="001D7AC6" w:rsidRPr="001D4EF3" w:rsidRDefault="009E03CB" w:rsidP="001D4EF3">
    <w:pPr>
      <w:pStyle w:val="Footer"/>
    </w:pPr>
    <w:r w:rsidRPr="009E03CB">
      <w:rPr>
        <w:rFonts w:ascii="Times New Roman" w:hAnsi="Times New Roman" w:cs="Times New Roman"/>
        <w:sz w:val="20"/>
        <w:szCs w:val="20"/>
      </w:rPr>
      <w:t>EManot_</w:t>
    </w:r>
    <w:r w:rsidR="000E4567">
      <w:rPr>
        <w:rFonts w:ascii="Times New Roman" w:hAnsi="Times New Roman" w:cs="Times New Roman"/>
        <w:sz w:val="20"/>
        <w:szCs w:val="20"/>
      </w:rPr>
      <w:t>1305</w:t>
    </w:r>
    <w:r w:rsidRPr="009E03CB">
      <w:rPr>
        <w:rFonts w:ascii="Times New Roman" w:hAnsi="Times New Roman" w:cs="Times New Roman"/>
        <w:sz w:val="20"/>
        <w:szCs w:val="20"/>
      </w:rPr>
      <w:t>2</w:t>
    </w:r>
    <w:r w:rsidR="00544329">
      <w:rPr>
        <w:rFonts w:ascii="Times New Roman" w:hAnsi="Times New Roman" w:cs="Times New Roman"/>
        <w:sz w:val="20"/>
        <w:szCs w:val="20"/>
      </w:rPr>
      <w:t>1</w:t>
    </w:r>
    <w:r w:rsidRPr="009E03CB">
      <w:rPr>
        <w:rFonts w:ascii="Times New Roman" w:hAnsi="Times New Roman" w:cs="Times New Roman"/>
        <w:sz w:val="20"/>
        <w:szCs w:val="20"/>
      </w:rPr>
      <w:t>_grozMK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412E" w14:textId="77777777" w:rsidR="00CB5DF0" w:rsidRDefault="00CB5DF0" w:rsidP="00894C55">
      <w:pPr>
        <w:spacing w:after="0" w:line="240" w:lineRule="auto"/>
      </w:pPr>
      <w:r>
        <w:separator/>
      </w:r>
    </w:p>
  </w:footnote>
  <w:footnote w:type="continuationSeparator" w:id="0">
    <w:p w14:paraId="632238AC" w14:textId="77777777" w:rsidR="00CB5DF0" w:rsidRDefault="00CB5DF0" w:rsidP="00894C55">
      <w:pPr>
        <w:spacing w:after="0" w:line="240" w:lineRule="auto"/>
      </w:pPr>
      <w:r>
        <w:continuationSeparator/>
      </w:r>
    </w:p>
  </w:footnote>
  <w:footnote w:type="continuationNotice" w:id="1">
    <w:p w14:paraId="157BF54D" w14:textId="77777777" w:rsidR="00CB5DF0" w:rsidRDefault="00CB5DF0">
      <w:pPr>
        <w:spacing w:after="0" w:line="240" w:lineRule="auto"/>
      </w:pPr>
    </w:p>
  </w:footnote>
  <w:footnote w:id="2">
    <w:p w14:paraId="1A7053B8" w14:textId="47486323" w:rsidR="00493819" w:rsidRPr="006B6EAE" w:rsidRDefault="001D7AC6">
      <w:pPr>
        <w:pStyle w:val="FootnoteText"/>
        <w:rPr>
          <w:rFonts w:ascii="Times New Roman" w:hAnsi="Times New Roman" w:cs="Times New Roman"/>
        </w:rPr>
      </w:pPr>
      <w:r w:rsidRPr="006B6EAE">
        <w:rPr>
          <w:rStyle w:val="FootnoteReference"/>
          <w:rFonts w:ascii="Times New Roman" w:hAnsi="Times New Roman" w:cs="Times New Roman"/>
        </w:rPr>
        <w:footnoteRef/>
      </w:r>
      <w:r w:rsidRPr="006B6EAE">
        <w:rPr>
          <w:rFonts w:ascii="Times New Roman" w:hAnsi="Times New Roman" w:cs="Times New Roman"/>
        </w:rPr>
        <w:t xml:space="preserve"> </w:t>
      </w:r>
      <w:hyperlink r:id="rId1" w:history="1">
        <w:r w:rsidR="00157442" w:rsidRPr="00470F20">
          <w:rPr>
            <w:rStyle w:val="Hyperlink"/>
            <w:rFonts w:ascii="Times New Roman" w:hAnsi="Times New Roman" w:cs="Times New Roman"/>
          </w:rPr>
          <w:t>http://tap.mk.gov.lv/doc/2019_11/EManot_090919_grozMK1013.1689.docx</w:t>
        </w:r>
      </w:hyperlink>
    </w:p>
  </w:footnote>
  <w:footnote w:id="3">
    <w:p w14:paraId="4E63215D" w14:textId="19ECBA80" w:rsidR="002B5E3A" w:rsidRDefault="002B5E3A" w:rsidP="002B5E3A">
      <w:pPr>
        <w:spacing w:after="0" w:line="240" w:lineRule="auto"/>
        <w:jc w:val="both"/>
      </w:pPr>
      <w:r>
        <w:rPr>
          <w:rStyle w:val="FootnoteReference"/>
        </w:rPr>
        <w:footnoteRef/>
      </w:r>
      <w:r>
        <w:t xml:space="preserve"> </w:t>
      </w:r>
      <w:r w:rsidRPr="00E04970">
        <w:rPr>
          <w:rFonts w:ascii="Times New Roman" w:hAnsi="Times New Roman" w:cs="Times New Roman"/>
          <w:sz w:val="20"/>
          <w:szCs w:val="20"/>
        </w:rPr>
        <w:t xml:space="preserve">Publicēts Ekonomikas ministrijas tīmekļvietnē, sadaļā “Nozares politika”, “Mājokļu politika”, “Pētījumi, statistika”, “Pētījumi par ēku energoefektivitāti”: </w:t>
      </w:r>
      <w:hyperlink r:id="rId2" w:history="1">
        <w:r w:rsidRPr="00E04970">
          <w:rPr>
            <w:rStyle w:val="Hyperlink"/>
            <w:rFonts w:ascii="Times New Roman" w:hAnsi="Times New Roman" w:cs="Times New Roman"/>
            <w:color w:val="auto"/>
            <w:sz w:val="20"/>
            <w:szCs w:val="20"/>
          </w:rPr>
          <w:t>https://www.em.gov.lv/lv/petijumi-par-eku-energoefektivita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4F26D849" w14:textId="77777777" w:rsidR="001D7AC6" w:rsidRPr="00397E95" w:rsidRDefault="00FD79B6">
        <w:pPr>
          <w:pStyle w:val="Header"/>
          <w:jc w:val="center"/>
          <w:rPr>
            <w:rFonts w:ascii="Times New Roman" w:hAnsi="Times New Roman" w:cs="Times New Roman"/>
            <w:sz w:val="20"/>
            <w:szCs w:val="20"/>
          </w:rPr>
        </w:pPr>
        <w:r w:rsidRPr="00397E95">
          <w:rPr>
            <w:rFonts w:ascii="Times New Roman" w:hAnsi="Times New Roman" w:cs="Times New Roman"/>
            <w:sz w:val="20"/>
            <w:szCs w:val="20"/>
          </w:rPr>
          <w:fldChar w:fldCharType="begin"/>
        </w:r>
        <w:r w:rsidR="001D7AC6" w:rsidRPr="00397E95">
          <w:rPr>
            <w:rFonts w:ascii="Times New Roman" w:hAnsi="Times New Roman" w:cs="Times New Roman"/>
            <w:sz w:val="20"/>
            <w:szCs w:val="20"/>
          </w:rPr>
          <w:instrText xml:space="preserve"> PAGE   \* MERGEFORMAT </w:instrText>
        </w:r>
        <w:r w:rsidRPr="00397E95">
          <w:rPr>
            <w:rFonts w:ascii="Times New Roman" w:hAnsi="Times New Roman" w:cs="Times New Roman"/>
            <w:sz w:val="20"/>
            <w:szCs w:val="20"/>
          </w:rPr>
          <w:fldChar w:fldCharType="separate"/>
        </w:r>
        <w:r w:rsidR="00081726">
          <w:rPr>
            <w:rFonts w:ascii="Times New Roman" w:hAnsi="Times New Roman" w:cs="Times New Roman"/>
            <w:noProof/>
            <w:sz w:val="20"/>
            <w:szCs w:val="20"/>
          </w:rPr>
          <w:t>9</w:t>
        </w:r>
        <w:r w:rsidRPr="00397E95">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C30"/>
    <w:multiLevelType w:val="hybridMultilevel"/>
    <w:tmpl w:val="0BB21C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D80023"/>
    <w:multiLevelType w:val="hybridMultilevel"/>
    <w:tmpl w:val="B40E20B8"/>
    <w:lvl w:ilvl="0" w:tplc="73168198">
      <w:start w:val="1"/>
      <w:numFmt w:val="bullet"/>
      <w:lvlText w:val=""/>
      <w:lvlJc w:val="left"/>
      <w:pPr>
        <w:tabs>
          <w:tab w:val="num" w:pos="720"/>
        </w:tabs>
        <w:ind w:left="720" w:hanging="360"/>
      </w:pPr>
      <w:rPr>
        <w:rFonts w:ascii="Wingdings 2" w:hAnsi="Wingdings 2" w:hint="default"/>
      </w:rPr>
    </w:lvl>
    <w:lvl w:ilvl="1" w:tplc="43CC3972" w:tentative="1">
      <w:start w:val="1"/>
      <w:numFmt w:val="bullet"/>
      <w:lvlText w:val=""/>
      <w:lvlJc w:val="left"/>
      <w:pPr>
        <w:tabs>
          <w:tab w:val="num" w:pos="1440"/>
        </w:tabs>
        <w:ind w:left="1440" w:hanging="360"/>
      </w:pPr>
      <w:rPr>
        <w:rFonts w:ascii="Wingdings 2" w:hAnsi="Wingdings 2" w:hint="default"/>
      </w:rPr>
    </w:lvl>
    <w:lvl w:ilvl="2" w:tplc="25B64432">
      <w:start w:val="1"/>
      <w:numFmt w:val="bullet"/>
      <w:lvlText w:val=""/>
      <w:lvlJc w:val="left"/>
      <w:pPr>
        <w:tabs>
          <w:tab w:val="num" w:pos="2160"/>
        </w:tabs>
        <w:ind w:left="2160" w:hanging="360"/>
      </w:pPr>
      <w:rPr>
        <w:rFonts w:ascii="Wingdings 2" w:hAnsi="Wingdings 2" w:hint="default"/>
      </w:rPr>
    </w:lvl>
    <w:lvl w:ilvl="3" w:tplc="BA2827AA" w:tentative="1">
      <w:start w:val="1"/>
      <w:numFmt w:val="bullet"/>
      <w:lvlText w:val=""/>
      <w:lvlJc w:val="left"/>
      <w:pPr>
        <w:tabs>
          <w:tab w:val="num" w:pos="2880"/>
        </w:tabs>
        <w:ind w:left="2880" w:hanging="360"/>
      </w:pPr>
      <w:rPr>
        <w:rFonts w:ascii="Wingdings 2" w:hAnsi="Wingdings 2" w:hint="default"/>
      </w:rPr>
    </w:lvl>
    <w:lvl w:ilvl="4" w:tplc="E8104046" w:tentative="1">
      <w:start w:val="1"/>
      <w:numFmt w:val="bullet"/>
      <w:lvlText w:val=""/>
      <w:lvlJc w:val="left"/>
      <w:pPr>
        <w:tabs>
          <w:tab w:val="num" w:pos="3600"/>
        </w:tabs>
        <w:ind w:left="3600" w:hanging="360"/>
      </w:pPr>
      <w:rPr>
        <w:rFonts w:ascii="Wingdings 2" w:hAnsi="Wingdings 2" w:hint="default"/>
      </w:rPr>
    </w:lvl>
    <w:lvl w:ilvl="5" w:tplc="3E9086C6" w:tentative="1">
      <w:start w:val="1"/>
      <w:numFmt w:val="bullet"/>
      <w:lvlText w:val=""/>
      <w:lvlJc w:val="left"/>
      <w:pPr>
        <w:tabs>
          <w:tab w:val="num" w:pos="4320"/>
        </w:tabs>
        <w:ind w:left="4320" w:hanging="360"/>
      </w:pPr>
      <w:rPr>
        <w:rFonts w:ascii="Wingdings 2" w:hAnsi="Wingdings 2" w:hint="default"/>
      </w:rPr>
    </w:lvl>
    <w:lvl w:ilvl="6" w:tplc="D772BF30" w:tentative="1">
      <w:start w:val="1"/>
      <w:numFmt w:val="bullet"/>
      <w:lvlText w:val=""/>
      <w:lvlJc w:val="left"/>
      <w:pPr>
        <w:tabs>
          <w:tab w:val="num" w:pos="5040"/>
        </w:tabs>
        <w:ind w:left="5040" w:hanging="360"/>
      </w:pPr>
      <w:rPr>
        <w:rFonts w:ascii="Wingdings 2" w:hAnsi="Wingdings 2" w:hint="default"/>
      </w:rPr>
    </w:lvl>
    <w:lvl w:ilvl="7" w:tplc="1AB4AC0C" w:tentative="1">
      <w:start w:val="1"/>
      <w:numFmt w:val="bullet"/>
      <w:lvlText w:val=""/>
      <w:lvlJc w:val="left"/>
      <w:pPr>
        <w:tabs>
          <w:tab w:val="num" w:pos="5760"/>
        </w:tabs>
        <w:ind w:left="5760" w:hanging="360"/>
      </w:pPr>
      <w:rPr>
        <w:rFonts w:ascii="Wingdings 2" w:hAnsi="Wingdings 2" w:hint="default"/>
      </w:rPr>
    </w:lvl>
    <w:lvl w:ilvl="8" w:tplc="ECBA3FF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6B211F2"/>
    <w:multiLevelType w:val="hybridMultilevel"/>
    <w:tmpl w:val="1E481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A551B"/>
    <w:multiLevelType w:val="hybridMultilevel"/>
    <w:tmpl w:val="2A56A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55A30"/>
    <w:multiLevelType w:val="hybridMultilevel"/>
    <w:tmpl w:val="569CFD68"/>
    <w:lvl w:ilvl="0" w:tplc="2662D2FE">
      <w:start w:val="1"/>
      <w:numFmt w:val="bullet"/>
      <w:lvlText w:val=""/>
      <w:lvlJc w:val="left"/>
      <w:pPr>
        <w:tabs>
          <w:tab w:val="num" w:pos="720"/>
        </w:tabs>
        <w:ind w:left="720" w:hanging="360"/>
      </w:pPr>
      <w:rPr>
        <w:rFonts w:ascii="Wingdings 3" w:hAnsi="Wingdings 3" w:hint="default"/>
      </w:rPr>
    </w:lvl>
    <w:lvl w:ilvl="1" w:tplc="054A3A7C" w:tentative="1">
      <w:start w:val="1"/>
      <w:numFmt w:val="bullet"/>
      <w:lvlText w:val=""/>
      <w:lvlJc w:val="left"/>
      <w:pPr>
        <w:tabs>
          <w:tab w:val="num" w:pos="1440"/>
        </w:tabs>
        <w:ind w:left="1440" w:hanging="360"/>
      </w:pPr>
      <w:rPr>
        <w:rFonts w:ascii="Wingdings 3" w:hAnsi="Wingdings 3" w:hint="default"/>
      </w:rPr>
    </w:lvl>
    <w:lvl w:ilvl="2" w:tplc="2FC06138" w:tentative="1">
      <w:start w:val="1"/>
      <w:numFmt w:val="bullet"/>
      <w:lvlText w:val=""/>
      <w:lvlJc w:val="left"/>
      <w:pPr>
        <w:tabs>
          <w:tab w:val="num" w:pos="2160"/>
        </w:tabs>
        <w:ind w:left="2160" w:hanging="360"/>
      </w:pPr>
      <w:rPr>
        <w:rFonts w:ascii="Wingdings 3" w:hAnsi="Wingdings 3" w:hint="default"/>
      </w:rPr>
    </w:lvl>
    <w:lvl w:ilvl="3" w:tplc="395CD0A4" w:tentative="1">
      <w:start w:val="1"/>
      <w:numFmt w:val="bullet"/>
      <w:lvlText w:val=""/>
      <w:lvlJc w:val="left"/>
      <w:pPr>
        <w:tabs>
          <w:tab w:val="num" w:pos="2880"/>
        </w:tabs>
        <w:ind w:left="2880" w:hanging="360"/>
      </w:pPr>
      <w:rPr>
        <w:rFonts w:ascii="Wingdings 3" w:hAnsi="Wingdings 3" w:hint="default"/>
      </w:rPr>
    </w:lvl>
    <w:lvl w:ilvl="4" w:tplc="BFC8F814" w:tentative="1">
      <w:start w:val="1"/>
      <w:numFmt w:val="bullet"/>
      <w:lvlText w:val=""/>
      <w:lvlJc w:val="left"/>
      <w:pPr>
        <w:tabs>
          <w:tab w:val="num" w:pos="3600"/>
        </w:tabs>
        <w:ind w:left="3600" w:hanging="360"/>
      </w:pPr>
      <w:rPr>
        <w:rFonts w:ascii="Wingdings 3" w:hAnsi="Wingdings 3" w:hint="default"/>
      </w:rPr>
    </w:lvl>
    <w:lvl w:ilvl="5" w:tplc="AF6C788E" w:tentative="1">
      <w:start w:val="1"/>
      <w:numFmt w:val="bullet"/>
      <w:lvlText w:val=""/>
      <w:lvlJc w:val="left"/>
      <w:pPr>
        <w:tabs>
          <w:tab w:val="num" w:pos="4320"/>
        </w:tabs>
        <w:ind w:left="4320" w:hanging="360"/>
      </w:pPr>
      <w:rPr>
        <w:rFonts w:ascii="Wingdings 3" w:hAnsi="Wingdings 3" w:hint="default"/>
      </w:rPr>
    </w:lvl>
    <w:lvl w:ilvl="6" w:tplc="3CEEF50C" w:tentative="1">
      <w:start w:val="1"/>
      <w:numFmt w:val="bullet"/>
      <w:lvlText w:val=""/>
      <w:lvlJc w:val="left"/>
      <w:pPr>
        <w:tabs>
          <w:tab w:val="num" w:pos="5040"/>
        </w:tabs>
        <w:ind w:left="5040" w:hanging="360"/>
      </w:pPr>
      <w:rPr>
        <w:rFonts w:ascii="Wingdings 3" w:hAnsi="Wingdings 3" w:hint="default"/>
      </w:rPr>
    </w:lvl>
    <w:lvl w:ilvl="7" w:tplc="5E3216A8" w:tentative="1">
      <w:start w:val="1"/>
      <w:numFmt w:val="bullet"/>
      <w:lvlText w:val=""/>
      <w:lvlJc w:val="left"/>
      <w:pPr>
        <w:tabs>
          <w:tab w:val="num" w:pos="5760"/>
        </w:tabs>
        <w:ind w:left="5760" w:hanging="360"/>
      </w:pPr>
      <w:rPr>
        <w:rFonts w:ascii="Wingdings 3" w:hAnsi="Wingdings 3" w:hint="default"/>
      </w:rPr>
    </w:lvl>
    <w:lvl w:ilvl="8" w:tplc="6E32ED6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C380199"/>
    <w:multiLevelType w:val="hybridMultilevel"/>
    <w:tmpl w:val="066C9F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4C55"/>
    <w:rsid w:val="00000CC8"/>
    <w:rsid w:val="000012F5"/>
    <w:rsid w:val="000015DA"/>
    <w:rsid w:val="00001C6F"/>
    <w:rsid w:val="00002821"/>
    <w:rsid w:val="000036D0"/>
    <w:rsid w:val="00003C63"/>
    <w:rsid w:val="000043EF"/>
    <w:rsid w:val="00004CBB"/>
    <w:rsid w:val="00004F86"/>
    <w:rsid w:val="000056DC"/>
    <w:rsid w:val="00005770"/>
    <w:rsid w:val="00006005"/>
    <w:rsid w:val="00006063"/>
    <w:rsid w:val="00006076"/>
    <w:rsid w:val="00006AB2"/>
    <w:rsid w:val="0000703A"/>
    <w:rsid w:val="000070B6"/>
    <w:rsid w:val="00007889"/>
    <w:rsid w:val="00007928"/>
    <w:rsid w:val="00007943"/>
    <w:rsid w:val="00007C51"/>
    <w:rsid w:val="00007E0E"/>
    <w:rsid w:val="00007E96"/>
    <w:rsid w:val="00010347"/>
    <w:rsid w:val="00010853"/>
    <w:rsid w:val="00010989"/>
    <w:rsid w:val="00011840"/>
    <w:rsid w:val="0001197D"/>
    <w:rsid w:val="0001270C"/>
    <w:rsid w:val="00012750"/>
    <w:rsid w:val="000134E4"/>
    <w:rsid w:val="000134F5"/>
    <w:rsid w:val="00014DD9"/>
    <w:rsid w:val="0001503B"/>
    <w:rsid w:val="0001503F"/>
    <w:rsid w:val="00015646"/>
    <w:rsid w:val="00015EFF"/>
    <w:rsid w:val="00016008"/>
    <w:rsid w:val="000164A2"/>
    <w:rsid w:val="00016923"/>
    <w:rsid w:val="00017696"/>
    <w:rsid w:val="00017A6E"/>
    <w:rsid w:val="00017EE6"/>
    <w:rsid w:val="000219FB"/>
    <w:rsid w:val="00021FDE"/>
    <w:rsid w:val="000220DD"/>
    <w:rsid w:val="00022C19"/>
    <w:rsid w:val="00022C9F"/>
    <w:rsid w:val="00022EAF"/>
    <w:rsid w:val="000235CA"/>
    <w:rsid w:val="00023E1A"/>
    <w:rsid w:val="00023FEF"/>
    <w:rsid w:val="000247F6"/>
    <w:rsid w:val="00025455"/>
    <w:rsid w:val="000263DA"/>
    <w:rsid w:val="00027624"/>
    <w:rsid w:val="00027E9F"/>
    <w:rsid w:val="00030120"/>
    <w:rsid w:val="0003038F"/>
    <w:rsid w:val="00030D92"/>
    <w:rsid w:val="00030DCC"/>
    <w:rsid w:val="00031358"/>
    <w:rsid w:val="00031A00"/>
    <w:rsid w:val="00031BF3"/>
    <w:rsid w:val="00031BF4"/>
    <w:rsid w:val="00031C19"/>
    <w:rsid w:val="00031D59"/>
    <w:rsid w:val="00032364"/>
    <w:rsid w:val="00033261"/>
    <w:rsid w:val="000338D2"/>
    <w:rsid w:val="00034387"/>
    <w:rsid w:val="00035169"/>
    <w:rsid w:val="00035FD6"/>
    <w:rsid w:val="00036907"/>
    <w:rsid w:val="00037700"/>
    <w:rsid w:val="000377CA"/>
    <w:rsid w:val="00037A51"/>
    <w:rsid w:val="00040017"/>
    <w:rsid w:val="00040634"/>
    <w:rsid w:val="00040987"/>
    <w:rsid w:val="000418DF"/>
    <w:rsid w:val="000432A4"/>
    <w:rsid w:val="000437B3"/>
    <w:rsid w:val="00045088"/>
    <w:rsid w:val="00045B5F"/>
    <w:rsid w:val="00045E11"/>
    <w:rsid w:val="00045F83"/>
    <w:rsid w:val="000462ED"/>
    <w:rsid w:val="00046430"/>
    <w:rsid w:val="00047E54"/>
    <w:rsid w:val="000501B2"/>
    <w:rsid w:val="000515EF"/>
    <w:rsid w:val="0005278E"/>
    <w:rsid w:val="000529B4"/>
    <w:rsid w:val="00053C0A"/>
    <w:rsid w:val="000541D1"/>
    <w:rsid w:val="000550C5"/>
    <w:rsid w:val="000551D2"/>
    <w:rsid w:val="00055A46"/>
    <w:rsid w:val="00056583"/>
    <w:rsid w:val="00056854"/>
    <w:rsid w:val="00056D1A"/>
    <w:rsid w:val="00060C1F"/>
    <w:rsid w:val="00061B55"/>
    <w:rsid w:val="00062360"/>
    <w:rsid w:val="0006302F"/>
    <w:rsid w:val="00063218"/>
    <w:rsid w:val="00063B51"/>
    <w:rsid w:val="00063C3D"/>
    <w:rsid w:val="00064A91"/>
    <w:rsid w:val="00064AF0"/>
    <w:rsid w:val="000650E1"/>
    <w:rsid w:val="00065C74"/>
    <w:rsid w:val="00065D24"/>
    <w:rsid w:val="000661D5"/>
    <w:rsid w:val="00066D72"/>
    <w:rsid w:val="00067188"/>
    <w:rsid w:val="00067558"/>
    <w:rsid w:val="00067C2D"/>
    <w:rsid w:val="00067CA3"/>
    <w:rsid w:val="0007004B"/>
    <w:rsid w:val="00070427"/>
    <w:rsid w:val="00070B0B"/>
    <w:rsid w:val="000717C7"/>
    <w:rsid w:val="00071871"/>
    <w:rsid w:val="00071F0F"/>
    <w:rsid w:val="000720D3"/>
    <w:rsid w:val="000721DF"/>
    <w:rsid w:val="0007220F"/>
    <w:rsid w:val="00072372"/>
    <w:rsid w:val="00072A4C"/>
    <w:rsid w:val="00072E32"/>
    <w:rsid w:val="00072F7A"/>
    <w:rsid w:val="0007399A"/>
    <w:rsid w:val="000749A5"/>
    <w:rsid w:val="00074A90"/>
    <w:rsid w:val="00074C95"/>
    <w:rsid w:val="00077B27"/>
    <w:rsid w:val="00080317"/>
    <w:rsid w:val="0008082E"/>
    <w:rsid w:val="00080A5F"/>
    <w:rsid w:val="00080B31"/>
    <w:rsid w:val="00081283"/>
    <w:rsid w:val="00081726"/>
    <w:rsid w:val="000818C6"/>
    <w:rsid w:val="0008221F"/>
    <w:rsid w:val="00082665"/>
    <w:rsid w:val="00082C07"/>
    <w:rsid w:val="00082CA5"/>
    <w:rsid w:val="00082CEB"/>
    <w:rsid w:val="000830A8"/>
    <w:rsid w:val="000831EF"/>
    <w:rsid w:val="00083239"/>
    <w:rsid w:val="00084126"/>
    <w:rsid w:val="00084482"/>
    <w:rsid w:val="00084861"/>
    <w:rsid w:val="0008522F"/>
    <w:rsid w:val="000853C3"/>
    <w:rsid w:val="0008556C"/>
    <w:rsid w:val="000855C9"/>
    <w:rsid w:val="00086534"/>
    <w:rsid w:val="00086C3E"/>
    <w:rsid w:val="00086FDD"/>
    <w:rsid w:val="00087D55"/>
    <w:rsid w:val="00090600"/>
    <w:rsid w:val="00090E1B"/>
    <w:rsid w:val="00091C43"/>
    <w:rsid w:val="00091C45"/>
    <w:rsid w:val="00091D2F"/>
    <w:rsid w:val="000937EB"/>
    <w:rsid w:val="00093AD3"/>
    <w:rsid w:val="00093B5C"/>
    <w:rsid w:val="00095040"/>
    <w:rsid w:val="000957C5"/>
    <w:rsid w:val="00095B12"/>
    <w:rsid w:val="00095B2A"/>
    <w:rsid w:val="00096B20"/>
    <w:rsid w:val="00096BC1"/>
    <w:rsid w:val="00097C3A"/>
    <w:rsid w:val="000A0052"/>
    <w:rsid w:val="000A0165"/>
    <w:rsid w:val="000A05E3"/>
    <w:rsid w:val="000A0617"/>
    <w:rsid w:val="000A0E95"/>
    <w:rsid w:val="000A1A5C"/>
    <w:rsid w:val="000A1CD4"/>
    <w:rsid w:val="000A1CF8"/>
    <w:rsid w:val="000A29C7"/>
    <w:rsid w:val="000A2C77"/>
    <w:rsid w:val="000A2CFF"/>
    <w:rsid w:val="000A34EF"/>
    <w:rsid w:val="000A3846"/>
    <w:rsid w:val="000A3FE1"/>
    <w:rsid w:val="000A47BB"/>
    <w:rsid w:val="000A56E2"/>
    <w:rsid w:val="000A5B2C"/>
    <w:rsid w:val="000A5D26"/>
    <w:rsid w:val="000A5FFD"/>
    <w:rsid w:val="000A72A4"/>
    <w:rsid w:val="000A73C1"/>
    <w:rsid w:val="000B129A"/>
    <w:rsid w:val="000B166B"/>
    <w:rsid w:val="000B1D32"/>
    <w:rsid w:val="000B1FB7"/>
    <w:rsid w:val="000B24DA"/>
    <w:rsid w:val="000B3051"/>
    <w:rsid w:val="000B45AE"/>
    <w:rsid w:val="000B4A42"/>
    <w:rsid w:val="000B5373"/>
    <w:rsid w:val="000B542E"/>
    <w:rsid w:val="000B5FB3"/>
    <w:rsid w:val="000B63A9"/>
    <w:rsid w:val="000B68AD"/>
    <w:rsid w:val="000B6FD1"/>
    <w:rsid w:val="000B79CF"/>
    <w:rsid w:val="000C03BD"/>
    <w:rsid w:val="000C050C"/>
    <w:rsid w:val="000C0B82"/>
    <w:rsid w:val="000C0F84"/>
    <w:rsid w:val="000C190E"/>
    <w:rsid w:val="000C1AE5"/>
    <w:rsid w:val="000C21DE"/>
    <w:rsid w:val="000C2444"/>
    <w:rsid w:val="000C263B"/>
    <w:rsid w:val="000C30AA"/>
    <w:rsid w:val="000C3C40"/>
    <w:rsid w:val="000C3C79"/>
    <w:rsid w:val="000C3D00"/>
    <w:rsid w:val="000C4A5C"/>
    <w:rsid w:val="000C579A"/>
    <w:rsid w:val="000C7008"/>
    <w:rsid w:val="000C78CA"/>
    <w:rsid w:val="000C7F68"/>
    <w:rsid w:val="000D061F"/>
    <w:rsid w:val="000D0644"/>
    <w:rsid w:val="000D0704"/>
    <w:rsid w:val="000D0BF1"/>
    <w:rsid w:val="000D0D58"/>
    <w:rsid w:val="000D16B8"/>
    <w:rsid w:val="000D1ED1"/>
    <w:rsid w:val="000D243C"/>
    <w:rsid w:val="000D2DD8"/>
    <w:rsid w:val="000D323A"/>
    <w:rsid w:val="000D40E5"/>
    <w:rsid w:val="000D4899"/>
    <w:rsid w:val="000D4A25"/>
    <w:rsid w:val="000D5BE1"/>
    <w:rsid w:val="000D5C90"/>
    <w:rsid w:val="000D7104"/>
    <w:rsid w:val="000D7341"/>
    <w:rsid w:val="000D76B7"/>
    <w:rsid w:val="000D7DC7"/>
    <w:rsid w:val="000E0034"/>
    <w:rsid w:val="000E03FF"/>
    <w:rsid w:val="000E06DE"/>
    <w:rsid w:val="000E126B"/>
    <w:rsid w:val="000E144D"/>
    <w:rsid w:val="000E25A4"/>
    <w:rsid w:val="000E30D3"/>
    <w:rsid w:val="000E3376"/>
    <w:rsid w:val="000E36EE"/>
    <w:rsid w:val="000E3964"/>
    <w:rsid w:val="000E3A24"/>
    <w:rsid w:val="000E3B11"/>
    <w:rsid w:val="000E4567"/>
    <w:rsid w:val="000E5506"/>
    <w:rsid w:val="000E5F74"/>
    <w:rsid w:val="000E6486"/>
    <w:rsid w:val="000E649E"/>
    <w:rsid w:val="000E65AC"/>
    <w:rsid w:val="000E69D9"/>
    <w:rsid w:val="000E6DF0"/>
    <w:rsid w:val="000E73FC"/>
    <w:rsid w:val="000E751E"/>
    <w:rsid w:val="000E7770"/>
    <w:rsid w:val="000F02BA"/>
    <w:rsid w:val="000F06A1"/>
    <w:rsid w:val="000F157D"/>
    <w:rsid w:val="000F1837"/>
    <w:rsid w:val="000F199C"/>
    <w:rsid w:val="000F215A"/>
    <w:rsid w:val="000F223F"/>
    <w:rsid w:val="000F32EE"/>
    <w:rsid w:val="000F364E"/>
    <w:rsid w:val="000F4094"/>
    <w:rsid w:val="000F44AB"/>
    <w:rsid w:val="000F52F7"/>
    <w:rsid w:val="000F5353"/>
    <w:rsid w:val="000F59ED"/>
    <w:rsid w:val="000F5B19"/>
    <w:rsid w:val="000F6503"/>
    <w:rsid w:val="000F751A"/>
    <w:rsid w:val="000F7A91"/>
    <w:rsid w:val="000F7E7C"/>
    <w:rsid w:val="00100150"/>
    <w:rsid w:val="0010028B"/>
    <w:rsid w:val="0010033A"/>
    <w:rsid w:val="0010043B"/>
    <w:rsid w:val="001004A2"/>
    <w:rsid w:val="001005CA"/>
    <w:rsid w:val="00101847"/>
    <w:rsid w:val="00101B3F"/>
    <w:rsid w:val="001021E8"/>
    <w:rsid w:val="00102B07"/>
    <w:rsid w:val="001034C4"/>
    <w:rsid w:val="00103906"/>
    <w:rsid w:val="001042AC"/>
    <w:rsid w:val="00104F18"/>
    <w:rsid w:val="001055DD"/>
    <w:rsid w:val="00105A2D"/>
    <w:rsid w:val="001062A3"/>
    <w:rsid w:val="001069A8"/>
    <w:rsid w:val="001070F9"/>
    <w:rsid w:val="00107BC5"/>
    <w:rsid w:val="001114DC"/>
    <w:rsid w:val="0011194D"/>
    <w:rsid w:val="001125CE"/>
    <w:rsid w:val="00112747"/>
    <w:rsid w:val="00113484"/>
    <w:rsid w:val="0011365E"/>
    <w:rsid w:val="00114236"/>
    <w:rsid w:val="00114F80"/>
    <w:rsid w:val="0011553F"/>
    <w:rsid w:val="00115862"/>
    <w:rsid w:val="00115BBB"/>
    <w:rsid w:val="00115CAD"/>
    <w:rsid w:val="00116565"/>
    <w:rsid w:val="0011681B"/>
    <w:rsid w:val="00116FD6"/>
    <w:rsid w:val="00120329"/>
    <w:rsid w:val="0012124E"/>
    <w:rsid w:val="001212BD"/>
    <w:rsid w:val="0012158D"/>
    <w:rsid w:val="00122621"/>
    <w:rsid w:val="001226B0"/>
    <w:rsid w:val="00123E3F"/>
    <w:rsid w:val="00123F89"/>
    <w:rsid w:val="00124480"/>
    <w:rsid w:val="001244BB"/>
    <w:rsid w:val="001244CB"/>
    <w:rsid w:val="00124805"/>
    <w:rsid w:val="0012499B"/>
    <w:rsid w:val="00124ACB"/>
    <w:rsid w:val="001258A2"/>
    <w:rsid w:val="00125E51"/>
    <w:rsid w:val="0012650C"/>
    <w:rsid w:val="001269C4"/>
    <w:rsid w:val="001270DD"/>
    <w:rsid w:val="0013043E"/>
    <w:rsid w:val="001305C6"/>
    <w:rsid w:val="001306F9"/>
    <w:rsid w:val="00131831"/>
    <w:rsid w:val="001331FC"/>
    <w:rsid w:val="0013340E"/>
    <w:rsid w:val="00133F3B"/>
    <w:rsid w:val="00134443"/>
    <w:rsid w:val="00134F5A"/>
    <w:rsid w:val="0013548E"/>
    <w:rsid w:val="0013580F"/>
    <w:rsid w:val="001358DC"/>
    <w:rsid w:val="00135CEA"/>
    <w:rsid w:val="00136F21"/>
    <w:rsid w:val="0014014E"/>
    <w:rsid w:val="00140782"/>
    <w:rsid w:val="00140D84"/>
    <w:rsid w:val="001411C6"/>
    <w:rsid w:val="001426C0"/>
    <w:rsid w:val="00143342"/>
    <w:rsid w:val="00143BD2"/>
    <w:rsid w:val="00143E10"/>
    <w:rsid w:val="00144387"/>
    <w:rsid w:val="0014440E"/>
    <w:rsid w:val="0014537B"/>
    <w:rsid w:val="001456A9"/>
    <w:rsid w:val="0014593A"/>
    <w:rsid w:val="00145BC1"/>
    <w:rsid w:val="00145F65"/>
    <w:rsid w:val="001464CF"/>
    <w:rsid w:val="00146FA9"/>
    <w:rsid w:val="0014729B"/>
    <w:rsid w:val="00147F56"/>
    <w:rsid w:val="001506C5"/>
    <w:rsid w:val="00150A68"/>
    <w:rsid w:val="0015112B"/>
    <w:rsid w:val="001513F9"/>
    <w:rsid w:val="00151A18"/>
    <w:rsid w:val="00151BB7"/>
    <w:rsid w:val="00151E85"/>
    <w:rsid w:val="00152041"/>
    <w:rsid w:val="001522F4"/>
    <w:rsid w:val="00152431"/>
    <w:rsid w:val="00152573"/>
    <w:rsid w:val="001530FD"/>
    <w:rsid w:val="0015313C"/>
    <w:rsid w:val="00153BCB"/>
    <w:rsid w:val="00154431"/>
    <w:rsid w:val="001551A8"/>
    <w:rsid w:val="0015572B"/>
    <w:rsid w:val="00155C4C"/>
    <w:rsid w:val="001563F9"/>
    <w:rsid w:val="001564DC"/>
    <w:rsid w:val="00156606"/>
    <w:rsid w:val="0015672B"/>
    <w:rsid w:val="00156A2F"/>
    <w:rsid w:val="00157442"/>
    <w:rsid w:val="001577DC"/>
    <w:rsid w:val="00157A3B"/>
    <w:rsid w:val="00160711"/>
    <w:rsid w:val="001607E8"/>
    <w:rsid w:val="00160B14"/>
    <w:rsid w:val="00160D3E"/>
    <w:rsid w:val="00160D7D"/>
    <w:rsid w:val="00160FA3"/>
    <w:rsid w:val="001611AA"/>
    <w:rsid w:val="0016170F"/>
    <w:rsid w:val="00161CE4"/>
    <w:rsid w:val="00162022"/>
    <w:rsid w:val="0016293B"/>
    <w:rsid w:val="00163537"/>
    <w:rsid w:val="0016423A"/>
    <w:rsid w:val="00165593"/>
    <w:rsid w:val="00165AA5"/>
    <w:rsid w:val="0016608B"/>
    <w:rsid w:val="0016638B"/>
    <w:rsid w:val="0016657D"/>
    <w:rsid w:val="0016674B"/>
    <w:rsid w:val="001668BC"/>
    <w:rsid w:val="00166BAF"/>
    <w:rsid w:val="00166CC4"/>
    <w:rsid w:val="001671AE"/>
    <w:rsid w:val="00167B40"/>
    <w:rsid w:val="00167B55"/>
    <w:rsid w:val="001700F8"/>
    <w:rsid w:val="00170F42"/>
    <w:rsid w:val="0017148D"/>
    <w:rsid w:val="001715CD"/>
    <w:rsid w:val="00171AAF"/>
    <w:rsid w:val="00171F44"/>
    <w:rsid w:val="00172118"/>
    <w:rsid w:val="00172277"/>
    <w:rsid w:val="0017306F"/>
    <w:rsid w:val="001732E6"/>
    <w:rsid w:val="00174216"/>
    <w:rsid w:val="0017460F"/>
    <w:rsid w:val="00174767"/>
    <w:rsid w:val="00174DEE"/>
    <w:rsid w:val="00175191"/>
    <w:rsid w:val="001755D4"/>
    <w:rsid w:val="0017576B"/>
    <w:rsid w:val="001757E6"/>
    <w:rsid w:val="001759B8"/>
    <w:rsid w:val="00175BA6"/>
    <w:rsid w:val="0017640D"/>
    <w:rsid w:val="00176C79"/>
    <w:rsid w:val="00176FC0"/>
    <w:rsid w:val="00177228"/>
    <w:rsid w:val="00177AE4"/>
    <w:rsid w:val="00180C3F"/>
    <w:rsid w:val="00180E1F"/>
    <w:rsid w:val="00181B4E"/>
    <w:rsid w:val="00181E63"/>
    <w:rsid w:val="0018455D"/>
    <w:rsid w:val="001849DE"/>
    <w:rsid w:val="00184D1E"/>
    <w:rsid w:val="00184D54"/>
    <w:rsid w:val="00187C0A"/>
    <w:rsid w:val="00190244"/>
    <w:rsid w:val="00190709"/>
    <w:rsid w:val="0019089E"/>
    <w:rsid w:val="00190D8A"/>
    <w:rsid w:val="00191277"/>
    <w:rsid w:val="00191A91"/>
    <w:rsid w:val="001927D3"/>
    <w:rsid w:val="001930D2"/>
    <w:rsid w:val="00193551"/>
    <w:rsid w:val="00194049"/>
    <w:rsid w:val="00194C86"/>
    <w:rsid w:val="001951A2"/>
    <w:rsid w:val="001955B0"/>
    <w:rsid w:val="00196830"/>
    <w:rsid w:val="001969AF"/>
    <w:rsid w:val="00197668"/>
    <w:rsid w:val="001979BE"/>
    <w:rsid w:val="00197E13"/>
    <w:rsid w:val="001A163B"/>
    <w:rsid w:val="001A1849"/>
    <w:rsid w:val="001A1BC5"/>
    <w:rsid w:val="001A21D0"/>
    <w:rsid w:val="001A2709"/>
    <w:rsid w:val="001A4545"/>
    <w:rsid w:val="001A509D"/>
    <w:rsid w:val="001A5116"/>
    <w:rsid w:val="001A5607"/>
    <w:rsid w:val="001A56B9"/>
    <w:rsid w:val="001A601D"/>
    <w:rsid w:val="001A697E"/>
    <w:rsid w:val="001A6C87"/>
    <w:rsid w:val="001A70D7"/>
    <w:rsid w:val="001A7212"/>
    <w:rsid w:val="001A7424"/>
    <w:rsid w:val="001B0011"/>
    <w:rsid w:val="001B19FD"/>
    <w:rsid w:val="001B1B00"/>
    <w:rsid w:val="001B1F8E"/>
    <w:rsid w:val="001B30BB"/>
    <w:rsid w:val="001B4237"/>
    <w:rsid w:val="001B5A40"/>
    <w:rsid w:val="001B5DCA"/>
    <w:rsid w:val="001B5E22"/>
    <w:rsid w:val="001B6161"/>
    <w:rsid w:val="001B68C3"/>
    <w:rsid w:val="001B6B76"/>
    <w:rsid w:val="001B6E81"/>
    <w:rsid w:val="001B70A5"/>
    <w:rsid w:val="001B725A"/>
    <w:rsid w:val="001B72DE"/>
    <w:rsid w:val="001B79F4"/>
    <w:rsid w:val="001B7AFD"/>
    <w:rsid w:val="001B7BF9"/>
    <w:rsid w:val="001B7E42"/>
    <w:rsid w:val="001B7EBF"/>
    <w:rsid w:val="001C012E"/>
    <w:rsid w:val="001C0410"/>
    <w:rsid w:val="001C0569"/>
    <w:rsid w:val="001C137F"/>
    <w:rsid w:val="001C163F"/>
    <w:rsid w:val="001C1708"/>
    <w:rsid w:val="001C1BED"/>
    <w:rsid w:val="001C1C0A"/>
    <w:rsid w:val="001C1FDC"/>
    <w:rsid w:val="001C2389"/>
    <w:rsid w:val="001C2A43"/>
    <w:rsid w:val="001C2F25"/>
    <w:rsid w:val="001C2F37"/>
    <w:rsid w:val="001C4549"/>
    <w:rsid w:val="001C47E9"/>
    <w:rsid w:val="001C4BBE"/>
    <w:rsid w:val="001C4EAB"/>
    <w:rsid w:val="001C4F71"/>
    <w:rsid w:val="001C5093"/>
    <w:rsid w:val="001C511F"/>
    <w:rsid w:val="001C51F2"/>
    <w:rsid w:val="001C55AE"/>
    <w:rsid w:val="001C5CDE"/>
    <w:rsid w:val="001C607E"/>
    <w:rsid w:val="001C65AB"/>
    <w:rsid w:val="001C6680"/>
    <w:rsid w:val="001C681F"/>
    <w:rsid w:val="001C6C86"/>
    <w:rsid w:val="001C70B2"/>
    <w:rsid w:val="001C7328"/>
    <w:rsid w:val="001C7379"/>
    <w:rsid w:val="001C7B28"/>
    <w:rsid w:val="001C7C78"/>
    <w:rsid w:val="001D00B9"/>
    <w:rsid w:val="001D03D3"/>
    <w:rsid w:val="001D0F62"/>
    <w:rsid w:val="001D18D9"/>
    <w:rsid w:val="001D1B71"/>
    <w:rsid w:val="001D1D7E"/>
    <w:rsid w:val="001D20E4"/>
    <w:rsid w:val="001D2AE5"/>
    <w:rsid w:val="001D32F5"/>
    <w:rsid w:val="001D3467"/>
    <w:rsid w:val="001D350C"/>
    <w:rsid w:val="001D3CFA"/>
    <w:rsid w:val="001D4155"/>
    <w:rsid w:val="001D429A"/>
    <w:rsid w:val="001D47FA"/>
    <w:rsid w:val="001D4EF3"/>
    <w:rsid w:val="001D54FC"/>
    <w:rsid w:val="001D5793"/>
    <w:rsid w:val="001D63B3"/>
    <w:rsid w:val="001D6F73"/>
    <w:rsid w:val="001D76F9"/>
    <w:rsid w:val="001D7AC6"/>
    <w:rsid w:val="001E0889"/>
    <w:rsid w:val="001E0E4C"/>
    <w:rsid w:val="001E112C"/>
    <w:rsid w:val="001E1DC9"/>
    <w:rsid w:val="001E1EEB"/>
    <w:rsid w:val="001E2120"/>
    <w:rsid w:val="001E2141"/>
    <w:rsid w:val="001E250D"/>
    <w:rsid w:val="001E28C6"/>
    <w:rsid w:val="001E31BB"/>
    <w:rsid w:val="001E35B6"/>
    <w:rsid w:val="001E3803"/>
    <w:rsid w:val="001E3DCB"/>
    <w:rsid w:val="001E7071"/>
    <w:rsid w:val="001E71A7"/>
    <w:rsid w:val="001E7432"/>
    <w:rsid w:val="001F00A6"/>
    <w:rsid w:val="001F06E7"/>
    <w:rsid w:val="001F090B"/>
    <w:rsid w:val="001F125D"/>
    <w:rsid w:val="001F14D9"/>
    <w:rsid w:val="001F1711"/>
    <w:rsid w:val="001F1C35"/>
    <w:rsid w:val="001F1DAC"/>
    <w:rsid w:val="001F3654"/>
    <w:rsid w:val="001F3725"/>
    <w:rsid w:val="001F40DB"/>
    <w:rsid w:val="001F420D"/>
    <w:rsid w:val="001F438B"/>
    <w:rsid w:val="001F4F55"/>
    <w:rsid w:val="001F5266"/>
    <w:rsid w:val="001F551C"/>
    <w:rsid w:val="001F5D5F"/>
    <w:rsid w:val="001F5E97"/>
    <w:rsid w:val="001F6261"/>
    <w:rsid w:val="001F64F0"/>
    <w:rsid w:val="001F6FDC"/>
    <w:rsid w:val="001F7276"/>
    <w:rsid w:val="001F73F7"/>
    <w:rsid w:val="001F74CC"/>
    <w:rsid w:val="001F75E7"/>
    <w:rsid w:val="001F7603"/>
    <w:rsid w:val="001F782B"/>
    <w:rsid w:val="001F7E39"/>
    <w:rsid w:val="00200254"/>
    <w:rsid w:val="0020075C"/>
    <w:rsid w:val="00200D81"/>
    <w:rsid w:val="00200F02"/>
    <w:rsid w:val="00201040"/>
    <w:rsid w:val="002013F5"/>
    <w:rsid w:val="00201A04"/>
    <w:rsid w:val="00201D54"/>
    <w:rsid w:val="002024C5"/>
    <w:rsid w:val="002026EA"/>
    <w:rsid w:val="00202EB6"/>
    <w:rsid w:val="002046C1"/>
    <w:rsid w:val="00205272"/>
    <w:rsid w:val="002054B2"/>
    <w:rsid w:val="00205A45"/>
    <w:rsid w:val="00205BAE"/>
    <w:rsid w:val="00205E92"/>
    <w:rsid w:val="00206924"/>
    <w:rsid w:val="00206AFD"/>
    <w:rsid w:val="002075F5"/>
    <w:rsid w:val="002106DF"/>
    <w:rsid w:val="00210B3F"/>
    <w:rsid w:val="00211636"/>
    <w:rsid w:val="0021196F"/>
    <w:rsid w:val="00212373"/>
    <w:rsid w:val="00213F2C"/>
    <w:rsid w:val="00213FC2"/>
    <w:rsid w:val="00214231"/>
    <w:rsid w:val="0021533A"/>
    <w:rsid w:val="002156BF"/>
    <w:rsid w:val="002164E8"/>
    <w:rsid w:val="002166BD"/>
    <w:rsid w:val="00221284"/>
    <w:rsid w:val="002226D6"/>
    <w:rsid w:val="002228C7"/>
    <w:rsid w:val="002230BF"/>
    <w:rsid w:val="002243A2"/>
    <w:rsid w:val="002244FF"/>
    <w:rsid w:val="002249FE"/>
    <w:rsid w:val="00224B63"/>
    <w:rsid w:val="00224DFC"/>
    <w:rsid w:val="002254F8"/>
    <w:rsid w:val="002256F9"/>
    <w:rsid w:val="002259F5"/>
    <w:rsid w:val="00225D4F"/>
    <w:rsid w:val="002263B2"/>
    <w:rsid w:val="002264B9"/>
    <w:rsid w:val="00226A10"/>
    <w:rsid w:val="0022732A"/>
    <w:rsid w:val="00227456"/>
    <w:rsid w:val="00227479"/>
    <w:rsid w:val="0022778F"/>
    <w:rsid w:val="00227876"/>
    <w:rsid w:val="00230BB1"/>
    <w:rsid w:val="00231A91"/>
    <w:rsid w:val="00231C39"/>
    <w:rsid w:val="0023216E"/>
    <w:rsid w:val="002321E6"/>
    <w:rsid w:val="002323CA"/>
    <w:rsid w:val="002332FA"/>
    <w:rsid w:val="0023379D"/>
    <w:rsid w:val="00233BE1"/>
    <w:rsid w:val="0023418E"/>
    <w:rsid w:val="0023691A"/>
    <w:rsid w:val="00236AF0"/>
    <w:rsid w:val="00236B0C"/>
    <w:rsid w:val="002372F8"/>
    <w:rsid w:val="00237538"/>
    <w:rsid w:val="002375E3"/>
    <w:rsid w:val="002403D4"/>
    <w:rsid w:val="0024043B"/>
    <w:rsid w:val="00240708"/>
    <w:rsid w:val="002409AE"/>
    <w:rsid w:val="00240DBD"/>
    <w:rsid w:val="00241079"/>
    <w:rsid w:val="0024125F"/>
    <w:rsid w:val="002412C6"/>
    <w:rsid w:val="00241A51"/>
    <w:rsid w:val="00241A53"/>
    <w:rsid w:val="00242230"/>
    <w:rsid w:val="00242448"/>
    <w:rsid w:val="002428C3"/>
    <w:rsid w:val="002430B2"/>
    <w:rsid w:val="00243426"/>
    <w:rsid w:val="00243605"/>
    <w:rsid w:val="00243BA0"/>
    <w:rsid w:val="00243CFD"/>
    <w:rsid w:val="00244152"/>
    <w:rsid w:val="00244456"/>
    <w:rsid w:val="00244EBF"/>
    <w:rsid w:val="00246470"/>
    <w:rsid w:val="002464A3"/>
    <w:rsid w:val="00246B0E"/>
    <w:rsid w:val="00246B3B"/>
    <w:rsid w:val="00246BA6"/>
    <w:rsid w:val="00246FE1"/>
    <w:rsid w:val="00247BD2"/>
    <w:rsid w:val="002505E3"/>
    <w:rsid w:val="00250AAC"/>
    <w:rsid w:val="00250B9B"/>
    <w:rsid w:val="00251467"/>
    <w:rsid w:val="00251602"/>
    <w:rsid w:val="00252233"/>
    <w:rsid w:val="002522CF"/>
    <w:rsid w:val="00252933"/>
    <w:rsid w:val="00253405"/>
    <w:rsid w:val="00253B3E"/>
    <w:rsid w:val="00254C0E"/>
    <w:rsid w:val="00255689"/>
    <w:rsid w:val="00255802"/>
    <w:rsid w:val="00255B58"/>
    <w:rsid w:val="0025615B"/>
    <w:rsid w:val="00256C55"/>
    <w:rsid w:val="00256FFF"/>
    <w:rsid w:val="00260793"/>
    <w:rsid w:val="00260F38"/>
    <w:rsid w:val="0026183E"/>
    <w:rsid w:val="0026261C"/>
    <w:rsid w:val="00262940"/>
    <w:rsid w:val="00262BE0"/>
    <w:rsid w:val="002636E7"/>
    <w:rsid w:val="002638E4"/>
    <w:rsid w:val="00263A9B"/>
    <w:rsid w:val="00264579"/>
    <w:rsid w:val="002657BA"/>
    <w:rsid w:val="0026594C"/>
    <w:rsid w:val="00265B9B"/>
    <w:rsid w:val="00265E9A"/>
    <w:rsid w:val="00265EAB"/>
    <w:rsid w:val="00267BC0"/>
    <w:rsid w:val="0027053A"/>
    <w:rsid w:val="00270BC3"/>
    <w:rsid w:val="0027123C"/>
    <w:rsid w:val="0027189F"/>
    <w:rsid w:val="00271EDD"/>
    <w:rsid w:val="002723AC"/>
    <w:rsid w:val="00272786"/>
    <w:rsid w:val="002729D6"/>
    <w:rsid w:val="00273123"/>
    <w:rsid w:val="0027346C"/>
    <w:rsid w:val="0027365B"/>
    <w:rsid w:val="00273810"/>
    <w:rsid w:val="00273C22"/>
    <w:rsid w:val="0027487C"/>
    <w:rsid w:val="00274AEA"/>
    <w:rsid w:val="00275D7F"/>
    <w:rsid w:val="00276088"/>
    <w:rsid w:val="002765DE"/>
    <w:rsid w:val="00276A98"/>
    <w:rsid w:val="00276DA8"/>
    <w:rsid w:val="00277161"/>
    <w:rsid w:val="00277E41"/>
    <w:rsid w:val="002800A8"/>
    <w:rsid w:val="00281DF3"/>
    <w:rsid w:val="00282049"/>
    <w:rsid w:val="00284BCC"/>
    <w:rsid w:val="00284C6A"/>
    <w:rsid w:val="002857DA"/>
    <w:rsid w:val="00285813"/>
    <w:rsid w:val="00285EE4"/>
    <w:rsid w:val="00286718"/>
    <w:rsid w:val="0028686F"/>
    <w:rsid w:val="00286C86"/>
    <w:rsid w:val="0028722D"/>
    <w:rsid w:val="00287F2E"/>
    <w:rsid w:val="0029032C"/>
    <w:rsid w:val="0029062A"/>
    <w:rsid w:val="00290E65"/>
    <w:rsid w:val="00290F22"/>
    <w:rsid w:val="00290F4A"/>
    <w:rsid w:val="00291555"/>
    <w:rsid w:val="002916FA"/>
    <w:rsid w:val="002920A7"/>
    <w:rsid w:val="00292B27"/>
    <w:rsid w:val="0029306D"/>
    <w:rsid w:val="002937A8"/>
    <w:rsid w:val="002939F6"/>
    <w:rsid w:val="00293E42"/>
    <w:rsid w:val="00294304"/>
    <w:rsid w:val="002943BE"/>
    <w:rsid w:val="00294975"/>
    <w:rsid w:val="002950EF"/>
    <w:rsid w:val="00295285"/>
    <w:rsid w:val="00295470"/>
    <w:rsid w:val="00295960"/>
    <w:rsid w:val="00295DDA"/>
    <w:rsid w:val="0029639B"/>
    <w:rsid w:val="00296C51"/>
    <w:rsid w:val="00296C75"/>
    <w:rsid w:val="00297BD0"/>
    <w:rsid w:val="002A0680"/>
    <w:rsid w:val="002A0D1B"/>
    <w:rsid w:val="002A0F2E"/>
    <w:rsid w:val="002A11F5"/>
    <w:rsid w:val="002A12BB"/>
    <w:rsid w:val="002A36F2"/>
    <w:rsid w:val="002A414C"/>
    <w:rsid w:val="002A4583"/>
    <w:rsid w:val="002A4885"/>
    <w:rsid w:val="002A6CDD"/>
    <w:rsid w:val="002A737A"/>
    <w:rsid w:val="002A7725"/>
    <w:rsid w:val="002A7E0A"/>
    <w:rsid w:val="002A7E25"/>
    <w:rsid w:val="002B096C"/>
    <w:rsid w:val="002B0CE5"/>
    <w:rsid w:val="002B0F74"/>
    <w:rsid w:val="002B1565"/>
    <w:rsid w:val="002B22A6"/>
    <w:rsid w:val="002B24FF"/>
    <w:rsid w:val="002B2C62"/>
    <w:rsid w:val="002B322D"/>
    <w:rsid w:val="002B3539"/>
    <w:rsid w:val="002B3B22"/>
    <w:rsid w:val="002B53AF"/>
    <w:rsid w:val="002B5945"/>
    <w:rsid w:val="002B5E3A"/>
    <w:rsid w:val="002B5F40"/>
    <w:rsid w:val="002B6442"/>
    <w:rsid w:val="002B6ED6"/>
    <w:rsid w:val="002B7278"/>
    <w:rsid w:val="002B74A1"/>
    <w:rsid w:val="002B79E1"/>
    <w:rsid w:val="002B7D81"/>
    <w:rsid w:val="002B7DD9"/>
    <w:rsid w:val="002C0357"/>
    <w:rsid w:val="002C09BB"/>
    <w:rsid w:val="002C0A44"/>
    <w:rsid w:val="002C0D1F"/>
    <w:rsid w:val="002C0E91"/>
    <w:rsid w:val="002C189F"/>
    <w:rsid w:val="002C1902"/>
    <w:rsid w:val="002C1AAA"/>
    <w:rsid w:val="002C1CFC"/>
    <w:rsid w:val="002C22F5"/>
    <w:rsid w:val="002C2BAC"/>
    <w:rsid w:val="002C3419"/>
    <w:rsid w:val="002C34E3"/>
    <w:rsid w:val="002C38AB"/>
    <w:rsid w:val="002C3935"/>
    <w:rsid w:val="002C3A92"/>
    <w:rsid w:val="002C3FD6"/>
    <w:rsid w:val="002C41BD"/>
    <w:rsid w:val="002C41C7"/>
    <w:rsid w:val="002C43DF"/>
    <w:rsid w:val="002C4BE4"/>
    <w:rsid w:val="002C4D22"/>
    <w:rsid w:val="002C4E0C"/>
    <w:rsid w:val="002C5786"/>
    <w:rsid w:val="002C5A63"/>
    <w:rsid w:val="002C5CC4"/>
    <w:rsid w:val="002C6055"/>
    <w:rsid w:val="002C60B9"/>
    <w:rsid w:val="002C7644"/>
    <w:rsid w:val="002C77AC"/>
    <w:rsid w:val="002C7CD4"/>
    <w:rsid w:val="002C7FC5"/>
    <w:rsid w:val="002D1247"/>
    <w:rsid w:val="002D162B"/>
    <w:rsid w:val="002D1652"/>
    <w:rsid w:val="002D1934"/>
    <w:rsid w:val="002D1AE4"/>
    <w:rsid w:val="002D1D7F"/>
    <w:rsid w:val="002D1EE3"/>
    <w:rsid w:val="002D2510"/>
    <w:rsid w:val="002D31EA"/>
    <w:rsid w:val="002D3314"/>
    <w:rsid w:val="002D3488"/>
    <w:rsid w:val="002D3555"/>
    <w:rsid w:val="002D3808"/>
    <w:rsid w:val="002D4203"/>
    <w:rsid w:val="002D4D9C"/>
    <w:rsid w:val="002D5C7A"/>
    <w:rsid w:val="002D6402"/>
    <w:rsid w:val="002D6442"/>
    <w:rsid w:val="002D6959"/>
    <w:rsid w:val="002D6C10"/>
    <w:rsid w:val="002D746C"/>
    <w:rsid w:val="002D7920"/>
    <w:rsid w:val="002E0117"/>
    <w:rsid w:val="002E0144"/>
    <w:rsid w:val="002E0336"/>
    <w:rsid w:val="002E0BCF"/>
    <w:rsid w:val="002E0D31"/>
    <w:rsid w:val="002E1232"/>
    <w:rsid w:val="002E1901"/>
    <w:rsid w:val="002E1939"/>
    <w:rsid w:val="002E1C05"/>
    <w:rsid w:val="002E2312"/>
    <w:rsid w:val="002E24BB"/>
    <w:rsid w:val="002E274B"/>
    <w:rsid w:val="002E3653"/>
    <w:rsid w:val="002E376F"/>
    <w:rsid w:val="002E44CC"/>
    <w:rsid w:val="002E46A4"/>
    <w:rsid w:val="002E53A6"/>
    <w:rsid w:val="002E5B3B"/>
    <w:rsid w:val="002E61BA"/>
    <w:rsid w:val="002E6447"/>
    <w:rsid w:val="002E6DA4"/>
    <w:rsid w:val="002E6E15"/>
    <w:rsid w:val="002E6F5A"/>
    <w:rsid w:val="002E7219"/>
    <w:rsid w:val="002E728F"/>
    <w:rsid w:val="002E75B0"/>
    <w:rsid w:val="002F12EA"/>
    <w:rsid w:val="002F1858"/>
    <w:rsid w:val="002F2CFC"/>
    <w:rsid w:val="002F2D51"/>
    <w:rsid w:val="002F38C5"/>
    <w:rsid w:val="002F4080"/>
    <w:rsid w:val="002F410A"/>
    <w:rsid w:val="002F46C8"/>
    <w:rsid w:val="002F4D6A"/>
    <w:rsid w:val="002F5355"/>
    <w:rsid w:val="002F5D3C"/>
    <w:rsid w:val="002F5D5D"/>
    <w:rsid w:val="002F606A"/>
    <w:rsid w:val="002F6810"/>
    <w:rsid w:val="002F6902"/>
    <w:rsid w:val="002F722B"/>
    <w:rsid w:val="002F7649"/>
    <w:rsid w:val="003000B3"/>
    <w:rsid w:val="00300DF4"/>
    <w:rsid w:val="00301C45"/>
    <w:rsid w:val="00301C4C"/>
    <w:rsid w:val="00301DAE"/>
    <w:rsid w:val="00301DF6"/>
    <w:rsid w:val="00302B1C"/>
    <w:rsid w:val="00304B32"/>
    <w:rsid w:val="00304B3E"/>
    <w:rsid w:val="00304CDC"/>
    <w:rsid w:val="00305647"/>
    <w:rsid w:val="00305B04"/>
    <w:rsid w:val="00306056"/>
    <w:rsid w:val="00306068"/>
    <w:rsid w:val="00306206"/>
    <w:rsid w:val="003079C1"/>
    <w:rsid w:val="00311088"/>
    <w:rsid w:val="00311096"/>
    <w:rsid w:val="00311296"/>
    <w:rsid w:val="003114F0"/>
    <w:rsid w:val="0031213B"/>
    <w:rsid w:val="00312194"/>
    <w:rsid w:val="00312922"/>
    <w:rsid w:val="00312C54"/>
    <w:rsid w:val="00312C7C"/>
    <w:rsid w:val="00314758"/>
    <w:rsid w:val="003154E3"/>
    <w:rsid w:val="00315FED"/>
    <w:rsid w:val="003170E0"/>
    <w:rsid w:val="00317233"/>
    <w:rsid w:val="00317930"/>
    <w:rsid w:val="00317B06"/>
    <w:rsid w:val="003203EC"/>
    <w:rsid w:val="0032047C"/>
    <w:rsid w:val="00320BDA"/>
    <w:rsid w:val="00320BFD"/>
    <w:rsid w:val="00320C0C"/>
    <w:rsid w:val="00320C3E"/>
    <w:rsid w:val="00320E0F"/>
    <w:rsid w:val="003215ED"/>
    <w:rsid w:val="003219F8"/>
    <w:rsid w:val="00322872"/>
    <w:rsid w:val="003229B4"/>
    <w:rsid w:val="00322F53"/>
    <w:rsid w:val="0032364C"/>
    <w:rsid w:val="003236A8"/>
    <w:rsid w:val="00323C1C"/>
    <w:rsid w:val="00324D57"/>
    <w:rsid w:val="0032533D"/>
    <w:rsid w:val="0032534C"/>
    <w:rsid w:val="003269D4"/>
    <w:rsid w:val="00326ACF"/>
    <w:rsid w:val="00327826"/>
    <w:rsid w:val="00330A88"/>
    <w:rsid w:val="00330B2D"/>
    <w:rsid w:val="00331082"/>
    <w:rsid w:val="0033185F"/>
    <w:rsid w:val="00331B9C"/>
    <w:rsid w:val="0033253C"/>
    <w:rsid w:val="00333340"/>
    <w:rsid w:val="00333A46"/>
    <w:rsid w:val="003340FB"/>
    <w:rsid w:val="0033500C"/>
    <w:rsid w:val="00335A73"/>
    <w:rsid w:val="00336148"/>
    <w:rsid w:val="00336E98"/>
    <w:rsid w:val="0033718E"/>
    <w:rsid w:val="00337384"/>
    <w:rsid w:val="00337C63"/>
    <w:rsid w:val="003409FF"/>
    <w:rsid w:val="00341481"/>
    <w:rsid w:val="00343002"/>
    <w:rsid w:val="00343615"/>
    <w:rsid w:val="003448E9"/>
    <w:rsid w:val="00345333"/>
    <w:rsid w:val="00346476"/>
    <w:rsid w:val="003464EF"/>
    <w:rsid w:val="003466D6"/>
    <w:rsid w:val="0034672F"/>
    <w:rsid w:val="00346F2F"/>
    <w:rsid w:val="003474C0"/>
    <w:rsid w:val="00347BF5"/>
    <w:rsid w:val="00347D4D"/>
    <w:rsid w:val="00350173"/>
    <w:rsid w:val="0035082A"/>
    <w:rsid w:val="003517BE"/>
    <w:rsid w:val="00351F0F"/>
    <w:rsid w:val="003520C2"/>
    <w:rsid w:val="003521C6"/>
    <w:rsid w:val="00352D21"/>
    <w:rsid w:val="0035300B"/>
    <w:rsid w:val="00353716"/>
    <w:rsid w:val="00353AD6"/>
    <w:rsid w:val="00353F58"/>
    <w:rsid w:val="003551AC"/>
    <w:rsid w:val="0035666C"/>
    <w:rsid w:val="00356D72"/>
    <w:rsid w:val="00356F0D"/>
    <w:rsid w:val="00357101"/>
    <w:rsid w:val="0035738B"/>
    <w:rsid w:val="003577F7"/>
    <w:rsid w:val="00357F2A"/>
    <w:rsid w:val="00360C1B"/>
    <w:rsid w:val="00360FD0"/>
    <w:rsid w:val="0036298F"/>
    <w:rsid w:val="00363839"/>
    <w:rsid w:val="00363EAC"/>
    <w:rsid w:val="00364CF9"/>
    <w:rsid w:val="00364EB8"/>
    <w:rsid w:val="003666F9"/>
    <w:rsid w:val="00367052"/>
    <w:rsid w:val="0036744B"/>
    <w:rsid w:val="00367570"/>
    <w:rsid w:val="00367C6A"/>
    <w:rsid w:val="0037005F"/>
    <w:rsid w:val="0037013B"/>
    <w:rsid w:val="0037017A"/>
    <w:rsid w:val="00370A11"/>
    <w:rsid w:val="003726A9"/>
    <w:rsid w:val="00372D1F"/>
    <w:rsid w:val="00372DA5"/>
    <w:rsid w:val="003732A5"/>
    <w:rsid w:val="0037379C"/>
    <w:rsid w:val="003741BD"/>
    <w:rsid w:val="00374446"/>
    <w:rsid w:val="0037454D"/>
    <w:rsid w:val="00374870"/>
    <w:rsid w:val="00375AE9"/>
    <w:rsid w:val="00375FBC"/>
    <w:rsid w:val="0037616E"/>
    <w:rsid w:val="003767E1"/>
    <w:rsid w:val="00376D0E"/>
    <w:rsid w:val="0037744C"/>
    <w:rsid w:val="003774BD"/>
    <w:rsid w:val="0037788B"/>
    <w:rsid w:val="003800E7"/>
    <w:rsid w:val="00380848"/>
    <w:rsid w:val="003814A2"/>
    <w:rsid w:val="00381966"/>
    <w:rsid w:val="003821A2"/>
    <w:rsid w:val="00382426"/>
    <w:rsid w:val="003825E0"/>
    <w:rsid w:val="00382AED"/>
    <w:rsid w:val="003836D1"/>
    <w:rsid w:val="00383722"/>
    <w:rsid w:val="0038394E"/>
    <w:rsid w:val="0038421C"/>
    <w:rsid w:val="00384909"/>
    <w:rsid w:val="00384E13"/>
    <w:rsid w:val="00385302"/>
    <w:rsid w:val="00385A44"/>
    <w:rsid w:val="00385DD8"/>
    <w:rsid w:val="003863C8"/>
    <w:rsid w:val="00386D0B"/>
    <w:rsid w:val="003878CC"/>
    <w:rsid w:val="00387D6C"/>
    <w:rsid w:val="00390362"/>
    <w:rsid w:val="0039136A"/>
    <w:rsid w:val="00391C34"/>
    <w:rsid w:val="00392C81"/>
    <w:rsid w:val="003936F6"/>
    <w:rsid w:val="003940FE"/>
    <w:rsid w:val="0039459A"/>
    <w:rsid w:val="00394D95"/>
    <w:rsid w:val="00394E65"/>
    <w:rsid w:val="0039552B"/>
    <w:rsid w:val="00395A8D"/>
    <w:rsid w:val="00396435"/>
    <w:rsid w:val="003973D9"/>
    <w:rsid w:val="003978A9"/>
    <w:rsid w:val="003978AA"/>
    <w:rsid w:val="00397E95"/>
    <w:rsid w:val="00397F8D"/>
    <w:rsid w:val="003A0197"/>
    <w:rsid w:val="003A01AB"/>
    <w:rsid w:val="003A04FB"/>
    <w:rsid w:val="003A0959"/>
    <w:rsid w:val="003A0D50"/>
    <w:rsid w:val="003A0E43"/>
    <w:rsid w:val="003A121E"/>
    <w:rsid w:val="003A129B"/>
    <w:rsid w:val="003A1A36"/>
    <w:rsid w:val="003A2CDE"/>
    <w:rsid w:val="003A2F5F"/>
    <w:rsid w:val="003A2FB3"/>
    <w:rsid w:val="003A33C7"/>
    <w:rsid w:val="003A3DAB"/>
    <w:rsid w:val="003A43D3"/>
    <w:rsid w:val="003A49F6"/>
    <w:rsid w:val="003A49FC"/>
    <w:rsid w:val="003A4F5D"/>
    <w:rsid w:val="003A4FEB"/>
    <w:rsid w:val="003A5FF3"/>
    <w:rsid w:val="003A6285"/>
    <w:rsid w:val="003A6613"/>
    <w:rsid w:val="003A6C1D"/>
    <w:rsid w:val="003B00FE"/>
    <w:rsid w:val="003B0370"/>
    <w:rsid w:val="003B0BF9"/>
    <w:rsid w:val="003B147B"/>
    <w:rsid w:val="003B1B79"/>
    <w:rsid w:val="003B1BF9"/>
    <w:rsid w:val="003B29E8"/>
    <w:rsid w:val="003B2A3F"/>
    <w:rsid w:val="003B326E"/>
    <w:rsid w:val="003B357A"/>
    <w:rsid w:val="003B364C"/>
    <w:rsid w:val="003B37F4"/>
    <w:rsid w:val="003B42D1"/>
    <w:rsid w:val="003B44CA"/>
    <w:rsid w:val="003B4505"/>
    <w:rsid w:val="003B4BB9"/>
    <w:rsid w:val="003B4CB9"/>
    <w:rsid w:val="003B524F"/>
    <w:rsid w:val="003B5374"/>
    <w:rsid w:val="003B5A10"/>
    <w:rsid w:val="003B5B17"/>
    <w:rsid w:val="003B632F"/>
    <w:rsid w:val="003B6784"/>
    <w:rsid w:val="003B71D7"/>
    <w:rsid w:val="003B7D35"/>
    <w:rsid w:val="003C0C86"/>
    <w:rsid w:val="003C0E1C"/>
    <w:rsid w:val="003C11EC"/>
    <w:rsid w:val="003C187E"/>
    <w:rsid w:val="003C1B29"/>
    <w:rsid w:val="003C20E8"/>
    <w:rsid w:val="003C294B"/>
    <w:rsid w:val="003C3E0A"/>
    <w:rsid w:val="003C4088"/>
    <w:rsid w:val="003C549D"/>
    <w:rsid w:val="003C58BB"/>
    <w:rsid w:val="003C6107"/>
    <w:rsid w:val="003C6C9F"/>
    <w:rsid w:val="003C6F7F"/>
    <w:rsid w:val="003C70E7"/>
    <w:rsid w:val="003C716E"/>
    <w:rsid w:val="003D0195"/>
    <w:rsid w:val="003D0B60"/>
    <w:rsid w:val="003D18D1"/>
    <w:rsid w:val="003D1D74"/>
    <w:rsid w:val="003D296F"/>
    <w:rsid w:val="003D2C39"/>
    <w:rsid w:val="003D3B0A"/>
    <w:rsid w:val="003D472F"/>
    <w:rsid w:val="003D5374"/>
    <w:rsid w:val="003D65C2"/>
    <w:rsid w:val="003E0654"/>
    <w:rsid w:val="003E0791"/>
    <w:rsid w:val="003E1F6F"/>
    <w:rsid w:val="003E236A"/>
    <w:rsid w:val="003E27EF"/>
    <w:rsid w:val="003E28D0"/>
    <w:rsid w:val="003E3503"/>
    <w:rsid w:val="003E3574"/>
    <w:rsid w:val="003E5027"/>
    <w:rsid w:val="003E5C51"/>
    <w:rsid w:val="003E7C35"/>
    <w:rsid w:val="003F14B4"/>
    <w:rsid w:val="003F2096"/>
    <w:rsid w:val="003F2466"/>
    <w:rsid w:val="003F25C0"/>
    <w:rsid w:val="003F28AC"/>
    <w:rsid w:val="003F2A36"/>
    <w:rsid w:val="003F2ACD"/>
    <w:rsid w:val="003F2BAA"/>
    <w:rsid w:val="003F315C"/>
    <w:rsid w:val="003F35C5"/>
    <w:rsid w:val="003F373A"/>
    <w:rsid w:val="003F3768"/>
    <w:rsid w:val="003F3812"/>
    <w:rsid w:val="003F42BF"/>
    <w:rsid w:val="003F4787"/>
    <w:rsid w:val="003F49BC"/>
    <w:rsid w:val="003F5C08"/>
    <w:rsid w:val="003F5E23"/>
    <w:rsid w:val="003F5FCE"/>
    <w:rsid w:val="003F632B"/>
    <w:rsid w:val="003F6341"/>
    <w:rsid w:val="003F67F9"/>
    <w:rsid w:val="003F69D0"/>
    <w:rsid w:val="003F6F14"/>
    <w:rsid w:val="003F7485"/>
    <w:rsid w:val="003F782C"/>
    <w:rsid w:val="003F7BF1"/>
    <w:rsid w:val="0040060B"/>
    <w:rsid w:val="0040077B"/>
    <w:rsid w:val="00400B98"/>
    <w:rsid w:val="00400F86"/>
    <w:rsid w:val="00400FC3"/>
    <w:rsid w:val="00401861"/>
    <w:rsid w:val="00401CD0"/>
    <w:rsid w:val="004020A7"/>
    <w:rsid w:val="004022E1"/>
    <w:rsid w:val="00403211"/>
    <w:rsid w:val="004034D8"/>
    <w:rsid w:val="00404028"/>
    <w:rsid w:val="004047D1"/>
    <w:rsid w:val="00404957"/>
    <w:rsid w:val="004053CE"/>
    <w:rsid w:val="00405998"/>
    <w:rsid w:val="00405A57"/>
    <w:rsid w:val="00405B47"/>
    <w:rsid w:val="00405DE2"/>
    <w:rsid w:val="004065FB"/>
    <w:rsid w:val="004068B2"/>
    <w:rsid w:val="00406C74"/>
    <w:rsid w:val="00410196"/>
    <w:rsid w:val="004101E5"/>
    <w:rsid w:val="00410435"/>
    <w:rsid w:val="00410A34"/>
    <w:rsid w:val="00410CA1"/>
    <w:rsid w:val="004114F4"/>
    <w:rsid w:val="0041190D"/>
    <w:rsid w:val="00411D4A"/>
    <w:rsid w:val="00412960"/>
    <w:rsid w:val="004129AB"/>
    <w:rsid w:val="00412C6C"/>
    <w:rsid w:val="00412E52"/>
    <w:rsid w:val="00414AAF"/>
    <w:rsid w:val="00415C40"/>
    <w:rsid w:val="00415E3C"/>
    <w:rsid w:val="00416BF8"/>
    <w:rsid w:val="004170BC"/>
    <w:rsid w:val="00417AEF"/>
    <w:rsid w:val="00417D1C"/>
    <w:rsid w:val="00420417"/>
    <w:rsid w:val="004207E3"/>
    <w:rsid w:val="00420A07"/>
    <w:rsid w:val="00421F49"/>
    <w:rsid w:val="00422484"/>
    <w:rsid w:val="00423BFD"/>
    <w:rsid w:val="00423E45"/>
    <w:rsid w:val="00424290"/>
    <w:rsid w:val="00424425"/>
    <w:rsid w:val="004245B7"/>
    <w:rsid w:val="00425431"/>
    <w:rsid w:val="0042562B"/>
    <w:rsid w:val="00425635"/>
    <w:rsid w:val="004258A2"/>
    <w:rsid w:val="0042638D"/>
    <w:rsid w:val="004269E7"/>
    <w:rsid w:val="00426DC5"/>
    <w:rsid w:val="00426EC9"/>
    <w:rsid w:val="004270E0"/>
    <w:rsid w:val="00427597"/>
    <w:rsid w:val="00427832"/>
    <w:rsid w:val="00427E5C"/>
    <w:rsid w:val="0043018D"/>
    <w:rsid w:val="00430E42"/>
    <w:rsid w:val="00431A2A"/>
    <w:rsid w:val="00431F3E"/>
    <w:rsid w:val="004324EF"/>
    <w:rsid w:val="00432754"/>
    <w:rsid w:val="00432915"/>
    <w:rsid w:val="00432E0E"/>
    <w:rsid w:val="0043358A"/>
    <w:rsid w:val="0043389F"/>
    <w:rsid w:val="004338B9"/>
    <w:rsid w:val="004338DC"/>
    <w:rsid w:val="00434032"/>
    <w:rsid w:val="004343BB"/>
    <w:rsid w:val="004344DE"/>
    <w:rsid w:val="00434831"/>
    <w:rsid w:val="004350FE"/>
    <w:rsid w:val="0043519D"/>
    <w:rsid w:val="004351AF"/>
    <w:rsid w:val="0043547A"/>
    <w:rsid w:val="00435D64"/>
    <w:rsid w:val="004360B5"/>
    <w:rsid w:val="00436A59"/>
    <w:rsid w:val="00437A53"/>
    <w:rsid w:val="00440178"/>
    <w:rsid w:val="00440469"/>
    <w:rsid w:val="00440950"/>
    <w:rsid w:val="00442868"/>
    <w:rsid w:val="004435D4"/>
    <w:rsid w:val="004436CB"/>
    <w:rsid w:val="004439B0"/>
    <w:rsid w:val="004443C4"/>
    <w:rsid w:val="004446F0"/>
    <w:rsid w:val="00444786"/>
    <w:rsid w:val="004449A3"/>
    <w:rsid w:val="00444A95"/>
    <w:rsid w:val="00444E3C"/>
    <w:rsid w:val="0044532E"/>
    <w:rsid w:val="004454FE"/>
    <w:rsid w:val="00446DA1"/>
    <w:rsid w:val="00446E77"/>
    <w:rsid w:val="004472DB"/>
    <w:rsid w:val="00447F6B"/>
    <w:rsid w:val="00450EF7"/>
    <w:rsid w:val="0045136B"/>
    <w:rsid w:val="004517F3"/>
    <w:rsid w:val="00451E80"/>
    <w:rsid w:val="004525E0"/>
    <w:rsid w:val="004532EB"/>
    <w:rsid w:val="004539A3"/>
    <w:rsid w:val="00453FB9"/>
    <w:rsid w:val="00454015"/>
    <w:rsid w:val="00454A27"/>
    <w:rsid w:val="004552D9"/>
    <w:rsid w:val="004553B4"/>
    <w:rsid w:val="004555A5"/>
    <w:rsid w:val="00456A81"/>
    <w:rsid w:val="00456E40"/>
    <w:rsid w:val="00456F53"/>
    <w:rsid w:val="0045742B"/>
    <w:rsid w:val="0046170C"/>
    <w:rsid w:val="00462024"/>
    <w:rsid w:val="00462039"/>
    <w:rsid w:val="004627CD"/>
    <w:rsid w:val="0046287B"/>
    <w:rsid w:val="004629E3"/>
    <w:rsid w:val="00462C92"/>
    <w:rsid w:val="004630F4"/>
    <w:rsid w:val="00463765"/>
    <w:rsid w:val="00464033"/>
    <w:rsid w:val="004647F3"/>
    <w:rsid w:val="00464BB1"/>
    <w:rsid w:val="0046541D"/>
    <w:rsid w:val="004669A1"/>
    <w:rsid w:val="00466E39"/>
    <w:rsid w:val="00467314"/>
    <w:rsid w:val="00467F90"/>
    <w:rsid w:val="00470402"/>
    <w:rsid w:val="00470522"/>
    <w:rsid w:val="00470606"/>
    <w:rsid w:val="0047115A"/>
    <w:rsid w:val="0047115B"/>
    <w:rsid w:val="00471A5E"/>
    <w:rsid w:val="00471F27"/>
    <w:rsid w:val="0047242D"/>
    <w:rsid w:val="004727F9"/>
    <w:rsid w:val="00472A73"/>
    <w:rsid w:val="00473110"/>
    <w:rsid w:val="004731F9"/>
    <w:rsid w:val="0047338F"/>
    <w:rsid w:val="004733F9"/>
    <w:rsid w:val="00473CBC"/>
    <w:rsid w:val="00473CC2"/>
    <w:rsid w:val="004741F5"/>
    <w:rsid w:val="004748CE"/>
    <w:rsid w:val="00474DAD"/>
    <w:rsid w:val="00475BEA"/>
    <w:rsid w:val="00475D3E"/>
    <w:rsid w:val="00475EA1"/>
    <w:rsid w:val="00476181"/>
    <w:rsid w:val="00476332"/>
    <w:rsid w:val="00476673"/>
    <w:rsid w:val="00476731"/>
    <w:rsid w:val="00477784"/>
    <w:rsid w:val="004801B1"/>
    <w:rsid w:val="0048179B"/>
    <w:rsid w:val="00482355"/>
    <w:rsid w:val="0048251E"/>
    <w:rsid w:val="0048358E"/>
    <w:rsid w:val="00483873"/>
    <w:rsid w:val="00483C53"/>
    <w:rsid w:val="00483F12"/>
    <w:rsid w:val="00484F1F"/>
    <w:rsid w:val="0048654C"/>
    <w:rsid w:val="00486730"/>
    <w:rsid w:val="00486E1B"/>
    <w:rsid w:val="00486F2A"/>
    <w:rsid w:val="004874E0"/>
    <w:rsid w:val="0048755E"/>
    <w:rsid w:val="00487579"/>
    <w:rsid w:val="004877A2"/>
    <w:rsid w:val="004878EC"/>
    <w:rsid w:val="00490372"/>
    <w:rsid w:val="00490585"/>
    <w:rsid w:val="00490653"/>
    <w:rsid w:val="00490FDE"/>
    <w:rsid w:val="004911BD"/>
    <w:rsid w:val="0049171A"/>
    <w:rsid w:val="00491C25"/>
    <w:rsid w:val="00492044"/>
    <w:rsid w:val="00492C89"/>
    <w:rsid w:val="00492E02"/>
    <w:rsid w:val="0049374B"/>
    <w:rsid w:val="00493819"/>
    <w:rsid w:val="004938B9"/>
    <w:rsid w:val="00493D1D"/>
    <w:rsid w:val="00493EFC"/>
    <w:rsid w:val="00494305"/>
    <w:rsid w:val="00494C73"/>
    <w:rsid w:val="00495146"/>
    <w:rsid w:val="00495276"/>
    <w:rsid w:val="0049534D"/>
    <w:rsid w:val="00495429"/>
    <w:rsid w:val="004958CF"/>
    <w:rsid w:val="00495CA8"/>
    <w:rsid w:val="00495F92"/>
    <w:rsid w:val="00496DF5"/>
    <w:rsid w:val="004978CB"/>
    <w:rsid w:val="004A06C2"/>
    <w:rsid w:val="004A0DAE"/>
    <w:rsid w:val="004A0F2C"/>
    <w:rsid w:val="004A1287"/>
    <w:rsid w:val="004A1478"/>
    <w:rsid w:val="004A2171"/>
    <w:rsid w:val="004A238A"/>
    <w:rsid w:val="004A2616"/>
    <w:rsid w:val="004A3040"/>
    <w:rsid w:val="004A390E"/>
    <w:rsid w:val="004A3A2C"/>
    <w:rsid w:val="004A3D4C"/>
    <w:rsid w:val="004A3F28"/>
    <w:rsid w:val="004A40E0"/>
    <w:rsid w:val="004A4119"/>
    <w:rsid w:val="004A4CA4"/>
    <w:rsid w:val="004A4D9F"/>
    <w:rsid w:val="004A50BE"/>
    <w:rsid w:val="004A550A"/>
    <w:rsid w:val="004A5E82"/>
    <w:rsid w:val="004A5EE7"/>
    <w:rsid w:val="004A674F"/>
    <w:rsid w:val="004A6B95"/>
    <w:rsid w:val="004A7462"/>
    <w:rsid w:val="004A781B"/>
    <w:rsid w:val="004B1208"/>
    <w:rsid w:val="004B14D1"/>
    <w:rsid w:val="004B289C"/>
    <w:rsid w:val="004B2E8B"/>
    <w:rsid w:val="004B31FA"/>
    <w:rsid w:val="004B366D"/>
    <w:rsid w:val="004B3733"/>
    <w:rsid w:val="004B3B4D"/>
    <w:rsid w:val="004B513D"/>
    <w:rsid w:val="004B6135"/>
    <w:rsid w:val="004B7224"/>
    <w:rsid w:val="004C0511"/>
    <w:rsid w:val="004C15BD"/>
    <w:rsid w:val="004C1CA4"/>
    <w:rsid w:val="004C1E81"/>
    <w:rsid w:val="004C2013"/>
    <w:rsid w:val="004C247B"/>
    <w:rsid w:val="004C292B"/>
    <w:rsid w:val="004C2CB3"/>
    <w:rsid w:val="004C3E08"/>
    <w:rsid w:val="004C44E8"/>
    <w:rsid w:val="004C4825"/>
    <w:rsid w:val="004C5255"/>
    <w:rsid w:val="004C5679"/>
    <w:rsid w:val="004C579C"/>
    <w:rsid w:val="004C5A29"/>
    <w:rsid w:val="004C5F9F"/>
    <w:rsid w:val="004C6EB2"/>
    <w:rsid w:val="004C7975"/>
    <w:rsid w:val="004C7A1B"/>
    <w:rsid w:val="004C7B5D"/>
    <w:rsid w:val="004D0E4D"/>
    <w:rsid w:val="004D146F"/>
    <w:rsid w:val="004D20EE"/>
    <w:rsid w:val="004D225F"/>
    <w:rsid w:val="004D2984"/>
    <w:rsid w:val="004D3228"/>
    <w:rsid w:val="004D41CA"/>
    <w:rsid w:val="004D4382"/>
    <w:rsid w:val="004D4CFA"/>
    <w:rsid w:val="004D4EEC"/>
    <w:rsid w:val="004D540A"/>
    <w:rsid w:val="004D5D14"/>
    <w:rsid w:val="004D5E1D"/>
    <w:rsid w:val="004D68C5"/>
    <w:rsid w:val="004D748A"/>
    <w:rsid w:val="004E07AB"/>
    <w:rsid w:val="004E0876"/>
    <w:rsid w:val="004E1649"/>
    <w:rsid w:val="004E2204"/>
    <w:rsid w:val="004E3542"/>
    <w:rsid w:val="004E366E"/>
    <w:rsid w:val="004E370F"/>
    <w:rsid w:val="004E37D0"/>
    <w:rsid w:val="004E3C92"/>
    <w:rsid w:val="004E4949"/>
    <w:rsid w:val="004E4B51"/>
    <w:rsid w:val="004E4BB1"/>
    <w:rsid w:val="004E4C9A"/>
    <w:rsid w:val="004E57CF"/>
    <w:rsid w:val="004E612E"/>
    <w:rsid w:val="004E66D8"/>
    <w:rsid w:val="004E6845"/>
    <w:rsid w:val="004E6B4D"/>
    <w:rsid w:val="004E7112"/>
    <w:rsid w:val="004E7976"/>
    <w:rsid w:val="004E7AB7"/>
    <w:rsid w:val="004E7AED"/>
    <w:rsid w:val="004F0486"/>
    <w:rsid w:val="004F055A"/>
    <w:rsid w:val="004F07C5"/>
    <w:rsid w:val="004F09CE"/>
    <w:rsid w:val="004F0CD8"/>
    <w:rsid w:val="004F0E2E"/>
    <w:rsid w:val="004F1358"/>
    <w:rsid w:val="004F23D8"/>
    <w:rsid w:val="004F290F"/>
    <w:rsid w:val="004F29D8"/>
    <w:rsid w:val="004F3217"/>
    <w:rsid w:val="004F3C66"/>
    <w:rsid w:val="004F3D35"/>
    <w:rsid w:val="004F42C5"/>
    <w:rsid w:val="004F44B1"/>
    <w:rsid w:val="004F49C2"/>
    <w:rsid w:val="004F4BC5"/>
    <w:rsid w:val="004F4F01"/>
    <w:rsid w:val="004F5277"/>
    <w:rsid w:val="004F5BCD"/>
    <w:rsid w:val="004F5CA5"/>
    <w:rsid w:val="004F61FE"/>
    <w:rsid w:val="004F6E62"/>
    <w:rsid w:val="004F7C82"/>
    <w:rsid w:val="00500037"/>
    <w:rsid w:val="00500DA2"/>
    <w:rsid w:val="00501585"/>
    <w:rsid w:val="00501639"/>
    <w:rsid w:val="0050178F"/>
    <w:rsid w:val="005018F9"/>
    <w:rsid w:val="00502199"/>
    <w:rsid w:val="005022B6"/>
    <w:rsid w:val="00502318"/>
    <w:rsid w:val="005026C6"/>
    <w:rsid w:val="00502A7D"/>
    <w:rsid w:val="00503185"/>
    <w:rsid w:val="0050328E"/>
    <w:rsid w:val="00503E51"/>
    <w:rsid w:val="00504235"/>
    <w:rsid w:val="005048B5"/>
    <w:rsid w:val="00504C0F"/>
    <w:rsid w:val="00505079"/>
    <w:rsid w:val="005050CD"/>
    <w:rsid w:val="00505127"/>
    <w:rsid w:val="0050537E"/>
    <w:rsid w:val="00505A15"/>
    <w:rsid w:val="00505BCF"/>
    <w:rsid w:val="00506581"/>
    <w:rsid w:val="00506741"/>
    <w:rsid w:val="00507ACF"/>
    <w:rsid w:val="00507F3E"/>
    <w:rsid w:val="00510B58"/>
    <w:rsid w:val="00510B8B"/>
    <w:rsid w:val="00510D57"/>
    <w:rsid w:val="00511B3A"/>
    <w:rsid w:val="00511CD0"/>
    <w:rsid w:val="00511CFE"/>
    <w:rsid w:val="005121E1"/>
    <w:rsid w:val="00513234"/>
    <w:rsid w:val="005133AA"/>
    <w:rsid w:val="00513AE3"/>
    <w:rsid w:val="00513DD8"/>
    <w:rsid w:val="00513E2C"/>
    <w:rsid w:val="0051418E"/>
    <w:rsid w:val="00514A81"/>
    <w:rsid w:val="00514EDC"/>
    <w:rsid w:val="005163AD"/>
    <w:rsid w:val="0051672E"/>
    <w:rsid w:val="00516854"/>
    <w:rsid w:val="00516878"/>
    <w:rsid w:val="00517248"/>
    <w:rsid w:val="0051739C"/>
    <w:rsid w:val="0052007E"/>
    <w:rsid w:val="0052077F"/>
    <w:rsid w:val="0052122E"/>
    <w:rsid w:val="0052146A"/>
    <w:rsid w:val="0052220C"/>
    <w:rsid w:val="00522FFC"/>
    <w:rsid w:val="00523052"/>
    <w:rsid w:val="00523EDA"/>
    <w:rsid w:val="005243DA"/>
    <w:rsid w:val="00524905"/>
    <w:rsid w:val="00524CCF"/>
    <w:rsid w:val="00525599"/>
    <w:rsid w:val="00525687"/>
    <w:rsid w:val="00526A68"/>
    <w:rsid w:val="0052733F"/>
    <w:rsid w:val="00527AE6"/>
    <w:rsid w:val="00527F23"/>
    <w:rsid w:val="0053031A"/>
    <w:rsid w:val="005311BF"/>
    <w:rsid w:val="00531CFB"/>
    <w:rsid w:val="0053294F"/>
    <w:rsid w:val="00533823"/>
    <w:rsid w:val="00534563"/>
    <w:rsid w:val="00534716"/>
    <w:rsid w:val="00534934"/>
    <w:rsid w:val="00534B3F"/>
    <w:rsid w:val="0053534A"/>
    <w:rsid w:val="005359AC"/>
    <w:rsid w:val="00535D24"/>
    <w:rsid w:val="005360D9"/>
    <w:rsid w:val="005367BD"/>
    <w:rsid w:val="005368AE"/>
    <w:rsid w:val="00537CB5"/>
    <w:rsid w:val="00541990"/>
    <w:rsid w:val="00542304"/>
    <w:rsid w:val="00542337"/>
    <w:rsid w:val="005431EB"/>
    <w:rsid w:val="0054320C"/>
    <w:rsid w:val="005432FA"/>
    <w:rsid w:val="005441B4"/>
    <w:rsid w:val="00544329"/>
    <w:rsid w:val="00545356"/>
    <w:rsid w:val="00545614"/>
    <w:rsid w:val="00545668"/>
    <w:rsid w:val="0054586C"/>
    <w:rsid w:val="00545C42"/>
    <w:rsid w:val="00546E03"/>
    <w:rsid w:val="0054732D"/>
    <w:rsid w:val="005473AB"/>
    <w:rsid w:val="00550E36"/>
    <w:rsid w:val="00551005"/>
    <w:rsid w:val="0055159F"/>
    <w:rsid w:val="00551808"/>
    <w:rsid w:val="0055191F"/>
    <w:rsid w:val="00552333"/>
    <w:rsid w:val="0055334B"/>
    <w:rsid w:val="0055336E"/>
    <w:rsid w:val="005533A0"/>
    <w:rsid w:val="00553584"/>
    <w:rsid w:val="00553618"/>
    <w:rsid w:val="00553F36"/>
    <w:rsid w:val="0055402A"/>
    <w:rsid w:val="00555D7D"/>
    <w:rsid w:val="00556319"/>
    <w:rsid w:val="0055651D"/>
    <w:rsid w:val="00556F2C"/>
    <w:rsid w:val="005578D9"/>
    <w:rsid w:val="00557A11"/>
    <w:rsid w:val="00557FB0"/>
    <w:rsid w:val="00560DE1"/>
    <w:rsid w:val="00561023"/>
    <w:rsid w:val="0056177A"/>
    <w:rsid w:val="00562300"/>
    <w:rsid w:val="005634BC"/>
    <w:rsid w:val="00563DAC"/>
    <w:rsid w:val="005640DC"/>
    <w:rsid w:val="00564644"/>
    <w:rsid w:val="00564E36"/>
    <w:rsid w:val="00565464"/>
    <w:rsid w:val="00565A17"/>
    <w:rsid w:val="00566532"/>
    <w:rsid w:val="005676C2"/>
    <w:rsid w:val="005705CF"/>
    <w:rsid w:val="0057087B"/>
    <w:rsid w:val="005709C4"/>
    <w:rsid w:val="00570ED3"/>
    <w:rsid w:val="00571544"/>
    <w:rsid w:val="00571A77"/>
    <w:rsid w:val="005721D3"/>
    <w:rsid w:val="00572682"/>
    <w:rsid w:val="00572955"/>
    <w:rsid w:val="005737AE"/>
    <w:rsid w:val="00574EA6"/>
    <w:rsid w:val="0057526F"/>
    <w:rsid w:val="00575A07"/>
    <w:rsid w:val="00575E27"/>
    <w:rsid w:val="005763FD"/>
    <w:rsid w:val="005765C9"/>
    <w:rsid w:val="0057664D"/>
    <w:rsid w:val="005769CB"/>
    <w:rsid w:val="00576BAE"/>
    <w:rsid w:val="00577FD1"/>
    <w:rsid w:val="0058008C"/>
    <w:rsid w:val="00580660"/>
    <w:rsid w:val="005806E5"/>
    <w:rsid w:val="00581053"/>
    <w:rsid w:val="0058161E"/>
    <w:rsid w:val="00581716"/>
    <w:rsid w:val="005819D8"/>
    <w:rsid w:val="00581E37"/>
    <w:rsid w:val="005827F9"/>
    <w:rsid w:val="005830B9"/>
    <w:rsid w:val="00584277"/>
    <w:rsid w:val="00584DB0"/>
    <w:rsid w:val="00585C0C"/>
    <w:rsid w:val="00585D2B"/>
    <w:rsid w:val="0058614F"/>
    <w:rsid w:val="00586411"/>
    <w:rsid w:val="00586D15"/>
    <w:rsid w:val="00586F62"/>
    <w:rsid w:val="00587191"/>
    <w:rsid w:val="0058751A"/>
    <w:rsid w:val="005875AC"/>
    <w:rsid w:val="005875CC"/>
    <w:rsid w:val="00587DD8"/>
    <w:rsid w:val="0059057E"/>
    <w:rsid w:val="005905C1"/>
    <w:rsid w:val="0059098D"/>
    <w:rsid w:val="00590CDF"/>
    <w:rsid w:val="00590ECE"/>
    <w:rsid w:val="00590FC0"/>
    <w:rsid w:val="005925F7"/>
    <w:rsid w:val="0059271F"/>
    <w:rsid w:val="00592889"/>
    <w:rsid w:val="00593216"/>
    <w:rsid w:val="0059349D"/>
    <w:rsid w:val="005938B4"/>
    <w:rsid w:val="005938E7"/>
    <w:rsid w:val="00593C3F"/>
    <w:rsid w:val="0059485F"/>
    <w:rsid w:val="00594FD0"/>
    <w:rsid w:val="005955AF"/>
    <w:rsid w:val="005957C1"/>
    <w:rsid w:val="005967A2"/>
    <w:rsid w:val="005972C2"/>
    <w:rsid w:val="00597807"/>
    <w:rsid w:val="00597CC1"/>
    <w:rsid w:val="005A0202"/>
    <w:rsid w:val="005A07A6"/>
    <w:rsid w:val="005A07E4"/>
    <w:rsid w:val="005A0CE0"/>
    <w:rsid w:val="005A0F82"/>
    <w:rsid w:val="005A1261"/>
    <w:rsid w:val="005A1B69"/>
    <w:rsid w:val="005A1CB4"/>
    <w:rsid w:val="005A1E4E"/>
    <w:rsid w:val="005A204E"/>
    <w:rsid w:val="005A2F86"/>
    <w:rsid w:val="005A360C"/>
    <w:rsid w:val="005A3A0B"/>
    <w:rsid w:val="005A3DFB"/>
    <w:rsid w:val="005A3E09"/>
    <w:rsid w:val="005A50A0"/>
    <w:rsid w:val="005A54B7"/>
    <w:rsid w:val="005A575B"/>
    <w:rsid w:val="005A5769"/>
    <w:rsid w:val="005A595A"/>
    <w:rsid w:val="005A6518"/>
    <w:rsid w:val="005A654B"/>
    <w:rsid w:val="005A674C"/>
    <w:rsid w:val="005A69E6"/>
    <w:rsid w:val="005A78BB"/>
    <w:rsid w:val="005A7B34"/>
    <w:rsid w:val="005A7D50"/>
    <w:rsid w:val="005B02DF"/>
    <w:rsid w:val="005B04F0"/>
    <w:rsid w:val="005B053E"/>
    <w:rsid w:val="005B078A"/>
    <w:rsid w:val="005B0B91"/>
    <w:rsid w:val="005B0DC1"/>
    <w:rsid w:val="005B23FC"/>
    <w:rsid w:val="005B2CDF"/>
    <w:rsid w:val="005B3B18"/>
    <w:rsid w:val="005B487B"/>
    <w:rsid w:val="005B4BE4"/>
    <w:rsid w:val="005B5EF1"/>
    <w:rsid w:val="005B626A"/>
    <w:rsid w:val="005B62EE"/>
    <w:rsid w:val="005B71D1"/>
    <w:rsid w:val="005B7685"/>
    <w:rsid w:val="005B7754"/>
    <w:rsid w:val="005B7CE5"/>
    <w:rsid w:val="005B7D58"/>
    <w:rsid w:val="005B7D9F"/>
    <w:rsid w:val="005C00C3"/>
    <w:rsid w:val="005C0134"/>
    <w:rsid w:val="005C0380"/>
    <w:rsid w:val="005C039F"/>
    <w:rsid w:val="005C0C30"/>
    <w:rsid w:val="005C3C56"/>
    <w:rsid w:val="005C3FE4"/>
    <w:rsid w:val="005C4137"/>
    <w:rsid w:val="005C4A10"/>
    <w:rsid w:val="005C4A7C"/>
    <w:rsid w:val="005C4C15"/>
    <w:rsid w:val="005C4EC0"/>
    <w:rsid w:val="005C5134"/>
    <w:rsid w:val="005C53DE"/>
    <w:rsid w:val="005C5FEB"/>
    <w:rsid w:val="005C6118"/>
    <w:rsid w:val="005C6B84"/>
    <w:rsid w:val="005C6B99"/>
    <w:rsid w:val="005C731C"/>
    <w:rsid w:val="005C7861"/>
    <w:rsid w:val="005C78A0"/>
    <w:rsid w:val="005C79A2"/>
    <w:rsid w:val="005C7DE1"/>
    <w:rsid w:val="005D0158"/>
    <w:rsid w:val="005D051B"/>
    <w:rsid w:val="005D08BC"/>
    <w:rsid w:val="005D0C17"/>
    <w:rsid w:val="005D0EE8"/>
    <w:rsid w:val="005D0FB7"/>
    <w:rsid w:val="005D11D9"/>
    <w:rsid w:val="005D223B"/>
    <w:rsid w:val="005D2246"/>
    <w:rsid w:val="005D242D"/>
    <w:rsid w:val="005D2D5D"/>
    <w:rsid w:val="005D3638"/>
    <w:rsid w:val="005D3ABF"/>
    <w:rsid w:val="005D4B20"/>
    <w:rsid w:val="005D5C68"/>
    <w:rsid w:val="005D606F"/>
    <w:rsid w:val="005D6934"/>
    <w:rsid w:val="005D6E2A"/>
    <w:rsid w:val="005D7532"/>
    <w:rsid w:val="005D7D66"/>
    <w:rsid w:val="005D7EEC"/>
    <w:rsid w:val="005E0C7C"/>
    <w:rsid w:val="005E11FE"/>
    <w:rsid w:val="005E15AD"/>
    <w:rsid w:val="005E19A3"/>
    <w:rsid w:val="005E2150"/>
    <w:rsid w:val="005E246B"/>
    <w:rsid w:val="005E2A93"/>
    <w:rsid w:val="005E327B"/>
    <w:rsid w:val="005E390D"/>
    <w:rsid w:val="005E51B7"/>
    <w:rsid w:val="005E56CB"/>
    <w:rsid w:val="005E5E0D"/>
    <w:rsid w:val="005E6C99"/>
    <w:rsid w:val="005E6E78"/>
    <w:rsid w:val="005E7CEA"/>
    <w:rsid w:val="005F094A"/>
    <w:rsid w:val="005F16C2"/>
    <w:rsid w:val="005F24CD"/>
    <w:rsid w:val="005F24DD"/>
    <w:rsid w:val="005F26AC"/>
    <w:rsid w:val="005F3B51"/>
    <w:rsid w:val="005F5381"/>
    <w:rsid w:val="005F58A0"/>
    <w:rsid w:val="005F59D2"/>
    <w:rsid w:val="005F713B"/>
    <w:rsid w:val="005F747E"/>
    <w:rsid w:val="005F771B"/>
    <w:rsid w:val="005F7B1B"/>
    <w:rsid w:val="0060206C"/>
    <w:rsid w:val="006035F1"/>
    <w:rsid w:val="00603651"/>
    <w:rsid w:val="00603D85"/>
    <w:rsid w:val="00603D92"/>
    <w:rsid w:val="00604EA5"/>
    <w:rsid w:val="00605F5E"/>
    <w:rsid w:val="0060625A"/>
    <w:rsid w:val="00606891"/>
    <w:rsid w:val="006069B6"/>
    <w:rsid w:val="00607860"/>
    <w:rsid w:val="00607C8B"/>
    <w:rsid w:val="006105C5"/>
    <w:rsid w:val="00610EB2"/>
    <w:rsid w:val="0061133F"/>
    <w:rsid w:val="00611471"/>
    <w:rsid w:val="00612AC2"/>
    <w:rsid w:val="00612D4F"/>
    <w:rsid w:val="0061330E"/>
    <w:rsid w:val="006139CB"/>
    <w:rsid w:val="00614100"/>
    <w:rsid w:val="0061438B"/>
    <w:rsid w:val="00614B95"/>
    <w:rsid w:val="006166D6"/>
    <w:rsid w:val="00616897"/>
    <w:rsid w:val="00617313"/>
    <w:rsid w:val="00617332"/>
    <w:rsid w:val="00617362"/>
    <w:rsid w:val="006175CF"/>
    <w:rsid w:val="00617BF6"/>
    <w:rsid w:val="0062001E"/>
    <w:rsid w:val="00620185"/>
    <w:rsid w:val="006201C9"/>
    <w:rsid w:val="00620FB1"/>
    <w:rsid w:val="00620FE5"/>
    <w:rsid w:val="006215D4"/>
    <w:rsid w:val="00621849"/>
    <w:rsid w:val="00621FDF"/>
    <w:rsid w:val="00622665"/>
    <w:rsid w:val="0062297E"/>
    <w:rsid w:val="00623260"/>
    <w:rsid w:val="0062452C"/>
    <w:rsid w:val="00624EF5"/>
    <w:rsid w:val="00624F35"/>
    <w:rsid w:val="0062509F"/>
    <w:rsid w:val="00625DC5"/>
    <w:rsid w:val="00627CB0"/>
    <w:rsid w:val="006306D8"/>
    <w:rsid w:val="00630809"/>
    <w:rsid w:val="00630D15"/>
    <w:rsid w:val="00631A5A"/>
    <w:rsid w:val="006323F9"/>
    <w:rsid w:val="006326DB"/>
    <w:rsid w:val="00632D0E"/>
    <w:rsid w:val="00633024"/>
    <w:rsid w:val="0063345A"/>
    <w:rsid w:val="00634006"/>
    <w:rsid w:val="0063433F"/>
    <w:rsid w:val="00634789"/>
    <w:rsid w:val="0063583F"/>
    <w:rsid w:val="0063700C"/>
    <w:rsid w:val="00637B0E"/>
    <w:rsid w:val="00637C0F"/>
    <w:rsid w:val="00637E4F"/>
    <w:rsid w:val="006405A8"/>
    <w:rsid w:val="00640DA0"/>
    <w:rsid w:val="00641482"/>
    <w:rsid w:val="0064172F"/>
    <w:rsid w:val="00642301"/>
    <w:rsid w:val="00643882"/>
    <w:rsid w:val="00644742"/>
    <w:rsid w:val="00644929"/>
    <w:rsid w:val="0064494A"/>
    <w:rsid w:val="00644E5E"/>
    <w:rsid w:val="00644F82"/>
    <w:rsid w:val="0064525D"/>
    <w:rsid w:val="00645B21"/>
    <w:rsid w:val="00645C07"/>
    <w:rsid w:val="00645F9B"/>
    <w:rsid w:val="0064607F"/>
    <w:rsid w:val="00646268"/>
    <w:rsid w:val="006464A2"/>
    <w:rsid w:val="006466DE"/>
    <w:rsid w:val="00646861"/>
    <w:rsid w:val="00646D39"/>
    <w:rsid w:val="00646F71"/>
    <w:rsid w:val="00647533"/>
    <w:rsid w:val="0064794C"/>
    <w:rsid w:val="00647A9F"/>
    <w:rsid w:val="00647ADC"/>
    <w:rsid w:val="006511A2"/>
    <w:rsid w:val="0065195E"/>
    <w:rsid w:val="00652AFC"/>
    <w:rsid w:val="006531CA"/>
    <w:rsid w:val="00653D80"/>
    <w:rsid w:val="00654075"/>
    <w:rsid w:val="00654BD2"/>
    <w:rsid w:val="00654C55"/>
    <w:rsid w:val="00655F2C"/>
    <w:rsid w:val="006562BF"/>
    <w:rsid w:val="0065634C"/>
    <w:rsid w:val="006575A5"/>
    <w:rsid w:val="00660055"/>
    <w:rsid w:val="00660C2B"/>
    <w:rsid w:val="006627BF"/>
    <w:rsid w:val="00662BA6"/>
    <w:rsid w:val="00662D01"/>
    <w:rsid w:val="0066323F"/>
    <w:rsid w:val="00663874"/>
    <w:rsid w:val="0066442D"/>
    <w:rsid w:val="00664812"/>
    <w:rsid w:val="00664916"/>
    <w:rsid w:val="00664C41"/>
    <w:rsid w:val="00664FFE"/>
    <w:rsid w:val="006655E1"/>
    <w:rsid w:val="00665B47"/>
    <w:rsid w:val="0066778B"/>
    <w:rsid w:val="00667D44"/>
    <w:rsid w:val="00670E1A"/>
    <w:rsid w:val="00670E32"/>
    <w:rsid w:val="006715AA"/>
    <w:rsid w:val="006718D6"/>
    <w:rsid w:val="00671BDE"/>
    <w:rsid w:val="00671E9A"/>
    <w:rsid w:val="00672222"/>
    <w:rsid w:val="006731A4"/>
    <w:rsid w:val="00673AF3"/>
    <w:rsid w:val="006745CC"/>
    <w:rsid w:val="00674DD2"/>
    <w:rsid w:val="00674FAA"/>
    <w:rsid w:val="006759BD"/>
    <w:rsid w:val="006763FA"/>
    <w:rsid w:val="00676506"/>
    <w:rsid w:val="006769A1"/>
    <w:rsid w:val="006769E8"/>
    <w:rsid w:val="00676C34"/>
    <w:rsid w:val="006778B2"/>
    <w:rsid w:val="00677907"/>
    <w:rsid w:val="00677B3B"/>
    <w:rsid w:val="0068010E"/>
    <w:rsid w:val="006802BE"/>
    <w:rsid w:val="006803AA"/>
    <w:rsid w:val="006806E6"/>
    <w:rsid w:val="00680958"/>
    <w:rsid w:val="00680966"/>
    <w:rsid w:val="0068100F"/>
    <w:rsid w:val="00681372"/>
    <w:rsid w:val="00681BF3"/>
    <w:rsid w:val="00681E1A"/>
    <w:rsid w:val="00681EBC"/>
    <w:rsid w:val="006821A0"/>
    <w:rsid w:val="00682200"/>
    <w:rsid w:val="00682554"/>
    <w:rsid w:val="006828F0"/>
    <w:rsid w:val="00682B8B"/>
    <w:rsid w:val="00682F6B"/>
    <w:rsid w:val="00682FFF"/>
    <w:rsid w:val="00683F94"/>
    <w:rsid w:val="006840D8"/>
    <w:rsid w:val="00684179"/>
    <w:rsid w:val="00684956"/>
    <w:rsid w:val="00684BB4"/>
    <w:rsid w:val="006868F0"/>
    <w:rsid w:val="00687E21"/>
    <w:rsid w:val="00690150"/>
    <w:rsid w:val="00690D57"/>
    <w:rsid w:val="00691486"/>
    <w:rsid w:val="00692E39"/>
    <w:rsid w:val="006931DF"/>
    <w:rsid w:val="0069335E"/>
    <w:rsid w:val="00693F77"/>
    <w:rsid w:val="0069462A"/>
    <w:rsid w:val="0069488D"/>
    <w:rsid w:val="006956D4"/>
    <w:rsid w:val="00695F53"/>
    <w:rsid w:val="00696106"/>
    <w:rsid w:val="006970D7"/>
    <w:rsid w:val="00697601"/>
    <w:rsid w:val="00697F7C"/>
    <w:rsid w:val="006A0563"/>
    <w:rsid w:val="006A1076"/>
    <w:rsid w:val="006A1887"/>
    <w:rsid w:val="006A26EE"/>
    <w:rsid w:val="006A27CB"/>
    <w:rsid w:val="006A2F5A"/>
    <w:rsid w:val="006A2F66"/>
    <w:rsid w:val="006A30E9"/>
    <w:rsid w:val="006A36DB"/>
    <w:rsid w:val="006A3B50"/>
    <w:rsid w:val="006A3C99"/>
    <w:rsid w:val="006A3FE6"/>
    <w:rsid w:val="006A42B4"/>
    <w:rsid w:val="006A4667"/>
    <w:rsid w:val="006A58D9"/>
    <w:rsid w:val="006A5CBE"/>
    <w:rsid w:val="006A67BC"/>
    <w:rsid w:val="006A69AD"/>
    <w:rsid w:val="006A6BE7"/>
    <w:rsid w:val="006A6E50"/>
    <w:rsid w:val="006A7184"/>
    <w:rsid w:val="006A74A0"/>
    <w:rsid w:val="006A7E81"/>
    <w:rsid w:val="006B0044"/>
    <w:rsid w:val="006B0B6F"/>
    <w:rsid w:val="006B1531"/>
    <w:rsid w:val="006B1F4F"/>
    <w:rsid w:val="006B1F61"/>
    <w:rsid w:val="006B2096"/>
    <w:rsid w:val="006B2990"/>
    <w:rsid w:val="006B2992"/>
    <w:rsid w:val="006B2D11"/>
    <w:rsid w:val="006B33F7"/>
    <w:rsid w:val="006B40FC"/>
    <w:rsid w:val="006B4207"/>
    <w:rsid w:val="006B443A"/>
    <w:rsid w:val="006B4D93"/>
    <w:rsid w:val="006B5D6B"/>
    <w:rsid w:val="006B61F3"/>
    <w:rsid w:val="006B6692"/>
    <w:rsid w:val="006B6E6F"/>
    <w:rsid w:val="006B6EAE"/>
    <w:rsid w:val="006B79B3"/>
    <w:rsid w:val="006B7B36"/>
    <w:rsid w:val="006B7B3A"/>
    <w:rsid w:val="006C0577"/>
    <w:rsid w:val="006C06DC"/>
    <w:rsid w:val="006C07BB"/>
    <w:rsid w:val="006C121D"/>
    <w:rsid w:val="006C1B29"/>
    <w:rsid w:val="006C25F7"/>
    <w:rsid w:val="006C273A"/>
    <w:rsid w:val="006C31B7"/>
    <w:rsid w:val="006C3377"/>
    <w:rsid w:val="006C388E"/>
    <w:rsid w:val="006C44D1"/>
    <w:rsid w:val="006C4C21"/>
    <w:rsid w:val="006C560F"/>
    <w:rsid w:val="006C5B26"/>
    <w:rsid w:val="006C5E3B"/>
    <w:rsid w:val="006C6167"/>
    <w:rsid w:val="006C6E75"/>
    <w:rsid w:val="006C7565"/>
    <w:rsid w:val="006C7573"/>
    <w:rsid w:val="006C776C"/>
    <w:rsid w:val="006C7920"/>
    <w:rsid w:val="006D20F7"/>
    <w:rsid w:val="006D2148"/>
    <w:rsid w:val="006D23FE"/>
    <w:rsid w:val="006D254E"/>
    <w:rsid w:val="006D26D3"/>
    <w:rsid w:val="006D26DB"/>
    <w:rsid w:val="006D3BC7"/>
    <w:rsid w:val="006D4C9B"/>
    <w:rsid w:val="006D509E"/>
    <w:rsid w:val="006D5288"/>
    <w:rsid w:val="006D5432"/>
    <w:rsid w:val="006D5590"/>
    <w:rsid w:val="006D5777"/>
    <w:rsid w:val="006D5B0F"/>
    <w:rsid w:val="006D5B8D"/>
    <w:rsid w:val="006D680B"/>
    <w:rsid w:val="006D7A60"/>
    <w:rsid w:val="006D7D38"/>
    <w:rsid w:val="006D7F0A"/>
    <w:rsid w:val="006E059F"/>
    <w:rsid w:val="006E05F0"/>
    <w:rsid w:val="006E07D8"/>
    <w:rsid w:val="006E0A4A"/>
    <w:rsid w:val="006E1081"/>
    <w:rsid w:val="006E17C3"/>
    <w:rsid w:val="006E1C85"/>
    <w:rsid w:val="006E27FB"/>
    <w:rsid w:val="006E3E1B"/>
    <w:rsid w:val="006E4647"/>
    <w:rsid w:val="006E483B"/>
    <w:rsid w:val="006E495A"/>
    <w:rsid w:val="006E57FA"/>
    <w:rsid w:val="006E610F"/>
    <w:rsid w:val="006E6CF2"/>
    <w:rsid w:val="006E739B"/>
    <w:rsid w:val="006E73A7"/>
    <w:rsid w:val="006F01D3"/>
    <w:rsid w:val="006F02A5"/>
    <w:rsid w:val="006F0E4C"/>
    <w:rsid w:val="006F2E01"/>
    <w:rsid w:val="006F2F26"/>
    <w:rsid w:val="006F35D9"/>
    <w:rsid w:val="006F5256"/>
    <w:rsid w:val="006F6375"/>
    <w:rsid w:val="006F6507"/>
    <w:rsid w:val="006F6846"/>
    <w:rsid w:val="006F6A92"/>
    <w:rsid w:val="006F6F60"/>
    <w:rsid w:val="006F6FE8"/>
    <w:rsid w:val="006F79DD"/>
    <w:rsid w:val="006F7BDB"/>
    <w:rsid w:val="006F7E8C"/>
    <w:rsid w:val="00700435"/>
    <w:rsid w:val="00700666"/>
    <w:rsid w:val="00700ABC"/>
    <w:rsid w:val="00700D6A"/>
    <w:rsid w:val="0070106C"/>
    <w:rsid w:val="007015F9"/>
    <w:rsid w:val="00701784"/>
    <w:rsid w:val="00702261"/>
    <w:rsid w:val="007028B6"/>
    <w:rsid w:val="00702D1E"/>
    <w:rsid w:val="00702F82"/>
    <w:rsid w:val="007030B5"/>
    <w:rsid w:val="007032F8"/>
    <w:rsid w:val="00703916"/>
    <w:rsid w:val="00703C13"/>
    <w:rsid w:val="00703D85"/>
    <w:rsid w:val="007053DF"/>
    <w:rsid w:val="00705919"/>
    <w:rsid w:val="00705E93"/>
    <w:rsid w:val="00705FBC"/>
    <w:rsid w:val="00706296"/>
    <w:rsid w:val="00706308"/>
    <w:rsid w:val="00706380"/>
    <w:rsid w:val="0070639D"/>
    <w:rsid w:val="00706EF5"/>
    <w:rsid w:val="007073EA"/>
    <w:rsid w:val="00707900"/>
    <w:rsid w:val="0070795A"/>
    <w:rsid w:val="00707FE1"/>
    <w:rsid w:val="00710038"/>
    <w:rsid w:val="00710576"/>
    <w:rsid w:val="00710D58"/>
    <w:rsid w:val="00710F23"/>
    <w:rsid w:val="00711347"/>
    <w:rsid w:val="007117BF"/>
    <w:rsid w:val="00711E1A"/>
    <w:rsid w:val="00712536"/>
    <w:rsid w:val="00712634"/>
    <w:rsid w:val="0071302C"/>
    <w:rsid w:val="0071318B"/>
    <w:rsid w:val="007131CD"/>
    <w:rsid w:val="0071392B"/>
    <w:rsid w:val="00713C42"/>
    <w:rsid w:val="00713DBC"/>
    <w:rsid w:val="00714359"/>
    <w:rsid w:val="00714841"/>
    <w:rsid w:val="00714EE9"/>
    <w:rsid w:val="007159D7"/>
    <w:rsid w:val="00716159"/>
    <w:rsid w:val="00716CB8"/>
    <w:rsid w:val="007172DB"/>
    <w:rsid w:val="007178E4"/>
    <w:rsid w:val="007179CB"/>
    <w:rsid w:val="00717A70"/>
    <w:rsid w:val="00717CE8"/>
    <w:rsid w:val="0072034F"/>
    <w:rsid w:val="00720585"/>
    <w:rsid w:val="00720620"/>
    <w:rsid w:val="007218C6"/>
    <w:rsid w:val="007219A5"/>
    <w:rsid w:val="00721DB5"/>
    <w:rsid w:val="00722BB6"/>
    <w:rsid w:val="00722CFC"/>
    <w:rsid w:val="007235FE"/>
    <w:rsid w:val="00723873"/>
    <w:rsid w:val="007238B3"/>
    <w:rsid w:val="00723D30"/>
    <w:rsid w:val="00723E8A"/>
    <w:rsid w:val="00724232"/>
    <w:rsid w:val="00724D53"/>
    <w:rsid w:val="00725442"/>
    <w:rsid w:val="00725458"/>
    <w:rsid w:val="00725B7E"/>
    <w:rsid w:val="00725DE2"/>
    <w:rsid w:val="007262D0"/>
    <w:rsid w:val="007263FB"/>
    <w:rsid w:val="00726539"/>
    <w:rsid w:val="00726703"/>
    <w:rsid w:val="0072731C"/>
    <w:rsid w:val="007305DA"/>
    <w:rsid w:val="007315CE"/>
    <w:rsid w:val="007325FD"/>
    <w:rsid w:val="00732759"/>
    <w:rsid w:val="007334C6"/>
    <w:rsid w:val="00734A02"/>
    <w:rsid w:val="007355E8"/>
    <w:rsid w:val="00735AB7"/>
    <w:rsid w:val="00735D96"/>
    <w:rsid w:val="0073648A"/>
    <w:rsid w:val="00737482"/>
    <w:rsid w:val="00737564"/>
    <w:rsid w:val="0073771F"/>
    <w:rsid w:val="00737FF1"/>
    <w:rsid w:val="0074036E"/>
    <w:rsid w:val="0074105D"/>
    <w:rsid w:val="00741E9A"/>
    <w:rsid w:val="00741EB3"/>
    <w:rsid w:val="00742665"/>
    <w:rsid w:val="00742E9E"/>
    <w:rsid w:val="007434B2"/>
    <w:rsid w:val="00744018"/>
    <w:rsid w:val="0074413B"/>
    <w:rsid w:val="007442C3"/>
    <w:rsid w:val="00745629"/>
    <w:rsid w:val="00746C29"/>
    <w:rsid w:val="007472BD"/>
    <w:rsid w:val="00750353"/>
    <w:rsid w:val="00750F10"/>
    <w:rsid w:val="007511AD"/>
    <w:rsid w:val="007515DF"/>
    <w:rsid w:val="007516A3"/>
    <w:rsid w:val="00751890"/>
    <w:rsid w:val="00752AB7"/>
    <w:rsid w:val="00752BE1"/>
    <w:rsid w:val="00752EC9"/>
    <w:rsid w:val="007530CB"/>
    <w:rsid w:val="00753385"/>
    <w:rsid w:val="007536FF"/>
    <w:rsid w:val="007539B0"/>
    <w:rsid w:val="00754435"/>
    <w:rsid w:val="007547B8"/>
    <w:rsid w:val="00754E4D"/>
    <w:rsid w:val="00755DAB"/>
    <w:rsid w:val="00756321"/>
    <w:rsid w:val="00756E4B"/>
    <w:rsid w:val="0075759B"/>
    <w:rsid w:val="00760D2F"/>
    <w:rsid w:val="00761C79"/>
    <w:rsid w:val="00761E20"/>
    <w:rsid w:val="00761F20"/>
    <w:rsid w:val="00762258"/>
    <w:rsid w:val="0076257A"/>
    <w:rsid w:val="00762BC5"/>
    <w:rsid w:val="007635F7"/>
    <w:rsid w:val="00763803"/>
    <w:rsid w:val="00763F2D"/>
    <w:rsid w:val="00764326"/>
    <w:rsid w:val="00764801"/>
    <w:rsid w:val="00765B7A"/>
    <w:rsid w:val="00766328"/>
    <w:rsid w:val="00766CE1"/>
    <w:rsid w:val="0077007B"/>
    <w:rsid w:val="00770CD0"/>
    <w:rsid w:val="0077124D"/>
    <w:rsid w:val="00771C56"/>
    <w:rsid w:val="00772739"/>
    <w:rsid w:val="007738C2"/>
    <w:rsid w:val="00773AF6"/>
    <w:rsid w:val="00773B6D"/>
    <w:rsid w:val="00773C7E"/>
    <w:rsid w:val="00773FA1"/>
    <w:rsid w:val="00774274"/>
    <w:rsid w:val="00774A41"/>
    <w:rsid w:val="00775031"/>
    <w:rsid w:val="007750B4"/>
    <w:rsid w:val="0077527F"/>
    <w:rsid w:val="00775807"/>
    <w:rsid w:val="007759B5"/>
    <w:rsid w:val="00775C15"/>
    <w:rsid w:val="00775C76"/>
    <w:rsid w:val="0077608E"/>
    <w:rsid w:val="007761D6"/>
    <w:rsid w:val="007767CE"/>
    <w:rsid w:val="007767FD"/>
    <w:rsid w:val="00777AA9"/>
    <w:rsid w:val="0078071E"/>
    <w:rsid w:val="00780B2B"/>
    <w:rsid w:val="00780C92"/>
    <w:rsid w:val="00780DEC"/>
    <w:rsid w:val="00781646"/>
    <w:rsid w:val="0078209B"/>
    <w:rsid w:val="00782415"/>
    <w:rsid w:val="0078288C"/>
    <w:rsid w:val="007833E8"/>
    <w:rsid w:val="007836D0"/>
    <w:rsid w:val="007837DA"/>
    <w:rsid w:val="00785576"/>
    <w:rsid w:val="00785F36"/>
    <w:rsid w:val="007867CA"/>
    <w:rsid w:val="00786EC1"/>
    <w:rsid w:val="0078708B"/>
    <w:rsid w:val="0078711A"/>
    <w:rsid w:val="007874DF"/>
    <w:rsid w:val="007877C7"/>
    <w:rsid w:val="00790297"/>
    <w:rsid w:val="007908B9"/>
    <w:rsid w:val="007911F4"/>
    <w:rsid w:val="00791500"/>
    <w:rsid w:val="007916F1"/>
    <w:rsid w:val="00791CFC"/>
    <w:rsid w:val="007928CC"/>
    <w:rsid w:val="007931FB"/>
    <w:rsid w:val="0079386A"/>
    <w:rsid w:val="0079422D"/>
    <w:rsid w:val="00794D45"/>
    <w:rsid w:val="00795F71"/>
    <w:rsid w:val="00796E77"/>
    <w:rsid w:val="0079738D"/>
    <w:rsid w:val="007A1173"/>
    <w:rsid w:val="007A1208"/>
    <w:rsid w:val="007A1C74"/>
    <w:rsid w:val="007A460B"/>
    <w:rsid w:val="007A4B76"/>
    <w:rsid w:val="007A52FA"/>
    <w:rsid w:val="007A52FD"/>
    <w:rsid w:val="007A6323"/>
    <w:rsid w:val="007A6772"/>
    <w:rsid w:val="007A73E9"/>
    <w:rsid w:val="007A77E3"/>
    <w:rsid w:val="007A78D6"/>
    <w:rsid w:val="007A7C05"/>
    <w:rsid w:val="007A7FB1"/>
    <w:rsid w:val="007B06FB"/>
    <w:rsid w:val="007B101D"/>
    <w:rsid w:val="007B1294"/>
    <w:rsid w:val="007B14F8"/>
    <w:rsid w:val="007B1AAA"/>
    <w:rsid w:val="007B2168"/>
    <w:rsid w:val="007B21FA"/>
    <w:rsid w:val="007B23FC"/>
    <w:rsid w:val="007B2A3F"/>
    <w:rsid w:val="007B2BDA"/>
    <w:rsid w:val="007B31A3"/>
    <w:rsid w:val="007B344A"/>
    <w:rsid w:val="007B39EC"/>
    <w:rsid w:val="007B3C8E"/>
    <w:rsid w:val="007B4386"/>
    <w:rsid w:val="007B4728"/>
    <w:rsid w:val="007B499B"/>
    <w:rsid w:val="007B4AE1"/>
    <w:rsid w:val="007B592F"/>
    <w:rsid w:val="007B65D1"/>
    <w:rsid w:val="007B65FA"/>
    <w:rsid w:val="007B6C16"/>
    <w:rsid w:val="007B6E58"/>
    <w:rsid w:val="007B7584"/>
    <w:rsid w:val="007B784C"/>
    <w:rsid w:val="007B7C6B"/>
    <w:rsid w:val="007C0591"/>
    <w:rsid w:val="007C0C33"/>
    <w:rsid w:val="007C12FC"/>
    <w:rsid w:val="007C20F4"/>
    <w:rsid w:val="007C27A0"/>
    <w:rsid w:val="007C2CA7"/>
    <w:rsid w:val="007C31FC"/>
    <w:rsid w:val="007C3387"/>
    <w:rsid w:val="007C3C12"/>
    <w:rsid w:val="007C4529"/>
    <w:rsid w:val="007C4543"/>
    <w:rsid w:val="007C4BCA"/>
    <w:rsid w:val="007C5DDA"/>
    <w:rsid w:val="007C69E3"/>
    <w:rsid w:val="007C6B54"/>
    <w:rsid w:val="007C6F91"/>
    <w:rsid w:val="007C7002"/>
    <w:rsid w:val="007C7133"/>
    <w:rsid w:val="007C7D48"/>
    <w:rsid w:val="007D01F9"/>
    <w:rsid w:val="007D04A5"/>
    <w:rsid w:val="007D0684"/>
    <w:rsid w:val="007D0726"/>
    <w:rsid w:val="007D1002"/>
    <w:rsid w:val="007D1615"/>
    <w:rsid w:val="007D1859"/>
    <w:rsid w:val="007D2486"/>
    <w:rsid w:val="007D2508"/>
    <w:rsid w:val="007D3BFC"/>
    <w:rsid w:val="007D42E4"/>
    <w:rsid w:val="007D51DB"/>
    <w:rsid w:val="007D5A6E"/>
    <w:rsid w:val="007D5C77"/>
    <w:rsid w:val="007D5D6B"/>
    <w:rsid w:val="007D6095"/>
    <w:rsid w:val="007D61BA"/>
    <w:rsid w:val="007D64DA"/>
    <w:rsid w:val="007D675E"/>
    <w:rsid w:val="007D6776"/>
    <w:rsid w:val="007D7B9D"/>
    <w:rsid w:val="007E0054"/>
    <w:rsid w:val="007E18E8"/>
    <w:rsid w:val="007E2467"/>
    <w:rsid w:val="007E256A"/>
    <w:rsid w:val="007E4335"/>
    <w:rsid w:val="007E474B"/>
    <w:rsid w:val="007E4FF3"/>
    <w:rsid w:val="007E5717"/>
    <w:rsid w:val="007E5BA4"/>
    <w:rsid w:val="007E5F7A"/>
    <w:rsid w:val="007E6953"/>
    <w:rsid w:val="007E6A65"/>
    <w:rsid w:val="007E73A2"/>
    <w:rsid w:val="007E73AB"/>
    <w:rsid w:val="007E7D0A"/>
    <w:rsid w:val="007F01B7"/>
    <w:rsid w:val="007F15E0"/>
    <w:rsid w:val="007F1D65"/>
    <w:rsid w:val="007F3118"/>
    <w:rsid w:val="007F3A20"/>
    <w:rsid w:val="007F4016"/>
    <w:rsid w:val="007F488C"/>
    <w:rsid w:val="007F49C6"/>
    <w:rsid w:val="007F4B51"/>
    <w:rsid w:val="007F4C5D"/>
    <w:rsid w:val="007F4EE0"/>
    <w:rsid w:val="007F59C6"/>
    <w:rsid w:val="007F5D9C"/>
    <w:rsid w:val="007F5FD7"/>
    <w:rsid w:val="007F62EE"/>
    <w:rsid w:val="007F6884"/>
    <w:rsid w:val="007F69AB"/>
    <w:rsid w:val="007F70D5"/>
    <w:rsid w:val="007F71D4"/>
    <w:rsid w:val="007F7956"/>
    <w:rsid w:val="007F7ABF"/>
    <w:rsid w:val="007F7B2B"/>
    <w:rsid w:val="00800ED7"/>
    <w:rsid w:val="00801247"/>
    <w:rsid w:val="00801441"/>
    <w:rsid w:val="0080195C"/>
    <w:rsid w:val="00801F27"/>
    <w:rsid w:val="00802CE8"/>
    <w:rsid w:val="00803306"/>
    <w:rsid w:val="00803383"/>
    <w:rsid w:val="00803D12"/>
    <w:rsid w:val="008042EA"/>
    <w:rsid w:val="0080453A"/>
    <w:rsid w:val="00806026"/>
    <w:rsid w:val="00806D1B"/>
    <w:rsid w:val="008070BF"/>
    <w:rsid w:val="00810332"/>
    <w:rsid w:val="00810395"/>
    <w:rsid w:val="008108CF"/>
    <w:rsid w:val="0081231F"/>
    <w:rsid w:val="00812670"/>
    <w:rsid w:val="0081267E"/>
    <w:rsid w:val="00812A69"/>
    <w:rsid w:val="00812AFB"/>
    <w:rsid w:val="00813CBA"/>
    <w:rsid w:val="00813E2E"/>
    <w:rsid w:val="00813F0A"/>
    <w:rsid w:val="00814311"/>
    <w:rsid w:val="008144C3"/>
    <w:rsid w:val="008145AC"/>
    <w:rsid w:val="0081520A"/>
    <w:rsid w:val="008158CC"/>
    <w:rsid w:val="0081599C"/>
    <w:rsid w:val="00815F1B"/>
    <w:rsid w:val="00816209"/>
    <w:rsid w:val="00816520"/>
    <w:rsid w:val="00816C11"/>
    <w:rsid w:val="00816C71"/>
    <w:rsid w:val="00817AEC"/>
    <w:rsid w:val="00817B00"/>
    <w:rsid w:val="00817F7F"/>
    <w:rsid w:val="0082040F"/>
    <w:rsid w:val="008209B5"/>
    <w:rsid w:val="00820BF0"/>
    <w:rsid w:val="00820D0E"/>
    <w:rsid w:val="008211C3"/>
    <w:rsid w:val="0082156D"/>
    <w:rsid w:val="00821877"/>
    <w:rsid w:val="0082198B"/>
    <w:rsid w:val="008219B2"/>
    <w:rsid w:val="008226A1"/>
    <w:rsid w:val="00822947"/>
    <w:rsid w:val="00822D94"/>
    <w:rsid w:val="00823342"/>
    <w:rsid w:val="0082378C"/>
    <w:rsid w:val="00823DE3"/>
    <w:rsid w:val="00823E31"/>
    <w:rsid w:val="00823EE7"/>
    <w:rsid w:val="00824E80"/>
    <w:rsid w:val="00824F48"/>
    <w:rsid w:val="008257FB"/>
    <w:rsid w:val="00826D8A"/>
    <w:rsid w:val="00826D8E"/>
    <w:rsid w:val="00827ADC"/>
    <w:rsid w:val="00827D35"/>
    <w:rsid w:val="00827F94"/>
    <w:rsid w:val="00831761"/>
    <w:rsid w:val="00831F8D"/>
    <w:rsid w:val="0083247E"/>
    <w:rsid w:val="0083259A"/>
    <w:rsid w:val="00832772"/>
    <w:rsid w:val="00833AAA"/>
    <w:rsid w:val="00833F7E"/>
    <w:rsid w:val="00834181"/>
    <w:rsid w:val="0083447E"/>
    <w:rsid w:val="0083517E"/>
    <w:rsid w:val="00835EA8"/>
    <w:rsid w:val="0083626A"/>
    <w:rsid w:val="00836721"/>
    <w:rsid w:val="00836F3F"/>
    <w:rsid w:val="00836F52"/>
    <w:rsid w:val="0083720A"/>
    <w:rsid w:val="00837C96"/>
    <w:rsid w:val="00840487"/>
    <w:rsid w:val="00841478"/>
    <w:rsid w:val="00841643"/>
    <w:rsid w:val="00841896"/>
    <w:rsid w:val="0084233D"/>
    <w:rsid w:val="00842F7F"/>
    <w:rsid w:val="00843B80"/>
    <w:rsid w:val="008442FF"/>
    <w:rsid w:val="008448BE"/>
    <w:rsid w:val="00844F21"/>
    <w:rsid w:val="00845221"/>
    <w:rsid w:val="008461EE"/>
    <w:rsid w:val="00846A7B"/>
    <w:rsid w:val="00846E0A"/>
    <w:rsid w:val="00846FB6"/>
    <w:rsid w:val="008476B4"/>
    <w:rsid w:val="008503EB"/>
    <w:rsid w:val="00850503"/>
    <w:rsid w:val="00850DC1"/>
    <w:rsid w:val="00850FA2"/>
    <w:rsid w:val="008513A4"/>
    <w:rsid w:val="00851EA9"/>
    <w:rsid w:val="00852613"/>
    <w:rsid w:val="00853B5E"/>
    <w:rsid w:val="00853F33"/>
    <w:rsid w:val="0085620B"/>
    <w:rsid w:val="00856769"/>
    <w:rsid w:val="00856844"/>
    <w:rsid w:val="00856A9F"/>
    <w:rsid w:val="00856CA2"/>
    <w:rsid w:val="008572D6"/>
    <w:rsid w:val="00857499"/>
    <w:rsid w:val="0085766F"/>
    <w:rsid w:val="00857AE1"/>
    <w:rsid w:val="00860147"/>
    <w:rsid w:val="00860842"/>
    <w:rsid w:val="0086108E"/>
    <w:rsid w:val="00861307"/>
    <w:rsid w:val="0086222D"/>
    <w:rsid w:val="0086295B"/>
    <w:rsid w:val="008635E4"/>
    <w:rsid w:val="0086458F"/>
    <w:rsid w:val="00864862"/>
    <w:rsid w:val="00864C6A"/>
    <w:rsid w:val="00864E8D"/>
    <w:rsid w:val="00864FD7"/>
    <w:rsid w:val="00865B20"/>
    <w:rsid w:val="00867081"/>
    <w:rsid w:val="00867BA4"/>
    <w:rsid w:val="00867DE8"/>
    <w:rsid w:val="00870A08"/>
    <w:rsid w:val="00870B71"/>
    <w:rsid w:val="00871732"/>
    <w:rsid w:val="008718BE"/>
    <w:rsid w:val="008719A3"/>
    <w:rsid w:val="00871B00"/>
    <w:rsid w:val="0087222F"/>
    <w:rsid w:val="008727EA"/>
    <w:rsid w:val="00872BD6"/>
    <w:rsid w:val="00872D7C"/>
    <w:rsid w:val="00873340"/>
    <w:rsid w:val="0087462C"/>
    <w:rsid w:val="00874B08"/>
    <w:rsid w:val="008758BB"/>
    <w:rsid w:val="00875EFF"/>
    <w:rsid w:val="0087635F"/>
    <w:rsid w:val="00876B2A"/>
    <w:rsid w:val="00876F9E"/>
    <w:rsid w:val="0087713F"/>
    <w:rsid w:val="00877386"/>
    <w:rsid w:val="0087789E"/>
    <w:rsid w:val="00877D56"/>
    <w:rsid w:val="0088028D"/>
    <w:rsid w:val="00880818"/>
    <w:rsid w:val="00881F17"/>
    <w:rsid w:val="0088206F"/>
    <w:rsid w:val="00882498"/>
    <w:rsid w:val="008839F6"/>
    <w:rsid w:val="00883D2C"/>
    <w:rsid w:val="00884C52"/>
    <w:rsid w:val="00885212"/>
    <w:rsid w:val="008852F2"/>
    <w:rsid w:val="00885731"/>
    <w:rsid w:val="00886972"/>
    <w:rsid w:val="00887644"/>
    <w:rsid w:val="008878C5"/>
    <w:rsid w:val="00890F09"/>
    <w:rsid w:val="0089106F"/>
    <w:rsid w:val="00891BE3"/>
    <w:rsid w:val="008925A0"/>
    <w:rsid w:val="00892C78"/>
    <w:rsid w:val="00893805"/>
    <w:rsid w:val="00894689"/>
    <w:rsid w:val="00894C55"/>
    <w:rsid w:val="00894F3D"/>
    <w:rsid w:val="00895294"/>
    <w:rsid w:val="0089536F"/>
    <w:rsid w:val="00895ACE"/>
    <w:rsid w:val="0089631B"/>
    <w:rsid w:val="0089650D"/>
    <w:rsid w:val="00896BA2"/>
    <w:rsid w:val="00896F18"/>
    <w:rsid w:val="00897A5C"/>
    <w:rsid w:val="008A0075"/>
    <w:rsid w:val="008A0760"/>
    <w:rsid w:val="008A0BE6"/>
    <w:rsid w:val="008A1759"/>
    <w:rsid w:val="008A2196"/>
    <w:rsid w:val="008A2553"/>
    <w:rsid w:val="008A2A07"/>
    <w:rsid w:val="008A37A7"/>
    <w:rsid w:val="008A3BB7"/>
    <w:rsid w:val="008A3EDD"/>
    <w:rsid w:val="008A40DD"/>
    <w:rsid w:val="008A59F2"/>
    <w:rsid w:val="008A5E3E"/>
    <w:rsid w:val="008A6636"/>
    <w:rsid w:val="008A68A1"/>
    <w:rsid w:val="008A693D"/>
    <w:rsid w:val="008A715E"/>
    <w:rsid w:val="008A7163"/>
    <w:rsid w:val="008A74EC"/>
    <w:rsid w:val="008A7770"/>
    <w:rsid w:val="008A77FF"/>
    <w:rsid w:val="008A7A2C"/>
    <w:rsid w:val="008A7B14"/>
    <w:rsid w:val="008B000A"/>
    <w:rsid w:val="008B1582"/>
    <w:rsid w:val="008B165A"/>
    <w:rsid w:val="008B16B9"/>
    <w:rsid w:val="008B1B05"/>
    <w:rsid w:val="008B1D79"/>
    <w:rsid w:val="008B23D5"/>
    <w:rsid w:val="008B26AA"/>
    <w:rsid w:val="008B3427"/>
    <w:rsid w:val="008B3B7D"/>
    <w:rsid w:val="008B4185"/>
    <w:rsid w:val="008B4292"/>
    <w:rsid w:val="008B511C"/>
    <w:rsid w:val="008B6549"/>
    <w:rsid w:val="008B6839"/>
    <w:rsid w:val="008B69A1"/>
    <w:rsid w:val="008B6C3F"/>
    <w:rsid w:val="008B6D7B"/>
    <w:rsid w:val="008B6FB8"/>
    <w:rsid w:val="008B7BF1"/>
    <w:rsid w:val="008B7F61"/>
    <w:rsid w:val="008C0B49"/>
    <w:rsid w:val="008C0D9E"/>
    <w:rsid w:val="008C0DF8"/>
    <w:rsid w:val="008C1678"/>
    <w:rsid w:val="008C1822"/>
    <w:rsid w:val="008C194E"/>
    <w:rsid w:val="008C1F5C"/>
    <w:rsid w:val="008C2505"/>
    <w:rsid w:val="008C2A37"/>
    <w:rsid w:val="008C32D1"/>
    <w:rsid w:val="008C3ED3"/>
    <w:rsid w:val="008C447A"/>
    <w:rsid w:val="008C54C1"/>
    <w:rsid w:val="008C57BC"/>
    <w:rsid w:val="008C5A18"/>
    <w:rsid w:val="008C62DB"/>
    <w:rsid w:val="008C6406"/>
    <w:rsid w:val="008C6ABC"/>
    <w:rsid w:val="008C6D84"/>
    <w:rsid w:val="008C6F2E"/>
    <w:rsid w:val="008C7177"/>
    <w:rsid w:val="008C727A"/>
    <w:rsid w:val="008C757B"/>
    <w:rsid w:val="008C77AE"/>
    <w:rsid w:val="008C7B85"/>
    <w:rsid w:val="008C7BBC"/>
    <w:rsid w:val="008D01E2"/>
    <w:rsid w:val="008D0202"/>
    <w:rsid w:val="008D07CA"/>
    <w:rsid w:val="008D0A0C"/>
    <w:rsid w:val="008D15C7"/>
    <w:rsid w:val="008D1E28"/>
    <w:rsid w:val="008D1FC1"/>
    <w:rsid w:val="008D2C0A"/>
    <w:rsid w:val="008D3050"/>
    <w:rsid w:val="008D36D5"/>
    <w:rsid w:val="008D3D8D"/>
    <w:rsid w:val="008D45BE"/>
    <w:rsid w:val="008D4683"/>
    <w:rsid w:val="008D4A48"/>
    <w:rsid w:val="008D6376"/>
    <w:rsid w:val="008D6BC2"/>
    <w:rsid w:val="008D73CD"/>
    <w:rsid w:val="008E050A"/>
    <w:rsid w:val="008E1357"/>
    <w:rsid w:val="008E166F"/>
    <w:rsid w:val="008E2728"/>
    <w:rsid w:val="008E2E50"/>
    <w:rsid w:val="008E2F0A"/>
    <w:rsid w:val="008E35DD"/>
    <w:rsid w:val="008E35F4"/>
    <w:rsid w:val="008E504D"/>
    <w:rsid w:val="008E5964"/>
    <w:rsid w:val="008E668D"/>
    <w:rsid w:val="008E714F"/>
    <w:rsid w:val="008E7170"/>
    <w:rsid w:val="008E717A"/>
    <w:rsid w:val="008E7479"/>
    <w:rsid w:val="008E77A8"/>
    <w:rsid w:val="008E7A42"/>
    <w:rsid w:val="008E7E3F"/>
    <w:rsid w:val="008F052E"/>
    <w:rsid w:val="008F071F"/>
    <w:rsid w:val="008F14A3"/>
    <w:rsid w:val="008F1AFD"/>
    <w:rsid w:val="008F3383"/>
    <w:rsid w:val="008F34F6"/>
    <w:rsid w:val="008F4602"/>
    <w:rsid w:val="008F4B9C"/>
    <w:rsid w:val="008F5623"/>
    <w:rsid w:val="008F5644"/>
    <w:rsid w:val="008F67AC"/>
    <w:rsid w:val="008F72F0"/>
    <w:rsid w:val="008F7554"/>
    <w:rsid w:val="008F7F11"/>
    <w:rsid w:val="00900616"/>
    <w:rsid w:val="0090079F"/>
    <w:rsid w:val="00900B4A"/>
    <w:rsid w:val="00901503"/>
    <w:rsid w:val="00902AB3"/>
    <w:rsid w:val="00902CD5"/>
    <w:rsid w:val="00902DC7"/>
    <w:rsid w:val="00905190"/>
    <w:rsid w:val="00906CA2"/>
    <w:rsid w:val="00906CAC"/>
    <w:rsid w:val="00906FAE"/>
    <w:rsid w:val="0090740C"/>
    <w:rsid w:val="00907DFD"/>
    <w:rsid w:val="00907E8D"/>
    <w:rsid w:val="009103A1"/>
    <w:rsid w:val="0091067D"/>
    <w:rsid w:val="0091109D"/>
    <w:rsid w:val="00912521"/>
    <w:rsid w:val="00912798"/>
    <w:rsid w:val="00912A7F"/>
    <w:rsid w:val="00912DB5"/>
    <w:rsid w:val="00912DFA"/>
    <w:rsid w:val="00912EE2"/>
    <w:rsid w:val="00914262"/>
    <w:rsid w:val="00914317"/>
    <w:rsid w:val="009144C6"/>
    <w:rsid w:val="00915E55"/>
    <w:rsid w:val="009164E7"/>
    <w:rsid w:val="00916D70"/>
    <w:rsid w:val="00916EED"/>
    <w:rsid w:val="00917FC8"/>
    <w:rsid w:val="009200A7"/>
    <w:rsid w:val="009207B6"/>
    <w:rsid w:val="009212F8"/>
    <w:rsid w:val="00921899"/>
    <w:rsid w:val="00922DD2"/>
    <w:rsid w:val="009235CA"/>
    <w:rsid w:val="00924071"/>
    <w:rsid w:val="009242D0"/>
    <w:rsid w:val="009249FC"/>
    <w:rsid w:val="0092518F"/>
    <w:rsid w:val="00925371"/>
    <w:rsid w:val="00925D23"/>
    <w:rsid w:val="00926589"/>
    <w:rsid w:val="00926B8A"/>
    <w:rsid w:val="00927386"/>
    <w:rsid w:val="00927993"/>
    <w:rsid w:val="00927AC9"/>
    <w:rsid w:val="00930D37"/>
    <w:rsid w:val="00931255"/>
    <w:rsid w:val="00931375"/>
    <w:rsid w:val="00931AA0"/>
    <w:rsid w:val="00932589"/>
    <w:rsid w:val="00932E4B"/>
    <w:rsid w:val="00932F8A"/>
    <w:rsid w:val="00933234"/>
    <w:rsid w:val="00933835"/>
    <w:rsid w:val="00933DAA"/>
    <w:rsid w:val="00933DB9"/>
    <w:rsid w:val="00934759"/>
    <w:rsid w:val="00934A3F"/>
    <w:rsid w:val="00935A7D"/>
    <w:rsid w:val="00936AE0"/>
    <w:rsid w:val="00936CB2"/>
    <w:rsid w:val="009372F2"/>
    <w:rsid w:val="009411E8"/>
    <w:rsid w:val="00941319"/>
    <w:rsid w:val="009418D6"/>
    <w:rsid w:val="00941F47"/>
    <w:rsid w:val="009425AD"/>
    <w:rsid w:val="00943E30"/>
    <w:rsid w:val="00944B41"/>
    <w:rsid w:val="00945434"/>
    <w:rsid w:val="00945709"/>
    <w:rsid w:val="00945A05"/>
    <w:rsid w:val="00945DDF"/>
    <w:rsid w:val="00946226"/>
    <w:rsid w:val="009467B3"/>
    <w:rsid w:val="009472AF"/>
    <w:rsid w:val="0094772A"/>
    <w:rsid w:val="00950204"/>
    <w:rsid w:val="0095048F"/>
    <w:rsid w:val="009519CB"/>
    <w:rsid w:val="00952969"/>
    <w:rsid w:val="00952D92"/>
    <w:rsid w:val="009531AD"/>
    <w:rsid w:val="009544E8"/>
    <w:rsid w:val="009547E3"/>
    <w:rsid w:val="009548A0"/>
    <w:rsid w:val="00954DA3"/>
    <w:rsid w:val="00955153"/>
    <w:rsid w:val="009552C6"/>
    <w:rsid w:val="009558B2"/>
    <w:rsid w:val="00956666"/>
    <w:rsid w:val="009601CC"/>
    <w:rsid w:val="009601EE"/>
    <w:rsid w:val="009603B1"/>
    <w:rsid w:val="009608F6"/>
    <w:rsid w:val="00960DD9"/>
    <w:rsid w:val="00960E82"/>
    <w:rsid w:val="009614DA"/>
    <w:rsid w:val="00961CED"/>
    <w:rsid w:val="00961F43"/>
    <w:rsid w:val="009621FB"/>
    <w:rsid w:val="009633DC"/>
    <w:rsid w:val="0096383D"/>
    <w:rsid w:val="00965019"/>
    <w:rsid w:val="00965BF0"/>
    <w:rsid w:val="009661F1"/>
    <w:rsid w:val="009662B0"/>
    <w:rsid w:val="0096655F"/>
    <w:rsid w:val="00966A85"/>
    <w:rsid w:val="00966EBB"/>
    <w:rsid w:val="009671F3"/>
    <w:rsid w:val="00970899"/>
    <w:rsid w:val="00970D54"/>
    <w:rsid w:val="009714CD"/>
    <w:rsid w:val="00971637"/>
    <w:rsid w:val="00971C52"/>
    <w:rsid w:val="0097212A"/>
    <w:rsid w:val="009727C7"/>
    <w:rsid w:val="009727D7"/>
    <w:rsid w:val="00972961"/>
    <w:rsid w:val="00972F05"/>
    <w:rsid w:val="009737A5"/>
    <w:rsid w:val="00974029"/>
    <w:rsid w:val="0097511C"/>
    <w:rsid w:val="00975E99"/>
    <w:rsid w:val="009761F2"/>
    <w:rsid w:val="00976205"/>
    <w:rsid w:val="009763DF"/>
    <w:rsid w:val="0097648F"/>
    <w:rsid w:val="0097710C"/>
    <w:rsid w:val="0097765F"/>
    <w:rsid w:val="00977AB6"/>
    <w:rsid w:val="0098092C"/>
    <w:rsid w:val="00980ACD"/>
    <w:rsid w:val="00980DC2"/>
    <w:rsid w:val="00981F83"/>
    <w:rsid w:val="009820E8"/>
    <w:rsid w:val="009823BB"/>
    <w:rsid w:val="00982A5B"/>
    <w:rsid w:val="009831DE"/>
    <w:rsid w:val="00983B40"/>
    <w:rsid w:val="00984415"/>
    <w:rsid w:val="00984E4D"/>
    <w:rsid w:val="00984E80"/>
    <w:rsid w:val="00985013"/>
    <w:rsid w:val="00985CF3"/>
    <w:rsid w:val="00985F85"/>
    <w:rsid w:val="00986F4C"/>
    <w:rsid w:val="00987969"/>
    <w:rsid w:val="00987AD8"/>
    <w:rsid w:val="00987B7E"/>
    <w:rsid w:val="00987C94"/>
    <w:rsid w:val="00990247"/>
    <w:rsid w:val="00991B52"/>
    <w:rsid w:val="00991F90"/>
    <w:rsid w:val="00992601"/>
    <w:rsid w:val="00992746"/>
    <w:rsid w:val="00992C53"/>
    <w:rsid w:val="00992E18"/>
    <w:rsid w:val="0099330D"/>
    <w:rsid w:val="00993559"/>
    <w:rsid w:val="00993E87"/>
    <w:rsid w:val="009943FB"/>
    <w:rsid w:val="0099499D"/>
    <w:rsid w:val="0099587C"/>
    <w:rsid w:val="009961CB"/>
    <w:rsid w:val="009968A1"/>
    <w:rsid w:val="0099704C"/>
    <w:rsid w:val="00997294"/>
    <w:rsid w:val="009A0076"/>
    <w:rsid w:val="009A0373"/>
    <w:rsid w:val="009A131F"/>
    <w:rsid w:val="009A171E"/>
    <w:rsid w:val="009A18D2"/>
    <w:rsid w:val="009A1BA8"/>
    <w:rsid w:val="009A1DCD"/>
    <w:rsid w:val="009A2236"/>
    <w:rsid w:val="009A2654"/>
    <w:rsid w:val="009A2782"/>
    <w:rsid w:val="009A39D6"/>
    <w:rsid w:val="009A44B9"/>
    <w:rsid w:val="009A4917"/>
    <w:rsid w:val="009A49B8"/>
    <w:rsid w:val="009A4B28"/>
    <w:rsid w:val="009A4B87"/>
    <w:rsid w:val="009A7A86"/>
    <w:rsid w:val="009B0F55"/>
    <w:rsid w:val="009B1AFD"/>
    <w:rsid w:val="009B1B49"/>
    <w:rsid w:val="009B22FF"/>
    <w:rsid w:val="009B2C5E"/>
    <w:rsid w:val="009B2C92"/>
    <w:rsid w:val="009B3AA4"/>
    <w:rsid w:val="009B4263"/>
    <w:rsid w:val="009B4709"/>
    <w:rsid w:val="009B48D8"/>
    <w:rsid w:val="009B4AEA"/>
    <w:rsid w:val="009B4C4C"/>
    <w:rsid w:val="009B4DF3"/>
    <w:rsid w:val="009B53B0"/>
    <w:rsid w:val="009B5E1A"/>
    <w:rsid w:val="009B6290"/>
    <w:rsid w:val="009B6432"/>
    <w:rsid w:val="009B6E6E"/>
    <w:rsid w:val="009B7693"/>
    <w:rsid w:val="009B7CF9"/>
    <w:rsid w:val="009C02C3"/>
    <w:rsid w:val="009C060B"/>
    <w:rsid w:val="009C08D0"/>
    <w:rsid w:val="009C0FCA"/>
    <w:rsid w:val="009C1482"/>
    <w:rsid w:val="009C1E38"/>
    <w:rsid w:val="009C2903"/>
    <w:rsid w:val="009C3B75"/>
    <w:rsid w:val="009C4C72"/>
    <w:rsid w:val="009C590C"/>
    <w:rsid w:val="009C596C"/>
    <w:rsid w:val="009C6209"/>
    <w:rsid w:val="009C628C"/>
    <w:rsid w:val="009C7156"/>
    <w:rsid w:val="009C71B2"/>
    <w:rsid w:val="009C74B9"/>
    <w:rsid w:val="009C7ADE"/>
    <w:rsid w:val="009C7DF6"/>
    <w:rsid w:val="009C7F2C"/>
    <w:rsid w:val="009D0F43"/>
    <w:rsid w:val="009D1164"/>
    <w:rsid w:val="009D17CA"/>
    <w:rsid w:val="009D1830"/>
    <w:rsid w:val="009D1F05"/>
    <w:rsid w:val="009D1FA6"/>
    <w:rsid w:val="009D3DA1"/>
    <w:rsid w:val="009D3F97"/>
    <w:rsid w:val="009D4404"/>
    <w:rsid w:val="009D4A3E"/>
    <w:rsid w:val="009D4FDA"/>
    <w:rsid w:val="009D52CF"/>
    <w:rsid w:val="009D5786"/>
    <w:rsid w:val="009D5A55"/>
    <w:rsid w:val="009D5C58"/>
    <w:rsid w:val="009D67C0"/>
    <w:rsid w:val="009D6C05"/>
    <w:rsid w:val="009D7484"/>
    <w:rsid w:val="009E03CB"/>
    <w:rsid w:val="009E0C86"/>
    <w:rsid w:val="009E134B"/>
    <w:rsid w:val="009E1FF1"/>
    <w:rsid w:val="009E2400"/>
    <w:rsid w:val="009E2D02"/>
    <w:rsid w:val="009E32BC"/>
    <w:rsid w:val="009E42B7"/>
    <w:rsid w:val="009E4811"/>
    <w:rsid w:val="009E4B75"/>
    <w:rsid w:val="009E4FF2"/>
    <w:rsid w:val="009E5682"/>
    <w:rsid w:val="009E570E"/>
    <w:rsid w:val="009E684C"/>
    <w:rsid w:val="009F0FB4"/>
    <w:rsid w:val="009F169F"/>
    <w:rsid w:val="009F2C28"/>
    <w:rsid w:val="009F2FDF"/>
    <w:rsid w:val="009F37C8"/>
    <w:rsid w:val="009F3DA3"/>
    <w:rsid w:val="009F43B8"/>
    <w:rsid w:val="009F44FB"/>
    <w:rsid w:val="009F4983"/>
    <w:rsid w:val="009F4D54"/>
    <w:rsid w:val="009F52C9"/>
    <w:rsid w:val="009F6150"/>
    <w:rsid w:val="009F667E"/>
    <w:rsid w:val="009F69E7"/>
    <w:rsid w:val="009F6B31"/>
    <w:rsid w:val="009F6EB3"/>
    <w:rsid w:val="009F7004"/>
    <w:rsid w:val="009F73A5"/>
    <w:rsid w:val="009F7458"/>
    <w:rsid w:val="00A0022A"/>
    <w:rsid w:val="00A01937"/>
    <w:rsid w:val="00A02303"/>
    <w:rsid w:val="00A023F9"/>
    <w:rsid w:val="00A036F9"/>
    <w:rsid w:val="00A0496D"/>
    <w:rsid w:val="00A05472"/>
    <w:rsid w:val="00A05A3B"/>
    <w:rsid w:val="00A05BEE"/>
    <w:rsid w:val="00A05C55"/>
    <w:rsid w:val="00A05F29"/>
    <w:rsid w:val="00A05FC5"/>
    <w:rsid w:val="00A061CA"/>
    <w:rsid w:val="00A061F6"/>
    <w:rsid w:val="00A061FF"/>
    <w:rsid w:val="00A063D5"/>
    <w:rsid w:val="00A067A5"/>
    <w:rsid w:val="00A074B5"/>
    <w:rsid w:val="00A078B6"/>
    <w:rsid w:val="00A07C99"/>
    <w:rsid w:val="00A100A5"/>
    <w:rsid w:val="00A10498"/>
    <w:rsid w:val="00A10776"/>
    <w:rsid w:val="00A10FC1"/>
    <w:rsid w:val="00A10FC3"/>
    <w:rsid w:val="00A110BB"/>
    <w:rsid w:val="00A119C1"/>
    <w:rsid w:val="00A1234B"/>
    <w:rsid w:val="00A133A7"/>
    <w:rsid w:val="00A1355E"/>
    <w:rsid w:val="00A135DC"/>
    <w:rsid w:val="00A136B0"/>
    <w:rsid w:val="00A13805"/>
    <w:rsid w:val="00A13D69"/>
    <w:rsid w:val="00A142CA"/>
    <w:rsid w:val="00A1438B"/>
    <w:rsid w:val="00A1507E"/>
    <w:rsid w:val="00A15ACC"/>
    <w:rsid w:val="00A15EFB"/>
    <w:rsid w:val="00A161C3"/>
    <w:rsid w:val="00A16320"/>
    <w:rsid w:val="00A168E7"/>
    <w:rsid w:val="00A16ADF"/>
    <w:rsid w:val="00A1768E"/>
    <w:rsid w:val="00A1775D"/>
    <w:rsid w:val="00A20266"/>
    <w:rsid w:val="00A20C7F"/>
    <w:rsid w:val="00A226C4"/>
    <w:rsid w:val="00A2277C"/>
    <w:rsid w:val="00A22B62"/>
    <w:rsid w:val="00A22F18"/>
    <w:rsid w:val="00A234C9"/>
    <w:rsid w:val="00A23612"/>
    <w:rsid w:val="00A23A52"/>
    <w:rsid w:val="00A23CD9"/>
    <w:rsid w:val="00A23F7D"/>
    <w:rsid w:val="00A240D9"/>
    <w:rsid w:val="00A24141"/>
    <w:rsid w:val="00A24A58"/>
    <w:rsid w:val="00A24E17"/>
    <w:rsid w:val="00A25123"/>
    <w:rsid w:val="00A25318"/>
    <w:rsid w:val="00A2563F"/>
    <w:rsid w:val="00A26586"/>
    <w:rsid w:val="00A2666E"/>
    <w:rsid w:val="00A26B96"/>
    <w:rsid w:val="00A27B8C"/>
    <w:rsid w:val="00A3015F"/>
    <w:rsid w:val="00A302DA"/>
    <w:rsid w:val="00A30D47"/>
    <w:rsid w:val="00A30F6E"/>
    <w:rsid w:val="00A3106A"/>
    <w:rsid w:val="00A31BA8"/>
    <w:rsid w:val="00A31F97"/>
    <w:rsid w:val="00A326FC"/>
    <w:rsid w:val="00A32824"/>
    <w:rsid w:val="00A33B3C"/>
    <w:rsid w:val="00A342C0"/>
    <w:rsid w:val="00A344A2"/>
    <w:rsid w:val="00A347D7"/>
    <w:rsid w:val="00A34958"/>
    <w:rsid w:val="00A35272"/>
    <w:rsid w:val="00A35FAA"/>
    <w:rsid w:val="00A36281"/>
    <w:rsid w:val="00A3656A"/>
    <w:rsid w:val="00A36792"/>
    <w:rsid w:val="00A36BB0"/>
    <w:rsid w:val="00A37A7E"/>
    <w:rsid w:val="00A37DCB"/>
    <w:rsid w:val="00A41F64"/>
    <w:rsid w:val="00A42BB6"/>
    <w:rsid w:val="00A42D72"/>
    <w:rsid w:val="00A435D6"/>
    <w:rsid w:val="00A437CA"/>
    <w:rsid w:val="00A43F44"/>
    <w:rsid w:val="00A4407A"/>
    <w:rsid w:val="00A4472C"/>
    <w:rsid w:val="00A449B3"/>
    <w:rsid w:val="00A44A49"/>
    <w:rsid w:val="00A44B21"/>
    <w:rsid w:val="00A44CBE"/>
    <w:rsid w:val="00A4685F"/>
    <w:rsid w:val="00A46DB7"/>
    <w:rsid w:val="00A4799A"/>
    <w:rsid w:val="00A47B25"/>
    <w:rsid w:val="00A47D11"/>
    <w:rsid w:val="00A50057"/>
    <w:rsid w:val="00A50F62"/>
    <w:rsid w:val="00A511FC"/>
    <w:rsid w:val="00A51DF8"/>
    <w:rsid w:val="00A51F66"/>
    <w:rsid w:val="00A52436"/>
    <w:rsid w:val="00A5268D"/>
    <w:rsid w:val="00A53869"/>
    <w:rsid w:val="00A54143"/>
    <w:rsid w:val="00A5464D"/>
    <w:rsid w:val="00A55098"/>
    <w:rsid w:val="00A55915"/>
    <w:rsid w:val="00A56103"/>
    <w:rsid w:val="00A566DE"/>
    <w:rsid w:val="00A57B59"/>
    <w:rsid w:val="00A605E4"/>
    <w:rsid w:val="00A60728"/>
    <w:rsid w:val="00A6073E"/>
    <w:rsid w:val="00A6088B"/>
    <w:rsid w:val="00A60BB1"/>
    <w:rsid w:val="00A61520"/>
    <w:rsid w:val="00A61542"/>
    <w:rsid w:val="00A61F9D"/>
    <w:rsid w:val="00A62896"/>
    <w:rsid w:val="00A6290B"/>
    <w:rsid w:val="00A6293B"/>
    <w:rsid w:val="00A63A46"/>
    <w:rsid w:val="00A63C8A"/>
    <w:rsid w:val="00A63CE8"/>
    <w:rsid w:val="00A6443F"/>
    <w:rsid w:val="00A64EDA"/>
    <w:rsid w:val="00A64EF9"/>
    <w:rsid w:val="00A65C68"/>
    <w:rsid w:val="00A66219"/>
    <w:rsid w:val="00A66CDD"/>
    <w:rsid w:val="00A67D82"/>
    <w:rsid w:val="00A701A2"/>
    <w:rsid w:val="00A70F99"/>
    <w:rsid w:val="00A7119A"/>
    <w:rsid w:val="00A71438"/>
    <w:rsid w:val="00A715E4"/>
    <w:rsid w:val="00A716E6"/>
    <w:rsid w:val="00A72B42"/>
    <w:rsid w:val="00A72B8C"/>
    <w:rsid w:val="00A734AC"/>
    <w:rsid w:val="00A73B6B"/>
    <w:rsid w:val="00A73C58"/>
    <w:rsid w:val="00A73FB1"/>
    <w:rsid w:val="00A73FDE"/>
    <w:rsid w:val="00A73FE4"/>
    <w:rsid w:val="00A7431B"/>
    <w:rsid w:val="00A74E89"/>
    <w:rsid w:val="00A75C6A"/>
    <w:rsid w:val="00A7729C"/>
    <w:rsid w:val="00A7750E"/>
    <w:rsid w:val="00A80025"/>
    <w:rsid w:val="00A80724"/>
    <w:rsid w:val="00A80E39"/>
    <w:rsid w:val="00A812A6"/>
    <w:rsid w:val="00A8199F"/>
    <w:rsid w:val="00A82559"/>
    <w:rsid w:val="00A82DDC"/>
    <w:rsid w:val="00A833D8"/>
    <w:rsid w:val="00A83B21"/>
    <w:rsid w:val="00A8408E"/>
    <w:rsid w:val="00A840EF"/>
    <w:rsid w:val="00A841A4"/>
    <w:rsid w:val="00A842CA"/>
    <w:rsid w:val="00A84460"/>
    <w:rsid w:val="00A84471"/>
    <w:rsid w:val="00A85420"/>
    <w:rsid w:val="00A86541"/>
    <w:rsid w:val="00A8661F"/>
    <w:rsid w:val="00A867F8"/>
    <w:rsid w:val="00A871BC"/>
    <w:rsid w:val="00A877AC"/>
    <w:rsid w:val="00A878FA"/>
    <w:rsid w:val="00A87B81"/>
    <w:rsid w:val="00A901B6"/>
    <w:rsid w:val="00A9026C"/>
    <w:rsid w:val="00A9085B"/>
    <w:rsid w:val="00A90E52"/>
    <w:rsid w:val="00A91701"/>
    <w:rsid w:val="00A91746"/>
    <w:rsid w:val="00A91B80"/>
    <w:rsid w:val="00A91BE1"/>
    <w:rsid w:val="00A920B5"/>
    <w:rsid w:val="00A92DC4"/>
    <w:rsid w:val="00A93D65"/>
    <w:rsid w:val="00A94079"/>
    <w:rsid w:val="00A94296"/>
    <w:rsid w:val="00A94B52"/>
    <w:rsid w:val="00A95087"/>
    <w:rsid w:val="00A95416"/>
    <w:rsid w:val="00A95934"/>
    <w:rsid w:val="00A96BD3"/>
    <w:rsid w:val="00A974B5"/>
    <w:rsid w:val="00A975EA"/>
    <w:rsid w:val="00A97E5C"/>
    <w:rsid w:val="00AA03FC"/>
    <w:rsid w:val="00AA0494"/>
    <w:rsid w:val="00AA08DA"/>
    <w:rsid w:val="00AA20BB"/>
    <w:rsid w:val="00AA299D"/>
    <w:rsid w:val="00AA29BB"/>
    <w:rsid w:val="00AA2C98"/>
    <w:rsid w:val="00AA3363"/>
    <w:rsid w:val="00AA36E8"/>
    <w:rsid w:val="00AA4F29"/>
    <w:rsid w:val="00AA5DEB"/>
    <w:rsid w:val="00AA5F18"/>
    <w:rsid w:val="00AA6C75"/>
    <w:rsid w:val="00AA72C3"/>
    <w:rsid w:val="00AA774B"/>
    <w:rsid w:val="00AA7910"/>
    <w:rsid w:val="00AA79C8"/>
    <w:rsid w:val="00AA7A92"/>
    <w:rsid w:val="00AA7DE6"/>
    <w:rsid w:val="00AB0030"/>
    <w:rsid w:val="00AB08A6"/>
    <w:rsid w:val="00AB0EB6"/>
    <w:rsid w:val="00AB1161"/>
    <w:rsid w:val="00AB1AFD"/>
    <w:rsid w:val="00AB1F07"/>
    <w:rsid w:val="00AB28AE"/>
    <w:rsid w:val="00AB2AE8"/>
    <w:rsid w:val="00AB2CF2"/>
    <w:rsid w:val="00AB2FEC"/>
    <w:rsid w:val="00AB33F9"/>
    <w:rsid w:val="00AB37A0"/>
    <w:rsid w:val="00AB415C"/>
    <w:rsid w:val="00AB510A"/>
    <w:rsid w:val="00AB5ABE"/>
    <w:rsid w:val="00AB6976"/>
    <w:rsid w:val="00AB6F67"/>
    <w:rsid w:val="00AB764F"/>
    <w:rsid w:val="00AB7A73"/>
    <w:rsid w:val="00AB7BCF"/>
    <w:rsid w:val="00AC0460"/>
    <w:rsid w:val="00AC0509"/>
    <w:rsid w:val="00AC0B0F"/>
    <w:rsid w:val="00AC0C7A"/>
    <w:rsid w:val="00AC0ED8"/>
    <w:rsid w:val="00AC131D"/>
    <w:rsid w:val="00AC21EC"/>
    <w:rsid w:val="00AC229D"/>
    <w:rsid w:val="00AC2D06"/>
    <w:rsid w:val="00AC3839"/>
    <w:rsid w:val="00AC384D"/>
    <w:rsid w:val="00AC3EEF"/>
    <w:rsid w:val="00AC4493"/>
    <w:rsid w:val="00AC54C8"/>
    <w:rsid w:val="00AC5824"/>
    <w:rsid w:val="00AC5CB2"/>
    <w:rsid w:val="00AC646F"/>
    <w:rsid w:val="00AC6965"/>
    <w:rsid w:val="00AC6DAD"/>
    <w:rsid w:val="00AC7E6E"/>
    <w:rsid w:val="00AD0021"/>
    <w:rsid w:val="00AD0C31"/>
    <w:rsid w:val="00AD2109"/>
    <w:rsid w:val="00AD4149"/>
    <w:rsid w:val="00AD4171"/>
    <w:rsid w:val="00AD4348"/>
    <w:rsid w:val="00AD4768"/>
    <w:rsid w:val="00AD49BB"/>
    <w:rsid w:val="00AD4ACB"/>
    <w:rsid w:val="00AD665D"/>
    <w:rsid w:val="00AD723C"/>
    <w:rsid w:val="00AD7AB4"/>
    <w:rsid w:val="00AE0FC8"/>
    <w:rsid w:val="00AE10D9"/>
    <w:rsid w:val="00AE15F3"/>
    <w:rsid w:val="00AE1932"/>
    <w:rsid w:val="00AE1B1A"/>
    <w:rsid w:val="00AE24FE"/>
    <w:rsid w:val="00AE2DF3"/>
    <w:rsid w:val="00AE3B00"/>
    <w:rsid w:val="00AE3F53"/>
    <w:rsid w:val="00AE41F1"/>
    <w:rsid w:val="00AE5567"/>
    <w:rsid w:val="00AE5920"/>
    <w:rsid w:val="00AE5E36"/>
    <w:rsid w:val="00AE6C18"/>
    <w:rsid w:val="00AE7324"/>
    <w:rsid w:val="00AE75D6"/>
    <w:rsid w:val="00AE7AF7"/>
    <w:rsid w:val="00AE7C01"/>
    <w:rsid w:val="00AF083A"/>
    <w:rsid w:val="00AF0E64"/>
    <w:rsid w:val="00AF1087"/>
    <w:rsid w:val="00AF1116"/>
    <w:rsid w:val="00AF1239"/>
    <w:rsid w:val="00AF1690"/>
    <w:rsid w:val="00AF173A"/>
    <w:rsid w:val="00AF2914"/>
    <w:rsid w:val="00AF30DA"/>
    <w:rsid w:val="00AF30DF"/>
    <w:rsid w:val="00AF3A5B"/>
    <w:rsid w:val="00AF3BDE"/>
    <w:rsid w:val="00AF41A0"/>
    <w:rsid w:val="00AF45B9"/>
    <w:rsid w:val="00AF4C20"/>
    <w:rsid w:val="00AF4E6A"/>
    <w:rsid w:val="00AF4F5F"/>
    <w:rsid w:val="00AF57E0"/>
    <w:rsid w:val="00AF58EE"/>
    <w:rsid w:val="00AF5C35"/>
    <w:rsid w:val="00AF6015"/>
    <w:rsid w:val="00AF6187"/>
    <w:rsid w:val="00AF6517"/>
    <w:rsid w:val="00AF660B"/>
    <w:rsid w:val="00AF6F95"/>
    <w:rsid w:val="00AF739E"/>
    <w:rsid w:val="00B002D9"/>
    <w:rsid w:val="00B00652"/>
    <w:rsid w:val="00B016D3"/>
    <w:rsid w:val="00B019C3"/>
    <w:rsid w:val="00B02372"/>
    <w:rsid w:val="00B02F3C"/>
    <w:rsid w:val="00B03734"/>
    <w:rsid w:val="00B04130"/>
    <w:rsid w:val="00B055E1"/>
    <w:rsid w:val="00B0597F"/>
    <w:rsid w:val="00B06D74"/>
    <w:rsid w:val="00B10159"/>
    <w:rsid w:val="00B103D6"/>
    <w:rsid w:val="00B10594"/>
    <w:rsid w:val="00B10807"/>
    <w:rsid w:val="00B1121D"/>
    <w:rsid w:val="00B11256"/>
    <w:rsid w:val="00B1178C"/>
    <w:rsid w:val="00B11AEC"/>
    <w:rsid w:val="00B12644"/>
    <w:rsid w:val="00B12B27"/>
    <w:rsid w:val="00B1319D"/>
    <w:rsid w:val="00B13218"/>
    <w:rsid w:val="00B1447F"/>
    <w:rsid w:val="00B14E1E"/>
    <w:rsid w:val="00B15133"/>
    <w:rsid w:val="00B15568"/>
    <w:rsid w:val="00B15DC5"/>
    <w:rsid w:val="00B16480"/>
    <w:rsid w:val="00B164AB"/>
    <w:rsid w:val="00B16D23"/>
    <w:rsid w:val="00B16DB7"/>
    <w:rsid w:val="00B16E2D"/>
    <w:rsid w:val="00B16F48"/>
    <w:rsid w:val="00B17842"/>
    <w:rsid w:val="00B179F6"/>
    <w:rsid w:val="00B17ADC"/>
    <w:rsid w:val="00B17E90"/>
    <w:rsid w:val="00B20857"/>
    <w:rsid w:val="00B20E77"/>
    <w:rsid w:val="00B2165C"/>
    <w:rsid w:val="00B218AC"/>
    <w:rsid w:val="00B22B8A"/>
    <w:rsid w:val="00B22E8F"/>
    <w:rsid w:val="00B23D3F"/>
    <w:rsid w:val="00B24179"/>
    <w:rsid w:val="00B24E0D"/>
    <w:rsid w:val="00B252A9"/>
    <w:rsid w:val="00B2533E"/>
    <w:rsid w:val="00B25580"/>
    <w:rsid w:val="00B2572C"/>
    <w:rsid w:val="00B25E96"/>
    <w:rsid w:val="00B25F8E"/>
    <w:rsid w:val="00B27BF9"/>
    <w:rsid w:val="00B30792"/>
    <w:rsid w:val="00B31BD4"/>
    <w:rsid w:val="00B31DCB"/>
    <w:rsid w:val="00B3342F"/>
    <w:rsid w:val="00B33E9A"/>
    <w:rsid w:val="00B33F3F"/>
    <w:rsid w:val="00B3400C"/>
    <w:rsid w:val="00B348D6"/>
    <w:rsid w:val="00B3589B"/>
    <w:rsid w:val="00B35E13"/>
    <w:rsid w:val="00B36EF7"/>
    <w:rsid w:val="00B36FC4"/>
    <w:rsid w:val="00B36FC7"/>
    <w:rsid w:val="00B37402"/>
    <w:rsid w:val="00B37B01"/>
    <w:rsid w:val="00B37C97"/>
    <w:rsid w:val="00B404D9"/>
    <w:rsid w:val="00B4056D"/>
    <w:rsid w:val="00B40B06"/>
    <w:rsid w:val="00B40BF4"/>
    <w:rsid w:val="00B40D4F"/>
    <w:rsid w:val="00B41042"/>
    <w:rsid w:val="00B4170C"/>
    <w:rsid w:val="00B41C22"/>
    <w:rsid w:val="00B41CD5"/>
    <w:rsid w:val="00B4281B"/>
    <w:rsid w:val="00B42BE4"/>
    <w:rsid w:val="00B42D15"/>
    <w:rsid w:val="00B4386C"/>
    <w:rsid w:val="00B43895"/>
    <w:rsid w:val="00B43BE7"/>
    <w:rsid w:val="00B44208"/>
    <w:rsid w:val="00B44F0F"/>
    <w:rsid w:val="00B455C7"/>
    <w:rsid w:val="00B45BE4"/>
    <w:rsid w:val="00B4647A"/>
    <w:rsid w:val="00B46C5F"/>
    <w:rsid w:val="00B473E8"/>
    <w:rsid w:val="00B50033"/>
    <w:rsid w:val="00B50774"/>
    <w:rsid w:val="00B50A16"/>
    <w:rsid w:val="00B50BB4"/>
    <w:rsid w:val="00B50D1A"/>
    <w:rsid w:val="00B518E9"/>
    <w:rsid w:val="00B51BD8"/>
    <w:rsid w:val="00B521A4"/>
    <w:rsid w:val="00B52774"/>
    <w:rsid w:val="00B527A4"/>
    <w:rsid w:val="00B52B8D"/>
    <w:rsid w:val="00B541A1"/>
    <w:rsid w:val="00B54241"/>
    <w:rsid w:val="00B55290"/>
    <w:rsid w:val="00B55792"/>
    <w:rsid w:val="00B55893"/>
    <w:rsid w:val="00B55B24"/>
    <w:rsid w:val="00B5696F"/>
    <w:rsid w:val="00B56B52"/>
    <w:rsid w:val="00B56F24"/>
    <w:rsid w:val="00B57C99"/>
    <w:rsid w:val="00B60061"/>
    <w:rsid w:val="00B6080E"/>
    <w:rsid w:val="00B60A32"/>
    <w:rsid w:val="00B60A82"/>
    <w:rsid w:val="00B6169D"/>
    <w:rsid w:val="00B6243D"/>
    <w:rsid w:val="00B625DF"/>
    <w:rsid w:val="00B62A19"/>
    <w:rsid w:val="00B62A3F"/>
    <w:rsid w:val="00B63E9D"/>
    <w:rsid w:val="00B64844"/>
    <w:rsid w:val="00B64A02"/>
    <w:rsid w:val="00B64AB7"/>
    <w:rsid w:val="00B65352"/>
    <w:rsid w:val="00B6549B"/>
    <w:rsid w:val="00B657D9"/>
    <w:rsid w:val="00B6630D"/>
    <w:rsid w:val="00B66C78"/>
    <w:rsid w:val="00B67226"/>
    <w:rsid w:val="00B67575"/>
    <w:rsid w:val="00B67F3B"/>
    <w:rsid w:val="00B70290"/>
    <w:rsid w:val="00B702CD"/>
    <w:rsid w:val="00B710FF"/>
    <w:rsid w:val="00B714F1"/>
    <w:rsid w:val="00B717E1"/>
    <w:rsid w:val="00B71CB1"/>
    <w:rsid w:val="00B72262"/>
    <w:rsid w:val="00B722D0"/>
    <w:rsid w:val="00B72BD3"/>
    <w:rsid w:val="00B734CC"/>
    <w:rsid w:val="00B73B54"/>
    <w:rsid w:val="00B73E87"/>
    <w:rsid w:val="00B745B1"/>
    <w:rsid w:val="00B74C50"/>
    <w:rsid w:val="00B74D1D"/>
    <w:rsid w:val="00B75389"/>
    <w:rsid w:val="00B75DCC"/>
    <w:rsid w:val="00B75EC4"/>
    <w:rsid w:val="00B764B7"/>
    <w:rsid w:val="00B76D4D"/>
    <w:rsid w:val="00B77112"/>
    <w:rsid w:val="00B7769F"/>
    <w:rsid w:val="00B80179"/>
    <w:rsid w:val="00B8056F"/>
    <w:rsid w:val="00B8098F"/>
    <w:rsid w:val="00B80BA1"/>
    <w:rsid w:val="00B80BB2"/>
    <w:rsid w:val="00B8133B"/>
    <w:rsid w:val="00B813CC"/>
    <w:rsid w:val="00B81AFB"/>
    <w:rsid w:val="00B81B94"/>
    <w:rsid w:val="00B81C11"/>
    <w:rsid w:val="00B824F7"/>
    <w:rsid w:val="00B82D8E"/>
    <w:rsid w:val="00B82F9A"/>
    <w:rsid w:val="00B832E4"/>
    <w:rsid w:val="00B840B5"/>
    <w:rsid w:val="00B84187"/>
    <w:rsid w:val="00B84CF0"/>
    <w:rsid w:val="00B84F80"/>
    <w:rsid w:val="00B851E8"/>
    <w:rsid w:val="00B8558D"/>
    <w:rsid w:val="00B8575C"/>
    <w:rsid w:val="00B858BF"/>
    <w:rsid w:val="00B85A63"/>
    <w:rsid w:val="00B85F58"/>
    <w:rsid w:val="00B86366"/>
    <w:rsid w:val="00B87215"/>
    <w:rsid w:val="00B9062F"/>
    <w:rsid w:val="00B9082A"/>
    <w:rsid w:val="00B90B16"/>
    <w:rsid w:val="00B90BFD"/>
    <w:rsid w:val="00B90C35"/>
    <w:rsid w:val="00B919CF"/>
    <w:rsid w:val="00B9213B"/>
    <w:rsid w:val="00B9227D"/>
    <w:rsid w:val="00B925BF"/>
    <w:rsid w:val="00B931A9"/>
    <w:rsid w:val="00B93668"/>
    <w:rsid w:val="00B939B8"/>
    <w:rsid w:val="00B93A91"/>
    <w:rsid w:val="00B947BA"/>
    <w:rsid w:val="00B957F9"/>
    <w:rsid w:val="00B95CE8"/>
    <w:rsid w:val="00B966E7"/>
    <w:rsid w:val="00B97048"/>
    <w:rsid w:val="00B97FE5"/>
    <w:rsid w:val="00BA0052"/>
    <w:rsid w:val="00BA0347"/>
    <w:rsid w:val="00BA16F5"/>
    <w:rsid w:val="00BA18B3"/>
    <w:rsid w:val="00BA1B1E"/>
    <w:rsid w:val="00BA20AA"/>
    <w:rsid w:val="00BA3227"/>
    <w:rsid w:val="00BA32FE"/>
    <w:rsid w:val="00BA34D7"/>
    <w:rsid w:val="00BA3BCB"/>
    <w:rsid w:val="00BA3D5F"/>
    <w:rsid w:val="00BA4833"/>
    <w:rsid w:val="00BA5903"/>
    <w:rsid w:val="00BA66FE"/>
    <w:rsid w:val="00BA6731"/>
    <w:rsid w:val="00BA75E7"/>
    <w:rsid w:val="00BA7AF3"/>
    <w:rsid w:val="00BA7F90"/>
    <w:rsid w:val="00BB0073"/>
    <w:rsid w:val="00BB0FD6"/>
    <w:rsid w:val="00BB13F3"/>
    <w:rsid w:val="00BB1488"/>
    <w:rsid w:val="00BB245C"/>
    <w:rsid w:val="00BB2A99"/>
    <w:rsid w:val="00BB2DA5"/>
    <w:rsid w:val="00BB2F6A"/>
    <w:rsid w:val="00BB3A61"/>
    <w:rsid w:val="00BB3D51"/>
    <w:rsid w:val="00BB417F"/>
    <w:rsid w:val="00BB4603"/>
    <w:rsid w:val="00BB61E7"/>
    <w:rsid w:val="00BB6D98"/>
    <w:rsid w:val="00BB7F48"/>
    <w:rsid w:val="00BC00BC"/>
    <w:rsid w:val="00BC0F1E"/>
    <w:rsid w:val="00BC1921"/>
    <w:rsid w:val="00BC1BF1"/>
    <w:rsid w:val="00BC228A"/>
    <w:rsid w:val="00BC273B"/>
    <w:rsid w:val="00BC2946"/>
    <w:rsid w:val="00BC29E9"/>
    <w:rsid w:val="00BC2BB6"/>
    <w:rsid w:val="00BC2CA4"/>
    <w:rsid w:val="00BC2FFE"/>
    <w:rsid w:val="00BC3207"/>
    <w:rsid w:val="00BC38BC"/>
    <w:rsid w:val="00BC4046"/>
    <w:rsid w:val="00BC4079"/>
    <w:rsid w:val="00BC4651"/>
    <w:rsid w:val="00BC510A"/>
    <w:rsid w:val="00BC51B4"/>
    <w:rsid w:val="00BC530C"/>
    <w:rsid w:val="00BC58E3"/>
    <w:rsid w:val="00BC5E80"/>
    <w:rsid w:val="00BC62E5"/>
    <w:rsid w:val="00BC7732"/>
    <w:rsid w:val="00BD0719"/>
    <w:rsid w:val="00BD2D4B"/>
    <w:rsid w:val="00BD324C"/>
    <w:rsid w:val="00BD3472"/>
    <w:rsid w:val="00BD3647"/>
    <w:rsid w:val="00BD3D8A"/>
    <w:rsid w:val="00BD40DB"/>
    <w:rsid w:val="00BD4425"/>
    <w:rsid w:val="00BD4E5B"/>
    <w:rsid w:val="00BD5BB5"/>
    <w:rsid w:val="00BD5DC3"/>
    <w:rsid w:val="00BD5EFD"/>
    <w:rsid w:val="00BD616C"/>
    <w:rsid w:val="00BD623D"/>
    <w:rsid w:val="00BD62B5"/>
    <w:rsid w:val="00BD6A84"/>
    <w:rsid w:val="00BD7B9C"/>
    <w:rsid w:val="00BD7BFA"/>
    <w:rsid w:val="00BD7E07"/>
    <w:rsid w:val="00BE02ED"/>
    <w:rsid w:val="00BE06E5"/>
    <w:rsid w:val="00BE134C"/>
    <w:rsid w:val="00BE1534"/>
    <w:rsid w:val="00BE2342"/>
    <w:rsid w:val="00BE2944"/>
    <w:rsid w:val="00BE418A"/>
    <w:rsid w:val="00BE44BA"/>
    <w:rsid w:val="00BE483B"/>
    <w:rsid w:val="00BE48E2"/>
    <w:rsid w:val="00BE530F"/>
    <w:rsid w:val="00BE5DF9"/>
    <w:rsid w:val="00BE6504"/>
    <w:rsid w:val="00BE67DF"/>
    <w:rsid w:val="00BE6BD9"/>
    <w:rsid w:val="00BE6D78"/>
    <w:rsid w:val="00BE70D4"/>
    <w:rsid w:val="00BE7AB3"/>
    <w:rsid w:val="00BF0F3A"/>
    <w:rsid w:val="00BF1074"/>
    <w:rsid w:val="00BF27ED"/>
    <w:rsid w:val="00BF323B"/>
    <w:rsid w:val="00BF3278"/>
    <w:rsid w:val="00BF4570"/>
    <w:rsid w:val="00BF4586"/>
    <w:rsid w:val="00BF46BF"/>
    <w:rsid w:val="00BF4F94"/>
    <w:rsid w:val="00BF5378"/>
    <w:rsid w:val="00BF55C1"/>
    <w:rsid w:val="00BF5C6C"/>
    <w:rsid w:val="00BF5CE2"/>
    <w:rsid w:val="00BF63FB"/>
    <w:rsid w:val="00BF6A82"/>
    <w:rsid w:val="00BF7347"/>
    <w:rsid w:val="00BF75BD"/>
    <w:rsid w:val="00C00566"/>
    <w:rsid w:val="00C00606"/>
    <w:rsid w:val="00C01E9E"/>
    <w:rsid w:val="00C02BEC"/>
    <w:rsid w:val="00C02C89"/>
    <w:rsid w:val="00C02F9F"/>
    <w:rsid w:val="00C034E0"/>
    <w:rsid w:val="00C042E2"/>
    <w:rsid w:val="00C04960"/>
    <w:rsid w:val="00C049D4"/>
    <w:rsid w:val="00C04CB4"/>
    <w:rsid w:val="00C055A3"/>
    <w:rsid w:val="00C05667"/>
    <w:rsid w:val="00C0580E"/>
    <w:rsid w:val="00C05F6D"/>
    <w:rsid w:val="00C06B7A"/>
    <w:rsid w:val="00C070FF"/>
    <w:rsid w:val="00C0728D"/>
    <w:rsid w:val="00C073C1"/>
    <w:rsid w:val="00C07BFB"/>
    <w:rsid w:val="00C102AA"/>
    <w:rsid w:val="00C10701"/>
    <w:rsid w:val="00C10C2D"/>
    <w:rsid w:val="00C10C3D"/>
    <w:rsid w:val="00C10FAC"/>
    <w:rsid w:val="00C11469"/>
    <w:rsid w:val="00C1193C"/>
    <w:rsid w:val="00C11B50"/>
    <w:rsid w:val="00C130AB"/>
    <w:rsid w:val="00C135AE"/>
    <w:rsid w:val="00C1384A"/>
    <w:rsid w:val="00C14418"/>
    <w:rsid w:val="00C146BD"/>
    <w:rsid w:val="00C1492D"/>
    <w:rsid w:val="00C14AA6"/>
    <w:rsid w:val="00C15948"/>
    <w:rsid w:val="00C15AC9"/>
    <w:rsid w:val="00C15DCD"/>
    <w:rsid w:val="00C1620A"/>
    <w:rsid w:val="00C164B7"/>
    <w:rsid w:val="00C16693"/>
    <w:rsid w:val="00C166AE"/>
    <w:rsid w:val="00C16AC0"/>
    <w:rsid w:val="00C17177"/>
    <w:rsid w:val="00C177A8"/>
    <w:rsid w:val="00C1790A"/>
    <w:rsid w:val="00C17DCA"/>
    <w:rsid w:val="00C17FA3"/>
    <w:rsid w:val="00C20E74"/>
    <w:rsid w:val="00C21444"/>
    <w:rsid w:val="00C21C58"/>
    <w:rsid w:val="00C23C3A"/>
    <w:rsid w:val="00C24A67"/>
    <w:rsid w:val="00C24C6E"/>
    <w:rsid w:val="00C259B3"/>
    <w:rsid w:val="00C25AAC"/>
    <w:rsid w:val="00C25B49"/>
    <w:rsid w:val="00C2616A"/>
    <w:rsid w:val="00C3026B"/>
    <w:rsid w:val="00C302EA"/>
    <w:rsid w:val="00C30501"/>
    <w:rsid w:val="00C30E13"/>
    <w:rsid w:val="00C31139"/>
    <w:rsid w:val="00C3116E"/>
    <w:rsid w:val="00C31301"/>
    <w:rsid w:val="00C313A6"/>
    <w:rsid w:val="00C31C92"/>
    <w:rsid w:val="00C32309"/>
    <w:rsid w:val="00C32344"/>
    <w:rsid w:val="00C324F2"/>
    <w:rsid w:val="00C3271D"/>
    <w:rsid w:val="00C32AE0"/>
    <w:rsid w:val="00C334F5"/>
    <w:rsid w:val="00C3355F"/>
    <w:rsid w:val="00C33679"/>
    <w:rsid w:val="00C34223"/>
    <w:rsid w:val="00C34230"/>
    <w:rsid w:val="00C349E4"/>
    <w:rsid w:val="00C34DF7"/>
    <w:rsid w:val="00C3526D"/>
    <w:rsid w:val="00C3573A"/>
    <w:rsid w:val="00C35A0B"/>
    <w:rsid w:val="00C371E8"/>
    <w:rsid w:val="00C37408"/>
    <w:rsid w:val="00C40AC9"/>
    <w:rsid w:val="00C41359"/>
    <w:rsid w:val="00C42E8E"/>
    <w:rsid w:val="00C4383E"/>
    <w:rsid w:val="00C44004"/>
    <w:rsid w:val="00C445A6"/>
    <w:rsid w:val="00C4538A"/>
    <w:rsid w:val="00C454A8"/>
    <w:rsid w:val="00C4563B"/>
    <w:rsid w:val="00C4566F"/>
    <w:rsid w:val="00C459EC"/>
    <w:rsid w:val="00C45B32"/>
    <w:rsid w:val="00C45D4C"/>
    <w:rsid w:val="00C45EF5"/>
    <w:rsid w:val="00C4606A"/>
    <w:rsid w:val="00C46167"/>
    <w:rsid w:val="00C467AD"/>
    <w:rsid w:val="00C469C7"/>
    <w:rsid w:val="00C46D9A"/>
    <w:rsid w:val="00C474FE"/>
    <w:rsid w:val="00C47959"/>
    <w:rsid w:val="00C50FC6"/>
    <w:rsid w:val="00C513BF"/>
    <w:rsid w:val="00C51AA2"/>
    <w:rsid w:val="00C521C0"/>
    <w:rsid w:val="00C52D66"/>
    <w:rsid w:val="00C53420"/>
    <w:rsid w:val="00C5486E"/>
    <w:rsid w:val="00C54E0F"/>
    <w:rsid w:val="00C553A8"/>
    <w:rsid w:val="00C55AC1"/>
    <w:rsid w:val="00C55C8C"/>
    <w:rsid w:val="00C55D10"/>
    <w:rsid w:val="00C55E3C"/>
    <w:rsid w:val="00C564DA"/>
    <w:rsid w:val="00C56A05"/>
    <w:rsid w:val="00C57A1D"/>
    <w:rsid w:val="00C57FC3"/>
    <w:rsid w:val="00C6056A"/>
    <w:rsid w:val="00C6179E"/>
    <w:rsid w:val="00C6188F"/>
    <w:rsid w:val="00C62307"/>
    <w:rsid w:val="00C646DB"/>
    <w:rsid w:val="00C64940"/>
    <w:rsid w:val="00C64C63"/>
    <w:rsid w:val="00C64DF0"/>
    <w:rsid w:val="00C64E32"/>
    <w:rsid w:val="00C653FB"/>
    <w:rsid w:val="00C65EDB"/>
    <w:rsid w:val="00C66A0C"/>
    <w:rsid w:val="00C670E0"/>
    <w:rsid w:val="00C67862"/>
    <w:rsid w:val="00C67E0A"/>
    <w:rsid w:val="00C70DEF"/>
    <w:rsid w:val="00C70E2D"/>
    <w:rsid w:val="00C70EE6"/>
    <w:rsid w:val="00C72A74"/>
    <w:rsid w:val="00C72B42"/>
    <w:rsid w:val="00C73237"/>
    <w:rsid w:val="00C73508"/>
    <w:rsid w:val="00C73A70"/>
    <w:rsid w:val="00C74547"/>
    <w:rsid w:val="00C7458E"/>
    <w:rsid w:val="00C74601"/>
    <w:rsid w:val="00C74D06"/>
    <w:rsid w:val="00C75E0A"/>
    <w:rsid w:val="00C76BCD"/>
    <w:rsid w:val="00C77396"/>
    <w:rsid w:val="00C77503"/>
    <w:rsid w:val="00C77D91"/>
    <w:rsid w:val="00C80C99"/>
    <w:rsid w:val="00C80CFD"/>
    <w:rsid w:val="00C81933"/>
    <w:rsid w:val="00C81BF8"/>
    <w:rsid w:val="00C825A3"/>
    <w:rsid w:val="00C82C7F"/>
    <w:rsid w:val="00C82E46"/>
    <w:rsid w:val="00C83906"/>
    <w:rsid w:val="00C83BC1"/>
    <w:rsid w:val="00C83C49"/>
    <w:rsid w:val="00C8470A"/>
    <w:rsid w:val="00C848EE"/>
    <w:rsid w:val="00C849C8"/>
    <w:rsid w:val="00C85B2C"/>
    <w:rsid w:val="00C861B5"/>
    <w:rsid w:val="00C87CBB"/>
    <w:rsid w:val="00C909DD"/>
    <w:rsid w:val="00C90C46"/>
    <w:rsid w:val="00C90E5A"/>
    <w:rsid w:val="00C90F01"/>
    <w:rsid w:val="00C913E3"/>
    <w:rsid w:val="00C91E6C"/>
    <w:rsid w:val="00C92936"/>
    <w:rsid w:val="00C92C05"/>
    <w:rsid w:val="00C92C3F"/>
    <w:rsid w:val="00C9454D"/>
    <w:rsid w:val="00C94E30"/>
    <w:rsid w:val="00C950FC"/>
    <w:rsid w:val="00C952EE"/>
    <w:rsid w:val="00C95351"/>
    <w:rsid w:val="00C95476"/>
    <w:rsid w:val="00C9551A"/>
    <w:rsid w:val="00C95847"/>
    <w:rsid w:val="00C95AE0"/>
    <w:rsid w:val="00C97863"/>
    <w:rsid w:val="00CA03DF"/>
    <w:rsid w:val="00CA047D"/>
    <w:rsid w:val="00CA0679"/>
    <w:rsid w:val="00CA0D74"/>
    <w:rsid w:val="00CA0E52"/>
    <w:rsid w:val="00CA1410"/>
    <w:rsid w:val="00CA1735"/>
    <w:rsid w:val="00CA1B44"/>
    <w:rsid w:val="00CA1EDB"/>
    <w:rsid w:val="00CA2031"/>
    <w:rsid w:val="00CA3282"/>
    <w:rsid w:val="00CA37DD"/>
    <w:rsid w:val="00CA39E7"/>
    <w:rsid w:val="00CA527E"/>
    <w:rsid w:val="00CA5661"/>
    <w:rsid w:val="00CA579D"/>
    <w:rsid w:val="00CA5FA2"/>
    <w:rsid w:val="00CA639D"/>
    <w:rsid w:val="00CA67BB"/>
    <w:rsid w:val="00CA6962"/>
    <w:rsid w:val="00CA6BED"/>
    <w:rsid w:val="00CA6D1B"/>
    <w:rsid w:val="00CA6E88"/>
    <w:rsid w:val="00CA78A1"/>
    <w:rsid w:val="00CA7C43"/>
    <w:rsid w:val="00CB0378"/>
    <w:rsid w:val="00CB08EB"/>
    <w:rsid w:val="00CB18BC"/>
    <w:rsid w:val="00CB1918"/>
    <w:rsid w:val="00CB1FC8"/>
    <w:rsid w:val="00CB1FCE"/>
    <w:rsid w:val="00CB27C1"/>
    <w:rsid w:val="00CB2C82"/>
    <w:rsid w:val="00CB2F43"/>
    <w:rsid w:val="00CB34C5"/>
    <w:rsid w:val="00CB3B40"/>
    <w:rsid w:val="00CB41C7"/>
    <w:rsid w:val="00CB4BD7"/>
    <w:rsid w:val="00CB56DE"/>
    <w:rsid w:val="00CB5856"/>
    <w:rsid w:val="00CB5AF9"/>
    <w:rsid w:val="00CB5DF0"/>
    <w:rsid w:val="00CB6EFB"/>
    <w:rsid w:val="00CB73B2"/>
    <w:rsid w:val="00CB7A23"/>
    <w:rsid w:val="00CB7B6C"/>
    <w:rsid w:val="00CC04CC"/>
    <w:rsid w:val="00CC0D2D"/>
    <w:rsid w:val="00CC18B7"/>
    <w:rsid w:val="00CC1A3E"/>
    <w:rsid w:val="00CC1CD7"/>
    <w:rsid w:val="00CC1F1E"/>
    <w:rsid w:val="00CC2541"/>
    <w:rsid w:val="00CC25D3"/>
    <w:rsid w:val="00CC2697"/>
    <w:rsid w:val="00CC2DAC"/>
    <w:rsid w:val="00CC2E1E"/>
    <w:rsid w:val="00CC31AC"/>
    <w:rsid w:val="00CC37A1"/>
    <w:rsid w:val="00CC461B"/>
    <w:rsid w:val="00CC46A6"/>
    <w:rsid w:val="00CC4D2E"/>
    <w:rsid w:val="00CC4F6D"/>
    <w:rsid w:val="00CC5464"/>
    <w:rsid w:val="00CC5B04"/>
    <w:rsid w:val="00CC6759"/>
    <w:rsid w:val="00CC6AE2"/>
    <w:rsid w:val="00CD0496"/>
    <w:rsid w:val="00CD091D"/>
    <w:rsid w:val="00CD142C"/>
    <w:rsid w:val="00CD193B"/>
    <w:rsid w:val="00CD20D1"/>
    <w:rsid w:val="00CD2186"/>
    <w:rsid w:val="00CD24AB"/>
    <w:rsid w:val="00CD2C7B"/>
    <w:rsid w:val="00CD4389"/>
    <w:rsid w:val="00CD45CE"/>
    <w:rsid w:val="00CD48D0"/>
    <w:rsid w:val="00CD55F5"/>
    <w:rsid w:val="00CD5A3C"/>
    <w:rsid w:val="00CD5FFF"/>
    <w:rsid w:val="00CD6F74"/>
    <w:rsid w:val="00CD7D57"/>
    <w:rsid w:val="00CD7DD5"/>
    <w:rsid w:val="00CD7E4B"/>
    <w:rsid w:val="00CE00EF"/>
    <w:rsid w:val="00CE0F07"/>
    <w:rsid w:val="00CE2234"/>
    <w:rsid w:val="00CE2BB7"/>
    <w:rsid w:val="00CE2D90"/>
    <w:rsid w:val="00CE32FC"/>
    <w:rsid w:val="00CE42CA"/>
    <w:rsid w:val="00CE4360"/>
    <w:rsid w:val="00CE4474"/>
    <w:rsid w:val="00CE4948"/>
    <w:rsid w:val="00CE5657"/>
    <w:rsid w:val="00CE705E"/>
    <w:rsid w:val="00CE74A1"/>
    <w:rsid w:val="00CE76CC"/>
    <w:rsid w:val="00CE77C3"/>
    <w:rsid w:val="00CE7B67"/>
    <w:rsid w:val="00CE7F84"/>
    <w:rsid w:val="00CF0545"/>
    <w:rsid w:val="00CF0A70"/>
    <w:rsid w:val="00CF0EBA"/>
    <w:rsid w:val="00CF2F5E"/>
    <w:rsid w:val="00CF3300"/>
    <w:rsid w:val="00CF3B16"/>
    <w:rsid w:val="00CF3B70"/>
    <w:rsid w:val="00CF42B1"/>
    <w:rsid w:val="00CF4353"/>
    <w:rsid w:val="00CF45C0"/>
    <w:rsid w:val="00CF4787"/>
    <w:rsid w:val="00CF5A19"/>
    <w:rsid w:val="00CF5AE9"/>
    <w:rsid w:val="00CF60E3"/>
    <w:rsid w:val="00CF6C1B"/>
    <w:rsid w:val="00CF75C2"/>
    <w:rsid w:val="00CF7A51"/>
    <w:rsid w:val="00D0031A"/>
    <w:rsid w:val="00D0056E"/>
    <w:rsid w:val="00D00CF3"/>
    <w:rsid w:val="00D00EDA"/>
    <w:rsid w:val="00D0105A"/>
    <w:rsid w:val="00D011DB"/>
    <w:rsid w:val="00D02958"/>
    <w:rsid w:val="00D031E5"/>
    <w:rsid w:val="00D03284"/>
    <w:rsid w:val="00D0371C"/>
    <w:rsid w:val="00D03AC6"/>
    <w:rsid w:val="00D0483B"/>
    <w:rsid w:val="00D04F96"/>
    <w:rsid w:val="00D05344"/>
    <w:rsid w:val="00D054E6"/>
    <w:rsid w:val="00D063B9"/>
    <w:rsid w:val="00D06654"/>
    <w:rsid w:val="00D06886"/>
    <w:rsid w:val="00D06FA9"/>
    <w:rsid w:val="00D075A6"/>
    <w:rsid w:val="00D075BD"/>
    <w:rsid w:val="00D077A8"/>
    <w:rsid w:val="00D07AE0"/>
    <w:rsid w:val="00D10DC1"/>
    <w:rsid w:val="00D10F6F"/>
    <w:rsid w:val="00D112E9"/>
    <w:rsid w:val="00D11481"/>
    <w:rsid w:val="00D1185B"/>
    <w:rsid w:val="00D12016"/>
    <w:rsid w:val="00D12FDF"/>
    <w:rsid w:val="00D133F8"/>
    <w:rsid w:val="00D138A4"/>
    <w:rsid w:val="00D13E1F"/>
    <w:rsid w:val="00D13EA7"/>
    <w:rsid w:val="00D1418D"/>
    <w:rsid w:val="00D14A3E"/>
    <w:rsid w:val="00D14DFC"/>
    <w:rsid w:val="00D15486"/>
    <w:rsid w:val="00D16990"/>
    <w:rsid w:val="00D16B97"/>
    <w:rsid w:val="00D16C82"/>
    <w:rsid w:val="00D16EC5"/>
    <w:rsid w:val="00D16EF0"/>
    <w:rsid w:val="00D1769D"/>
    <w:rsid w:val="00D17F3B"/>
    <w:rsid w:val="00D17F3D"/>
    <w:rsid w:val="00D200B7"/>
    <w:rsid w:val="00D20125"/>
    <w:rsid w:val="00D2017F"/>
    <w:rsid w:val="00D208AE"/>
    <w:rsid w:val="00D2125D"/>
    <w:rsid w:val="00D21281"/>
    <w:rsid w:val="00D21640"/>
    <w:rsid w:val="00D225E7"/>
    <w:rsid w:val="00D227B6"/>
    <w:rsid w:val="00D227CB"/>
    <w:rsid w:val="00D22D4B"/>
    <w:rsid w:val="00D23268"/>
    <w:rsid w:val="00D2381C"/>
    <w:rsid w:val="00D23994"/>
    <w:rsid w:val="00D239C4"/>
    <w:rsid w:val="00D2417F"/>
    <w:rsid w:val="00D24454"/>
    <w:rsid w:val="00D24908"/>
    <w:rsid w:val="00D24B20"/>
    <w:rsid w:val="00D25C95"/>
    <w:rsid w:val="00D2606E"/>
    <w:rsid w:val="00D26215"/>
    <w:rsid w:val="00D262EE"/>
    <w:rsid w:val="00D2695B"/>
    <w:rsid w:val="00D26E07"/>
    <w:rsid w:val="00D27BB1"/>
    <w:rsid w:val="00D30137"/>
    <w:rsid w:val="00D30575"/>
    <w:rsid w:val="00D306E2"/>
    <w:rsid w:val="00D310FB"/>
    <w:rsid w:val="00D31965"/>
    <w:rsid w:val="00D31A83"/>
    <w:rsid w:val="00D31B52"/>
    <w:rsid w:val="00D31FC8"/>
    <w:rsid w:val="00D3206E"/>
    <w:rsid w:val="00D321D9"/>
    <w:rsid w:val="00D3282A"/>
    <w:rsid w:val="00D32A8B"/>
    <w:rsid w:val="00D32C15"/>
    <w:rsid w:val="00D3307B"/>
    <w:rsid w:val="00D334FA"/>
    <w:rsid w:val="00D33A2E"/>
    <w:rsid w:val="00D352AF"/>
    <w:rsid w:val="00D35DA9"/>
    <w:rsid w:val="00D35DC2"/>
    <w:rsid w:val="00D365AD"/>
    <w:rsid w:val="00D3688B"/>
    <w:rsid w:val="00D401B3"/>
    <w:rsid w:val="00D4058B"/>
    <w:rsid w:val="00D40820"/>
    <w:rsid w:val="00D40875"/>
    <w:rsid w:val="00D414F5"/>
    <w:rsid w:val="00D417A5"/>
    <w:rsid w:val="00D4194E"/>
    <w:rsid w:val="00D422EE"/>
    <w:rsid w:val="00D4254D"/>
    <w:rsid w:val="00D431B3"/>
    <w:rsid w:val="00D43300"/>
    <w:rsid w:val="00D44199"/>
    <w:rsid w:val="00D44523"/>
    <w:rsid w:val="00D44D1F"/>
    <w:rsid w:val="00D45197"/>
    <w:rsid w:val="00D455DE"/>
    <w:rsid w:val="00D46070"/>
    <w:rsid w:val="00D4679B"/>
    <w:rsid w:val="00D46828"/>
    <w:rsid w:val="00D469F3"/>
    <w:rsid w:val="00D46B98"/>
    <w:rsid w:val="00D46E80"/>
    <w:rsid w:val="00D4765B"/>
    <w:rsid w:val="00D47852"/>
    <w:rsid w:val="00D47D19"/>
    <w:rsid w:val="00D503E4"/>
    <w:rsid w:val="00D514E0"/>
    <w:rsid w:val="00D51894"/>
    <w:rsid w:val="00D51C59"/>
    <w:rsid w:val="00D520F1"/>
    <w:rsid w:val="00D52159"/>
    <w:rsid w:val="00D52775"/>
    <w:rsid w:val="00D53582"/>
    <w:rsid w:val="00D53927"/>
    <w:rsid w:val="00D540A1"/>
    <w:rsid w:val="00D5415F"/>
    <w:rsid w:val="00D546F5"/>
    <w:rsid w:val="00D5498A"/>
    <w:rsid w:val="00D55356"/>
    <w:rsid w:val="00D56395"/>
    <w:rsid w:val="00D563C6"/>
    <w:rsid w:val="00D56632"/>
    <w:rsid w:val="00D56ACF"/>
    <w:rsid w:val="00D56C75"/>
    <w:rsid w:val="00D56F5C"/>
    <w:rsid w:val="00D571F9"/>
    <w:rsid w:val="00D57D21"/>
    <w:rsid w:val="00D57E61"/>
    <w:rsid w:val="00D602D6"/>
    <w:rsid w:val="00D6032B"/>
    <w:rsid w:val="00D6090C"/>
    <w:rsid w:val="00D60B3B"/>
    <w:rsid w:val="00D60B50"/>
    <w:rsid w:val="00D60CEA"/>
    <w:rsid w:val="00D6188C"/>
    <w:rsid w:val="00D62337"/>
    <w:rsid w:val="00D625C3"/>
    <w:rsid w:val="00D625D0"/>
    <w:rsid w:val="00D62834"/>
    <w:rsid w:val="00D62ECC"/>
    <w:rsid w:val="00D63C13"/>
    <w:rsid w:val="00D6405F"/>
    <w:rsid w:val="00D6436C"/>
    <w:rsid w:val="00D6439B"/>
    <w:rsid w:val="00D6468F"/>
    <w:rsid w:val="00D6487F"/>
    <w:rsid w:val="00D654C8"/>
    <w:rsid w:val="00D65736"/>
    <w:rsid w:val="00D65989"/>
    <w:rsid w:val="00D66160"/>
    <w:rsid w:val="00D6668A"/>
    <w:rsid w:val="00D6679A"/>
    <w:rsid w:val="00D66C8F"/>
    <w:rsid w:val="00D67CDE"/>
    <w:rsid w:val="00D67F6D"/>
    <w:rsid w:val="00D67FE1"/>
    <w:rsid w:val="00D7013E"/>
    <w:rsid w:val="00D703F4"/>
    <w:rsid w:val="00D70554"/>
    <w:rsid w:val="00D70896"/>
    <w:rsid w:val="00D71504"/>
    <w:rsid w:val="00D72422"/>
    <w:rsid w:val="00D725EF"/>
    <w:rsid w:val="00D72BF9"/>
    <w:rsid w:val="00D73680"/>
    <w:rsid w:val="00D73EA8"/>
    <w:rsid w:val="00D741D3"/>
    <w:rsid w:val="00D74A30"/>
    <w:rsid w:val="00D74BBD"/>
    <w:rsid w:val="00D75345"/>
    <w:rsid w:val="00D75624"/>
    <w:rsid w:val="00D760D5"/>
    <w:rsid w:val="00D76BBE"/>
    <w:rsid w:val="00D775D8"/>
    <w:rsid w:val="00D8028C"/>
    <w:rsid w:val="00D81722"/>
    <w:rsid w:val="00D8178E"/>
    <w:rsid w:val="00D817A6"/>
    <w:rsid w:val="00D8191A"/>
    <w:rsid w:val="00D8192F"/>
    <w:rsid w:val="00D82187"/>
    <w:rsid w:val="00D8315D"/>
    <w:rsid w:val="00D836C0"/>
    <w:rsid w:val="00D837D0"/>
    <w:rsid w:val="00D83E4E"/>
    <w:rsid w:val="00D83EB3"/>
    <w:rsid w:val="00D8411A"/>
    <w:rsid w:val="00D8436C"/>
    <w:rsid w:val="00D85754"/>
    <w:rsid w:val="00D86305"/>
    <w:rsid w:val="00D869DE"/>
    <w:rsid w:val="00D86CBF"/>
    <w:rsid w:val="00D870B4"/>
    <w:rsid w:val="00D87896"/>
    <w:rsid w:val="00D87E8F"/>
    <w:rsid w:val="00D87E9D"/>
    <w:rsid w:val="00D910D8"/>
    <w:rsid w:val="00D91409"/>
    <w:rsid w:val="00D918CC"/>
    <w:rsid w:val="00D91FA4"/>
    <w:rsid w:val="00D92B22"/>
    <w:rsid w:val="00D93AD1"/>
    <w:rsid w:val="00D93DAD"/>
    <w:rsid w:val="00D947EA"/>
    <w:rsid w:val="00D95249"/>
    <w:rsid w:val="00D9534A"/>
    <w:rsid w:val="00D95817"/>
    <w:rsid w:val="00D95B90"/>
    <w:rsid w:val="00D962B4"/>
    <w:rsid w:val="00D96905"/>
    <w:rsid w:val="00D96A4D"/>
    <w:rsid w:val="00D96C50"/>
    <w:rsid w:val="00D975BF"/>
    <w:rsid w:val="00D97B53"/>
    <w:rsid w:val="00DA0395"/>
    <w:rsid w:val="00DA05D6"/>
    <w:rsid w:val="00DA0716"/>
    <w:rsid w:val="00DA18FE"/>
    <w:rsid w:val="00DA21B3"/>
    <w:rsid w:val="00DA2FFA"/>
    <w:rsid w:val="00DA4544"/>
    <w:rsid w:val="00DA6EB9"/>
    <w:rsid w:val="00DA6ED7"/>
    <w:rsid w:val="00DB060D"/>
    <w:rsid w:val="00DB0B91"/>
    <w:rsid w:val="00DB0C11"/>
    <w:rsid w:val="00DB0CB9"/>
    <w:rsid w:val="00DB11FE"/>
    <w:rsid w:val="00DB1E83"/>
    <w:rsid w:val="00DB25A3"/>
    <w:rsid w:val="00DB2DD4"/>
    <w:rsid w:val="00DB2F0A"/>
    <w:rsid w:val="00DB322B"/>
    <w:rsid w:val="00DB3298"/>
    <w:rsid w:val="00DB32C1"/>
    <w:rsid w:val="00DB3866"/>
    <w:rsid w:val="00DB38C5"/>
    <w:rsid w:val="00DB4569"/>
    <w:rsid w:val="00DB5D3D"/>
    <w:rsid w:val="00DB6C76"/>
    <w:rsid w:val="00DB79E4"/>
    <w:rsid w:val="00DC00CF"/>
    <w:rsid w:val="00DC02DF"/>
    <w:rsid w:val="00DC0A88"/>
    <w:rsid w:val="00DC16A4"/>
    <w:rsid w:val="00DC1E4F"/>
    <w:rsid w:val="00DC3406"/>
    <w:rsid w:val="00DC3F59"/>
    <w:rsid w:val="00DC467B"/>
    <w:rsid w:val="00DC470A"/>
    <w:rsid w:val="00DC4D81"/>
    <w:rsid w:val="00DC5B94"/>
    <w:rsid w:val="00DC5F33"/>
    <w:rsid w:val="00DC6001"/>
    <w:rsid w:val="00DC6F9B"/>
    <w:rsid w:val="00DC6FB2"/>
    <w:rsid w:val="00DC7407"/>
    <w:rsid w:val="00DC7B86"/>
    <w:rsid w:val="00DD0B7B"/>
    <w:rsid w:val="00DD1666"/>
    <w:rsid w:val="00DD18E8"/>
    <w:rsid w:val="00DD1B07"/>
    <w:rsid w:val="00DD1EB4"/>
    <w:rsid w:val="00DD1F86"/>
    <w:rsid w:val="00DD2090"/>
    <w:rsid w:val="00DD25BF"/>
    <w:rsid w:val="00DD2674"/>
    <w:rsid w:val="00DD26C1"/>
    <w:rsid w:val="00DD4069"/>
    <w:rsid w:val="00DD43BA"/>
    <w:rsid w:val="00DD44F2"/>
    <w:rsid w:val="00DD4F9F"/>
    <w:rsid w:val="00DD54C7"/>
    <w:rsid w:val="00DD5542"/>
    <w:rsid w:val="00DD5FEE"/>
    <w:rsid w:val="00DD6542"/>
    <w:rsid w:val="00DD65B5"/>
    <w:rsid w:val="00DD6976"/>
    <w:rsid w:val="00DD6B33"/>
    <w:rsid w:val="00DD7195"/>
    <w:rsid w:val="00DD72F9"/>
    <w:rsid w:val="00DD7363"/>
    <w:rsid w:val="00DD7963"/>
    <w:rsid w:val="00DE067C"/>
    <w:rsid w:val="00DE0868"/>
    <w:rsid w:val="00DE095E"/>
    <w:rsid w:val="00DE0A63"/>
    <w:rsid w:val="00DE0B1A"/>
    <w:rsid w:val="00DE1009"/>
    <w:rsid w:val="00DE1658"/>
    <w:rsid w:val="00DE2E58"/>
    <w:rsid w:val="00DE2EAF"/>
    <w:rsid w:val="00DE35C3"/>
    <w:rsid w:val="00DE3874"/>
    <w:rsid w:val="00DE38B1"/>
    <w:rsid w:val="00DE4283"/>
    <w:rsid w:val="00DE5510"/>
    <w:rsid w:val="00DE577A"/>
    <w:rsid w:val="00DE6065"/>
    <w:rsid w:val="00DE6310"/>
    <w:rsid w:val="00DE66BF"/>
    <w:rsid w:val="00DE7EA8"/>
    <w:rsid w:val="00DF0490"/>
    <w:rsid w:val="00DF0AD1"/>
    <w:rsid w:val="00DF0D78"/>
    <w:rsid w:val="00DF0D9B"/>
    <w:rsid w:val="00DF2337"/>
    <w:rsid w:val="00DF27D8"/>
    <w:rsid w:val="00DF4613"/>
    <w:rsid w:val="00DF5064"/>
    <w:rsid w:val="00DF5BF2"/>
    <w:rsid w:val="00DF5ECE"/>
    <w:rsid w:val="00DF683B"/>
    <w:rsid w:val="00DF6D4C"/>
    <w:rsid w:val="00DF6FD4"/>
    <w:rsid w:val="00DF71D9"/>
    <w:rsid w:val="00DF7C86"/>
    <w:rsid w:val="00DF7DB9"/>
    <w:rsid w:val="00E004BD"/>
    <w:rsid w:val="00E00B2F"/>
    <w:rsid w:val="00E00B37"/>
    <w:rsid w:val="00E00CA1"/>
    <w:rsid w:val="00E00E81"/>
    <w:rsid w:val="00E01349"/>
    <w:rsid w:val="00E01D96"/>
    <w:rsid w:val="00E02523"/>
    <w:rsid w:val="00E02FE1"/>
    <w:rsid w:val="00E035F6"/>
    <w:rsid w:val="00E0455B"/>
    <w:rsid w:val="00E04742"/>
    <w:rsid w:val="00E04C9E"/>
    <w:rsid w:val="00E04F3B"/>
    <w:rsid w:val="00E05AEE"/>
    <w:rsid w:val="00E0626F"/>
    <w:rsid w:val="00E067A2"/>
    <w:rsid w:val="00E06FC1"/>
    <w:rsid w:val="00E07FE1"/>
    <w:rsid w:val="00E103B0"/>
    <w:rsid w:val="00E10936"/>
    <w:rsid w:val="00E109F8"/>
    <w:rsid w:val="00E10D20"/>
    <w:rsid w:val="00E10ED6"/>
    <w:rsid w:val="00E10F96"/>
    <w:rsid w:val="00E114BF"/>
    <w:rsid w:val="00E11EC2"/>
    <w:rsid w:val="00E1263F"/>
    <w:rsid w:val="00E1269C"/>
    <w:rsid w:val="00E130D4"/>
    <w:rsid w:val="00E1407F"/>
    <w:rsid w:val="00E14678"/>
    <w:rsid w:val="00E14A85"/>
    <w:rsid w:val="00E15016"/>
    <w:rsid w:val="00E155F3"/>
    <w:rsid w:val="00E16815"/>
    <w:rsid w:val="00E16E29"/>
    <w:rsid w:val="00E17538"/>
    <w:rsid w:val="00E201BF"/>
    <w:rsid w:val="00E207C6"/>
    <w:rsid w:val="00E211D1"/>
    <w:rsid w:val="00E21606"/>
    <w:rsid w:val="00E216C6"/>
    <w:rsid w:val="00E22594"/>
    <w:rsid w:val="00E22A80"/>
    <w:rsid w:val="00E22CC4"/>
    <w:rsid w:val="00E22F38"/>
    <w:rsid w:val="00E2321B"/>
    <w:rsid w:val="00E23303"/>
    <w:rsid w:val="00E23E3B"/>
    <w:rsid w:val="00E23E79"/>
    <w:rsid w:val="00E23F90"/>
    <w:rsid w:val="00E24032"/>
    <w:rsid w:val="00E2479D"/>
    <w:rsid w:val="00E25339"/>
    <w:rsid w:val="00E25559"/>
    <w:rsid w:val="00E25615"/>
    <w:rsid w:val="00E25730"/>
    <w:rsid w:val="00E267E8"/>
    <w:rsid w:val="00E27605"/>
    <w:rsid w:val="00E27752"/>
    <w:rsid w:val="00E27A8D"/>
    <w:rsid w:val="00E30085"/>
    <w:rsid w:val="00E30D59"/>
    <w:rsid w:val="00E31462"/>
    <w:rsid w:val="00E315BE"/>
    <w:rsid w:val="00E31D30"/>
    <w:rsid w:val="00E32578"/>
    <w:rsid w:val="00E3281E"/>
    <w:rsid w:val="00E32824"/>
    <w:rsid w:val="00E32B21"/>
    <w:rsid w:val="00E33609"/>
    <w:rsid w:val="00E339BF"/>
    <w:rsid w:val="00E33B22"/>
    <w:rsid w:val="00E342C3"/>
    <w:rsid w:val="00E3446B"/>
    <w:rsid w:val="00E34A44"/>
    <w:rsid w:val="00E352FF"/>
    <w:rsid w:val="00E35A52"/>
    <w:rsid w:val="00E35F9B"/>
    <w:rsid w:val="00E3628D"/>
    <w:rsid w:val="00E362B8"/>
    <w:rsid w:val="00E36F23"/>
    <w:rsid w:val="00E3716B"/>
    <w:rsid w:val="00E37768"/>
    <w:rsid w:val="00E37953"/>
    <w:rsid w:val="00E379D8"/>
    <w:rsid w:val="00E37C6C"/>
    <w:rsid w:val="00E40550"/>
    <w:rsid w:val="00E417FB"/>
    <w:rsid w:val="00E422CF"/>
    <w:rsid w:val="00E43605"/>
    <w:rsid w:val="00E43E84"/>
    <w:rsid w:val="00E44287"/>
    <w:rsid w:val="00E4473B"/>
    <w:rsid w:val="00E44A27"/>
    <w:rsid w:val="00E44BD4"/>
    <w:rsid w:val="00E451F2"/>
    <w:rsid w:val="00E45355"/>
    <w:rsid w:val="00E45D93"/>
    <w:rsid w:val="00E46077"/>
    <w:rsid w:val="00E46297"/>
    <w:rsid w:val="00E463C4"/>
    <w:rsid w:val="00E4659F"/>
    <w:rsid w:val="00E46A42"/>
    <w:rsid w:val="00E46B22"/>
    <w:rsid w:val="00E46E0D"/>
    <w:rsid w:val="00E47625"/>
    <w:rsid w:val="00E47A79"/>
    <w:rsid w:val="00E47C62"/>
    <w:rsid w:val="00E51883"/>
    <w:rsid w:val="00E5194A"/>
    <w:rsid w:val="00E52EE9"/>
    <w:rsid w:val="00E5323B"/>
    <w:rsid w:val="00E532EA"/>
    <w:rsid w:val="00E5381C"/>
    <w:rsid w:val="00E53970"/>
    <w:rsid w:val="00E53B6E"/>
    <w:rsid w:val="00E5491D"/>
    <w:rsid w:val="00E54E5C"/>
    <w:rsid w:val="00E54FF7"/>
    <w:rsid w:val="00E55F23"/>
    <w:rsid w:val="00E565C5"/>
    <w:rsid w:val="00E56D1F"/>
    <w:rsid w:val="00E56F9A"/>
    <w:rsid w:val="00E57005"/>
    <w:rsid w:val="00E5765E"/>
    <w:rsid w:val="00E57BFB"/>
    <w:rsid w:val="00E57FF6"/>
    <w:rsid w:val="00E607BC"/>
    <w:rsid w:val="00E61D09"/>
    <w:rsid w:val="00E62187"/>
    <w:rsid w:val="00E622F6"/>
    <w:rsid w:val="00E635E5"/>
    <w:rsid w:val="00E6401C"/>
    <w:rsid w:val="00E6473F"/>
    <w:rsid w:val="00E64F4D"/>
    <w:rsid w:val="00E64FC4"/>
    <w:rsid w:val="00E6647B"/>
    <w:rsid w:val="00E66CA9"/>
    <w:rsid w:val="00E66F8C"/>
    <w:rsid w:val="00E6769C"/>
    <w:rsid w:val="00E67A46"/>
    <w:rsid w:val="00E67AB8"/>
    <w:rsid w:val="00E67F8B"/>
    <w:rsid w:val="00E70E9A"/>
    <w:rsid w:val="00E717ED"/>
    <w:rsid w:val="00E719F3"/>
    <w:rsid w:val="00E72F93"/>
    <w:rsid w:val="00E73161"/>
    <w:rsid w:val="00E73EC5"/>
    <w:rsid w:val="00E74A73"/>
    <w:rsid w:val="00E75061"/>
    <w:rsid w:val="00E75A2A"/>
    <w:rsid w:val="00E764A3"/>
    <w:rsid w:val="00E7663D"/>
    <w:rsid w:val="00E76840"/>
    <w:rsid w:val="00E771D7"/>
    <w:rsid w:val="00E77461"/>
    <w:rsid w:val="00E77B81"/>
    <w:rsid w:val="00E80548"/>
    <w:rsid w:val="00E81512"/>
    <w:rsid w:val="00E81918"/>
    <w:rsid w:val="00E81D43"/>
    <w:rsid w:val="00E81F3E"/>
    <w:rsid w:val="00E824C7"/>
    <w:rsid w:val="00E82587"/>
    <w:rsid w:val="00E83794"/>
    <w:rsid w:val="00E83D0D"/>
    <w:rsid w:val="00E8496B"/>
    <w:rsid w:val="00E8498E"/>
    <w:rsid w:val="00E84D4C"/>
    <w:rsid w:val="00E84E23"/>
    <w:rsid w:val="00E8521F"/>
    <w:rsid w:val="00E857EC"/>
    <w:rsid w:val="00E85BE1"/>
    <w:rsid w:val="00E86988"/>
    <w:rsid w:val="00E8749E"/>
    <w:rsid w:val="00E87A5D"/>
    <w:rsid w:val="00E87B48"/>
    <w:rsid w:val="00E87D6E"/>
    <w:rsid w:val="00E90C01"/>
    <w:rsid w:val="00E92B49"/>
    <w:rsid w:val="00E92BCC"/>
    <w:rsid w:val="00E92FEA"/>
    <w:rsid w:val="00E93497"/>
    <w:rsid w:val="00E934A8"/>
    <w:rsid w:val="00E93756"/>
    <w:rsid w:val="00E93DF8"/>
    <w:rsid w:val="00E94D15"/>
    <w:rsid w:val="00E94F7A"/>
    <w:rsid w:val="00E96D80"/>
    <w:rsid w:val="00E96F8B"/>
    <w:rsid w:val="00E972BF"/>
    <w:rsid w:val="00E9798C"/>
    <w:rsid w:val="00EA028E"/>
    <w:rsid w:val="00EA02DD"/>
    <w:rsid w:val="00EA2AFE"/>
    <w:rsid w:val="00EA2B4F"/>
    <w:rsid w:val="00EA32D9"/>
    <w:rsid w:val="00EA347B"/>
    <w:rsid w:val="00EA43C6"/>
    <w:rsid w:val="00EA451B"/>
    <w:rsid w:val="00EA486E"/>
    <w:rsid w:val="00EA5A8B"/>
    <w:rsid w:val="00EA5C84"/>
    <w:rsid w:val="00EA61CB"/>
    <w:rsid w:val="00EA62DD"/>
    <w:rsid w:val="00EA6CFF"/>
    <w:rsid w:val="00EA6F85"/>
    <w:rsid w:val="00EA7B1F"/>
    <w:rsid w:val="00EA7EAE"/>
    <w:rsid w:val="00EB04BB"/>
    <w:rsid w:val="00EB0CAD"/>
    <w:rsid w:val="00EB0F74"/>
    <w:rsid w:val="00EB1350"/>
    <w:rsid w:val="00EB2E7C"/>
    <w:rsid w:val="00EB4B83"/>
    <w:rsid w:val="00EB4FE8"/>
    <w:rsid w:val="00EB5079"/>
    <w:rsid w:val="00EB544B"/>
    <w:rsid w:val="00EB731B"/>
    <w:rsid w:val="00EB7378"/>
    <w:rsid w:val="00EB7418"/>
    <w:rsid w:val="00EB77B1"/>
    <w:rsid w:val="00EB77EC"/>
    <w:rsid w:val="00EB7EBE"/>
    <w:rsid w:val="00EC04F1"/>
    <w:rsid w:val="00EC1291"/>
    <w:rsid w:val="00EC12F2"/>
    <w:rsid w:val="00EC20FC"/>
    <w:rsid w:val="00EC2433"/>
    <w:rsid w:val="00EC2EA9"/>
    <w:rsid w:val="00EC3249"/>
    <w:rsid w:val="00EC3BFD"/>
    <w:rsid w:val="00EC3CE4"/>
    <w:rsid w:val="00EC40FB"/>
    <w:rsid w:val="00EC43E1"/>
    <w:rsid w:val="00EC4623"/>
    <w:rsid w:val="00EC4D54"/>
    <w:rsid w:val="00EC50D7"/>
    <w:rsid w:val="00EC51CD"/>
    <w:rsid w:val="00EC59BD"/>
    <w:rsid w:val="00EC5C87"/>
    <w:rsid w:val="00EC5F3E"/>
    <w:rsid w:val="00EC6AD2"/>
    <w:rsid w:val="00EC7F69"/>
    <w:rsid w:val="00ED00EC"/>
    <w:rsid w:val="00ED0926"/>
    <w:rsid w:val="00ED093A"/>
    <w:rsid w:val="00ED0CF8"/>
    <w:rsid w:val="00ED1A29"/>
    <w:rsid w:val="00ED2577"/>
    <w:rsid w:val="00ED2723"/>
    <w:rsid w:val="00ED2CC7"/>
    <w:rsid w:val="00ED3F86"/>
    <w:rsid w:val="00ED4835"/>
    <w:rsid w:val="00ED52E7"/>
    <w:rsid w:val="00ED57CA"/>
    <w:rsid w:val="00ED580E"/>
    <w:rsid w:val="00ED5914"/>
    <w:rsid w:val="00ED5CA5"/>
    <w:rsid w:val="00ED6577"/>
    <w:rsid w:val="00ED6FE3"/>
    <w:rsid w:val="00ED7378"/>
    <w:rsid w:val="00ED7A40"/>
    <w:rsid w:val="00ED7C7C"/>
    <w:rsid w:val="00EE0C51"/>
    <w:rsid w:val="00EE1AF6"/>
    <w:rsid w:val="00EE1B91"/>
    <w:rsid w:val="00EE2301"/>
    <w:rsid w:val="00EE2706"/>
    <w:rsid w:val="00EE30CC"/>
    <w:rsid w:val="00EE3427"/>
    <w:rsid w:val="00EE359D"/>
    <w:rsid w:val="00EE394A"/>
    <w:rsid w:val="00EE3A6D"/>
    <w:rsid w:val="00EE3C80"/>
    <w:rsid w:val="00EE3F6D"/>
    <w:rsid w:val="00EE4F55"/>
    <w:rsid w:val="00EE5FEA"/>
    <w:rsid w:val="00EE6184"/>
    <w:rsid w:val="00EE61BC"/>
    <w:rsid w:val="00EE6D37"/>
    <w:rsid w:val="00EE783D"/>
    <w:rsid w:val="00EE7AA1"/>
    <w:rsid w:val="00EF01DA"/>
    <w:rsid w:val="00EF0DF8"/>
    <w:rsid w:val="00EF10C5"/>
    <w:rsid w:val="00EF16C2"/>
    <w:rsid w:val="00EF1979"/>
    <w:rsid w:val="00EF1EAC"/>
    <w:rsid w:val="00EF1F87"/>
    <w:rsid w:val="00EF235F"/>
    <w:rsid w:val="00EF29A4"/>
    <w:rsid w:val="00EF34E0"/>
    <w:rsid w:val="00EF362F"/>
    <w:rsid w:val="00EF3926"/>
    <w:rsid w:val="00EF3F04"/>
    <w:rsid w:val="00EF4B05"/>
    <w:rsid w:val="00EF65E3"/>
    <w:rsid w:val="00EF6DD4"/>
    <w:rsid w:val="00EF7322"/>
    <w:rsid w:val="00EF7F21"/>
    <w:rsid w:val="00EF7F87"/>
    <w:rsid w:val="00F00817"/>
    <w:rsid w:val="00F01EAD"/>
    <w:rsid w:val="00F02135"/>
    <w:rsid w:val="00F02208"/>
    <w:rsid w:val="00F027CB"/>
    <w:rsid w:val="00F028B9"/>
    <w:rsid w:val="00F02B30"/>
    <w:rsid w:val="00F02D62"/>
    <w:rsid w:val="00F02E23"/>
    <w:rsid w:val="00F02E77"/>
    <w:rsid w:val="00F02FF3"/>
    <w:rsid w:val="00F03790"/>
    <w:rsid w:val="00F03D2F"/>
    <w:rsid w:val="00F03E72"/>
    <w:rsid w:val="00F04082"/>
    <w:rsid w:val="00F04931"/>
    <w:rsid w:val="00F05276"/>
    <w:rsid w:val="00F05393"/>
    <w:rsid w:val="00F05450"/>
    <w:rsid w:val="00F058C8"/>
    <w:rsid w:val="00F06126"/>
    <w:rsid w:val="00F068EF"/>
    <w:rsid w:val="00F07717"/>
    <w:rsid w:val="00F07A07"/>
    <w:rsid w:val="00F07F30"/>
    <w:rsid w:val="00F10AF2"/>
    <w:rsid w:val="00F10E2E"/>
    <w:rsid w:val="00F11180"/>
    <w:rsid w:val="00F11ADD"/>
    <w:rsid w:val="00F11D97"/>
    <w:rsid w:val="00F13394"/>
    <w:rsid w:val="00F16E94"/>
    <w:rsid w:val="00F17CA9"/>
    <w:rsid w:val="00F17FEF"/>
    <w:rsid w:val="00F20B6C"/>
    <w:rsid w:val="00F21681"/>
    <w:rsid w:val="00F217BA"/>
    <w:rsid w:val="00F21C95"/>
    <w:rsid w:val="00F22853"/>
    <w:rsid w:val="00F22E7D"/>
    <w:rsid w:val="00F22F9E"/>
    <w:rsid w:val="00F23AD0"/>
    <w:rsid w:val="00F24195"/>
    <w:rsid w:val="00F241A4"/>
    <w:rsid w:val="00F2483A"/>
    <w:rsid w:val="00F248F1"/>
    <w:rsid w:val="00F249D0"/>
    <w:rsid w:val="00F250E6"/>
    <w:rsid w:val="00F263EE"/>
    <w:rsid w:val="00F27532"/>
    <w:rsid w:val="00F27D2D"/>
    <w:rsid w:val="00F300A6"/>
    <w:rsid w:val="00F30C42"/>
    <w:rsid w:val="00F30EFA"/>
    <w:rsid w:val="00F310B8"/>
    <w:rsid w:val="00F31E56"/>
    <w:rsid w:val="00F3278F"/>
    <w:rsid w:val="00F33068"/>
    <w:rsid w:val="00F3361A"/>
    <w:rsid w:val="00F343FF"/>
    <w:rsid w:val="00F3462F"/>
    <w:rsid w:val="00F353BE"/>
    <w:rsid w:val="00F35580"/>
    <w:rsid w:val="00F3562B"/>
    <w:rsid w:val="00F357B1"/>
    <w:rsid w:val="00F35D4C"/>
    <w:rsid w:val="00F35E49"/>
    <w:rsid w:val="00F3670A"/>
    <w:rsid w:val="00F36E2E"/>
    <w:rsid w:val="00F3711E"/>
    <w:rsid w:val="00F372AF"/>
    <w:rsid w:val="00F37AD9"/>
    <w:rsid w:val="00F37F47"/>
    <w:rsid w:val="00F40159"/>
    <w:rsid w:val="00F40489"/>
    <w:rsid w:val="00F40C8E"/>
    <w:rsid w:val="00F4128F"/>
    <w:rsid w:val="00F41779"/>
    <w:rsid w:val="00F4258E"/>
    <w:rsid w:val="00F429FA"/>
    <w:rsid w:val="00F42D6B"/>
    <w:rsid w:val="00F435C3"/>
    <w:rsid w:val="00F43894"/>
    <w:rsid w:val="00F438C5"/>
    <w:rsid w:val="00F43C7F"/>
    <w:rsid w:val="00F44549"/>
    <w:rsid w:val="00F4502E"/>
    <w:rsid w:val="00F455CE"/>
    <w:rsid w:val="00F4597A"/>
    <w:rsid w:val="00F45A0C"/>
    <w:rsid w:val="00F45D1D"/>
    <w:rsid w:val="00F45E4A"/>
    <w:rsid w:val="00F460C0"/>
    <w:rsid w:val="00F46924"/>
    <w:rsid w:val="00F46C31"/>
    <w:rsid w:val="00F46DED"/>
    <w:rsid w:val="00F47045"/>
    <w:rsid w:val="00F479AC"/>
    <w:rsid w:val="00F50017"/>
    <w:rsid w:val="00F503F5"/>
    <w:rsid w:val="00F50D07"/>
    <w:rsid w:val="00F514DA"/>
    <w:rsid w:val="00F51BBA"/>
    <w:rsid w:val="00F51FDC"/>
    <w:rsid w:val="00F5229B"/>
    <w:rsid w:val="00F52787"/>
    <w:rsid w:val="00F5285F"/>
    <w:rsid w:val="00F52BE7"/>
    <w:rsid w:val="00F54265"/>
    <w:rsid w:val="00F552E2"/>
    <w:rsid w:val="00F55308"/>
    <w:rsid w:val="00F55350"/>
    <w:rsid w:val="00F553E9"/>
    <w:rsid w:val="00F55573"/>
    <w:rsid w:val="00F55D6D"/>
    <w:rsid w:val="00F5638C"/>
    <w:rsid w:val="00F57136"/>
    <w:rsid w:val="00F5761D"/>
    <w:rsid w:val="00F576AC"/>
    <w:rsid w:val="00F57B0C"/>
    <w:rsid w:val="00F57D7E"/>
    <w:rsid w:val="00F60723"/>
    <w:rsid w:val="00F609D8"/>
    <w:rsid w:val="00F60B31"/>
    <w:rsid w:val="00F60D5F"/>
    <w:rsid w:val="00F61066"/>
    <w:rsid w:val="00F6116B"/>
    <w:rsid w:val="00F62A4D"/>
    <w:rsid w:val="00F63A00"/>
    <w:rsid w:val="00F644B4"/>
    <w:rsid w:val="00F65614"/>
    <w:rsid w:val="00F65A3B"/>
    <w:rsid w:val="00F65B2C"/>
    <w:rsid w:val="00F66272"/>
    <w:rsid w:val="00F66311"/>
    <w:rsid w:val="00F66322"/>
    <w:rsid w:val="00F6665D"/>
    <w:rsid w:val="00F66E9E"/>
    <w:rsid w:val="00F67026"/>
    <w:rsid w:val="00F6782C"/>
    <w:rsid w:val="00F67E02"/>
    <w:rsid w:val="00F70028"/>
    <w:rsid w:val="00F7025C"/>
    <w:rsid w:val="00F70C9F"/>
    <w:rsid w:val="00F72B5B"/>
    <w:rsid w:val="00F72BBE"/>
    <w:rsid w:val="00F72F67"/>
    <w:rsid w:val="00F73166"/>
    <w:rsid w:val="00F759B5"/>
    <w:rsid w:val="00F76397"/>
    <w:rsid w:val="00F76AA0"/>
    <w:rsid w:val="00F77DF1"/>
    <w:rsid w:val="00F80295"/>
    <w:rsid w:val="00F8106A"/>
    <w:rsid w:val="00F816C1"/>
    <w:rsid w:val="00F81F29"/>
    <w:rsid w:val="00F82302"/>
    <w:rsid w:val="00F827A2"/>
    <w:rsid w:val="00F82895"/>
    <w:rsid w:val="00F82927"/>
    <w:rsid w:val="00F835CF"/>
    <w:rsid w:val="00F840BD"/>
    <w:rsid w:val="00F846A7"/>
    <w:rsid w:val="00F849E2"/>
    <w:rsid w:val="00F868FC"/>
    <w:rsid w:val="00F86ADB"/>
    <w:rsid w:val="00F8728B"/>
    <w:rsid w:val="00F90104"/>
    <w:rsid w:val="00F91E06"/>
    <w:rsid w:val="00F92863"/>
    <w:rsid w:val="00F9314A"/>
    <w:rsid w:val="00F93367"/>
    <w:rsid w:val="00F94000"/>
    <w:rsid w:val="00F94C37"/>
    <w:rsid w:val="00F958BB"/>
    <w:rsid w:val="00F958C6"/>
    <w:rsid w:val="00F95A86"/>
    <w:rsid w:val="00F95BFD"/>
    <w:rsid w:val="00F962F5"/>
    <w:rsid w:val="00F96B11"/>
    <w:rsid w:val="00F96F13"/>
    <w:rsid w:val="00F9796F"/>
    <w:rsid w:val="00FA02E4"/>
    <w:rsid w:val="00FA1083"/>
    <w:rsid w:val="00FA1419"/>
    <w:rsid w:val="00FA1DFA"/>
    <w:rsid w:val="00FA1F2B"/>
    <w:rsid w:val="00FA1F3B"/>
    <w:rsid w:val="00FA2622"/>
    <w:rsid w:val="00FA2881"/>
    <w:rsid w:val="00FA376C"/>
    <w:rsid w:val="00FA3AFD"/>
    <w:rsid w:val="00FA3B0F"/>
    <w:rsid w:val="00FA56B9"/>
    <w:rsid w:val="00FA5F01"/>
    <w:rsid w:val="00FA6416"/>
    <w:rsid w:val="00FA68B7"/>
    <w:rsid w:val="00FA6D5C"/>
    <w:rsid w:val="00FA6E92"/>
    <w:rsid w:val="00FA7119"/>
    <w:rsid w:val="00FB03D8"/>
    <w:rsid w:val="00FB0E2A"/>
    <w:rsid w:val="00FB0E43"/>
    <w:rsid w:val="00FB11E0"/>
    <w:rsid w:val="00FB1215"/>
    <w:rsid w:val="00FB126A"/>
    <w:rsid w:val="00FB13D8"/>
    <w:rsid w:val="00FB183F"/>
    <w:rsid w:val="00FB1AB0"/>
    <w:rsid w:val="00FB1C3F"/>
    <w:rsid w:val="00FB1EEF"/>
    <w:rsid w:val="00FB266D"/>
    <w:rsid w:val="00FB2ED2"/>
    <w:rsid w:val="00FB329F"/>
    <w:rsid w:val="00FB4443"/>
    <w:rsid w:val="00FB454D"/>
    <w:rsid w:val="00FB46C5"/>
    <w:rsid w:val="00FB4CA9"/>
    <w:rsid w:val="00FB536B"/>
    <w:rsid w:val="00FB77E6"/>
    <w:rsid w:val="00FB7853"/>
    <w:rsid w:val="00FB799A"/>
    <w:rsid w:val="00FC0783"/>
    <w:rsid w:val="00FC0A97"/>
    <w:rsid w:val="00FC1303"/>
    <w:rsid w:val="00FC15A6"/>
    <w:rsid w:val="00FC1763"/>
    <w:rsid w:val="00FC22F0"/>
    <w:rsid w:val="00FC2971"/>
    <w:rsid w:val="00FC3AD2"/>
    <w:rsid w:val="00FC3B91"/>
    <w:rsid w:val="00FC43CE"/>
    <w:rsid w:val="00FC5182"/>
    <w:rsid w:val="00FC5215"/>
    <w:rsid w:val="00FC5677"/>
    <w:rsid w:val="00FC5716"/>
    <w:rsid w:val="00FC5725"/>
    <w:rsid w:val="00FC64DF"/>
    <w:rsid w:val="00FC6E55"/>
    <w:rsid w:val="00FC7447"/>
    <w:rsid w:val="00FC7B6F"/>
    <w:rsid w:val="00FC7D65"/>
    <w:rsid w:val="00FD00A6"/>
    <w:rsid w:val="00FD0140"/>
    <w:rsid w:val="00FD0D95"/>
    <w:rsid w:val="00FD0F44"/>
    <w:rsid w:val="00FD29A2"/>
    <w:rsid w:val="00FD2C54"/>
    <w:rsid w:val="00FD2EEB"/>
    <w:rsid w:val="00FD3016"/>
    <w:rsid w:val="00FD4235"/>
    <w:rsid w:val="00FD51A6"/>
    <w:rsid w:val="00FD5204"/>
    <w:rsid w:val="00FD65C2"/>
    <w:rsid w:val="00FD6B9C"/>
    <w:rsid w:val="00FD70F1"/>
    <w:rsid w:val="00FD7550"/>
    <w:rsid w:val="00FD767B"/>
    <w:rsid w:val="00FD77F8"/>
    <w:rsid w:val="00FD79B6"/>
    <w:rsid w:val="00FD7B2F"/>
    <w:rsid w:val="00FE030D"/>
    <w:rsid w:val="00FE04B7"/>
    <w:rsid w:val="00FE0B0F"/>
    <w:rsid w:val="00FE0BE7"/>
    <w:rsid w:val="00FE0D00"/>
    <w:rsid w:val="00FE1716"/>
    <w:rsid w:val="00FE1985"/>
    <w:rsid w:val="00FE28F9"/>
    <w:rsid w:val="00FE2AAF"/>
    <w:rsid w:val="00FE3638"/>
    <w:rsid w:val="00FE3BBD"/>
    <w:rsid w:val="00FE41AB"/>
    <w:rsid w:val="00FE41B3"/>
    <w:rsid w:val="00FE4557"/>
    <w:rsid w:val="00FE4DD2"/>
    <w:rsid w:val="00FE53DD"/>
    <w:rsid w:val="00FE54AB"/>
    <w:rsid w:val="00FE54D6"/>
    <w:rsid w:val="00FE5D1C"/>
    <w:rsid w:val="00FE6323"/>
    <w:rsid w:val="00FE70AC"/>
    <w:rsid w:val="00FE73D2"/>
    <w:rsid w:val="00FE7476"/>
    <w:rsid w:val="00FE786B"/>
    <w:rsid w:val="00FE7BB7"/>
    <w:rsid w:val="00FE7C2E"/>
    <w:rsid w:val="00FF00E8"/>
    <w:rsid w:val="00FF0782"/>
    <w:rsid w:val="00FF0C98"/>
    <w:rsid w:val="00FF0E63"/>
    <w:rsid w:val="00FF1283"/>
    <w:rsid w:val="00FF1DC6"/>
    <w:rsid w:val="00FF2008"/>
    <w:rsid w:val="00FF2030"/>
    <w:rsid w:val="00FF280B"/>
    <w:rsid w:val="00FF2811"/>
    <w:rsid w:val="00FF2CC5"/>
    <w:rsid w:val="00FF2E9C"/>
    <w:rsid w:val="00FF2F72"/>
    <w:rsid w:val="00FF3BBC"/>
    <w:rsid w:val="00FF420E"/>
    <w:rsid w:val="00FF4345"/>
    <w:rsid w:val="00FF53D2"/>
    <w:rsid w:val="00FF56AD"/>
    <w:rsid w:val="00FF5711"/>
    <w:rsid w:val="00FF5916"/>
    <w:rsid w:val="00FF5F67"/>
    <w:rsid w:val="00FF63DE"/>
    <w:rsid w:val="00FF6B4F"/>
    <w:rsid w:val="00FF6FFA"/>
    <w:rsid w:val="00FF746B"/>
    <w:rsid w:val="00FF7B5E"/>
    <w:rsid w:val="00FF7F97"/>
    <w:rsid w:val="00FF7FC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6D76E"/>
  <w15:docId w15:val="{0A9E360B-EABF-47D7-8CC3-B03569C8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0"/>
  </w:style>
  <w:style w:type="paragraph" w:styleId="Heading1">
    <w:name w:val="heading 1"/>
    <w:basedOn w:val="Normal"/>
    <w:link w:val="Heading1Char"/>
    <w:uiPriority w:val="9"/>
    <w:qFormat/>
    <w:rsid w:val="004F0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nhideWhenUsed/>
    <w:qFormat/>
    <w:rsid w:val="00D86305"/>
    <w:pPr>
      <w:keepNext/>
      <w:spacing w:before="240" w:after="60" w:line="240" w:lineRule="auto"/>
      <w:outlineLvl w:val="2"/>
    </w:pPr>
    <w:rPr>
      <w:rFonts w:ascii="Calibri Light" w:eastAsia="Times New Roman" w:hAnsi="Calibri Light"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C3249"/>
    <w:pPr>
      <w:ind w:left="720"/>
      <w:contextualSpacing/>
    </w:pPr>
  </w:style>
  <w:style w:type="paragraph" w:styleId="FootnoteText">
    <w:name w:val="footnote text"/>
    <w:basedOn w:val="Normal"/>
    <w:link w:val="FootnoteTextChar"/>
    <w:semiHidden/>
    <w:unhideWhenUsed/>
    <w:rsid w:val="007F5FD7"/>
    <w:pPr>
      <w:spacing w:after="0" w:line="240" w:lineRule="auto"/>
    </w:pPr>
    <w:rPr>
      <w:sz w:val="20"/>
      <w:szCs w:val="20"/>
    </w:rPr>
  </w:style>
  <w:style w:type="character" w:customStyle="1" w:styleId="FootnoteTextChar">
    <w:name w:val="Footnote Text Char"/>
    <w:basedOn w:val="DefaultParagraphFont"/>
    <w:link w:val="FootnoteText"/>
    <w:semiHidden/>
    <w:rsid w:val="007F5FD7"/>
    <w:rPr>
      <w:sz w:val="20"/>
      <w:szCs w:val="20"/>
    </w:rPr>
  </w:style>
  <w:style w:type="character" w:styleId="FootnoteReference">
    <w:name w:val="footnote reference"/>
    <w:basedOn w:val="DefaultParagraphFont"/>
    <w:semiHidden/>
    <w:unhideWhenUsed/>
    <w:rsid w:val="007F5FD7"/>
    <w:rPr>
      <w:vertAlign w:val="superscript"/>
    </w:rPr>
  </w:style>
  <w:style w:type="paragraph" w:customStyle="1" w:styleId="tv213">
    <w:name w:val="tv213"/>
    <w:basedOn w:val="Normal"/>
    <w:rsid w:val="00496D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44532E"/>
  </w:style>
  <w:style w:type="paragraph" w:customStyle="1" w:styleId="tv2131">
    <w:name w:val="tv2131"/>
    <w:basedOn w:val="Normal"/>
    <w:rsid w:val="00E46A42"/>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1004A2"/>
    <w:rPr>
      <w:sz w:val="16"/>
      <w:szCs w:val="16"/>
    </w:rPr>
  </w:style>
  <w:style w:type="paragraph" w:styleId="CommentText">
    <w:name w:val="annotation text"/>
    <w:basedOn w:val="Normal"/>
    <w:link w:val="CommentTextChar"/>
    <w:uiPriority w:val="99"/>
    <w:unhideWhenUsed/>
    <w:rsid w:val="001004A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1004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B1E8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1E83"/>
    <w:rPr>
      <w:rFonts w:ascii="Times New Roman" w:eastAsia="Times New Roman" w:hAnsi="Times New Roman" w:cs="Times New Roman"/>
      <w:b/>
      <w:bCs/>
      <w:sz w:val="20"/>
      <w:szCs w:val="20"/>
      <w:lang w:eastAsia="lv-LV"/>
    </w:rPr>
  </w:style>
  <w:style w:type="paragraph" w:customStyle="1" w:styleId="naisf">
    <w:name w:val="naisf"/>
    <w:basedOn w:val="Normal"/>
    <w:rsid w:val="00F03D2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174DEE"/>
    <w:rPr>
      <w:i/>
      <w:iCs/>
    </w:rPr>
  </w:style>
  <w:style w:type="paragraph" w:customStyle="1" w:styleId="naiskr">
    <w:name w:val="naiskr"/>
    <w:basedOn w:val="Normal"/>
    <w:rsid w:val="007E6953"/>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4350FE"/>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350FE"/>
    <w:rPr>
      <w:rFonts w:ascii="Times New Roman" w:eastAsia="Times New Roman" w:hAnsi="Times New Roman" w:cs="Times New Roman"/>
      <w:sz w:val="28"/>
      <w:szCs w:val="20"/>
    </w:rPr>
  </w:style>
  <w:style w:type="paragraph" w:customStyle="1" w:styleId="Default">
    <w:name w:val="Default"/>
    <w:rsid w:val="00D74A30"/>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143E10"/>
    <w:rPr>
      <w:color w:val="605E5C"/>
      <w:shd w:val="clear" w:color="auto" w:fill="E1DFDD"/>
    </w:rPr>
  </w:style>
  <w:style w:type="character" w:styleId="Strong">
    <w:name w:val="Strong"/>
    <w:uiPriority w:val="22"/>
    <w:qFormat/>
    <w:rsid w:val="00846E0A"/>
    <w:rPr>
      <w:rFonts w:cs="Times New Roman"/>
      <w:b/>
      <w:bCs/>
    </w:rPr>
  </w:style>
  <w:style w:type="character" w:customStyle="1" w:styleId="normaltextrun">
    <w:name w:val="normaltextrun"/>
    <w:rsid w:val="0007220F"/>
  </w:style>
  <w:style w:type="character" w:customStyle="1" w:styleId="spellingerror">
    <w:name w:val="spellingerror"/>
    <w:basedOn w:val="DefaultParagraphFont"/>
    <w:rsid w:val="000B129A"/>
  </w:style>
  <w:style w:type="character" w:customStyle="1" w:styleId="eop">
    <w:name w:val="eop"/>
    <w:basedOn w:val="DefaultParagraphFont"/>
    <w:rsid w:val="000B129A"/>
  </w:style>
  <w:style w:type="paragraph" w:customStyle="1" w:styleId="paragraph">
    <w:name w:val="paragraph"/>
    <w:basedOn w:val="Normal"/>
    <w:rsid w:val="00890F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0720D3"/>
  </w:style>
  <w:style w:type="character" w:customStyle="1" w:styleId="Heading1Char">
    <w:name w:val="Heading 1 Char"/>
    <w:basedOn w:val="DefaultParagraphFont"/>
    <w:link w:val="Heading1"/>
    <w:uiPriority w:val="9"/>
    <w:rsid w:val="004F0E2E"/>
    <w:rPr>
      <w:rFonts w:ascii="Times New Roman" w:eastAsia="Times New Roman" w:hAnsi="Times New Roman" w:cs="Times New Roman"/>
      <w:b/>
      <w:bCs/>
      <w:kern w:val="36"/>
      <w:sz w:val="48"/>
      <w:szCs w:val="48"/>
      <w:lang w:eastAsia="lv-LV"/>
    </w:rPr>
  </w:style>
  <w:style w:type="paragraph" w:customStyle="1" w:styleId="top1">
    <w:name w:val="top1"/>
    <w:basedOn w:val="Normal"/>
    <w:uiPriority w:val="99"/>
    <w:rsid w:val="0073771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73771F"/>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D86305"/>
    <w:rPr>
      <w:rFonts w:ascii="Calibri Light" w:eastAsia="Times New Roman" w:hAnsi="Calibri Light" w:cs="Times New Roman"/>
      <w:b/>
      <w:bCs/>
      <w:sz w:val="26"/>
      <w:szCs w:val="26"/>
      <w:lang w:eastAsia="lv-LV"/>
    </w:rPr>
  </w:style>
  <w:style w:type="character" w:styleId="UnresolvedMention">
    <w:name w:val="Unresolved Mention"/>
    <w:basedOn w:val="DefaultParagraphFont"/>
    <w:uiPriority w:val="99"/>
    <w:semiHidden/>
    <w:unhideWhenUsed/>
    <w:rsid w:val="0049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5906">
      <w:bodyDiv w:val="1"/>
      <w:marLeft w:val="0"/>
      <w:marRight w:val="0"/>
      <w:marTop w:val="0"/>
      <w:marBottom w:val="0"/>
      <w:divBdr>
        <w:top w:val="none" w:sz="0" w:space="0" w:color="auto"/>
        <w:left w:val="none" w:sz="0" w:space="0" w:color="auto"/>
        <w:bottom w:val="none" w:sz="0" w:space="0" w:color="auto"/>
        <w:right w:val="none" w:sz="0" w:space="0" w:color="auto"/>
      </w:divBdr>
      <w:divsChild>
        <w:div w:id="1005740669">
          <w:marLeft w:val="878"/>
          <w:marRight w:val="0"/>
          <w:marTop w:val="7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119719">
      <w:bodyDiv w:val="1"/>
      <w:marLeft w:val="0"/>
      <w:marRight w:val="0"/>
      <w:marTop w:val="0"/>
      <w:marBottom w:val="0"/>
      <w:divBdr>
        <w:top w:val="none" w:sz="0" w:space="0" w:color="auto"/>
        <w:left w:val="none" w:sz="0" w:space="0" w:color="auto"/>
        <w:bottom w:val="none" w:sz="0" w:space="0" w:color="auto"/>
        <w:right w:val="none" w:sz="0" w:space="0" w:color="auto"/>
      </w:divBdr>
      <w:divsChild>
        <w:div w:id="1538541026">
          <w:marLeft w:val="0"/>
          <w:marRight w:val="0"/>
          <w:marTop w:val="0"/>
          <w:marBottom w:val="0"/>
          <w:divBdr>
            <w:top w:val="none" w:sz="0" w:space="0" w:color="auto"/>
            <w:left w:val="none" w:sz="0" w:space="0" w:color="auto"/>
            <w:bottom w:val="none" w:sz="0" w:space="0" w:color="auto"/>
            <w:right w:val="none" w:sz="0" w:space="0" w:color="auto"/>
          </w:divBdr>
        </w:div>
        <w:div w:id="54355815">
          <w:marLeft w:val="0"/>
          <w:marRight w:val="0"/>
          <w:marTop w:val="0"/>
          <w:marBottom w:val="0"/>
          <w:divBdr>
            <w:top w:val="none" w:sz="0" w:space="0" w:color="auto"/>
            <w:left w:val="none" w:sz="0" w:space="0" w:color="auto"/>
            <w:bottom w:val="none" w:sz="0" w:space="0" w:color="auto"/>
            <w:right w:val="none" w:sz="0" w:space="0" w:color="auto"/>
          </w:divBdr>
        </w:div>
      </w:divsChild>
    </w:div>
    <w:div w:id="259145829">
      <w:bodyDiv w:val="1"/>
      <w:marLeft w:val="0"/>
      <w:marRight w:val="0"/>
      <w:marTop w:val="0"/>
      <w:marBottom w:val="0"/>
      <w:divBdr>
        <w:top w:val="none" w:sz="0" w:space="0" w:color="auto"/>
        <w:left w:val="none" w:sz="0" w:space="0" w:color="auto"/>
        <w:bottom w:val="none" w:sz="0" w:space="0" w:color="auto"/>
        <w:right w:val="none" w:sz="0" w:space="0" w:color="auto"/>
      </w:divBdr>
      <w:divsChild>
        <w:div w:id="1230458068">
          <w:marLeft w:val="576"/>
          <w:marRight w:val="0"/>
          <w:marTop w:val="80"/>
          <w:marBottom w:val="0"/>
          <w:divBdr>
            <w:top w:val="none" w:sz="0" w:space="0" w:color="auto"/>
            <w:left w:val="none" w:sz="0" w:space="0" w:color="auto"/>
            <w:bottom w:val="none" w:sz="0" w:space="0" w:color="auto"/>
            <w:right w:val="none" w:sz="0" w:space="0" w:color="auto"/>
          </w:divBdr>
        </w:div>
      </w:divsChild>
    </w:div>
    <w:div w:id="574583565">
      <w:bodyDiv w:val="1"/>
      <w:marLeft w:val="0"/>
      <w:marRight w:val="0"/>
      <w:marTop w:val="0"/>
      <w:marBottom w:val="0"/>
      <w:divBdr>
        <w:top w:val="none" w:sz="0" w:space="0" w:color="auto"/>
        <w:left w:val="none" w:sz="0" w:space="0" w:color="auto"/>
        <w:bottom w:val="none" w:sz="0" w:space="0" w:color="auto"/>
        <w:right w:val="none" w:sz="0" w:space="0" w:color="auto"/>
      </w:divBdr>
    </w:div>
    <w:div w:id="755632291">
      <w:bodyDiv w:val="1"/>
      <w:marLeft w:val="0"/>
      <w:marRight w:val="0"/>
      <w:marTop w:val="0"/>
      <w:marBottom w:val="0"/>
      <w:divBdr>
        <w:top w:val="none" w:sz="0" w:space="0" w:color="auto"/>
        <w:left w:val="none" w:sz="0" w:space="0" w:color="auto"/>
        <w:bottom w:val="none" w:sz="0" w:space="0" w:color="auto"/>
        <w:right w:val="none" w:sz="0" w:space="0" w:color="auto"/>
      </w:divBdr>
      <w:divsChild>
        <w:div w:id="136187743">
          <w:marLeft w:val="878"/>
          <w:marRight w:val="0"/>
          <w:marTop w:val="70"/>
          <w:marBottom w:val="0"/>
          <w:divBdr>
            <w:top w:val="none" w:sz="0" w:space="0" w:color="auto"/>
            <w:left w:val="none" w:sz="0" w:space="0" w:color="auto"/>
            <w:bottom w:val="none" w:sz="0" w:space="0" w:color="auto"/>
            <w:right w:val="none" w:sz="0" w:space="0" w:color="auto"/>
          </w:divBdr>
        </w:div>
      </w:divsChild>
    </w:div>
    <w:div w:id="756248119">
      <w:bodyDiv w:val="1"/>
      <w:marLeft w:val="0"/>
      <w:marRight w:val="0"/>
      <w:marTop w:val="0"/>
      <w:marBottom w:val="0"/>
      <w:divBdr>
        <w:top w:val="none" w:sz="0" w:space="0" w:color="auto"/>
        <w:left w:val="none" w:sz="0" w:space="0" w:color="auto"/>
        <w:bottom w:val="none" w:sz="0" w:space="0" w:color="auto"/>
        <w:right w:val="none" w:sz="0" w:space="0" w:color="auto"/>
      </w:divBdr>
    </w:div>
    <w:div w:id="785583540">
      <w:bodyDiv w:val="1"/>
      <w:marLeft w:val="0"/>
      <w:marRight w:val="0"/>
      <w:marTop w:val="0"/>
      <w:marBottom w:val="0"/>
      <w:divBdr>
        <w:top w:val="none" w:sz="0" w:space="0" w:color="auto"/>
        <w:left w:val="none" w:sz="0" w:space="0" w:color="auto"/>
        <w:bottom w:val="none" w:sz="0" w:space="0" w:color="auto"/>
        <w:right w:val="none" w:sz="0" w:space="0" w:color="auto"/>
      </w:divBdr>
    </w:div>
    <w:div w:id="843130426">
      <w:bodyDiv w:val="1"/>
      <w:marLeft w:val="0"/>
      <w:marRight w:val="0"/>
      <w:marTop w:val="0"/>
      <w:marBottom w:val="0"/>
      <w:divBdr>
        <w:top w:val="none" w:sz="0" w:space="0" w:color="auto"/>
        <w:left w:val="none" w:sz="0" w:space="0" w:color="auto"/>
        <w:bottom w:val="none" w:sz="0" w:space="0" w:color="auto"/>
        <w:right w:val="none" w:sz="0" w:space="0" w:color="auto"/>
      </w:divBdr>
    </w:div>
    <w:div w:id="1155798236">
      <w:bodyDiv w:val="1"/>
      <w:marLeft w:val="0"/>
      <w:marRight w:val="0"/>
      <w:marTop w:val="0"/>
      <w:marBottom w:val="0"/>
      <w:divBdr>
        <w:top w:val="none" w:sz="0" w:space="0" w:color="auto"/>
        <w:left w:val="none" w:sz="0" w:space="0" w:color="auto"/>
        <w:bottom w:val="none" w:sz="0" w:space="0" w:color="auto"/>
        <w:right w:val="none" w:sz="0" w:space="0" w:color="auto"/>
      </w:divBdr>
      <w:divsChild>
        <w:div w:id="1844856259">
          <w:marLeft w:val="0"/>
          <w:marRight w:val="0"/>
          <w:marTop w:val="0"/>
          <w:marBottom w:val="0"/>
          <w:divBdr>
            <w:top w:val="none" w:sz="0" w:space="0" w:color="auto"/>
            <w:left w:val="none" w:sz="0" w:space="0" w:color="auto"/>
            <w:bottom w:val="none" w:sz="0" w:space="0" w:color="auto"/>
            <w:right w:val="none" w:sz="0" w:space="0" w:color="auto"/>
          </w:divBdr>
        </w:div>
        <w:div w:id="1586501128">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9306414">
      <w:bodyDiv w:val="1"/>
      <w:marLeft w:val="0"/>
      <w:marRight w:val="0"/>
      <w:marTop w:val="0"/>
      <w:marBottom w:val="0"/>
      <w:divBdr>
        <w:top w:val="none" w:sz="0" w:space="0" w:color="auto"/>
        <w:left w:val="none" w:sz="0" w:space="0" w:color="auto"/>
        <w:bottom w:val="none" w:sz="0" w:space="0" w:color="auto"/>
        <w:right w:val="none" w:sz="0" w:space="0" w:color="auto"/>
      </w:divBdr>
    </w:div>
    <w:div w:id="1822768505">
      <w:bodyDiv w:val="1"/>
      <w:marLeft w:val="0"/>
      <w:marRight w:val="0"/>
      <w:marTop w:val="0"/>
      <w:marBottom w:val="0"/>
      <w:divBdr>
        <w:top w:val="none" w:sz="0" w:space="0" w:color="auto"/>
        <w:left w:val="none" w:sz="0" w:space="0" w:color="auto"/>
        <w:bottom w:val="none" w:sz="0" w:space="0" w:color="auto"/>
        <w:right w:val="none" w:sz="0" w:space="0" w:color="auto"/>
      </w:divBdr>
    </w:div>
    <w:div w:id="19470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dir/2006/32/oj/?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r-lex.europa.eu/eli/dir/2004/8/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dir/2010/30/oj/?locale=LV" TargetMode="External"/><Relationship Id="rId5" Type="http://schemas.openxmlformats.org/officeDocument/2006/relationships/styles" Target="styles.xml"/><Relationship Id="rId15" Type="http://schemas.openxmlformats.org/officeDocument/2006/relationships/hyperlink" Target="https://www.mk.gov.lv/content/ministru-kabineta-diskusiju-dokumenti" TargetMode="External"/><Relationship Id="rId10" Type="http://schemas.openxmlformats.org/officeDocument/2006/relationships/hyperlink" Target="http://eur-lex.europa.eu/eli/dir/2009/125/oj/?locale=LV"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m.gov.lv/lv/Ministrija/sabiedribas_lidzdaliba/diskusiju_dokument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petijumi-par-eku-energoefektivitati" TargetMode="External"/><Relationship Id="rId1" Type="http://schemas.openxmlformats.org/officeDocument/2006/relationships/hyperlink" Target="http://tap.mk.gov.lv/doc/2019_11/EManot_090919_grozMK1013.168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116C-7318-4AF5-AD10-A6CFAD340AD6}">
  <ds:schemaRefs>
    <ds:schemaRef ds:uri="http://schemas.microsoft.com/sharepoint/v3/contenttype/forms"/>
  </ds:schemaRefs>
</ds:datastoreItem>
</file>

<file path=customXml/itemProps2.xml><?xml version="1.0" encoding="utf-8"?>
<ds:datastoreItem xmlns:ds="http://schemas.openxmlformats.org/officeDocument/2006/customXml" ds:itemID="{313801C0-9EBB-4C83-AB10-DF54EB87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AD1B7-7403-461F-814D-6422AD8E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7</Pages>
  <Words>26798</Words>
  <Characters>15276</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gada 9.decembra noteikumos Nr.1013 „Kārtība, kādā dzīvokļa īpašnieks daudzdzīvokļu dzīvojamā mājā norēķinās par pakalpojumiem, kas saistīti ar dzīvokļa īpašuma lietošanu”” sākotnējās i</vt:lpstr>
      <vt:lpstr>Ministru kabineta noteikumu projekta „Grozījumi Ministru kabineta 2008.gada 9.decembra noteikumos Nr.1013 „Kārtība, kādā dzīvokļa īpašnieks daudzdzīvokļu dzīvojamā mājā norēķinās par pakalpojumiem, kas saistīti ar dzīvokļa īpašuma lietošanu”” sākotnējās i</vt:lpstr>
    </vt:vector>
  </TitlesOfParts>
  <Company>EM</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Možeika</dc:creator>
  <cp:lastModifiedBy>Madara Brīvere</cp:lastModifiedBy>
  <cp:revision>1152</cp:revision>
  <dcterms:created xsi:type="dcterms:W3CDTF">2020-08-19T07:02:00Z</dcterms:created>
  <dcterms:modified xsi:type="dcterms:W3CDTF">2021-05-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9322800</vt:r8>
  </property>
</Properties>
</file>